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8E" w:rsidRDefault="001A6870" w:rsidP="001416F7">
      <w:pPr>
        <w:pStyle w:val="Titolo"/>
        <w:outlineLvl w:val="0"/>
      </w:pPr>
      <w:bookmarkStart w:id="0" w:name="_Toc430614964"/>
      <w:r>
        <w:t>Amici di Dio</w:t>
      </w:r>
      <w:bookmarkEnd w:id="0"/>
    </w:p>
    <w:p w:rsidR="0085548E" w:rsidRDefault="0085548E">
      <w:pPr>
        <w:rPr>
          <w:rFonts w:ascii="Verdana" w:hAnsi="Verdana"/>
        </w:rPr>
      </w:pPr>
    </w:p>
    <w:p w:rsidR="0085548E" w:rsidRDefault="001A6870" w:rsidP="001416F7">
      <w:pPr>
        <w:outlineLvl w:val="0"/>
        <w:rPr>
          <w:rFonts w:ascii="Verdana" w:hAnsi="Verdana"/>
        </w:rPr>
      </w:pPr>
      <w:bookmarkStart w:id="1" w:name="_Toc430614965"/>
      <w:r>
        <w:rPr>
          <w:rFonts w:ascii="Verdana" w:hAnsi="Verdana"/>
        </w:rPr>
        <w:t>Presentazione</w:t>
      </w:r>
      <w:bookmarkEnd w:id="1"/>
    </w:p>
    <w:p w:rsidR="0085548E" w:rsidRDefault="0085548E">
      <w:pPr>
        <w:rPr>
          <w:rFonts w:ascii="Verdana" w:hAnsi="Verdana"/>
          <w:sz w:val="18"/>
        </w:rPr>
      </w:pPr>
    </w:p>
    <w:p w:rsidR="0085548E" w:rsidRDefault="001A6870">
      <w:pPr>
        <w:pStyle w:val="Corpodeltesto"/>
        <w:rPr>
          <w:sz w:val="18"/>
        </w:rPr>
      </w:pPr>
      <w:r>
        <w:rPr>
          <w:sz w:val="18"/>
        </w:rPr>
        <w:t xml:space="preserve">Pubblicato per la prima volta nel 1977, è la prima opera postuma del Beato Josemaría. Raccoglie 18 omelie pronunciate tra il 1941 e il 1968. Il suo obiettivo è aiutare a vivere l'amicizia con un "Dio vicino al lettore" utilizzando come riferimento una serie di virtù umane e soprannaturali. </w:t>
      </w:r>
    </w:p>
    <w:p w:rsidR="0085548E" w:rsidRDefault="0085548E">
      <w:pPr>
        <w:pStyle w:val="Corpodeltesto"/>
        <w:rPr>
          <w:sz w:val="18"/>
        </w:rPr>
      </w:pPr>
    </w:p>
    <w:p w:rsidR="0085548E" w:rsidRDefault="001A6870">
      <w:pPr>
        <w:pStyle w:val="NormaleWeb"/>
        <w:spacing w:before="0" w:beforeAutospacing="0" w:after="0" w:afterAutospacing="0"/>
        <w:jc w:val="both"/>
        <w:rPr>
          <w:rFonts w:ascii="Verdana" w:hAnsi="Verdana"/>
          <w:color w:val="000000"/>
          <w:sz w:val="18"/>
          <w:szCs w:val="12"/>
        </w:rPr>
      </w:pPr>
      <w:r>
        <w:rPr>
          <w:rFonts w:ascii="Verdana" w:hAnsi="Verdana"/>
          <w:color w:val="000000"/>
          <w:sz w:val="18"/>
          <w:szCs w:val="12"/>
        </w:rPr>
        <w:t xml:space="preserve">Sono omelie nelle quali l'autore utilizza le virtù umane come filo conduttore del suo dialogo filiale con Dio. Del libro sono state pubblicate fino ad ora 400.000 copie. Vi sono edizioni in 13 lingue. Nella presentazione del libro, mons. Álvaro del Portillo precisa che queste omelie "contengono una dottrina vissuta, in cui la profondità del teologo è unita alla trasparenza evangelica del buon pastore d'anime". </w:t>
      </w:r>
    </w:p>
    <w:p w:rsidR="0085548E" w:rsidRDefault="0085548E">
      <w:pPr>
        <w:pStyle w:val="NormaleWeb"/>
        <w:spacing w:before="0" w:beforeAutospacing="0" w:after="0" w:afterAutospacing="0"/>
        <w:jc w:val="both"/>
        <w:rPr>
          <w:rFonts w:ascii="Verdana" w:hAnsi="Verdana"/>
          <w:color w:val="000000"/>
          <w:sz w:val="18"/>
          <w:szCs w:val="12"/>
        </w:rPr>
      </w:pPr>
    </w:p>
    <w:p w:rsidR="0085548E" w:rsidRDefault="001A6870">
      <w:pPr>
        <w:pStyle w:val="NormaleWeb"/>
        <w:spacing w:before="0" w:beforeAutospacing="0" w:after="0" w:afterAutospacing="0"/>
        <w:jc w:val="both"/>
        <w:rPr>
          <w:rFonts w:ascii="Verdana" w:hAnsi="Verdana"/>
          <w:color w:val="000000"/>
          <w:sz w:val="18"/>
          <w:szCs w:val="12"/>
        </w:rPr>
      </w:pPr>
      <w:r>
        <w:rPr>
          <w:rFonts w:ascii="Verdana" w:hAnsi="Verdana"/>
          <w:color w:val="000000"/>
          <w:sz w:val="18"/>
          <w:szCs w:val="12"/>
        </w:rPr>
        <w:t xml:space="preserve">"In questo secondo volume di omelie-continua mons. Álvaro del Portillo- sono raccolti alcuni testi pubblicati mentre mons. Escrivá era ancora in mezzo a noi, qui sulla terra, e altri dei molti che lasciò da pubblicare in seguito, perché lavorava senza fretta e senza soste. </w:t>
      </w:r>
    </w:p>
    <w:p w:rsidR="0085548E" w:rsidRDefault="0085548E">
      <w:pPr>
        <w:pStyle w:val="NormaleWeb"/>
        <w:spacing w:before="0" w:beforeAutospacing="0" w:after="0" w:afterAutospacing="0"/>
        <w:jc w:val="both"/>
        <w:rPr>
          <w:rFonts w:ascii="Verdana" w:hAnsi="Verdana"/>
          <w:color w:val="000000"/>
          <w:sz w:val="18"/>
          <w:szCs w:val="12"/>
        </w:rPr>
      </w:pPr>
    </w:p>
    <w:p w:rsidR="0085548E" w:rsidRDefault="001A6870">
      <w:pPr>
        <w:pStyle w:val="NormaleWeb"/>
        <w:spacing w:before="0" w:beforeAutospacing="0" w:after="0" w:afterAutospacing="0"/>
        <w:jc w:val="both"/>
        <w:rPr>
          <w:rFonts w:ascii="Verdana" w:hAnsi="Verdana"/>
          <w:color w:val="000000"/>
          <w:sz w:val="18"/>
          <w:szCs w:val="12"/>
        </w:rPr>
      </w:pPr>
      <w:r>
        <w:rPr>
          <w:rFonts w:ascii="Verdana" w:hAnsi="Verdana"/>
          <w:color w:val="000000"/>
          <w:sz w:val="18"/>
          <w:szCs w:val="12"/>
        </w:rPr>
        <w:t xml:space="preserve">Queste diciotto omelie tracciano un panorama delle virtù umane e cristiane basilari, per chi vuole seguire da vicino le orme del Maestro. (...). Con mons. Escrivá, la parola diventa colloquio con Dio - orazione -, pur restando una struggente conversazione in sintonia con le inquietudini e le speranze di chi lo sta ascoltando. Queste omelie sono, pertanto, una catechesi di dottrina e di vita cristiana in cui, mentre si parla di Dio, si parla con Dio: questo è forse il segreto della loro grande forza comunicativa, perché sempre fanno riferimento all'Amore, "lo sguardo fisso in Dio, senza soste e senza mai stancarsi". </w:t>
      </w:r>
    </w:p>
    <w:p w:rsidR="0085548E" w:rsidRDefault="0085548E">
      <w:pPr>
        <w:pStyle w:val="NormaleWeb"/>
        <w:spacing w:before="0" w:beforeAutospacing="0" w:after="0" w:afterAutospacing="0"/>
        <w:jc w:val="both"/>
        <w:rPr>
          <w:rFonts w:ascii="Verdana" w:hAnsi="Verdana"/>
          <w:color w:val="000000"/>
          <w:sz w:val="18"/>
          <w:szCs w:val="12"/>
        </w:rPr>
      </w:pPr>
    </w:p>
    <w:p w:rsidR="0085548E" w:rsidRDefault="001A6870">
      <w:pPr>
        <w:pStyle w:val="NormaleWeb"/>
        <w:spacing w:before="0" w:beforeAutospacing="0" w:after="0" w:afterAutospacing="0"/>
        <w:jc w:val="both"/>
        <w:rPr>
          <w:rFonts w:ascii="Verdana" w:hAnsi="Verdana"/>
          <w:color w:val="000000"/>
          <w:sz w:val="12"/>
          <w:szCs w:val="12"/>
        </w:rPr>
      </w:pPr>
      <w:r>
        <w:rPr>
          <w:rFonts w:ascii="Verdana" w:hAnsi="Verdana"/>
          <w:color w:val="000000"/>
          <w:sz w:val="18"/>
          <w:szCs w:val="12"/>
        </w:rPr>
        <w:t>Insieme alla semplicità, emerge costantemente in questi scritti un amore appassionato, traboccante. Il cammino verso la santità che mons. Escrivá ci propone è intessuto di un profondo rispetto per la libertà. Al fondatore dell'Opus Dei piacevano molto le parole di Sant'Agostino con le quali il vescovo di Ippona afferma che Dio "giudicò che i suoi servi sarebbero stati migliori se lo avessero servito liberamente".</w:t>
      </w:r>
      <w:r>
        <w:rPr>
          <w:rFonts w:ascii="Verdana" w:hAnsi="Verdana"/>
          <w:color w:val="000000"/>
          <w:sz w:val="12"/>
          <w:szCs w:val="12"/>
        </w:rPr>
        <w:t xml:space="preserve"> </w:t>
      </w:r>
    </w:p>
    <w:p w:rsidR="0085548E" w:rsidRDefault="001A6870" w:rsidP="001416F7">
      <w:pPr>
        <w:pStyle w:val="NormaleWeb"/>
        <w:spacing w:before="0" w:beforeAutospacing="0" w:after="0" w:afterAutospacing="0"/>
        <w:jc w:val="both"/>
        <w:outlineLvl w:val="0"/>
        <w:rPr>
          <w:rFonts w:ascii="Verdana" w:hAnsi="Verdana"/>
        </w:rPr>
      </w:pPr>
      <w:r>
        <w:rPr>
          <w:color w:val="000000"/>
          <w:sz w:val="12"/>
          <w:szCs w:val="12"/>
        </w:rPr>
        <w:br w:type="page"/>
      </w:r>
      <w:bookmarkStart w:id="2" w:name="_Toc430614966"/>
      <w:r>
        <w:rPr>
          <w:rFonts w:ascii="Verdana" w:hAnsi="Verdana"/>
        </w:rPr>
        <w:lastRenderedPageBreak/>
        <w:t>Indice</w:t>
      </w:r>
      <w:bookmarkEnd w:id="2"/>
    </w:p>
    <w:p w:rsidR="0085548E" w:rsidRDefault="0085548E">
      <w:pPr>
        <w:rPr>
          <w:rFonts w:ascii="Verdana" w:hAnsi="Verdana"/>
          <w:sz w:val="18"/>
        </w:rPr>
      </w:pPr>
    </w:p>
    <w:p w:rsidR="001416F7" w:rsidRDefault="0085548E">
      <w:pPr>
        <w:pStyle w:val="Sommario1"/>
        <w:tabs>
          <w:tab w:val="right" w:leader="dot" w:pos="9628"/>
        </w:tabs>
        <w:rPr>
          <w:rStyle w:val="Collegamentoipertestuale"/>
          <w:rFonts w:eastAsiaTheme="majorEastAsia"/>
          <w:noProof/>
        </w:rPr>
      </w:pPr>
      <w:r>
        <w:rPr>
          <w:rFonts w:ascii="Verdana" w:hAnsi="Verdana"/>
          <w:sz w:val="18"/>
        </w:rPr>
        <w:fldChar w:fldCharType="begin"/>
      </w:r>
      <w:r w:rsidR="001416F7">
        <w:rPr>
          <w:rFonts w:ascii="Verdana" w:hAnsi="Verdana"/>
          <w:sz w:val="18"/>
        </w:rPr>
        <w:instrText xml:space="preserve"> TOC \o "1-3" \n \h \z \u </w:instrText>
      </w:r>
      <w:r>
        <w:rPr>
          <w:rFonts w:ascii="Verdana" w:hAnsi="Verdana"/>
          <w:sz w:val="18"/>
        </w:rPr>
        <w:fldChar w:fldCharType="separate"/>
      </w:r>
      <w:hyperlink w:anchor="_Toc430614967" w:history="1">
        <w:r w:rsidR="001416F7" w:rsidRPr="000D4B6B">
          <w:rPr>
            <w:rStyle w:val="Collegamentoipertestuale"/>
            <w:rFonts w:eastAsiaTheme="majorEastAsia"/>
            <w:noProof/>
          </w:rPr>
          <w:t>Grandezza della vita quotidiana</w:t>
        </w:r>
      </w:hyperlink>
    </w:p>
    <w:p w:rsidR="008D56D8" w:rsidRPr="008D56D8" w:rsidRDefault="008D56D8" w:rsidP="008D56D8"/>
    <w:p w:rsidR="001416F7" w:rsidRDefault="0085548E">
      <w:pPr>
        <w:pStyle w:val="Sommario1"/>
        <w:tabs>
          <w:tab w:val="right" w:leader="dot" w:pos="9628"/>
        </w:tabs>
        <w:rPr>
          <w:noProof/>
        </w:rPr>
      </w:pPr>
      <w:hyperlink w:anchor="_Toc430614968" w:history="1">
        <w:r w:rsidR="001416F7" w:rsidRPr="000D4B6B">
          <w:rPr>
            <w:rStyle w:val="Collegamentoipertestuale"/>
            <w:rFonts w:eastAsiaTheme="majorEastAsia"/>
            <w:noProof/>
          </w:rPr>
          <w:t>La libertà, dono di Dio</w:t>
        </w:r>
      </w:hyperlink>
    </w:p>
    <w:p w:rsidR="008D56D8" w:rsidRDefault="008D56D8">
      <w:pPr>
        <w:pStyle w:val="Sommario1"/>
        <w:tabs>
          <w:tab w:val="right" w:leader="dot" w:pos="9628"/>
        </w:tabs>
        <w:rPr>
          <w:rStyle w:val="Collegamentoipertestuale"/>
          <w:rFonts w:eastAsiaTheme="majorEastAsia"/>
          <w:noProof/>
        </w:rPr>
      </w:pPr>
    </w:p>
    <w:p w:rsidR="001416F7" w:rsidRDefault="0085548E">
      <w:pPr>
        <w:pStyle w:val="Sommario1"/>
        <w:tabs>
          <w:tab w:val="right" w:leader="dot" w:pos="9628"/>
        </w:tabs>
        <w:rPr>
          <w:noProof/>
        </w:rPr>
      </w:pPr>
      <w:hyperlink w:anchor="_Toc430614969" w:history="1">
        <w:r w:rsidR="001416F7" w:rsidRPr="000D4B6B">
          <w:rPr>
            <w:rStyle w:val="Collegamentoipertestuale"/>
            <w:rFonts w:eastAsiaTheme="majorEastAsia"/>
            <w:noProof/>
          </w:rPr>
          <w:t>Il tesoro del tempo</w:t>
        </w:r>
      </w:hyperlink>
    </w:p>
    <w:p w:rsidR="008D56D8" w:rsidRDefault="008D56D8">
      <w:pPr>
        <w:pStyle w:val="Sommario1"/>
        <w:tabs>
          <w:tab w:val="right" w:leader="dot" w:pos="9628"/>
        </w:tabs>
        <w:rPr>
          <w:rStyle w:val="Collegamentoipertestuale"/>
          <w:rFonts w:eastAsiaTheme="majorEastAsia"/>
          <w:noProof/>
        </w:rPr>
      </w:pPr>
    </w:p>
    <w:p w:rsidR="001416F7" w:rsidRDefault="0085548E">
      <w:pPr>
        <w:pStyle w:val="Sommario1"/>
        <w:tabs>
          <w:tab w:val="right" w:leader="dot" w:pos="9628"/>
        </w:tabs>
        <w:rPr>
          <w:noProof/>
        </w:rPr>
      </w:pPr>
      <w:hyperlink w:anchor="_Toc430614970" w:history="1">
        <w:r w:rsidR="001416F7" w:rsidRPr="000D4B6B">
          <w:rPr>
            <w:rStyle w:val="Collegamentoipertestuale"/>
            <w:rFonts w:eastAsiaTheme="majorEastAsia"/>
            <w:noProof/>
          </w:rPr>
          <w:t>Lavoro di Dio</w:t>
        </w:r>
      </w:hyperlink>
    </w:p>
    <w:p w:rsidR="008D56D8" w:rsidRDefault="008D56D8">
      <w:pPr>
        <w:pStyle w:val="Sommario1"/>
        <w:tabs>
          <w:tab w:val="right" w:leader="dot" w:pos="9628"/>
        </w:tabs>
        <w:rPr>
          <w:rStyle w:val="Collegamentoipertestuale"/>
          <w:rFonts w:eastAsiaTheme="majorEastAsia"/>
          <w:noProof/>
        </w:rPr>
      </w:pPr>
    </w:p>
    <w:p w:rsidR="001416F7" w:rsidRDefault="0085548E">
      <w:pPr>
        <w:pStyle w:val="Sommario1"/>
        <w:tabs>
          <w:tab w:val="right" w:leader="dot" w:pos="9628"/>
        </w:tabs>
        <w:rPr>
          <w:noProof/>
        </w:rPr>
      </w:pPr>
      <w:hyperlink w:anchor="_Toc430614971" w:history="1">
        <w:r w:rsidR="001416F7" w:rsidRPr="000D4B6B">
          <w:rPr>
            <w:rStyle w:val="Collegamentoipertestuale"/>
            <w:rFonts w:eastAsiaTheme="majorEastAsia"/>
            <w:noProof/>
          </w:rPr>
          <w:t>Le virtù umane</w:t>
        </w:r>
      </w:hyperlink>
    </w:p>
    <w:p w:rsidR="008D56D8" w:rsidRDefault="008D56D8">
      <w:pPr>
        <w:pStyle w:val="Sommario1"/>
        <w:tabs>
          <w:tab w:val="right" w:leader="dot" w:pos="9628"/>
        </w:tabs>
        <w:rPr>
          <w:rStyle w:val="Collegamentoipertestuale"/>
          <w:rFonts w:eastAsiaTheme="majorEastAsia"/>
          <w:noProof/>
        </w:rPr>
      </w:pPr>
    </w:p>
    <w:p w:rsidR="001416F7" w:rsidRDefault="0085548E">
      <w:pPr>
        <w:pStyle w:val="Sommario1"/>
        <w:tabs>
          <w:tab w:val="right" w:leader="dot" w:pos="9628"/>
        </w:tabs>
        <w:rPr>
          <w:noProof/>
        </w:rPr>
      </w:pPr>
      <w:hyperlink w:anchor="_Toc430614972" w:history="1">
        <w:r w:rsidR="001416F7" w:rsidRPr="000D4B6B">
          <w:rPr>
            <w:rStyle w:val="Collegamentoipertestuale"/>
            <w:rFonts w:eastAsiaTheme="majorEastAsia"/>
            <w:noProof/>
          </w:rPr>
          <w:t>Umiltà</w:t>
        </w:r>
      </w:hyperlink>
    </w:p>
    <w:p w:rsidR="008D56D8" w:rsidRDefault="008D56D8">
      <w:pPr>
        <w:pStyle w:val="Sommario1"/>
        <w:tabs>
          <w:tab w:val="right" w:leader="dot" w:pos="9628"/>
        </w:tabs>
        <w:rPr>
          <w:rStyle w:val="Collegamentoipertestuale"/>
          <w:rFonts w:eastAsiaTheme="majorEastAsia"/>
          <w:noProof/>
        </w:rPr>
      </w:pPr>
    </w:p>
    <w:p w:rsidR="001416F7" w:rsidRDefault="0085548E">
      <w:pPr>
        <w:pStyle w:val="Sommario1"/>
        <w:tabs>
          <w:tab w:val="right" w:leader="dot" w:pos="9628"/>
        </w:tabs>
        <w:rPr>
          <w:rStyle w:val="Collegamentoipertestuale"/>
          <w:rFonts w:eastAsiaTheme="majorEastAsia"/>
          <w:noProof/>
        </w:rPr>
      </w:pPr>
      <w:hyperlink w:anchor="_Toc430614973" w:history="1">
        <w:r w:rsidR="001416F7" w:rsidRPr="000D4B6B">
          <w:rPr>
            <w:rStyle w:val="Collegamentoipertestuale"/>
            <w:rFonts w:eastAsiaTheme="majorEastAsia"/>
            <w:noProof/>
          </w:rPr>
          <w:t>Distacco</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74" w:history="1">
        <w:r w:rsidR="001416F7" w:rsidRPr="000D4B6B">
          <w:rPr>
            <w:rStyle w:val="Collegamentoipertestuale"/>
            <w:rFonts w:eastAsiaTheme="majorEastAsia"/>
            <w:noProof/>
          </w:rPr>
          <w:t>Sulle orme del Signore</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75" w:history="1">
        <w:r w:rsidR="001416F7" w:rsidRPr="000D4B6B">
          <w:rPr>
            <w:rStyle w:val="Collegamentoipertestuale"/>
            <w:rFonts w:eastAsiaTheme="majorEastAsia"/>
            <w:noProof/>
          </w:rPr>
          <w:t>Il rapporto con Dio</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76" w:history="1">
        <w:r w:rsidR="001416F7" w:rsidRPr="000D4B6B">
          <w:rPr>
            <w:rStyle w:val="Collegamentoipertestuale"/>
            <w:rFonts w:eastAsiaTheme="majorEastAsia"/>
            <w:noProof/>
          </w:rPr>
          <w:t>Vivere al cospetto di Dio e al cospetto degli uomini</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77" w:history="1">
        <w:r w:rsidR="001416F7" w:rsidRPr="000D4B6B">
          <w:rPr>
            <w:rStyle w:val="Collegamentoipertestuale"/>
            <w:rFonts w:eastAsiaTheme="majorEastAsia"/>
            <w:noProof/>
          </w:rPr>
          <w:t>Perché vedranno Dio</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78" w:history="1">
        <w:r w:rsidR="001416F7" w:rsidRPr="000D4B6B">
          <w:rPr>
            <w:rStyle w:val="Collegamentoipertestuale"/>
            <w:rFonts w:eastAsiaTheme="majorEastAsia"/>
            <w:noProof/>
          </w:rPr>
          <w:t>Vita di fede</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79" w:history="1">
        <w:r w:rsidR="001416F7" w:rsidRPr="000D4B6B">
          <w:rPr>
            <w:rStyle w:val="Collegamentoipertestuale"/>
            <w:rFonts w:eastAsiaTheme="majorEastAsia"/>
            <w:noProof/>
          </w:rPr>
          <w:t>La speranza del cristiano</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80" w:history="1">
        <w:r w:rsidR="001416F7" w:rsidRPr="000D4B6B">
          <w:rPr>
            <w:rStyle w:val="Collegamentoipertestuale"/>
            <w:rFonts w:eastAsiaTheme="majorEastAsia"/>
            <w:noProof/>
          </w:rPr>
          <w:t>Con la forza dell’amore</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81" w:history="1">
        <w:r w:rsidR="001416F7" w:rsidRPr="000D4B6B">
          <w:rPr>
            <w:rStyle w:val="Collegamentoipertestuale"/>
            <w:rFonts w:eastAsiaTheme="majorEastAsia"/>
            <w:noProof/>
          </w:rPr>
          <w:t>Vita d’orazione</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82" w:history="1">
        <w:r w:rsidR="001416F7" w:rsidRPr="000D4B6B">
          <w:rPr>
            <w:rStyle w:val="Collegamentoipertestuale"/>
            <w:rFonts w:eastAsiaTheme="majorEastAsia"/>
            <w:noProof/>
          </w:rPr>
          <w:t>Perché tutti siano salvati</w:t>
        </w:r>
      </w:hyperlink>
    </w:p>
    <w:p w:rsidR="008D56D8" w:rsidRPr="008D56D8" w:rsidRDefault="008D56D8" w:rsidP="008D56D8"/>
    <w:p w:rsidR="001416F7" w:rsidRDefault="0085548E">
      <w:pPr>
        <w:pStyle w:val="Sommario1"/>
        <w:tabs>
          <w:tab w:val="right" w:leader="dot" w:pos="9628"/>
        </w:tabs>
        <w:rPr>
          <w:rStyle w:val="Collegamentoipertestuale"/>
          <w:rFonts w:eastAsiaTheme="majorEastAsia"/>
          <w:noProof/>
        </w:rPr>
      </w:pPr>
      <w:hyperlink w:anchor="_Toc430614983" w:history="1">
        <w:r w:rsidR="001416F7" w:rsidRPr="000D4B6B">
          <w:rPr>
            <w:rStyle w:val="Collegamentoipertestuale"/>
            <w:rFonts w:eastAsiaTheme="majorEastAsia"/>
            <w:noProof/>
          </w:rPr>
          <w:t>Madre di Dio, Madre nostra</w:t>
        </w:r>
      </w:hyperlink>
    </w:p>
    <w:p w:rsidR="008D56D8" w:rsidRPr="008D56D8" w:rsidRDefault="008D56D8" w:rsidP="008D56D8"/>
    <w:p w:rsidR="001416F7" w:rsidRDefault="0085548E">
      <w:pPr>
        <w:pStyle w:val="Sommario1"/>
        <w:tabs>
          <w:tab w:val="right" w:leader="dot" w:pos="9628"/>
        </w:tabs>
        <w:rPr>
          <w:noProof/>
        </w:rPr>
      </w:pPr>
      <w:hyperlink w:anchor="_Toc430614984" w:history="1">
        <w:r w:rsidR="001416F7" w:rsidRPr="000D4B6B">
          <w:rPr>
            <w:rStyle w:val="Collegamentoipertestuale"/>
            <w:rFonts w:eastAsiaTheme="majorEastAsia"/>
            <w:noProof/>
          </w:rPr>
          <w:t>Verso la santità</w:t>
        </w:r>
      </w:hyperlink>
    </w:p>
    <w:p w:rsidR="0085548E" w:rsidRDefault="0085548E" w:rsidP="001416F7">
      <w:pPr>
        <w:rPr>
          <w:rFonts w:ascii="Verdana" w:hAnsi="Verdana"/>
          <w:sz w:val="18"/>
        </w:rPr>
      </w:pPr>
      <w:r>
        <w:rPr>
          <w:rFonts w:ascii="Verdana" w:hAnsi="Verdana"/>
          <w:sz w:val="18"/>
        </w:rPr>
        <w:fldChar w:fldCharType="end"/>
      </w:r>
    </w:p>
    <w:p w:rsidR="0085548E" w:rsidRDefault="001A6870" w:rsidP="001416F7">
      <w:pPr>
        <w:pStyle w:val="Titolo1"/>
      </w:pPr>
      <w:r>
        <w:rPr>
          <w:sz w:val="18"/>
        </w:rPr>
        <w:br w:type="page"/>
      </w:r>
      <w:bookmarkStart w:id="3" w:name="_Toc430614967"/>
      <w:r>
        <w:lastRenderedPageBreak/>
        <w:t>Grandezza della vita quotidiana</w:t>
      </w:r>
      <w:bookmarkEnd w:id="3"/>
    </w:p>
    <w:p w:rsidR="0085548E" w:rsidRDefault="0085548E">
      <w:pPr>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1 -  </w:t>
      </w:r>
      <w:r>
        <w:rPr>
          <w:rFonts w:ascii="Verdana" w:hAnsi="Verdana" w:cs="Arial"/>
          <w:color w:val="000000"/>
          <w:sz w:val="18"/>
        </w:rPr>
        <w:t>Mi è rimasta impressa, e me ne sono servito più volte per la mia orazione, una scena a cui ho assistito molti anni fa percorrendo una strada di Castiglia: degli uomini conficcavano con forza nel terreno dei pali e vi fissavano la rete che avrebbe delimitato il recinto per il gregge. Poco dopo, giunsero sul posto i pastori con le pecore, con gli agnelli; li chiamavano per nome, ed essi, a uno a uno, entravano nell'ovile per restare, tutti insieme, al sicuro.</w:t>
      </w:r>
    </w:p>
    <w:p w:rsidR="0085548E" w:rsidRDefault="001A6870">
      <w:pPr>
        <w:jc w:val="both"/>
        <w:rPr>
          <w:rFonts w:ascii="Verdana" w:hAnsi="Verdana" w:cs="Arial"/>
          <w:color w:val="000000"/>
          <w:sz w:val="18"/>
        </w:rPr>
      </w:pPr>
      <w:r>
        <w:rPr>
          <w:rFonts w:ascii="Verdana" w:hAnsi="Verdana" w:cs="Arial"/>
          <w:color w:val="000000"/>
          <w:sz w:val="18"/>
        </w:rPr>
        <w:br/>
        <w:t xml:space="preserve">In questo momento, o Signore, il mio pensiero si sofferma in modo tutto particolare su quei pastori e su quell'ovile, perché tutti noi che siamo qui — e molti altri sparsi nel mondo — per parlare con Te, sappiamo di far parte del tuo gregge. Tu stesso l'hai detto: </w:t>
      </w:r>
      <w:r>
        <w:rPr>
          <w:rFonts w:ascii="Verdana" w:hAnsi="Verdana" w:cs="Arial"/>
          <w:i/>
          <w:iCs/>
          <w:color w:val="000000"/>
          <w:sz w:val="18"/>
        </w:rPr>
        <w:t>Io sono il buon pastore, conosco le mie pecore e le mie pecore conoscono me</w:t>
      </w:r>
      <w:r>
        <w:rPr>
          <w:rFonts w:ascii="Verdana" w:hAnsi="Verdana" w:cs="Arial"/>
          <w:color w:val="000000"/>
          <w:sz w:val="18"/>
        </w:rPr>
        <w:t xml:space="preserve"> [Gv 10,14]. Tu ci conosci bene; sai che vogliamo udire, ascoltare sempre con attenzione i tuoi richiami di Pastore Buono, e assecondarli, perché </w:t>
      </w:r>
      <w:r>
        <w:rPr>
          <w:rFonts w:ascii="Verdana" w:hAnsi="Verdana" w:cs="Arial"/>
          <w:i/>
          <w:iCs/>
          <w:color w:val="000000"/>
          <w:sz w:val="18"/>
        </w:rPr>
        <w:t>questa è la vita eterna: che conoscano te, l'unico vero Dio e colui che hai mandato, Gesù Cristo</w:t>
      </w:r>
      <w:r>
        <w:rPr>
          <w:rFonts w:ascii="Verdana" w:hAnsi="Verdana" w:cs="Arial"/>
          <w:color w:val="000000"/>
          <w:sz w:val="18"/>
        </w:rPr>
        <w:t xml:space="preserve"> [Gv 17,3].</w:t>
      </w:r>
      <w:r>
        <w:rPr>
          <w:rFonts w:ascii="Verdana" w:hAnsi="Verdana" w:cs="Arial"/>
          <w:color w:val="000000"/>
          <w:sz w:val="18"/>
        </w:rPr>
        <w:br/>
      </w:r>
      <w:r>
        <w:rPr>
          <w:rFonts w:ascii="Verdana" w:hAnsi="Verdana" w:cs="Arial"/>
          <w:color w:val="000000"/>
          <w:sz w:val="18"/>
        </w:rPr>
        <w:br/>
        <w:t xml:space="preserve">Amo tanto l'immagine di Cristo circondato a destra e a sinistra dalle sue pecore, che ne ho fatta collocare una nell'oratorio in cui abitualmente celebro la Santa Messa; e in altri posti ho fatto incidere, per risvegliare la presenza di Dio, le parole di Gesù: </w:t>
      </w:r>
      <w:r>
        <w:rPr>
          <w:rFonts w:ascii="Verdana" w:hAnsi="Verdana" w:cs="Arial"/>
          <w:i/>
          <w:iCs/>
          <w:color w:val="000000"/>
          <w:sz w:val="18"/>
        </w:rPr>
        <w:t>Conosco le mie pecore e le mie pecore conoscono me</w:t>
      </w:r>
      <w:r>
        <w:rPr>
          <w:rFonts w:ascii="Verdana" w:hAnsi="Verdana" w:cs="Arial"/>
          <w:color w:val="000000"/>
          <w:sz w:val="18"/>
        </w:rPr>
        <w:t xml:space="preserve"> [Gv 10, 14], affinché in ogni istante consideriamo che Egli ci richiama, ci istruisce e ci dirige come un pastore il suo gregge [Cfr Sir 18, 13]. È molto appropriato, dunque, il ricordo di quell'episodio in terra di Castiglia.</w:t>
      </w:r>
    </w:p>
    <w:p w:rsidR="0085548E" w:rsidRDefault="0085548E">
      <w:pPr>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 - Voi e io facciamo parte della famiglia di Cristo, perché </w:t>
      </w:r>
      <w:r>
        <w:rPr>
          <w:rFonts w:ascii="Verdana" w:hAnsi="Verdana" w:cs="Arial"/>
          <w:i/>
          <w:iCs/>
          <w:color w:val="000000"/>
          <w:sz w:val="18"/>
        </w:rPr>
        <w:t>in lui Dio ci ha scelti prima della creazione del mondo, per essere santi e immacolati al suo cospetto nella carità, predestinandoci a essere suoi figli adottivi per opera di Gesù Cristo, secondo il beneplacito della sua volontà</w:t>
      </w:r>
      <w:r>
        <w:rPr>
          <w:rFonts w:ascii="Verdana" w:hAnsi="Verdana" w:cs="Arial"/>
          <w:color w:val="000000"/>
          <w:sz w:val="18"/>
        </w:rPr>
        <w:t xml:space="preserve"> [Ef 1, 4-6]. La scelta gratuita di cui siamo oggetto da parte del Signore, ci indica un fine ben preciso: la santità personale, come san Paolo non si stanca di ripetere: </w:t>
      </w:r>
      <w:r>
        <w:rPr>
          <w:rFonts w:ascii="Verdana" w:hAnsi="Verdana" w:cs="Arial"/>
          <w:i/>
          <w:iCs/>
          <w:color w:val="000000"/>
          <w:sz w:val="18"/>
        </w:rPr>
        <w:t>Haec est voluntas Dei: sanctificatio vestra</w:t>
      </w:r>
      <w:r>
        <w:rPr>
          <w:rFonts w:ascii="Verdana" w:hAnsi="Verdana" w:cs="Arial"/>
          <w:color w:val="000000"/>
          <w:sz w:val="18"/>
        </w:rPr>
        <w:t xml:space="preserve"> [1, Ts 4,3], questa è la Volontà di Dio: la vostra santificazione. Non dimentichiamolo, quindi: siamo nell'ovile del Maestro, per raggiungere questa vetta.</w:t>
      </w:r>
    </w:p>
    <w:p w:rsidR="0085548E" w:rsidRDefault="0085548E">
      <w:pPr>
        <w:rPr>
          <w:rFonts w:ascii="Verdana" w:hAnsi="Verdana"/>
          <w:sz w:val="18"/>
        </w:rPr>
      </w:pPr>
    </w:p>
    <w:p w:rsidR="0085548E" w:rsidRDefault="001A6870">
      <w:pPr>
        <w:jc w:val="both"/>
        <w:rPr>
          <w:rFonts w:ascii="Verdana" w:hAnsi="Verdana"/>
          <w:sz w:val="18"/>
        </w:rPr>
      </w:pPr>
      <w:r>
        <w:rPr>
          <w:rFonts w:ascii="Verdana" w:hAnsi="Verdana"/>
          <w:sz w:val="18"/>
        </w:rPr>
        <w:t xml:space="preserve">3 - </w:t>
      </w:r>
      <w:r>
        <w:rPr>
          <w:rFonts w:ascii="Verdana" w:hAnsi="Verdana" w:cs="Arial"/>
          <w:color w:val="000000"/>
          <w:sz w:val="18"/>
        </w:rPr>
        <w:t xml:space="preserve">Il tempo trascorso non mi ha cancellato dalla memoria il ricordo di quando mi recai a pregare nella cattedrale di Valenza e vidi la tomba del venerabile Ridaura. Mi raccontarono allora che quel sacerdote, quando era ormai molto vecchio, a chi gli domandava quanti anni avesse, rispondeva con convinzione, in valenziano: </w:t>
      </w:r>
      <w:r>
        <w:rPr>
          <w:rFonts w:ascii="Verdana" w:hAnsi="Verdana" w:cs="Arial"/>
          <w:i/>
          <w:iCs/>
          <w:color w:val="000000"/>
          <w:sz w:val="18"/>
        </w:rPr>
        <w:t>Poquets</w:t>
      </w:r>
      <w:r>
        <w:rPr>
          <w:rFonts w:ascii="Verdana" w:hAnsi="Verdana" w:cs="Arial"/>
          <w:color w:val="000000"/>
          <w:sz w:val="18"/>
        </w:rPr>
        <w:t xml:space="preserve">, pochini; </w:t>
      </w:r>
      <w:r>
        <w:rPr>
          <w:rFonts w:ascii="Verdana" w:hAnsi="Verdana" w:cs="Arial"/>
          <w:i/>
          <w:iCs/>
          <w:color w:val="000000"/>
          <w:sz w:val="18"/>
        </w:rPr>
        <w:t>quelli che ho trascorso al servizio di Dio.</w:t>
      </w:r>
      <w:r>
        <w:rPr>
          <w:rFonts w:ascii="Verdana" w:hAnsi="Verdana" w:cs="Arial"/>
          <w:color w:val="000000"/>
          <w:sz w:val="18"/>
        </w:rPr>
        <w:t xml:space="preserve"> Per parecchi di voi si possono ancora contare sulle dita di una mano gli anni trascorsi dal momento in cui vi siete decisi a entrare in rapporto con Dio, a servirlo in mezzo al mondo, nel vostro ambiente e per mezzo della vostra professione o mestiere. Il particolare cronologico non è molto rilevante: è importantissimo, invece, marchiare a fuoco nella nostra anima la certezza che l'invito alla santità, rivolto da Cristo a tutti gli uomini, nessuno escluso, esige che ciascuno coltivi la vita interiore e si eserciti quotidianamente nelle virtù cristiane; e non in un modo qualsiasi, e neppure in un modo fuori del comune o comunque eccellente: dobbiamo sforzarci fino all'eroismo, nel senso più forte e reciso della parola.</w:t>
      </w:r>
    </w:p>
    <w:p w:rsidR="0085548E" w:rsidRDefault="0085548E">
      <w:pPr>
        <w:rPr>
          <w:rFonts w:ascii="Verdana" w:hAnsi="Verdana"/>
          <w:sz w:val="18"/>
        </w:rPr>
      </w:pPr>
    </w:p>
    <w:p w:rsidR="0085548E" w:rsidRDefault="001A6870">
      <w:pPr>
        <w:jc w:val="both"/>
        <w:rPr>
          <w:rFonts w:ascii="Verdana" w:hAnsi="Verdana"/>
          <w:sz w:val="18"/>
        </w:rPr>
      </w:pPr>
      <w:r>
        <w:rPr>
          <w:rFonts w:ascii="Verdana" w:hAnsi="Verdana"/>
          <w:sz w:val="18"/>
        </w:rPr>
        <w:t xml:space="preserve">4 - </w:t>
      </w:r>
      <w:r>
        <w:rPr>
          <w:rFonts w:ascii="Verdana" w:hAnsi="Verdana" w:cs="Arial"/>
          <w:color w:val="000000"/>
          <w:sz w:val="18"/>
        </w:rPr>
        <w:t xml:space="preserve">La meta che vi propongo — o meglio, la meta che Dio indica a noi tutti — non è un miraggio o un ideale irraggiungibile: potrei portarvi molti esempi di gente della strada, come voi e come me, uomini e donne, che hanno incontrato Gesù che passa </w:t>
      </w:r>
      <w:r>
        <w:rPr>
          <w:rFonts w:ascii="Verdana" w:hAnsi="Verdana" w:cs="Arial"/>
          <w:i/>
          <w:iCs/>
          <w:color w:val="000000"/>
          <w:sz w:val="18"/>
        </w:rPr>
        <w:t>quasi in occulto</w:t>
      </w:r>
      <w:r>
        <w:rPr>
          <w:rFonts w:ascii="Verdana" w:hAnsi="Verdana" w:cs="Arial"/>
          <w:color w:val="000000"/>
          <w:sz w:val="18"/>
        </w:rPr>
        <w:t xml:space="preserve"> [Gv 7,10] per i crocicchi apparentemente più usuali, e si sono decisi a seguirlo, abbracciando con amore la croce di ogni giorno [Cfr Mt 16,24]. In questo tempo di sgretolamento generale, di cedimenti e di scoraggiamenti, o di libertinaggio e di anarchia, mi sembra ancor più attuale la semplice e profonda convinzione che, agli inizi del mio lavoro sacerdotale, e sempre, mi ha consumato nel desiderio di comunicarla a tutta l'umanità: </w:t>
      </w:r>
      <w:r>
        <w:rPr>
          <w:rFonts w:ascii="Verdana" w:hAnsi="Verdana" w:cs="Arial"/>
          <w:i/>
          <w:iCs/>
          <w:color w:val="000000"/>
          <w:sz w:val="18"/>
        </w:rPr>
        <w:t>queste crisi mondiali sono crisi di santi</w:t>
      </w:r>
      <w:r>
        <w:rPr>
          <w:rFonts w:ascii="Verdana" w:hAnsi="Verdana" w:cs="Arial"/>
          <w:color w:val="000000"/>
          <w:sz w:val="18"/>
        </w:rPr>
        <w:t>.</w:t>
      </w:r>
    </w:p>
    <w:p w:rsidR="0085548E" w:rsidRDefault="0085548E">
      <w:pPr>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5 - </w:t>
      </w:r>
      <w:r>
        <w:rPr>
          <w:rFonts w:ascii="Verdana" w:hAnsi="Verdana" w:cs="Arial"/>
          <w:color w:val="000000"/>
          <w:sz w:val="18"/>
        </w:rPr>
        <w:t xml:space="preserve">Vita interiore: è un'esigenza della chiamata che il Maestro ha acceso nell'anima di tutti. Dobbiamo essere santi — se mi consentite l'espressione — </w:t>
      </w:r>
      <w:r>
        <w:rPr>
          <w:rFonts w:ascii="Verdana" w:hAnsi="Verdana" w:cs="Arial"/>
          <w:i/>
          <w:iCs/>
          <w:color w:val="000000"/>
          <w:sz w:val="18"/>
        </w:rPr>
        <w:t>da capo a piedi</w:t>
      </w:r>
      <w:r>
        <w:rPr>
          <w:rFonts w:ascii="Verdana" w:hAnsi="Verdana" w:cs="Arial"/>
          <w:color w:val="000000"/>
          <w:sz w:val="18"/>
        </w:rPr>
        <w:t xml:space="preserve">: cristiani veri, autentici, canonizzabili; altrimenti avremo fallito come discepoli dell'unico Maestro. Badate inoltre che Dio, fissando la sua attenzione su di noi, concedendoci la grazia che ci sostiene nella lotta per raggiungere la santità in mezzo al mondo, ci impone anche l'obbligo dell'apostolato. È facile capire che, anche dal punto di vista umano, come fa osservare un Padre della Chiesa, la preoccupazione per le anime sgorga come logica conseguenza della chiamata: </w:t>
      </w:r>
      <w:r>
        <w:rPr>
          <w:rFonts w:ascii="Verdana" w:hAnsi="Verdana" w:cs="Arial"/>
          <w:i/>
          <w:iCs/>
          <w:color w:val="000000"/>
          <w:sz w:val="18"/>
        </w:rPr>
        <w:t>Se ritenete di aver compiuto qualche progresso, attirate anche altri con voi, nel desiderio di aver compagni sulla via di Dio. Se qualcuno di voi, fratelli, si dirige verso la piazza o i bagni, invita a venire con se chi vede non intento ad occupazione alcuna. Mantenete questa vostra umana consuetudine e se vi orientate verso Dio fate in modo di non giungere soli al Suo cospetto</w:t>
      </w:r>
      <w:r>
        <w:rPr>
          <w:rFonts w:ascii="Verdana" w:hAnsi="Verdana" w:cs="Arial"/>
          <w:color w:val="000000"/>
          <w:sz w:val="18"/>
        </w:rPr>
        <w:t xml:space="preserve"> [San Gregorio Magno, Homeliæ in Evangelia, 6, 6].</w:t>
      </w:r>
    </w:p>
    <w:p w:rsidR="0085548E" w:rsidRDefault="001A6870">
      <w:pPr>
        <w:pStyle w:val="Corpodeltesto2"/>
      </w:pPr>
      <w:r>
        <w:lastRenderedPageBreak/>
        <w:br/>
        <w:t>Se non vogliamo sprecare inutilmente il tempo — e non valgono le false scuse delle difficoltà dell'ambiente esterno, che non sono mai mancate fin dai primi tempi del cristianesimo —, dobbiamo tenere ben presente che Cristo, in via ordinaria, ha vincolato alla vita interiore l'efficacia del la nostra azione per attirare chi ci circonda. Come condizione per l'influsso dell'attività apostolica, Cristo ha posto la santità; o meglio, il nostro sforzo per essere fedeli, dato che santi, finché siamo sulla terra, non lo saremo. Sembra incredibile, ma Dio e gli uomini hanno bisogno, per parte nostra, di una fedeltà senza palliativi, senza eufemismi, che giunga alle estreme conseguenze, senza mediocrità e senza compromessi, nella pienezza di una vocazione cristiana assunta e praticata con grande cura.</w:t>
      </w:r>
    </w:p>
    <w:p w:rsidR="0085548E" w:rsidRDefault="0085548E">
      <w:pPr>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6 - </w:t>
      </w:r>
      <w:r>
        <w:rPr>
          <w:rFonts w:ascii="Verdana" w:hAnsi="Verdana" w:cs="Arial"/>
          <w:color w:val="000000"/>
          <w:sz w:val="18"/>
        </w:rPr>
        <w:t xml:space="preserve">Forse qualcuno di voi sta pensando che io alluda esclusivamente a gruppi scelti di persone. Non lasciatevi ingannare tanto facilmente dalla codardia o dalla comodità. Sentite, invece, l'urgenza divina che ciascuno di voi sia un altro Cristo, </w:t>
      </w:r>
      <w:r>
        <w:rPr>
          <w:rFonts w:ascii="Verdana" w:hAnsi="Verdana" w:cs="Arial"/>
          <w:i/>
          <w:iCs/>
          <w:color w:val="000000"/>
          <w:sz w:val="18"/>
        </w:rPr>
        <w:t>ipse Christus,</w:t>
      </w:r>
      <w:r>
        <w:rPr>
          <w:rFonts w:ascii="Verdana" w:hAnsi="Verdana" w:cs="Arial"/>
          <w:color w:val="000000"/>
          <w:sz w:val="18"/>
        </w:rPr>
        <w:t xml:space="preserve"> lo stesso Cristo; in poche parole, l'urgenza che il vostro comportamento si svolga in coerenza alle norme della fede, perché la nostra santità — la santità a cui aspiriamo — non è una santità di seconda categoria, che non può esistere. E il primo requisito che ci viene chiesto — in piena conformità alla nostra natura — è l'amore: </w:t>
      </w:r>
      <w:r>
        <w:rPr>
          <w:rFonts w:ascii="Verdana" w:hAnsi="Verdana" w:cs="Arial"/>
          <w:i/>
          <w:iCs/>
          <w:color w:val="000000"/>
          <w:sz w:val="18"/>
        </w:rPr>
        <w:t>la carità è il vincolo della perfezione</w:t>
      </w:r>
      <w:r>
        <w:rPr>
          <w:rFonts w:ascii="Verdana" w:hAnsi="Verdana" w:cs="Arial"/>
          <w:color w:val="000000"/>
          <w:sz w:val="18"/>
        </w:rPr>
        <w:t xml:space="preserve"> [Col 3, 4]; carità che dobbiamo mettere in pratica secondo i comandamenti esplicitamente stabiliti dal Signore: </w:t>
      </w:r>
      <w:r>
        <w:rPr>
          <w:rFonts w:ascii="Verdana" w:hAnsi="Verdana" w:cs="Arial"/>
          <w:i/>
          <w:iCs/>
          <w:color w:val="000000"/>
          <w:sz w:val="18"/>
        </w:rPr>
        <w:t>Amerai il Signore Dio tuo con tutto il cuore, con tutta la tua anima, con tutta la tua mente</w:t>
      </w:r>
      <w:r>
        <w:rPr>
          <w:rFonts w:ascii="Verdana" w:hAnsi="Verdana" w:cs="Arial"/>
          <w:color w:val="000000"/>
          <w:sz w:val="18"/>
        </w:rPr>
        <w:t xml:space="preserve"> [Mt 22,37], senza riservare nulla per noi stessi. Questa è la santi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7 - Senza dubbio è un obiettivo elevato e arduo. Ma non dimenticate che santi non si nasce: il santo si forgia nel continuo gioco della grazia divina e della corrispondenza umana. </w:t>
      </w:r>
      <w:r>
        <w:rPr>
          <w:rFonts w:ascii="Verdana" w:hAnsi="Verdana" w:cs="Arial"/>
          <w:i/>
          <w:iCs/>
          <w:color w:val="000000"/>
          <w:sz w:val="18"/>
        </w:rPr>
        <w:t>Tutto ciò che si sviluppa</w:t>
      </w:r>
      <w:r>
        <w:rPr>
          <w:rFonts w:ascii="Verdana" w:hAnsi="Verdana" w:cs="Arial"/>
          <w:color w:val="000000"/>
          <w:sz w:val="18"/>
        </w:rPr>
        <w:t xml:space="preserve"> — scrive un autore cristiano dei primi secoli, riferendosi all'unione con Dio — </w:t>
      </w:r>
      <w:r>
        <w:rPr>
          <w:rFonts w:ascii="Verdana" w:hAnsi="Verdana" w:cs="Arial"/>
          <w:i/>
          <w:iCs/>
          <w:color w:val="000000"/>
          <w:sz w:val="18"/>
        </w:rPr>
        <w:t>agli inizi è piccolo. Alimentandosi gradualmente, con continui progressi, diventa grande</w:t>
      </w:r>
      <w:r>
        <w:rPr>
          <w:rFonts w:ascii="Verdana" w:hAnsi="Verdana" w:cs="Arial"/>
          <w:color w:val="000000"/>
          <w:sz w:val="18"/>
        </w:rPr>
        <w:t xml:space="preserve"> [San Marco Ermita, De lege spirituali, 172]. Pertanto ti dico che, se vuoi comportarti da cristiano coerente — so che le disposizioni non ti mancano, anche se spesso ti costa vincere o slanciarti verso l'alto con il tuo povero corpo —, devi mettere una cura estrema nei particolari più minuti, perché la santità che il Signore esige da te si ottiene compiendo con amore di Dio il lavoro, i doveri di ogni giorno, che quasi sempre sono un tessuto di cose piccol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8 - Pensando a quelli di voi che, mentre gli anni passano, ancora sognano — sogni vani, puerili, come quelli di Tartarino di Tarascona — di dar la caccia ai leoni nei corridoi di casa, dove al massimo si può trovare un topolino o poco altro; pensando a costoro, ripeto, vi ricordo che la grandezza consiste nel sostenere in modo divino il compimento fedele dei doveri abituali di ogni giorno, le lotte quotidiane che riempiono di gioia il Signore e che soltanto Lui e ciascuno di noi conosciamo.</w:t>
      </w:r>
      <w:r>
        <w:rPr>
          <w:rFonts w:ascii="Verdana" w:hAnsi="Verdana" w:cs="Arial"/>
          <w:color w:val="000000"/>
          <w:sz w:val="18"/>
        </w:rPr>
        <w:br/>
      </w:r>
      <w:r>
        <w:rPr>
          <w:rFonts w:ascii="Verdana" w:hAnsi="Verdana" w:cs="Arial"/>
          <w:color w:val="000000"/>
          <w:sz w:val="18"/>
        </w:rPr>
        <w:br/>
        <w:t xml:space="preserve">Convincetevi che, d'ordinario, non ci sarà posto per gesta abbaglianti, fra l'altro perché non ne avrete l'occasione. Invece, non vi mancano le occasioni per dimostrare nelle cose piccole, normali, il vostro amore a Cristo. </w:t>
      </w:r>
      <w:r>
        <w:rPr>
          <w:rFonts w:ascii="Verdana" w:hAnsi="Verdana" w:cs="Arial"/>
          <w:i/>
          <w:iCs/>
          <w:color w:val="000000"/>
          <w:sz w:val="18"/>
        </w:rPr>
        <w:t>Anche nelle piccole cose</w:t>
      </w:r>
      <w:r>
        <w:rPr>
          <w:rFonts w:ascii="Verdana" w:hAnsi="Verdana" w:cs="Arial"/>
          <w:color w:val="000000"/>
          <w:sz w:val="18"/>
        </w:rPr>
        <w:t xml:space="preserve"> — commenta san Gerolamo — </w:t>
      </w:r>
      <w:r>
        <w:rPr>
          <w:rFonts w:ascii="Verdana" w:hAnsi="Verdana" w:cs="Arial"/>
          <w:i/>
          <w:iCs/>
          <w:color w:val="000000"/>
          <w:sz w:val="18"/>
        </w:rPr>
        <w:t>si dimostra la grandezza d'animo. Il Creatore, effettivamente, non lo ammiriamo soltanto in considerazione del cielo e della terra, del sole e dell'oceano, degli elefanti, dei cammelli, dei cavalli, e dei buoi e leopardi e orsi e leoni, ma anche degli animali più piccoli, come le formiche, le zanzare, le mosche, i vermiciattoli e insetti del genere che noi conosciamo più di vista che di nome; e in ognuno di questi esseri noi veneriamo un'identica ingegnosità divina. Così, un'anima votata a Cristo porta la sua attenzione, senza differenza, tanto alle cose grandi quanto alle più piccole</w:t>
      </w:r>
      <w:r>
        <w:rPr>
          <w:rFonts w:ascii="Verdana" w:hAnsi="Verdana" w:cs="Arial"/>
          <w:color w:val="000000"/>
          <w:sz w:val="18"/>
        </w:rPr>
        <w:t xml:space="preserve"> [San Gerolamo, Epistolae, 60, 12].</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9 - </w:t>
      </w:r>
      <w:r>
        <w:rPr>
          <w:rFonts w:ascii="Verdana" w:hAnsi="Verdana" w:cs="Arial"/>
          <w:color w:val="000000"/>
          <w:sz w:val="18"/>
        </w:rPr>
        <w:t xml:space="preserve">Nel meditare queste parole di Cristo: </w:t>
      </w:r>
      <w:r>
        <w:rPr>
          <w:rFonts w:ascii="Verdana" w:hAnsi="Verdana" w:cs="Arial"/>
          <w:i/>
          <w:iCs/>
          <w:color w:val="000000"/>
          <w:sz w:val="18"/>
        </w:rPr>
        <w:t>Pro eis ego sanctifico me ipsum, ut sint et ipsi sanctificati in veritate</w:t>
      </w:r>
      <w:r>
        <w:rPr>
          <w:rFonts w:ascii="Verdana" w:hAnsi="Verdana" w:cs="Arial"/>
          <w:color w:val="000000"/>
          <w:sz w:val="18"/>
        </w:rPr>
        <w:t xml:space="preserve">, per loro io consacro me stesso, perché siano anch'essi consacrati nella verità [Gv 17, 19], percepiamo con chiarezza il nostro unico fine: la santificazione, cioè il dovere di essere santi per santificare. Nel contempo, come una sottile tentazione, può venirci in mente che solo in pochi siamo decisi a rispondere alla chiamata divina, e per di più ci riconosciamo strumenti con ben scarse attitudini. E vero, siamo in pochi in confronto al resto dell'umanità, e personalmente non valiamo nulla; ma l'affermazione del Maestro risuona con tutta la sua autorità: il cristiano è luce, sale, lievito del mondo, e </w:t>
      </w:r>
      <w:r>
        <w:rPr>
          <w:rFonts w:ascii="Verdana" w:hAnsi="Verdana" w:cs="Arial"/>
          <w:i/>
          <w:iCs/>
          <w:color w:val="000000"/>
          <w:sz w:val="18"/>
        </w:rPr>
        <w:t>un po' di lievito fa fermentare tutta la pasta</w:t>
      </w:r>
      <w:r>
        <w:rPr>
          <w:rFonts w:ascii="Verdana" w:hAnsi="Verdana" w:cs="Arial"/>
          <w:color w:val="000000"/>
          <w:sz w:val="18"/>
        </w:rPr>
        <w:t xml:space="preserve"> [Gal 5, 9]. Proprio per questo ho sempre predicato che ci interessano tutte le anime — cento su cento —, senza discriminazione alcuna, con la certezza che Cristo ci ha redenti tutti e vuole servirsi di noi pochi, nonostante la nostra personale nullità, per diffondere la salvezza.</w:t>
      </w:r>
      <w:r>
        <w:rPr>
          <w:rFonts w:ascii="Verdana" w:hAnsi="Verdana" w:cs="Arial"/>
          <w:color w:val="000000"/>
          <w:sz w:val="18"/>
        </w:rPr>
        <w:br/>
      </w:r>
      <w:r>
        <w:rPr>
          <w:rFonts w:ascii="Verdana" w:hAnsi="Verdana" w:cs="Arial"/>
          <w:color w:val="000000"/>
          <w:sz w:val="18"/>
        </w:rPr>
        <w:br/>
        <w:t xml:space="preserve">Un discepolo di Cristo non tratterà mai male nessuno: chiamerà errore l'errore, ma correggerà con affetto chi sta sbagliando: altrimenti, non potrà aiutare, non potrà santificare. Bisogna saper vivere con gli altri, bisogna capire, bisogna scusare, bisogna esercitare la fraternità; e, secondo il consiglio di san Giovanni della Croce, in ogni istante </w:t>
      </w:r>
      <w:r>
        <w:rPr>
          <w:rFonts w:ascii="Verdana" w:hAnsi="Verdana" w:cs="Arial"/>
          <w:i/>
          <w:iCs/>
          <w:color w:val="000000"/>
          <w:sz w:val="18"/>
        </w:rPr>
        <w:t>bisogna mettere amore dove non c'è amore, per raccogliere amore</w:t>
      </w:r>
      <w:r>
        <w:rPr>
          <w:rFonts w:ascii="Verdana" w:hAnsi="Verdana" w:cs="Arial"/>
          <w:color w:val="000000"/>
          <w:sz w:val="18"/>
        </w:rPr>
        <w:t xml:space="preserve"> [Cfr. S. Giovanni della Croce, Lettera a Maria de la Encarnación, 6-VII-1591], anche nelle circostanze apparentemente insignificanti offerte dal lavoro professionale e dalle relazioni famigliari e sociali. Pertanto, tu e io metteremo a frutto anche le occasioni più banali che ci si presentano, per santificarle, </w:t>
      </w:r>
      <w:r>
        <w:rPr>
          <w:rFonts w:ascii="Verdana" w:hAnsi="Verdana" w:cs="Arial"/>
          <w:color w:val="000000"/>
          <w:sz w:val="18"/>
        </w:rPr>
        <w:lastRenderedPageBreak/>
        <w:t>per santificarci e per santificare coloro che condividono i nostri stessi impegni quotidiani, sentendo nella nostra vita il peso dolce e attraente della corredenzio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0 - Voglio continuare questa conversazione alla presenza del Signore utilizzando un'annotazione raccolta anni addietro e tuttora attualissima. Mi ero trascritto questa considerazione di santa Teresa d'Avila: </w:t>
      </w:r>
      <w:r>
        <w:rPr>
          <w:rFonts w:ascii="Verdana" w:hAnsi="Verdana" w:cs="Arial"/>
          <w:i/>
          <w:iCs/>
          <w:color w:val="000000"/>
          <w:sz w:val="18"/>
        </w:rPr>
        <w:t>Niente e meno di niente è tutto ciò che passa e non è a gloria di Dio</w:t>
      </w:r>
      <w:r>
        <w:rPr>
          <w:rFonts w:ascii="Verdana" w:hAnsi="Verdana" w:cs="Arial"/>
          <w:color w:val="000000"/>
          <w:sz w:val="18"/>
        </w:rPr>
        <w:t xml:space="preserve"> [Santa Teresa di Gesù, Autobiografía, 20, 26]. Capite dunque perché l'anima non ritrova il sapore della pace e della serenità quando si allontana dal suo fine, quando dimentica che Dio l'ha creata per la santità? Sforzatevi di non perdere mai il punto di mira soprannaturale, neppure nei momenti di riposo e di distensione, necessari quanto il lavoro alla vita di ciascuno.</w:t>
      </w:r>
    </w:p>
    <w:p w:rsidR="0085548E" w:rsidRDefault="001A6870">
      <w:pPr>
        <w:jc w:val="both"/>
        <w:rPr>
          <w:rFonts w:ascii="Verdana" w:hAnsi="Verdana" w:cs="Arial"/>
          <w:color w:val="000000"/>
          <w:sz w:val="18"/>
        </w:rPr>
      </w:pPr>
      <w:r>
        <w:rPr>
          <w:rFonts w:ascii="Verdana" w:hAnsi="Verdana" w:cs="Arial"/>
          <w:color w:val="000000"/>
          <w:sz w:val="18"/>
        </w:rPr>
        <w:br/>
        <w:t>Potete arrivare al vertice della vostra professione, potete ottenere i trionfi più clamorosi, come frutto della vostra liberissima iniziativa nelle attività temporali; ma se perdete il senso soprannaturale che deve presiedere ogni nostra occupazione umana, avete deplorevolmente sbagliato strad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1 - Consentitemi una breve digressione, che viene a puntino. Non ho mai chiesto a nessuno di coloro che mi sono venuti vicino che cosa pensasse in materia politica: non me ne importa! Vi manifesto, con questa mia regola di condotta, una realtà profondamente innestata nel cuore dell'Opus Dei, a cui con la grazia e la misericordia di Dio mi sono dedicato pienamente, per servire la santa Chiesa. L'argomento non mi interessa perché, in quanto cristiani, voi godete la più completa libertà, con la conseguente responsabilità personale, per intervenire come più vi piaccia nelle questioni di carattere politico, sociale, culturale, eccetera, senza altri limiti oltre quelli indicati dal Magistero della Chiesa. Mi preoccuperei — per il bene delle vostre anime — unicamente nel caso in cui oltrepassaste tali confini, perché a quel punto avreste creato una netta opposizione tra la fede che affermate di professare e le vostre opere, e ve lo farei notare con chiarezza. Questo sacrosanto rispetto delle vostre scelte, purché non vi allontanino dalla legge di Dio, non è capito da coloro che ignorano il vero concetto della libertà che Cristo ci ha guadagnato sulla Croce, </w:t>
      </w:r>
      <w:r>
        <w:rPr>
          <w:rFonts w:ascii="Verdana" w:hAnsi="Verdana" w:cs="Arial"/>
          <w:i/>
          <w:iCs/>
          <w:color w:val="000000"/>
          <w:sz w:val="18"/>
        </w:rPr>
        <w:t>qua liberiate Christus nos liberavit</w:t>
      </w:r>
      <w:r>
        <w:rPr>
          <w:rFonts w:ascii="Verdana" w:hAnsi="Verdana" w:cs="Arial"/>
          <w:color w:val="000000"/>
          <w:sz w:val="18"/>
        </w:rPr>
        <w:t xml:space="preserve"> [Gal 4, 31], dalle persone faziose di ogni colore e provenienza: da coloro che pretendono di imporre come dogmi le loro opinioni temporali, o che degradano l'uomo negando il valore della fede, lasciata in balìa degli errori più crassi.</w:t>
      </w:r>
    </w:p>
    <w:p w:rsidR="0085548E" w:rsidRDefault="0085548E">
      <w:pPr>
        <w:jc w:val="both"/>
        <w:rPr>
          <w:rFonts w:ascii="Verdana" w:hAnsi="Verdana" w:cs="Arial"/>
          <w:color w:val="000000"/>
          <w:sz w:val="18"/>
        </w:rPr>
      </w:pPr>
    </w:p>
    <w:p w:rsidR="0085548E" w:rsidRDefault="001A6870">
      <w:pPr>
        <w:pStyle w:val="Corpodeltesto2"/>
      </w:pPr>
      <w:r>
        <w:t>12 - Ma riprendiamo il filo del discorso. Vi stavo dicendo che potete pur ottenere i successi più spettacolari in campo sociale, nella vita pubblica, nella professione, ma se trascurate la vostra vita interiore e vi allontanate dal Signore, avrete fallito clamorosamente. Al cospetto di Dio, e questo, in definitiva, è ciò che conta, è vittorioso colui che lotta per comportarsi da cristiano autentico: non ci può essere una soluzione intermedia. Per questo conoscete persone che, giudicando umanamente la loro situazione, dovrebbero essere molto felici, e invece trascinano un'esistenza inquieta, amara; sembra che vendano allegria a profusione, ma appena si gratta la loro anima affiora un gusto aspro, più amaro del fiele. Questo non capiterà a nessuno di noi, se davvero cerchiamo di compiere in ogni momento la Volontà di Dio, di rendergli gloria, di lodarlo e di estendere il suo regno a tutte le creatu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3 - Soffro molto al pensiero di cattolici — figli di Dio che, attraverso il battesimo, sono singolarmente chiamati ad essere un altro Cristo — i quali tranquillizzano la loro coscienza con una vita di pietà meramente formalistica, con una 'religiosità' che li induce a pregare solo di quando in quando, e soltanto se pensano di trarne vantaggio; ad assistere alla santa Messa nei giorni di precetto — e neppure in tutti —, mentre puntualmente curano la tranquillità del loro stomaco con pasti a ore fisse; a cedere nella fede, a barattarla con un piatto di lenticchie, pur di non rinunciare alla loro posizione... E poi, sfacciatamente e scandalosamente, utilizzano l'etichetta di cristiani per raggiungere i primi posti. No! Non accontentiamoci delle etichette: voglio che siate cristiani dalla testa ai piedi, tutti d'un pezzo; e, per esserlo, dovete cercare, senza concessioni, l'alimento spirituale adeguato.</w:t>
      </w:r>
    </w:p>
    <w:p w:rsidR="0085548E" w:rsidRDefault="001A6870">
      <w:pPr>
        <w:jc w:val="both"/>
        <w:rPr>
          <w:rFonts w:ascii="Verdana" w:hAnsi="Verdana" w:cs="Arial"/>
          <w:color w:val="000000"/>
          <w:sz w:val="18"/>
        </w:rPr>
      </w:pPr>
      <w:r>
        <w:rPr>
          <w:rFonts w:ascii="Verdana" w:hAnsi="Verdana" w:cs="Arial"/>
          <w:color w:val="000000"/>
          <w:sz w:val="18"/>
        </w:rPr>
        <w:br/>
        <w:t>Per esperienza personale sapete bene — e me lo avete sentito ripetere spesso, per prevenire scoraggiamenti — che la vita interiore consiste nel cominciare e ricominciare ogni giorno; e nel vostro cuore sentite, come lo sento io, che dobbiamo lottare incessantemente. Nel vostro esame di coscienza avrete notato — succede anche a me: scusate questi riferimenti personali, ma mentre vi parlo faccio con il Signore un ripasso dei bisogni della mia anima — che subite ripetutamente delle piccole sconfitte, e talvolta vi viene da pensare che esulano dal comune, perché denotano un'evidente mancanza d'amore, di impegno, di spirito di sacrificio, di delicatezza. Alimentate i desideri di riparazione con un sincero spirito di contrizione, ma — ve lo chiedo — non perdete la pace.</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14 - </w:t>
      </w:r>
      <w:r>
        <w:rPr>
          <w:rFonts w:ascii="Verdana" w:hAnsi="Verdana" w:cs="Arial"/>
          <w:color w:val="000000"/>
          <w:sz w:val="18"/>
        </w:rPr>
        <w:t xml:space="preserve">All'inizio degli anni quaranta, mi recavo spesso a Valenza. Non avevo alcun mezzo umano, e con coloro che — come ora voi — si riunivano col povero sacerdote che vi parla, facevo orazione ovunque si potesse, qualche sera sulla spiaggia deserta. Come i primi amici del Maestro, ricordi? San Luca scrive che, alla partenza da Tiro, diretti con Paolo a Gerusalemme, </w:t>
      </w:r>
      <w:r>
        <w:rPr>
          <w:rFonts w:ascii="Verdana" w:hAnsi="Verdana" w:cs="Arial"/>
          <w:i/>
          <w:iCs/>
          <w:color w:val="000000"/>
          <w:sz w:val="18"/>
        </w:rPr>
        <w:t>tutti ci accompagnarono con le mogli e i figli sin fuori dalla città, e inginocchiati sulla spiaggia pregammo</w:t>
      </w:r>
      <w:r>
        <w:rPr>
          <w:rFonts w:ascii="Verdana" w:hAnsi="Verdana" w:cs="Arial"/>
          <w:color w:val="000000"/>
          <w:sz w:val="18"/>
        </w:rPr>
        <w:t xml:space="preserve"> [Cfr. At 21,5.].</w:t>
      </w:r>
    </w:p>
    <w:p w:rsidR="0085548E" w:rsidRDefault="001A6870">
      <w:pPr>
        <w:jc w:val="both"/>
        <w:rPr>
          <w:rFonts w:ascii="Verdana" w:hAnsi="Verdana" w:cs="Arial"/>
          <w:color w:val="000000"/>
          <w:sz w:val="18"/>
        </w:rPr>
      </w:pPr>
      <w:r>
        <w:rPr>
          <w:rFonts w:ascii="Verdana" w:hAnsi="Verdana" w:cs="Arial"/>
          <w:color w:val="000000"/>
          <w:sz w:val="18"/>
        </w:rPr>
        <w:lastRenderedPageBreak/>
        <w:br/>
        <w:t>Un giorno, a sera inoltrata, durante un meraviglioso tramonto valenziano, vedemmo avvicinarsi una barca alla riva: ne balzarono fuori degli uomini bruni, forti come rocce, bagnati, a torso nudo, bruciati dal vento da sembrare di bronzo. Incominciarono a tirar fuori dall'acqua la rete tesa in mare dalla barca per la pesca a strascico: era piena di pesci lucenti, d'argento. Tiravano vivacemente, affondando i piedi nella sabbia, con sorprendente energia. D'improvviso sopraggiunse un bimbo, anche lui abbronzato: si avvicinò alla corda, l'afferrò con le sue manine e incominciò a tirare con evidente imperizia. Quei pescatori rudi, per nulla raffinati, certamente si sentirono intenerire il cuore, e consentirono al bambino di collaborare; non lo allontanarono, anche se più che altro era d'intralcio.</w:t>
      </w:r>
    </w:p>
    <w:p w:rsidR="0085548E" w:rsidRDefault="001A6870">
      <w:pPr>
        <w:jc w:val="both"/>
        <w:rPr>
          <w:rFonts w:ascii="Verdana" w:hAnsi="Verdana" w:cs="Arial"/>
          <w:color w:val="000000"/>
          <w:sz w:val="18"/>
        </w:rPr>
      </w:pPr>
      <w:r>
        <w:rPr>
          <w:rFonts w:ascii="Verdana" w:hAnsi="Verdana" w:cs="Arial"/>
          <w:color w:val="000000"/>
          <w:sz w:val="18"/>
        </w:rPr>
        <w:br/>
        <w:t>Pensai a voi e a me; a voi, che ancora non conoscevo, e a me; a questo nostro tirare le reti tutti i giorni, in tanti aspetti. Se ci presentiamo davanti a Dio nostro Signore come quel bambino, convinti della nostra debolezza, ma disposti ad assecondare i Suoi progetti, raggiungeremo la meta più facilmente: porteremo a riva la rete, piena di frutti abbondanti, perché dove le nostre forze vengono meno, interviene la potenza di D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5 - Conoscete a menadito gli obblighi del vostro cammino di cristiani, che vi condurranno senza sosta e con calma alla santità; siete anche premuniti contro le difficoltà, contro tutte le difficoltà, che si intuiscono fin dai primi passi della strada. Adesso insisto sull'esigenza di farvi aiutare, guidare, da un direttore di coscienza al quale confidare tutte le vostre sante aspirazioni e i problemi quotidiani che riguardano la vostra vita interiore, le sconfitte che potete incontrare e le vittorie.</w:t>
      </w:r>
      <w:r>
        <w:rPr>
          <w:rFonts w:ascii="Verdana" w:hAnsi="Verdana" w:cs="Arial"/>
          <w:color w:val="000000"/>
          <w:sz w:val="18"/>
        </w:rPr>
        <w:br/>
      </w:r>
      <w:r>
        <w:rPr>
          <w:rFonts w:ascii="Verdana" w:hAnsi="Verdana" w:cs="Arial"/>
          <w:color w:val="000000"/>
          <w:sz w:val="18"/>
        </w:rPr>
        <w:br/>
        <w:t xml:space="preserve">Nella direzione spirituale siate sempre molto sinceri: non permettetevi di tacere qualcosa, aprite completamente la vostra anima, senza paura e senza vergogna. Guardate che, in caso contrario, questo cammino tanto agevole e accessibile si aggroviglia, e ciò che all'inizio non era niente, finisce per diventare un nodo soffocante. </w:t>
      </w:r>
      <w:r>
        <w:rPr>
          <w:rFonts w:ascii="Verdana" w:hAnsi="Verdana" w:cs="Arial"/>
          <w:i/>
          <w:iCs/>
          <w:color w:val="000000"/>
          <w:sz w:val="18"/>
        </w:rPr>
        <w:t>Quando uno cade non si tratta mai di una disgrazia improvvisa. I casi sono due: o una formazione difettosa fin dalle origini lo ha messo per una via sbagliata, oppure una prolungata negligenza ha indebolito a poco a poco la sua virtù e fatto crescere i vizi: quella dolorosa caduta è l'effetto di uno di questi stati... Una casa non crolla mai all'improvviso. Sarà un difetto del fondamento, tanto antico quanto la costruzione, sarà la trascuratezza degli abitanti che ha lasciato penetrare l'acqua a goccia a goccia finché questa ha fatto marcire le travi del tetto e poi, col progredire del tempo, ha formato aperture più grandi e incrinature più pericolose</w:t>
      </w:r>
      <w:r>
        <w:rPr>
          <w:rFonts w:ascii="Verdana" w:hAnsi="Verdana" w:cs="Arial"/>
          <w:color w:val="000000"/>
          <w:sz w:val="18"/>
        </w:rPr>
        <w:t xml:space="preserve"> [Cassiano, Collationes, 6, 17].</w:t>
      </w:r>
      <w:r>
        <w:rPr>
          <w:rFonts w:ascii="Verdana" w:hAnsi="Verdana" w:cs="Arial"/>
          <w:color w:val="000000"/>
          <w:sz w:val="18"/>
        </w:rPr>
        <w:br/>
      </w:r>
      <w:r>
        <w:rPr>
          <w:rFonts w:ascii="Verdana" w:hAnsi="Verdana" w:cs="Arial"/>
          <w:color w:val="000000"/>
          <w:sz w:val="18"/>
        </w:rPr>
        <w:br/>
        <w:t xml:space="preserve">Ricordate la storiella dello zingaro che andò a confessarsi? È solo una storiella, una barzelletta, perché delle confessioni vere non si parla mai, e poi anche perché ho molta stima per gli zingari. Poveretto! Era veramente pentito: </w:t>
      </w:r>
      <w:r>
        <w:rPr>
          <w:rFonts w:ascii="Verdana" w:hAnsi="Verdana" w:cs="Arial"/>
          <w:i/>
          <w:iCs/>
          <w:color w:val="000000"/>
          <w:sz w:val="18"/>
        </w:rPr>
        <w:t>Signor curato, mi accuso di aver rubato una cavezza...</w:t>
      </w:r>
      <w:r>
        <w:rPr>
          <w:rFonts w:ascii="Verdana" w:hAnsi="Verdana" w:cs="Arial"/>
          <w:color w:val="000000"/>
          <w:sz w:val="18"/>
        </w:rPr>
        <w:t xml:space="preserve"> — niente di grave, vero? —; </w:t>
      </w:r>
      <w:r>
        <w:rPr>
          <w:rFonts w:ascii="Verdana" w:hAnsi="Verdana" w:cs="Arial"/>
          <w:i/>
          <w:iCs/>
          <w:color w:val="000000"/>
          <w:sz w:val="18"/>
        </w:rPr>
        <w:t>dietro c'era attaccato un mulo...; e dietro un'altra cavezza, e un altro mulo...</w:t>
      </w:r>
      <w:r>
        <w:rPr>
          <w:rFonts w:ascii="Verdana" w:hAnsi="Verdana" w:cs="Arial"/>
          <w:color w:val="000000"/>
          <w:sz w:val="18"/>
        </w:rPr>
        <w:t xml:space="preserve"> E così via, fino a venti. Figli miei, la stessa cosa può accadere anche a noi: ci concediamo la cavezza, e dietro viene il resto, una carovana di cattive inclinazioni, di miserie che immeschiniscono e fanno arrossire; e la stessa cosa avviene nei rapporti con gli altri: si comincia con un piccolo sgarbo, e si finisce per voltare le spalle al prossimo, nella più gelida indifferenza.</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16 - </w:t>
      </w:r>
      <w:r>
        <w:rPr>
          <w:rFonts w:ascii="Verdana" w:hAnsi="Verdana" w:cs="Arial"/>
          <w:i/>
          <w:iCs/>
          <w:color w:val="000000"/>
          <w:sz w:val="18"/>
        </w:rPr>
        <w:t>Prendeteci le volpi, le volpi piccoline che guastano le vigne, perché le nostre vigne sono in fiore</w:t>
      </w:r>
      <w:r>
        <w:rPr>
          <w:rFonts w:ascii="Verdana" w:hAnsi="Verdana" w:cs="Arial"/>
          <w:color w:val="000000"/>
          <w:sz w:val="18"/>
        </w:rPr>
        <w:t xml:space="preserve"> [Ct, 2,15]. Fedeli nelle piccole cose, molto fedeli nelle piccole cose. Se applichiamo questo sforzo, impareremo anche ad accorrere con fiducia nelle braccia della Madonna: siamo suoi figli. Non vi ho già detto che di anni ne abbiamo pochissimi, solo quelli trascorsi da quando abbiamo deciso di entrare in intimo rapporto con Dio? È logico che la nostra miseria e la nostra pochezza cerchino riparo nella grandezza e nella santa purità della Madre di Dio, che è anche Madre nostra.</w:t>
      </w:r>
    </w:p>
    <w:p w:rsidR="0085548E" w:rsidRDefault="001A6870">
      <w:pPr>
        <w:jc w:val="both"/>
        <w:rPr>
          <w:rFonts w:ascii="Verdana" w:hAnsi="Verdana" w:cs="Arial"/>
          <w:i/>
          <w:iCs/>
          <w:color w:val="000000"/>
          <w:sz w:val="18"/>
        </w:rPr>
      </w:pPr>
      <w:r>
        <w:rPr>
          <w:rFonts w:ascii="Verdana" w:hAnsi="Verdana" w:cs="Arial"/>
          <w:color w:val="000000"/>
          <w:sz w:val="18"/>
        </w:rPr>
        <w:br/>
        <w:t xml:space="preserve">Vi posso raccontare un altro aneddoto, questa volta reale; ve lo posso raccontare perché sono trascorsi molti, moltissimi anni da quando è accaduto, e perché può darvi materia di riflessione per la schiettezza popolaresca delle espressioni. Stavo dirigendo un ritiro spirituale per sacerdoti di varie diocesi. Li avvicinavo io stesso con affetto e con interesse, perché parlassero e sfogassero la loro coscienza, perché anche noi sacerdoti abbiamo bisogno del consiglio e dell'aiuto di un fratello. Incominciai a parlare con uno di loro, un po' rozzo, ma di animo nobile e sincero; lo stuzzicavo un po', delicatamente ma con chiarezza, perché parlasse, pronto a stagnare le ferite che ci potessero essere là dentro, nel suo cuore. A un certo punto mi interruppe, più o meno con queste parole: </w:t>
      </w:r>
      <w:r>
        <w:rPr>
          <w:rFonts w:ascii="Verdana" w:hAnsi="Verdana" w:cs="Arial"/>
          <w:i/>
          <w:iCs/>
          <w:color w:val="000000"/>
          <w:sz w:val="18"/>
        </w:rPr>
        <w:t>Invidio molto il mio asino; ha prestato servizi parrocchiali in sette circoscrizioni, e sul suo conto non c'è niente da dire. Magari avessi fatto altrettanto!</w:t>
      </w:r>
    </w:p>
    <w:p w:rsidR="0085548E" w:rsidRDefault="0085548E">
      <w:pPr>
        <w:jc w:val="both"/>
        <w:rPr>
          <w:rFonts w:ascii="Verdana" w:hAnsi="Verdana" w:cs="Arial"/>
          <w:i/>
          <w:iCs/>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7 -</w:t>
      </w:r>
      <w:r>
        <w:rPr>
          <w:rFonts w:ascii="Verdana" w:hAnsi="Verdana" w:cs="Arial"/>
          <w:i/>
          <w:iCs/>
          <w:color w:val="000000"/>
          <w:sz w:val="18"/>
        </w:rPr>
        <w:t xml:space="preserve"> </w:t>
      </w:r>
      <w:r>
        <w:rPr>
          <w:rFonts w:ascii="Verdana" w:hAnsi="Verdana" w:cs="Arial"/>
          <w:color w:val="000000"/>
          <w:sz w:val="18"/>
        </w:rPr>
        <w:t>Forse — esaminati a fondo — neppure noi meritiamo la lode che quel parroco di campagna rivolgeva al suo asino. Abbiamo lavorato tanto, abbiamo occupato certi posti di responsabilità, hai avuto successo in varie attività umane... ma, alla presenza di Dio, non c'è proprio nulla di cui ti debba lamentare? Hai davvero cercato di servire Dio e gli uomini tuoi fratelli, o hai fomentato il tuo egoismo, la tua gloria personale, le tue ambizioni, il tuo successo esclusivamente umano e penosamente caduco?</w:t>
      </w:r>
      <w:r>
        <w:rPr>
          <w:rFonts w:ascii="Verdana" w:hAnsi="Verdana" w:cs="Arial"/>
          <w:color w:val="000000"/>
          <w:sz w:val="18"/>
        </w:rPr>
        <w:br/>
      </w:r>
      <w:r>
        <w:rPr>
          <w:rFonts w:ascii="Verdana" w:hAnsi="Verdana" w:cs="Arial"/>
          <w:color w:val="000000"/>
          <w:sz w:val="18"/>
        </w:rPr>
        <w:br/>
      </w:r>
      <w:r>
        <w:rPr>
          <w:rFonts w:ascii="Verdana" w:hAnsi="Verdana" w:cs="Arial"/>
          <w:color w:val="000000"/>
          <w:sz w:val="18"/>
        </w:rPr>
        <w:lastRenderedPageBreak/>
        <w:t xml:space="preserve">Se vi parlo così apertamente è perché io per primo voglio rinnovare un sincero atto di contrizione, e perché vorrei che anche ciascuno di voi domandasse perdono. Nel considerare le nostre infedeltà, i tanti errori, le debolezze, le viltà — ciascuno ha le sue — ripetiamo di tutto cuore al Signore l'esclamazione del pentimento di Pietro: </w:t>
      </w:r>
      <w:r>
        <w:rPr>
          <w:rFonts w:ascii="Verdana" w:hAnsi="Verdana" w:cs="Arial"/>
          <w:i/>
          <w:iCs/>
          <w:color w:val="000000"/>
          <w:sz w:val="18"/>
        </w:rPr>
        <w:t>Domine, tu omnia nosti, tu scis quia amo te!</w:t>
      </w:r>
      <w:r>
        <w:rPr>
          <w:rFonts w:ascii="Verdana" w:hAnsi="Verdana" w:cs="Arial"/>
          <w:color w:val="000000"/>
          <w:sz w:val="18"/>
        </w:rPr>
        <w:t xml:space="preserve"> [Gv 21,17]; Signore, Tu sai tutto: Tu sai che ti amo, nonostante le mie miserie. E oso aggiungere: Tu sai che ti amo, proprio per le mie miserie, perché mi inducono ad appoggiarmi a te, che sei la fortezza: </w:t>
      </w:r>
      <w:r>
        <w:rPr>
          <w:rFonts w:ascii="Verdana" w:hAnsi="Verdana" w:cs="Arial"/>
          <w:i/>
          <w:iCs/>
          <w:color w:val="000000"/>
          <w:sz w:val="18"/>
        </w:rPr>
        <w:t>quia tu es Deus, fortitudo mea</w:t>
      </w:r>
      <w:r>
        <w:rPr>
          <w:rFonts w:ascii="Verdana" w:hAnsi="Verdana" w:cs="Arial"/>
          <w:color w:val="000000"/>
          <w:sz w:val="18"/>
        </w:rPr>
        <w:t xml:space="preserve"> [Sal 42,2]. Questo è il punto da cui ricomincia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8 - Vita interiore. Santità nelle occupazioni abituali, santità nelle cose piccole, santità nel lavoro professionale, nei doveri quotidiani...; santità, per santificare gli altri. Un mio conoscente — non ho ancora finito di conoscerlo! — una volta ha sognato di volare a grande altezza con un aereo, ma non all'interno, nella carlinga; si trovava sulle ali. Poveretto! Che sofferenza e che angoscia! Forse il Signore voleva fargli capire che quello è il modo — pieno di imprevisti, di rischiosi scossoni — in cui vanno per le altezze divine le anime con ambizioni apostoliche, ma che mancano di vita interiore o la trascurano: in continuo pericolo di precipitare, soffrendo, insicuri. E penso, effettivamente, che rischiano seriamente di smarrire la via coloro che si lanciano nell'azione — nell'attivismo — prescindendo dall'orazione, dallo spirito di sacrificio e dai mezzi indispensabili per ottenere una solida vita di pietà: la frequenza ai Sacramenti, la meditazione, l'esame di coscienza, la lettura spirituale, un assiduo rapporto con la Vergine e con gli Angeli custodi... Tutte queste cose, d'altronde, contribuiscono con insostituibile efficacia a rendere piacevole la giornata del cristiano, perché dalla sua ricchezza interiore stillano dolcezza e felicità divine, come il miele dal favo.</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19 - </w:t>
      </w:r>
      <w:r>
        <w:rPr>
          <w:rFonts w:ascii="Verdana" w:hAnsi="Verdana" w:cs="Arial"/>
          <w:color w:val="000000"/>
          <w:sz w:val="18"/>
        </w:rPr>
        <w:t xml:space="preserve">Nell'intimità personale e nel comportamento esterno, nel rapporto con gli altri, nel lavoro, tutti devono riuscire a mantenersi continuamente alla presenza di Dio, in un colloquio — un dialogo — che non si manifesta esternamente. O meglio, che normalmente non si esprime con suono di parole, ma si deve notare dall'impegno e dall'affettuosa diligenza che mettiamo nel portare bene a termine i nostri compiti, importanti o minuti che siano. Se non ci comportassimo con questa applicazione, saremmo poco coerenti alla nostra condizione di figli di Dio, perché avremmo sprecato le risorse che il Signore ci ha messo provvidenzialmente accanto per raggiungere </w:t>
      </w:r>
      <w:r>
        <w:rPr>
          <w:rFonts w:ascii="Verdana" w:hAnsi="Verdana" w:cs="Arial"/>
          <w:i/>
          <w:iCs/>
          <w:color w:val="000000"/>
          <w:sz w:val="18"/>
        </w:rPr>
        <w:t>lo stato di uomo perfetto, nella misura che conviene alla piena maturità di Cristo</w:t>
      </w:r>
      <w:r>
        <w:rPr>
          <w:rFonts w:ascii="Verdana" w:hAnsi="Verdana" w:cs="Arial"/>
          <w:color w:val="000000"/>
          <w:sz w:val="18"/>
        </w:rPr>
        <w:t xml:space="preserve"> [Ef 4,13].</w:t>
      </w:r>
    </w:p>
    <w:p w:rsidR="0085548E" w:rsidRDefault="001A6870">
      <w:pPr>
        <w:jc w:val="both"/>
        <w:rPr>
          <w:rFonts w:ascii="Verdana" w:hAnsi="Verdana" w:cs="Arial"/>
          <w:color w:val="000000"/>
          <w:sz w:val="18"/>
        </w:rPr>
      </w:pPr>
      <w:r>
        <w:rPr>
          <w:rFonts w:ascii="Verdana" w:hAnsi="Verdana" w:cs="Arial"/>
          <w:color w:val="000000"/>
          <w:sz w:val="18"/>
        </w:rPr>
        <w:br/>
        <w:t xml:space="preserve">Durante la guerra civile spagnola, facevo frequenti viaggi per dedicarmi sacerdotalmente ai molti giovani che si trovavano al fronte. In una trincea ho ascoltato un dialogo che mi è restato molto impresso. Vicino a Teruel, un giovane soldato diceva di un altro, a quanto pare indeciso, pusillanime: </w:t>
      </w:r>
      <w:r>
        <w:rPr>
          <w:rFonts w:ascii="Verdana" w:hAnsi="Verdana" w:cs="Arial"/>
          <w:i/>
          <w:iCs/>
          <w:color w:val="000000"/>
          <w:sz w:val="18"/>
        </w:rPr>
        <w:t>Quello non è un uomo fatto d'un solo pezzo!</w:t>
      </w:r>
      <w:r>
        <w:rPr>
          <w:rFonts w:ascii="Verdana" w:hAnsi="Verdana" w:cs="Arial"/>
          <w:color w:val="000000"/>
          <w:sz w:val="18"/>
        </w:rPr>
        <w:t xml:space="preserve"> Mi dispiacerebbe moltissimo che di taluni di noi si potesse legittimamente affermare che sono incoerenti; persone che assicurano di voler essere cristiani autentici, santi, ma che trascurano i mezzi, perché nel compiere i loro doveri non esprimono continuamente a Dio il loro affetto e il loro amore filiale. Se questo fosse il nostro modo di comportarci, neppure tu e io saremmo cristiani d'un solo pezz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0 - Cerchiamo di alimentare in fondo al nostro cuore un desiderio ardente, una gran voglia di raggiungere la santità, anche se ci vediamo pieni di miserie. Non spaventatevi: quanto più si procede nella vita interiore, tanto più chiaramente ci si accorge dei difetti personali. L'aiuto della grazia diventa come una specie di lente d'ingrandimento, per cui la più piccola inezia di fango, il granello di polvere quasi impercettibile, risaltano in dimensioni gigantesche, perché l'anima acquisisce la finezza divina, e così anche la più piccola ombra disturba la coscienza che apprezza soltanto il lindore di Dio. Ripeti con me, dal fondo del cuore: Signore, voglio davvero essere santo, voglio davvero essere un tuo degno discepolo e seguirti incondizionatamente. E subito farai il proposito di rinnovare quotidianamente i grandi ideali da cui in questo momento ti senti animato.</w:t>
      </w:r>
    </w:p>
    <w:p w:rsidR="0085548E" w:rsidRDefault="001A6870">
      <w:pPr>
        <w:jc w:val="both"/>
        <w:rPr>
          <w:rFonts w:ascii="Verdana" w:hAnsi="Verdana" w:cs="Arial"/>
          <w:color w:val="000000"/>
          <w:sz w:val="18"/>
        </w:rPr>
      </w:pPr>
      <w:r>
        <w:rPr>
          <w:rFonts w:ascii="Verdana" w:hAnsi="Verdana" w:cs="Arial"/>
          <w:color w:val="000000"/>
          <w:sz w:val="18"/>
        </w:rPr>
        <w:br/>
        <w:t>Gesù, se tutti noi riuniti nel tuo Amore fossimo perseveranti! Se riuscissimo a tradurre in opere gli slanci che Tu stesso accendi nei nostri cuori! Domandatevi molto spesso: perché sono su questa terra? E in questo modo otterrete di portare a perfetto compimento — pieno di carità — gli impegni giornalmente intrapresi e la cura delle cose piccole. Faremo tesoro dell'esempio dei santi: persone come noi, di carne e ossa, con fragilità e debolezze, ma che seppero vincere e vincersi per amore di Dio; considereremo il loro comportamento e — come le api che estraggono da ogni fiore il nettare migliore — metteremo a frutto il loro modo di lottare. Voi e io impareremo anche a scoprire tante virtù in quanti ci circondano — ci danno lezioni di lavoro, di abnegazione, di allegria... —, e non indugieremo troppo sui loro difetti; soltanto lo stretto imprescindibile. per poterli aiutare con la correzione fratern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1 - Anche a me, come al Signore, piace molto parlare di barche e di reti, per far sì che tutti ricaviamo dalle scene evangeliche propositi fermi e ben precisi. San Luca ci racconta di certi pescatori che lavavano e rammendavano le reti lungo le rive del lago di Genezaret. Gesù si avvicina alle barche attraccate lungo la riva ed entra in una di esse, quella di Simone. Con quanta naturalezza il Maestro entra nella barca di ciascuno di noi! </w:t>
      </w:r>
      <w:r>
        <w:rPr>
          <w:rFonts w:ascii="Verdana" w:hAnsi="Verdana" w:cs="Arial"/>
          <w:i/>
          <w:iCs/>
          <w:color w:val="000000"/>
          <w:sz w:val="18"/>
        </w:rPr>
        <w:t>Per complicarci la vita,</w:t>
      </w:r>
      <w:r>
        <w:rPr>
          <w:rFonts w:ascii="Verdana" w:hAnsi="Verdana" w:cs="Arial"/>
          <w:color w:val="000000"/>
          <w:sz w:val="18"/>
        </w:rPr>
        <w:t xml:space="preserve"> come si sente commentare in tono di lamento. Il Signore ha </w:t>
      </w:r>
      <w:r>
        <w:rPr>
          <w:rFonts w:ascii="Verdana" w:hAnsi="Verdana" w:cs="Arial"/>
          <w:color w:val="000000"/>
          <w:sz w:val="18"/>
        </w:rPr>
        <w:lastRenderedPageBreak/>
        <w:t xml:space="preserve">incontrato voi e me sulla nostra stessa strada, per </w:t>
      </w:r>
      <w:r>
        <w:rPr>
          <w:rFonts w:ascii="Verdana" w:hAnsi="Verdana" w:cs="Arial"/>
          <w:i/>
          <w:iCs/>
          <w:color w:val="000000"/>
          <w:sz w:val="18"/>
        </w:rPr>
        <w:t>complicarci</w:t>
      </w:r>
      <w:r>
        <w:rPr>
          <w:rFonts w:ascii="Verdana" w:hAnsi="Verdana" w:cs="Arial"/>
          <w:color w:val="000000"/>
          <w:sz w:val="18"/>
        </w:rPr>
        <w:t xml:space="preserve"> l'esistenza delicatamente, amorosamente.</w:t>
      </w:r>
      <w:r>
        <w:rPr>
          <w:rFonts w:ascii="Verdana" w:hAnsi="Verdana" w:cs="Arial"/>
          <w:color w:val="000000"/>
          <w:sz w:val="18"/>
        </w:rPr>
        <w:br/>
      </w:r>
      <w:r>
        <w:rPr>
          <w:rFonts w:ascii="Verdana" w:hAnsi="Verdana" w:cs="Arial"/>
          <w:color w:val="000000"/>
          <w:sz w:val="18"/>
        </w:rPr>
        <w:br/>
        <w:t xml:space="preserve">Dopo aver predicato dalla barca di Pietro, si rivolge ai pescatori: </w:t>
      </w:r>
      <w:r>
        <w:rPr>
          <w:rFonts w:ascii="Verdana" w:hAnsi="Verdana" w:cs="Arial"/>
          <w:i/>
          <w:iCs/>
          <w:color w:val="000000"/>
          <w:sz w:val="18"/>
        </w:rPr>
        <w:t>Duc in altum, et laxate retia vestra in capturam!</w:t>
      </w:r>
      <w:r>
        <w:rPr>
          <w:rFonts w:ascii="Verdana" w:hAnsi="Verdana" w:cs="Arial"/>
          <w:color w:val="000000"/>
          <w:sz w:val="18"/>
        </w:rPr>
        <w:t xml:space="preserve"> [Lc 5,4], prendete il largo, e gettate le reti. Fiduciosi nella parola di Cristo, obbediscono, e ottengono quella pesca prodigiosa.</w:t>
      </w:r>
    </w:p>
    <w:p w:rsidR="0085548E" w:rsidRDefault="001A6870">
      <w:pPr>
        <w:jc w:val="both"/>
        <w:rPr>
          <w:rFonts w:ascii="Verdana" w:hAnsi="Verdana" w:cs="Arial"/>
          <w:color w:val="000000"/>
          <w:sz w:val="18"/>
        </w:rPr>
      </w:pPr>
      <w:r>
        <w:rPr>
          <w:rFonts w:ascii="Verdana" w:hAnsi="Verdana" w:cs="Arial"/>
          <w:color w:val="000000"/>
          <w:sz w:val="18"/>
        </w:rPr>
        <w:br/>
        <w:t>E guardando Pietro che, come Giacomo e Giovanni, non riusciva a capacitarsi, Il Signore spiega: «</w:t>
      </w:r>
      <w:r>
        <w:rPr>
          <w:rFonts w:ascii="Verdana" w:hAnsi="Verdana" w:cs="Arial"/>
          <w:i/>
          <w:iCs/>
          <w:color w:val="000000"/>
          <w:sz w:val="18"/>
        </w:rPr>
        <w:t>Non temere; da ora in poi sarai pescatore di uomini». Tirate le barche a terra, lasciarono tutto e lo seguirono</w:t>
      </w:r>
      <w:r>
        <w:rPr>
          <w:rFonts w:ascii="Verdana" w:hAnsi="Verdana" w:cs="Arial"/>
          <w:color w:val="000000"/>
          <w:sz w:val="18"/>
        </w:rPr>
        <w:t xml:space="preserve"> [Lc 5, 10-11].</w:t>
      </w:r>
    </w:p>
    <w:p w:rsidR="0085548E" w:rsidRDefault="001A6870">
      <w:pPr>
        <w:jc w:val="both"/>
        <w:rPr>
          <w:rFonts w:ascii="Verdana" w:hAnsi="Verdana" w:cs="Arial"/>
          <w:color w:val="000000"/>
          <w:sz w:val="18"/>
        </w:rPr>
      </w:pPr>
      <w:r>
        <w:rPr>
          <w:rFonts w:ascii="Verdana" w:hAnsi="Verdana" w:cs="Arial"/>
          <w:color w:val="000000"/>
          <w:sz w:val="18"/>
        </w:rPr>
        <w:br/>
        <w:t>La tua barca — i tuoi talenti, le tue aspirazioni, i tuoi successi — non vale niente se non la metti a disposizione di Gesù Cristo, se non lasci che Egli vi salga dentro liberamente, se la trasformi in idolo. Tu da solo, con la tua barca, se fai a meno del Maestro, soprannaturalmente parlando viaggi dritto al naufragio. Soltanto se accetti, se cerchi la presenza e la guida del Signore, sarai al riparo dalle tempeste e dai frangenti della vita. Metti tutto nelle mani di Dio: i tuoi pensieri, le belle avventure della tua fantasia, le tue nobili ambizioni umane, i tuoi amori puliti, devono passare per il cuore di Cristo. Altrimenti, presto o tardi, coleranno a picco col tuo egoismo.</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22 - </w:t>
      </w:r>
      <w:r>
        <w:rPr>
          <w:rFonts w:ascii="Verdana" w:hAnsi="Verdana" w:cs="Arial"/>
          <w:color w:val="000000"/>
          <w:sz w:val="18"/>
        </w:rPr>
        <w:t xml:space="preserve">Se accetti che Dio comandi sulla tua barca, che sia Lui il padrone..., che sicurezza! Anche quando sembra assente, quando sembra addormentato, quando sembra non darsi pensiero, mentre si leva la tempesta nelle tenebre più fitte. San Marco racconta che gli apostoli ebbero a trovarsi in circostanze simili; e Gesù, </w:t>
      </w:r>
      <w:r>
        <w:rPr>
          <w:rFonts w:ascii="Verdana" w:hAnsi="Verdana" w:cs="Arial"/>
          <w:i/>
          <w:iCs/>
          <w:color w:val="000000"/>
          <w:sz w:val="18"/>
        </w:rPr>
        <w:t>vedendoli tutti affaticati nel remare, poiché avevano il vento contrario, già verso l'ultima parte della notte andò verso di loro camminando sul mare... «Coraggio, sono io, non temete!» Quindi salì con loro sulla barca e il vento cessò</w:t>
      </w:r>
      <w:r>
        <w:rPr>
          <w:rFonts w:ascii="Verdana" w:hAnsi="Verdana" w:cs="Arial"/>
          <w:color w:val="000000"/>
          <w:sz w:val="18"/>
        </w:rPr>
        <w:t xml:space="preserve"> [Mc 6, 48, 50-51].</w:t>
      </w:r>
    </w:p>
    <w:p w:rsidR="0085548E" w:rsidRDefault="001A6870">
      <w:pPr>
        <w:jc w:val="both"/>
        <w:rPr>
          <w:rFonts w:ascii="Verdana" w:hAnsi="Verdana" w:cs="Arial"/>
          <w:color w:val="000000"/>
          <w:sz w:val="18"/>
        </w:rPr>
      </w:pPr>
      <w:r>
        <w:rPr>
          <w:rFonts w:ascii="Verdana" w:hAnsi="Verdana" w:cs="Arial"/>
          <w:color w:val="000000"/>
          <w:sz w:val="18"/>
        </w:rPr>
        <w:br/>
        <w:t xml:space="preserve">Figli miei, succedono tante cose sulla terra...! Potrei dirvi delle pene, delle sofferenze, dei maltrattamenti, del martirio — non sto esagerando —, dell'eroismo di tante anime. Davanti ai nostri occhi, nella nostra mente, talvolta prende corpo l'impressione che Gesù dorma, che non ci stia a sentire; ma san Luca racconta come Gesù si comporta con i suoi amici: </w:t>
      </w:r>
      <w:r>
        <w:rPr>
          <w:rFonts w:ascii="Verdana" w:hAnsi="Verdana" w:cs="Arial"/>
          <w:i/>
          <w:iCs/>
          <w:color w:val="000000"/>
          <w:sz w:val="18"/>
        </w:rPr>
        <w:t>Ora, mentre</w:t>
      </w:r>
      <w:r>
        <w:rPr>
          <w:rFonts w:ascii="Verdana" w:hAnsi="Verdana" w:cs="Arial"/>
          <w:color w:val="000000"/>
          <w:sz w:val="18"/>
        </w:rPr>
        <w:t xml:space="preserve"> i discepoli </w:t>
      </w:r>
      <w:r>
        <w:rPr>
          <w:rFonts w:ascii="Verdana" w:hAnsi="Verdana" w:cs="Arial"/>
          <w:i/>
          <w:iCs/>
          <w:color w:val="000000"/>
          <w:sz w:val="18"/>
        </w:rPr>
        <w:t>navigavano, egli si addormentò. Un turbine di vento si abbatté sul lago, imbarcavano acqua ed erano in pericolo. Accostatisi a lui, lo svegliarono dicendo: «Maestro, maestro, siamo perduti!». E lui, destatosi, sgridò il vento e i flutti minacciosi; essi cessarono e si fece bonaccia. Allora disse loro: «Dov'è la vostra fede?»</w:t>
      </w:r>
      <w:r>
        <w:rPr>
          <w:rFonts w:ascii="Verdana" w:hAnsi="Verdana" w:cs="Arial"/>
          <w:color w:val="000000"/>
          <w:sz w:val="18"/>
        </w:rPr>
        <w:t xml:space="preserve"> [Lc 8,23-25],</w:t>
      </w:r>
      <w:r>
        <w:rPr>
          <w:rFonts w:ascii="Verdana" w:hAnsi="Verdana" w:cs="Arial"/>
          <w:color w:val="000000"/>
          <w:sz w:val="18"/>
        </w:rPr>
        <w:br/>
      </w:r>
      <w:r>
        <w:rPr>
          <w:rFonts w:ascii="Verdana" w:hAnsi="Verdana" w:cs="Arial"/>
          <w:color w:val="000000"/>
          <w:sz w:val="18"/>
        </w:rPr>
        <w:br/>
        <w:t>Se noi ci diamo, Egli ci si dà. Bisogna avere piena fiducia nel Maestro, abbandonarsi nelle sue mani senza lesinare; dimostrargli, con le opere, che la barca è sua; che vogliamo che Egli disponga a suo piacimento di tutto ciò che ci appartiene.</w:t>
      </w:r>
    </w:p>
    <w:p w:rsidR="0085548E" w:rsidRDefault="001A6870">
      <w:pPr>
        <w:jc w:val="both"/>
        <w:rPr>
          <w:rFonts w:ascii="Verdana" w:hAnsi="Verdana" w:cs="Arial"/>
          <w:color w:val="000000"/>
          <w:sz w:val="18"/>
        </w:rPr>
      </w:pPr>
      <w:r>
        <w:rPr>
          <w:rFonts w:ascii="Verdana" w:hAnsi="Verdana" w:cs="Arial"/>
          <w:color w:val="000000"/>
          <w:sz w:val="18"/>
        </w:rPr>
        <w:br/>
        <w:t xml:space="preserve">Concludo, ricorrendo all'intercessione della Madonna, con questi propositi: vivere di fede; perseverare nella speranza; restare uniti a Cristo; amarlo davvero, davvero, davvero; per seguire e gustare la nostra avventura d'Amore, perché siamo innamorati di Dio; lasciare che Cristo entri nella nostra povera barca, e prenda possesso della nostra anima come Signore e Padrone; dimostrargli sinceramente che ci sforziamo di mantenerci sempre alla sua presenza, giorno e notte, perché Egli ci ha chiamati alla fede: </w:t>
      </w:r>
      <w:r>
        <w:rPr>
          <w:rFonts w:ascii="Verdana" w:hAnsi="Verdana" w:cs="Arial"/>
          <w:i/>
          <w:iCs/>
          <w:color w:val="000000"/>
          <w:sz w:val="18"/>
        </w:rPr>
        <w:t>Ecce ego quia vocasti me!</w:t>
      </w:r>
      <w:r>
        <w:rPr>
          <w:rFonts w:ascii="Verdana" w:hAnsi="Verdana" w:cs="Arial"/>
          <w:color w:val="000000"/>
          <w:sz w:val="18"/>
        </w:rPr>
        <w:t xml:space="preserve"> [1 Sam 3, 9], e veniamo nel suo ovile, attratti dai suoi richiami di Buon Pastore, con la certezza che soltanto sotto la sua ombra troveremo la vera felicità temporale e sempiterna.</w:t>
      </w:r>
    </w:p>
    <w:p w:rsidR="0085548E" w:rsidRDefault="001A6870" w:rsidP="001416F7">
      <w:pPr>
        <w:pStyle w:val="Titolo1"/>
      </w:pPr>
      <w:r>
        <w:rPr>
          <w:sz w:val="18"/>
        </w:rPr>
        <w:br w:type="page"/>
      </w:r>
      <w:bookmarkStart w:id="4" w:name="_Toc430614968"/>
      <w:r>
        <w:lastRenderedPageBreak/>
        <w:t>La libertà, dono di Dio</w:t>
      </w:r>
      <w:bookmarkEnd w:id="4"/>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sz w:val="18"/>
        </w:rPr>
        <w:t xml:space="preserve">23 - </w:t>
      </w:r>
      <w:r>
        <w:rPr>
          <w:rFonts w:ascii="Verdana" w:hAnsi="Verdana" w:cs="Arial"/>
          <w:color w:val="000000"/>
          <w:sz w:val="18"/>
        </w:rPr>
        <w:t xml:space="preserve">Molto spesso vi ho fatto ricordare una scena evangelica commovente: Gesù è sulla barca di Pietro, e da lì ha parlato alla folla. La moltitudine di persone che lo seguiva ha reso incandescente il desiderio di anime che arde nel suo Cuore, e il divino Maestro vuole che i suoi discepoli incomincino a partecipare del suo zelo. Dopo aver loro detto di prendere il largo — </w:t>
      </w:r>
      <w:r>
        <w:rPr>
          <w:rFonts w:ascii="Verdana" w:hAnsi="Verdana" w:cs="Arial"/>
          <w:i/>
          <w:iCs/>
          <w:color w:val="000000"/>
          <w:sz w:val="18"/>
        </w:rPr>
        <w:t>Duc in altum!</w:t>
      </w:r>
      <w:r>
        <w:rPr>
          <w:rFonts w:ascii="Verdana" w:hAnsi="Verdana" w:cs="Arial"/>
          <w:color w:val="000000"/>
          <w:sz w:val="18"/>
        </w:rPr>
        <w:t xml:space="preserve"> [Lc 5, 4] — invita Pietro a gettare le reti per la pesca.</w:t>
      </w:r>
    </w:p>
    <w:p w:rsidR="0085548E" w:rsidRDefault="001A6870">
      <w:pPr>
        <w:jc w:val="both"/>
        <w:rPr>
          <w:rFonts w:ascii="Verdana" w:hAnsi="Verdana" w:cs="Arial"/>
          <w:color w:val="000000"/>
          <w:sz w:val="18"/>
        </w:rPr>
      </w:pPr>
      <w:r>
        <w:rPr>
          <w:rFonts w:ascii="Verdana" w:hAnsi="Verdana" w:cs="Arial"/>
          <w:color w:val="000000"/>
          <w:sz w:val="18"/>
        </w:rPr>
        <w:br/>
        <w:t xml:space="preserve">Non intendo ora soffermarmi sui particolari, pur così istruttivi, di quell'episodio. Voglio considerare con voi la reazione del principe degli Apostoli di fronte al miracolo: </w:t>
      </w:r>
      <w:r>
        <w:rPr>
          <w:rFonts w:ascii="Verdana" w:hAnsi="Verdana" w:cs="Arial"/>
          <w:i/>
          <w:iCs/>
          <w:color w:val="000000"/>
          <w:sz w:val="18"/>
        </w:rPr>
        <w:t>Signore, allontanati da me che sono un peccatore</w:t>
      </w:r>
      <w:r>
        <w:rPr>
          <w:rFonts w:ascii="Verdana" w:hAnsi="Verdana" w:cs="Arial"/>
          <w:color w:val="000000"/>
          <w:sz w:val="18"/>
        </w:rPr>
        <w:t xml:space="preserve"> [Lc 5,8], Una verità che — senza ombra di dubbio — calza perfettamente alla situazione personale di ciascuno. Eppure, vi assicuro che di fronte ai tanti prodigi della grazia, operati da mani d'uomo mo, di cui sono stato testimone nel corso della mia vita, mi sono sentito spinto, ogni volta più forte, a esclamare: Signore, non allontanarti da me, perché senza di Te non posso fare niente di buono.</w:t>
      </w:r>
      <w:r>
        <w:rPr>
          <w:rFonts w:ascii="Verdana" w:hAnsi="Verdana" w:cs="Arial"/>
          <w:color w:val="000000"/>
          <w:sz w:val="18"/>
        </w:rPr>
        <w:br/>
      </w:r>
      <w:r>
        <w:rPr>
          <w:rFonts w:ascii="Verdana" w:hAnsi="Verdana" w:cs="Arial"/>
          <w:color w:val="000000"/>
          <w:sz w:val="18"/>
        </w:rPr>
        <w:br/>
        <w:t xml:space="preserve">Proprio per questo capisco molto bene quelle parole del vescovo di Ippona, che sono un meraviglioso inno alla libertà: </w:t>
      </w:r>
      <w:r>
        <w:rPr>
          <w:rFonts w:ascii="Verdana" w:hAnsi="Verdana" w:cs="Arial"/>
          <w:i/>
          <w:iCs/>
          <w:color w:val="000000"/>
          <w:sz w:val="18"/>
        </w:rPr>
        <w:t>Dio, che ti ha creato senza di te, non può salvarti senza di te</w:t>
      </w:r>
      <w:r>
        <w:rPr>
          <w:rFonts w:ascii="Verdana" w:hAnsi="Verdana" w:cs="Arial"/>
          <w:color w:val="000000"/>
          <w:sz w:val="18"/>
        </w:rPr>
        <w:t xml:space="preserve"> [Sant'Agostino, Sermo CLXIX, 13]. Infatti, ciascuno di noi — tu, io — conserva la possibilità — la triste sventura — di ribellarsi a Dio, di respingerlo — forse implicitamente, con il comportamento — o di esclamare: </w:t>
      </w:r>
      <w:r>
        <w:rPr>
          <w:rFonts w:ascii="Verdana" w:hAnsi="Verdana" w:cs="Arial"/>
          <w:i/>
          <w:iCs/>
          <w:color w:val="000000"/>
          <w:sz w:val="18"/>
        </w:rPr>
        <w:t>Non vogliamo che costui venga a regnare su di noi</w:t>
      </w:r>
      <w:r>
        <w:rPr>
          <w:rFonts w:ascii="Verdana" w:hAnsi="Verdana" w:cs="Arial"/>
          <w:color w:val="000000"/>
          <w:sz w:val="18"/>
        </w:rPr>
        <w:t xml:space="preserve"> [Lc 19, 14].</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4 - Con gratitudine, perché intuiamo la felicità alla quale siamo chiamati, abbiamo imparato che tutte le creature sono state tratte dal nulla da Dio e per Iddio: tanto le creature razionali, ciò è noi uomini, anche se così spesso perdiamo la ragione, quanto le creature irrazionali, quelle che vagano sulla superficie della terra, o abitano nelle viscere del mondo, o spaziano nell'azzurro del cielo, capaci perfino di guardare fisso il sole. Ma, in mezzo a questa meravigliosa varietà, soltanto noi uomini — sugli angeli va fatto un discorso a parte — ci uniamo al Creatore attraverso l'esercizio della nostra libertà: possiamo rendere o negare a Dio la gloria che gli compete in quanto Autore di tutto ciò che esist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Questa possibilità tratteggia il chiaroscuro della libertà dell'uomo. Il Signore ci invita, ci spinge — perché ci ama teneramente — a scegliere il bene. </w:t>
      </w:r>
      <w:r>
        <w:rPr>
          <w:rFonts w:ascii="Verdana" w:hAnsi="Verdana" w:cs="Arial"/>
          <w:i/>
          <w:iCs/>
          <w:color w:val="000000"/>
          <w:sz w:val="18"/>
        </w:rPr>
        <w:t>Vedi, io pongo oggi davanti a te la vita e il bene, la morte e il male; poiché io oggi ti comando di amare il Signore Dio tuo, di camminare per le sue vie, di osservare i suoi comandi, le sue leggi e le sue norme, perché tu viva... Scegli dunque la vita, perché viva tu e la tua discendenza</w:t>
      </w:r>
      <w:r>
        <w:rPr>
          <w:rFonts w:ascii="Verdana" w:hAnsi="Verdana" w:cs="Arial"/>
          <w:color w:val="000000"/>
          <w:sz w:val="18"/>
        </w:rPr>
        <w:t xml:space="preserve"> [Dt 30, 15-16, 19].</w:t>
      </w:r>
    </w:p>
    <w:p w:rsidR="0085548E" w:rsidRDefault="001A6870">
      <w:pPr>
        <w:jc w:val="both"/>
        <w:rPr>
          <w:rFonts w:ascii="Verdana" w:hAnsi="Verdana" w:cs="Arial"/>
          <w:color w:val="000000"/>
          <w:sz w:val="18"/>
        </w:rPr>
      </w:pPr>
      <w:r>
        <w:rPr>
          <w:rFonts w:ascii="Verdana" w:hAnsi="Verdana" w:cs="Arial"/>
          <w:color w:val="000000"/>
          <w:sz w:val="18"/>
        </w:rPr>
        <w:br/>
        <w:t xml:space="preserve">Vuoi considerare — anch'io mi sto esaminando — se mantieni immutabile e ferma la tua scelta per la vita? Se rispondi liberamente di sì alla voce di Dio, amabilissima, che ti stimola alla santità? Rivolgiamo lo sguardo a Gesù, mentre parlava alla folla nelle città e nelle campagne di Palestina. Non vuole imporsi. </w:t>
      </w:r>
      <w:r>
        <w:rPr>
          <w:rFonts w:ascii="Verdana" w:hAnsi="Verdana" w:cs="Arial"/>
          <w:i/>
          <w:iCs/>
          <w:color w:val="000000"/>
          <w:sz w:val="18"/>
        </w:rPr>
        <w:t>Se vuoi essere perfetto...</w:t>
      </w:r>
      <w:r>
        <w:rPr>
          <w:rFonts w:ascii="Verdana" w:hAnsi="Verdana" w:cs="Arial"/>
          <w:color w:val="000000"/>
          <w:sz w:val="18"/>
        </w:rPr>
        <w:t xml:space="preserve"> [Mt 19, 21], dice al giovane ricco. Quel ragazzo respinse l'invito e, dice il Vangelo, </w:t>
      </w:r>
      <w:r>
        <w:rPr>
          <w:rFonts w:ascii="Verdana" w:hAnsi="Verdana" w:cs="Arial"/>
          <w:i/>
          <w:iCs/>
          <w:color w:val="000000"/>
          <w:sz w:val="18"/>
        </w:rPr>
        <w:t>abiit tristis</w:t>
      </w:r>
      <w:r>
        <w:rPr>
          <w:rFonts w:ascii="Verdana" w:hAnsi="Verdana" w:cs="Arial"/>
          <w:color w:val="000000"/>
          <w:sz w:val="18"/>
        </w:rPr>
        <w:t xml:space="preserve"> [Mt 19, 22], se ne andò triste. Aveva perso la gioia, perché aveva rifiutato di dare a Dio la sua liber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5 - Pensate invece al momento sublime in cui l'arcangelo Gabriele annuncia a Maria il disegno dell'Altissimo. La Madonna ascolta, fa una domanda per capire meglio che cosa il Signore le chiede; poi, la risposta sicura: </w:t>
      </w:r>
      <w:r>
        <w:rPr>
          <w:rFonts w:ascii="Verdana" w:hAnsi="Verdana" w:cs="Arial"/>
          <w:i/>
          <w:iCs/>
          <w:color w:val="000000"/>
          <w:sz w:val="18"/>
        </w:rPr>
        <w:t>fiat!</w:t>
      </w:r>
      <w:r>
        <w:rPr>
          <w:rFonts w:ascii="Verdana" w:hAnsi="Verdana" w:cs="Arial"/>
          <w:color w:val="000000"/>
          <w:sz w:val="18"/>
        </w:rPr>
        <w:t xml:space="preserve"> [Lc 1, 38] — avvenga di me quello che hai detto —, frutto della migliore libertà: quella di scegliere Dio.</w:t>
      </w:r>
    </w:p>
    <w:p w:rsidR="0085548E" w:rsidRDefault="001A6870">
      <w:pPr>
        <w:jc w:val="both"/>
        <w:rPr>
          <w:rFonts w:ascii="Verdana" w:hAnsi="Verdana" w:cs="Arial"/>
          <w:color w:val="000000"/>
          <w:sz w:val="18"/>
        </w:rPr>
      </w:pPr>
      <w:r>
        <w:rPr>
          <w:rFonts w:ascii="Verdana" w:hAnsi="Verdana" w:cs="Arial"/>
          <w:color w:val="000000"/>
          <w:sz w:val="18"/>
        </w:rPr>
        <w:br/>
        <w:t xml:space="preserve">In tutti i misteri della nostra fede cattolica aleggia il canto alla libertà. La Trinità beatissima trae dal nulla il mondo e l'uomo, in un libero slancio d'amore. Il Verbo scende dal Cielo e assume la nostra carne con lo splendido sigillo della libertà nella sottomissione: </w:t>
      </w:r>
      <w:r>
        <w:rPr>
          <w:rFonts w:ascii="Verdana" w:hAnsi="Verdana" w:cs="Arial"/>
          <w:i/>
          <w:iCs/>
          <w:color w:val="000000"/>
          <w:sz w:val="18"/>
        </w:rPr>
        <w:t>Ecco, io vengo — poiché di me sta scritto nel rotolo del libro — per fare, o Dio, la tua volontà</w:t>
      </w:r>
      <w:r>
        <w:rPr>
          <w:rFonts w:ascii="Verdana" w:hAnsi="Verdana" w:cs="Arial"/>
          <w:color w:val="000000"/>
          <w:sz w:val="18"/>
        </w:rPr>
        <w:t xml:space="preserve"> [Eb 10, 7]. Quando giunge l'ora segnata da Dio per salvare l'umanità dalla schiavitù del peccato, vediamo Gesù nel Getsemani soffrire fino al sudore di sangue [Cfr Lc 22, 44] e accettare spontaneamente e senza resistenza il sacrificio che il Padre esige: </w:t>
      </w:r>
      <w:r>
        <w:rPr>
          <w:rFonts w:ascii="Verdana" w:hAnsi="Verdana" w:cs="Arial"/>
          <w:i/>
          <w:iCs/>
          <w:color w:val="000000"/>
          <w:sz w:val="18"/>
        </w:rPr>
        <w:t>come agnello condotto al macello</w:t>
      </w:r>
      <w:r>
        <w:rPr>
          <w:rFonts w:ascii="Verdana" w:hAnsi="Verdana" w:cs="Arial"/>
          <w:color w:val="000000"/>
          <w:sz w:val="18"/>
        </w:rPr>
        <w:t xml:space="preserve">. </w:t>
      </w:r>
      <w:r>
        <w:rPr>
          <w:rFonts w:ascii="Verdana" w:hAnsi="Verdana" w:cs="Arial"/>
          <w:i/>
          <w:iCs/>
          <w:color w:val="000000"/>
          <w:sz w:val="18"/>
        </w:rPr>
        <w:t>come pecora muta di fronte ai suoi tosatori</w:t>
      </w:r>
      <w:r>
        <w:rPr>
          <w:rFonts w:ascii="Verdana" w:hAnsi="Verdana" w:cs="Arial"/>
          <w:color w:val="000000"/>
          <w:sz w:val="18"/>
        </w:rPr>
        <w:t xml:space="preserve"> [Is 53, 7]. Lo aveva preannunciato ai suoi discepoli, in una di quelle conversazioni in cui apriva il suo Cuore, affinché coloro che lo amano conoscano che Egli è la Via — non ve ne sono altre — per giungere al Padre: </w:t>
      </w:r>
      <w:r>
        <w:rPr>
          <w:rFonts w:ascii="Verdana" w:hAnsi="Verdana" w:cs="Arial"/>
          <w:i/>
          <w:iCs/>
          <w:color w:val="000000"/>
          <w:sz w:val="18"/>
        </w:rPr>
        <w:t>Per questo il Padre mi ama: perché io offro la mia vita, per poi riprenderla di nuovo. Nessuno me la toglie, ma la offro da me stesso, poiché ho il potere di offrirla e il potere di riprenderla di nuovo</w:t>
      </w:r>
      <w:r>
        <w:rPr>
          <w:rFonts w:ascii="Verdana" w:hAnsi="Verdana" w:cs="Arial"/>
          <w:color w:val="000000"/>
          <w:sz w:val="18"/>
        </w:rPr>
        <w:t xml:space="preserve"> [Gv 10, 17-18].</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6 - Non riusciremo mai a capire fino in fondo la libertà di Gesù Cristo, immensa — infinita — come il suo amore. Ma il preziosissimo tesoro della sua generosa immolazione ci deve spingere a pensare: perché, Signore, mi hai dato questo privilegio che mi rende capace di seguire le tue orme, ma anche di offenderti? In questo modo riusciamo a capire che il retto uso della libertà consiste nel disporla al bene, e </w:t>
      </w:r>
      <w:r>
        <w:rPr>
          <w:rFonts w:ascii="Verdana" w:hAnsi="Verdana" w:cs="Arial"/>
          <w:color w:val="000000"/>
          <w:sz w:val="18"/>
        </w:rPr>
        <w:lastRenderedPageBreak/>
        <w:t>che il suo orientamento è sbagliato quando, usando questa facoltà, l'uomo si dimentica dell'Amore degli amori, e se ne allontana. La libertà personale — che difendo e sempre difenderò con tutte le mie forze — mi induce a chiedere con sicura convinzione, pur cosciente della mia debolezza: che cosa ti aspetti da me, Signore, perché io volontariamente lo compia?</w:t>
      </w:r>
    </w:p>
    <w:p w:rsidR="0085548E" w:rsidRDefault="001A6870">
      <w:pPr>
        <w:jc w:val="both"/>
        <w:rPr>
          <w:rFonts w:ascii="Verdana" w:hAnsi="Verdana" w:cs="Arial"/>
          <w:color w:val="000000"/>
          <w:sz w:val="18"/>
        </w:rPr>
      </w:pPr>
      <w:r>
        <w:rPr>
          <w:rFonts w:ascii="Verdana" w:hAnsi="Verdana" w:cs="Arial"/>
          <w:color w:val="000000"/>
          <w:sz w:val="18"/>
        </w:rPr>
        <w:br/>
        <w:t xml:space="preserve">Cristo stesso ci risponde: </w:t>
      </w:r>
      <w:r>
        <w:rPr>
          <w:rFonts w:ascii="Verdana" w:hAnsi="Verdana" w:cs="Arial"/>
          <w:i/>
          <w:iCs/>
          <w:color w:val="000000"/>
          <w:sz w:val="18"/>
        </w:rPr>
        <w:t>Veritas liberabit vos</w:t>
      </w:r>
      <w:r>
        <w:rPr>
          <w:rFonts w:ascii="Verdana" w:hAnsi="Verdana" w:cs="Arial"/>
          <w:color w:val="000000"/>
          <w:sz w:val="18"/>
        </w:rPr>
        <w:t xml:space="preserve"> [Gv 8, 32], la verità vi farà liberi. Qual è la verità che inizia e porta a compimento in tutta la nostra vita il cammino della libertà? Ve lo dirò sinteticamente con la gioia e la sicurezza che derivano dalla relazione fra Dio e le sue creature: sapere che siamo opera delle mani di Dio, che siamo prediletti dalla Santissima Trinità, che siamo figli di un Padre eccelso. Chiedo al Signore che ci aiuti a renderci conto di tutto questo, ad assaporarlo giorno dopo giorno: in questo modo agiremo da persone libere. Non dimenticatelo: chi non sa di essere figlio di Dio, non conosce la più intima delle verità che lo riguardano, e nel suo comportamento viene a mancare della padronanza e della signorilità che contraddistinguono coloro che amano il Signore al di sopra di tutte le cose.</w:t>
      </w:r>
      <w:r>
        <w:rPr>
          <w:rFonts w:ascii="Verdana" w:hAnsi="Verdana" w:cs="Arial"/>
          <w:color w:val="000000"/>
          <w:sz w:val="18"/>
        </w:rPr>
        <w:br/>
      </w:r>
      <w:r>
        <w:rPr>
          <w:rFonts w:ascii="Verdana" w:hAnsi="Verdana" w:cs="Arial"/>
          <w:color w:val="000000"/>
          <w:sz w:val="18"/>
        </w:rPr>
        <w:br/>
        <w:t xml:space="preserve">Siatene persuasi: per guadagnare il Paradiso dobbiamo impegnarci liberamente, con una piena, costante e volontaria decisione. Ma la libertà non è autosufficiente: ha bisogno di una bussola, di una guida. </w:t>
      </w:r>
      <w:r>
        <w:rPr>
          <w:rFonts w:ascii="Verdana" w:hAnsi="Verdana" w:cs="Arial"/>
          <w:i/>
          <w:iCs/>
          <w:color w:val="000000"/>
          <w:sz w:val="18"/>
        </w:rPr>
        <w:t>L'anima non può camminare senza qualcuno che la diriga: per questo è stata redenta in modo che come Re abbia Cristo, il cui giogo è soave e il cui peso è leggero (Mt 11, 30), e non il diavolo, il cui regno è gravoso</w:t>
      </w:r>
      <w:r>
        <w:rPr>
          <w:rFonts w:ascii="Verdana" w:hAnsi="Verdana" w:cs="Arial"/>
          <w:color w:val="000000"/>
          <w:sz w:val="18"/>
        </w:rPr>
        <w:t xml:space="preserve"> [Origene, Commentarii in Episteloam ad Romanos, 5, 6].</w:t>
      </w:r>
    </w:p>
    <w:p w:rsidR="0085548E" w:rsidRDefault="001A6870">
      <w:pPr>
        <w:jc w:val="both"/>
        <w:rPr>
          <w:rFonts w:ascii="Verdana" w:hAnsi="Verdana" w:cs="Arial"/>
          <w:color w:val="000000"/>
          <w:sz w:val="18"/>
        </w:rPr>
      </w:pPr>
      <w:r>
        <w:rPr>
          <w:rFonts w:ascii="Verdana" w:hAnsi="Verdana" w:cs="Arial"/>
          <w:color w:val="000000"/>
          <w:sz w:val="18"/>
        </w:rPr>
        <w:br/>
        <w:t>Respingete l'inganno di coloro che si accontentano di gridare tristemente: libertà, libertà! Molto spesso, tanto schiamazzare racchiude una tragica schiavitù: perché la scelta che preferisce l'errore, non libera; soltanto Cristo ci libera [Cfr Gal 4,31], perché soltanto Lui è Via, Verità e Vita [Cfr Gv 14,6].</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27 - </w:t>
      </w:r>
      <w:r>
        <w:rPr>
          <w:rFonts w:ascii="Verdana" w:hAnsi="Verdana" w:cs="Arial"/>
          <w:color w:val="000000"/>
          <w:sz w:val="18"/>
        </w:rPr>
        <w:t xml:space="preserve">Domandiamoci ancora, alla presenza di Dio: Signore, perché ci hai dato questo potere? Perché hai messo nelle nostre mani la facoltà di sceglierti o di respingerti? Tu vuoi che impieghiamo nel modo giusto questa nostra capacità. Signore, che cosa vuoi che io faccia? [Cfr At 9, 6]. Ed ecco la risposta chiara, decisa: </w:t>
      </w:r>
      <w:r>
        <w:rPr>
          <w:rFonts w:ascii="Verdana" w:hAnsi="Verdana" w:cs="Arial"/>
          <w:i/>
          <w:iCs/>
          <w:color w:val="000000"/>
          <w:sz w:val="18"/>
        </w:rPr>
        <w:t>Amerai il Signore Dio tuo con tutto il cuore, con tutta la tua anima e con tutta la tua mente</w:t>
      </w:r>
      <w:r>
        <w:rPr>
          <w:rFonts w:ascii="Verdana" w:hAnsi="Verdana" w:cs="Arial"/>
          <w:color w:val="000000"/>
          <w:sz w:val="18"/>
        </w:rPr>
        <w:t xml:space="preserve"> [Mt 22,37],</w:t>
      </w:r>
      <w:r>
        <w:rPr>
          <w:rFonts w:ascii="Verdana" w:hAnsi="Verdana" w:cs="Arial"/>
          <w:color w:val="000000"/>
          <w:sz w:val="18"/>
        </w:rPr>
        <w:br/>
      </w:r>
      <w:r>
        <w:rPr>
          <w:rFonts w:ascii="Verdana" w:hAnsi="Verdana" w:cs="Arial"/>
          <w:color w:val="000000"/>
          <w:sz w:val="18"/>
        </w:rPr>
        <w:br/>
        <w:t xml:space="preserve">Lo vedete? La libertà acquista il suo autentico significato quando viene esercitata al servizio della verità che redime, quando è spesa alla ricerca dell'Amore infinito di Dio, che ci scioglie da ogni schiavitù. Cresce in me di giorno in giorno l'impulso di proclamare a gran voce l'insondabile ricchezza del cristiano: </w:t>
      </w:r>
      <w:r>
        <w:rPr>
          <w:rFonts w:ascii="Verdana" w:hAnsi="Verdana" w:cs="Arial"/>
          <w:i/>
          <w:iCs/>
          <w:color w:val="000000"/>
          <w:sz w:val="18"/>
        </w:rPr>
        <w:t>la libertà della gloria dei figli di Dio!</w:t>
      </w:r>
      <w:r>
        <w:rPr>
          <w:rFonts w:ascii="Verdana" w:hAnsi="Verdana" w:cs="Arial"/>
          <w:color w:val="000000"/>
          <w:sz w:val="18"/>
        </w:rPr>
        <w:t xml:space="preserve"> [Rm 8, 21]. Questa è la </w:t>
      </w:r>
      <w:r>
        <w:rPr>
          <w:rFonts w:ascii="Verdana" w:hAnsi="Verdana" w:cs="Arial"/>
          <w:i/>
          <w:iCs/>
          <w:color w:val="000000"/>
          <w:sz w:val="18"/>
        </w:rPr>
        <w:t>volontà buona,</w:t>
      </w:r>
      <w:r>
        <w:rPr>
          <w:rFonts w:ascii="Verdana" w:hAnsi="Verdana" w:cs="Arial"/>
          <w:color w:val="000000"/>
          <w:sz w:val="18"/>
        </w:rPr>
        <w:t xml:space="preserve"> che ci insegna a ricercare </w:t>
      </w:r>
      <w:r>
        <w:rPr>
          <w:rFonts w:ascii="Verdana" w:hAnsi="Verdana" w:cs="Arial"/>
          <w:i/>
          <w:iCs/>
          <w:color w:val="000000"/>
          <w:sz w:val="18"/>
        </w:rPr>
        <w:t>il bene, dopo averlo distinto dal male</w:t>
      </w:r>
      <w:r>
        <w:rPr>
          <w:rFonts w:ascii="Verdana" w:hAnsi="Verdana" w:cs="Arial"/>
          <w:color w:val="000000"/>
          <w:sz w:val="18"/>
        </w:rPr>
        <w:t xml:space="preserve"> [San Massimo Confessore, Capita de Charitate, 2, 32],</w:t>
      </w:r>
      <w:r>
        <w:rPr>
          <w:rFonts w:ascii="Verdana" w:hAnsi="Verdana" w:cs="Arial"/>
          <w:color w:val="000000"/>
          <w:sz w:val="18"/>
        </w:rPr>
        <w:br/>
      </w:r>
      <w:r>
        <w:rPr>
          <w:rFonts w:ascii="Verdana" w:hAnsi="Verdana" w:cs="Arial"/>
          <w:color w:val="000000"/>
          <w:sz w:val="18"/>
        </w:rPr>
        <w:br/>
        <w:t xml:space="preserve">Vorrei farvi riflettere su un punto fondamentale, che ci mette di fronte alle nostre responsabilità di coscienza. Nessuno può scegliere per noi: </w:t>
      </w:r>
      <w:r>
        <w:rPr>
          <w:rFonts w:ascii="Verdana" w:hAnsi="Verdana" w:cs="Arial"/>
          <w:i/>
          <w:iCs/>
          <w:color w:val="000000"/>
          <w:sz w:val="18"/>
        </w:rPr>
        <w:t>Il grado supremo della dignità degli uomini consiste in questo: da se, e non per intervento di altri, possono dirigersi al bene</w:t>
      </w:r>
      <w:r>
        <w:rPr>
          <w:rFonts w:ascii="Verdana" w:hAnsi="Verdana" w:cs="Arial"/>
          <w:color w:val="000000"/>
          <w:sz w:val="18"/>
        </w:rPr>
        <w:t xml:space="preserve"> [S. Tommasso D'Aquino, Super Epistolas S. Pauli lectura. Ad Romanos, cap. II]. Molti di noi hanno ereditato dai genitori la fede cattolica e, per grazia di Dio, da quando abbiamo ricevuto il battesimo, poco dopo la nascita, è incominciata la vita soprannaturale nell'anima. Ma nel corso della nostra esistenza — e anche nel corso di ogni nostra giornata — dobbiamo rinnovare la decisione di amare Dio al di sopra di tutte le cose. </w:t>
      </w:r>
      <w:r>
        <w:rPr>
          <w:rFonts w:ascii="Verdana" w:hAnsi="Verdana" w:cs="Arial"/>
          <w:i/>
          <w:iCs/>
          <w:color w:val="000000"/>
          <w:sz w:val="18"/>
        </w:rPr>
        <w:t>È cristiano, voglio dire, vero cristiano, colui che si sottomette all'autorità dell'unico Verbo di Dio</w:t>
      </w:r>
      <w:r>
        <w:rPr>
          <w:rFonts w:ascii="Verdana" w:hAnsi="Verdana" w:cs="Arial"/>
          <w:color w:val="000000"/>
          <w:sz w:val="18"/>
        </w:rPr>
        <w:t xml:space="preserve">, senza dettare condizioni. pronto a resistere alla tentazione diabolica con lo stesso comportamento di Cristo: </w:t>
      </w:r>
      <w:r>
        <w:rPr>
          <w:rFonts w:ascii="Verdana" w:hAnsi="Verdana" w:cs="Arial"/>
          <w:i/>
          <w:iCs/>
          <w:color w:val="000000"/>
          <w:sz w:val="18"/>
        </w:rPr>
        <w:t>Adora il Signore Dio tuo, e a lui solo rendi culto</w:t>
      </w:r>
      <w:r>
        <w:rPr>
          <w:rFonts w:ascii="Verdana" w:hAnsi="Verdana" w:cs="Arial"/>
          <w:color w:val="000000"/>
          <w:sz w:val="18"/>
        </w:rPr>
        <w:t xml:space="preserve"> [Mt 4, 10].</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8 - L'amore di Dio è geloso; non lo si soddisfa se ci presentiamo all'appuntamento patteggiando condizioni: Dio attende con impazienza che ci diamo del tutto, senza conservare nel cuore degli angolini bui, ai quali non arrivano il piacerò e la gioia della grazia e dei doni soprannaturali. Forse qualcuno può pensare: rispondere affermativamente a un Amore tanto esclusivo, non significa perdere la libertà?</w:t>
      </w:r>
      <w:r>
        <w:rPr>
          <w:rFonts w:ascii="Verdana" w:hAnsi="Verdana" w:cs="Arial"/>
          <w:color w:val="000000"/>
          <w:sz w:val="18"/>
        </w:rPr>
        <w:br/>
      </w:r>
      <w:r>
        <w:rPr>
          <w:rFonts w:ascii="Verdana" w:hAnsi="Verdana" w:cs="Arial"/>
          <w:color w:val="000000"/>
          <w:sz w:val="18"/>
        </w:rPr>
        <w:br/>
        <w:t>Con l'aiuto del Signore, che presiede a questa nostra orazione, con la sua luce, spero che per voi e per me questo argomento si chiarisca ulteriormente. Ciascuno di noi ha potuto sperimentare che servire Cristo Signore nostro talvolta comporta dolore e fatica.</w:t>
      </w:r>
    </w:p>
    <w:p w:rsidR="0085548E" w:rsidRDefault="001A6870">
      <w:pPr>
        <w:jc w:val="both"/>
        <w:rPr>
          <w:rFonts w:ascii="Verdana" w:hAnsi="Verdana" w:cs="Arial"/>
          <w:color w:val="000000"/>
          <w:sz w:val="18"/>
        </w:rPr>
      </w:pPr>
      <w:r>
        <w:rPr>
          <w:rFonts w:ascii="Verdana" w:hAnsi="Verdana" w:cs="Arial"/>
          <w:color w:val="000000"/>
          <w:sz w:val="18"/>
        </w:rPr>
        <w:br/>
        <w:t xml:space="preserve">Disconoscere questa realtà significherebbe non essersi mai incontrati con Dio. Ma l'anima innamorata sa anche che il dolore, quando sopraggiunge, non è che un'impressione fugace; si scopre ben presto che il peso è leggero e il giogo soave, perché è Lui a portarlo sulle sue spalle, come ha portato la croce, abbracciandola, quando era in gioco la nostra eterna felicità [Cfr Mt 11,30]. Eppure ci sono persone che non vogliono capire, che si ribellano al Creatore — ed è una ribellione impotente, meschina, triste —, che ripetono ciecamente la sterile invettiva raccolta dal Salmo: </w:t>
      </w:r>
      <w:r>
        <w:rPr>
          <w:rFonts w:ascii="Verdana" w:hAnsi="Verdana" w:cs="Arial"/>
          <w:i/>
          <w:iCs/>
          <w:color w:val="000000"/>
          <w:sz w:val="18"/>
        </w:rPr>
        <w:t>Spezziamo le sue catene gettiamo via i suoi legami!</w:t>
      </w:r>
      <w:r>
        <w:rPr>
          <w:rFonts w:ascii="Verdana" w:hAnsi="Verdana" w:cs="Arial"/>
          <w:color w:val="000000"/>
          <w:sz w:val="18"/>
        </w:rPr>
        <w:t xml:space="preserve"> [Sal 2, 3], Si rifiutano di compiere, in eroico silenzio, con naturalezza. senza sfoggio e senza lamenti, il duro dovere quotidiano. Non riescono a capire che la Volontà di Dio, anche quando si presenta </w:t>
      </w:r>
      <w:r>
        <w:rPr>
          <w:rFonts w:ascii="Verdana" w:hAnsi="Verdana" w:cs="Arial"/>
          <w:color w:val="000000"/>
          <w:sz w:val="18"/>
        </w:rPr>
        <w:lastRenderedPageBreak/>
        <w:t>con sfumature di dolore, di esigenze costose, coincide esattamente con la libertà, che risiede soltanto in Dio e nei suoi progetti.</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29 - </w:t>
      </w:r>
      <w:r>
        <w:rPr>
          <w:rFonts w:ascii="Verdana" w:hAnsi="Verdana" w:cs="Arial"/>
          <w:color w:val="000000"/>
          <w:sz w:val="18"/>
        </w:rPr>
        <w:t>Sono anime che costruiscono barricate con la libertà. «La mia libertà, la mia libertà!». Hanno la libertà, e non la seguono; la contemplano, ne fanno un idolo di terracotta nella loro mente ristretta. E questa la libertà? Che frutto ricavano da questa ricchezza senza un impegno serio, che orienti tutta la vita? Un simile modo di fare si oppone alla dignità, alla nobiltà della persona umana. Manca la rotta la strada sicura che indirizzi il cammino su questa terra: queste anime — ne avrete conosciute anche voi — si lasceranno rapidamente trascinare dalla vanità puerile, dalla boria egoista, dalla sensualità.</w:t>
      </w:r>
      <w:r>
        <w:rPr>
          <w:rFonts w:ascii="Verdana" w:hAnsi="Verdana" w:cs="Arial"/>
          <w:color w:val="000000"/>
          <w:sz w:val="18"/>
        </w:rPr>
        <w:br/>
      </w:r>
      <w:r>
        <w:rPr>
          <w:rFonts w:ascii="Verdana" w:hAnsi="Verdana" w:cs="Arial"/>
          <w:color w:val="000000"/>
          <w:sz w:val="18"/>
        </w:rPr>
        <w:br/>
        <w:t xml:space="preserve">La loro libertà si rivela sterile, o produce frutti irrisori, anche dal punto di vista umano. Chi non sceglie — in piena Libertà! — una retta norma di condotta, presto o tardi subirà le manipolazioni altrui, vivrà nell'indolenza — come un parassita —, schiavo delle decisioni degli altri. Sarà esposto ad essere sballottato da qualunque vento, e saranno sempre altri a decidere per lui. Sono </w:t>
      </w:r>
      <w:r>
        <w:rPr>
          <w:rFonts w:ascii="Verdana" w:hAnsi="Verdana" w:cs="Arial"/>
          <w:i/>
          <w:iCs/>
          <w:color w:val="000000"/>
          <w:sz w:val="18"/>
        </w:rPr>
        <w:t>come nuvole senza pioggia portate via dai venti, o alberi di fine stagione senza frutto, due volte morti, sradicati</w:t>
      </w:r>
      <w:r>
        <w:rPr>
          <w:rFonts w:ascii="Verdana" w:hAnsi="Verdana" w:cs="Arial"/>
          <w:color w:val="000000"/>
          <w:sz w:val="18"/>
        </w:rPr>
        <w:t xml:space="preserve"> [Gd, 12], anche se si nascondono dietro a un continuo parlottìo dietro a palliativi con i quali cercano di mascherare la loro mancanza di carattere, di coraggio, di onestà.</w:t>
      </w:r>
    </w:p>
    <w:p w:rsidR="0085548E" w:rsidRDefault="001A6870">
      <w:pPr>
        <w:jc w:val="both"/>
        <w:rPr>
          <w:rFonts w:ascii="Verdana" w:hAnsi="Verdana" w:cs="Arial"/>
          <w:color w:val="000000"/>
          <w:sz w:val="18"/>
        </w:rPr>
      </w:pPr>
      <w:r>
        <w:rPr>
          <w:rFonts w:ascii="Verdana" w:hAnsi="Verdana" w:cs="Arial"/>
          <w:color w:val="000000"/>
          <w:sz w:val="18"/>
        </w:rPr>
        <w:br/>
        <w:t>«Non mi lascio condizionare da nessuno!», ripetono ostinatamente. Da nessuno? Tutti condizionano e coartano la loro illusoria libertà, che non si arrischia ad accettare responsabilmente le conseguenze di azioni libere, personali. Dove non c'è amore di Dio, si forma un vuoto nell'esercizio individuale e responsabile della libertà: allora — nonostante le apparenze — tutto è coazione. L'indeciso, l'irresoluto, è come materia plasmabile in balìa delle circostanze; chiunque può modellarlo a suo capriccio, e a farlo, innanzitutto, sono le passioni e le tendenze peggiori della natura ferita dal pecca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0 - Ricordate la parabola dei talenti. Il servo che ne aveva ricevuto uno, poteva — come i suoi compagni — impiegarlo bene, farlo fruttare, applicando le sue capacità. Invece che cosa decide? Ha paura di perderlo, e va bene. Ma poi? Lo sotterra! [Cfr Mt 25, 18], Così non dà frutto.</w:t>
      </w:r>
    </w:p>
    <w:p w:rsidR="0085548E" w:rsidRDefault="001A6870">
      <w:pPr>
        <w:jc w:val="both"/>
        <w:rPr>
          <w:rFonts w:ascii="Verdana" w:hAnsi="Verdana" w:cs="Arial"/>
          <w:color w:val="000000"/>
          <w:sz w:val="18"/>
        </w:rPr>
      </w:pPr>
      <w:r>
        <w:rPr>
          <w:rFonts w:ascii="Verdana" w:hAnsi="Verdana" w:cs="Arial"/>
          <w:color w:val="000000"/>
          <w:sz w:val="18"/>
        </w:rPr>
        <w:br/>
        <w:t xml:space="preserve">Deve farci riflettere questo esempio di timore malsano di mettere a frutto onestamente le capacità di lavoro, l'intelligenza, la volontà, </w:t>
      </w:r>
      <w:r>
        <w:rPr>
          <w:rFonts w:ascii="Verdana" w:hAnsi="Verdana" w:cs="Arial"/>
          <w:i/>
          <w:iCs/>
          <w:color w:val="000000"/>
          <w:sz w:val="18"/>
        </w:rPr>
        <w:t>tutto l'uomo</w:t>
      </w:r>
      <w:r>
        <w:rPr>
          <w:rFonts w:ascii="Verdana" w:hAnsi="Verdana" w:cs="Arial"/>
          <w:color w:val="000000"/>
          <w:sz w:val="18"/>
        </w:rPr>
        <w:t>. «Lo sotterro — pensa tra se quell'infelice — ma la mia libertà è salva!». No. La libertà ha aderito a qualcosa di molto concreto, all'aridità più povera e più sterile. Ha preso una decisione, perché non poteva non scegliere: e ha scelto male.</w:t>
      </w:r>
    </w:p>
    <w:p w:rsidR="0085548E" w:rsidRDefault="001A6870">
      <w:pPr>
        <w:jc w:val="both"/>
        <w:rPr>
          <w:rFonts w:ascii="Verdana" w:hAnsi="Verdana" w:cs="Arial"/>
          <w:color w:val="000000"/>
          <w:sz w:val="18"/>
        </w:rPr>
      </w:pPr>
      <w:r>
        <w:rPr>
          <w:rFonts w:ascii="Verdana" w:hAnsi="Verdana" w:cs="Arial"/>
          <w:color w:val="000000"/>
          <w:sz w:val="18"/>
        </w:rPr>
        <w:br/>
        <w:t>Niente di più falso che opporre la libertà al dono di se, perché tale dono è conseguenza della libertà. Ascoltate bene: una madre che si sacrifica per amore dei suoi figli, ha fatto una scelta; e la misura del suo amore esprimerà quella della sua libertà. Se l'amore è grande, la libertà sarà feconda, e il bene dei figli deriva da questa benedetta libertà, che comporta il dono di se, e deriva da questo benedetto dono, che è appunto liber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1 - Ma, mi direte, quando abbiamo raggiunto ciò che amiamo con tutta l'anima, smettiamo di cercare. La libertà, in tal caso, è scomparsa? Vi assicuro che proprio allora la libertà è più operativa che mai, perché l'amore non si accontenta di adempimenti abitudinari, e non è compatibile con il tedio o l'apatia. Amare significa ricominciare ogni giorno a servire, con segni operativi di affetto.</w:t>
      </w:r>
    </w:p>
    <w:p w:rsidR="0085548E" w:rsidRDefault="001A6870">
      <w:pPr>
        <w:jc w:val="both"/>
        <w:rPr>
          <w:rFonts w:ascii="Verdana" w:hAnsi="Verdana" w:cs="Arial"/>
          <w:color w:val="000000"/>
          <w:sz w:val="18"/>
        </w:rPr>
      </w:pPr>
      <w:r>
        <w:rPr>
          <w:rFonts w:ascii="Verdana" w:hAnsi="Verdana" w:cs="Arial"/>
          <w:color w:val="000000"/>
          <w:sz w:val="18"/>
        </w:rPr>
        <w:br/>
        <w:t xml:space="preserve">Insisto, vorrei inciderlo a fuoco in tutti: la libertà e il dono di se non sono contraddittori; si sostengono a vicenda. La libertà si può cedere soltanto per amore; non riesco a concepire altro genere di concessione. Non è un gioco di parole, più o meno felice. Nel dono di se volontario, in ogni istante della dedicazione, la libertà rinnova l'amore, e rinnovarsi significa essere sempre giovane, generoso, capace di grandi ideali e di grandi sacrifici. Ricordo la gioia che provai quando venni a sapere che in portoghese i giovani sono chiamati </w:t>
      </w:r>
      <w:r>
        <w:rPr>
          <w:rFonts w:ascii="Verdana" w:hAnsi="Verdana" w:cs="Arial"/>
          <w:i/>
          <w:iCs/>
          <w:color w:val="000000"/>
          <w:sz w:val="18"/>
        </w:rPr>
        <w:t>os novos</w:t>
      </w:r>
      <w:r>
        <w:rPr>
          <w:rFonts w:ascii="Verdana" w:hAnsi="Verdana" w:cs="Arial"/>
          <w:color w:val="000000"/>
          <w:sz w:val="18"/>
        </w:rPr>
        <w:t xml:space="preserve">. Sono nuovi davvero. E io, che ho compiuto molti anni, posso dirvi che, nel rivolgermi ai piedi dell'altare </w:t>
      </w:r>
      <w:r>
        <w:rPr>
          <w:rFonts w:ascii="Verdana" w:hAnsi="Verdana" w:cs="Arial"/>
          <w:i/>
          <w:iCs/>
          <w:color w:val="000000"/>
          <w:sz w:val="18"/>
        </w:rPr>
        <w:t>al Dio che allieta la mia giovinezza</w:t>
      </w:r>
      <w:r>
        <w:rPr>
          <w:rFonts w:ascii="Verdana" w:hAnsi="Verdana" w:cs="Arial"/>
          <w:color w:val="000000"/>
          <w:sz w:val="18"/>
        </w:rPr>
        <w:t xml:space="preserve"> [Sal 42, 4], mi sento molto giovane, e so che non mi riterrò mai vecchio; perché, se resto fedele al mio Dio, l'Amore mi vivificherà continuamente; la mia giovinezza si rinnoverà, come quella dell'aquila [Cfr Sal 102, 5].</w:t>
      </w:r>
    </w:p>
    <w:p w:rsidR="0085548E" w:rsidRDefault="001A6870">
      <w:pPr>
        <w:jc w:val="both"/>
        <w:rPr>
          <w:rFonts w:ascii="Verdana" w:hAnsi="Verdana" w:cs="Arial"/>
          <w:color w:val="000000"/>
          <w:sz w:val="18"/>
        </w:rPr>
      </w:pPr>
      <w:r>
        <w:rPr>
          <w:rFonts w:ascii="Verdana" w:hAnsi="Verdana" w:cs="Arial"/>
          <w:color w:val="000000"/>
          <w:sz w:val="18"/>
        </w:rPr>
        <w:br/>
        <w:t>Per amore alla libertà, ci leghiamo. Soltanto la superbia può credere che quei legami siano pesanti come catene. La vera umiltà, insegnataci da Colui che è mite e umile di cuore, ci assicura che il suo giogo è soave e il suo peso leggero [Cfr Mt 11, 29-30] il giogo è la libertà, il giogo è l'amore, il giogo è l'unità, il giogo è la Vita che Egli ci ha acquistato sulla Croc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2 - Quando nella mia attività sacerdotale, ormai lunga, non solo predico, ma addirittura grido il mio amore alla libertà personale, noto in qualcuno un gesto di diffidenza, come se si possa sospettare che la difesa della libertà comporti un pericolo per la fede. Non si inquietino, i pusillanimi. Porta attentati alla fede soltanto un'errata interpretazione della libertà, una libertà senza scopo, senza norma oggettiva, </w:t>
      </w:r>
      <w:r>
        <w:rPr>
          <w:rFonts w:ascii="Verdana" w:hAnsi="Verdana" w:cs="Arial"/>
          <w:color w:val="000000"/>
          <w:sz w:val="18"/>
        </w:rPr>
        <w:lastRenderedPageBreak/>
        <w:t>senza legge, senza responsabilità. In una parola: il libertinaggio. Purtroppo, è di questo che molti si fanno propugnatori; e questa rivendicazione effettivamente è un attentato alla fede.</w:t>
      </w:r>
    </w:p>
    <w:p w:rsidR="0085548E" w:rsidRDefault="001A6870">
      <w:pPr>
        <w:jc w:val="both"/>
        <w:rPr>
          <w:rFonts w:ascii="Verdana" w:hAnsi="Verdana" w:cs="Arial"/>
          <w:color w:val="000000"/>
          <w:sz w:val="18"/>
        </w:rPr>
      </w:pPr>
      <w:r>
        <w:rPr>
          <w:rFonts w:ascii="Verdana" w:hAnsi="Verdana" w:cs="Arial"/>
          <w:color w:val="000000"/>
          <w:sz w:val="18"/>
        </w:rPr>
        <w:br/>
        <w:t xml:space="preserve">Pertanto, non è esatto parlare di "libertà di coscienza", nel senso di considerare moralmente valido che l'uomo respinga Dio. Abbiamo già ricordato che possiamo opporci ai disegni di salvezza del Signore; lo possiamo, ma non lo dobbiamo fare. E se qualcuno deliberatamente assumesse tale atteggiamento, peccherebbe trasgredendo il primo e fondamentale comandamento: </w:t>
      </w:r>
      <w:r>
        <w:rPr>
          <w:rFonts w:ascii="Verdana" w:hAnsi="Verdana" w:cs="Arial"/>
          <w:i/>
          <w:iCs/>
          <w:color w:val="000000"/>
          <w:sz w:val="18"/>
        </w:rPr>
        <w:t>Amerai il Signore Dio tuo con tutto il cuore</w:t>
      </w:r>
      <w:r>
        <w:rPr>
          <w:rFonts w:ascii="Verdana" w:hAnsi="Verdana" w:cs="Arial"/>
          <w:color w:val="000000"/>
          <w:sz w:val="18"/>
        </w:rPr>
        <w:t xml:space="preserve"> [Dt 6, 5].</w:t>
      </w:r>
    </w:p>
    <w:p w:rsidR="0085548E" w:rsidRDefault="001A6870">
      <w:pPr>
        <w:jc w:val="both"/>
        <w:rPr>
          <w:rFonts w:ascii="Verdana" w:hAnsi="Verdana" w:cs="Arial"/>
          <w:color w:val="000000"/>
          <w:sz w:val="18"/>
        </w:rPr>
      </w:pPr>
      <w:r>
        <w:rPr>
          <w:rFonts w:ascii="Verdana" w:hAnsi="Verdana" w:cs="Arial"/>
          <w:color w:val="000000"/>
          <w:sz w:val="18"/>
        </w:rPr>
        <w:br/>
        <w:t xml:space="preserve">Difendo invece con tutte le mie forze </w:t>
      </w:r>
      <w:r>
        <w:rPr>
          <w:rFonts w:ascii="Verdana" w:hAnsi="Verdana" w:cs="Arial"/>
          <w:i/>
          <w:iCs/>
          <w:color w:val="000000"/>
          <w:sz w:val="18"/>
        </w:rPr>
        <w:t>la libertà delle coscienze</w:t>
      </w:r>
      <w:r>
        <w:rPr>
          <w:rFonts w:ascii="Verdana" w:hAnsi="Verdana" w:cs="Arial"/>
          <w:color w:val="000000"/>
          <w:sz w:val="18"/>
        </w:rPr>
        <w:t xml:space="preserve"> [Leone XIII Enc. Libertas Preatantissimum, 20-VIc-1888, ASS 20, 606], che sta a significare che a nessuno è lecito impedire che la creatura renda il culto a Dio. Bisogna rispettare i legittimi desideri di verità: l'uomo ha l'obbligo grave di cercare il Signore, di conoscerlo e di adorarlo, ma nessuno sulla terra deve permettersi di imporre agli altri una fede che non hanno; e, reciprocamente, nessuno può arrogarsi il diritto di porre ostacoli a chi ha ricevuto la fede da Dio.</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33 - </w:t>
      </w:r>
      <w:r>
        <w:rPr>
          <w:rFonts w:ascii="Verdana" w:hAnsi="Verdana" w:cs="Arial"/>
          <w:color w:val="000000"/>
          <w:sz w:val="18"/>
        </w:rPr>
        <w:t xml:space="preserve">La santa Chiesa, nostra Madre, si è sempre pronunciata a favore della libertà, e ha respinto tutti i fatalismi, vecchi e nuovi. Ha sempre insegnato che ogni anima è padrona del suo destino, nel bene come nel male: </w:t>
      </w:r>
      <w:r>
        <w:rPr>
          <w:rFonts w:ascii="Verdana" w:hAnsi="Verdana" w:cs="Arial"/>
          <w:i/>
          <w:iCs/>
          <w:color w:val="000000"/>
          <w:sz w:val="18"/>
        </w:rPr>
        <w:t>E coloro che non si allontanarono dal bene, andranno alla vita eterna; coloro che avranno commesso il male, al fuoco eterno</w:t>
      </w:r>
      <w:r>
        <w:rPr>
          <w:rFonts w:ascii="Verdana" w:hAnsi="Verdana" w:cs="Arial"/>
          <w:color w:val="000000"/>
          <w:sz w:val="18"/>
        </w:rPr>
        <w:t xml:space="preserve"> [Simbolo Quicumque]. È impressionante questo tremendo potere, tuo, mio, di tutti, che rivela nel contempo la nostra dignità. </w:t>
      </w:r>
      <w:r>
        <w:rPr>
          <w:rFonts w:ascii="Verdana" w:hAnsi="Verdana" w:cs="Arial"/>
          <w:i/>
          <w:iCs/>
          <w:color w:val="000000"/>
          <w:sz w:val="18"/>
        </w:rPr>
        <w:t>A tal punto il peccato è un male volontario, che non potrebbe affatto essere peccato se non avesse principio nella volontà: questa affermazione è così evidente, che su di essa concordano i pochi saggi e i molti ignoranti che popolano il mondo</w:t>
      </w:r>
      <w:r>
        <w:rPr>
          <w:rFonts w:ascii="Verdana" w:hAnsi="Verdana" w:cs="Arial"/>
          <w:color w:val="000000"/>
          <w:sz w:val="18"/>
        </w:rPr>
        <w:t xml:space="preserve"> [Sant'Agostino, De vera religione, 14, 17].</w:t>
      </w:r>
    </w:p>
    <w:p w:rsidR="0085548E" w:rsidRDefault="001A6870">
      <w:pPr>
        <w:jc w:val="both"/>
        <w:rPr>
          <w:rFonts w:ascii="Verdana" w:hAnsi="Verdana" w:cs="Arial"/>
          <w:color w:val="000000"/>
          <w:sz w:val="18"/>
        </w:rPr>
      </w:pPr>
      <w:r>
        <w:rPr>
          <w:rFonts w:ascii="Verdana" w:hAnsi="Verdana" w:cs="Arial"/>
          <w:color w:val="000000"/>
          <w:sz w:val="18"/>
        </w:rPr>
        <w:br/>
        <w:t xml:space="preserve">Di nuovo innalzo il mio cuore in rendimento di grazie al mio Dio e mio Signore, perché avrebbe potuto benissimo crearci impeccabili, dandoci un impulso irresistibile verso il bene, ma </w:t>
      </w:r>
      <w:r>
        <w:rPr>
          <w:rFonts w:ascii="Verdana" w:hAnsi="Verdana" w:cs="Arial"/>
          <w:i/>
          <w:iCs/>
          <w:color w:val="000000"/>
          <w:sz w:val="18"/>
        </w:rPr>
        <w:t>reputò che i suoi servi l'avrebbero meglio servito se fossero stati liberi di farlo</w:t>
      </w:r>
      <w:r>
        <w:rPr>
          <w:rFonts w:ascii="Verdana" w:hAnsi="Verdana" w:cs="Arial"/>
          <w:color w:val="000000"/>
          <w:sz w:val="18"/>
        </w:rPr>
        <w:t xml:space="preserve"> [Sant Agostino, De vera religione, 14, 17]. Quanto sono grandi l'amore, la misericordia di Dio nostro Padre! Di fronte all'evidenza delle sue 'divine pazzie' per i suoi figli, vorrei avere mille bocche, mille cuori, e più ancora, per poter vivere in continua lode a Dio Padre, a Dio Figlio, a Dio Spirito Santo. Pensate che l'Onnipotente, colui che con la sua Provvidenza regge l'Universo, non vuole dei servi forzati; preferisce avere dei figli liberi. Ha messo nell'anima di ciascuno di noi — anche se nasciamo </w:t>
      </w:r>
      <w:r>
        <w:rPr>
          <w:rFonts w:ascii="Verdana" w:hAnsi="Verdana" w:cs="Arial"/>
          <w:i/>
          <w:iCs/>
          <w:color w:val="000000"/>
          <w:sz w:val="18"/>
        </w:rPr>
        <w:t>proni ad peccatum</w:t>
      </w:r>
      <w:r>
        <w:rPr>
          <w:rFonts w:ascii="Verdana" w:hAnsi="Verdana" w:cs="Arial"/>
          <w:color w:val="000000"/>
          <w:sz w:val="18"/>
        </w:rPr>
        <w:t xml:space="preserve"> inclini al peccato, per la caduta dei nostri progenitori — una scintilla della sua infinita intelligenza, l'attrazione verso il bene, un desiderio di pace duratura. E ci fa capire che la verità, la felicità e la libertà si raggiungono quando ci sforziamo di far germogliare in noi questo seme di vita etern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4 - È alla portata della creatura rispondere di no a Dio, respingere questo principio di felicità nuova e definitiva. Ma se così fa, non è più figlio e diventa schiavo. </w:t>
      </w:r>
      <w:r>
        <w:rPr>
          <w:rFonts w:ascii="Verdana" w:hAnsi="Verdana" w:cs="Arial"/>
          <w:i/>
          <w:iCs/>
          <w:color w:val="000000"/>
          <w:sz w:val="18"/>
        </w:rPr>
        <w:t>Ogni cosa è ciò che secondo la sua natura le conviene essere; pertanto, quando si muove alla ricerca di qualcosa che le è estraneo, non agisce secondo il suo modo di essere, ma per impulso altrui; e ciò è servile. L'uomo è razionale per natura. Quando si comporta secondo ragione, procede per movimento proprio, da par suo: e ciò è proprio della libertà. Quando pecca, agisce al di fuori della ragione, e pertanto si lascia condurre da un impulso altrui, schiavo in terra straniera; e dunque chi accetta il peccato è servo del peccato (Gv 8, 34)</w:t>
      </w:r>
      <w:r>
        <w:rPr>
          <w:rFonts w:ascii="Verdana" w:hAnsi="Verdana" w:cs="Arial"/>
          <w:color w:val="000000"/>
          <w:sz w:val="18"/>
        </w:rPr>
        <w:t xml:space="preserve"> [San Tommasso d'Aquino, Super Evangelium S. Ioannis lectura, cap VIII, lect. IV, 1024].</w:t>
      </w:r>
    </w:p>
    <w:p w:rsidR="0085548E" w:rsidRDefault="001A6870">
      <w:pPr>
        <w:jc w:val="both"/>
        <w:rPr>
          <w:rFonts w:ascii="Verdana" w:hAnsi="Verdana" w:cs="Arial"/>
          <w:color w:val="000000"/>
          <w:sz w:val="18"/>
        </w:rPr>
      </w:pPr>
      <w:r>
        <w:rPr>
          <w:rFonts w:ascii="Verdana" w:hAnsi="Verdana" w:cs="Arial"/>
          <w:color w:val="000000"/>
          <w:sz w:val="18"/>
        </w:rPr>
        <w:br/>
        <w:t>Perdonate l'insistenza. È evidente, e del resto lo possiamo verificare spesso intorno a noi o in noi stessi, che nessuno sfugge a qualche tipo di servitù. Alcuni si inginocchiano davanti al denaro; altri adorano il potere; altri, la relativa tranquillità dello scetticismo; altri fanno della sensualità il loro vitello d'oro. E la stessa cosa accade in campi più nobili. Ci affanniamo in un lavoro, in un'impresa di proporzioni più o meno grandi, nello svolgimento di un'attività scientifica, artistica, letteraria, spirituale. Se c'è impegno, se c'è vera passione, chi si applica vive da schiavo, si dà con gioia al servizio del compito che si è prefiss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5 - Schiavitù per schiavitù — dato che, in ogni caso, dobbiamo servire, perché, piaccia o no, questa è la condizione umana —, non c'è niente di meglio che sapersi schiavi di Dio, per Amore. Perché a quel punto perdiamo la condizione di schiavi, per diventare amici, figli. Ed ecco la differenza: affrontiamo le occupazioni oneste del mondo con la stessa passione, con lo stesso slancio degli altri, ma con la pace in fondo all'anima; con gioia e serenità, anche nei momenti difficili: perché la nostra fiducia non è riposta nelle cose che passano, ma in ciò che dura per sempre. </w:t>
      </w:r>
      <w:r>
        <w:rPr>
          <w:rFonts w:ascii="Verdana" w:hAnsi="Verdana" w:cs="Arial"/>
          <w:i/>
          <w:iCs/>
          <w:color w:val="000000"/>
          <w:sz w:val="18"/>
        </w:rPr>
        <w:t>Non siamo figli della schiava, ma di una donna libera</w:t>
      </w:r>
      <w:r>
        <w:rPr>
          <w:rFonts w:ascii="Verdana" w:hAnsi="Verdana" w:cs="Arial"/>
          <w:color w:val="000000"/>
          <w:sz w:val="18"/>
        </w:rPr>
        <w:t xml:space="preserve"> [Gal 4, 31].</w:t>
      </w:r>
    </w:p>
    <w:p w:rsidR="0085548E" w:rsidRDefault="001A6870">
      <w:pPr>
        <w:jc w:val="both"/>
        <w:rPr>
          <w:rFonts w:ascii="Verdana" w:hAnsi="Verdana" w:cs="Arial"/>
          <w:color w:val="000000"/>
          <w:sz w:val="18"/>
        </w:rPr>
      </w:pPr>
      <w:r>
        <w:rPr>
          <w:rFonts w:ascii="Verdana" w:hAnsi="Verdana" w:cs="Arial"/>
          <w:color w:val="000000"/>
          <w:sz w:val="18"/>
        </w:rPr>
        <w:br/>
        <w:t xml:space="preserve">Da dove ci viene questa libertà? Da Cristo, Signore nostro. Per questa libertà Egli ci ha redenti [Cfr Gal 4, 31]. Per questo ammonisce: </w:t>
      </w:r>
      <w:r>
        <w:rPr>
          <w:rFonts w:ascii="Verdana" w:hAnsi="Verdana" w:cs="Arial"/>
          <w:i/>
          <w:iCs/>
          <w:color w:val="000000"/>
          <w:sz w:val="18"/>
        </w:rPr>
        <w:t>Se il figlio vi farà liberi, sarete liberi davvero</w:t>
      </w:r>
      <w:r>
        <w:rPr>
          <w:rFonts w:ascii="Verdana" w:hAnsi="Verdana" w:cs="Arial"/>
          <w:color w:val="000000"/>
          <w:sz w:val="18"/>
        </w:rPr>
        <w:t xml:space="preserve"> [Gv 8, 36]. Noi cristiani non dobbiamo chiedere in prestito a nessuno il vero senso di questo dono, perché l'unica libertà che salva l'uomo è la libertà cristiana.</w:t>
      </w:r>
    </w:p>
    <w:p w:rsidR="0085548E" w:rsidRDefault="001A6870">
      <w:pPr>
        <w:jc w:val="both"/>
        <w:rPr>
          <w:rFonts w:ascii="Verdana" w:hAnsi="Verdana" w:cs="Arial"/>
          <w:color w:val="000000"/>
          <w:sz w:val="18"/>
        </w:rPr>
      </w:pPr>
      <w:r>
        <w:rPr>
          <w:rFonts w:ascii="Verdana" w:hAnsi="Verdana" w:cs="Arial"/>
          <w:color w:val="000000"/>
          <w:sz w:val="18"/>
        </w:rPr>
        <w:lastRenderedPageBreak/>
        <w:br/>
        <w:t>Mi piace parlare di avventura della libertà. È così, infatti, che si svolgono la vostra vita e la mia. Liberamente — da figli, ripeto, non da schiavi — percorriamo il sentiero che il Signore ha indicato a ciascuno di noi. Assaporiamo questa scioltezza di movimenti come un dono di Dio.</w:t>
      </w:r>
      <w:r>
        <w:rPr>
          <w:rFonts w:ascii="Verdana" w:hAnsi="Verdana" w:cs="Arial"/>
          <w:color w:val="000000"/>
          <w:sz w:val="18"/>
        </w:rPr>
        <w:br/>
      </w:r>
      <w:r>
        <w:rPr>
          <w:rFonts w:ascii="Verdana" w:hAnsi="Verdana" w:cs="Arial"/>
          <w:color w:val="000000"/>
          <w:sz w:val="18"/>
        </w:rPr>
        <w:br/>
        <w:t>Liberamente, senza costrizione alcuna, scelgo, perché ne ho voglia, Dio. E mi impegno a servire, a trasformare la mia esistenza in dedicazione al prossimo, per amore di Gesù, mio Signore. Questa libertà mi spinge a proclamare che nessuno, su questa terra, potrà separarmi dalla carità di Cristo [Cfr Rm 8, 39].</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6 - </w:t>
      </w:r>
      <w:r>
        <w:rPr>
          <w:rFonts w:ascii="Verdana" w:hAnsi="Verdana" w:cs="Arial"/>
          <w:i/>
          <w:iCs/>
          <w:color w:val="000000"/>
          <w:sz w:val="18"/>
        </w:rPr>
        <w:t>Dio da principio creò l'uomo e lo lasciò in balìa del suo proprio volere (Sir 15, 14). Ciò non sarebbe possibile se non avesse libertà di scelta</w:t>
      </w:r>
      <w:r>
        <w:rPr>
          <w:rFonts w:ascii="Verdana" w:hAnsi="Verdana" w:cs="Arial"/>
          <w:color w:val="000000"/>
          <w:sz w:val="18"/>
        </w:rPr>
        <w:t xml:space="preserve"> [San Tommaso d'Aquino, Quaestiones disputatae. De malo, q. VI, a. I]. Siamo responsabili davanti a Dio di tutte le azioni che compiamo liberamente. Non c'è posto per l'anonimato; l'uomo si trova di fronte al suo Signore, e sta alla sua volontà decidere di vivere da amico o da nemico. Questo è l'inizio del cammino della lotta interiore, che è compito di tutta la vita, perché finché dura il nostro passaggio sulla terra nessuno può dire di aver raggiunto la pienezza della propria libertà.</w:t>
      </w:r>
      <w:r>
        <w:rPr>
          <w:rFonts w:ascii="Verdana" w:hAnsi="Verdana" w:cs="Arial"/>
          <w:color w:val="000000"/>
          <w:sz w:val="18"/>
        </w:rPr>
        <w:br/>
      </w:r>
      <w:r>
        <w:rPr>
          <w:rFonts w:ascii="Verdana" w:hAnsi="Verdana" w:cs="Arial"/>
          <w:color w:val="000000"/>
          <w:sz w:val="18"/>
        </w:rPr>
        <w:br/>
        <w:t xml:space="preserve">La fede cristiana, inoltre, ci induce a garantire a tutti un'atmosfera di libertà, che incomincia coll'evitare ogni genere di insidiosa coazione nel presentare la fede. </w:t>
      </w:r>
      <w:r>
        <w:rPr>
          <w:rFonts w:ascii="Verdana" w:hAnsi="Verdana" w:cs="Arial"/>
          <w:i/>
          <w:iCs/>
          <w:color w:val="000000"/>
          <w:sz w:val="18"/>
        </w:rPr>
        <w:t>Voglio forse dire che se veniamo attratti dal Cristo, allora crediamo nostro malgrado, siamo costretti e non siamo più liberi? Ebbene, può accadere che uno entri in chiesa contro la sua volontà, e, contro la sua volontà si accosti all'altare e riceva il Sacramento, ma credere non può se non vuole</w:t>
      </w:r>
      <w:r>
        <w:rPr>
          <w:rFonts w:ascii="Verdana" w:hAnsi="Verdana" w:cs="Arial"/>
          <w:color w:val="000000"/>
          <w:sz w:val="18"/>
        </w:rPr>
        <w:t xml:space="preserve"> [San Tommaso d'Aquino, In Ioannis Evangelium tractatus, 26, 2]. Ed è evidente che, giunti all'età della ragione, occorre la libertà personale per entrare in chiesa e per corrispondere alle continue chiamate che il Signore ci rivolge.</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37 - </w:t>
      </w:r>
      <w:r>
        <w:rPr>
          <w:rFonts w:ascii="Verdana" w:hAnsi="Verdana" w:cs="Arial"/>
          <w:color w:val="000000"/>
          <w:sz w:val="18"/>
        </w:rPr>
        <w:t xml:space="preserve">Nella parabola del convito nuziale, il padre di famiglia, dopo essersi accorto che alcuni degli invitati hanno addotto scuse pretestuose, ordina al servo: </w:t>
      </w:r>
      <w:r>
        <w:rPr>
          <w:rFonts w:ascii="Verdana" w:hAnsi="Verdana" w:cs="Arial"/>
          <w:i/>
          <w:iCs/>
          <w:color w:val="000000"/>
          <w:sz w:val="18"/>
        </w:rPr>
        <w:t>Esci per le strade e lungo le siepi e spingi a entrare</w:t>
      </w:r>
      <w:r>
        <w:rPr>
          <w:rFonts w:ascii="Verdana" w:hAnsi="Verdana" w:cs="Arial"/>
          <w:color w:val="000000"/>
          <w:sz w:val="18"/>
        </w:rPr>
        <w:t xml:space="preserve"> — compelle intrare — </w:t>
      </w:r>
      <w:r>
        <w:rPr>
          <w:rFonts w:ascii="Verdana" w:hAnsi="Verdana" w:cs="Arial"/>
          <w:i/>
          <w:iCs/>
          <w:color w:val="000000"/>
          <w:sz w:val="18"/>
        </w:rPr>
        <w:t>tutti coloro che incontri</w:t>
      </w:r>
      <w:r>
        <w:rPr>
          <w:rFonts w:ascii="Verdana" w:hAnsi="Verdana" w:cs="Arial"/>
          <w:color w:val="000000"/>
          <w:sz w:val="18"/>
        </w:rPr>
        <w:t xml:space="preserve"> [Cfr Lc 14, 23]. E forse coazione, questa? E violenza contro la legittima libertà della coscienza individuale?</w:t>
      </w:r>
    </w:p>
    <w:p w:rsidR="0085548E" w:rsidRDefault="001A6870">
      <w:pPr>
        <w:jc w:val="both"/>
        <w:rPr>
          <w:rFonts w:ascii="Verdana" w:hAnsi="Verdana" w:cs="Arial"/>
          <w:color w:val="000000"/>
          <w:sz w:val="18"/>
        </w:rPr>
      </w:pPr>
      <w:r>
        <w:rPr>
          <w:rFonts w:ascii="Verdana" w:hAnsi="Verdana" w:cs="Arial"/>
          <w:color w:val="000000"/>
          <w:sz w:val="18"/>
        </w:rPr>
        <w:br/>
        <w:t xml:space="preserve">Se meditiamo il Vangelo e riflettiamo sugli insegnamenti di Gesù, non confonderemo questi ordini con la costrizione. Osservate come Cristo preferisce sempre suggerire: </w:t>
      </w:r>
      <w:r>
        <w:rPr>
          <w:rFonts w:ascii="Verdana" w:hAnsi="Verdana" w:cs="Arial"/>
          <w:i/>
          <w:iCs/>
          <w:color w:val="000000"/>
          <w:sz w:val="18"/>
        </w:rPr>
        <w:t>Se vuoi essere perfetto... se qualcuno vuoi venire dietro a me...</w:t>
      </w:r>
      <w:r>
        <w:rPr>
          <w:rFonts w:ascii="Verdana" w:hAnsi="Verdana" w:cs="Arial"/>
          <w:color w:val="000000"/>
          <w:sz w:val="18"/>
        </w:rPr>
        <w:t xml:space="preserve"> Il </w:t>
      </w:r>
      <w:r>
        <w:rPr>
          <w:rFonts w:ascii="Verdana" w:hAnsi="Verdana" w:cs="Arial"/>
          <w:i/>
          <w:iCs/>
          <w:color w:val="000000"/>
          <w:sz w:val="18"/>
        </w:rPr>
        <w:t>compelle intrare</w:t>
      </w:r>
      <w:r>
        <w:rPr>
          <w:rFonts w:ascii="Verdana" w:hAnsi="Verdana" w:cs="Arial"/>
          <w:color w:val="000000"/>
          <w:sz w:val="18"/>
        </w:rPr>
        <w:t xml:space="preserve"> non comporta violenza fisica o morale: esprime lo slancio dell'esempio cristiano, che sprigiona la forza di Dio: </w:t>
      </w:r>
      <w:r>
        <w:rPr>
          <w:rFonts w:ascii="Verdana" w:hAnsi="Verdana" w:cs="Arial"/>
          <w:i/>
          <w:iCs/>
          <w:color w:val="000000"/>
          <w:sz w:val="18"/>
        </w:rPr>
        <w:t>Ecco come esercita la sua attrattiva il Padre: attrae col suo insegnamento, senza costringere nessuno. Ecco come attrae</w:t>
      </w:r>
      <w:r>
        <w:rPr>
          <w:rFonts w:ascii="Verdana" w:hAnsi="Verdana" w:cs="Arial"/>
          <w:color w:val="000000"/>
          <w:sz w:val="18"/>
        </w:rPr>
        <w:t xml:space="preserve"> [Sant'Agostino, In Ioannis Evangelium tractatus, 26, 7].</w:t>
      </w:r>
    </w:p>
    <w:p w:rsidR="0085548E" w:rsidRDefault="001A6870">
      <w:pPr>
        <w:jc w:val="both"/>
        <w:rPr>
          <w:rFonts w:ascii="Verdana" w:hAnsi="Verdana" w:cs="Arial"/>
          <w:color w:val="000000"/>
          <w:sz w:val="18"/>
        </w:rPr>
      </w:pPr>
      <w:r>
        <w:rPr>
          <w:rFonts w:ascii="Verdana" w:hAnsi="Verdana" w:cs="Arial"/>
          <w:color w:val="000000"/>
          <w:sz w:val="18"/>
        </w:rPr>
        <w:br/>
        <w:t xml:space="preserve">Quando si respira questo clima di libertà, si capisce chiaramente che compiere il male non è liberazione, ma schiavitù. </w:t>
      </w:r>
      <w:r>
        <w:rPr>
          <w:rFonts w:ascii="Verdana" w:hAnsi="Verdana" w:cs="Arial"/>
          <w:i/>
          <w:iCs/>
          <w:color w:val="000000"/>
          <w:sz w:val="18"/>
        </w:rPr>
        <w:t>Colui che pecca contro Dio conserva il libero arbitrio quanto alla libertà dalla coazione, ma lo ha perso quanto alla libertà dalla colpa</w:t>
      </w:r>
      <w:r>
        <w:rPr>
          <w:rFonts w:ascii="Verdana" w:hAnsi="Verdana" w:cs="Arial"/>
          <w:color w:val="000000"/>
          <w:sz w:val="18"/>
        </w:rPr>
        <w:t xml:space="preserve"> [San Tommaso d'Aquino, Ibidem]. Potrà dire di essersi comportato a suo gusto, ma non potrà far sentire la voce della vera libertà; perché si è reso schiavo di ciò che ha scelto, ed ha scelto il peggio, l'assenza di Dio, e lì non vi è liber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8 - Lo ripeto: non accetto schiavitù se non quella dell'Amore di Dio. E questo perché, come vi ho detto in altre occasioni, la religione è la più grande ribellione dell'uomo che non sopporta di vivere da bestia, che non si rassegna — non trova riposo — finché non conosce ed entra in rapporto con il Creatore. Vi voglio ribelli, liberi da ogni legame, perché vi voglio — Cristo ci vuole! — figli di Dio. Schiavitù o filiazione divina: questo è il dilemma della nostra vita. O figli di Dio, o schiavi della superbia, della sensualità, dell'egoismo angoscioso in cui tante anime si dibattono.</w:t>
      </w:r>
    </w:p>
    <w:p w:rsidR="0085548E" w:rsidRDefault="001A6870">
      <w:pPr>
        <w:jc w:val="both"/>
        <w:rPr>
          <w:rFonts w:ascii="Verdana" w:hAnsi="Verdana" w:cs="Arial"/>
          <w:color w:val="000000"/>
          <w:sz w:val="18"/>
        </w:rPr>
      </w:pPr>
      <w:r>
        <w:rPr>
          <w:rFonts w:ascii="Verdana" w:hAnsi="Verdana" w:cs="Arial"/>
          <w:color w:val="000000"/>
          <w:sz w:val="18"/>
        </w:rPr>
        <w:br/>
        <w:t>L'Amore di Dio indica il cammino della verità, della giustizia, del bene. Se ci decidiamo a rispondere al Signore: «La mia libertà è per te», ci troviamo liberati da tutte le catene che ci avevano legati a cose senza importanza, a ridicole preoccupazioni, ad ambizioni meschine. E la libertà — tesoro incalcolabile, perla meravigliosa da non gettare alle bestie [Cfr Mt 7, 6] — va interamente impiegata ad imparare a fare il bene [Cfr Is 1, 17].</w:t>
      </w:r>
    </w:p>
    <w:p w:rsidR="0085548E" w:rsidRDefault="001A6870">
      <w:pPr>
        <w:jc w:val="both"/>
        <w:rPr>
          <w:rFonts w:ascii="Verdana" w:hAnsi="Verdana" w:cs="Arial"/>
          <w:color w:val="000000"/>
          <w:sz w:val="18"/>
        </w:rPr>
      </w:pPr>
      <w:r>
        <w:rPr>
          <w:rFonts w:ascii="Verdana" w:hAnsi="Verdana" w:cs="Arial"/>
          <w:color w:val="000000"/>
          <w:sz w:val="18"/>
        </w:rPr>
        <w:br/>
        <w:t>Questa è la gloriosa libertà dei figli di Dio. I cristiani che si sgomentassero — inibiti o invidiosi — di fronte al libertinaggio di coloro che non hanno accolto la Parola di Dio, dimostrerebbero di avere un ben misero concetto della nostra fede. Se davvero osserviamo la Legge di Cristo — se ci sforziamo di osservarla, perché non sempre ci riusciremo —, ci scopriremo dotati di quello splendido vigore di spirito che non ha bisogno di ricercare altrove il senso pieno della dignità dell'uomo.</w:t>
      </w:r>
    </w:p>
    <w:p w:rsidR="0085548E" w:rsidRDefault="001A6870">
      <w:pPr>
        <w:jc w:val="both"/>
        <w:rPr>
          <w:rFonts w:ascii="Verdana" w:hAnsi="Verdana" w:cs="Arial"/>
          <w:color w:val="000000"/>
          <w:sz w:val="18"/>
        </w:rPr>
      </w:pPr>
      <w:r>
        <w:rPr>
          <w:rFonts w:ascii="Verdana" w:hAnsi="Verdana" w:cs="Arial"/>
          <w:color w:val="000000"/>
          <w:sz w:val="18"/>
        </w:rPr>
        <w:br/>
        <w:t xml:space="preserve">La nostra fede non è un peso, non è una limitazione. Che povera idea della verità cristiana dimostrerebbe chi non ne fosse convinto! Scegliendo Dio non perdiamo nulla, guadagniamo tutto: chi, a scapito della propria anima, </w:t>
      </w:r>
      <w:r>
        <w:rPr>
          <w:rFonts w:ascii="Verdana" w:hAnsi="Verdana" w:cs="Arial"/>
          <w:i/>
          <w:iCs/>
          <w:color w:val="000000"/>
          <w:sz w:val="18"/>
        </w:rPr>
        <w:t xml:space="preserve">avrà trovato la sua vita, la perderà; e chi avrà perduto la sua vita per causa mia, la </w:t>
      </w:r>
      <w:r>
        <w:rPr>
          <w:rFonts w:ascii="Verdana" w:hAnsi="Verdana" w:cs="Arial"/>
          <w:i/>
          <w:iCs/>
          <w:color w:val="000000"/>
          <w:sz w:val="18"/>
        </w:rPr>
        <w:lastRenderedPageBreak/>
        <w:t>troverà</w:t>
      </w:r>
      <w:r>
        <w:rPr>
          <w:rFonts w:ascii="Verdana" w:hAnsi="Verdana" w:cs="Arial"/>
          <w:color w:val="000000"/>
          <w:sz w:val="18"/>
        </w:rPr>
        <w:t xml:space="preserve"> [Mt 10, 39]. Abbiamo in mano la carta vincente, il primo premio. Se qualcosa ci impedisce di vedere chiaramente questa verità, esaminiamo il fondo della nostra anima: forse c'è poca fede, poco rapporto personale con Dio, poca vita di preghiera. Dobbiamo chiedere al Signore — per mezzo di sua Madre, che è anche Madre nostra — di farci crescere nel suo amore, di concederci di gustare la dolcezza della sua presenza; perché soltanto quando si ama si giunge alla libertà più piena: la libertà di non voler mai abbandonare, per tutta l'eternità, l'oggetto del nostro amore.</w:t>
      </w:r>
    </w:p>
    <w:p w:rsidR="0085548E" w:rsidRDefault="001A6870" w:rsidP="001416F7">
      <w:pPr>
        <w:pStyle w:val="Titolo1"/>
      </w:pPr>
      <w:r>
        <w:rPr>
          <w:sz w:val="18"/>
        </w:rPr>
        <w:br w:type="page"/>
      </w:r>
      <w:bookmarkStart w:id="5" w:name="_Toc430614969"/>
      <w:r>
        <w:lastRenderedPageBreak/>
        <w:t>Il tesoro del tempo</w:t>
      </w:r>
      <w:bookmarkEnd w:id="5"/>
    </w:p>
    <w:p w:rsidR="0085548E" w:rsidRDefault="0085548E">
      <w:pPr>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9 - Quando tutti insieme conversiamo con Dio nostro Signore, e io mi rivolgo a voi, continuo a fare ad alta voce la mia orazione personale: mi piace ricordarlo molto spesso. Voi pure dovete sforzarvi di alimentare nelle vostre anime la vostra orazione personale, anche quando, per un qualsiasi motivo, come per esempio in questa circostanza, dobbiamo trattare un tema che a prima vista non sembra venire molto a proposito per un dialogo d'amore, tale essendo il nostro colloquio col Signore. Dico "a prima vista", perché tutto quel che ci capita, tutto ciò che accade accanto a noi, può e deve essere tema del la nostra meditazione.</w:t>
      </w:r>
      <w:r>
        <w:rPr>
          <w:rFonts w:ascii="Verdana" w:hAnsi="Verdana" w:cs="Arial"/>
          <w:color w:val="000000"/>
          <w:sz w:val="18"/>
        </w:rPr>
        <w:br/>
      </w:r>
      <w:r>
        <w:rPr>
          <w:rFonts w:ascii="Verdana" w:hAnsi="Verdana" w:cs="Arial"/>
          <w:color w:val="000000"/>
          <w:sz w:val="18"/>
        </w:rPr>
        <w:br/>
        <w:t>Devo parlarvi del tempo, del tempo che passa. Non voglio ripetere quel detto risaputo che ogni anno di più è un anno di meno... E nemmeno vi suggerisco di domandare in giro che cosa si pensa del trascorrere dei giorni, perché probabilmente — se lo faceste — ascoltereste risposte del genere "gioventù, tesoro divino, che passi per non tornare...", anche se non escludo che potreste sentire qualche altra considerazione più ricca di senso soprannaturale.</w:t>
      </w:r>
    </w:p>
    <w:p w:rsidR="0085548E" w:rsidRDefault="001A6870">
      <w:pPr>
        <w:jc w:val="both"/>
        <w:rPr>
          <w:rFonts w:ascii="Verdana" w:hAnsi="Verdana" w:cs="Arial"/>
          <w:color w:val="000000"/>
          <w:sz w:val="18"/>
        </w:rPr>
      </w:pPr>
      <w:r>
        <w:rPr>
          <w:rFonts w:ascii="Verdana" w:hAnsi="Verdana" w:cs="Arial"/>
          <w:color w:val="000000"/>
          <w:sz w:val="18"/>
        </w:rPr>
        <w:br/>
        <w:t>Non desidero neppure soffermarmi sul tema della brevità della vita, con accenti di rimpianto. La fugacità del cammino su questa terra dovrebbe incitare noi cristiani a trarre maggior profitto dal tempo, non certo ad aver paura del Signore, e ancor meno a considerare la morte una tragica fine.</w:t>
      </w:r>
    </w:p>
    <w:p w:rsidR="0085548E" w:rsidRDefault="001A6870">
      <w:pPr>
        <w:jc w:val="both"/>
        <w:rPr>
          <w:rFonts w:ascii="Verdana" w:hAnsi="Verdana" w:cs="Arial"/>
          <w:color w:val="000000"/>
          <w:sz w:val="18"/>
        </w:rPr>
      </w:pPr>
      <w:r>
        <w:rPr>
          <w:rFonts w:ascii="Verdana" w:hAnsi="Verdana" w:cs="Arial"/>
          <w:color w:val="000000"/>
          <w:sz w:val="18"/>
        </w:rPr>
        <w:br/>
        <w:t>Un anno che passa — lo si è detto in mille modi, più o meno poetici —, con la grazia e la misericordia di Dio, è un passo avanti verso il Cielo, nostra Patria definitiva.</w:t>
      </w:r>
    </w:p>
    <w:p w:rsidR="0085548E" w:rsidRDefault="001A6870">
      <w:pPr>
        <w:jc w:val="both"/>
        <w:rPr>
          <w:rFonts w:ascii="Verdana" w:hAnsi="Verdana" w:cs="Arial"/>
          <w:color w:val="000000"/>
          <w:sz w:val="18"/>
        </w:rPr>
      </w:pPr>
      <w:r>
        <w:rPr>
          <w:rFonts w:ascii="Verdana" w:hAnsi="Verdana" w:cs="Arial"/>
          <w:color w:val="000000"/>
          <w:sz w:val="18"/>
        </w:rPr>
        <w:br/>
        <w:t xml:space="preserve">Pensando a questa realtà, comprendo molto bene l'esclamazione di san Paolo ai corinzi: </w:t>
      </w:r>
      <w:r>
        <w:rPr>
          <w:rFonts w:ascii="Verdana" w:hAnsi="Verdana" w:cs="Arial"/>
          <w:i/>
          <w:iCs/>
          <w:color w:val="000000"/>
          <w:sz w:val="18"/>
        </w:rPr>
        <w:t>Tempus breve est!</w:t>
      </w:r>
      <w:r>
        <w:rPr>
          <w:rFonts w:ascii="Verdana" w:hAnsi="Verdana" w:cs="Arial"/>
          <w:color w:val="000000"/>
          <w:sz w:val="18"/>
        </w:rPr>
        <w:t xml:space="preserve"> [1 Cor 7, 29], come è breve la durata del nostro passaggio sulla terra! Queste parole, per un cristiano coerente, risuonano nel più intima del cuore come un rimprovero per la propria mancanza di generosità, come un costante invito a essere leale.</w:t>
      </w:r>
    </w:p>
    <w:p w:rsidR="0085548E" w:rsidRDefault="001A6870">
      <w:pPr>
        <w:jc w:val="both"/>
        <w:rPr>
          <w:rFonts w:ascii="Verdana" w:hAnsi="Verdana" w:cs="Arial"/>
          <w:color w:val="000000"/>
          <w:sz w:val="18"/>
        </w:rPr>
      </w:pPr>
      <w:r>
        <w:rPr>
          <w:rFonts w:ascii="Verdana" w:hAnsi="Verdana" w:cs="Arial"/>
          <w:color w:val="000000"/>
          <w:sz w:val="18"/>
        </w:rPr>
        <w:br/>
        <w:t>È davvero breve il tempo che abbiamo per amare, per dare, per riparare. Non è giusto perciò che lo sperperiamo, che gettiamo irresponsabilmente questo tesoro dalla finestra: non possiamo sprecare il momento del mondo che Dio ha affidato a ciascuno di no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40 - Apriamo il Vangelo di san Matteo, al capitolo venticinquesimo: </w:t>
      </w:r>
      <w:r>
        <w:rPr>
          <w:rFonts w:ascii="Verdana" w:hAnsi="Verdana" w:cs="Arial"/>
          <w:i/>
          <w:iCs/>
          <w:color w:val="000000"/>
          <w:sz w:val="18"/>
        </w:rPr>
        <w:t>Il regno dei cieli è simile a dieci vergini che, prese le loro lampade, uscirono incontro allo sposo. Cinque di esse erano stolte e cinque sagge</w:t>
      </w:r>
      <w:r>
        <w:rPr>
          <w:rFonts w:ascii="Verdana" w:hAnsi="Verdana" w:cs="Arial"/>
          <w:color w:val="000000"/>
          <w:sz w:val="18"/>
        </w:rPr>
        <w:t xml:space="preserve"> [Mt 25, 1-2]. L'evangelista riferisce che le vergini sagge hanno impiegato bene il tempo. Prudentemente si riforniscono dell'olio necessario, e sono pronte quando viene dato il segnale: «Su è l'ora; </w:t>
      </w:r>
      <w:r>
        <w:rPr>
          <w:rFonts w:ascii="Verdana" w:hAnsi="Verdana" w:cs="Arial"/>
          <w:i/>
          <w:iCs/>
          <w:color w:val="000000"/>
          <w:sz w:val="18"/>
        </w:rPr>
        <w:t>ecco lo sposo, andategli incontro!»</w:t>
      </w:r>
      <w:r>
        <w:rPr>
          <w:rFonts w:ascii="Verdana" w:hAnsi="Verdana" w:cs="Arial"/>
          <w:color w:val="000000"/>
          <w:sz w:val="18"/>
        </w:rPr>
        <w:t xml:space="preserve"> [Mt 25, 6]. Ravvivano le loro lampade e accorrono con gioia a riceverlo.</w:t>
      </w:r>
      <w:r>
        <w:rPr>
          <w:rFonts w:ascii="Verdana" w:hAnsi="Verdana" w:cs="Arial"/>
          <w:color w:val="000000"/>
          <w:sz w:val="18"/>
        </w:rPr>
        <w:br/>
      </w:r>
      <w:r>
        <w:rPr>
          <w:rFonts w:ascii="Verdana" w:hAnsi="Verdana" w:cs="Arial"/>
          <w:color w:val="000000"/>
          <w:sz w:val="18"/>
        </w:rPr>
        <w:br/>
        <w:t>Verrà anche per noi quel giorno che sarà l'ultimo e che non ci spaventa: con ferma fiducia nella grazia di Dio, siamo pronti, fin da questo momento, con generosità, con fortezza, con amore alle cose piccole, ad accorrere all 'appuntamento con il Signore portando le lampade accese. Perché ci attende la grande festa del Cielo.</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Siamo noi, fratelli amatissimi, coloro che partecipano alle nozze del Verbo. Noi che già abbiamo fede nella Chiesa che ci alimentiamo della Sacra Scrittura, che godiamo perché la Chiesa è unita a Dio. Considerate adesso, vi prego, se siete venuti a queste nozze con l'abito nuziale: esaminate attentamente i vostri pensieri</w:t>
      </w:r>
      <w:r>
        <w:rPr>
          <w:rFonts w:ascii="Verdana" w:hAnsi="Verdana" w:cs="Arial"/>
          <w:color w:val="000000"/>
          <w:sz w:val="18"/>
        </w:rPr>
        <w:t xml:space="preserve"> [San Gregorio Magno, Homiliae in Evangelia, 38, 11]. Vi assicuro, e lo affermo a me stesso, che l'abito nuziale sarà intessuto con l'amore di Dio che avremo saputo raccogliere fin nelle più minute occupazion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41 - Perché è da innamorati aver cura dei particolari, anche nelle azioni apparentemente senza importanza.</w:t>
      </w:r>
      <w:r>
        <w:rPr>
          <w:rFonts w:ascii="Verdana" w:hAnsi="Verdana" w:cs="Arial"/>
          <w:color w:val="000000"/>
          <w:sz w:val="18"/>
        </w:rPr>
        <w:br/>
      </w:r>
      <w:r>
        <w:rPr>
          <w:rFonts w:ascii="Verdana" w:hAnsi="Verdana" w:cs="Arial"/>
          <w:color w:val="000000"/>
          <w:sz w:val="18"/>
        </w:rPr>
        <w:br/>
        <w:t xml:space="preserve">Ma seguiamo il filo della parabola. Che cosa fanno lo vergini stolte? Solo da quel momento si impegnano a prepararsi per attendere lo sposo: vanno a comperare olio. Si sono però decise tardi e, mentre andavano, </w:t>
      </w:r>
      <w:r>
        <w:rPr>
          <w:rFonts w:ascii="Verdana" w:hAnsi="Verdana" w:cs="Arial"/>
          <w:i/>
          <w:iCs/>
          <w:color w:val="000000"/>
          <w:sz w:val="18"/>
        </w:rPr>
        <w:t>arrivò lo sposo, e le vergini che erano pronte entrarono con lui alle nozze, e la porta fu chiusa. Più tardi arrivarono anche le altre vergini e incominciarono a dire: Signore, signore, aprici.</w:t>
      </w:r>
      <w:r>
        <w:rPr>
          <w:rFonts w:ascii="Verdana" w:hAnsi="Verdana" w:cs="Arial"/>
          <w:color w:val="000000"/>
          <w:sz w:val="18"/>
        </w:rPr>
        <w:t xml:space="preserve"> [Mt 25, 10-11]. Non sono rimaste inattive: qualche tentativo l'hanno pur fatto... Ma dovettero udire la voce che rispondeva loro con durezza: </w:t>
      </w:r>
      <w:r>
        <w:rPr>
          <w:rFonts w:ascii="Verdana" w:hAnsi="Verdana" w:cs="Arial"/>
          <w:i/>
          <w:iCs/>
          <w:color w:val="000000"/>
          <w:sz w:val="18"/>
        </w:rPr>
        <w:t>Non vi conosco</w:t>
      </w:r>
      <w:r>
        <w:rPr>
          <w:rFonts w:ascii="Verdana" w:hAnsi="Verdana" w:cs="Arial"/>
          <w:color w:val="000000"/>
          <w:sz w:val="18"/>
        </w:rPr>
        <w:t xml:space="preserve"> [Mt 25, 12].</w:t>
      </w:r>
    </w:p>
    <w:p w:rsidR="0085548E" w:rsidRDefault="001A6870">
      <w:pPr>
        <w:jc w:val="both"/>
        <w:rPr>
          <w:rFonts w:ascii="Verdana" w:hAnsi="Verdana" w:cs="Arial"/>
          <w:color w:val="000000"/>
          <w:sz w:val="18"/>
        </w:rPr>
      </w:pPr>
      <w:r>
        <w:rPr>
          <w:rFonts w:ascii="Verdana" w:hAnsi="Verdana" w:cs="Arial"/>
          <w:color w:val="000000"/>
          <w:sz w:val="18"/>
        </w:rPr>
        <w:br/>
        <w:t xml:space="preserve">Non seppero o non vollero prepararsi con la dovuta prontezza, e si dimenticarono di prendere la ragionevole precauzione di comperare l'olio a tempo debito. Mancò loro la generosità di compiere </w:t>
      </w:r>
      <w:r>
        <w:rPr>
          <w:rFonts w:ascii="Verdana" w:hAnsi="Verdana" w:cs="Arial"/>
          <w:color w:val="000000"/>
          <w:sz w:val="18"/>
        </w:rPr>
        <w:lastRenderedPageBreak/>
        <w:t>interamente quel poco che era stato loro affidato. In realtà ebbero a disposizione molte ore, ma le sprecarono.</w:t>
      </w:r>
      <w:r>
        <w:rPr>
          <w:rFonts w:ascii="Verdana" w:hAnsi="Verdana" w:cs="Arial"/>
          <w:color w:val="000000"/>
          <w:sz w:val="18"/>
        </w:rPr>
        <w:br/>
      </w:r>
      <w:r>
        <w:rPr>
          <w:rFonts w:ascii="Verdana" w:hAnsi="Verdana" w:cs="Arial"/>
          <w:color w:val="000000"/>
          <w:sz w:val="18"/>
        </w:rPr>
        <w:br/>
        <w:t>Pensiamo coraggiosamente alla nostra vita. Perché a volte non troviamo quei pochi minuti per portare a termine con amore il lavoro che ci aspetta e che è lo strumento della nostra santificazione? Perché trascuriamo i doveri famigliari? Perché si insinua la precipitazione al momento di pregare, di assistere al santo Sacrificio della Messa? Perché ci manca serenità e calma nel compiere i doveri del nostro stato, e ci intratteniamo senza alcuna fretta dietro ai nostri capricci personali? Mi direte: sono piccolezze. Sì, è vero: ma queste piccolezze sono l'olio, il nostro olio, che tiene viva la fiamma e accesa la luc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42 - </w:t>
      </w:r>
      <w:r>
        <w:rPr>
          <w:rFonts w:ascii="Verdana" w:hAnsi="Verdana" w:cs="Arial"/>
          <w:i/>
          <w:iCs/>
          <w:color w:val="000000"/>
          <w:sz w:val="18"/>
        </w:rPr>
        <w:t>Il regno dei cieli è simile a un padrone di casa che uscì all'alba per prendere a giornata lavoratori per la sua vigna</w:t>
      </w:r>
      <w:r>
        <w:rPr>
          <w:rFonts w:ascii="Verdana" w:hAnsi="Verdana" w:cs="Arial"/>
          <w:color w:val="000000"/>
          <w:sz w:val="18"/>
        </w:rPr>
        <w:t xml:space="preserve"> [Mt 20, 1].</w:t>
      </w:r>
    </w:p>
    <w:p w:rsidR="0085548E" w:rsidRDefault="001A6870">
      <w:pPr>
        <w:jc w:val="both"/>
        <w:rPr>
          <w:rFonts w:ascii="Verdana" w:hAnsi="Verdana" w:cs="Arial"/>
          <w:color w:val="000000"/>
          <w:sz w:val="18"/>
        </w:rPr>
      </w:pPr>
      <w:r>
        <w:rPr>
          <w:rFonts w:ascii="Verdana" w:hAnsi="Verdana" w:cs="Arial"/>
          <w:color w:val="000000"/>
          <w:sz w:val="18"/>
        </w:rPr>
        <w:br/>
        <w:t>Conoscete bene il racconto; quell'uomo ritorna in piazza in diverse occasioni per assumere degli operai; alcuni vennero chiamati allo spuntare del giorno; altri quando già calava la sera.</w:t>
      </w:r>
    </w:p>
    <w:p w:rsidR="0085548E" w:rsidRDefault="001A6870">
      <w:pPr>
        <w:jc w:val="both"/>
        <w:rPr>
          <w:rFonts w:ascii="Verdana" w:hAnsi="Verdana" w:cs="Arial"/>
          <w:color w:val="000000"/>
          <w:sz w:val="18"/>
        </w:rPr>
      </w:pPr>
      <w:r>
        <w:rPr>
          <w:rFonts w:ascii="Verdana" w:hAnsi="Verdana" w:cs="Arial"/>
          <w:color w:val="000000"/>
          <w:sz w:val="18"/>
        </w:rPr>
        <w:br/>
        <w:t xml:space="preserve">Tutti ricevono un denaro: il </w:t>
      </w:r>
      <w:r>
        <w:rPr>
          <w:rFonts w:ascii="Verdana" w:hAnsi="Verdana" w:cs="Arial"/>
          <w:i/>
          <w:iCs/>
          <w:color w:val="000000"/>
          <w:sz w:val="18"/>
        </w:rPr>
        <w:t>salario che ti avevo promesso, cioè la mia immagine e somiglianza. Sul denaro è incisa l'immagine del Re</w:t>
      </w:r>
      <w:r>
        <w:rPr>
          <w:rFonts w:ascii="Verdana" w:hAnsi="Verdana" w:cs="Arial"/>
          <w:color w:val="000000"/>
          <w:sz w:val="18"/>
        </w:rPr>
        <w:t xml:space="preserve"> [San Gregorio Magno, Commemoratiorum in Matthaeum libri, 3, 20]. È questa la misericordia di Dio, che chiama ciascuno secondo le sue circostanze personali, perché vuole </w:t>
      </w:r>
      <w:r>
        <w:rPr>
          <w:rFonts w:ascii="Verdana" w:hAnsi="Verdana" w:cs="Arial"/>
          <w:i/>
          <w:iCs/>
          <w:color w:val="000000"/>
          <w:sz w:val="18"/>
        </w:rPr>
        <w:t>che tutti gli uomini siano salvati</w:t>
      </w:r>
      <w:r>
        <w:rPr>
          <w:rFonts w:ascii="Verdana" w:hAnsi="Verdana" w:cs="Arial"/>
          <w:color w:val="000000"/>
          <w:sz w:val="18"/>
        </w:rPr>
        <w:t xml:space="preserve"> [1 Tm 2, 4].</w:t>
      </w:r>
    </w:p>
    <w:p w:rsidR="0085548E" w:rsidRDefault="001A6870">
      <w:pPr>
        <w:jc w:val="both"/>
        <w:rPr>
          <w:rFonts w:ascii="Verdana" w:hAnsi="Verdana" w:cs="Arial"/>
          <w:color w:val="000000"/>
          <w:sz w:val="18"/>
        </w:rPr>
      </w:pPr>
      <w:r>
        <w:rPr>
          <w:rFonts w:ascii="Verdana" w:hAnsi="Verdana" w:cs="Arial"/>
          <w:color w:val="000000"/>
          <w:sz w:val="18"/>
        </w:rPr>
        <w:br/>
        <w:t>Noi però siamo nati cristiani, siamo stati educati nella fede, abbiamo ricevuto, in modo evidente, l'elezione del Signore. Questa è la realtà. E dunque, quando vi sentite invitati a corrispondere, sia pure all'ultima ora, potrete più a lungo rimanere nella pubblica piazza a prendere il sole, come tutti quegli operai, ai quali avanzava il tempo?</w:t>
      </w:r>
    </w:p>
    <w:p w:rsidR="0085548E" w:rsidRDefault="001A6870">
      <w:pPr>
        <w:jc w:val="both"/>
        <w:rPr>
          <w:rFonts w:ascii="Verdana" w:hAnsi="Verdana" w:cs="Arial"/>
          <w:color w:val="000000"/>
          <w:sz w:val="18"/>
        </w:rPr>
      </w:pPr>
      <w:r>
        <w:rPr>
          <w:rFonts w:ascii="Verdana" w:hAnsi="Verdana" w:cs="Arial"/>
          <w:color w:val="000000"/>
          <w:sz w:val="18"/>
        </w:rPr>
        <w:br/>
        <w:t>Non ci deve avanzare nemmeno un secondo di tempo: non sto esagerando. Lavoro ce n'è; il mondo è grande e si contano a milioni le anime che ancora non hanno ascoltato con chiarezza la dottrina di Cristo. Mi rivolgo a ciascuno di voi. Se ti avanza tempo, rifletti un momento: è quasi certo che sei caduto nella tiepidezza, o che, soprannaturalmente parlando, sei un paralitico. Immobile, inerte, sterile, non sviluppi tutto il bene che dovresti comunicare a coloro che ti stanno accanto, nel tuo ambiente, nel tuo lavoro, nella tua famiglia.</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43 - </w:t>
      </w:r>
      <w:r>
        <w:rPr>
          <w:rFonts w:ascii="Verdana" w:hAnsi="Verdana" w:cs="Arial"/>
          <w:color w:val="000000"/>
          <w:sz w:val="18"/>
        </w:rPr>
        <w:t xml:space="preserve">Mi potrai dire: e perché dovrei sforzarmi? Non ti rispondo io, ma san Paolo: </w:t>
      </w:r>
      <w:r>
        <w:rPr>
          <w:rFonts w:ascii="Verdana" w:hAnsi="Verdana" w:cs="Arial"/>
          <w:i/>
          <w:iCs/>
          <w:color w:val="000000"/>
          <w:sz w:val="18"/>
        </w:rPr>
        <w:t>L'amore del Cristo ci spinge</w:t>
      </w:r>
      <w:r>
        <w:rPr>
          <w:rFonts w:ascii="Verdana" w:hAnsi="Verdana" w:cs="Arial"/>
          <w:color w:val="000000"/>
          <w:sz w:val="18"/>
        </w:rPr>
        <w:t xml:space="preserve"> [2 Cor 5, 14]. L'intero spazio di un'esistenza è poco per dilatare le frontiere della tua carità. Dai primissimi inizi dell'Opus Dei mi sono impegnato al massimo a ripetere instancabilmente, perché le anime generose si decidano a tradurlo in opere, il grido di Cristo: </w:t>
      </w:r>
      <w:r>
        <w:rPr>
          <w:rFonts w:ascii="Verdana" w:hAnsi="Verdana" w:cs="Arial"/>
          <w:i/>
          <w:iCs/>
          <w:color w:val="000000"/>
          <w:sz w:val="18"/>
        </w:rPr>
        <w:t>Da questo tutti sapranno che siete miei discepoli, se avrete amore gli uni per gli altri</w:t>
      </w:r>
      <w:r>
        <w:rPr>
          <w:rFonts w:ascii="Verdana" w:hAnsi="Verdana" w:cs="Arial"/>
          <w:color w:val="000000"/>
          <w:sz w:val="18"/>
        </w:rPr>
        <w:t xml:space="preserve"> [Gv 13, 35]. Ci riconosceranno proprio da questo, perché la carità è il movente di qualsiasi attività di un cristiano.</w:t>
      </w:r>
    </w:p>
    <w:p w:rsidR="0085548E" w:rsidRDefault="001A6870">
      <w:pPr>
        <w:jc w:val="both"/>
        <w:rPr>
          <w:rFonts w:ascii="Verdana" w:hAnsi="Verdana" w:cs="Arial"/>
          <w:color w:val="000000"/>
          <w:sz w:val="18"/>
        </w:rPr>
      </w:pPr>
      <w:r>
        <w:rPr>
          <w:rFonts w:ascii="Verdana" w:hAnsi="Verdana" w:cs="Arial"/>
          <w:color w:val="000000"/>
          <w:sz w:val="18"/>
        </w:rPr>
        <w:br/>
        <w:t>Egli, che è la purezza stessa, non afferma che riconosceranno i suoi discepoli per la illibatezza della loro vita. Egli, che è la sobrietà fino al punto di non disporre neppure di una pietra dove posare il capo [Cfr Mt 8, 20] e di trascorrere tanti giorni in ritiro digiunando [Cfr Mt 4, 2], non dichiara agli Apostoli: riconosceranno che siete i miei eletti perché non siete mangioni né beoni.</w:t>
      </w:r>
    </w:p>
    <w:p w:rsidR="0085548E" w:rsidRDefault="001A6870">
      <w:pPr>
        <w:jc w:val="both"/>
        <w:rPr>
          <w:rFonts w:ascii="Verdana" w:hAnsi="Verdana" w:cs="Arial"/>
          <w:color w:val="000000"/>
          <w:sz w:val="18"/>
        </w:rPr>
      </w:pPr>
      <w:r>
        <w:rPr>
          <w:rFonts w:ascii="Verdana" w:hAnsi="Verdana" w:cs="Arial"/>
          <w:color w:val="000000"/>
          <w:sz w:val="18"/>
        </w:rPr>
        <w:br/>
        <w:t>La vita pura di Cristo era — come è stato e sarà in ogni epoca — uno schiaffo per la società di allora, con larghe zone di marcio come quella odierna. Anche la temperanza del Maestro era una sferzata per coloro che banchettavano senza sosta, fino a procurarsi il vomito per poter continuare a mangiare, compiendo alla lettera le parole di Saulo: fanno del loro ventre un dio [Cfr Fil 3, 19].</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44 - L'umiltà del Signore era un altro colpo contro coloro che dissipano la vita occupandosi solo di se stessi. Stando a Roma, ho commentato varie volte, e forse me lo avete sentito dire, che sotto gli archi oggi in rovina, sfilavano da trionfatori, pieni di vanità, di alterigia, di superbia, gli imperatori e i loro generali vittoriosi. E, nel passare sotto quei monumenti, pare che abbassassero il capo, per timore che la loro fronte maestosa colpisse il grandioso arco. Tuttavia Cristo, umile, non dice nemmeno: riconosceranno che siete miei discepoli perché siete umili e modesti. Vorrei farvi notare che, dopo venti secoli, il mandato del Maestro appare con tutta la forza della sua novità, ed è come la credenziale del vero figlio di Dio.</w:t>
      </w:r>
    </w:p>
    <w:p w:rsidR="0085548E" w:rsidRDefault="001A6870">
      <w:pPr>
        <w:jc w:val="both"/>
        <w:rPr>
          <w:rFonts w:ascii="Verdana" w:hAnsi="Verdana" w:cs="Arial"/>
          <w:color w:val="000000"/>
          <w:sz w:val="18"/>
        </w:rPr>
      </w:pPr>
      <w:r>
        <w:rPr>
          <w:rFonts w:ascii="Verdana" w:hAnsi="Verdana" w:cs="Arial"/>
          <w:color w:val="000000"/>
          <w:sz w:val="18"/>
        </w:rPr>
        <w:br/>
        <w:t xml:space="preserve">Lungo la mia vita di sacerdote, ho predicato spessissimo che per molti, disgraziatamente, il mandato continua ad essere nuovo, perché mai o quasi mai si sono sforzati di praticarlo: è triste, però è così. Ed è chiarissimo che l'affermazione del Messia è perentoria: da questo vi riconosceranno, se vi amerete gli uni gli altri! Sento pertanto la necessità di ricordare costantemente quelle parole del Signore. San Paolo aggiunge: </w:t>
      </w:r>
      <w:r>
        <w:rPr>
          <w:rFonts w:ascii="Verdana" w:hAnsi="Verdana" w:cs="Arial"/>
          <w:i/>
          <w:iCs/>
          <w:color w:val="000000"/>
          <w:sz w:val="18"/>
        </w:rPr>
        <w:t>Portate i pesi gli uni degli altri, così adempirete la legge di Cristo</w:t>
      </w:r>
      <w:r>
        <w:rPr>
          <w:rFonts w:ascii="Verdana" w:hAnsi="Verdana" w:cs="Arial"/>
          <w:color w:val="000000"/>
          <w:sz w:val="18"/>
        </w:rPr>
        <w:t xml:space="preserve"> [Gal 6, 2]. Minuti perduti, magari con la falsa scusa che ti avanza tempo... Mentre ci sono tanti tuoi fratelli, tanti tuoi amici, </w:t>
      </w:r>
      <w:r>
        <w:rPr>
          <w:rFonts w:ascii="Verdana" w:hAnsi="Verdana" w:cs="Arial"/>
          <w:color w:val="000000"/>
          <w:sz w:val="18"/>
        </w:rPr>
        <w:lastRenderedPageBreak/>
        <w:t>sovraccarichi di lavoro! Con delicatezza, con garbo, con il sorriso sulle labbra, aiutali in modo tale che risulti quasi impossibile che lo notino; e che neppure ti possano mostrare gratitudine perché la squisitezza discreta della tua carità ha fatto in modo che non la si avvertisse.</w:t>
      </w:r>
    </w:p>
    <w:p w:rsidR="0085548E" w:rsidRDefault="001A6870">
      <w:pPr>
        <w:jc w:val="both"/>
        <w:rPr>
          <w:rFonts w:ascii="Verdana" w:hAnsi="Verdana" w:cs="Arial"/>
          <w:color w:val="000000"/>
          <w:sz w:val="18"/>
        </w:rPr>
      </w:pPr>
      <w:r>
        <w:rPr>
          <w:rFonts w:ascii="Verdana" w:hAnsi="Verdana" w:cs="Arial"/>
          <w:color w:val="000000"/>
          <w:sz w:val="18"/>
        </w:rPr>
        <w:br/>
        <w:t xml:space="preserve">«Non avevamo avuto un momento libero», avranno commentato quelle poverette che erano rimaste con le lampade vuote. Agli operai in piazza avanza addirittura la maggior parte del giorno, perché non si sentono in obbligo di prestar servizio, anche quando la richiesta del Signore è continua, è pressante, sin dalla prima ora. Accettiamola rispondendo di sì: e sopportiamo per amore — che non è sopportazione — il </w:t>
      </w:r>
      <w:r>
        <w:rPr>
          <w:rFonts w:ascii="Verdana" w:hAnsi="Verdana" w:cs="Arial"/>
          <w:i/>
          <w:iCs/>
          <w:color w:val="000000"/>
          <w:sz w:val="18"/>
        </w:rPr>
        <w:t>peso della giornata e il caldo</w:t>
      </w:r>
      <w:r>
        <w:rPr>
          <w:rFonts w:ascii="Verdana" w:hAnsi="Verdana" w:cs="Arial"/>
          <w:color w:val="000000"/>
          <w:sz w:val="18"/>
        </w:rPr>
        <w:t xml:space="preserve"> [Mt 20, 12].</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45 - Consideriamo adesso la parabola di quell'uomo che, </w:t>
      </w:r>
      <w:r>
        <w:rPr>
          <w:rFonts w:ascii="Verdana" w:hAnsi="Verdana" w:cs="Arial"/>
          <w:i/>
          <w:iCs/>
          <w:color w:val="000000"/>
          <w:sz w:val="18"/>
        </w:rPr>
        <w:t>partendo per un viaggio, chiamò i suoi servi e consegnò loro i suoi beni</w:t>
      </w:r>
      <w:r>
        <w:rPr>
          <w:rFonts w:ascii="Verdana" w:hAnsi="Verdana" w:cs="Arial"/>
          <w:color w:val="000000"/>
          <w:sz w:val="18"/>
        </w:rPr>
        <w:t xml:space="preserve"> [Mt 25, 14]. A ognuno affida una somma differente, da amministrare in sua assenza. Mi sembra molto opportuno soffermarci sul comportamento di colui che ricevette un solo talento: agisce in un modo che si potrebbe chiamare "fare il furbo". Pensa e ripensa nel suo poco cervello, e si decide: </w:t>
      </w:r>
      <w:r>
        <w:rPr>
          <w:rFonts w:ascii="Verdana" w:hAnsi="Verdana" w:cs="Arial"/>
          <w:i/>
          <w:iCs/>
          <w:color w:val="000000"/>
          <w:sz w:val="18"/>
        </w:rPr>
        <w:t>andò a fare una buca nel terreno e vi nascose il denaro del suo padrone</w:t>
      </w:r>
      <w:r>
        <w:rPr>
          <w:rFonts w:ascii="Verdana" w:hAnsi="Verdana" w:cs="Arial"/>
          <w:color w:val="000000"/>
          <w:sz w:val="18"/>
        </w:rPr>
        <w:t xml:space="preserve"> [Mt 25, 18].</w:t>
      </w:r>
      <w:r>
        <w:rPr>
          <w:rFonts w:ascii="Verdana" w:hAnsi="Verdana" w:cs="Arial"/>
          <w:color w:val="000000"/>
          <w:sz w:val="18"/>
        </w:rPr>
        <w:br/>
      </w:r>
      <w:r>
        <w:rPr>
          <w:rFonts w:ascii="Verdana" w:hAnsi="Verdana" w:cs="Arial"/>
          <w:color w:val="000000"/>
          <w:sz w:val="18"/>
        </w:rPr>
        <w:br/>
        <w:t xml:space="preserve">Che genere di occupazione potrà poi scegliere quest'uomo che ha abbandonato lo strumento di lavoro? Ha deciso irresponsabilmente di prendere la via comoda di restituire soltanto quello che gli fu affidato. Si dedicherà ad ammazzare i minuti, le ore, le giornate, i mesi, gli anni, la vita! Gli altri si affaccendano, trafficano, hanno la nobile preoccupazione di restituire più di quanto hanno ricevuto: il frutto legittimo, perché la raccomandazione è stata molto precisa: </w:t>
      </w:r>
      <w:r>
        <w:rPr>
          <w:rFonts w:ascii="Verdana" w:hAnsi="Verdana" w:cs="Arial"/>
          <w:i/>
          <w:iCs/>
          <w:color w:val="000000"/>
          <w:sz w:val="18"/>
        </w:rPr>
        <w:t>negotiamini dum venio</w:t>
      </w:r>
      <w:r>
        <w:rPr>
          <w:rFonts w:ascii="Verdana" w:hAnsi="Verdana" w:cs="Arial"/>
          <w:color w:val="000000"/>
          <w:sz w:val="18"/>
        </w:rPr>
        <w:t xml:space="preserve"> [Lc 19, 13]; dedicatevi a questo lavoro, per trarne profitto, finché torni il padrone. Ma lui, no; rende inutile la sua esistenza.</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46 - </w:t>
      </w:r>
      <w:r>
        <w:rPr>
          <w:rFonts w:ascii="Verdana" w:hAnsi="Verdana" w:cs="Arial"/>
          <w:color w:val="000000"/>
          <w:sz w:val="18"/>
        </w:rPr>
        <w:t xml:space="preserve">Che brutta cosa vivere avendo come occupazione l'ammazzare il tempo, che è un tesoro di Dio! Non ci sono scuse ammissibili per giustificare questo modo di agire. </w:t>
      </w:r>
      <w:r>
        <w:rPr>
          <w:rFonts w:ascii="Verdana" w:hAnsi="Verdana" w:cs="Arial"/>
          <w:i/>
          <w:iCs/>
          <w:color w:val="000000"/>
          <w:sz w:val="18"/>
        </w:rPr>
        <w:t>Nessuno dica: dispongo solo di un talento, non posso guadagnarci nulla. Anche con un solo talento puoi operare in modo meritorio</w:t>
      </w:r>
      <w:r>
        <w:rPr>
          <w:rFonts w:ascii="Verdana" w:hAnsi="Verdana" w:cs="Arial"/>
          <w:color w:val="000000"/>
          <w:sz w:val="18"/>
        </w:rPr>
        <w:t xml:space="preserve"> [San Giovanni Crisostomo, In Matthaeum homiliae, 78, 3]. Che tristezza non trarre partito, il frutto legittimo, da tutte le facoltà, poche o molte, che Dio concede all'uomo perché si dedichi al servizio delle anime e della società!</w:t>
      </w:r>
      <w:r>
        <w:rPr>
          <w:rFonts w:ascii="Verdana" w:hAnsi="Verdana" w:cs="Arial"/>
          <w:color w:val="000000"/>
          <w:sz w:val="18"/>
        </w:rPr>
        <w:br/>
      </w:r>
      <w:r>
        <w:rPr>
          <w:rFonts w:ascii="Verdana" w:hAnsi="Verdana" w:cs="Arial"/>
          <w:color w:val="000000"/>
          <w:sz w:val="18"/>
        </w:rPr>
        <w:br/>
        <w:t xml:space="preserve">Quando il cristiano ammazza il suo tempo sulla terra, si mette in pericolo di </w:t>
      </w:r>
      <w:r>
        <w:rPr>
          <w:rFonts w:ascii="Verdana" w:hAnsi="Verdana" w:cs="Arial"/>
          <w:i/>
          <w:iCs/>
          <w:color w:val="000000"/>
          <w:sz w:val="18"/>
        </w:rPr>
        <w:t>ammazzare il suo Cielo:</w:t>
      </w:r>
      <w:r>
        <w:rPr>
          <w:rFonts w:ascii="Verdana" w:hAnsi="Verdana" w:cs="Arial"/>
          <w:color w:val="000000"/>
          <w:sz w:val="18"/>
        </w:rPr>
        <w:t xml:space="preserve"> quando per egoismo si tira indietro, si nasconde, si disinteressa. Chi ama Dio non solo offre ciò che possiede — qualunque cosa sia — al servizio di Cristo: dà tutto se stesso. Non vede — come chi guarda con occhi miopi — il proprio io nella salute, nel prestigio, nella carrier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47 - "Mio, mio, mio...", pensano, dicono e fanno tanti e tanti. Che cosa indisponente! San Gerolamo commenta che l'espressione scritturistica "per cercare scuse ai peccati" si realizza alla lettera in questa gente che, al peccato di superbia, aggiunge la pigrizia e l'indolenza [San Gerolamo, Commentariorum in Matthaeum libri, 4, 25].</w:t>
      </w:r>
    </w:p>
    <w:p w:rsidR="0085548E" w:rsidRDefault="001A6870">
      <w:pPr>
        <w:jc w:val="both"/>
        <w:rPr>
          <w:rFonts w:ascii="Verdana" w:hAnsi="Verdana" w:cs="Arial"/>
          <w:color w:val="000000"/>
          <w:sz w:val="18"/>
        </w:rPr>
      </w:pPr>
      <w:r>
        <w:rPr>
          <w:rFonts w:ascii="Verdana" w:hAnsi="Verdana" w:cs="Arial"/>
          <w:color w:val="000000"/>
          <w:sz w:val="18"/>
        </w:rPr>
        <w:br/>
        <w:t>È la superbia a suggerire continuamente quel "mio, mio, mio"... Un vizio che trasforma l'uomo in una creatura sterile cancellando la sua ambizione di lavorare per Dio, inducendolo a sprecare il tempo.</w:t>
      </w:r>
      <w:r>
        <w:rPr>
          <w:rFonts w:ascii="Verdana" w:hAnsi="Verdana" w:cs="Arial"/>
          <w:color w:val="000000"/>
          <w:sz w:val="18"/>
        </w:rPr>
        <w:br/>
      </w:r>
      <w:r>
        <w:rPr>
          <w:rFonts w:ascii="Verdana" w:hAnsi="Verdana" w:cs="Arial"/>
          <w:color w:val="000000"/>
          <w:sz w:val="18"/>
        </w:rPr>
        <w:br/>
        <w:t>Tu invece bada a non perdere l'efficacia e pertanto annienta il tuo egoismo. La tua vita per te? La tua vita è per Iddio, per il bene di tutti gli uomini, nell'amore al Signore. Dissotterra il talento! Rendilo proficuo: e assaporerai la gioia di costatare che in questo affare soprannaturale non importa che il risultato terreno non sia una meraviglia che susciti l'ammirazione degli uomini. L'essenziale è dare tutto ciò che siamo e abbiamo, fare in modo che il talento renda, e impegnarci senza sosta a produrre un buon frutto.</w:t>
      </w:r>
      <w:r>
        <w:rPr>
          <w:rFonts w:ascii="Verdana" w:hAnsi="Verdana" w:cs="Arial"/>
          <w:color w:val="000000"/>
          <w:sz w:val="18"/>
        </w:rPr>
        <w:br/>
      </w:r>
      <w:r>
        <w:rPr>
          <w:rFonts w:ascii="Verdana" w:hAnsi="Verdana" w:cs="Arial"/>
          <w:color w:val="000000"/>
          <w:sz w:val="18"/>
        </w:rPr>
        <w:br/>
        <w:t>Dio ci concede forse ancora un solo anno per servirlo. Non pensare a cinque né a due. Bada solo a questo: uno solo, quello che è appena incominciato. Bisogna darlo, non sotterrarlo! Questa dev'essere la nostra risoluzio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48 - </w:t>
      </w:r>
      <w:r>
        <w:rPr>
          <w:rFonts w:ascii="Verdana" w:hAnsi="Verdana" w:cs="Arial"/>
          <w:i/>
          <w:iCs/>
          <w:color w:val="000000"/>
          <w:sz w:val="18"/>
        </w:rPr>
        <w:t>C'era un padrone che piantò una vigna e la circondò con una siepe, vi scavò un frantoio, vi costruì una torre, poi l'affidò a dei vignaioli e se ne andò</w:t>
      </w:r>
      <w:r>
        <w:rPr>
          <w:rFonts w:ascii="Verdana" w:hAnsi="Verdana" w:cs="Arial"/>
          <w:color w:val="000000"/>
          <w:sz w:val="18"/>
        </w:rPr>
        <w:t xml:space="preserve"> [Mt 21, 33], Vorrei che meditassimo l'insegnamento di questa parabola sotto il profilo che ora ci interessa. La tradizione ha visto, in questa narrazione, una figura del destino del popolo eletto da Dio; e ci ha fatto notare innanzitutto che, a tanto amore da parte del Signore, noi uomini corrispondiamo con l'infedeltà, con l'ingratitudine.</w:t>
      </w:r>
    </w:p>
    <w:p w:rsidR="0085548E" w:rsidRDefault="001A6870">
      <w:pPr>
        <w:jc w:val="both"/>
        <w:rPr>
          <w:rFonts w:ascii="Verdana" w:hAnsi="Verdana" w:cs="Arial"/>
          <w:color w:val="000000"/>
          <w:sz w:val="18"/>
        </w:rPr>
      </w:pPr>
      <w:r>
        <w:rPr>
          <w:rFonts w:ascii="Verdana" w:hAnsi="Verdana" w:cs="Arial"/>
          <w:color w:val="000000"/>
          <w:sz w:val="18"/>
        </w:rPr>
        <w:br/>
        <w:t xml:space="preserve">Voglio in particolare fermarmi su quel </w:t>
      </w:r>
      <w:r>
        <w:rPr>
          <w:rFonts w:ascii="Verdana" w:hAnsi="Verdana" w:cs="Arial"/>
          <w:i/>
          <w:iCs/>
          <w:color w:val="000000"/>
          <w:sz w:val="18"/>
        </w:rPr>
        <w:t>se ne andò.</w:t>
      </w:r>
      <w:r>
        <w:rPr>
          <w:rFonts w:ascii="Verdana" w:hAnsi="Verdana" w:cs="Arial"/>
          <w:color w:val="000000"/>
          <w:sz w:val="18"/>
        </w:rPr>
        <w:t xml:space="preserve"> Giungo subito a concludere che noi cristiani non possiamo abbandonare la vigna in cui il Signore ci ha posti.</w:t>
      </w:r>
    </w:p>
    <w:p w:rsidR="0085548E" w:rsidRDefault="001A6870">
      <w:pPr>
        <w:jc w:val="both"/>
        <w:rPr>
          <w:rFonts w:ascii="Verdana" w:hAnsi="Verdana" w:cs="Arial"/>
          <w:color w:val="000000"/>
          <w:sz w:val="18"/>
        </w:rPr>
      </w:pPr>
      <w:r>
        <w:rPr>
          <w:rFonts w:ascii="Verdana" w:hAnsi="Verdana" w:cs="Arial"/>
          <w:color w:val="000000"/>
          <w:sz w:val="18"/>
        </w:rPr>
        <w:br/>
        <w:t>Dobbiamo spendere le nostre forze in questo compito, all'interno del recinto, lavorando nel frantoio e, compiuto il lavoro di ogni giorno, riposando nella torre. Se ci lasciassimo trascinare dalla comodità, sarebbe come rispondere a Cristo: «I miei anni sono per me non per te; non voglio decidermi ad occuparmi della tua vigna».</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49 - </w:t>
      </w:r>
      <w:r>
        <w:rPr>
          <w:rFonts w:ascii="Verdana" w:hAnsi="Verdana" w:cs="Arial"/>
          <w:color w:val="000000"/>
          <w:sz w:val="18"/>
        </w:rPr>
        <w:t>Il Signore ci ha regalato la vita, i sensi, le facoltà, innumerevoli grazie: e noi non abbiamo il diritto di dimenticare che siamo degli operai fra i tanti, nel podere in cui egli ci ha collocati, per collaborare nel compito di procurare alimento agli altri. Il nostro posto è questo, entro questi limiti; qui dobbiamo spendere la vita ogni giorno con Lui, aiutandolo nella sua opera di redenzione [Cfr Col 1, 24].</w:t>
      </w:r>
    </w:p>
    <w:p w:rsidR="0085548E" w:rsidRDefault="001A6870">
      <w:pPr>
        <w:jc w:val="both"/>
        <w:rPr>
          <w:rFonts w:ascii="Verdana" w:hAnsi="Verdana" w:cs="Arial"/>
          <w:color w:val="000000"/>
          <w:sz w:val="18"/>
        </w:rPr>
      </w:pPr>
      <w:r>
        <w:rPr>
          <w:rFonts w:ascii="Verdana" w:hAnsi="Verdana" w:cs="Arial"/>
          <w:color w:val="000000"/>
          <w:sz w:val="18"/>
        </w:rPr>
        <w:br/>
        <w:t>Permettetemi di insistere: il tuo tempo è per te? Il tuo tempo è per Dio! Può darsi che, per misericordia del Signore, l'egoismo non sia penetrato per ora nella tua anima. Ti parlo per l'eventualità che tu debba sentire il tuo cuore vacillare nella fede di Cristo. Perciò ti chiedo — te lo chiede Dio — di essere fedele al tuo impegno, di dominare la superbia, di assoggettare l'immaginazione, di non permetterti la leggerezza di allontanarti, di non disertare.</w:t>
      </w:r>
    </w:p>
    <w:p w:rsidR="0085548E" w:rsidRDefault="001A6870">
      <w:pPr>
        <w:jc w:val="both"/>
        <w:rPr>
          <w:rFonts w:ascii="Verdana" w:hAnsi="Verdana" w:cs="Arial"/>
          <w:color w:val="000000"/>
          <w:sz w:val="18"/>
        </w:rPr>
      </w:pPr>
      <w:r>
        <w:rPr>
          <w:rFonts w:ascii="Verdana" w:hAnsi="Verdana" w:cs="Arial"/>
          <w:color w:val="000000"/>
          <w:sz w:val="18"/>
        </w:rPr>
        <w:br/>
        <w:t>Quei braccianti che stavano sulla piazza avevano l'intera giornata da sprecare; colui che nascose il suo talento sotto terra voleva ammazzare le ore; l'altro che doveva occuparsi della vigna, se ne va per un'altra strada. Tutti ugualmente insensibili di fronte alla grande missione affidata dal Maestro a ogni cristiano: considerarci e comportarci come suoi strumenti, essere con Lui corredentori; consumare la nostra intera vita nel sacrificio lieto di dare noi stessi per il bene delle anim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50 - È ancora san Matteo a raccontarci che Gesù, rientrando da Betania, ebbe fame [Cfr Mt 21, 18]. Gesù mi emoziona sempre, ma soprattutto quando vedo che è vero e perfetto uomo pur essendo anche perfetto Dio. In tal modo ci insegna a trarre profitto persino dalla nostra indigenza e dalle debolezze personali, proprie della nostra natura, per offrirci totalmente — così come siamo — al Padre, che accetta volentieri l'olocausto.</w:t>
      </w:r>
      <w:r>
        <w:rPr>
          <w:rFonts w:ascii="Verdana" w:hAnsi="Verdana" w:cs="Arial"/>
          <w:color w:val="000000"/>
          <w:sz w:val="18"/>
        </w:rPr>
        <w:br/>
      </w:r>
      <w:r>
        <w:rPr>
          <w:rFonts w:ascii="Verdana" w:hAnsi="Verdana" w:cs="Arial"/>
          <w:color w:val="000000"/>
          <w:sz w:val="18"/>
        </w:rPr>
        <w:br/>
        <w:t xml:space="preserve">Aveva fame. Il Creatore dell'universo, il Signore di tutte le cose soffre la fame! Signore ti ringrazio che — per ispirazione divina — lo scrittore sacro abbia lasciato, in quel brano, un dato, un particolare che mi obbliga ad amarti di più, che mi incoraggia a desiderare vivamente la contemplazione della tua santissima Umanità . </w:t>
      </w:r>
      <w:r>
        <w:rPr>
          <w:rFonts w:ascii="Verdana" w:hAnsi="Verdana" w:cs="Arial"/>
          <w:i/>
          <w:iCs/>
          <w:color w:val="000000"/>
          <w:sz w:val="18"/>
        </w:rPr>
        <w:t>Perfectus Deus, perfectus homo</w:t>
      </w:r>
      <w:r>
        <w:rPr>
          <w:rFonts w:ascii="Verdana" w:hAnsi="Verdana" w:cs="Arial"/>
          <w:color w:val="000000"/>
          <w:sz w:val="18"/>
        </w:rPr>
        <w:t xml:space="preserve"> [Simbolo Quicumque], perfetto Dio e perfetto uomo, di carne e ossa, come te, come me.</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51 - </w:t>
      </w:r>
      <w:r>
        <w:rPr>
          <w:rFonts w:ascii="Verdana" w:hAnsi="Verdana" w:cs="Arial"/>
          <w:color w:val="000000"/>
          <w:sz w:val="18"/>
        </w:rPr>
        <w:t xml:space="preserve">Gesù aveva lavorato molto il giorno prima e, quando intraprese il cammino, ebbe fame. Spinto da questo bisogno, si dirige verso quel fico che, là discosto, presenta uno splendido fogliame. San Marco informa che </w:t>
      </w:r>
      <w:r>
        <w:rPr>
          <w:rFonts w:ascii="Verdana" w:hAnsi="Verdana" w:cs="Arial"/>
          <w:i/>
          <w:iCs/>
          <w:color w:val="000000"/>
          <w:sz w:val="18"/>
        </w:rPr>
        <w:t>non era quella la stagione dei fichi</w:t>
      </w:r>
      <w:r>
        <w:rPr>
          <w:rFonts w:ascii="Verdana" w:hAnsi="Verdana" w:cs="Arial"/>
          <w:color w:val="000000"/>
          <w:sz w:val="18"/>
        </w:rPr>
        <w:t xml:space="preserve"> [Mc 11, 13]; ma il Signore si avvicina ugualmente, sapendo benissimo che non ne avrebbe trovati. Tuttavia, costatando la sterilità dell'albero, pur nell'apparente fecondità segnalata dall'abbondanza di foglie, ordina: </w:t>
      </w:r>
      <w:r>
        <w:rPr>
          <w:rFonts w:ascii="Verdana" w:hAnsi="Verdana" w:cs="Arial"/>
          <w:i/>
          <w:iCs/>
          <w:color w:val="000000"/>
          <w:sz w:val="18"/>
        </w:rPr>
        <w:t>Nessuno possa mai più mangiare i tuoi frutti!</w:t>
      </w:r>
      <w:r>
        <w:rPr>
          <w:rFonts w:ascii="Verdana" w:hAnsi="Verdana" w:cs="Arial"/>
          <w:color w:val="000000"/>
          <w:sz w:val="18"/>
        </w:rPr>
        <w:t xml:space="preserve"> [Mc 11,14].</w:t>
      </w:r>
    </w:p>
    <w:p w:rsidR="0085548E" w:rsidRDefault="001A6870">
      <w:pPr>
        <w:jc w:val="both"/>
        <w:rPr>
          <w:rFonts w:ascii="Verdana" w:hAnsi="Verdana" w:cs="Arial"/>
          <w:color w:val="000000"/>
          <w:sz w:val="18"/>
        </w:rPr>
      </w:pPr>
      <w:r>
        <w:rPr>
          <w:rFonts w:ascii="Verdana" w:hAnsi="Verdana" w:cs="Arial"/>
          <w:color w:val="000000"/>
          <w:sz w:val="18"/>
        </w:rPr>
        <w:br/>
        <w:t>È duro, certamente! Mai più da te nasca frutto! Come saranno rimasti stupefatti i discepoli, tanto più sapendo che era la sapienza di Dio a parlare! Gesù maledice l'albero perché ha trovato soltanto l'apparenza della fecondità, il fogliame. Impariamo così che non ci sono scuse per l'inefficacia. Si sente dire: non ho la preparazione sufficiente... Non ci sono scuse! Oppure: ma... la malattia, ma... non ho grandi capacità, ma... le circostanze non sono favorevoli, ma... l'ambiente... Nemmeno queste scuse hanno valore. Guai a chi si adorna del fogliame di un falso apostolato, a chi ostenta la frondosità di una vita apparentemente feconda, senza sinceri propositi di produrre frutto! Chi si muove, chi organizza, chi inventa soluzioni sempre nuove, sembra utilizzare bene il tempo... Ma è improduttivo. Nessuno si alimenterà delle sue opere, perché sono senza sostanza soprannaturale.</w:t>
      </w:r>
    </w:p>
    <w:p w:rsidR="0085548E" w:rsidRDefault="001A6870">
      <w:pPr>
        <w:jc w:val="both"/>
        <w:rPr>
          <w:rFonts w:ascii="Verdana" w:hAnsi="Verdana" w:cs="Arial"/>
          <w:color w:val="000000"/>
          <w:sz w:val="18"/>
        </w:rPr>
      </w:pPr>
      <w:r>
        <w:rPr>
          <w:rFonts w:ascii="Verdana" w:hAnsi="Verdana" w:cs="Arial"/>
          <w:color w:val="000000"/>
          <w:sz w:val="18"/>
        </w:rPr>
        <w:br/>
        <w:t>Chiediamo al Signore che faccia di noi anime disposte a lavorare con eroismo fecondo. Perché sono molti sulla terra coloro che, alle creature che li avvicinano, offrono soltanto foglie: grandi, lustre e splendenti. Fogliame, solo fogliame, e nient'altro. E le anime ci guardano con la speranza di saziare la loro fame, che è fame di Dio. Non possiamo dimenticare che abbiamo a disposizione tutti i mezzi: la dottrina sufficiente e la grazia del Signore, nonostante le nostre miseri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52 - Vi ricordo nuovamente che ci resta poco tempo: </w:t>
      </w:r>
      <w:r>
        <w:rPr>
          <w:rFonts w:ascii="Verdana" w:hAnsi="Verdana" w:cs="Arial"/>
          <w:i/>
          <w:iCs/>
          <w:color w:val="000000"/>
          <w:sz w:val="18"/>
        </w:rPr>
        <w:t>Tempus breve est</w:t>
      </w:r>
      <w:r>
        <w:rPr>
          <w:rFonts w:ascii="Verdana" w:hAnsi="Verdana" w:cs="Arial"/>
          <w:color w:val="000000"/>
          <w:sz w:val="18"/>
        </w:rPr>
        <w:t xml:space="preserve"> [1 Cor 7, 29], perché è breve la vita sulla terra e, avendo quei mezzi, non abbiamo bisogno d'altro che di buona volontà per approfittare delle occasioni che Dio ci ha concesso.</w:t>
      </w:r>
    </w:p>
    <w:p w:rsidR="0085548E" w:rsidRDefault="001A6870">
      <w:pPr>
        <w:jc w:val="both"/>
        <w:rPr>
          <w:rFonts w:ascii="Verdana" w:hAnsi="Verdana" w:cs="Arial"/>
          <w:color w:val="000000"/>
          <w:sz w:val="18"/>
        </w:rPr>
      </w:pPr>
      <w:r>
        <w:rPr>
          <w:rFonts w:ascii="Verdana" w:hAnsi="Verdana" w:cs="Arial"/>
          <w:color w:val="000000"/>
          <w:sz w:val="18"/>
        </w:rPr>
        <w:br/>
        <w:t xml:space="preserve">Da quando il Signore è venuto in questo mondo, ha avuto inizio il momento favorevole, il giorno della salvezza [Cfr 2 Cor 6,2], per noi e per tutti. Non debba Dio nostro Padre rivolgerci il rimprovero che un tempo espresse per bocca di Geremia: </w:t>
      </w:r>
      <w:r>
        <w:rPr>
          <w:rFonts w:ascii="Verdana" w:hAnsi="Verdana" w:cs="Arial"/>
          <w:i/>
          <w:iCs/>
          <w:color w:val="000000"/>
          <w:sz w:val="18"/>
        </w:rPr>
        <w:t>Anche la cicogna nel cielo conosce i suoi tempi; la tortora, la rondinella e la gru osservano la data del ritorno; il mio popolo invece non conosce il comando del Signore</w:t>
      </w:r>
      <w:r>
        <w:rPr>
          <w:rFonts w:ascii="Verdana" w:hAnsi="Verdana" w:cs="Arial"/>
          <w:color w:val="000000"/>
          <w:sz w:val="18"/>
        </w:rPr>
        <w:t xml:space="preserve"> [Ger 8, 7].</w:t>
      </w:r>
    </w:p>
    <w:p w:rsidR="0085548E" w:rsidRDefault="001A6870">
      <w:pPr>
        <w:jc w:val="both"/>
        <w:rPr>
          <w:rFonts w:ascii="Verdana" w:hAnsi="Verdana" w:cs="Arial"/>
          <w:color w:val="000000"/>
          <w:sz w:val="18"/>
        </w:rPr>
      </w:pPr>
      <w:r>
        <w:rPr>
          <w:rFonts w:ascii="Verdana" w:hAnsi="Verdana" w:cs="Arial"/>
          <w:color w:val="000000"/>
          <w:sz w:val="18"/>
        </w:rPr>
        <w:br/>
        <w:t xml:space="preserve">Non esistono tempi cattivi o inopportuni: tutti i giorni sono buoni, per servire Dio. Le giornate cattive sono sol tanto quelle che l'uomo sciupa, quando la sua mancanza di fede, la sua pigrizia, la sua </w:t>
      </w:r>
      <w:r>
        <w:rPr>
          <w:rFonts w:ascii="Verdana" w:hAnsi="Verdana" w:cs="Arial"/>
          <w:color w:val="000000"/>
          <w:sz w:val="18"/>
        </w:rPr>
        <w:lastRenderedPageBreak/>
        <w:t xml:space="preserve">negligenza, lo persuadono a non lavorare con Dio, per Iddio. </w:t>
      </w:r>
      <w:r>
        <w:rPr>
          <w:rFonts w:ascii="Verdana" w:hAnsi="Verdana" w:cs="Arial"/>
          <w:i/>
          <w:iCs/>
          <w:color w:val="000000"/>
          <w:sz w:val="18"/>
        </w:rPr>
        <w:t>Benedirò il Signore in ogni tempo!</w:t>
      </w:r>
      <w:r>
        <w:rPr>
          <w:rFonts w:ascii="Verdana" w:hAnsi="Verdana" w:cs="Arial"/>
          <w:color w:val="000000"/>
          <w:sz w:val="18"/>
        </w:rPr>
        <w:t xml:space="preserve"> [Sal 33, 2]. Il tempo è un tesoro che passa, che sfugge, che scorre tra le mani come l'acqua tra le rocce. L'ieri è passato, I'oggi sta passando. Il domani sarà presto un nuovo ieri. La durata di una vita è molto breve; e, tuttavia, quante cose si possono fare in così breve spazio, per amore di Dio!</w:t>
      </w:r>
    </w:p>
    <w:p w:rsidR="0085548E" w:rsidRDefault="001A6870">
      <w:pPr>
        <w:jc w:val="both"/>
        <w:rPr>
          <w:rFonts w:ascii="Verdana" w:hAnsi="Verdana" w:cs="Arial"/>
          <w:color w:val="000000"/>
          <w:sz w:val="18"/>
        </w:rPr>
      </w:pPr>
      <w:r>
        <w:rPr>
          <w:rFonts w:ascii="Verdana" w:hAnsi="Verdana" w:cs="Arial"/>
          <w:color w:val="000000"/>
          <w:sz w:val="18"/>
        </w:rPr>
        <w:br/>
        <w:t xml:space="preserve">Non ci varrà nessuna scusa. Il Signore si è prodigato per noi: ci ha pazientemente istruiti; ci ha spiegato i suoi precetti in parabole, insistendo senza riposo. Come a Filippo, può domandarci: </w:t>
      </w:r>
      <w:r>
        <w:rPr>
          <w:rFonts w:ascii="Verdana" w:hAnsi="Verdana" w:cs="Arial"/>
          <w:i/>
          <w:iCs/>
          <w:color w:val="000000"/>
          <w:sz w:val="18"/>
        </w:rPr>
        <w:t>Da tanto tempo sono con voi, e tu non mi hai conosciuto?</w:t>
      </w:r>
      <w:r>
        <w:rPr>
          <w:rFonts w:ascii="Verdana" w:hAnsi="Verdana" w:cs="Arial"/>
          <w:color w:val="000000"/>
          <w:sz w:val="18"/>
        </w:rPr>
        <w:t xml:space="preserve"> [Gv 14, 9]. È venuto il momento di lavorare davvero, di occupare ogni istante della giornata, di sopportare — volentieri, con allegria — </w:t>
      </w:r>
      <w:r>
        <w:rPr>
          <w:rFonts w:ascii="Verdana" w:hAnsi="Verdana" w:cs="Arial"/>
          <w:i/>
          <w:iCs/>
          <w:color w:val="000000"/>
          <w:sz w:val="18"/>
        </w:rPr>
        <w:t>il peso della giornata e il caldo</w:t>
      </w:r>
      <w:r>
        <w:rPr>
          <w:rFonts w:ascii="Verdana" w:hAnsi="Verdana" w:cs="Arial"/>
          <w:color w:val="000000"/>
          <w:sz w:val="18"/>
        </w:rPr>
        <w:t xml:space="preserve"> [Mt 20, 12].</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53 - Un passo del Vangelo di san Luca, al capitolo secondo, ci aiuterà a terminare bene queste riflessioni. Cristo è un bambino. Quale dolore per sua Madre e per san Giuseppe, quando — di ritorno da Gerusalemme — non lo ritrovano tra i parenti e gli amici! E che gioia quando lo scorgono, già da lontano, mentre istruisce i maestri di Israele! Ma fate attenzione alle parole, apparentemente dure, che escono dalle labbra del Figlio, nel rispondere a sua Madre: </w:t>
      </w:r>
      <w:r>
        <w:rPr>
          <w:rFonts w:ascii="Verdana" w:hAnsi="Verdana" w:cs="Arial"/>
          <w:i/>
          <w:iCs/>
          <w:color w:val="000000"/>
          <w:sz w:val="18"/>
        </w:rPr>
        <w:t>Perché mi cercavate?</w:t>
      </w:r>
      <w:r>
        <w:rPr>
          <w:rFonts w:ascii="Verdana" w:hAnsi="Verdana" w:cs="Arial"/>
          <w:color w:val="000000"/>
          <w:sz w:val="18"/>
        </w:rPr>
        <w:t xml:space="preserve"> [Lc 2, 49].</w:t>
      </w:r>
    </w:p>
    <w:p w:rsidR="0085548E" w:rsidRDefault="001A6870">
      <w:pPr>
        <w:jc w:val="both"/>
        <w:rPr>
          <w:rFonts w:ascii="Verdana" w:hAnsi="Verdana" w:cs="Arial"/>
          <w:color w:val="000000"/>
          <w:sz w:val="18"/>
        </w:rPr>
      </w:pPr>
      <w:r>
        <w:rPr>
          <w:rFonts w:ascii="Verdana" w:hAnsi="Verdana" w:cs="Arial"/>
          <w:color w:val="000000"/>
          <w:sz w:val="18"/>
        </w:rPr>
        <w:br/>
        <w:t xml:space="preserve">Non era ragionevole che lo cercassero? Le anime che sanno che cosa significa perdere Cristo e ritrovarlo, possono capirlo... </w:t>
      </w:r>
      <w:r>
        <w:rPr>
          <w:rFonts w:ascii="Verdana" w:hAnsi="Verdana" w:cs="Arial"/>
          <w:i/>
          <w:iCs/>
          <w:color w:val="000000"/>
          <w:sz w:val="18"/>
        </w:rPr>
        <w:t>Perché mi cercavate? Non sapevate che io devo occuparmi delle cose del Padre mio?</w:t>
      </w:r>
      <w:r>
        <w:rPr>
          <w:rFonts w:ascii="Verdana" w:hAnsi="Verdana" w:cs="Arial"/>
          <w:color w:val="000000"/>
          <w:sz w:val="18"/>
        </w:rPr>
        <w:t xml:space="preserve"> [Lc 2, 49]. Non sapevate forse che io devo dedicare totalmente il mio tempo al Padre celeste?</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54 - </w:t>
      </w:r>
      <w:r>
        <w:rPr>
          <w:rFonts w:ascii="Verdana" w:hAnsi="Verdana" w:cs="Arial"/>
          <w:color w:val="000000"/>
          <w:sz w:val="18"/>
        </w:rPr>
        <w:t>Ecco il frutto dell'orazione di oggi: persuaderci che il nostro cammino sulla terra — in ogni occasione e in ogni tempo — è per Iddio, è un tesoro di gloria, un'immagine del Cielo; è, in mano nostra, una cosa preziosa che dobbiamo amministrare, con senso di responsabilità di fronte agli uomini e di fronte a Dio: senza che, per far ciò, sia necessario cambiare di stato, bensì nel bel mezzo della strada, santificando la propria professione o il proprio mestiere; santificando la vita di famiglia, le relazioni sociali, e ogni altra attività in apparenza esclusivamente terrena.</w:t>
      </w:r>
    </w:p>
    <w:p w:rsidR="0085548E" w:rsidRDefault="001A6870">
      <w:pPr>
        <w:jc w:val="both"/>
        <w:rPr>
          <w:rFonts w:ascii="Verdana" w:hAnsi="Verdana" w:cs="Arial"/>
          <w:color w:val="000000"/>
          <w:sz w:val="18"/>
        </w:rPr>
      </w:pPr>
      <w:r>
        <w:rPr>
          <w:rFonts w:ascii="Verdana" w:hAnsi="Verdana" w:cs="Arial"/>
          <w:color w:val="000000"/>
          <w:sz w:val="18"/>
        </w:rPr>
        <w:br/>
        <w:t xml:space="preserve">Quando avevo ventisei anni e compresi in tutta la sua profondità il dovere di servire il Signore nell'Opus Dei, chiesi a Dio, con tutta l'anima, ottant'anni di gravità. Chiedevo più anni al mio Dio — con ingenuità da principiante, in modo infantile — per sapere usare il tempo, per imparare a utilizzare ogni minuto al suo servizio. Il Signore sa concedere tali ricchezze. Forse tu e io arriveremo a poter dire: </w:t>
      </w:r>
      <w:r>
        <w:rPr>
          <w:rFonts w:ascii="Verdana" w:hAnsi="Verdana" w:cs="Arial"/>
          <w:i/>
          <w:iCs/>
          <w:color w:val="000000"/>
          <w:sz w:val="18"/>
        </w:rPr>
        <w:t>Ho più senno degli anziani, perché osservo i tuoi precetti</w:t>
      </w:r>
      <w:r>
        <w:rPr>
          <w:rFonts w:ascii="Verdana" w:hAnsi="Verdana" w:cs="Arial"/>
          <w:color w:val="000000"/>
          <w:sz w:val="18"/>
        </w:rPr>
        <w:t xml:space="preserve"> [Sal 118, 100]. La giovinezza non deve significare spensieratezza, come i capelli bianchi non denotano necessariamente prudenza e sapienza.</w:t>
      </w:r>
    </w:p>
    <w:p w:rsidR="0085548E" w:rsidRDefault="001A6870">
      <w:pPr>
        <w:jc w:val="both"/>
        <w:rPr>
          <w:rFonts w:ascii="Verdana" w:hAnsi="Verdana" w:cs="Arial"/>
          <w:color w:val="000000"/>
          <w:sz w:val="18"/>
        </w:rPr>
      </w:pPr>
      <w:r>
        <w:rPr>
          <w:rFonts w:ascii="Verdana" w:hAnsi="Verdana" w:cs="Arial"/>
          <w:color w:val="000000"/>
          <w:sz w:val="18"/>
        </w:rPr>
        <w:br/>
        <w:t>Rivolgiti con me alla Madre di Cristo: Madre nostra, che hai visto crescere Gesù, che lo hai visto mettere a frutto il suo passaggio tra gli uomini, insegnami a impiegare i miei giorni al servizio della Chiesa e delle anime; insegnami ad ascoltare nel più intimo del cuore, come un affettuoso rimprovero, Madre buona, ogni volta che ce ne sia bisogno, che il mio tempo non mi appartiene, perché è del Padre nostro che è nei Cieli.</w:t>
      </w:r>
    </w:p>
    <w:p w:rsidR="0085548E" w:rsidRDefault="001A6870" w:rsidP="001416F7">
      <w:pPr>
        <w:pStyle w:val="Titolo1"/>
      </w:pPr>
      <w:r>
        <w:rPr>
          <w:sz w:val="18"/>
        </w:rPr>
        <w:br w:type="page"/>
      </w:r>
      <w:bookmarkStart w:id="6" w:name="_Toc430614970"/>
      <w:r>
        <w:lastRenderedPageBreak/>
        <w:t>Lavoro di Dio</w:t>
      </w:r>
      <w:bookmarkEnd w:id="6"/>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55 - </w:t>
      </w:r>
      <w:r>
        <w:rPr>
          <w:rFonts w:ascii="Verdana" w:hAnsi="Verdana" w:cs="Arial"/>
          <w:color w:val="000000"/>
          <w:sz w:val="18"/>
        </w:rPr>
        <w:t xml:space="preserve">Cominciare è di molti; portare a termine è di pochi. Fra questi pochi dobbiamo esserci noi, che cerchiamo di comportarci da figli di Dio. Non dimenticatelo: soltanto i lavori ultimati con amore, completati bene, meritano le parole di elogio del Signore, che si leggono nella Sacra Scrittura: </w:t>
      </w:r>
      <w:r>
        <w:rPr>
          <w:rFonts w:ascii="Verdana" w:hAnsi="Verdana" w:cs="Arial"/>
          <w:i/>
          <w:iCs/>
          <w:color w:val="000000"/>
          <w:sz w:val="18"/>
        </w:rPr>
        <w:t>Meglio la fine di una cosa che il suo principio</w:t>
      </w:r>
      <w:r>
        <w:rPr>
          <w:rFonts w:ascii="Verdana" w:hAnsi="Verdana" w:cs="Arial"/>
          <w:color w:val="000000"/>
          <w:sz w:val="18"/>
        </w:rPr>
        <w:t xml:space="preserve"> [Qo 7, 8].</w:t>
      </w:r>
    </w:p>
    <w:p w:rsidR="0085548E" w:rsidRDefault="001A6870">
      <w:pPr>
        <w:jc w:val="both"/>
        <w:rPr>
          <w:rFonts w:ascii="Verdana" w:hAnsi="Verdana" w:cs="Arial"/>
          <w:color w:val="000000"/>
          <w:sz w:val="18"/>
        </w:rPr>
      </w:pPr>
      <w:r>
        <w:rPr>
          <w:rFonts w:ascii="Verdana" w:hAnsi="Verdana" w:cs="Arial"/>
          <w:color w:val="000000"/>
          <w:sz w:val="18"/>
        </w:rPr>
        <w:br/>
        <w:t xml:space="preserve">Voglio ricordarvi un aneddoto che forse già sapete, ma che mi piace ripetere perché è molto espressivo e ricco di insegnamenti. Una volta, mi misi a cercare nel </w:t>
      </w:r>
      <w:r>
        <w:rPr>
          <w:rFonts w:ascii="Verdana" w:hAnsi="Verdana" w:cs="Arial"/>
          <w:i/>
          <w:iCs/>
          <w:color w:val="000000"/>
          <w:sz w:val="18"/>
        </w:rPr>
        <w:t>Rituale romano</w:t>
      </w:r>
      <w:r>
        <w:rPr>
          <w:rFonts w:ascii="Verdana" w:hAnsi="Verdana" w:cs="Arial"/>
          <w:color w:val="000000"/>
          <w:sz w:val="18"/>
        </w:rPr>
        <w:t xml:space="preserve"> la formula per la benedizione dell'ultima pietra di un edificio, la pietra più importante, perché riassume, simbolicamente, il lavoro intenso, coraggioso e perseverante di molte persone, per molti anni. Rimasi molto sorpreso nel costatare che non esisteva; bisognava accontentarsi di una </w:t>
      </w:r>
      <w:r>
        <w:rPr>
          <w:rFonts w:ascii="Verdana" w:hAnsi="Verdana" w:cs="Arial"/>
          <w:i/>
          <w:iCs/>
          <w:color w:val="000000"/>
          <w:sz w:val="18"/>
        </w:rPr>
        <w:t>benedictio ad omnia</w:t>
      </w:r>
      <w:r>
        <w:rPr>
          <w:rFonts w:ascii="Verdana" w:hAnsi="Verdana" w:cs="Arial"/>
          <w:color w:val="000000"/>
          <w:sz w:val="18"/>
        </w:rPr>
        <w:t xml:space="preserve">, di una benedizione generica. Una lacuna simile mi sembrava impossibile e ripassai ripetutamente, ma invano, l'indice del </w:t>
      </w:r>
      <w:r>
        <w:rPr>
          <w:rFonts w:ascii="Verdana" w:hAnsi="Verdana" w:cs="Arial"/>
          <w:i/>
          <w:iCs/>
          <w:color w:val="000000"/>
          <w:sz w:val="18"/>
        </w:rPr>
        <w:t>Rituale.</w:t>
      </w:r>
      <w:r>
        <w:rPr>
          <w:rFonts w:ascii="Verdana" w:hAnsi="Verdana" w:cs="Arial"/>
          <w:color w:val="000000"/>
          <w:sz w:val="18"/>
        </w:rPr>
        <w:br/>
      </w:r>
      <w:r>
        <w:rPr>
          <w:rFonts w:ascii="Verdana" w:hAnsi="Verdana" w:cs="Arial"/>
          <w:color w:val="000000"/>
          <w:sz w:val="18"/>
        </w:rPr>
        <w:br/>
        <w:t>Molti cristiani hanno smarrito la convinzione che l'integrità di Vita, richiesta dal Signore ai suoi figli, esige una cura autentica nell'adempimento dei propri compiti, che devono essere santificati, fino ai dettagli più minuti.</w:t>
      </w:r>
      <w:r>
        <w:rPr>
          <w:rFonts w:ascii="Verdana" w:hAnsi="Verdana" w:cs="Arial"/>
          <w:color w:val="000000"/>
          <w:sz w:val="18"/>
        </w:rPr>
        <w:br/>
      </w:r>
      <w:r>
        <w:rPr>
          <w:rFonts w:ascii="Verdana" w:hAnsi="Verdana" w:cs="Arial"/>
          <w:color w:val="000000"/>
          <w:sz w:val="18"/>
        </w:rPr>
        <w:br/>
        <w:t xml:space="preserve">Non possiamo offrire al Signore cose che, pur con le povere limitazioni umane, non siano perfette, senza macchia, compiute con attenzione anche nei minimi particolari: Dio non accetta le raffazzonature.. </w:t>
      </w:r>
      <w:r>
        <w:rPr>
          <w:rFonts w:ascii="Verdana" w:hAnsi="Verdana" w:cs="Arial"/>
          <w:i/>
          <w:iCs/>
          <w:color w:val="000000"/>
          <w:sz w:val="18"/>
        </w:rPr>
        <w:t>Non offrirete nulla con qualche difetto,</w:t>
      </w:r>
      <w:r>
        <w:rPr>
          <w:rFonts w:ascii="Verdana" w:hAnsi="Verdana" w:cs="Arial"/>
          <w:color w:val="000000"/>
          <w:sz w:val="18"/>
        </w:rPr>
        <w:t xml:space="preserve"> ammonisce la Sacra Scrittura, </w:t>
      </w:r>
      <w:r>
        <w:rPr>
          <w:rFonts w:ascii="Verdana" w:hAnsi="Verdana" w:cs="Arial"/>
          <w:i/>
          <w:iCs/>
          <w:color w:val="000000"/>
          <w:sz w:val="18"/>
        </w:rPr>
        <w:t>perché non sarebbe gradito</w:t>
      </w:r>
      <w:r>
        <w:rPr>
          <w:rFonts w:ascii="Verdana" w:hAnsi="Verdana" w:cs="Arial"/>
          <w:color w:val="000000"/>
          <w:sz w:val="18"/>
        </w:rPr>
        <w:t xml:space="preserve"> [Lv 22, 20], Pertanto, il lavoro di ciascuno, il lavoro che impiega le nostre giornate e le nostre energie, dev'esse re un'offerta degna per il Creatore, </w:t>
      </w:r>
      <w:r>
        <w:rPr>
          <w:rFonts w:ascii="Verdana" w:hAnsi="Verdana" w:cs="Arial"/>
          <w:i/>
          <w:iCs/>
          <w:color w:val="000000"/>
          <w:sz w:val="18"/>
        </w:rPr>
        <w:t>operatio Dei,</w:t>
      </w:r>
      <w:r>
        <w:rPr>
          <w:rFonts w:ascii="Verdana" w:hAnsi="Verdana" w:cs="Arial"/>
          <w:color w:val="000000"/>
          <w:sz w:val="18"/>
        </w:rPr>
        <w:t xml:space="preserve"> lavoro di Dio e per Dio: in una parola, dov'essere un'opera completa, impeccabil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56 - A ben guardare, fra le molte lodi che di Gesù hanno intessuto coloro che ebbero modo di contemplare la sua vita, ve n'è una che, in un certo modo, le riassume tutte. Mi riferisco all'esclamazione, piena di meraviglia e di entusiasmo, che sorse spontaneamente dalla folla, testimone attonita dei suoi miracoli: </w:t>
      </w:r>
      <w:r>
        <w:rPr>
          <w:rFonts w:ascii="Verdana" w:hAnsi="Verdana" w:cs="Arial"/>
          <w:i/>
          <w:iCs/>
          <w:color w:val="000000"/>
          <w:sz w:val="18"/>
        </w:rPr>
        <w:t>Bene omnia fecit</w:t>
      </w:r>
      <w:r>
        <w:rPr>
          <w:rFonts w:ascii="Verdana" w:hAnsi="Verdana" w:cs="Arial"/>
          <w:color w:val="000000"/>
          <w:sz w:val="18"/>
        </w:rPr>
        <w:t xml:space="preserve"> [Mc 7, 37], ha fatto tutto ammirevolmente bene: i grandi prodigi e le cose piccole, quotidiane, che non lasciano stupefatti, ma che Cristo ha compiuto con la pienezza di chi è </w:t>
      </w:r>
      <w:r>
        <w:rPr>
          <w:rFonts w:ascii="Verdana" w:hAnsi="Verdana" w:cs="Arial"/>
          <w:i/>
          <w:iCs/>
          <w:color w:val="000000"/>
          <w:sz w:val="18"/>
        </w:rPr>
        <w:t>perfectus Deus, perfectus homo</w:t>
      </w:r>
      <w:r>
        <w:rPr>
          <w:rFonts w:ascii="Verdana" w:hAnsi="Verdana" w:cs="Arial"/>
          <w:color w:val="000000"/>
          <w:sz w:val="18"/>
        </w:rPr>
        <w:t xml:space="preserve"> [Simbolo Quicumque], perfetto Dio e uomo perfetto.</w:t>
      </w:r>
    </w:p>
    <w:p w:rsidR="0085548E" w:rsidRDefault="001A6870">
      <w:pPr>
        <w:jc w:val="both"/>
        <w:rPr>
          <w:rFonts w:ascii="Verdana" w:hAnsi="Verdana" w:cs="Arial"/>
          <w:color w:val="000000"/>
          <w:sz w:val="18"/>
        </w:rPr>
      </w:pPr>
      <w:r>
        <w:rPr>
          <w:rFonts w:ascii="Verdana" w:hAnsi="Verdana" w:cs="Arial"/>
          <w:color w:val="000000"/>
          <w:sz w:val="18"/>
        </w:rPr>
        <w:br/>
        <w:t>Tutta la vita del Signore mi riempie di ammirazione. Inoltre, ho una debolezza particolare per i suoi trent'anni di esistenza occulta a Betlemme, in Egitto, a Nazaret. Questo periodo — lungo —, del quale il Vangelo fa solo un cenno, sembra privo di significato specifico agli occhi di chi lo osserva con superficialità. Invece, ho sempre sostenuto che questo silenzio sulla biografia del Maestro è molto eloquente, e racchiude meravigliose lezioni per i cristiani. Furono anni intensi di lavoro e di preghiera, durante i qual Gesù condusse una vita normale — come la nostra, se vogliamo —, divina e nello stesso tempo umana; in quella semplice e ignorata bottega di artigiano e, successivamente, davanti alle folle, ha svolto tutto con perfezio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57 - Non appena fu creato, l'uomo dovette lavorare. Non sto inventando: basta aprire le prime pagine della Bibbia per leggere che — ancor prima che il peccato entrasse nell'umanità e, come conseguenza della trasgressione, comparissero la morte, le pene e le miserie [Cfr Rm 5, 12] — Dio formò Adamo col fango della terra, e creò per lui e per la sua discendenza questo mondo così bello, </w:t>
      </w:r>
      <w:r>
        <w:rPr>
          <w:rFonts w:ascii="Verdana" w:hAnsi="Verdana" w:cs="Arial"/>
          <w:i/>
          <w:iCs/>
          <w:color w:val="000000"/>
          <w:sz w:val="18"/>
        </w:rPr>
        <w:t>ut operaretur et custodiret illum</w:t>
      </w:r>
      <w:r>
        <w:rPr>
          <w:rFonts w:ascii="Verdana" w:hAnsi="Verdana" w:cs="Arial"/>
          <w:color w:val="000000"/>
          <w:sz w:val="18"/>
        </w:rPr>
        <w:t xml:space="preserve"> [Gn 2, 15], perché lo lavorasse e lo custodisse.</w:t>
      </w:r>
    </w:p>
    <w:p w:rsidR="0085548E" w:rsidRDefault="001A6870">
      <w:pPr>
        <w:jc w:val="both"/>
        <w:rPr>
          <w:rFonts w:ascii="Verdana" w:hAnsi="Verdana" w:cs="Arial"/>
          <w:color w:val="000000"/>
          <w:sz w:val="18"/>
        </w:rPr>
      </w:pPr>
      <w:r>
        <w:rPr>
          <w:rFonts w:ascii="Verdana" w:hAnsi="Verdana" w:cs="Arial"/>
          <w:color w:val="000000"/>
          <w:sz w:val="18"/>
        </w:rPr>
        <w:br/>
        <w:t xml:space="preserve">Dobbiamo convincerci, pertanto, che il lavoro è una realtà meravigliosa che ci viene imposta come una legge inesorabile alla quale tutti, in un modo o nell'altro, siamo sottomessi, anche se qualcuno tenta di sottrarsi. Sappiatelo bene: quest'obbligo non è sorto come conseguenza del peccato originale, e tanto meno è una scoperta moderna. Si tratta di un mezzo necessario che Dio ci affida sulla terra, dando ampiezza ai nostri giorni e facendoci partecipi del suo potere creatore, affinché possiamo guadagnare il nostro sostentamento e, nello stesso tempo, raccogliere </w:t>
      </w:r>
      <w:r>
        <w:rPr>
          <w:rFonts w:ascii="Verdana" w:hAnsi="Verdana" w:cs="Arial"/>
          <w:i/>
          <w:iCs/>
          <w:color w:val="000000"/>
          <w:sz w:val="18"/>
        </w:rPr>
        <w:t>frutti per la vita eterna</w:t>
      </w:r>
      <w:r>
        <w:rPr>
          <w:rFonts w:ascii="Verdana" w:hAnsi="Verdana" w:cs="Arial"/>
          <w:color w:val="000000"/>
          <w:sz w:val="18"/>
        </w:rPr>
        <w:t xml:space="preserve"> [Gv 4, 36]: </w:t>
      </w:r>
      <w:r>
        <w:rPr>
          <w:rFonts w:ascii="Verdana" w:hAnsi="Verdana" w:cs="Arial"/>
          <w:i/>
          <w:iCs/>
          <w:color w:val="000000"/>
          <w:sz w:val="18"/>
        </w:rPr>
        <w:t>l'uomo nasce per lavorare, come gli uccelli per volare</w:t>
      </w:r>
      <w:r>
        <w:rPr>
          <w:rFonts w:ascii="Verdana" w:hAnsi="Verdana" w:cs="Arial"/>
          <w:color w:val="000000"/>
          <w:sz w:val="18"/>
        </w:rPr>
        <w:t xml:space="preserve"> [Gb 5, 7].</w:t>
      </w:r>
    </w:p>
    <w:p w:rsidR="0085548E" w:rsidRDefault="001A6870">
      <w:pPr>
        <w:jc w:val="both"/>
        <w:rPr>
          <w:rFonts w:ascii="Verdana" w:hAnsi="Verdana" w:cs="Arial"/>
          <w:color w:val="000000"/>
          <w:sz w:val="18"/>
        </w:rPr>
      </w:pPr>
      <w:r>
        <w:rPr>
          <w:rFonts w:ascii="Verdana" w:hAnsi="Verdana" w:cs="Arial"/>
          <w:color w:val="000000"/>
          <w:sz w:val="18"/>
        </w:rPr>
        <w:br/>
        <w:t>Potreste farmi osservare che sono passati molti secoli, e che ben pochi la pensano così; che la maggioranza, semmai, si affanna per motivi ben diversi: gli uni, per il denaro; altri, per mantenere la famiglia; altri ancora, per raggiungere una certa posizione sociale, per sviluppare le proprie capacità, per soddisfare passioni disordinate, per contribuire al progresso sociale. In generale, la gente affronta le proprio occupazioni come una necessità da cui non può sfuggire.</w:t>
      </w:r>
    </w:p>
    <w:p w:rsidR="0085548E" w:rsidRDefault="001A6870">
      <w:pPr>
        <w:jc w:val="both"/>
        <w:rPr>
          <w:rFonts w:ascii="Verdana" w:hAnsi="Verdana" w:cs="Arial"/>
          <w:color w:val="000000"/>
          <w:sz w:val="18"/>
        </w:rPr>
      </w:pPr>
      <w:r>
        <w:rPr>
          <w:rFonts w:ascii="Verdana" w:hAnsi="Verdana" w:cs="Arial"/>
          <w:color w:val="000000"/>
          <w:sz w:val="18"/>
        </w:rPr>
        <w:br/>
        <w:t xml:space="preserve">Di fronte a questa visione piatta, egoista, gregaria, tu e io dobbiamo ricordarci e ricordare agli altri che siamo figli di Dio, ai quali, come ai personaggi della parabola evangelica, nostro Padre ha rivolto l'invito: </w:t>
      </w:r>
      <w:r>
        <w:rPr>
          <w:rFonts w:ascii="Verdana" w:hAnsi="Verdana" w:cs="Arial"/>
          <w:i/>
          <w:iCs/>
          <w:color w:val="000000"/>
          <w:sz w:val="18"/>
        </w:rPr>
        <w:lastRenderedPageBreak/>
        <w:t>Figlio, va' a lavorare nella vigna</w:t>
      </w:r>
      <w:r>
        <w:rPr>
          <w:rFonts w:ascii="Verdana" w:hAnsi="Verdana" w:cs="Arial"/>
          <w:color w:val="000000"/>
          <w:sz w:val="18"/>
        </w:rPr>
        <w:t xml:space="preserve"> [Mt 21, 28]. Vi assicuro che, se ci impegniamo tutti i giorni a considerare i nostri doveri personali come una richiesta divina, impareremo a portare a termine il compito con la maggior perfezione umana e soprannaturale di cui siamo capaci. Forse qualche volta ci ribelleremo — come il figlio maggiore che rispose: </w:t>
      </w:r>
      <w:r>
        <w:rPr>
          <w:rFonts w:ascii="Verdana" w:hAnsi="Verdana" w:cs="Arial"/>
          <w:i/>
          <w:iCs/>
          <w:color w:val="000000"/>
          <w:sz w:val="18"/>
        </w:rPr>
        <w:t>Non voglio</w:t>
      </w:r>
      <w:r>
        <w:rPr>
          <w:rFonts w:ascii="Verdana" w:hAnsi="Verdana" w:cs="Arial"/>
          <w:color w:val="000000"/>
          <w:sz w:val="18"/>
        </w:rPr>
        <w:t xml:space="preserve"> [Mt 21, 29] —, ma poi, pentiti, sapremo reagire, e ci dedicheremo con rinnovato impegno al compimento del dovere.</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58 - </w:t>
      </w:r>
      <w:r>
        <w:rPr>
          <w:rFonts w:ascii="Verdana" w:hAnsi="Verdana" w:cs="Arial"/>
          <w:i/>
          <w:iCs/>
          <w:color w:val="000000"/>
          <w:sz w:val="18"/>
        </w:rPr>
        <w:t>Se la sola presenza di un personaggio importante, ragguardevole, è sufficiente a far sì che i presenti si comportino meglio, come mai la presenza di Dio, costante, diffusa ovunque, conosciuta dalle nostre facoltà e amata con gratitudine, non ci rende sempre migliori nel nostro parlare, nelle nostre azioni e nei nostri sentimenti?</w:t>
      </w:r>
      <w:r>
        <w:rPr>
          <w:rFonts w:ascii="Verdana" w:hAnsi="Verdana" w:cs="Arial"/>
          <w:color w:val="000000"/>
          <w:sz w:val="18"/>
        </w:rPr>
        <w:t xml:space="preserve"> [Clemente Alessandrino, Stromata, 7, 7]. Davvero: se il fatto che Dio ci vede fosse una realtà ben incisa nella nostra coscienza, se ci rendessimo conto che tutto il nostro lavoro, proprio tutto — nulla sfugge al suo sguardo —, si svolge alla sua presenza, con quanta cura porteremmo a compimento tutte le cose o quanto diverse sarebbero le nostre reazioni! E questo è il segreto della santità che vi sto predicando da tanti anni: Dio ha chiamato tutti ad essere suoi imitatori; e voi e io siamo stati chiamati affinché, vivendo in mezzo al mondo — da persone qualsiasi —, sappiamo mettere Cristo nostro Signore al vertice di tutte le attività umane oneste.</w:t>
      </w:r>
    </w:p>
    <w:p w:rsidR="0085548E" w:rsidRDefault="001A6870">
      <w:pPr>
        <w:jc w:val="both"/>
        <w:rPr>
          <w:rFonts w:ascii="Verdana" w:hAnsi="Verdana" w:cs="Arial"/>
          <w:color w:val="000000"/>
          <w:sz w:val="18"/>
        </w:rPr>
      </w:pPr>
      <w:r>
        <w:rPr>
          <w:rFonts w:ascii="Verdana" w:hAnsi="Verdana" w:cs="Arial"/>
          <w:color w:val="000000"/>
          <w:sz w:val="18"/>
        </w:rPr>
        <w:br/>
        <w:t>Adesso capirete ancor meglio che se qualcuno di voi non amasse il lavoro — il suo lavoro —, se non si sentisse autenticamente impegnato in una delle nobili attività umane per santificarla, se fosse privo di una vocazione professionale, non riuscirebbe mai a cogliere la radice soprannaturale della dottrina del sacerdote che vi sta parlando, proprio perché gli mancherebbe una condizione indispensabile: quella di essere un lavorat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59 - Vi avverto, e non è presunzione da parte mia, che mi rendo immediatamente conto se le mie parole cadono nel vuoto o semplicemente scivolano su chi mi ascolta. Lasciate che vi apra il mio cuore, così mi aiuterete a rendere grazie a Dio. Quando, nel 1928, vidi ciò che il Signore voleva da me, mi misi subito al lavoro. In quegli anni — grazie, Signore, perché è stato necessario soffrire molto e amare molto — mi presero per pazzo; alcuni, con aria di comprensione, si limitarono a chiamarmi "sognatore", ma sognatore di sogni impossibili. Nonostante tutto, e nonostante la mia miseria, continuai senza scoraggiarmi: siccome "la cosa" non era mia, si fece strada in mezzo alle difficoltà, e oggi è una realtà diffusa su tutta la terra, da un polo all'altro, e sembra tanto naturale alla maggior parte delle persone perché il Signore ha fatto sì che venisse riconosciuta come cosa sua.</w:t>
      </w:r>
    </w:p>
    <w:p w:rsidR="0085548E" w:rsidRDefault="001A6870">
      <w:pPr>
        <w:jc w:val="both"/>
        <w:rPr>
          <w:rFonts w:ascii="Verdana" w:hAnsi="Verdana" w:cs="Arial"/>
          <w:color w:val="000000"/>
          <w:sz w:val="18"/>
        </w:rPr>
      </w:pPr>
      <w:r>
        <w:rPr>
          <w:rFonts w:ascii="Verdana" w:hAnsi="Verdana" w:cs="Arial"/>
          <w:color w:val="000000"/>
          <w:sz w:val="18"/>
        </w:rPr>
        <w:br/>
        <w:t>Vi stavo dicendo che mi basta scambiare due parole con una persona per rendermi conto se mi capisce o no. Non mi succede come alla chioccia che sta covando, e una mano estranea le rifila furtivamente un uovo d'anatra. Passano i giorni, e solo quando i pulcini rompono il guscio, e vede arrancare quel batuffolo di lana, si accorge dai suoi movimenti sgraziati — una zampa qua, una là — che quel coso non è dei suoi; che non imparerà mai a pigolare, per quanto si sforzi. Non ho mai trattato male chi mi ha voltato le spalle, neppure quando i miei desideri di aiutare sono stati ripagati con lo scherno. Per questo, verso il 1939, rimasi colpito da una scritta che trovai in un edificio in cui stavo predicando un ritiro a degli studenti universitari. Essa diceva: «Ogni viandante segua la sua strada». Era un consiglio da non butta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60 - Scusate questa digressione e, anche se non ci siamo al lontanati dal tema, riprendiamo il filo del discorso. Convincetevi che la vocazione professionale è parte essenziale, inseparabile, della nostra condizione di cristiani. Il Signore vi vuole santi nel posto in cui siete, nella mansione che vi siete scelta per il motivo che vi è parso più opportuno: tutte mi sembrano buone e nobili — se non si oppongono alla legge divina — e suscettibili di essere innalzate al piano soprannaturale, cioè inserite nella corrente d'Amore che caratterizza la vita di un figlio di Dio.</w:t>
      </w:r>
    </w:p>
    <w:p w:rsidR="0085548E" w:rsidRDefault="001A6870">
      <w:pPr>
        <w:jc w:val="both"/>
        <w:rPr>
          <w:rFonts w:ascii="Verdana" w:hAnsi="Verdana" w:cs="Arial"/>
          <w:color w:val="000000"/>
          <w:sz w:val="18"/>
        </w:rPr>
      </w:pPr>
      <w:r>
        <w:rPr>
          <w:rFonts w:ascii="Verdana" w:hAnsi="Verdana" w:cs="Arial"/>
          <w:color w:val="000000"/>
          <w:sz w:val="18"/>
        </w:rPr>
        <w:br/>
        <w:t>Non posso evitare un certo disagio quando qualcuno, parlando del suo lavoro, si dà l'aria di vittima e afferma che gli assorbe chissà quante ore, quando, in realtà, non svolge neppure la metà del lavoro di molti suoi compagni di professione che, in fin dei conti, forse si muovono solo per motivi egoistici o, quanto meno, meramente umani. Tutti noi qui presenti, in dialogo personale con Gesù, svolgiamo un'occupazione ben precisa: medico, avvocato, economista... Pensate un momento ai vostri colleghi che emergono per prestigio professionale, per onestà, per spirito di servizio: non dedicano molte ore del giorno — e anche della notte — al loro compito? Non abbiamo niente da imparare da loro?</w:t>
      </w:r>
    </w:p>
    <w:p w:rsidR="0085548E" w:rsidRDefault="001A6870">
      <w:pPr>
        <w:jc w:val="both"/>
        <w:rPr>
          <w:rFonts w:ascii="Verdana" w:hAnsi="Verdana" w:cs="Arial"/>
          <w:color w:val="000000"/>
          <w:sz w:val="18"/>
        </w:rPr>
      </w:pPr>
      <w:r>
        <w:rPr>
          <w:rFonts w:ascii="Verdana" w:hAnsi="Verdana" w:cs="Arial"/>
          <w:color w:val="000000"/>
          <w:sz w:val="18"/>
        </w:rPr>
        <w:br/>
        <w:t xml:space="preserve">Mentre vi sto parlando, io stesso esamino la mia condotta e vi confesso che, nel pormi questa domanda, sento un certo imbarazzo e il desiderio di chiedere perdono a Dio, pensando alla mia corrispondenza così debole, così lontana dalla missione che Dio ci ha affidata nel mondo </w:t>
      </w:r>
      <w:r>
        <w:rPr>
          <w:rFonts w:ascii="Verdana" w:hAnsi="Verdana" w:cs="Arial"/>
          <w:i/>
          <w:iCs/>
          <w:color w:val="000000"/>
          <w:sz w:val="18"/>
        </w:rPr>
        <w:t>Cristo</w:t>
      </w:r>
      <w:r>
        <w:rPr>
          <w:rFonts w:ascii="Verdana" w:hAnsi="Verdana" w:cs="Arial"/>
          <w:color w:val="000000"/>
          <w:sz w:val="18"/>
        </w:rPr>
        <w:t xml:space="preserve"> — scrive un Padre della Chiesa — </w:t>
      </w:r>
      <w:r>
        <w:rPr>
          <w:rFonts w:ascii="Verdana" w:hAnsi="Verdana" w:cs="Arial"/>
          <w:i/>
          <w:iCs/>
          <w:color w:val="000000"/>
          <w:sz w:val="18"/>
        </w:rPr>
        <w:t xml:space="preserve">ci ha lasciati perché fossimo come lampade; perché diventassimo maestri per gli altri; perché fungessimo da lievito; perché vivessimo come angeli fra gli uomini, come adulti in mezzo ai bambini, come esseri spirituali in mezzo a gente soltanto razionale; perché fossimo semente; perché producessimo frutti. Non sarebbe necessario aprir bocca se la nostra vita risplendesse in questo modo. Le parole </w:t>
      </w:r>
      <w:r>
        <w:rPr>
          <w:rFonts w:ascii="Verdana" w:hAnsi="Verdana" w:cs="Arial"/>
          <w:i/>
          <w:iCs/>
          <w:color w:val="000000"/>
          <w:sz w:val="18"/>
        </w:rPr>
        <w:lastRenderedPageBreak/>
        <w:t>sarebbero superflue, se mostrassimo le opere. Non ci sarebbe neppure un pagano, se noi fossimo veramente cristiani</w:t>
      </w:r>
      <w:r>
        <w:rPr>
          <w:rFonts w:ascii="Verdana" w:hAnsi="Verdana" w:cs="Arial"/>
          <w:color w:val="000000"/>
          <w:sz w:val="18"/>
        </w:rPr>
        <w:t xml:space="preserve"> [San Giovanni Crisostomo, In epistolam I ad Timotheum homiliae, 10, 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61 - Dobbiamo evitare lo sbaglio di ritenere che l'apostolato si riduca alla testimonianza di qualche pratica di pietà. Tu e io siamo cristiani, ma nello stesso tempo, e senza soluzione di continuità, siamo cittadini e lavoratori, con dei doveri ben chiari che dobbiamo compiere in maniera esemplare, se vogliamo santificarci davvero. Gesù stesso ci stimola: Voi </w:t>
      </w:r>
      <w:r>
        <w:rPr>
          <w:rFonts w:ascii="Verdana" w:hAnsi="Verdana" w:cs="Arial"/>
          <w:i/>
          <w:iCs/>
          <w:color w:val="000000"/>
          <w:sz w:val="18"/>
        </w:rPr>
        <w:t>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w:t>
      </w:r>
      <w:r>
        <w:rPr>
          <w:rFonts w:ascii="Verdana" w:hAnsi="Verdana" w:cs="Arial"/>
          <w:color w:val="000000"/>
          <w:sz w:val="18"/>
        </w:rPr>
        <w:t xml:space="preserve"> [Mt 5, 14-16].</w:t>
      </w:r>
      <w:r>
        <w:rPr>
          <w:rFonts w:ascii="Verdana" w:hAnsi="Verdana" w:cs="Arial"/>
          <w:color w:val="000000"/>
          <w:sz w:val="18"/>
        </w:rPr>
        <w:br/>
      </w:r>
      <w:r>
        <w:rPr>
          <w:rFonts w:ascii="Verdana" w:hAnsi="Verdana" w:cs="Arial"/>
          <w:color w:val="000000"/>
          <w:sz w:val="18"/>
        </w:rPr>
        <w:br/>
        <w:t>Il lavoro professionale — qualunque esso sia — diventa la lucerna che illumina i vostri amici e colleghi. Ripeto pertanto ai soci dell'Opus Dei, e l'affermazione vale anche per tutti voi che mi ascoltate: se mi dicono che Tizio è un buon figlio mio — un buon cristiano —, ma un cattivo calzolaio, che me ne faccio? Se non si sforza di imparare bene il suo mestiere, o di esercitarlo con cura, non potrà santificarlo né offrirlo al Signore; perché la santificazione del lavoro quotidiano è il cardine della vera spiritualità per tutti noi che — immersi nelle realtà terrene — siamo decisi a coltivare un intimo rapporto con D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62 - Lottate contro l'eccessiva comprensione che ciascuno prova verso di se: siate esigenti con voi stessi! Talvolta pensiamo troppo alla salute; al riposo, che peraltro non deve mancare, perché è necessario per ritornare al lavoro con rinnovate energie. Ma il riposo — come ho scritto tanto tempo fa — non consiste nel non far nulla: consiste nel distrarci con attività che richiedono meno sforzo.</w:t>
      </w:r>
    </w:p>
    <w:p w:rsidR="0085548E" w:rsidRDefault="001A6870">
      <w:pPr>
        <w:jc w:val="both"/>
        <w:rPr>
          <w:rFonts w:ascii="Verdana" w:hAnsi="Verdana" w:cs="Arial"/>
          <w:color w:val="000000"/>
          <w:sz w:val="18"/>
        </w:rPr>
      </w:pPr>
      <w:r>
        <w:rPr>
          <w:rFonts w:ascii="Verdana" w:hAnsi="Verdana" w:cs="Arial"/>
          <w:color w:val="000000"/>
          <w:sz w:val="18"/>
        </w:rPr>
        <w:br/>
        <w:t xml:space="preserve">Altre volte, con falsi pretesti, ce la prendiamo troppo comoda, dimentichiamo la benedetta responsabilità che pesa sulle nostre spalle, ci accontentiamo di salvare la faccia, ci lasciamo trascinare da 'ragioni senza ragione' per restare con le mani in mano, mentre Satana e i suoi complici non vanno mai in ferie. Ascolta con attenzione, e meditalo, ciò che san Paolo scriveva ai cristiani che svolgevano mansioni servili: li esortava a obbedire ai loro padroni, </w:t>
      </w:r>
      <w:r>
        <w:rPr>
          <w:rFonts w:ascii="Verdana" w:hAnsi="Verdana" w:cs="Arial"/>
          <w:i/>
          <w:iCs/>
          <w:color w:val="000000"/>
          <w:sz w:val="18"/>
        </w:rPr>
        <w:t>non servendo per essere visti, come per piacere agli uomini, ma come servi di Cristo, compiendo la volontà di Dio di cuore, prestando servizio di buona voglia come al Signore, e non come a uomini</w:t>
      </w:r>
      <w:r>
        <w:rPr>
          <w:rFonts w:ascii="Verdana" w:hAnsi="Verdana" w:cs="Arial"/>
          <w:color w:val="000000"/>
          <w:sz w:val="18"/>
        </w:rPr>
        <w:t xml:space="preserve"> [Ef 6, 6-7], Ottimo consiglio, che tu e io dobbiamo seguire!</w:t>
      </w:r>
    </w:p>
    <w:p w:rsidR="0085548E" w:rsidRDefault="001A6870">
      <w:pPr>
        <w:jc w:val="both"/>
        <w:rPr>
          <w:rFonts w:ascii="Verdana" w:hAnsi="Verdana" w:cs="Arial"/>
          <w:color w:val="000000"/>
          <w:sz w:val="18"/>
        </w:rPr>
      </w:pPr>
      <w:r>
        <w:rPr>
          <w:rFonts w:ascii="Verdana" w:hAnsi="Verdana" w:cs="Arial"/>
          <w:color w:val="000000"/>
          <w:sz w:val="18"/>
        </w:rPr>
        <w:br/>
        <w:t xml:space="preserve">Chiediamo luce a Gesù Cristo nostro Signore, e preghiamolo di aiutarci a scoprire, in ogni momento, il significato divino che trasforma la nostra vocazione professionale nel cardine sul quale poggia e ruota la nostra chiamata alla santità. Nel Vangelo potete leggere che Gesù era conosciuto come </w:t>
      </w:r>
      <w:r>
        <w:rPr>
          <w:rFonts w:ascii="Verdana" w:hAnsi="Verdana" w:cs="Arial"/>
          <w:i/>
          <w:iCs/>
          <w:color w:val="000000"/>
          <w:sz w:val="18"/>
        </w:rPr>
        <w:t>faber, filius Mariae</w:t>
      </w:r>
      <w:r>
        <w:rPr>
          <w:rFonts w:ascii="Verdana" w:hAnsi="Verdana" w:cs="Arial"/>
          <w:color w:val="000000"/>
          <w:sz w:val="18"/>
        </w:rPr>
        <w:t xml:space="preserve"> [Mc 6, 3], l'artigiano, il figlio di Maria: ebbene, anche noi, con santo orgoglio, dobbiamo dimostrare coi fatti che siamo lavoratori, uomini e donne che lavorano!</w:t>
      </w:r>
    </w:p>
    <w:p w:rsidR="0085548E" w:rsidRDefault="001A6870">
      <w:pPr>
        <w:jc w:val="both"/>
        <w:rPr>
          <w:rFonts w:ascii="Verdana" w:hAnsi="Verdana" w:cs="Arial"/>
          <w:color w:val="000000"/>
          <w:sz w:val="18"/>
        </w:rPr>
      </w:pPr>
      <w:r>
        <w:rPr>
          <w:rFonts w:ascii="Verdana" w:hAnsi="Verdana" w:cs="Arial"/>
          <w:color w:val="000000"/>
          <w:sz w:val="18"/>
        </w:rPr>
        <w:br/>
        <w:t xml:space="preserve">Dato che ci dobbiamo comportare sempre come inviati di Dio, dobbiamo ricordare molto bene che non lo serviamo con lealtà quando trascuriamo il nostro lavoro; quando non condividiamo con gli altri l'impegno e l'abnegazione nel compiere i doveri professionali; quando diamo motivo di essere giudicati scansafatiche, leggeri, superficiali, disordinati, pigri, inutili... Perché chi trascura questo genere di doveri, solo in apparenza meno importanti, difficilmente riuscirà vittorioso nei doveri della vita interiore, che certamente sono più difficili.. </w:t>
      </w:r>
      <w:r>
        <w:rPr>
          <w:rFonts w:ascii="Verdana" w:hAnsi="Verdana" w:cs="Arial"/>
          <w:i/>
          <w:iCs/>
          <w:color w:val="000000"/>
          <w:sz w:val="18"/>
        </w:rPr>
        <w:t>Chi è fedele nel poco, è fedele anche nel molto; e chi è disonesto nel poco, è disonesto anche nel molto</w:t>
      </w:r>
      <w:r>
        <w:rPr>
          <w:rFonts w:ascii="Verdana" w:hAnsi="Verdana" w:cs="Arial"/>
          <w:color w:val="000000"/>
          <w:sz w:val="18"/>
        </w:rPr>
        <w:t xml:space="preserve"> [Lc 16, 10].</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63 - Non sto parlando di ideali astratti. Mi attengo a una realtà molto concreta, di capitale importanza, capace di trasformare l'ambiente più pagano e più ostile alle richieste divine, come avvenne nei primi tempi dell'era della salvezza. Assaporate le parole di un autore anonimo di quell'epoca, che così riassume la grandezza della nostra vocazione: </w:t>
      </w:r>
      <w:r>
        <w:rPr>
          <w:rFonts w:ascii="Verdana" w:hAnsi="Verdana" w:cs="Arial"/>
          <w:i/>
          <w:iCs/>
          <w:color w:val="000000"/>
          <w:sz w:val="18"/>
        </w:rPr>
        <w:t>i cristiani sono nel mondo ciò che l'anima è nel corpo. Vivono nel mondo, ma non sono mondani, come l'anima è nel corpo, ma non è corporea. Abitano in tutti i luoghi, come l'anima è in tutte le parti del corpo. Agiscono per una forza interiore che non si vede, come l'anima, quantunque invisibile, agisce per la sua essenza... Vivono come pellegrini fra le cose periture nella speranza dell'incorruttibilità dei cieli, come l'anima immortale vive ora in una tenda mortale. Si moltiplicano sempre di più nelle persecuzioni di tutti i giorni, come l'anima si abbellisce nella mortificazione quotidiana del corpo. Così eccelso è il posto loro assegnato da Dio nel mondo, e non è lecito disertarlo, come all'anima non è consentito separarsi volontariamente dal corpo</w:t>
      </w:r>
      <w:r>
        <w:rPr>
          <w:rFonts w:ascii="Verdana" w:hAnsi="Verdana" w:cs="Arial"/>
          <w:color w:val="000000"/>
          <w:sz w:val="18"/>
        </w:rPr>
        <w:t xml:space="preserve"> [Epistola ad Diognetum, 6].</w:t>
      </w:r>
    </w:p>
    <w:p w:rsidR="0085548E" w:rsidRDefault="001A6870">
      <w:pPr>
        <w:jc w:val="both"/>
        <w:rPr>
          <w:rFonts w:ascii="Verdana" w:hAnsi="Verdana" w:cs="Arial"/>
          <w:color w:val="000000"/>
          <w:sz w:val="18"/>
        </w:rPr>
      </w:pPr>
      <w:r>
        <w:rPr>
          <w:rFonts w:ascii="Verdana" w:hAnsi="Verdana" w:cs="Arial"/>
          <w:color w:val="000000"/>
          <w:sz w:val="18"/>
        </w:rPr>
        <w:br/>
        <w:t>Pertanto, sbaglieremmo strada se ci disinteressassimo delle occupazioni terrene: anche in esse il Signore vi attende: potete star sicuri che attraverso le circostanze della vita quotidiana, ordinate o consentite dalla Provvidenza nella sua sapienza infinita, noi uomini dobbiamo avvicinarci a Dio. Non raggiungeremo questo scopo se non siamo disposti a portare bene a termine il nostro compito; se non perseveriamo sullo slancio del lavoro incominciato con passione umana e soprannaturale; se non svolgiamo le nostre mansioni come il migliore dei nostri colleghi e, se possibile — se davvero lo vuoi, vedrai che è possibile —</w:t>
      </w:r>
      <w:r>
        <w:rPr>
          <w:rFonts w:ascii="Verdana" w:hAnsi="Verdana" w:cs="Arial"/>
          <w:color w:val="000000"/>
          <w:sz w:val="18"/>
        </w:rPr>
        <w:lastRenderedPageBreak/>
        <w:t>, ancor meglio del migliore, perché impiegheremo tutti i mezzi umani onesti e i mezzi spirituali necessari, per offrire al Signore un lavoro fragrante di premure, eseguito fin nei dettagli come una filigrana, in tutto comple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64 - Vi ripeto spesso che, in questi momenti di conversazione con Gesù, che ci vede e che ci ascolta dal Tabernacolo, non possiamo cadere in un'orazione impersonale; e aggiungo che, per meditare in modo da istaurare immediatamente un dialogo con il Signore — non occorre il suono delle parole —, dobbiamo uscire dall'anonimato, metterci alla sua presenza così come siamo, senza imboscarci nella folla che riempie la chiesa, né disperderci in una sequela di parole vuote, che non sgorga dal cuore, ma, tutt'al più, da abitudini spoglie di contenuto.</w:t>
      </w:r>
    </w:p>
    <w:p w:rsidR="0085548E" w:rsidRDefault="001A6870">
      <w:pPr>
        <w:jc w:val="both"/>
        <w:rPr>
          <w:rFonts w:ascii="Verdana" w:hAnsi="Verdana" w:cs="Arial"/>
          <w:color w:val="000000"/>
          <w:sz w:val="18"/>
        </w:rPr>
      </w:pPr>
      <w:r>
        <w:rPr>
          <w:rFonts w:ascii="Verdana" w:hAnsi="Verdana" w:cs="Arial"/>
          <w:color w:val="000000"/>
          <w:sz w:val="18"/>
        </w:rPr>
        <w:br/>
        <w:t xml:space="preserve">Adesso preciso che anche il tuo lavoro dev'essere orazione personale, deve trasformarsi in una splendida conversazione con il nostro Padre celeste. Se cerchi la santificazione </w:t>
      </w:r>
      <w:r>
        <w:rPr>
          <w:rFonts w:ascii="Verdana" w:hAnsi="Verdana" w:cs="Arial"/>
          <w:i/>
          <w:iCs/>
          <w:color w:val="000000"/>
          <w:sz w:val="18"/>
        </w:rPr>
        <w:t>nella</w:t>
      </w:r>
      <w:r>
        <w:rPr>
          <w:rFonts w:ascii="Verdana" w:hAnsi="Verdana" w:cs="Arial"/>
          <w:color w:val="000000"/>
          <w:sz w:val="18"/>
        </w:rPr>
        <w:t xml:space="preserve"> tua attività professionale, e </w:t>
      </w:r>
      <w:r>
        <w:rPr>
          <w:rFonts w:ascii="Verdana" w:hAnsi="Verdana" w:cs="Arial"/>
          <w:i/>
          <w:iCs/>
          <w:color w:val="000000"/>
          <w:sz w:val="18"/>
        </w:rPr>
        <w:t>per mezzo della</w:t>
      </w:r>
      <w:r>
        <w:rPr>
          <w:rFonts w:ascii="Verdana" w:hAnsi="Verdana" w:cs="Arial"/>
          <w:color w:val="000000"/>
          <w:sz w:val="18"/>
        </w:rPr>
        <w:t xml:space="preserve"> tua attività professionale, dovrai necessariamente sforzarti di fare in modo che essa diventi preghiera personale, non anonima. Pertanto questi tuoi sforzi non possono cadere nell'oscurità amorfa di un compito abitudinario, impersonale, perché in quel preciso momento verrebbe meno l'attrattiva divina che anima le tue attività quotidiane.</w:t>
      </w:r>
    </w:p>
    <w:p w:rsidR="0085548E" w:rsidRDefault="001A6870">
      <w:pPr>
        <w:jc w:val="both"/>
        <w:rPr>
          <w:rFonts w:ascii="Verdana" w:hAnsi="Verdana" w:cs="Arial"/>
          <w:color w:val="000000"/>
          <w:sz w:val="18"/>
        </w:rPr>
      </w:pPr>
      <w:r>
        <w:rPr>
          <w:rFonts w:ascii="Verdana" w:hAnsi="Verdana" w:cs="Arial"/>
          <w:color w:val="000000"/>
          <w:sz w:val="18"/>
        </w:rPr>
        <w:br/>
        <w:t>Mi affiorano alla memoria i viaggi sui campi di battaglia durante la guerra civile spagnola. Senza disporre di alcun mezzo umano, accorrevo ovunque qualcuno avesse bisogno del mio lavoro sacerdotale. In quelle circostanze così eccezionali, che forse fornivano a qualcuno un pretesto per giustificare omissioni e trascuratezze, non mi limitavo a suggerire consigli semplicemente ascetici. Ero mosso dalla stessa preoccupazione che sento oggi, e che mi sforzo di far risvegliare dal Signore in ciascuno di voi: mi interessavo del bene delle anime di quei giovani, e anche della loro gioia qui sulla terra; li incoraggiavo a far buon uso del tempo impiegandolo in occupazioni utili; la guerra non doveva costituire una specie di parentesi chiusa nella loro vita. Li esortavo a non lasciarsi andare, a fare tutto il possibile per non trasformare la trincea o la garitta in una specie di sala di attesa delle stazioni ferroviarie di allora, dove si ammazzava il tempo in attesa di treni che sembrava non giungessero mai.</w:t>
      </w:r>
    </w:p>
    <w:p w:rsidR="0085548E" w:rsidRDefault="001A6870">
      <w:pPr>
        <w:jc w:val="both"/>
        <w:rPr>
          <w:rFonts w:ascii="Verdana" w:hAnsi="Verdana" w:cs="Arial"/>
          <w:color w:val="000000"/>
          <w:sz w:val="18"/>
        </w:rPr>
      </w:pPr>
      <w:r>
        <w:rPr>
          <w:rFonts w:ascii="Verdana" w:hAnsi="Verdana" w:cs="Arial"/>
          <w:color w:val="000000"/>
          <w:sz w:val="18"/>
        </w:rPr>
        <w:br/>
        <w:t xml:space="preserve">Concretamente, suggerivo di occuparsi in qualche attività profittevole — studiare, imparare le lingue, per esempio — compatibile con il servizio militare, raccomandavo di non smettere mai di essere uomini di Dio e di fare in modo che tutto il loro comportamento fosse </w:t>
      </w:r>
      <w:r>
        <w:rPr>
          <w:rFonts w:ascii="Verdana" w:hAnsi="Verdana" w:cs="Arial"/>
          <w:i/>
          <w:iCs/>
          <w:color w:val="000000"/>
          <w:sz w:val="18"/>
        </w:rPr>
        <w:t>operatio Dei</w:t>
      </w:r>
      <w:r>
        <w:rPr>
          <w:rFonts w:ascii="Verdana" w:hAnsi="Verdana" w:cs="Arial"/>
          <w:color w:val="000000"/>
          <w:sz w:val="18"/>
        </w:rPr>
        <w:t xml:space="preserve"> lavoro di Dio. Ed era commovente costatare che quei ragazzi, in situazioni niente affatto facili, rispondevano splendidamente: si notava la solidità della loro tempra interi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65 - Ricordo anche il periodo del mio soggiorno a Burgos, nella stessa epoca. Venivano in molti a trascorrere qualche giorno con me, approfittando dei permessi, mentre altri erano di stanza nelle caserme della zona. Come alloggio condividevo, con alcuni miei figli, un'unica stanza di un albergo sgangherato e, pur non disponendo nemmeno dello stretto indispensabile, ci organizzavamo in modo che quelli che venivano — ed erano centinaia — trovassero il necessario per riposare e ritemprarsi.</w:t>
      </w:r>
    </w:p>
    <w:p w:rsidR="0085548E" w:rsidRDefault="001A6870">
      <w:pPr>
        <w:jc w:val="both"/>
        <w:rPr>
          <w:rFonts w:ascii="Verdana" w:hAnsi="Verdana" w:cs="Arial"/>
          <w:color w:val="000000"/>
          <w:sz w:val="18"/>
        </w:rPr>
      </w:pPr>
      <w:r>
        <w:rPr>
          <w:rFonts w:ascii="Verdana" w:hAnsi="Verdana" w:cs="Arial"/>
          <w:color w:val="000000"/>
          <w:sz w:val="18"/>
        </w:rPr>
        <w:br/>
        <w:t>Avevo l'abitudine di passeggiare lungo le rive dell'Arlanzón per parlare con quei giovani, per ascoltare le loro confidenze, per orientarli con il consiglio opportuno che li confermasse o aprisse loro nuovi orizzonti di vita interiore; e sempre, con l'aiuto di Dio, li incoraggiavo, li stimolavo, li appassionavo alla loro vita di cristiani. Talvolta le nostre camminate giungevano fino al monastero di Las Huelgas; in altre occasioni facevamo una capatina nella cattedrale.</w:t>
      </w:r>
    </w:p>
    <w:p w:rsidR="0085548E" w:rsidRDefault="001A6870">
      <w:pPr>
        <w:jc w:val="both"/>
        <w:rPr>
          <w:rFonts w:ascii="Verdana" w:hAnsi="Verdana" w:cs="Arial"/>
          <w:color w:val="000000"/>
          <w:sz w:val="18"/>
        </w:rPr>
      </w:pPr>
      <w:r>
        <w:rPr>
          <w:rFonts w:ascii="Verdana" w:hAnsi="Verdana" w:cs="Arial"/>
          <w:color w:val="000000"/>
          <w:sz w:val="18"/>
        </w:rPr>
        <w:br/>
        <w:t xml:space="preserve">Mi piaceva salire su una delle sue torri, per far contemplare da vicino a quei ragazzi la selva di guglie, un autentico ricamo di pietra, frutto di un lavoro paziente, faticoso. In quelle conversazioni facevo notare che tutta quella meraviglia non era visibile dal basso. E, per materializzare ciò che tanto spesso avevo loro spiegato, commentavo: questo è il lavoro di Dio, l'opera di Dio!: portare a termine il lavoro professionale con perfezione, in bellezza, con la grazia di questi delicati merletti di pietra. Capivano, davanti a una realtà così palese, che tutto quello era preghiera, un bellissimo dialogo con il Signore. Coloro che spesero le loro forze in quel lavoro, sapevano perfettamente che dalle strade della città nessuno si sarebbe reso conto del loro sforzo: era soltanto per il Signore. Capisci adesso come la vocazione professionale può avvicinare a Dio? Fa' anche tu come quegli scalpellini, e anche il tuo lavoro sarà </w:t>
      </w:r>
      <w:r>
        <w:rPr>
          <w:rFonts w:ascii="Verdana" w:hAnsi="Verdana" w:cs="Arial"/>
          <w:i/>
          <w:iCs/>
          <w:color w:val="000000"/>
          <w:sz w:val="18"/>
        </w:rPr>
        <w:t>operatio Dei,</w:t>
      </w:r>
      <w:r>
        <w:rPr>
          <w:rFonts w:ascii="Verdana" w:hAnsi="Verdana" w:cs="Arial"/>
          <w:color w:val="000000"/>
          <w:sz w:val="18"/>
        </w:rPr>
        <w:t xml:space="preserve"> un lavoro umano con viscere e fisionomia divi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66 - </w:t>
      </w:r>
      <w:r>
        <w:rPr>
          <w:rFonts w:ascii="Verdana" w:hAnsi="Verdana" w:cs="Arial"/>
          <w:i/>
          <w:iCs/>
          <w:color w:val="000000"/>
          <w:sz w:val="18"/>
        </w:rPr>
        <w:t>Convinti che Dio è dappertutto, noi coltiviamo i campi lodando il Signore, solchiamo i mari ed esercitiamo ogni altro mestiere cantando le sue misericordie</w:t>
      </w:r>
      <w:r>
        <w:rPr>
          <w:rFonts w:ascii="Verdana" w:hAnsi="Verdana" w:cs="Arial"/>
          <w:color w:val="000000"/>
          <w:sz w:val="18"/>
        </w:rPr>
        <w:t xml:space="preserve"> [Clemente Alessandrino, Stromata, 7, 7].</w:t>
      </w:r>
    </w:p>
    <w:p w:rsidR="0085548E" w:rsidRDefault="001A6870">
      <w:pPr>
        <w:jc w:val="both"/>
        <w:rPr>
          <w:rFonts w:ascii="Verdana" w:hAnsi="Verdana" w:cs="Arial"/>
          <w:color w:val="000000"/>
          <w:sz w:val="18"/>
        </w:rPr>
      </w:pPr>
      <w:r>
        <w:rPr>
          <w:rFonts w:ascii="Verdana" w:hAnsi="Verdana" w:cs="Arial"/>
          <w:color w:val="000000"/>
          <w:sz w:val="18"/>
        </w:rPr>
        <w:br/>
        <w:t>In questo modo restiamo uniti a Dio in ogni momento. Anche se vi trovate isolati, lontani dal vostro ambiente abituale — come quei ragazzi in trincea —, vivrete messi nel Signore grazie al lavoro personale, generoso e continuo, che saprete trasformare in orazione, perché lo incomincerete e lo concluderete alla presenza di Dio Padre, di Dio Figlio e di Dio Spirito Santo.</w:t>
      </w:r>
    </w:p>
    <w:p w:rsidR="0085548E" w:rsidRDefault="001A6870">
      <w:pPr>
        <w:jc w:val="both"/>
        <w:rPr>
          <w:rFonts w:ascii="Verdana" w:hAnsi="Verdana" w:cs="Arial"/>
          <w:color w:val="000000"/>
          <w:sz w:val="18"/>
        </w:rPr>
      </w:pPr>
      <w:r>
        <w:rPr>
          <w:rFonts w:ascii="Verdana" w:hAnsi="Verdana" w:cs="Arial"/>
          <w:color w:val="000000"/>
          <w:sz w:val="18"/>
        </w:rPr>
        <w:lastRenderedPageBreak/>
        <w:br/>
        <w:t xml:space="preserve">Ma non dimenticate che siete anche alla presenza degli uomini, i quali attendono da voi — da te! — una testimonianza cristiana. Pertanto, nel lavoro professionale, nelle cose umane, dobbiamo agire in modo tale da non doverci vergognare se ci vedesse all'opera chi ci conosce e ci ama, chi potrebbe arrossire di noi. Se vi comporterete secondo lo spirito che cerco di insegnarvi, non disgusterete chi ha posto fiducia in voi, e voi stessi non dovrete arrossire: non vi succederà come all'uomo della parabola che si mise a costruire una torre: </w:t>
      </w:r>
      <w:r>
        <w:rPr>
          <w:rFonts w:ascii="Verdana" w:hAnsi="Verdana" w:cs="Arial"/>
          <w:i/>
          <w:iCs/>
          <w:color w:val="000000"/>
          <w:sz w:val="18"/>
        </w:rPr>
        <w:t>gettate le fondamenta e non potendo finire il lavoro, i passanti cominciano a deriderlo, dicendo: «Costui ha iniziato a costruire, ma non è stato capace di finire il lavoro»</w:t>
      </w:r>
      <w:r>
        <w:rPr>
          <w:rFonts w:ascii="Verdana" w:hAnsi="Verdana" w:cs="Arial"/>
          <w:color w:val="000000"/>
          <w:sz w:val="18"/>
        </w:rPr>
        <w:t xml:space="preserve"> [Cfr Lc 14, 29-30].</w:t>
      </w:r>
      <w:r>
        <w:rPr>
          <w:rFonts w:ascii="Verdana" w:hAnsi="Verdana" w:cs="Arial"/>
          <w:color w:val="000000"/>
          <w:sz w:val="18"/>
        </w:rPr>
        <w:br/>
      </w:r>
      <w:r>
        <w:rPr>
          <w:rFonts w:ascii="Verdana" w:hAnsi="Verdana" w:cs="Arial"/>
          <w:color w:val="000000"/>
          <w:sz w:val="18"/>
        </w:rPr>
        <w:br/>
        <w:t>Vi assicuro che, se non perdete il punto di mira soprannaturale, coronerete il vostro lavoro, porterete a termine la vostra cattedrale, fino all'ultima pietr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67 - </w:t>
      </w:r>
      <w:r>
        <w:rPr>
          <w:rFonts w:ascii="Verdana" w:hAnsi="Verdana" w:cs="Arial"/>
          <w:i/>
          <w:iCs/>
          <w:color w:val="000000"/>
          <w:sz w:val="18"/>
        </w:rPr>
        <w:t>Possumus!</w:t>
      </w:r>
      <w:r>
        <w:rPr>
          <w:rFonts w:ascii="Verdana" w:hAnsi="Verdana" w:cs="Arial"/>
          <w:color w:val="000000"/>
          <w:sz w:val="18"/>
        </w:rPr>
        <w:t xml:space="preserve"> [Mt 20, 22], possiamo vincere anche questa battaglia, con l'aiuto del Signore. Siate convinti che non è difficile trasformare il lavoro in un dialogo di preghiera. Non appena lo si è offerto e si è messo mano all'opera, Dio è già in ascolto, già infonde coraggio. Abbiamo raggiunto lo stile delle anime contemplative, in mezzo al lavoro quotidiano! Perché ci pervade la certezza che Egli ci vede, mentre ci richiede continui superamenti: quel piccolo sacrificio, quel sorriso a un importuno, il cominciare dall'occupazione meno piacevole ma più urgente, la cura dei dettagli di ordine, la perseveranza nel compimento del dovere quando sarebbe così facile interromperlo, il non rimandare a domani ciò che dobbiamo concludere oggi..., tutto per far piacere a Lui, a Dio nostro Padre! E magari, sul tavolo di lavoro o in un posto opportuno, che non richiama l'attenzione ma che a te serve da svegliarino dello spirito contemplativo, collochi il crocifisso, che per la tua anima e per la tua mente è il manuale da cui apprendi le lezioni di servizio.</w:t>
      </w:r>
    </w:p>
    <w:p w:rsidR="0085548E" w:rsidRDefault="001A6870">
      <w:pPr>
        <w:jc w:val="both"/>
        <w:rPr>
          <w:rFonts w:ascii="Verdana" w:hAnsi="Verdana" w:cs="Arial"/>
          <w:color w:val="000000"/>
          <w:sz w:val="18"/>
        </w:rPr>
      </w:pPr>
      <w:r>
        <w:rPr>
          <w:rFonts w:ascii="Verdana" w:hAnsi="Verdana" w:cs="Arial"/>
          <w:color w:val="000000"/>
          <w:sz w:val="18"/>
        </w:rPr>
        <w:br/>
        <w:t>Se ti decidi — senza singolarità, senza abbandonare il mondo, nel bel mezzo delle tue occupazioni abituali — ad avviarti per questi cammini contemplativi, ti sentirai immediatamente amico del Maestro, con il divino incarico di aprire i sentieri divini della terra a tutta l'umanità. Sì: con il tuo concreto lavoro contribuirai ad estendere il regno di Cristo in tutti i continenti. Una dopo l'altra si succederanno le ore di lavoro offerte per le nazioni lontane che si aprono alla fede, per i popoli orientali ai quali è barbaramente impedito di professare liberamente la religione, per i paesi di antica tradizione cristiana in cui sembra che la luce del Vangelo si sia offuscata e che le anime si dibattano nelle tenebre dell'ignoranza... in questo modo, che grande valore assume un'ora di lavoro, perseverare con impegno costante ancora per un po', qualche minuto ancora, per terminare tutto bene! Stai trasformando, in modo semplice e pratico, la contemplazione in apostolato, come un'imperiosa necessità del cuore che batte all'unisono con il dolcissimo e misericordioso Cuore di Gesù, Signore nostr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68 - Forse ti domandi: ma come farò a comportarmi sempre con questo spirito, a portare a termine con perfezione il mio lavoro professionale? La risposta non è mia, è di san Paolo: </w:t>
      </w:r>
      <w:r>
        <w:rPr>
          <w:rFonts w:ascii="Verdana" w:hAnsi="Verdana" w:cs="Arial"/>
          <w:i/>
          <w:iCs/>
          <w:color w:val="000000"/>
          <w:sz w:val="18"/>
        </w:rPr>
        <w:t>Vigilate, state saldi nella fede, comportatevi da uomini, siate forti. Tutto si faccia tra voi nella carità</w:t>
      </w:r>
      <w:r>
        <w:rPr>
          <w:rFonts w:ascii="Verdana" w:hAnsi="Verdana" w:cs="Arial"/>
          <w:color w:val="000000"/>
          <w:sz w:val="18"/>
        </w:rPr>
        <w:t xml:space="preserve"> [1 Cor 16, 13-14]. Fate tutto liberamente e per Amore: non date mai spazio alla paura o all'abitudinarismo; servite Dio nostro Padre.</w:t>
      </w:r>
    </w:p>
    <w:p w:rsidR="0085548E" w:rsidRDefault="001A6870">
      <w:pPr>
        <w:jc w:val="both"/>
        <w:rPr>
          <w:rFonts w:ascii="Verdana" w:hAnsi="Verdana" w:cs="Arial"/>
          <w:color w:val="000000"/>
          <w:sz w:val="18"/>
        </w:rPr>
      </w:pPr>
      <w:r w:rsidRPr="00A44488">
        <w:rPr>
          <w:rFonts w:ascii="Verdana" w:hAnsi="Verdana" w:cs="Arial"/>
          <w:color w:val="000000"/>
          <w:sz w:val="18"/>
          <w:lang w:val="es-ES"/>
        </w:rPr>
        <w:br/>
        <w:t xml:space="preserve">Mi piace molto ripetere — perché ne ho buona esperienza — questi versi non eccelsi, ma molto espressivi: </w:t>
      </w:r>
      <w:r w:rsidRPr="00A44488">
        <w:rPr>
          <w:rFonts w:ascii="Verdana" w:hAnsi="Verdana" w:cs="Arial"/>
          <w:i/>
          <w:iCs/>
          <w:color w:val="000000"/>
          <w:sz w:val="18"/>
          <w:lang w:val="es-ES"/>
        </w:rPr>
        <w:t>Mi vida es toda de amor / y, si en amor estoy ducho, / es por fuerza del dolor, / que no hay amante mejor / que aquél que ha sufrido mucho.</w:t>
      </w:r>
      <w:r w:rsidRPr="00A44488">
        <w:rPr>
          <w:rFonts w:ascii="Verdana" w:hAnsi="Verdana" w:cs="Arial"/>
          <w:color w:val="000000"/>
          <w:sz w:val="18"/>
          <w:lang w:val="es-ES"/>
        </w:rPr>
        <w:t xml:space="preserve"> </w:t>
      </w:r>
      <w:r>
        <w:rPr>
          <w:rFonts w:ascii="Verdana" w:hAnsi="Verdana" w:cs="Arial"/>
          <w:color w:val="000000"/>
          <w:sz w:val="18"/>
        </w:rPr>
        <w:t>(La mia vita è tutta d'amore / e, se in amore sono esperto, / è a forza di dolore, / perché non c'è amante migliore / di chi ha molto sofferto). Impégnati nei tuoi doveri professionali per Amore: porta tutto a buon fine per Amore, insisto, e potrai sperimentare — proprio perché ami, anche se devi assaporare l'amarezza dell'incomprensione, dell'ingiustizia, dell'ingratitudine e perfino dell'insuccesso umano — le meraviglie che il tue lavoro produce. Frutti succosi, semi di eterni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69 - Succede, peraltro, che alcuni — che pure sono buoni, o meglio, </w:t>
      </w:r>
      <w:r>
        <w:rPr>
          <w:rFonts w:ascii="Verdana" w:hAnsi="Verdana" w:cs="Arial"/>
          <w:i/>
          <w:iCs/>
          <w:color w:val="000000"/>
          <w:sz w:val="18"/>
        </w:rPr>
        <w:t>bonaccioni</w:t>
      </w:r>
      <w:r>
        <w:rPr>
          <w:rFonts w:ascii="Verdana" w:hAnsi="Verdana" w:cs="Arial"/>
          <w:color w:val="000000"/>
          <w:sz w:val="18"/>
        </w:rPr>
        <w:t xml:space="preserve"> — assicurino a parole di voler diffondere il bell'ideale della fede, ma in pratica si rassegnino a un comportamento professionale superficiale, trascurato: sembrano teste sventate. Se ci imbattiamo in questo tipo di cristiani </w:t>
      </w:r>
      <w:r>
        <w:rPr>
          <w:rFonts w:ascii="Verdana" w:hAnsi="Verdana" w:cs="Arial"/>
          <w:i/>
          <w:iCs/>
          <w:color w:val="000000"/>
          <w:sz w:val="18"/>
        </w:rPr>
        <w:t>a parole,</w:t>
      </w:r>
      <w:r>
        <w:rPr>
          <w:rFonts w:ascii="Verdana" w:hAnsi="Verdana" w:cs="Arial"/>
          <w:color w:val="000000"/>
          <w:sz w:val="18"/>
        </w:rPr>
        <w:t xml:space="preserve"> dobbiamo aiutarli con affetto e con chiarezza; e ricorrere, se necessario, al rimedio evangelico della correzione fraterna: </w:t>
      </w:r>
      <w:r>
        <w:rPr>
          <w:rFonts w:ascii="Verdana" w:hAnsi="Verdana" w:cs="Arial"/>
          <w:i/>
          <w:iCs/>
          <w:color w:val="000000"/>
          <w:sz w:val="18"/>
        </w:rPr>
        <w:t>Qualora uno venga sorpreso in qualche colpa, voi che avete lo Spirito correggetelo con dolcezza. E vigila su te stesso, per non cadere anche tu in tentazione. Portate i pesi gli uni degli altri, così adempirete la legge di Cristo</w:t>
      </w:r>
      <w:r>
        <w:rPr>
          <w:rFonts w:ascii="Verdana" w:hAnsi="Verdana" w:cs="Arial"/>
          <w:color w:val="000000"/>
          <w:sz w:val="18"/>
        </w:rPr>
        <w:t xml:space="preserve"> [Gal 6, 12]. E se coloro che fanno del cattolicesimo </w:t>
      </w:r>
      <w:r>
        <w:rPr>
          <w:rFonts w:ascii="Verdana" w:hAnsi="Verdana" w:cs="Arial"/>
          <w:i/>
          <w:iCs/>
          <w:color w:val="000000"/>
          <w:sz w:val="18"/>
        </w:rPr>
        <w:t>una professione</w:t>
      </w:r>
      <w:r>
        <w:rPr>
          <w:rFonts w:ascii="Verdana" w:hAnsi="Verdana" w:cs="Arial"/>
          <w:color w:val="000000"/>
          <w:sz w:val="18"/>
        </w:rPr>
        <w:t xml:space="preserve"> sono inoltre persone di età più matura, di una certa esperienza, o svolgono compiti di più spiccata responsabilità, allora a maggior ragione dobbiamo parlare, dobbiamo cercare di farli reagire, perché prendano sul serio la loro vita di lavoro, orientandoli come un padre buono, come un maestro, senza umiliare.</w:t>
      </w:r>
      <w:r>
        <w:rPr>
          <w:rFonts w:ascii="Verdana" w:hAnsi="Verdana" w:cs="Arial"/>
          <w:color w:val="000000"/>
          <w:sz w:val="18"/>
        </w:rPr>
        <w:br/>
      </w:r>
      <w:r>
        <w:rPr>
          <w:rFonts w:ascii="Verdana" w:hAnsi="Verdana" w:cs="Arial"/>
          <w:color w:val="000000"/>
          <w:sz w:val="18"/>
        </w:rPr>
        <w:br/>
        <w:t xml:space="preserve">È di grande stimolo meditare con calma il comportamento di san Paolo: </w:t>
      </w:r>
      <w:r>
        <w:rPr>
          <w:rFonts w:ascii="Verdana" w:hAnsi="Verdana" w:cs="Arial"/>
          <w:i/>
          <w:iCs/>
          <w:color w:val="000000"/>
          <w:sz w:val="18"/>
        </w:rPr>
        <w:t xml:space="preserve">Sapete infatti come dovete imitarci: poiché non abbiamo vissuto oziosamente fra voi, né abbiamo mangiato gratuitamente il pane di </w:t>
      </w:r>
      <w:r>
        <w:rPr>
          <w:rFonts w:ascii="Verdana" w:hAnsi="Verdana" w:cs="Arial"/>
          <w:i/>
          <w:iCs/>
          <w:color w:val="000000"/>
          <w:sz w:val="18"/>
        </w:rPr>
        <w:lastRenderedPageBreak/>
        <w:t>alcuno, ma abbiamo lavorato con fatica e sforzo notte e giorno per non essere di peso ad alcuno di voi... E infatti, quando eravamo presso di voi, vi demmo questa regola: chi non vuol lavorare, neppure mangi</w:t>
      </w:r>
      <w:r>
        <w:rPr>
          <w:rFonts w:ascii="Verdana" w:hAnsi="Verdana" w:cs="Arial"/>
          <w:color w:val="000000"/>
          <w:sz w:val="18"/>
        </w:rPr>
        <w:t xml:space="preserve"> [2 Ts 3, 7-10].</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70 - Per amore a Dio, per amore alle anime e per corrispondere alla nostra vocazione di cristiani, dobbiamo dare buon esempio. Per non essere di scandalo, per non suscitare neppure l'ombra del sospetto che i figli di Dio siano fiacchi o buoni a nulla, per essere edificanti..., dovete sforzarvi di offrire con la vostra condotta la giusta misura, la buona dimensione dell'uomo responsabile. Sia il contadino che ara la terra innalzando di continuo il suo cuore a Dio, sia il falegname, il fabbro, l'impiegato, l'intellettuale — ogni cristiano, insomma —, tutti devono essere un modello per i loro colleghi, senza orgoglio, perché è ben chiara nelle nostre anime la convinzione che soltanto facendo affidamento su di Lui saremo vittoriosi: noi, </w:t>
      </w:r>
      <w:r>
        <w:rPr>
          <w:rFonts w:ascii="Verdana" w:hAnsi="Verdana" w:cs="Arial"/>
          <w:i/>
          <w:iCs/>
          <w:color w:val="000000"/>
          <w:sz w:val="18"/>
        </w:rPr>
        <w:t>da soli</w:t>
      </w:r>
      <w:r>
        <w:rPr>
          <w:rFonts w:ascii="Verdana" w:hAnsi="Verdana" w:cs="Arial"/>
          <w:color w:val="000000"/>
          <w:sz w:val="18"/>
        </w:rPr>
        <w:t xml:space="preserve">, non possiamo neppure sollevare da terra un filo di paglia [Cfr Gv 15, 5]. Pertanto, ciascuno nel suo lavoro, nel posto che occupa nella società, deve sentirsi obbligato a fare un lavoro di Dio, che semini dappertutto la pace e la gioia del Signore. </w:t>
      </w:r>
      <w:r>
        <w:rPr>
          <w:rFonts w:ascii="Verdana" w:hAnsi="Verdana" w:cs="Arial"/>
          <w:i/>
          <w:iCs/>
          <w:color w:val="000000"/>
          <w:sz w:val="18"/>
        </w:rPr>
        <w:t>Il cristiano perfetto porta sempre con se la serenità e la gioia. Serenità, perché si sente alla presenza di Dio; gioia, perché si sente circondato dai suoi doni. In tal caso il cristiano è davvero un personaggio regale, un santo sacerdote di Dio</w:t>
      </w:r>
      <w:r>
        <w:rPr>
          <w:rFonts w:ascii="Verdana" w:hAnsi="Verdana" w:cs="Arial"/>
          <w:color w:val="000000"/>
          <w:sz w:val="18"/>
        </w:rPr>
        <w:t xml:space="preserve"> [Clemente Alessandrino, Stromata, 7, 7].</w:t>
      </w:r>
    </w:p>
    <w:p w:rsidR="0085548E" w:rsidRDefault="0085548E">
      <w:pPr>
        <w:jc w:val="both"/>
        <w:rPr>
          <w:rFonts w:ascii="Verdana" w:hAnsi="Verdana" w:cs="Arial"/>
          <w:color w:val="000000"/>
          <w:sz w:val="18"/>
        </w:rPr>
      </w:pP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t xml:space="preserve">71 - Per raggiungere questa meta, dobbiamo operare mossi dall'Amore, non come chi sopporta il peso di un castigo o di una maledizione: </w:t>
      </w:r>
      <w:r>
        <w:rPr>
          <w:rFonts w:ascii="Verdana" w:hAnsi="Verdana" w:cs="Arial"/>
          <w:i/>
          <w:iCs/>
          <w:color w:val="000000"/>
          <w:sz w:val="18"/>
        </w:rPr>
        <w:t>Tutto quello che fate in parole e opere, tutto si compia nel nome del Signore Gesù, rendendo per mezzo di lui grazie a Dio Padre</w:t>
      </w:r>
      <w:r>
        <w:rPr>
          <w:rFonts w:ascii="Verdana" w:hAnsi="Verdana" w:cs="Arial"/>
          <w:color w:val="000000"/>
          <w:sz w:val="18"/>
        </w:rPr>
        <w:t xml:space="preserve"> [Col 3, 17]. Agendo in questo modo, porteremo a termine le nostre occupazioni con perfezione, riempiendo il tempo, come strumenti innamorati di Dio, consci della grande responsabilità che il Signore ha messo sulle nostre spalle e della fiducia che ripone in noi, nonostante la nostra debolezza personale. In ogni tua attività dal momento che puoi contare sulla fortezza di Dio, devi comportarti come chi è mosso esclusivamente dall'Amore.</w:t>
      </w: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br/>
        <w:t xml:space="preserve">Ma non chiudiamo gli occhi davanti alla realtà, accontentandoci di una visione ingenua, superficiale, che ci faccia pensare di aver davanti un cammino facile, e che per percorrerlo siano sufficienti dei propositi sinceri e dei desideri ardenti di servire il Signore. Potete esserne sicuri: nel corso degli anni si presenteranno — magari prima di quanto si pensi — situazioni particolarmente dure, che richiederanno molto spirito di sacrificio e un più generoso distacco da se stessi. Coltiva pertanto la virtù della speranza e, audacemente, fa' tuo il grido dell'apostolo: </w:t>
      </w:r>
      <w:r>
        <w:rPr>
          <w:rFonts w:ascii="Verdana" w:hAnsi="Verdana" w:cs="Arial"/>
          <w:i/>
          <w:iCs/>
          <w:color w:val="000000"/>
          <w:sz w:val="18"/>
        </w:rPr>
        <w:t>Io ritengo, infatti, che le sofferenze del momento presente non sono paragonabili alla gloria futura che dovrà esser rivelata in noi</w:t>
      </w:r>
      <w:r>
        <w:rPr>
          <w:rFonts w:ascii="Verdana" w:hAnsi="Verdana" w:cs="Arial"/>
          <w:color w:val="000000"/>
          <w:sz w:val="18"/>
        </w:rPr>
        <w:t xml:space="preserve"> [Rm 8, 18]; medita con sicurezza e pace: che cosa sarà l'Amore infinito di Dio, riversato su questa povera creatura? È ormai il momento, in mezzo alle tue occupazioni abituali, di esercitare la fede, di risvegliare la speranza, di ravvivare l'amore; vale a dire, di rendere attive le tre virtù teologali, che ci spingono a sradicare subito, senza infingimenti, senza false coperture, senza giri di parole, gli equivoci nella nostra condotta professionale e nella nostra vita interiore.</w:t>
      </w:r>
    </w:p>
    <w:p w:rsidR="0085548E" w:rsidRDefault="0085548E">
      <w:pPr>
        <w:pStyle w:val="NormaleWeb"/>
        <w:spacing w:before="0" w:beforeAutospacing="0" w:after="0" w:afterAutospacing="0"/>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sz w:val="18"/>
        </w:rPr>
        <w:t xml:space="preserve">72 - </w:t>
      </w:r>
      <w:r>
        <w:rPr>
          <w:rFonts w:ascii="Verdana" w:hAnsi="Verdana" w:cs="Arial"/>
          <w:i/>
          <w:iCs/>
          <w:color w:val="000000"/>
          <w:sz w:val="18"/>
        </w:rPr>
        <w:t>Fratelli miei carissimi</w:t>
      </w:r>
      <w:r>
        <w:rPr>
          <w:rFonts w:ascii="Verdana" w:hAnsi="Verdana" w:cs="Arial"/>
          <w:color w:val="000000"/>
          <w:sz w:val="18"/>
        </w:rPr>
        <w:t xml:space="preserve"> — è ancora la voce di san Paolo —, </w:t>
      </w:r>
      <w:r>
        <w:rPr>
          <w:rFonts w:ascii="Verdana" w:hAnsi="Verdana" w:cs="Arial"/>
          <w:i/>
          <w:iCs/>
          <w:color w:val="000000"/>
          <w:sz w:val="18"/>
        </w:rPr>
        <w:t>rimanete saldi e irremovibili, prodigandovi sempre nell'opera del Signore, sapendo che la vostra fatica non è vana nel Signore</w:t>
      </w:r>
      <w:r>
        <w:rPr>
          <w:rFonts w:ascii="Verdana" w:hAnsi="Verdana" w:cs="Arial"/>
          <w:color w:val="000000"/>
          <w:sz w:val="18"/>
        </w:rPr>
        <w:t xml:space="preserve"> [1 Cor 15, 58]. Vedete? Nello svolgere il nostro compito, decisi a santificarlo, entra in gioco tutto un contesto di virtù: la fortezza, per perseverare nel lavoro, nonostante le naturali difficoltà, e per non lasciarsi mai vincere dal suo peso; la temperanza, per spendersi senza riserve superando la comodità e l'egoismo; la giustizia, per compiere i nostri doveri verso Dio, verso la società, la famiglia, i colleghi; la prudenza, per sapere in ogni circostanza che cosa conviene fare e metterci all'opera senza indugi... E tutto, insisto, per Amore, con il senso vivo e immediato della responsabilità del frutto del nostro lavoro, e della sua portata apostolica.</w:t>
      </w:r>
      <w:r>
        <w:rPr>
          <w:rFonts w:ascii="Verdana" w:hAnsi="Verdana" w:cs="Arial"/>
          <w:color w:val="000000"/>
          <w:sz w:val="18"/>
        </w:rPr>
        <w:br/>
      </w:r>
      <w:r>
        <w:rPr>
          <w:rFonts w:ascii="Verdana" w:hAnsi="Verdana" w:cs="Arial"/>
          <w:color w:val="000000"/>
          <w:sz w:val="18"/>
        </w:rPr>
        <w:br/>
      </w:r>
      <w:r>
        <w:rPr>
          <w:rFonts w:ascii="Verdana" w:hAnsi="Verdana" w:cs="Arial"/>
          <w:i/>
          <w:iCs/>
          <w:color w:val="000000"/>
          <w:sz w:val="18"/>
        </w:rPr>
        <w:t>Le opere sono amore, non i bei ragionamenti</w:t>
      </w:r>
      <w:r>
        <w:rPr>
          <w:rFonts w:ascii="Verdana" w:hAnsi="Verdana" w:cs="Arial"/>
          <w:color w:val="000000"/>
          <w:sz w:val="18"/>
        </w:rPr>
        <w:t>, dice un proverbio, e non occorre aggiungere parole.</w:t>
      </w:r>
      <w:r>
        <w:rPr>
          <w:rFonts w:ascii="Verdana" w:hAnsi="Verdana" w:cs="Arial"/>
          <w:color w:val="000000"/>
          <w:sz w:val="18"/>
        </w:rPr>
        <w:br/>
      </w:r>
      <w:r>
        <w:rPr>
          <w:rFonts w:ascii="Verdana" w:hAnsi="Verdana" w:cs="Arial"/>
          <w:color w:val="000000"/>
          <w:sz w:val="18"/>
        </w:rPr>
        <w:br/>
        <w:t>O Signore, concedici la tua grazia. Aprici la porta della bottega di Nazaret, affinché impariamo a contemplare Te, la tua santa Madre Maria e il santo patriarca Giuseppe — che tanto venero e amo —, tutti e tre dedicati a una vita di lavoro santo. I nostri poveri cuori si sentiranno scossi: ti cercheremo e ti troveremo nel lavoro quotidiano, che Tu vuoi che trasformiamo in opera di Dio, in opera d'Amore.</w:t>
      </w:r>
    </w:p>
    <w:p w:rsidR="0085548E" w:rsidRDefault="001A6870" w:rsidP="001416F7">
      <w:pPr>
        <w:pStyle w:val="Titolo1"/>
      </w:pPr>
      <w:r>
        <w:rPr>
          <w:sz w:val="18"/>
        </w:rPr>
        <w:br w:type="page"/>
      </w:r>
      <w:bookmarkStart w:id="7" w:name="_Toc430614971"/>
      <w:r>
        <w:lastRenderedPageBreak/>
        <w:t>Le virtù umane</w:t>
      </w:r>
      <w:bookmarkEnd w:id="7"/>
    </w:p>
    <w:p w:rsidR="0085548E" w:rsidRDefault="0085548E">
      <w:pPr>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73 - Narra san Luca, al capitolo settimo: </w:t>
      </w:r>
      <w:r>
        <w:rPr>
          <w:rFonts w:ascii="Verdana" w:hAnsi="Verdana" w:cs="Arial"/>
          <w:i/>
          <w:iCs/>
          <w:color w:val="000000"/>
          <w:sz w:val="18"/>
        </w:rPr>
        <w:t>Uno dei farisei lo invitò a mangiare da lui. Egli entrò nella casa del fariseo e si mise a tavola</w:t>
      </w:r>
      <w:r>
        <w:rPr>
          <w:rFonts w:ascii="Verdana" w:hAnsi="Verdana" w:cs="Arial"/>
          <w:color w:val="000000"/>
          <w:sz w:val="18"/>
        </w:rPr>
        <w:t xml:space="preserve"> [Lc 7, 36]. Giunge in quel momento una donna della città, conosciuta da tutti come peccatrice, e si avvicina a Gesù che, secondo l'uso di allora, pranza disteso sul fianco, e gli lava i piedi. Le lacrime sono l'acqua di quel commovente lavacro e i capelli l'asciugatoio. Col balsamo contenuto in un prezioso vasetto d'alabastro unge i piedi del Maestro. E li bacia.</w:t>
      </w:r>
    </w:p>
    <w:p w:rsidR="0085548E" w:rsidRDefault="001A6870">
      <w:pPr>
        <w:jc w:val="both"/>
        <w:rPr>
          <w:rFonts w:ascii="Verdana" w:hAnsi="Verdana" w:cs="Arial"/>
          <w:color w:val="000000"/>
          <w:sz w:val="18"/>
        </w:rPr>
      </w:pPr>
      <w:r>
        <w:rPr>
          <w:rFonts w:ascii="Verdana" w:hAnsi="Verdana" w:cs="Arial"/>
          <w:color w:val="000000"/>
          <w:sz w:val="18"/>
        </w:rPr>
        <w:br/>
        <w:t xml:space="preserve">Il fariseo pensa male. Non riesce a concepire tanta misericordia nel cuore di Gesù. </w:t>
      </w:r>
      <w:r>
        <w:rPr>
          <w:rFonts w:ascii="Verdana" w:hAnsi="Verdana" w:cs="Arial"/>
          <w:i/>
          <w:iCs/>
          <w:color w:val="000000"/>
          <w:sz w:val="18"/>
        </w:rPr>
        <w:t>Se costui fosse un profeta saprebbe chi e che specie di donna è colei che lo tocca: è una peccatrice</w:t>
      </w:r>
      <w:r>
        <w:rPr>
          <w:rFonts w:ascii="Verdana" w:hAnsi="Verdana" w:cs="Arial"/>
          <w:color w:val="000000"/>
          <w:sz w:val="18"/>
        </w:rPr>
        <w:t xml:space="preserve"> [Lc 7, 39], Gesù legge il suo pensiero e gli dice: </w:t>
      </w:r>
      <w:r>
        <w:rPr>
          <w:rFonts w:ascii="Verdana" w:hAnsi="Verdana" w:cs="Arial"/>
          <w:i/>
          <w:iCs/>
          <w:color w:val="000000"/>
          <w:sz w:val="18"/>
        </w:rPr>
        <w:t>Vedi questa donna? Io sono entrato nella tua casa e tu non m'hai dato l'acqua per i piedi; lei invece mi ha bagnato i piedi con le lacrime e me li ha asciugati con i suoi capelli. Tu non mi hai dato un bacio, lei invece da quando sono entrato non ha cessato di baciarmi i piedi. Tu non mi hai cosparso di olio profumato, ma lei mi ha cosparso di profumo i piedi. Per questo ti dico: le sono perdonati i suoi molti peccati, poiché ha molto amato</w:t>
      </w:r>
      <w:r>
        <w:rPr>
          <w:rFonts w:ascii="Verdana" w:hAnsi="Verdana" w:cs="Arial"/>
          <w:color w:val="000000"/>
          <w:sz w:val="18"/>
        </w:rPr>
        <w:t xml:space="preserve"> [Lc 7, 44-47].</w:t>
      </w:r>
    </w:p>
    <w:p w:rsidR="0085548E" w:rsidRDefault="001A6870">
      <w:pPr>
        <w:jc w:val="both"/>
        <w:rPr>
          <w:rFonts w:ascii="Verdana" w:hAnsi="Verdana" w:cs="Arial"/>
          <w:color w:val="000000"/>
          <w:sz w:val="18"/>
        </w:rPr>
      </w:pPr>
      <w:r>
        <w:rPr>
          <w:rFonts w:ascii="Verdana" w:hAnsi="Verdana" w:cs="Arial"/>
          <w:color w:val="000000"/>
          <w:sz w:val="18"/>
        </w:rPr>
        <w:br/>
        <w:t xml:space="preserve">Non ci soffermeremo ora a considerare le meraviglie divine del cuore misericordioso del Signore. Esamineremo un altro aspetto della scena: come Gesù apprezza i dettagli di cortesia e di delicatezza umana che il fariseo non ha saputo manifestargli. Cristo è </w:t>
      </w:r>
      <w:r>
        <w:rPr>
          <w:rFonts w:ascii="Verdana" w:hAnsi="Verdana" w:cs="Arial"/>
          <w:i/>
          <w:iCs/>
          <w:color w:val="000000"/>
          <w:sz w:val="18"/>
        </w:rPr>
        <w:t>perfectus Deus, perfectus homo</w:t>
      </w:r>
      <w:r>
        <w:rPr>
          <w:rFonts w:ascii="Verdana" w:hAnsi="Verdana" w:cs="Arial"/>
          <w:color w:val="000000"/>
          <w:sz w:val="18"/>
        </w:rPr>
        <w:t xml:space="preserve"> [Simbolo Quicumque]: Egli è Dio, Seconda Persona della Trinità Beatissima, e perfetto uomo. Porta con se la salvezza e non la distruzione della natura; impariamo quindi da Lui che non è da cristiani comportarsi male con l'uomo, creatura di Dio, fatto a sua immagine e somiglianza [Cfr Gn 1, 26].</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74 - Una certa mentalità laicista e altri modi di pensare che potremmo chiamare 'pietisti' coincidono nel non considerare il cristiano come un uomo completo. Per i primi, le esigenze del Vangelo soffocherebbero le qualità umane; per gli altri, la natura decaduta metterebbe in pericolo la purezza della fede. Il risultato è lo stesso: si smarrisce il senso profondo dell'incarnazione di Cristo, si ignora che </w:t>
      </w:r>
      <w:r>
        <w:rPr>
          <w:rFonts w:ascii="Verdana" w:hAnsi="Verdana" w:cs="Arial"/>
          <w:i/>
          <w:iCs/>
          <w:color w:val="000000"/>
          <w:sz w:val="18"/>
        </w:rPr>
        <w:t>il Verbo si fece carne,</w:t>
      </w:r>
      <w:r>
        <w:rPr>
          <w:rFonts w:ascii="Verdana" w:hAnsi="Verdana" w:cs="Arial"/>
          <w:color w:val="000000"/>
          <w:sz w:val="18"/>
        </w:rPr>
        <w:t xml:space="preserve"> uomo, </w:t>
      </w:r>
      <w:r>
        <w:rPr>
          <w:rFonts w:ascii="Verdana" w:hAnsi="Verdana" w:cs="Arial"/>
          <w:i/>
          <w:iCs/>
          <w:color w:val="000000"/>
          <w:sz w:val="18"/>
        </w:rPr>
        <w:t>e venne ad abitare in mezzo a noi</w:t>
      </w:r>
      <w:r>
        <w:rPr>
          <w:rFonts w:ascii="Verdana" w:hAnsi="Verdana" w:cs="Arial"/>
          <w:color w:val="000000"/>
          <w:sz w:val="18"/>
        </w:rPr>
        <w:t xml:space="preserve"> [Gv 1, 14].</w:t>
      </w:r>
    </w:p>
    <w:p w:rsidR="0085548E" w:rsidRDefault="001A6870">
      <w:pPr>
        <w:jc w:val="both"/>
        <w:rPr>
          <w:rFonts w:ascii="Verdana" w:hAnsi="Verdana" w:cs="Arial"/>
          <w:color w:val="000000"/>
          <w:sz w:val="18"/>
        </w:rPr>
      </w:pPr>
      <w:r>
        <w:rPr>
          <w:rFonts w:ascii="Verdana" w:hAnsi="Verdana" w:cs="Arial"/>
          <w:color w:val="000000"/>
          <w:sz w:val="18"/>
        </w:rPr>
        <w:br/>
        <w:t>La mia esperienza di uomo, di cristiano e di sacerdote mi insegna tutto il contrario: non esiste cuore, per quanto avviluppato dal peccato, che non nasconda, come brace tra la cenere, un barlume di nobiltà. Tutte le volte che ho bussato a un cuore, a tu per tu, e con la parola di Cristo, ho avuto sempre risposta.</w:t>
      </w:r>
    </w:p>
    <w:p w:rsidR="0085548E" w:rsidRDefault="001A6870">
      <w:pPr>
        <w:jc w:val="both"/>
        <w:rPr>
          <w:rFonts w:ascii="Verdana" w:hAnsi="Verdana" w:cs="Arial"/>
          <w:color w:val="000000"/>
          <w:sz w:val="18"/>
        </w:rPr>
      </w:pPr>
      <w:r>
        <w:rPr>
          <w:rFonts w:ascii="Verdana" w:hAnsi="Verdana" w:cs="Arial"/>
          <w:color w:val="000000"/>
          <w:sz w:val="18"/>
        </w:rPr>
        <w:br/>
        <w:t>Sulla terra sono molti coloro che non hanno rapporto con Dio; forse sono creature che non hanno avuto l'occasione di ascoltare la parola divina o che l'hanno dimenticata. Ma sovente le loro disposizioni sono umanamente sincere, leali, compassionevoli, oneste. Oso affermare che chi riunisce in se tali condizioni, non è lontano dall'essere generoso con Dio, perché le virtù umane sono il fondamento delle virtù soprannaturali.</w:t>
      </w:r>
      <w:r>
        <w:rPr>
          <w:rFonts w:ascii="Verdana" w:hAnsi="Verdana" w:cs="Arial"/>
          <w:color w:val="000000"/>
          <w:sz w:val="18"/>
        </w:rPr>
        <w:br/>
      </w:r>
      <w:r>
        <w:rPr>
          <w:rFonts w:ascii="Verdana" w:hAnsi="Verdana" w:cs="Arial"/>
          <w:color w:val="000000"/>
          <w:sz w:val="18"/>
        </w:rPr>
        <w:br/>
        <w:t>È vero che non bastano le condizioni personali: nessuno si salva senza la grazia di Cristo. Ma quando un uomo conserva e coltiva un principio di rettitudine, Dio gli appianerà il cammino; potrà diventare santo, perché sa vivere da galantuomo.</w:t>
      </w:r>
    </w:p>
    <w:p w:rsidR="0085548E" w:rsidRDefault="0085548E">
      <w:pPr>
        <w:jc w:val="both"/>
        <w:rPr>
          <w:rFonts w:ascii="Verdana" w:hAnsi="Verdana" w:cs="Arial"/>
          <w:color w:val="000000"/>
          <w:sz w:val="18"/>
        </w:rPr>
      </w:pPr>
    </w:p>
    <w:p w:rsidR="0085548E" w:rsidRDefault="001A6870">
      <w:pPr>
        <w:jc w:val="both"/>
        <w:rPr>
          <w:rFonts w:ascii="Verdana" w:hAnsi="Verdana" w:cs="Arial"/>
          <w:i/>
          <w:iCs/>
          <w:color w:val="000000"/>
          <w:sz w:val="18"/>
        </w:rPr>
      </w:pPr>
      <w:r>
        <w:rPr>
          <w:rFonts w:ascii="Verdana" w:hAnsi="Verdana" w:cs="Arial"/>
          <w:color w:val="000000"/>
          <w:sz w:val="18"/>
        </w:rPr>
        <w:t xml:space="preserve">75 - Forse avrete presenti altri esempi in certo senso opposti: tanti che si dicono cristiani — perché sono battezzati e ricevono i sacramenti — ma si rivelano sleali, falsi, ipocriti, superbi... E cadono a capofitto. Sembrano stelle che brillano un momento nel cielo, ma precipitano senza rimedio. Se accettiamo la responsabilità di essere suoi figli, vedremo che Dio ci vuole molto umani. La testa deve arrivare al cielo, ma i piedi devono poggiare saldamente per terra. Il prezzo per vivere da cristiani non è la rinuncia a essere uomini o la rinuncia allo sforzo per acquistare quelle virtù che alcuni posseggono anche senza conoscere Cristo. Il prezzo di ogni cristiano è il Sangue redentore di Gesù nostro Signore che ci vuole — ripeto — molto umani e molto divini, costanti nell'impegno quotidiano di imitare Lui, </w:t>
      </w:r>
      <w:r>
        <w:rPr>
          <w:rFonts w:ascii="Verdana" w:hAnsi="Verdana" w:cs="Arial"/>
          <w:i/>
          <w:iCs/>
          <w:color w:val="000000"/>
          <w:sz w:val="18"/>
        </w:rPr>
        <w:t>perfectus Deus, perfectus homo.</w:t>
      </w:r>
    </w:p>
    <w:p w:rsidR="0085548E" w:rsidRDefault="0085548E">
      <w:pPr>
        <w:jc w:val="both"/>
        <w:rPr>
          <w:rFonts w:ascii="Verdana" w:hAnsi="Verdana" w:cs="Arial"/>
          <w:i/>
          <w:iCs/>
          <w:color w:val="000000"/>
          <w:sz w:val="18"/>
        </w:rPr>
      </w:pPr>
    </w:p>
    <w:p w:rsidR="0085548E" w:rsidRDefault="001A6870">
      <w:pPr>
        <w:jc w:val="both"/>
        <w:rPr>
          <w:rFonts w:ascii="Verdana" w:hAnsi="Verdana" w:cs="Arial"/>
          <w:color w:val="000000"/>
          <w:sz w:val="18"/>
        </w:rPr>
      </w:pPr>
      <w:r>
        <w:rPr>
          <w:rFonts w:ascii="Verdana" w:hAnsi="Verdana" w:cs="Arial"/>
          <w:i/>
          <w:iCs/>
          <w:color w:val="000000"/>
          <w:sz w:val="18"/>
        </w:rPr>
        <w:t xml:space="preserve">76 - </w:t>
      </w:r>
      <w:r>
        <w:rPr>
          <w:rFonts w:ascii="Verdana" w:hAnsi="Verdana" w:cs="Arial"/>
          <w:color w:val="000000"/>
          <w:sz w:val="18"/>
        </w:rPr>
        <w:t>Non saprei dire qual è la principale virtù umana: dipende dal punto di vista. La questione, per di più, è oziosa, perché non si tratta di vivere una o alcune virtù: è necessario lottare per acquistarle e praticarle tutte. Ciascuna si intreccia con le altre: lo sforzo per essere sinceri — ad esempio — ci rende giusti, lieti, prudenti, sereni.</w:t>
      </w:r>
      <w:r>
        <w:rPr>
          <w:rFonts w:ascii="Verdana" w:hAnsi="Verdana" w:cs="Arial"/>
          <w:color w:val="000000"/>
          <w:sz w:val="18"/>
        </w:rPr>
        <w:br/>
      </w:r>
      <w:r>
        <w:rPr>
          <w:rFonts w:ascii="Verdana" w:hAnsi="Verdana" w:cs="Arial"/>
          <w:color w:val="000000"/>
          <w:sz w:val="18"/>
        </w:rPr>
        <w:br/>
        <w:t xml:space="preserve">Non mi convince la distinzione tra virtù personali e virtù sociali. Non esiste virtù alcuna che possa favorire l'egoismo; tutte e singole promuovono il bene della nostra anima e quello di coloro che ci stanno vicini. Essendo tutti uomini, e fig]i di Dio, non possiamo concepire la nostra vita come l'affannosa realizzazione di un brillante </w:t>
      </w:r>
      <w:r>
        <w:rPr>
          <w:rFonts w:ascii="Verdana" w:hAnsi="Verdana" w:cs="Arial"/>
          <w:i/>
          <w:iCs/>
          <w:color w:val="000000"/>
          <w:sz w:val="18"/>
        </w:rPr>
        <w:t>curriculum</w:t>
      </w:r>
      <w:r>
        <w:rPr>
          <w:rFonts w:ascii="Verdana" w:hAnsi="Verdana" w:cs="Arial"/>
          <w:color w:val="000000"/>
          <w:sz w:val="18"/>
        </w:rPr>
        <w:t>, di una luminosa carriera. Tutti dobbiamo sentirci solidali e, nell'ordine della grazia, siamo uniti dai vincoli soprannaturali della Comunione dei santi.</w:t>
      </w:r>
    </w:p>
    <w:p w:rsidR="0085548E" w:rsidRDefault="001A6870">
      <w:pPr>
        <w:jc w:val="both"/>
        <w:rPr>
          <w:rFonts w:ascii="Verdana" w:hAnsi="Verdana" w:cs="Arial"/>
          <w:color w:val="000000"/>
          <w:sz w:val="18"/>
        </w:rPr>
      </w:pPr>
      <w:r>
        <w:rPr>
          <w:rFonts w:ascii="Verdana" w:hAnsi="Verdana" w:cs="Arial"/>
          <w:color w:val="000000"/>
          <w:sz w:val="18"/>
        </w:rPr>
        <w:lastRenderedPageBreak/>
        <w:br/>
        <w:t xml:space="preserve">Inoltre dobbiamo considerare che la capacità di decisione e di responsabilità si fonda sulla libertà personale del singolo e perciò le virtù sono fondamentalmente personali, </w:t>
      </w:r>
      <w:r>
        <w:rPr>
          <w:rFonts w:ascii="Verdana" w:hAnsi="Verdana" w:cs="Arial"/>
          <w:i/>
          <w:iCs/>
          <w:color w:val="000000"/>
          <w:sz w:val="18"/>
        </w:rPr>
        <w:t>della persona</w:t>
      </w:r>
      <w:r>
        <w:rPr>
          <w:rFonts w:ascii="Verdana" w:hAnsi="Verdana" w:cs="Arial"/>
          <w:color w:val="000000"/>
          <w:sz w:val="18"/>
        </w:rPr>
        <w:t>. Senza dubbio in questa battaglia d'amore nessuno combatte da solo — sono solito dire che nessuno è un verso isolato —: in qualche modo ci aiutiamo o ci danneggiamo. Siamo anelli della stessa catena. Chiedi ora, assieme a me, a Dio nostro Signore, che quella catena ci unisca al suo Cuore, finché arrivi il giorno in cui lo contempleremo faccia a faccia nel cielo, per semp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77 - Prendiamo ora in considerazione alcune di queste virtù umane. Mentre parlo, voi dovete cercare, personalmente, di mantenere il dialogo col Signore: chiedetegli aiuto per noi tutti, chiedetegli slancio per approfondire il mistero della sua Incarnazione, per essere anche noi, nella nostra carne, in mezzo agli uomini, viva testimonianza di Colui che è venuto per salvarci.</w:t>
      </w:r>
    </w:p>
    <w:p w:rsidR="0085548E" w:rsidRDefault="001A6870">
      <w:pPr>
        <w:jc w:val="both"/>
        <w:rPr>
          <w:rFonts w:ascii="Verdana" w:hAnsi="Verdana" w:cs="Arial"/>
          <w:color w:val="000000"/>
          <w:sz w:val="18"/>
        </w:rPr>
      </w:pPr>
      <w:r>
        <w:rPr>
          <w:rFonts w:ascii="Verdana" w:hAnsi="Verdana" w:cs="Arial"/>
          <w:color w:val="000000"/>
          <w:sz w:val="18"/>
        </w:rPr>
        <w:br/>
        <w:t>Il cammino del cristiano, il cammino di ogni uomo, non è facile. A volte, per un certo tempo, sembra che tutto avvenga secondo le nostre attese; ma sono brevi momenti. Vivere significa affrontare le difficoltà, sentire nel cuore gioie e afflizioni, lasciarsi modellare dalle vicissitudini e così poter acquistare fortezza, pazienza, magnanimità, serenità.</w:t>
      </w:r>
    </w:p>
    <w:p w:rsidR="0085548E" w:rsidRDefault="001A6870">
      <w:pPr>
        <w:jc w:val="both"/>
        <w:rPr>
          <w:rFonts w:ascii="Verdana" w:hAnsi="Verdana" w:cs="Arial"/>
          <w:color w:val="000000"/>
          <w:sz w:val="18"/>
        </w:rPr>
      </w:pPr>
      <w:r>
        <w:rPr>
          <w:rFonts w:ascii="Verdana" w:hAnsi="Verdana" w:cs="Arial"/>
          <w:color w:val="000000"/>
          <w:sz w:val="18"/>
        </w:rPr>
        <w:br/>
        <w:t xml:space="preserve">E forte chi persevera fino al compimento di ciò che giudica di dover fare, secondo coscienza; chi non stima il valore di un compito solo per i benefici che ne ottiene, ma per il servizio che presta agli altri. Chi è forte soffre, talvolta, ma resiste; piange, forse, ma inghiottisce le lacrime. Quando infieriscono le difficoltà non si piega. Ricordate l'esempio, narrato dal libro dei Maccabei, del vecchio Eleazaro, che preferisce morire piuttosto che infrangere la legge di Dio: </w:t>
      </w:r>
      <w:r>
        <w:rPr>
          <w:rFonts w:ascii="Verdana" w:hAnsi="Verdana" w:cs="Arial"/>
          <w:i/>
          <w:iCs/>
          <w:color w:val="000000"/>
          <w:sz w:val="18"/>
        </w:rPr>
        <w:t>Perciò, abbandonando ora da forte questa vita, mi mostrerò degno della mia età e lascerò ai giovani nobile esempio, perché sappiano affrontare la morte prontamente e generosamente per le sante e venerande leggi</w:t>
      </w:r>
      <w:r>
        <w:rPr>
          <w:rFonts w:ascii="Verdana" w:hAnsi="Verdana" w:cs="Arial"/>
          <w:color w:val="000000"/>
          <w:sz w:val="18"/>
        </w:rPr>
        <w:t xml:space="preserve"> [2 Mac 6, 27-28].</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78 - Sa essere forte chi non ha fretta di ottenere i frutti della virtù, ma è paziente. La fortezza ci fa assaporare la virtù divina e umana della pazienza. </w:t>
      </w:r>
      <w:r>
        <w:rPr>
          <w:rFonts w:ascii="Verdana" w:hAnsi="Verdana" w:cs="Arial"/>
          <w:i/>
          <w:iCs/>
          <w:color w:val="000000"/>
          <w:sz w:val="18"/>
        </w:rPr>
        <w:t>Con la vostra pazienza salverete le vostre anime (Lc 21, 19). Il possesso dell'anima è posto nella pazienza che, in effetti, è la radice e la custodia di tutte le virtù. Noi possediamo l'anima per mezzo della pazienza perché, imparando a dominare noi stessi, cominciamo a possedere quello che siamo</w:t>
      </w:r>
      <w:r>
        <w:rPr>
          <w:rFonts w:ascii="Verdana" w:hAnsi="Verdana" w:cs="Arial"/>
          <w:color w:val="000000"/>
          <w:sz w:val="18"/>
        </w:rPr>
        <w:t xml:space="preserve"> [San Gregorio Magno, Homiliae in Evangelia, 35, 4]. È la pazienza che ci spinge a essere comprensivi con gli altri, persuasi che le anime, come il vino buono, migliorano col temp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79 - Forti e pazienti: sereni. Ma non la serenità di chi paga la propria tranquillità col disinteresse per i propri fratelli o per il grande compito, che riguarda tutti, di diffondere senza posa il bene nel mondo intero. Sereni, perché c'è sempre perdono, perché a tutto c'è rimedio, tranne che alla morte; ma, per i figli di Dio, la morte è Vita. Sereni, non fosse che per poter agire con intelligenza: chi conserva la calma è in grado di pensare, di studiare i pro e i contro, di esaminare giudiziosamente l'esito delle azioni previste. Poi, ponderatamente, potrà agire con decisio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80 - Stiamo rapidamente enumerando alcune virtù umane. So che, nella vostra orazione al Signore, molte altre ne affioreranno. Io desidero fermarmi qualche istante su una dote meravigliosa, la magnanimità.</w:t>
      </w:r>
      <w:r>
        <w:rPr>
          <w:rFonts w:ascii="Verdana" w:hAnsi="Verdana" w:cs="Arial"/>
          <w:color w:val="000000"/>
          <w:sz w:val="18"/>
        </w:rPr>
        <w:br/>
      </w:r>
      <w:r>
        <w:rPr>
          <w:rFonts w:ascii="Verdana" w:hAnsi="Verdana" w:cs="Arial"/>
          <w:color w:val="000000"/>
          <w:sz w:val="18"/>
        </w:rPr>
        <w:br/>
        <w:t>Magnanimità: animo grande, capiente, che fa posto a molti. È la forza che ci fa uscire da noi stessi, permettendoci di intraprendere opere grandi, a beneficio di tutti. Nel magnanimo non c'è posto per la meschinità; non viene a patti con l'avarizia, non fa calcoli egoistici né si serve di raggiri. Il magnanimo impiega senza riserve le sue forze in ciò che vale la pena; è quindi capace di offrire se stesso.</w:t>
      </w:r>
    </w:p>
    <w:p w:rsidR="0085548E" w:rsidRDefault="001A6870">
      <w:pPr>
        <w:jc w:val="both"/>
        <w:rPr>
          <w:rFonts w:ascii="Verdana" w:hAnsi="Verdana" w:cs="Arial"/>
          <w:color w:val="000000"/>
          <w:sz w:val="18"/>
        </w:rPr>
      </w:pPr>
      <w:r>
        <w:rPr>
          <w:rFonts w:ascii="Verdana" w:hAnsi="Verdana" w:cs="Arial"/>
          <w:color w:val="000000"/>
          <w:sz w:val="18"/>
        </w:rPr>
        <w:br/>
        <w:t xml:space="preserve">Non si accontenta di dare: semplicemente si </w:t>
      </w:r>
      <w:r>
        <w:rPr>
          <w:rFonts w:ascii="Verdana" w:hAnsi="Verdana" w:cs="Arial"/>
          <w:i/>
          <w:iCs/>
          <w:color w:val="000000"/>
          <w:sz w:val="18"/>
        </w:rPr>
        <w:t>dà.</w:t>
      </w:r>
      <w:r>
        <w:rPr>
          <w:rFonts w:ascii="Verdana" w:hAnsi="Verdana" w:cs="Arial"/>
          <w:color w:val="000000"/>
          <w:sz w:val="18"/>
        </w:rPr>
        <w:t xml:space="preserve"> Così può arrivare a capire qual è la più grande dimostrazione di magnanimità: darsi a D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81 - Due virtù umane — laboriosità e diligenza — si confondono in una sola: l'impegno di mettere a frutto i talenti che ciascuno ha ricevuto da Dio. Sono virtù perché inducono a portare a termine bene le cose. Fin dal 1928 vado predicando che il lavoro non è una maledizione, non è un castigo del peccato. Nel libro della Genesi si parla di codesta realtà già prima della ribellione di Adamo contro Dio [Cfr Gn 2, 15].</w:t>
      </w:r>
    </w:p>
    <w:p w:rsidR="0085548E" w:rsidRDefault="001A6870">
      <w:pPr>
        <w:jc w:val="both"/>
        <w:rPr>
          <w:rFonts w:ascii="Verdana" w:hAnsi="Verdana" w:cs="Arial"/>
          <w:color w:val="000000"/>
          <w:sz w:val="18"/>
        </w:rPr>
      </w:pPr>
      <w:r>
        <w:rPr>
          <w:rFonts w:ascii="Verdana" w:hAnsi="Verdana" w:cs="Arial"/>
          <w:color w:val="000000"/>
          <w:sz w:val="18"/>
        </w:rPr>
        <w:br/>
        <w:t>Secondo il piano divino, l'uomo avrebbe dovuto lavorare comunque, per cooperare al compito immenso della creazione.</w:t>
      </w:r>
    </w:p>
    <w:p w:rsidR="0085548E" w:rsidRDefault="001A6870">
      <w:pPr>
        <w:jc w:val="both"/>
        <w:rPr>
          <w:rFonts w:ascii="Verdana" w:hAnsi="Verdana" w:cs="Arial"/>
          <w:color w:val="000000"/>
          <w:sz w:val="18"/>
        </w:rPr>
      </w:pPr>
      <w:r>
        <w:rPr>
          <w:rFonts w:ascii="Verdana" w:hAnsi="Verdana" w:cs="Arial"/>
          <w:color w:val="000000"/>
          <w:sz w:val="18"/>
        </w:rPr>
        <w:br/>
        <w:t xml:space="preserve">La persona laboriosa utilizza con profitto il tempo, che non è solo denaro, è gloria di Dio. Fa quello che deve e si impegna in quello che fa, non per abitudine o per riempire le ore, ma come frutto di riflessione attenta e ponderata. Pertanto è diligente. Nell'uso attuale, la parola diligente ci ricorda la sua origine latina. Essa deriva dal verbo </w:t>
      </w:r>
      <w:r>
        <w:rPr>
          <w:rFonts w:ascii="Verdana" w:hAnsi="Verdana" w:cs="Arial"/>
          <w:i/>
          <w:iCs/>
          <w:color w:val="000000"/>
          <w:sz w:val="18"/>
        </w:rPr>
        <w:t>diligere,</w:t>
      </w:r>
      <w:r>
        <w:rPr>
          <w:rFonts w:ascii="Verdana" w:hAnsi="Verdana" w:cs="Arial"/>
          <w:color w:val="000000"/>
          <w:sz w:val="18"/>
        </w:rPr>
        <w:t xml:space="preserve"> che significa amare, apprezzare, scegliere come risultato di </w:t>
      </w:r>
      <w:r>
        <w:rPr>
          <w:rFonts w:ascii="Verdana" w:hAnsi="Verdana" w:cs="Arial"/>
          <w:color w:val="000000"/>
          <w:sz w:val="18"/>
        </w:rPr>
        <w:lastRenderedPageBreak/>
        <w:t>un'attenzione delicata, accurata. Non è diligente la persona precipitosa, bensì chi lavora con amore, con premura.</w:t>
      </w:r>
      <w:r>
        <w:rPr>
          <w:rFonts w:ascii="Verdana" w:hAnsi="Verdana" w:cs="Arial"/>
          <w:color w:val="000000"/>
          <w:sz w:val="18"/>
        </w:rPr>
        <w:br/>
      </w:r>
      <w:r>
        <w:rPr>
          <w:rFonts w:ascii="Verdana" w:hAnsi="Verdana" w:cs="Arial"/>
          <w:color w:val="000000"/>
          <w:sz w:val="18"/>
        </w:rPr>
        <w:br/>
        <w:t>Gesù, perfetto uomo, scelse un lavoro manuale che eseguì in modo delicato e attento per quasi tutto il tempo della sua permanenza sulla terra. Esercitò il suo mestiere di artigiano tra gli abitanti del suo paese, dimostrandoci chiaramente, con quell'attività umana e divina, che il lavoro ordinario non è un particolare di scarsa importanza, bensì il cardine della nostra santificazione, l'occasione continua del nostro incontro con Dio, per lodarlo e glorificarlo con l'opera della nostra intelligenza e delle nostre man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82 - Le virtù umane esigono da noi uno sforzo costante, perché non è facile conservare a lungo un atteggiamento pienamente onesto di fronte alle situazioni che sembrano compromettere la sicurezza personale. Osservate, a questo proposito, il caso istruttivo della veracità: è davvero caduta in desuetudine? Ha trionfato in modo definitivo l'atteggiamento di compromesso, di sfumare i contorni, di "indorare la pillola"? Si teme la verità e perciò si ricorre a un meschino espediente: si afferma che nessuno vive o dice la verità, che tutti ricorrono alla simulazione e alla bugia.</w:t>
      </w:r>
    </w:p>
    <w:p w:rsidR="0085548E" w:rsidRDefault="001A6870">
      <w:pPr>
        <w:jc w:val="both"/>
        <w:rPr>
          <w:rFonts w:ascii="Verdana" w:hAnsi="Verdana" w:cs="Arial"/>
          <w:color w:val="000000"/>
          <w:sz w:val="18"/>
        </w:rPr>
      </w:pPr>
      <w:r>
        <w:rPr>
          <w:rFonts w:ascii="Verdana" w:hAnsi="Verdana" w:cs="Arial"/>
          <w:color w:val="000000"/>
          <w:sz w:val="18"/>
        </w:rPr>
        <w:br/>
        <w:t>Fortunatamente non è così. Ci sono molte persone, cristiani e non cristiani, che sacrificano la loro fama e il loro onore per la verità, che non si agitano di continuo alla ricerca dell'assetto più vantaggioso. Sono coloro che, per amore della sincerità, sanno rettificare quando scoprono di essersi sbagliati. Non sa correggersi, invece, chi mentisce già in partenza, chi ha ridotto la verità a mero suono per coprire i propri cediment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83 - Se siamo veritieri, saremo anche giusti. Non mi stancherei mai di parlare della giustizia, ma qui possiamo solo considerarne alcuni tratti, senza perdere di vista il fine di queste riflessioni, che è quello di edificare una vita interiore concreta e autentica sul solido fondamento delle virtù umane. Giustizia significa dare a ciascuno il suo; ma penso che questo non basti. Per quanto uno possa meritare, bisogna dargli di più, perché ogni anima è un capolavoro di Dio.</w:t>
      </w:r>
    </w:p>
    <w:p w:rsidR="0085548E" w:rsidRDefault="001A6870">
      <w:pPr>
        <w:jc w:val="both"/>
        <w:rPr>
          <w:rFonts w:ascii="Verdana" w:hAnsi="Verdana" w:cs="Arial"/>
          <w:color w:val="000000"/>
          <w:sz w:val="18"/>
        </w:rPr>
      </w:pPr>
      <w:r>
        <w:rPr>
          <w:rFonts w:ascii="Verdana" w:hAnsi="Verdana" w:cs="Arial"/>
          <w:color w:val="000000"/>
          <w:sz w:val="18"/>
        </w:rPr>
        <w:br/>
        <w:t>La carità migliore consiste nell'esercitare una giustizia generosamente eccedente: carità che di solito passa inosservata, ma che è feconda nel cielo e sulla terra. È un errore pensare che le espressioni 'termine medio' o 'giusto mezzo', riferite alle virtù morali, significhino mediocrità, come se indicassero la metà di quanto è possibile realizzare. Il medio tra l'eccesso e il difetto è un vertice, un punto limite: quanto di meglio ci indica la prudenza. Nel campo delle virtù teologali, infatti, non si ammettono equilibri: non si può credere, sperare o amare troppo. E questo amore senza limiti per Dio trabocca su coloro che ci stanno accanto come abbondanza di generosità, di comprensione, di cari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84 - La temperanza è padronanza di se. Non tutto ciò che sperimentiamo nel corpo e nell'anima va lasciato senza freno. Non tutto ciò che si può fare si deve fare. È molto agevole lasciarsi trasportare dagli impulsi che vengono chiamati naturali; ma al termine della loro corsa non si trova altro che la tristezza, l'isolamento nella propria miseria.</w:t>
      </w:r>
    </w:p>
    <w:p w:rsidR="0085548E" w:rsidRDefault="001A6870">
      <w:pPr>
        <w:jc w:val="both"/>
        <w:rPr>
          <w:rFonts w:ascii="Verdana" w:hAnsi="Verdana" w:cs="Arial"/>
          <w:color w:val="000000"/>
          <w:sz w:val="18"/>
        </w:rPr>
      </w:pPr>
      <w:r>
        <w:rPr>
          <w:rFonts w:ascii="Verdana" w:hAnsi="Verdana" w:cs="Arial"/>
          <w:color w:val="000000"/>
          <w:sz w:val="18"/>
        </w:rPr>
        <w:br/>
        <w:t>Alcuni non vogliono negare nulla allo stomaco, o agli occhi, o alle mani; non ascoltano il consiglio di vivere una vita pulita. Usano la facoltà di generare — una realtà nobile, partecipazione al potere creatore di Dio — in modo disordinato, come uno strumento al servizio dell'egoismo.</w:t>
      </w:r>
    </w:p>
    <w:p w:rsidR="0085548E" w:rsidRDefault="001A6870">
      <w:pPr>
        <w:jc w:val="both"/>
        <w:rPr>
          <w:rFonts w:ascii="Verdana" w:hAnsi="Verdana" w:cs="Arial"/>
          <w:color w:val="000000"/>
          <w:sz w:val="18"/>
        </w:rPr>
      </w:pPr>
      <w:r>
        <w:rPr>
          <w:rFonts w:ascii="Verdana" w:hAnsi="Verdana" w:cs="Arial"/>
          <w:color w:val="000000"/>
          <w:sz w:val="18"/>
        </w:rPr>
        <w:br/>
        <w:t>Non mi è mai piaciuto parlare di impurità. Preferisco esaminare i frutti della temperanza e considerare l'uomo come un vero uomo, non legato alle cose che luccicano, ma che non hanno valore, come le cianfrusaglie raccolte dalle gazze. Un vero uomo sa prescindere da ciò che produce danno alla sua anima e capisce che il sacrificio è solo apparente: vivendo in questo modo — accettando il sacrificio —, si libera di molte servitù e può assaporare per intero l'amore di Dio nell'intimo del cuore.</w:t>
      </w:r>
    </w:p>
    <w:p w:rsidR="0085548E" w:rsidRDefault="001A6870">
      <w:pPr>
        <w:jc w:val="both"/>
        <w:rPr>
          <w:rFonts w:ascii="Verdana" w:hAnsi="Verdana" w:cs="Arial"/>
          <w:color w:val="000000"/>
          <w:sz w:val="18"/>
        </w:rPr>
      </w:pPr>
      <w:r>
        <w:rPr>
          <w:rFonts w:ascii="Verdana" w:hAnsi="Verdana" w:cs="Arial"/>
          <w:color w:val="000000"/>
          <w:sz w:val="18"/>
        </w:rPr>
        <w:br/>
        <w:t>La vita riacquista così le tinte che l'intemperanza sfuma; si è capaci di prendersi cura degli altri, di ammetterli a partecipare di ciò che è nostro, di dedicarsi a cose grandi. La temperanza rende l'anima sobria, moderata, comprensiva; le dà un naturale riserbo, pieno di attrattiva, perché nella condotta si nota il dominio dell'intelligenza. La temperanza non è limitazione, ma grandezza. C'è molta più limitazione nell'intemperanza, dove il cuore abdica a se stesso, per porsi al servizio del primo che offre il misero richiamo di un sonaglio di latt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85 - </w:t>
      </w:r>
      <w:r>
        <w:rPr>
          <w:rFonts w:ascii="Verdana" w:hAnsi="Verdana" w:cs="Arial"/>
          <w:i/>
          <w:iCs/>
          <w:color w:val="000000"/>
          <w:sz w:val="18"/>
        </w:rPr>
        <w:t>Qui sapiens est corde appellabitur prudens</w:t>
      </w:r>
      <w:r>
        <w:rPr>
          <w:rFonts w:ascii="Verdana" w:hAnsi="Verdana" w:cs="Arial"/>
          <w:color w:val="000000"/>
          <w:sz w:val="18"/>
        </w:rPr>
        <w:t xml:space="preserve"> [Pro, 16, 21], il saggio di cuore sarà proclamato prudente, leggiamo nel libro dei Proverbi. Non capiremmo la prudenza se la concepissimo come pusillanimità e mancanza di audacia. La prudenza si manifesta come abito che inclina ad agire bene, rendendo chiaro il fine e proponendo i mezzi più adatti per raggiungerlo.</w:t>
      </w:r>
    </w:p>
    <w:p w:rsidR="0085548E" w:rsidRDefault="001A6870">
      <w:pPr>
        <w:jc w:val="both"/>
        <w:rPr>
          <w:rFonts w:ascii="Verdana" w:hAnsi="Verdana" w:cs="Arial"/>
          <w:color w:val="000000"/>
          <w:sz w:val="18"/>
        </w:rPr>
      </w:pPr>
      <w:r>
        <w:rPr>
          <w:rFonts w:ascii="Verdana" w:hAnsi="Verdana" w:cs="Arial"/>
          <w:color w:val="000000"/>
          <w:sz w:val="18"/>
        </w:rPr>
        <w:br/>
        <w:t xml:space="preserve">La prudenza, tuttavia, non è un valore supremo. Dobbiamo chiederci sempre: quale prudenza e per che cosa? Esiste infatti una falsa prudenza — che dovremmo chiamare piuttosto astuzia — al servizio </w:t>
      </w:r>
      <w:r>
        <w:rPr>
          <w:rFonts w:ascii="Verdana" w:hAnsi="Verdana" w:cs="Arial"/>
          <w:color w:val="000000"/>
          <w:sz w:val="18"/>
        </w:rPr>
        <w:lastRenderedPageBreak/>
        <w:t xml:space="preserve">dell'egoismo, che utilizza tutte le risorse per raggiungere fini distorti. In tal caso, la perspicacia non fa altro che aggravare la cattiva disposizione e merita il rimprovero che Sant'Agostino proferiva predicando al popolo: </w:t>
      </w:r>
      <w:r>
        <w:rPr>
          <w:rFonts w:ascii="Verdana" w:hAnsi="Verdana" w:cs="Arial"/>
          <w:i/>
          <w:iCs/>
          <w:color w:val="000000"/>
          <w:sz w:val="18"/>
        </w:rPr>
        <w:t>Pretendi di piegare il cuore di Dio, che è sempre retto, per adattarlo alla perversità del tuo?</w:t>
      </w:r>
      <w:r>
        <w:rPr>
          <w:rFonts w:ascii="Verdana" w:hAnsi="Verdana" w:cs="Arial"/>
          <w:color w:val="000000"/>
          <w:sz w:val="18"/>
        </w:rPr>
        <w:t xml:space="preserve"> [Sant'Agostino, Enarrationes in Psalmos, 63, 18].</w:t>
      </w:r>
    </w:p>
    <w:p w:rsidR="0085548E" w:rsidRDefault="001A6870">
      <w:pPr>
        <w:jc w:val="both"/>
        <w:rPr>
          <w:rFonts w:ascii="Verdana" w:hAnsi="Verdana" w:cs="Arial"/>
          <w:color w:val="000000"/>
          <w:sz w:val="18"/>
        </w:rPr>
      </w:pPr>
      <w:r>
        <w:rPr>
          <w:rFonts w:ascii="Verdana" w:hAnsi="Verdana" w:cs="Arial"/>
          <w:color w:val="000000"/>
          <w:sz w:val="18"/>
        </w:rPr>
        <w:br/>
        <w:t xml:space="preserve">È la falsa prudenza di chi pensa di avere forze sufficienti per giustificarsi da solo. </w:t>
      </w:r>
      <w:r>
        <w:rPr>
          <w:rFonts w:ascii="Verdana" w:hAnsi="Verdana" w:cs="Arial"/>
          <w:i/>
          <w:iCs/>
          <w:color w:val="000000"/>
          <w:sz w:val="18"/>
        </w:rPr>
        <w:t>Non fatevi un'idea troppo alta di voi stessi</w:t>
      </w:r>
      <w:r>
        <w:rPr>
          <w:rFonts w:ascii="Verdana" w:hAnsi="Verdana" w:cs="Arial"/>
          <w:color w:val="000000"/>
          <w:sz w:val="18"/>
        </w:rPr>
        <w:t xml:space="preserve"> [Rm 12, 16], dice san Paolo; </w:t>
      </w:r>
      <w:r>
        <w:rPr>
          <w:rFonts w:ascii="Verdana" w:hAnsi="Verdana" w:cs="Arial"/>
          <w:i/>
          <w:iCs/>
          <w:color w:val="000000"/>
          <w:sz w:val="18"/>
        </w:rPr>
        <w:t>sta scritto infatti: distruggerò la sapienza dei sapienti e annullerò l'intelligenza degli intelligenti</w:t>
      </w:r>
      <w:r>
        <w:rPr>
          <w:rFonts w:ascii="Verdana" w:hAnsi="Verdana" w:cs="Arial"/>
          <w:color w:val="000000"/>
          <w:sz w:val="18"/>
        </w:rPr>
        <w:t xml:space="preserve"> [1 Cor 1, 19].</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86 - San Tommaso indica tre atti di questo abito buono dell'intelletto: chiedere consiglio, giudicare rettamente, decidere [Cfr San Tommaso d'Aquino, Summa Theologiae, II-II, q. 47, a.8]. Il primo passo della prudenza è riconoscere la propria limitatezza: avere umiltà, ammettere, in determinate questioni, che non ce la facciamo, che non possiamo afferrare — in tanti casi — tutte le circostanze che è necessario non perdere di vista nel momento del giudizio. Perciò ricorriamo a qualcuno che ci può dare consigli; non a una persona qualsiasi, bensì a chi ne abbia l'idoneità e sia animato dal nostro stesso desiderio sincero di amare Dio, di seguirlo fedelmente. Non basta chiedere un parere; dobbiamo rivolgerci a chi ce lo può dare in modo disinteressato e retto.</w:t>
      </w:r>
    </w:p>
    <w:p w:rsidR="0085548E" w:rsidRDefault="001A6870">
      <w:pPr>
        <w:jc w:val="both"/>
        <w:rPr>
          <w:rFonts w:ascii="Verdana" w:hAnsi="Verdana" w:cs="Arial"/>
          <w:color w:val="000000"/>
          <w:sz w:val="18"/>
        </w:rPr>
      </w:pPr>
      <w:r>
        <w:rPr>
          <w:rFonts w:ascii="Verdana" w:hAnsi="Verdana" w:cs="Arial"/>
          <w:color w:val="000000"/>
          <w:sz w:val="18"/>
        </w:rPr>
        <w:br/>
        <w:t>Poi è necessario giudicare, perché la prudenza esige ordinariamente una determinazione pronta, opportuna. Se a volte è prudente ritardare la decisione in attesa che siano raccolti tutti gli elementi di giudizio, in altre occasioni sarà grave imprudenza non metter mano, quanto prima, all'opera che vediamo di dover fare, specie se è in gioco il bene degli altr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87 - Tale sapienza del cuore, tale prudenza, non si trasformerà mai nella prudenza della carne, cui allude san Paolo [Cfr Rm 8,6]; quella cioè di coloro che hanno intelletto, ma non se ne servono per conoscere e amare il Signore. La vera prudenza è sempre attenta ai suggerimenti divini e accoglie nell'anima, in vigilante ascolto, le parole che sono promessa e realtà di salvezza: </w:t>
      </w:r>
      <w:r>
        <w:rPr>
          <w:rFonts w:ascii="Verdana" w:hAnsi="Verdana" w:cs="Arial"/>
          <w:i/>
          <w:iCs/>
          <w:color w:val="000000"/>
          <w:sz w:val="18"/>
        </w:rPr>
        <w:t>Ti benedico, o Padre, Signore del cielo e della terra, che hai tenuto nascoste queste cose ai sapienti e ai prudenti e le hai rivelate ai piccoli</w:t>
      </w:r>
      <w:r>
        <w:rPr>
          <w:rFonts w:ascii="Verdana" w:hAnsi="Verdana" w:cs="Arial"/>
          <w:color w:val="000000"/>
          <w:sz w:val="18"/>
        </w:rPr>
        <w:t xml:space="preserve"> [Mt 11, 25].</w:t>
      </w:r>
    </w:p>
    <w:p w:rsidR="0085548E" w:rsidRDefault="001A6870">
      <w:pPr>
        <w:jc w:val="both"/>
        <w:rPr>
          <w:rFonts w:ascii="Verdana" w:hAnsi="Verdana" w:cs="Arial"/>
          <w:color w:val="000000"/>
          <w:sz w:val="18"/>
        </w:rPr>
      </w:pPr>
      <w:r>
        <w:rPr>
          <w:rFonts w:ascii="Verdana" w:hAnsi="Verdana" w:cs="Arial"/>
          <w:color w:val="000000"/>
          <w:sz w:val="18"/>
        </w:rPr>
        <w:br/>
        <w:t>Sapienza del cuore che orienta e sostiene molte altre virtù: per virtù di prudenza l'uomo è audace, senza essere avventato; non schiva, per nascoste ragioni di comodità, lo sforzo necessario per vivere pienamente secondo i disegni di Dio; la sua temperanza non è insensibilità o misantropia; la sua giustizia non è durezza; la sua pazienza non è servilism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88 - È prudente non chi pensa di non sbagliare mai, ma chi sa rettificare i propri errori. È prudente perché preferisce sbagliare venti volte piuttosto che abbandonarsi a un comodo astensionismo; perché non agisce con stolta precipitazione né con assurda temerarietà, ma accetta il rischio delle sue decisioni e non rinuncia a cercare il bene per timore di sbagliare. Nella vita incontriamo compagni equilibrati, obiettivi, che dominano le passioni e non fanno pendere la bilancia dal lato del loro tornaconto. Ci fidiamo di queste persone quasi per istinto, perché si comportano bene, con rettitudine, senza alterigia e senza il chiasso degli sfoghi incontrollati.</w:t>
      </w:r>
    </w:p>
    <w:p w:rsidR="0085548E" w:rsidRDefault="001A6870">
      <w:pPr>
        <w:jc w:val="both"/>
        <w:rPr>
          <w:rFonts w:ascii="Verdana" w:hAnsi="Verdana" w:cs="Arial"/>
          <w:color w:val="000000"/>
          <w:sz w:val="18"/>
        </w:rPr>
      </w:pPr>
      <w:r>
        <w:rPr>
          <w:rFonts w:ascii="Verdana" w:hAnsi="Verdana" w:cs="Arial"/>
          <w:color w:val="000000"/>
          <w:sz w:val="18"/>
        </w:rPr>
        <w:br/>
        <w:t xml:space="preserve">La prudenza è una virtù cordiale, indispensabile al cristiano; tuttavia la sua meta ultima non è la concordia sociale o la tranquillità di chi cerca soltanto di evitare gli attriti. Il suo motivo fondamentale è il compimento della Volontà di Dio, che ci vuole semplici, ma non puerili; amici della verità, e non sventati o leggeri: </w:t>
      </w:r>
      <w:r>
        <w:rPr>
          <w:rFonts w:ascii="Verdana" w:hAnsi="Verdana" w:cs="Arial"/>
          <w:i/>
          <w:iCs/>
          <w:color w:val="000000"/>
          <w:sz w:val="18"/>
        </w:rPr>
        <w:t>Cor prudens possidebit scientiam</w:t>
      </w:r>
      <w:r>
        <w:rPr>
          <w:rFonts w:ascii="Verdana" w:hAnsi="Verdana" w:cs="Arial"/>
          <w:color w:val="000000"/>
          <w:sz w:val="18"/>
        </w:rPr>
        <w:t xml:space="preserve"> [Pro 18, 15], il cuore prudente possiederà la scienza; è la scienza dell'amor di Dio, il sapere definitivo, quello che può salvarci, che porta a tutte le creature frutti di pace e di comprensione e, per ogni anima, la vita etern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89 - Abbiamo parlato di virtù umane, e forse qualcuno di voi si è chiesto: ma comportarsi così, non significa isolarsi dall'ambiente normale, divenire estranei al mondo di tutti i giorni? No. Non sta scritto da nessuna parte che il cristiano deve essere un personaggio estraneo al mondo. Il Signore nostro Gesù Cristo, con le opere e con le parole, ha fatto l'elogio di un'altra virtù umana che mi è particolarmente cara: la naturalezza, la semplicità.</w:t>
      </w:r>
    </w:p>
    <w:p w:rsidR="0085548E" w:rsidRDefault="001A6870">
      <w:pPr>
        <w:jc w:val="both"/>
        <w:rPr>
          <w:rFonts w:ascii="Verdana" w:hAnsi="Verdana" w:cs="Arial"/>
          <w:color w:val="000000"/>
          <w:sz w:val="18"/>
        </w:rPr>
      </w:pPr>
      <w:r>
        <w:rPr>
          <w:rFonts w:ascii="Verdana" w:hAnsi="Verdana" w:cs="Arial"/>
          <w:color w:val="000000"/>
          <w:sz w:val="18"/>
        </w:rPr>
        <w:br/>
        <w:t>Ricordate come il Signore è venuto al mondo: come ogni altro uomo. Trascorre l'infanzia e la giovinezza in un villaggio di Palestina, come uno qualsiasi tra i suoi concittadini. Negli anni della sua vita pubblica, ricorre insistente l'eco della vita ordinaria trascorsa a Nazaret. Parla del lavoro e si preoccupa del riposo dei suoi discepoli [Cfr Mc 6, 31]; va incontro a tutti e non rifiuta la conversazione di nessuno; dice espressamente ai discepoli di non impedire ai bambini di avvicinarsi a Lui... [Cfr Lc 18, 16]. Ricordando, forse, i tempi della sua infanzia, fa l'esempio dei bambini che giocano sulla pubblica piazza [Cfr Lc 7, 32].</w:t>
      </w:r>
    </w:p>
    <w:p w:rsidR="0085548E" w:rsidRDefault="001A6870">
      <w:pPr>
        <w:jc w:val="both"/>
        <w:rPr>
          <w:rFonts w:ascii="Verdana" w:hAnsi="Verdana" w:cs="Arial"/>
          <w:color w:val="000000"/>
          <w:sz w:val="18"/>
        </w:rPr>
      </w:pPr>
      <w:r>
        <w:rPr>
          <w:rFonts w:ascii="Verdana" w:hAnsi="Verdana" w:cs="Arial"/>
          <w:color w:val="000000"/>
          <w:sz w:val="18"/>
        </w:rPr>
        <w:br/>
        <w:t xml:space="preserve">Non è normale, naturale, semplice, tutto questo? Non sono cose della vita di ogni giorno? Succede invece che gli uomini si assuefanno a ciò che è facile e ordinario e, inconsciamente, cercano ciò che è vistoso, </w:t>
      </w:r>
      <w:r>
        <w:rPr>
          <w:rFonts w:ascii="Verdana" w:hAnsi="Verdana" w:cs="Arial"/>
          <w:color w:val="000000"/>
          <w:sz w:val="18"/>
        </w:rPr>
        <w:lastRenderedPageBreak/>
        <w:t>artificiale. Anche a voi, per esempio, sarà capitato, come a me, di sentire elogiare la freschezza di rose appena recise, dai petali delicati e fragranti, con questo commento: «Sembrano fint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90 - Naturalezza e semplicità sono due meravigliose virtù umane, che rendono l'uomo capace di ricevere il messaggio di Cristo. Invece ciò che è ingarbugliato, complicato, contorto e ritorto su se stesso, costituisce un muro che impedisce spesso di udire la voce del Signore. Ricordate il rimprovero di Gesù ai farisei: hanno elaborato un mondo complicato che esige il pagamento delle decime della menta, dell'aneto e del cumino, e hanno abbandonato gli obblighi più essenziali della legge, la giustizia e la fede; fanno attenzione a filtrare tutto ciò che bevono, perché non passi un moscerino, ma ingoiano un cammello [Cfr Mt 23, 23-24].</w:t>
      </w:r>
    </w:p>
    <w:p w:rsidR="0085548E" w:rsidRDefault="001A6870">
      <w:pPr>
        <w:jc w:val="both"/>
        <w:rPr>
          <w:rFonts w:ascii="Verdana" w:hAnsi="Verdana" w:cs="Arial"/>
          <w:color w:val="000000"/>
          <w:sz w:val="18"/>
        </w:rPr>
      </w:pPr>
      <w:r>
        <w:rPr>
          <w:rFonts w:ascii="Verdana" w:hAnsi="Verdana" w:cs="Arial"/>
          <w:color w:val="000000"/>
          <w:sz w:val="18"/>
        </w:rPr>
        <w:br/>
        <w:t>No. Né la vita umanamente nobile di chi — senza sua colpa — non conosce Gesù, né la vita del cristiano, devono essere singolari, strane. Le virtù umane che oggi stiamo considerando, conducono tutte alla stessa conclusione. È vero uomo chi si impegna ad essere veritiero, leale, sincero, forte, temperante, generoso, sereno, giusto, laborioso, paziente... Comportarsi in questo modo può essere difficile, ma non sarà mai strano. Se qualcuno ne rimane meravigliato, vuoi dire che vede le cose con sguardo torbido, offuscato da una segreta viltà, che altro non è che mancanza di vig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91 - Quando un'anima si sforza di coltivare le virtù umane, il suo cuore è già molto vicino a Cristo. Il cristiano comprende che le virtù teologali — la fede, la speranza, la carità — e tutte le altre virtù che la grazia di Dio porta con se, lo spingono a non trascurare mai le buone qualità che ha in comune con tanti uomini.</w:t>
      </w:r>
      <w:r>
        <w:rPr>
          <w:rFonts w:ascii="Verdana" w:hAnsi="Verdana" w:cs="Arial"/>
          <w:color w:val="000000"/>
          <w:sz w:val="18"/>
        </w:rPr>
        <w:br/>
      </w:r>
      <w:r>
        <w:rPr>
          <w:rFonts w:ascii="Verdana" w:hAnsi="Verdana" w:cs="Arial"/>
          <w:color w:val="000000"/>
          <w:sz w:val="18"/>
        </w:rPr>
        <w:br/>
        <w:t xml:space="preserve">Le virtù umane — ripeto — sono il fondamento di quelle soprannaturali, le quali, a loro volta, danno sempre nuovo impulso ad agire come uomini di bene. Ma, in ogni caso, non basta il desiderio di possedere tali virtù, bisogna imparare a praticarle. </w:t>
      </w:r>
      <w:r>
        <w:rPr>
          <w:rFonts w:ascii="Verdana" w:hAnsi="Verdana" w:cs="Arial"/>
          <w:i/>
          <w:iCs/>
          <w:color w:val="000000"/>
          <w:sz w:val="18"/>
        </w:rPr>
        <w:t>Discite benefacere</w:t>
      </w:r>
      <w:r>
        <w:rPr>
          <w:rFonts w:ascii="Verdana" w:hAnsi="Verdana" w:cs="Arial"/>
          <w:color w:val="000000"/>
          <w:sz w:val="18"/>
        </w:rPr>
        <w:t xml:space="preserve"> [Is 1, 17], imparate a fare il bene. Bisogna esercitarsi continuamente negli atti corrispondenti a tali virtù — con fatti di sincerità, di veracità, di equanimità, di serenità, di pazienza... —, perché le opere sono amore e non si può amare Dio solo a parole, ma </w:t>
      </w:r>
      <w:r>
        <w:rPr>
          <w:rFonts w:ascii="Verdana" w:hAnsi="Verdana" w:cs="Arial"/>
          <w:i/>
          <w:iCs/>
          <w:color w:val="000000"/>
          <w:sz w:val="18"/>
        </w:rPr>
        <w:t>coi fatti e nella verità</w:t>
      </w:r>
      <w:r>
        <w:rPr>
          <w:rFonts w:ascii="Verdana" w:hAnsi="Verdana" w:cs="Arial"/>
          <w:color w:val="000000"/>
          <w:sz w:val="18"/>
        </w:rPr>
        <w:t xml:space="preserve"> [1 Gv 3, 18].</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92 - Se il cristiano lotta per acquistare tali virtù, la sua anima si dispone a ricevere efficacemente la grazia dello Spirito Santo; allora le buone qualità umane si rafforzano mediante le mozioni che il Paraclito pone nell'anima. La Terza Persona della Trinità Beatissima — </w:t>
      </w:r>
      <w:r>
        <w:rPr>
          <w:rFonts w:ascii="Verdana" w:hAnsi="Verdana" w:cs="Arial"/>
          <w:i/>
          <w:iCs/>
          <w:color w:val="000000"/>
          <w:sz w:val="18"/>
        </w:rPr>
        <w:t>dolce ospite dell'anima</w:t>
      </w:r>
      <w:r>
        <w:rPr>
          <w:rFonts w:ascii="Verdana" w:hAnsi="Verdana" w:cs="Arial"/>
          <w:color w:val="000000"/>
          <w:sz w:val="18"/>
        </w:rPr>
        <w:t xml:space="preserve"> [Sequenza Veni, Sancte Spiritus] — regala i suoi doni: dono di sapienza, di intelletto, di consiglio, di fortezza, di scienza, di pietà, di timor di Dio [Cfr Is 11, 2].</w:t>
      </w:r>
    </w:p>
    <w:p w:rsidR="0085548E" w:rsidRDefault="001A6870">
      <w:pPr>
        <w:jc w:val="both"/>
        <w:rPr>
          <w:rFonts w:ascii="Verdana" w:hAnsi="Verdana" w:cs="Arial"/>
          <w:color w:val="000000"/>
          <w:sz w:val="18"/>
        </w:rPr>
      </w:pPr>
      <w:r>
        <w:rPr>
          <w:rFonts w:ascii="Verdana" w:hAnsi="Verdana" w:cs="Arial"/>
          <w:color w:val="000000"/>
          <w:sz w:val="18"/>
        </w:rPr>
        <w:br/>
        <w:t xml:space="preserve">Si notano allora il gaudio e la pace [Cfr Gal 5, 22], la pace lieta, il giubilo interiore, come conseguenza della virtù umana della gioia. Quando ci sembra che tutto crolli davanti ai nostri occhi, non crolla nulla, perché Tu </w:t>
      </w:r>
      <w:r>
        <w:rPr>
          <w:rFonts w:ascii="Verdana" w:hAnsi="Verdana" w:cs="Arial"/>
          <w:i/>
          <w:iCs/>
          <w:color w:val="000000"/>
          <w:sz w:val="18"/>
        </w:rPr>
        <w:t>sei il Dio della mia difesa</w:t>
      </w:r>
      <w:r>
        <w:rPr>
          <w:rFonts w:ascii="Verdana" w:hAnsi="Verdana" w:cs="Arial"/>
          <w:color w:val="000000"/>
          <w:sz w:val="18"/>
        </w:rPr>
        <w:t xml:space="preserve"> [Sal 42, 2]. Se Dio abita nell'anima nostra, tutto il resto, per importante che sembri, è accidentale, transeunte; invece noi, in Dio, siamo ciò che permane.</w:t>
      </w:r>
    </w:p>
    <w:p w:rsidR="0085548E" w:rsidRDefault="001A6870">
      <w:pPr>
        <w:jc w:val="both"/>
        <w:rPr>
          <w:rFonts w:ascii="Verdana" w:hAnsi="Verdana" w:cs="Arial"/>
          <w:color w:val="000000"/>
          <w:sz w:val="18"/>
        </w:rPr>
      </w:pPr>
      <w:r>
        <w:rPr>
          <w:rFonts w:ascii="Verdana" w:hAnsi="Verdana" w:cs="Arial"/>
          <w:color w:val="000000"/>
          <w:sz w:val="18"/>
        </w:rPr>
        <w:br/>
        <w:t>Lo Spirito Santo, col dono della pietà, ci aiuta a sentirci con sicurezza figli di Dio. E se siamo figli di Dio, come possiamo esser tristi? La tristezza è la scoria dell'egoismo; se cerchiamo di vivere per il Signore, non ci mancherà la gioia, anche se scopriamo in noi errori e miserie. La gioia penetra a tal punto nella vita d'orazione, che non si può fare a meno di mettersi a cantare: perché amiamo, e cantare è cosa da innamorat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93 - Se viviamo in questo modo, realizzeremo nel mondo un compito di pace; sapremo rendere amabile agli altri il servizio al Signore, perché </w:t>
      </w:r>
      <w:r>
        <w:rPr>
          <w:rFonts w:ascii="Verdana" w:hAnsi="Verdana" w:cs="Arial"/>
          <w:i/>
          <w:iCs/>
          <w:color w:val="000000"/>
          <w:sz w:val="18"/>
        </w:rPr>
        <w:t>Dio ama chi dona con gioia</w:t>
      </w:r>
      <w:r>
        <w:rPr>
          <w:rFonts w:ascii="Verdana" w:hAnsi="Verdana" w:cs="Arial"/>
          <w:color w:val="000000"/>
          <w:sz w:val="18"/>
        </w:rPr>
        <w:t xml:space="preserve"> [2 Cor 9, 7]. Il cristiano è uno dei tanti nella società; ma dal suo cuore traboccherà la gioia di chi si propone di realizzare, con l'aiuto costante della grazia, la Volontà del Padre. E nel fare ciò non si sente vittima, né in situazione di inferiorità, né coartato. Cammina a testa alta, perché è uomo e perché è figlio di Dio.</w:t>
      </w:r>
    </w:p>
    <w:p w:rsidR="0085548E" w:rsidRDefault="001A6870">
      <w:pPr>
        <w:jc w:val="both"/>
        <w:rPr>
          <w:rFonts w:ascii="Verdana" w:hAnsi="Verdana" w:cs="Arial"/>
          <w:i/>
          <w:iCs/>
          <w:color w:val="000000"/>
          <w:sz w:val="18"/>
        </w:rPr>
      </w:pPr>
      <w:r>
        <w:rPr>
          <w:rFonts w:ascii="Verdana" w:hAnsi="Verdana" w:cs="Arial"/>
          <w:color w:val="000000"/>
          <w:sz w:val="18"/>
        </w:rPr>
        <w:br/>
        <w:t xml:space="preserve">La nostra fede dà pieno rilievo a tutte queste virtù che nessuno dovrebbe trascurare di coltivare. Nessuno può superare il cristiano in umanità. Perciò chi segue Cristo è capace — non per merito proprio, ma per grazia di Dio — di comunicare a quanti lo circondano ciò che sovente intuiscono, ma non arrivano a comprendere: che la vera felicità, l'autentico servizio al prossimo, passano necessariamente attraverso il Cuore del nostro Redentore, </w:t>
      </w:r>
      <w:r>
        <w:rPr>
          <w:rFonts w:ascii="Verdana" w:hAnsi="Verdana" w:cs="Arial"/>
          <w:i/>
          <w:iCs/>
          <w:color w:val="000000"/>
          <w:sz w:val="18"/>
        </w:rPr>
        <w:t>perfectus Deus, perfectus homo.</w:t>
      </w:r>
    </w:p>
    <w:p w:rsidR="0085548E" w:rsidRDefault="001A6870">
      <w:pPr>
        <w:jc w:val="both"/>
        <w:rPr>
          <w:rFonts w:ascii="Verdana" w:hAnsi="Verdana" w:cs="Arial"/>
          <w:color w:val="000000"/>
          <w:sz w:val="18"/>
        </w:rPr>
      </w:pPr>
      <w:r>
        <w:rPr>
          <w:rFonts w:ascii="Verdana" w:hAnsi="Verdana" w:cs="Arial"/>
          <w:color w:val="000000"/>
          <w:sz w:val="18"/>
        </w:rPr>
        <w:br/>
        <w:t>Ricorriamo a Maria, Madre nostra, la creatura più eccelsa uscita dalle mani di Dio. Chiediamole di renderci uomini operatori di bene e che quelle virtù umane, intrecciandosi con la vita della grazia, si trasformino nell'aiuto più grande che possiamo dare a coloro che con noi lavorano nel mondo per la pace e la felicità di tutti.</w:t>
      </w:r>
    </w:p>
    <w:p w:rsidR="0085548E" w:rsidRDefault="001A6870" w:rsidP="001416F7">
      <w:pPr>
        <w:pStyle w:val="Titolo1"/>
      </w:pPr>
      <w:r>
        <w:rPr>
          <w:sz w:val="18"/>
        </w:rPr>
        <w:br w:type="page"/>
      </w:r>
      <w:bookmarkStart w:id="8" w:name="_Toc430614972"/>
      <w:r>
        <w:lastRenderedPageBreak/>
        <w:t>Umiltà</w:t>
      </w:r>
      <w:bookmarkEnd w:id="8"/>
    </w:p>
    <w:p w:rsidR="0085548E" w:rsidRDefault="0085548E">
      <w:pPr>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94 - Partiremo dalle letture di questo martedì di Passione per parlare di divinizzazione, della possibilità, cioè, di vivere la vita stessa di Dio, ma imparando a distinguere la 'divinizzazione buona' dalla 'divinizzazione cattiva'. Parleremo pertanto di umiltà, perché è la virtù che ci aiuta a comprendere, ad un tempo, la nostra miseria e la nostra grandezza.</w:t>
      </w:r>
    </w:p>
    <w:p w:rsidR="0085548E" w:rsidRDefault="001A6870">
      <w:pPr>
        <w:jc w:val="both"/>
        <w:rPr>
          <w:rFonts w:ascii="Verdana" w:hAnsi="Verdana" w:cs="Arial"/>
          <w:color w:val="000000"/>
          <w:sz w:val="18"/>
        </w:rPr>
      </w:pPr>
      <w:r>
        <w:rPr>
          <w:rFonts w:ascii="Verdana" w:hAnsi="Verdana" w:cs="Arial"/>
          <w:color w:val="000000"/>
          <w:sz w:val="18"/>
        </w:rPr>
        <w:br/>
        <w:t>La nostra miseria risalta in modo anche troppo evidente. Non mi riferisco ai limiti di natura, alle tante aspirazioni illusorie che portano l'uomo a fare dei progetti che non realizzerà mai, non foss'altro perché gliene mancherà il tempo. Penso a ciò che facciamo male, alle cadute, agli errori che, potendo essere evitati, evitati non vengono.</w:t>
      </w:r>
    </w:p>
    <w:p w:rsidR="0085548E" w:rsidRDefault="001A6870">
      <w:pPr>
        <w:jc w:val="both"/>
        <w:rPr>
          <w:rFonts w:ascii="Verdana" w:hAnsi="Verdana" w:cs="Arial"/>
          <w:color w:val="000000"/>
          <w:sz w:val="18"/>
        </w:rPr>
      </w:pPr>
      <w:r>
        <w:rPr>
          <w:rFonts w:ascii="Verdana" w:hAnsi="Verdana" w:cs="Arial"/>
          <w:color w:val="000000"/>
          <w:sz w:val="18"/>
        </w:rPr>
        <w:br/>
        <w:t xml:space="preserve">Di continuo sperimentiamo la nostra personale inefficacia. Ma a volte sembra che tutte queste cose si sommino insieme e si manifestino con maggiore evidenza; allora ci rendiamo conto più che mai di essere ben poca cosa. Che fare? </w:t>
      </w:r>
      <w:r>
        <w:rPr>
          <w:rFonts w:ascii="Verdana" w:hAnsi="Verdana" w:cs="Arial"/>
          <w:i/>
          <w:iCs/>
          <w:color w:val="000000"/>
          <w:sz w:val="18"/>
        </w:rPr>
        <w:t>Expecta Dominum</w:t>
      </w:r>
      <w:r>
        <w:rPr>
          <w:rFonts w:ascii="Verdana" w:hAnsi="Verdana" w:cs="Arial"/>
          <w:color w:val="000000"/>
          <w:sz w:val="18"/>
        </w:rPr>
        <w:t xml:space="preserve"> [Sal 26, 14], spera nel Signore; vivi di speranza, ci suggerisce la Chiesa, con amore e con fede. </w:t>
      </w:r>
      <w:r>
        <w:rPr>
          <w:rFonts w:ascii="Verdana" w:hAnsi="Verdana" w:cs="Arial"/>
          <w:i/>
          <w:iCs/>
          <w:color w:val="000000"/>
          <w:sz w:val="18"/>
        </w:rPr>
        <w:t>Viriliter age</w:t>
      </w:r>
      <w:r>
        <w:rPr>
          <w:rFonts w:ascii="Verdana" w:hAnsi="Verdana" w:cs="Arial"/>
          <w:color w:val="000000"/>
          <w:sz w:val="18"/>
        </w:rPr>
        <w:t xml:space="preserve"> [Sal 26, 24], comportati virilmente. Che cosa importa essere creature di fango, se la nostra speranza è riposta in Dio? Se in qualche momento un'anima sperimenta la caduta, o fa un passo falso — non è necessario che succeda —, gli si dà il rimedio opportuno, come si fa abitualmente quando è in pericolo la salute fisica; poi, di nuovo in marci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95 - Non avete mai visto, nelle famiglie, quando si possiede un fragile oggetto di valore — un vaso, per esempio —, quanta attenzione si pone perché non si rompa? Finché un giorno, il bambino, giocando, lo fa cadere a terra e il prezioso ricordo va in frantumi. Il dispiacere è grande, ma subito si provvede a riparare il danno: il vaso viene ricomposto, incollato con cura, e alla fine l'oggetto appare più bello di prima.</w:t>
      </w:r>
    </w:p>
    <w:p w:rsidR="0085548E" w:rsidRDefault="001A6870">
      <w:pPr>
        <w:jc w:val="both"/>
        <w:rPr>
          <w:rFonts w:ascii="Verdana" w:hAnsi="Verdana" w:cs="Arial"/>
          <w:color w:val="000000"/>
          <w:sz w:val="18"/>
        </w:rPr>
      </w:pPr>
      <w:r>
        <w:rPr>
          <w:rFonts w:ascii="Verdana" w:hAnsi="Verdana" w:cs="Arial"/>
          <w:color w:val="000000"/>
          <w:sz w:val="18"/>
        </w:rPr>
        <w:br/>
        <w:t>Ma se l'oggetto è di minor valore, o semplicemente di terracotta, bastano alcuni punti di fil di ferro o di altro metallo per tenere insieme i pezzi. Il vaso, così riparato, acquista un incanto particolare.</w:t>
      </w:r>
    </w:p>
    <w:p w:rsidR="0085548E" w:rsidRDefault="001A6870">
      <w:pPr>
        <w:jc w:val="both"/>
        <w:rPr>
          <w:rFonts w:ascii="Verdana" w:hAnsi="Verdana" w:cs="Arial"/>
          <w:color w:val="000000"/>
          <w:sz w:val="18"/>
        </w:rPr>
      </w:pPr>
      <w:r>
        <w:rPr>
          <w:rFonts w:ascii="Verdana" w:hAnsi="Verdana" w:cs="Arial"/>
          <w:color w:val="000000"/>
          <w:sz w:val="18"/>
        </w:rPr>
        <w:br/>
        <w:t>Cerchiamo di applicare tutto ciò alla vita interiore. Di fronte alle nostre miserie e ai nostri peccati, di fronte ai nostri errori — anche se, per grazia di Dio, sono di poca importanza —, ricorriamo alla preghiera e diciamo a Dio nostro Padre: «Signore, alla mia povertà, alla mia fragilità, ai cocci di questo vaso rotto, metti qualche punto, e io — con il mio dolore e con il tuo perdono — sarò più forte e più bello di prima». È una preghiera consolante, da ripetere ogni volta che si rompe la povera terracotta di cui siamo fatti.</w:t>
      </w:r>
    </w:p>
    <w:p w:rsidR="0085548E" w:rsidRDefault="001A6870">
      <w:pPr>
        <w:jc w:val="both"/>
        <w:rPr>
          <w:rFonts w:ascii="Verdana" w:hAnsi="Verdana" w:cs="Arial"/>
          <w:color w:val="000000"/>
          <w:sz w:val="18"/>
        </w:rPr>
      </w:pPr>
      <w:r>
        <w:rPr>
          <w:rFonts w:ascii="Verdana" w:hAnsi="Verdana" w:cs="Arial"/>
          <w:color w:val="000000"/>
          <w:sz w:val="18"/>
        </w:rPr>
        <w:br/>
        <w:t xml:space="preserve">Non possiamo meravigliarci d'esser fragili, non possiamo rimanere stupiti vedendo che la nostra condotta si svia per un nonnulla; confidiamo nel Signore che ci offre sempre il suo aiuto: </w:t>
      </w:r>
      <w:r>
        <w:rPr>
          <w:rFonts w:ascii="Verdana" w:hAnsi="Verdana" w:cs="Arial"/>
          <w:i/>
          <w:iCs/>
          <w:color w:val="000000"/>
          <w:sz w:val="18"/>
        </w:rPr>
        <w:t>Il Signore è mia luce e mia salvezza, di chi avrò paura?</w:t>
      </w:r>
      <w:r>
        <w:rPr>
          <w:rFonts w:ascii="Verdana" w:hAnsi="Verdana" w:cs="Arial"/>
          <w:color w:val="000000"/>
          <w:sz w:val="18"/>
        </w:rPr>
        <w:t xml:space="preserve"> [Sal 26, 1]. Di nessuno. Parlando in questo modo con il Padre celeste, non avremo paura di niente e di nessun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96 - Se meditiamo la Sacra Scrittura, vedremo come l'umiltà è il requisito indispensabile per disporsi ad ascoltare Dio. </w:t>
      </w:r>
      <w:r>
        <w:rPr>
          <w:rFonts w:ascii="Verdana" w:hAnsi="Verdana" w:cs="Arial"/>
          <w:i/>
          <w:iCs/>
          <w:color w:val="000000"/>
          <w:sz w:val="18"/>
        </w:rPr>
        <w:t>La saggezza è presso gli umili</w:t>
      </w:r>
      <w:r>
        <w:rPr>
          <w:rFonts w:ascii="Verdana" w:hAnsi="Verdana" w:cs="Arial"/>
          <w:color w:val="000000"/>
          <w:sz w:val="18"/>
        </w:rPr>
        <w:t xml:space="preserve"> [Pro 11, 2], dice il libro dei </w:t>
      </w:r>
      <w:r>
        <w:rPr>
          <w:rFonts w:ascii="Verdana" w:hAnsi="Verdana" w:cs="Arial"/>
          <w:i/>
          <w:iCs/>
          <w:color w:val="000000"/>
          <w:sz w:val="18"/>
        </w:rPr>
        <w:t>Proverbi</w:t>
      </w:r>
      <w:r>
        <w:rPr>
          <w:rFonts w:ascii="Verdana" w:hAnsi="Verdana" w:cs="Arial"/>
          <w:color w:val="000000"/>
          <w:sz w:val="18"/>
        </w:rPr>
        <w:t>. Umiltà significa vederci come siamo, senza palliativi, secondo verità. Costatando la nostra pochezza, ci apriremo alla grandezza di Dio: è questa la nostra grandezza.</w:t>
      </w:r>
    </w:p>
    <w:p w:rsidR="0085548E" w:rsidRDefault="001A6870">
      <w:pPr>
        <w:jc w:val="both"/>
        <w:rPr>
          <w:rFonts w:ascii="Verdana" w:hAnsi="Verdana" w:cs="Arial"/>
          <w:color w:val="000000"/>
          <w:sz w:val="18"/>
        </w:rPr>
      </w:pPr>
      <w:r>
        <w:rPr>
          <w:rFonts w:ascii="Verdana" w:hAnsi="Verdana" w:cs="Arial"/>
          <w:color w:val="000000"/>
          <w:sz w:val="18"/>
        </w:rPr>
        <w:br/>
        <w:t xml:space="preserve">Lo comprendeva bene la Madonna, la Santa Madre di Gesù, la creatura più eccelsa tra quante sono esistite ed esisteranno sulla terra. Maria glorifica il potere di Dio che </w:t>
      </w:r>
      <w:r>
        <w:rPr>
          <w:rFonts w:ascii="Verdana" w:hAnsi="Verdana" w:cs="Arial"/>
          <w:i/>
          <w:iCs/>
          <w:color w:val="000000"/>
          <w:sz w:val="18"/>
        </w:rPr>
        <w:t>ha rovesciato i potenti dai troni, ha innalzato gli umili</w:t>
      </w:r>
      <w:r>
        <w:rPr>
          <w:rFonts w:ascii="Verdana" w:hAnsi="Verdana" w:cs="Arial"/>
          <w:color w:val="000000"/>
          <w:sz w:val="18"/>
        </w:rPr>
        <w:t xml:space="preserve"> [Lc 1 , 52]. E aggiunge che in Lei si è realizzata ancora una volta questa divina volontà: </w:t>
      </w:r>
      <w:r>
        <w:rPr>
          <w:rFonts w:ascii="Verdana" w:hAnsi="Verdana" w:cs="Arial"/>
          <w:i/>
          <w:iCs/>
          <w:color w:val="000000"/>
          <w:sz w:val="18"/>
        </w:rPr>
        <w:t>Perché ha guardato l'umiltà della sua serva, d'ora in poi tutte le generazioni mi chiameranno beata</w:t>
      </w:r>
      <w:r>
        <w:rPr>
          <w:rFonts w:ascii="Verdana" w:hAnsi="Verdana" w:cs="Arial"/>
          <w:color w:val="000000"/>
          <w:sz w:val="18"/>
        </w:rPr>
        <w:t xml:space="preserve"> [Lc 1, 48].</w:t>
      </w:r>
    </w:p>
    <w:p w:rsidR="0085548E" w:rsidRDefault="001A6870">
      <w:pPr>
        <w:jc w:val="both"/>
        <w:rPr>
          <w:rFonts w:ascii="Verdana" w:hAnsi="Verdana" w:cs="Arial"/>
          <w:color w:val="000000"/>
          <w:sz w:val="18"/>
        </w:rPr>
      </w:pPr>
      <w:r>
        <w:rPr>
          <w:rFonts w:ascii="Verdana" w:hAnsi="Verdana" w:cs="Arial"/>
          <w:color w:val="000000"/>
          <w:sz w:val="18"/>
        </w:rPr>
        <w:br/>
        <w:t xml:space="preserve">Maria si mostra santamente trasformata, nel suo cuore purissimo, di fronte all'umiltà di Dio: </w:t>
      </w:r>
      <w:r>
        <w:rPr>
          <w:rFonts w:ascii="Verdana" w:hAnsi="Verdana" w:cs="Arial"/>
          <w:i/>
          <w:iCs/>
          <w:color w:val="000000"/>
          <w:sz w:val="18"/>
        </w:rPr>
        <w:t>Lo Spirito Santo scenderà su di te, su te stenderà la sua ombra la potenza dell'Altissimo. Colui che nascerà sarà dunque santo e chiamato Figlio Di Dio</w:t>
      </w:r>
      <w:r>
        <w:rPr>
          <w:rFonts w:ascii="Verdana" w:hAnsi="Verdana" w:cs="Arial"/>
          <w:color w:val="000000"/>
          <w:sz w:val="18"/>
        </w:rPr>
        <w:t xml:space="preserve"> [Lc 1, 35]. L'umiltà della Vergine è conseguenza dell'insondabile abisso di grazia che si opera con l'incarnazione della Seconda Persona della Trinità Beatissima nel seno di sua Madre sempre Immacolat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97 - Quando san Paolo allude a questo mistero, prorompe anche lui in un inno di giubilo che oggi possiamo assaporare attentamente: </w:t>
      </w:r>
      <w:r>
        <w:rPr>
          <w:rFonts w:ascii="Verdana" w:hAnsi="Verdana" w:cs="Arial"/>
          <w:i/>
          <w:iCs/>
          <w:color w:val="000000"/>
          <w:sz w:val="18"/>
        </w:rPr>
        <w:t>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in croce</w:t>
      </w:r>
      <w:r>
        <w:rPr>
          <w:rFonts w:ascii="Verdana" w:hAnsi="Verdana" w:cs="Arial"/>
          <w:color w:val="000000"/>
          <w:sz w:val="18"/>
        </w:rPr>
        <w:t xml:space="preserve"> [Fil 2, 5-8].</w:t>
      </w:r>
    </w:p>
    <w:p w:rsidR="0085548E" w:rsidRDefault="001A6870">
      <w:pPr>
        <w:jc w:val="both"/>
        <w:rPr>
          <w:rFonts w:ascii="Verdana" w:hAnsi="Verdana" w:cs="Arial"/>
          <w:color w:val="000000"/>
          <w:sz w:val="18"/>
        </w:rPr>
      </w:pPr>
      <w:r>
        <w:rPr>
          <w:rFonts w:ascii="Verdana" w:hAnsi="Verdana" w:cs="Arial"/>
          <w:color w:val="000000"/>
          <w:sz w:val="18"/>
        </w:rPr>
        <w:br/>
        <w:t xml:space="preserve">Gesù, nostro Signore, ci propone con frequenza l'esempio della sua umiltà: </w:t>
      </w:r>
      <w:r>
        <w:rPr>
          <w:rFonts w:ascii="Verdana" w:hAnsi="Verdana" w:cs="Arial"/>
          <w:i/>
          <w:iCs/>
          <w:color w:val="000000"/>
          <w:sz w:val="18"/>
        </w:rPr>
        <w:t xml:space="preserve">Imparate da me, che sono </w:t>
      </w:r>
      <w:r>
        <w:rPr>
          <w:rFonts w:ascii="Verdana" w:hAnsi="Verdana" w:cs="Arial"/>
          <w:i/>
          <w:iCs/>
          <w:color w:val="000000"/>
          <w:sz w:val="18"/>
        </w:rPr>
        <w:lastRenderedPageBreak/>
        <w:t>mite e umile di cuore</w:t>
      </w:r>
      <w:r>
        <w:rPr>
          <w:rFonts w:ascii="Verdana" w:hAnsi="Verdana" w:cs="Arial"/>
          <w:color w:val="000000"/>
          <w:sz w:val="18"/>
        </w:rPr>
        <w:t xml:space="preserve"> [Mt 11, 29]. Così tu e io impariamo che non c'è un altro cammino, perché solo la sincera conoscenza del nostro nulla ha la forza di attirare su di noi la grazia divina. </w:t>
      </w:r>
      <w:r>
        <w:rPr>
          <w:rFonts w:ascii="Verdana" w:hAnsi="Verdana" w:cs="Arial"/>
          <w:i/>
          <w:iCs/>
          <w:color w:val="000000"/>
          <w:sz w:val="18"/>
        </w:rPr>
        <w:t>Per noi Gesù venne a soffrire la fame e a dare cibo, venne a soffrire la sete e a dare da bere, venne rivestito della nostra mortalità e a rivestirci dell'immortalità, venne povero per farci ricchi</w:t>
      </w:r>
      <w:r>
        <w:rPr>
          <w:rFonts w:ascii="Verdana" w:hAnsi="Verdana" w:cs="Arial"/>
          <w:color w:val="000000"/>
          <w:sz w:val="18"/>
        </w:rPr>
        <w:t xml:space="preserve"> [Sant'Agostino, Enarrationes in Psalmos, 49, 19].</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98 - </w:t>
      </w:r>
      <w:r>
        <w:rPr>
          <w:rFonts w:ascii="Verdana" w:hAnsi="Verdana" w:cs="Arial"/>
          <w:i/>
          <w:iCs/>
          <w:color w:val="000000"/>
          <w:sz w:val="18"/>
        </w:rPr>
        <w:t>Dio resiste ai superbi, ma dà grazia agli umili</w:t>
      </w:r>
      <w:r>
        <w:rPr>
          <w:rFonts w:ascii="Verdana" w:hAnsi="Verdana" w:cs="Arial"/>
          <w:color w:val="000000"/>
          <w:sz w:val="18"/>
        </w:rPr>
        <w:t xml:space="preserve"> [1 Pt 5, 5], insegna l'Apostolo Pietro. In ogni epoca, in ogni situazione umana, non esiste altra via — per vivere una vita divina — che quella dell'umiltà. Forse il Signore si compiace della nostra umiliazione? No. Che cosa guadagnerebbe con la nostra prostrazione colui che tutto ha creato, e regge e governa ciò che esiste? Dio desidera la nostra umiltà, lo svuotarci di noi stessi, unicamente perché Lui possa riempirci; vuole che non gli poniamo ostacoli e che — per dirla in modo umano — ci sia più posto per la sua grazia nel nostro povero cuore. Perché il Dio che ci ispira l'umiltà è lo stesso che </w:t>
      </w:r>
      <w:r>
        <w:rPr>
          <w:rFonts w:ascii="Verdana" w:hAnsi="Verdana" w:cs="Arial"/>
          <w:i/>
          <w:iCs/>
          <w:color w:val="000000"/>
          <w:sz w:val="18"/>
        </w:rPr>
        <w:t>trasfigurerà il nostro misero corpo per conformarlo al suo corpo glorioso, in virtù del potere che ha di sottomettere a sé tutte le cose</w:t>
      </w:r>
      <w:r>
        <w:rPr>
          <w:rFonts w:ascii="Verdana" w:hAnsi="Verdana" w:cs="Arial"/>
          <w:color w:val="000000"/>
          <w:sz w:val="18"/>
        </w:rPr>
        <w:t xml:space="preserve"> [Fil 3, 21]. Il Signore ci fa suoi, ci riempie di sé; è Lui che ci ottiene la 'divinizzazione buon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99 - Qual è l'ostacolo alla 'divinizzazione buona'? È la superbia, il peccato capitale che conduce alla 'divinizzazione cattiva'.</w:t>
      </w:r>
      <w:r>
        <w:rPr>
          <w:rFonts w:ascii="Verdana" w:hAnsi="Verdana" w:cs="Arial"/>
          <w:color w:val="000000"/>
          <w:sz w:val="18"/>
        </w:rPr>
        <w:br/>
      </w:r>
      <w:r>
        <w:rPr>
          <w:rFonts w:ascii="Verdana" w:hAnsi="Verdana" w:cs="Arial"/>
          <w:color w:val="000000"/>
          <w:sz w:val="18"/>
        </w:rPr>
        <w:br/>
        <w:t xml:space="preserve">La superbia induce a prestar fede, anche nelle questioni più insignificanti, all'inganno che Satana ordì ai danni dei nostri progenitori: </w:t>
      </w:r>
      <w:r>
        <w:rPr>
          <w:rFonts w:ascii="Verdana" w:hAnsi="Verdana" w:cs="Arial"/>
          <w:i/>
          <w:iCs/>
          <w:color w:val="000000"/>
          <w:sz w:val="18"/>
        </w:rPr>
        <w:t>Quando voi ne mangiaste, si aprirebbero i vostri occhi e diventereste come Dio, conoscendo il bene e il male</w:t>
      </w:r>
      <w:r>
        <w:rPr>
          <w:rFonts w:ascii="Verdana" w:hAnsi="Verdana" w:cs="Arial"/>
          <w:color w:val="000000"/>
          <w:sz w:val="18"/>
        </w:rPr>
        <w:t xml:space="preserve"> [Gn 3, 5]. Nella Scrittura si legge anche che </w:t>
      </w:r>
      <w:r>
        <w:rPr>
          <w:rFonts w:ascii="Verdana" w:hAnsi="Verdana" w:cs="Arial"/>
          <w:i/>
          <w:iCs/>
          <w:color w:val="000000"/>
          <w:sz w:val="18"/>
        </w:rPr>
        <w:t>principio della superbia umana è allontanarsi dal Signore</w:t>
      </w:r>
      <w:r>
        <w:rPr>
          <w:rFonts w:ascii="Verdana" w:hAnsi="Verdana" w:cs="Arial"/>
          <w:color w:val="000000"/>
          <w:sz w:val="18"/>
        </w:rPr>
        <w:t xml:space="preserve"> [Sir 10, 12]. Tale vizio, se mette radici, perverte tutta l'esistenza dell'uomo, fino a diventare ciò che l'Apostolo Giovanni chiama </w:t>
      </w:r>
      <w:r>
        <w:rPr>
          <w:rFonts w:ascii="Verdana" w:hAnsi="Verdana" w:cs="Arial"/>
          <w:i/>
          <w:iCs/>
          <w:color w:val="000000"/>
          <w:sz w:val="18"/>
        </w:rPr>
        <w:t>superbia vitae</w:t>
      </w:r>
      <w:r>
        <w:rPr>
          <w:rFonts w:ascii="Verdana" w:hAnsi="Verdana" w:cs="Arial"/>
          <w:color w:val="000000"/>
          <w:sz w:val="18"/>
        </w:rPr>
        <w:t xml:space="preserve"> [1 Gv 2, 16], superbia della vita.</w:t>
      </w:r>
      <w:r>
        <w:rPr>
          <w:rFonts w:ascii="Verdana" w:hAnsi="Verdana" w:cs="Arial"/>
          <w:color w:val="000000"/>
          <w:sz w:val="18"/>
        </w:rPr>
        <w:br/>
      </w:r>
      <w:r>
        <w:rPr>
          <w:rFonts w:ascii="Verdana" w:hAnsi="Verdana" w:cs="Arial"/>
          <w:color w:val="000000"/>
          <w:sz w:val="18"/>
        </w:rPr>
        <w:br/>
        <w:t>Superbia? Di che cosa? La Sacra Scrittura impiega termini tragici e ironici al tempo stesso per bollare la superbia: perché mai si insuperbisce chi è terra e cenere? Anche da vivo le sue viscere sono ripugnanti. La malattia sembra leggera, il medico sorride; l'uomo che oggi è re, domani sarà morto [Cfr Sir 10, 9-10].</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00 - Quando l'orgoglio si impadronisce dell'anima, non è strano che, legati l'uno all'altro, gli vengano dietro tutti gli altri vizi: avarizia, intemperanza, invidia, ingiustizia.. Il superbo tenta inutilmente di sbalzare dal suo trono Dio, misericordioso con tutti, e installarsi al suo posto, portando con se tutta la sua crudeltà.</w:t>
      </w:r>
      <w:r>
        <w:rPr>
          <w:rFonts w:ascii="Verdana" w:hAnsi="Verdana" w:cs="Arial"/>
          <w:color w:val="000000"/>
          <w:sz w:val="18"/>
        </w:rPr>
        <w:br/>
      </w:r>
      <w:r>
        <w:rPr>
          <w:rFonts w:ascii="Verdana" w:hAnsi="Verdana" w:cs="Arial"/>
          <w:color w:val="000000"/>
          <w:sz w:val="18"/>
        </w:rPr>
        <w:br/>
        <w:t>Dobbiamo chiedere al Signore che non ci lasci cadere in questa tentazione. La superbia è il peggiore e il più ridicolo dei peccati. Se riesce a irretire qualcuno con le sue multiformi allucinazioni, la persona soggiogata si riveste di apparenze, si riempie di vuoto, si gonfia come la rana della favola, piena di presunzione, fino a scoppiare. Anche umanamente la superbia è sgradevole: chi si considera superiore a tutti e a tutto, non fa che contemplare se stesso e disprezzare gli altri, che lo ricambiano burlandosi della sua vani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01 - Sentiamo parlare di superbia e forse ci immaginiamo un agire dispotico, vessatorio: la folla che acclama e il vincitore che passa, come un imperatore romano, piegando il capo sotto gli archi trionfali, per timore di urtarvi la fronte gloriosa.</w:t>
      </w:r>
    </w:p>
    <w:p w:rsidR="0085548E" w:rsidRDefault="001A6870">
      <w:pPr>
        <w:jc w:val="both"/>
        <w:rPr>
          <w:rFonts w:ascii="Verdana" w:hAnsi="Verdana" w:cs="Arial"/>
          <w:color w:val="000000"/>
          <w:sz w:val="18"/>
        </w:rPr>
      </w:pPr>
      <w:r>
        <w:rPr>
          <w:rFonts w:ascii="Verdana" w:hAnsi="Verdana" w:cs="Arial"/>
          <w:color w:val="000000"/>
          <w:sz w:val="18"/>
        </w:rPr>
        <w:br/>
        <w:t>Dobbiamo essere realisti: tale genere di superbia trova posto soltanto in una fantasia malata. Dobbiamo lottare contro altre forme, più sottili, più frequenti: l'orgoglio di anteporre la propria eccellenza a quella del prossimo; la vanità nelle conversazioni, nei pensieri e nei gesti; una suscettibilità quasi morbosa, che si offende per parole e azioni del tutto inoffensive.</w:t>
      </w:r>
    </w:p>
    <w:p w:rsidR="0085548E" w:rsidRDefault="001A6870">
      <w:pPr>
        <w:jc w:val="both"/>
        <w:rPr>
          <w:rFonts w:ascii="Verdana" w:hAnsi="Verdana" w:cs="Arial"/>
          <w:color w:val="000000"/>
          <w:sz w:val="18"/>
        </w:rPr>
      </w:pPr>
      <w:r>
        <w:rPr>
          <w:rFonts w:ascii="Verdana" w:hAnsi="Verdana" w:cs="Arial"/>
          <w:color w:val="000000"/>
          <w:sz w:val="18"/>
        </w:rPr>
        <w:br/>
        <w:t>Queste sì che possono essere, e sono, tentazioni comuni. Ci si considera il sole, il centro di coloro che ci sono accanto; tutto deve ruotare intorno a noi. Non è raro che si ricorra, con smania morbosa, a simulare dolore, tristezza, malattia, perché gli altri si prendano cura di noi e ci vezzeggino,</w:t>
      </w:r>
    </w:p>
    <w:p w:rsidR="0085548E" w:rsidRDefault="001A6870">
      <w:pPr>
        <w:jc w:val="both"/>
        <w:rPr>
          <w:rFonts w:ascii="Verdana" w:hAnsi="Verdana" w:cs="Arial"/>
          <w:color w:val="000000"/>
          <w:sz w:val="18"/>
        </w:rPr>
      </w:pPr>
      <w:r>
        <w:rPr>
          <w:rFonts w:ascii="Verdana" w:hAnsi="Verdana" w:cs="Arial"/>
          <w:color w:val="000000"/>
          <w:sz w:val="18"/>
        </w:rPr>
        <w:br/>
        <w:t>La maggior parte dei conflitti che sorgono nella vita interiore di molte persone, sono un prodotto dell'immaginazione: «Che cosa hanno detto, che cosa penseranno, come mi considerano...». E la povera anima soffre, per triste vanità, a causa di sospetti infondati.</w:t>
      </w:r>
    </w:p>
    <w:p w:rsidR="0085548E" w:rsidRDefault="001A6870">
      <w:pPr>
        <w:jc w:val="both"/>
        <w:rPr>
          <w:rFonts w:ascii="Verdana" w:hAnsi="Verdana" w:cs="Arial"/>
          <w:color w:val="000000"/>
          <w:sz w:val="18"/>
        </w:rPr>
      </w:pPr>
      <w:r>
        <w:rPr>
          <w:rFonts w:ascii="Verdana" w:hAnsi="Verdana" w:cs="Arial"/>
          <w:color w:val="000000"/>
          <w:sz w:val="18"/>
        </w:rPr>
        <w:br/>
        <w:t>In questa avventura disgraziata, la sua amarezza è continua, ed è causa di disagio per gli altri: tutto questo accade perché non sa essere umile, perché non ha imparato a dimenticare se stessa e a darsi, generosamente, al servizio degli altri per amore di D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02 - Ricorriamo ancora al Vangelo, specchiandoci in Gesù. nostro modello.</w:t>
      </w:r>
    </w:p>
    <w:p w:rsidR="0085548E" w:rsidRDefault="001A6870">
      <w:pPr>
        <w:jc w:val="both"/>
        <w:rPr>
          <w:rFonts w:ascii="Verdana" w:hAnsi="Verdana" w:cs="Arial"/>
          <w:color w:val="000000"/>
          <w:sz w:val="18"/>
        </w:rPr>
      </w:pPr>
      <w:r>
        <w:rPr>
          <w:rFonts w:ascii="Verdana" w:hAnsi="Verdana" w:cs="Arial"/>
          <w:color w:val="000000"/>
          <w:sz w:val="18"/>
        </w:rPr>
        <w:lastRenderedPageBreak/>
        <w:br/>
        <w:t>Giacomo e Giovanni, per mezzo della loro madre, hanno chiesto a Gesù di sedere uno alla sua destra e uno alla sua sinistra Gli altri discepoli ne sono indignati. Che cosa risponde il Signore? «</w:t>
      </w:r>
      <w:r>
        <w:rPr>
          <w:rFonts w:ascii="Verdana" w:hAnsi="Verdana" w:cs="Arial"/>
          <w:i/>
          <w:iCs/>
          <w:color w:val="000000"/>
          <w:sz w:val="18"/>
        </w:rPr>
        <w:t>Chi vuol essere grande tra voi si farà vostro servitore, e chi vuol essere il primo tra voi sarà il servo di tutti. Il Figlio dell'uomo infatti non è venuto per essere servito, ma per servire e dare la propria vita in riscatto per molti»</w:t>
      </w:r>
      <w:r>
        <w:rPr>
          <w:rFonts w:ascii="Verdana" w:hAnsi="Verdana" w:cs="Arial"/>
          <w:color w:val="000000"/>
          <w:sz w:val="18"/>
        </w:rPr>
        <w:t xml:space="preserve"> [Mc 10, 43-45].</w:t>
      </w:r>
    </w:p>
    <w:p w:rsidR="0085548E" w:rsidRDefault="001A6870">
      <w:pPr>
        <w:jc w:val="both"/>
        <w:rPr>
          <w:rFonts w:ascii="Verdana" w:hAnsi="Verdana" w:cs="Arial"/>
          <w:color w:val="000000"/>
          <w:sz w:val="18"/>
        </w:rPr>
      </w:pPr>
      <w:r>
        <w:rPr>
          <w:rFonts w:ascii="Verdana" w:hAnsi="Verdana" w:cs="Arial"/>
          <w:color w:val="000000"/>
          <w:sz w:val="18"/>
        </w:rPr>
        <w:br/>
        <w:t xml:space="preserve">In un'altra occasione i discepoli erano diretti a Cafarnao, e forse Gesù, come altre volte, li precedeva. </w:t>
      </w:r>
      <w:r>
        <w:rPr>
          <w:rFonts w:ascii="Verdana" w:hAnsi="Verdana" w:cs="Arial"/>
          <w:i/>
          <w:iCs/>
          <w:color w:val="000000"/>
          <w:sz w:val="18"/>
        </w:rPr>
        <w:t>Quando fu in casa, chiese loro: «Di che cosa stavate discutendo lungo la via?». Ed essi tacevano. Per la via infatti avevano discusso tra loro chi fosse il più grande. Allora, sedutosi, chiamò i Dodici e disse loro: «Se uno vuole essere il primo, sia l'ultimo e il servo di tutti». E, preso un bambino, lo pose in mezzo e abbracciandolo disse loro: «Chi accoglie uno di questi bambini nel mio nome, accoglie me; chi accoglie me, non accoglie me, ma colui che mi ha mandato»</w:t>
      </w:r>
      <w:r>
        <w:rPr>
          <w:rFonts w:ascii="Verdana" w:hAnsi="Verdana" w:cs="Arial"/>
          <w:color w:val="000000"/>
          <w:sz w:val="18"/>
        </w:rPr>
        <w:t xml:space="preserve"> [Mc 9, 33-37].</w:t>
      </w:r>
    </w:p>
    <w:p w:rsidR="0085548E" w:rsidRDefault="001A6870">
      <w:pPr>
        <w:jc w:val="both"/>
        <w:rPr>
          <w:rFonts w:ascii="Verdana" w:hAnsi="Verdana" w:cs="Arial"/>
          <w:color w:val="000000"/>
          <w:sz w:val="18"/>
        </w:rPr>
      </w:pPr>
      <w:r>
        <w:rPr>
          <w:rFonts w:ascii="Verdana" w:hAnsi="Verdana" w:cs="Arial"/>
          <w:color w:val="000000"/>
          <w:sz w:val="18"/>
        </w:rPr>
        <w:br/>
        <w:t>Non vi entusiasma questo modo di agire di Gesù? Perché capiscano la sua dottrina, propone un esempio vivente. Chiama un bambino che correva per la casa e se lo stringe al petto. È il silenzio eloquente di Gesù nostro Signore. Ha già detto tutto: Egli ama coloro che si fanno come bambini. Poi aggiunge che il frutto della semplicità, dell'umiltà di spirito, è di poter abbracciare Lui e il Padre che sta nei ciel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03 - Quando si avvicina il momento della passione e Gesù vuole manifestare in modo espressivo la sua regalità, entra trionfalmente in Gerusalemme: cavalcando un asinello! Era scritto che il Messia doveva essere un re di umiltà: </w:t>
      </w:r>
      <w:r>
        <w:rPr>
          <w:rFonts w:ascii="Verdana" w:hAnsi="Verdana" w:cs="Arial"/>
          <w:i/>
          <w:iCs/>
          <w:color w:val="000000"/>
          <w:sz w:val="18"/>
        </w:rPr>
        <w:t>Esulta grandemente figlia di Sion, giubila figlia di Gerusalemme! Ecco a te viene il tuo re. Egli è giusto e vittorioso, umile, cavalca un asino, un puledro figlio d'asina</w:t>
      </w:r>
      <w:r>
        <w:rPr>
          <w:rFonts w:ascii="Verdana" w:hAnsi="Verdana" w:cs="Arial"/>
          <w:color w:val="000000"/>
          <w:sz w:val="18"/>
        </w:rPr>
        <w:t xml:space="preserve"> [Mt 21, 5; Zc 9, 9].</w:t>
      </w:r>
    </w:p>
    <w:p w:rsidR="0085548E" w:rsidRDefault="001A6870">
      <w:pPr>
        <w:jc w:val="both"/>
        <w:rPr>
          <w:rFonts w:ascii="Verdana" w:hAnsi="Verdana" w:cs="Arial"/>
          <w:color w:val="000000"/>
          <w:sz w:val="18"/>
        </w:rPr>
      </w:pPr>
      <w:r>
        <w:rPr>
          <w:rFonts w:ascii="Verdana" w:hAnsi="Verdana" w:cs="Arial"/>
          <w:color w:val="000000"/>
          <w:sz w:val="18"/>
        </w:rPr>
        <w:br/>
        <w:t xml:space="preserve">Infine, durante l'Ultima Cena, quando Gesù ha preparato tutto per prendere commiato dai suoi discepoli, essi ancora una volta sono invischiati in una contesa su chi dovesse essere considerato il più grande in quel gruppo di prescelti. </w:t>
      </w:r>
      <w:r>
        <w:rPr>
          <w:rFonts w:ascii="Verdana" w:hAnsi="Verdana" w:cs="Arial"/>
          <w:i/>
          <w:iCs/>
          <w:color w:val="000000"/>
          <w:sz w:val="18"/>
        </w:rPr>
        <w:t>Gesù si alzò da tavola, depose le vesti e, preso un asciugatoio, se lo cinse intorno alla vita. Poi versò dell'acqua nel catino e cominciò a lavare i piedi dei discepoli e ad asciugarli con l'asciugatoio di cui si era cinto</w:t>
      </w:r>
      <w:r>
        <w:rPr>
          <w:rFonts w:ascii="Verdana" w:hAnsi="Verdana" w:cs="Arial"/>
          <w:color w:val="000000"/>
          <w:sz w:val="18"/>
        </w:rPr>
        <w:t xml:space="preserve"> [Gv 13, 4-5].</w:t>
      </w:r>
    </w:p>
    <w:p w:rsidR="0085548E" w:rsidRDefault="001A6870">
      <w:pPr>
        <w:jc w:val="both"/>
        <w:rPr>
          <w:rFonts w:ascii="Verdana" w:hAnsi="Verdana" w:cs="Arial"/>
          <w:color w:val="000000"/>
          <w:sz w:val="18"/>
        </w:rPr>
      </w:pPr>
      <w:r>
        <w:rPr>
          <w:rFonts w:ascii="Verdana" w:hAnsi="Verdana" w:cs="Arial"/>
          <w:color w:val="000000"/>
          <w:sz w:val="18"/>
        </w:rPr>
        <w:br/>
        <w:t>Di nuovo predica con l'esempio, con le opere. Di fronte ai discepoli che discutevano per motivi di superbia e di vanagloria, Gesù si umilia e compie lietamente la mansione del servitore. Poi, quando torna a tavola, commenta: «</w:t>
      </w:r>
      <w:r>
        <w:rPr>
          <w:rFonts w:ascii="Verdana" w:hAnsi="Verdana" w:cs="Arial"/>
          <w:i/>
          <w:iCs/>
          <w:color w:val="000000"/>
          <w:sz w:val="18"/>
        </w:rPr>
        <w:t>Sapete ciò che vi ho fatto? Voi mi chiamate Maestro e Signore e dite bene, perché lo sono. Se dunque io, il Signore e il Maestro, ho lavato i vostri piedi, anche voi dovete lavarvi i piedi gli uni gli altri»</w:t>
      </w:r>
      <w:r>
        <w:rPr>
          <w:rFonts w:ascii="Verdana" w:hAnsi="Verdana" w:cs="Arial"/>
          <w:color w:val="000000"/>
          <w:sz w:val="18"/>
        </w:rPr>
        <w:t xml:space="preserve"> [Gv 13, 12-14]. Mi commuove la delicatezza di Gesù, perché non dice: «Se io ho fatto questo, quanto più dovrete farlo voi!». Si mette sullo stesso piano, non obbliga: riprende amorosamente la mancanza di generosità di quegli uomini.</w:t>
      </w:r>
    </w:p>
    <w:p w:rsidR="0085548E" w:rsidRDefault="001A6870">
      <w:pPr>
        <w:jc w:val="both"/>
        <w:rPr>
          <w:rFonts w:ascii="Verdana" w:hAnsi="Verdana" w:cs="Arial"/>
          <w:color w:val="000000"/>
          <w:sz w:val="18"/>
        </w:rPr>
      </w:pPr>
      <w:r>
        <w:rPr>
          <w:rFonts w:ascii="Verdana" w:hAnsi="Verdana" w:cs="Arial"/>
          <w:color w:val="000000"/>
          <w:sz w:val="18"/>
        </w:rPr>
        <w:br/>
        <w:t xml:space="preserve">Come ai primi dodici, così anche a noi il Signore può suggerire e suggerisce di continuo: </w:t>
      </w:r>
      <w:r>
        <w:rPr>
          <w:rFonts w:ascii="Verdana" w:hAnsi="Verdana" w:cs="Arial"/>
          <w:i/>
          <w:iCs/>
          <w:color w:val="000000"/>
          <w:sz w:val="18"/>
        </w:rPr>
        <w:t>exemplum dedi vobis</w:t>
      </w:r>
      <w:r>
        <w:rPr>
          <w:rFonts w:ascii="Verdana" w:hAnsi="Verdana" w:cs="Arial"/>
          <w:color w:val="000000"/>
          <w:sz w:val="18"/>
        </w:rPr>
        <w:t xml:space="preserve"> [Gv 13, 15], vi ho dato un esempio di umiltà. Mi sono fatto servo, perché voi impariate, con cuore umile e mite, a servire tutti gli uomin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04 - </w:t>
      </w:r>
      <w:r>
        <w:rPr>
          <w:rFonts w:ascii="Verdana" w:hAnsi="Verdana" w:cs="Arial"/>
          <w:i/>
          <w:iCs/>
          <w:color w:val="000000"/>
          <w:sz w:val="18"/>
        </w:rPr>
        <w:t>Quanto più sei grande, tanto più umiliati, così troverai grazie davanti al Signore</w:t>
      </w:r>
      <w:r>
        <w:rPr>
          <w:rFonts w:ascii="Verdana" w:hAnsi="Verdana" w:cs="Arial"/>
          <w:color w:val="000000"/>
          <w:sz w:val="18"/>
        </w:rPr>
        <w:t xml:space="preserve"> [Sir, 3, 18]. Se siamo umili, Dio non ci abbandonerà mai. Egli abbatte l'alterigia del superbo, ma soccorre gli umili. Egli libera l'innocente; questi sarà liberato per la purezza delle sue mani [Cfr Gb 22, 29-30]. L'infinita misericordia del Signore non tarda a venire in soccorso di chi lo invoca umilmente. E allora opera da par suo: come Dio onnipotente. Malgrado vi siano molti pericoli, benché l'anima si senta perseguitata, benché sia insidiata da ogni parte dai nemici della sua salvezza, non perirà. E ciò non è cosa d'altri tempi: avviene anche or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05 - Leggendo l'epistola della Messa, immaginavo Daniele nella fossa dei leoni affamati e, senza pessimismo — perché non posso dire che i tempi passati fossero migliori; ogni tempo è stato buono e cattivo —, pensavo che anche oggi ci sono molti leoni in libertà, e noi dobbiamo viverci in mezzo. Leoni ruggenti che vanno in giro cercando chi divorare: </w:t>
      </w:r>
      <w:r>
        <w:rPr>
          <w:rFonts w:ascii="Verdana" w:hAnsi="Verdana" w:cs="Arial"/>
          <w:i/>
          <w:iCs/>
          <w:color w:val="000000"/>
          <w:sz w:val="18"/>
        </w:rPr>
        <w:t>tamquam leo rugiens, circuit quaerens quem devoret</w:t>
      </w:r>
      <w:r>
        <w:rPr>
          <w:rFonts w:ascii="Verdana" w:hAnsi="Verdana" w:cs="Arial"/>
          <w:color w:val="000000"/>
          <w:sz w:val="18"/>
        </w:rPr>
        <w:t xml:space="preserve"> [1 Pt 5, 8].</w:t>
      </w:r>
    </w:p>
    <w:p w:rsidR="0085548E" w:rsidRDefault="001A6870">
      <w:pPr>
        <w:jc w:val="both"/>
        <w:rPr>
          <w:rFonts w:ascii="Verdana" w:hAnsi="Verdana" w:cs="Arial"/>
          <w:color w:val="000000"/>
          <w:sz w:val="18"/>
        </w:rPr>
      </w:pPr>
      <w:r>
        <w:rPr>
          <w:rFonts w:ascii="Verdana" w:hAnsi="Verdana" w:cs="Arial"/>
          <w:color w:val="000000"/>
          <w:sz w:val="18"/>
        </w:rPr>
        <w:br/>
        <w:t>Come eviteremo queste fiere? Forse avverrà come a Daniele. Non sono 'miracolaio', tuttavia amo la grandiosità di Dio e capisco che gli sarebbe stato più facile placare la fame del profeta o mettergli davanti del cibo; ma non fece così. Dispose, invece, che giungesse miracolosamente dalla Giudea un altro profeta, Abacuc, per portargli il cibo. Volle operare un grande prodigio, perché Daniele non si trovava in quella fossa per caso, ma per un'ingiustizia tramata dai seguaci del demonio, perché era servo di Dio e distruttore di idoli.</w:t>
      </w:r>
    </w:p>
    <w:p w:rsidR="0085548E" w:rsidRDefault="001A6870">
      <w:pPr>
        <w:jc w:val="both"/>
        <w:rPr>
          <w:rFonts w:ascii="Verdana" w:hAnsi="Verdana" w:cs="Arial"/>
          <w:color w:val="000000"/>
          <w:sz w:val="18"/>
        </w:rPr>
      </w:pPr>
      <w:r>
        <w:rPr>
          <w:rFonts w:ascii="Verdana" w:hAnsi="Verdana" w:cs="Arial"/>
          <w:color w:val="000000"/>
          <w:sz w:val="18"/>
        </w:rPr>
        <w:br/>
        <w:t xml:space="preserve">Anche noi, senza azioni portentose realizzando, nella normalità di una semplice vita cristiana, una semina </w:t>
      </w:r>
      <w:r>
        <w:rPr>
          <w:rFonts w:ascii="Verdana" w:hAnsi="Verdana" w:cs="Arial"/>
          <w:color w:val="000000"/>
          <w:sz w:val="18"/>
        </w:rPr>
        <w:lastRenderedPageBreak/>
        <w:t>di pace e di gioia, dobbiamo distruggere molti idoli: quello dell'incomprensione, quello dell'ingiustizia, quello dell'ignoranza, quello della pretesa sufficienza umana che volge orgogliosamente le spalle a Dio.</w:t>
      </w:r>
    </w:p>
    <w:p w:rsidR="0085548E" w:rsidRDefault="001A6870">
      <w:pPr>
        <w:jc w:val="both"/>
        <w:rPr>
          <w:rFonts w:ascii="Verdana" w:hAnsi="Verdana" w:cs="Arial"/>
          <w:color w:val="000000"/>
          <w:sz w:val="18"/>
        </w:rPr>
      </w:pPr>
      <w:r>
        <w:rPr>
          <w:rFonts w:ascii="Verdana" w:hAnsi="Verdana" w:cs="Arial"/>
          <w:color w:val="000000"/>
          <w:sz w:val="18"/>
        </w:rPr>
        <w:br/>
        <w:t>Non intimoritevi e non temete alcun male, anche se le circostanze in cui realizzate il vostro lavoro sono tremende, peggiori forse di quelle di Daniele nella fossa delle belve voraci. La mano di Dio è sempre possente e, se fosse necessario, opererebbe meraviglie. Siate fedeli! Vivete con amore, con consapevolezza e allegria la vostra fedeltà alla dottrina di Cristo, persuasi che i nostri anni non sono peggiori di quelli dei tempi passati e che il Signore è lo stesso, oggi e sempre.</w:t>
      </w:r>
    </w:p>
    <w:p w:rsidR="0085548E" w:rsidRDefault="001A6870">
      <w:pPr>
        <w:jc w:val="both"/>
        <w:rPr>
          <w:rFonts w:ascii="Verdana" w:hAnsi="Verdana" w:cs="Arial"/>
          <w:color w:val="000000"/>
          <w:sz w:val="18"/>
        </w:rPr>
      </w:pPr>
      <w:r>
        <w:rPr>
          <w:rFonts w:ascii="Verdana" w:hAnsi="Verdana" w:cs="Arial"/>
          <w:color w:val="000000"/>
          <w:sz w:val="18"/>
        </w:rPr>
        <w:br/>
        <w:t>Ho conosciuto un anziano sacerdote che diceva di se sorridendo: «lo sono sempre tranquillo, tranquillo». Così anche noi, in mezzo al mondo, circondati da leoni affamati, non dobbiamo perdere la pace: tranquilli. Con amore, con fede, con speranza, senza dimenticare mai che, se fosse necessario, il Signore opererebbe miracol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06 - Vi ricordo che se siete sinceri, se vi mostrate quali siete, se vi divinizzate sul fondamento dell'umiltà e non della superbia, voi e io ci sentiremo sicuri in ogni ambiente; potremo chiamarci vincitori e parlare soltanto di vittorie: vittorie interiori dell'amore di Dio, che danno la serenità, la felicità dell'anima, la comprensione.</w:t>
      </w:r>
    </w:p>
    <w:p w:rsidR="0085548E" w:rsidRDefault="001A6870">
      <w:pPr>
        <w:jc w:val="both"/>
        <w:rPr>
          <w:rFonts w:ascii="Verdana" w:hAnsi="Verdana" w:cs="Arial"/>
          <w:color w:val="000000"/>
          <w:sz w:val="18"/>
        </w:rPr>
      </w:pPr>
      <w:r>
        <w:rPr>
          <w:rFonts w:ascii="Verdana" w:hAnsi="Verdana" w:cs="Arial"/>
          <w:color w:val="000000"/>
          <w:sz w:val="18"/>
        </w:rPr>
        <w:br/>
        <w:t xml:space="preserve">L'umiltà ci spingerà a compiere grandi lavori, ma a condizione di non perdere la consapevolezza della nostra pochezza, la convinzione della nostra perenne indigenza. </w:t>
      </w:r>
      <w:r>
        <w:rPr>
          <w:rFonts w:ascii="Verdana" w:hAnsi="Verdana" w:cs="Arial"/>
          <w:i/>
          <w:iCs/>
          <w:color w:val="000000"/>
          <w:sz w:val="18"/>
        </w:rPr>
        <w:t>Ammetti senza esitazioni di essere un servitore che deve compiere numerosi servizi. Non ti vantare di essere chiamato figlio di Dio — riconosciamo la grazia, ma non dimentichiamo la nostra natura —; non ti inorgoglire se hai servito bene, perché hai fatto quello che dovevi fare. Il sole compie il suo corso, la luna obbedisce, gli angeli eseguono le loro missioni. Lo strumento eletto dal Signore per i Gentili dice: «Sono l'infimo degli Apostoli, e non sono degno neppure di essere chiamato Apostolo, perché ho perseguitato la Chiesa di Dio» (...) Tanto meno noi pretendiamo d'esser elogiati per noi stessi</w:t>
      </w:r>
      <w:r>
        <w:rPr>
          <w:rFonts w:ascii="Verdana" w:hAnsi="Verdana" w:cs="Arial"/>
          <w:color w:val="000000"/>
          <w:sz w:val="18"/>
        </w:rPr>
        <w:t xml:space="preserve"> [Sant'Ambrogio, Expositio Evangelii Secundum Lucam, 8, 32], e cioè per i nostri miseri merit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07 -  </w:t>
      </w:r>
      <w:r>
        <w:rPr>
          <w:rFonts w:ascii="Verdana" w:hAnsi="Verdana" w:cs="Arial"/>
          <w:i/>
          <w:iCs/>
          <w:color w:val="000000"/>
          <w:sz w:val="18"/>
        </w:rPr>
        <w:t>Liberami dall'uomo iniquo e fallace</w:t>
      </w:r>
      <w:r>
        <w:rPr>
          <w:rFonts w:ascii="Verdana" w:hAnsi="Verdana" w:cs="Arial"/>
          <w:color w:val="000000"/>
          <w:sz w:val="18"/>
        </w:rPr>
        <w:t xml:space="preserve"> [Cfr Sal 42, 1] che è in me. Ancora una volta il testo della Messa ci parla della 'divinizzazione buona': esso mette in evidenza ai nostri occhi la pasta cattiva di cui siamo fatti, con le sue malvage inclinazioni; poi ci esorta ad esclamare: </w:t>
      </w:r>
      <w:r>
        <w:rPr>
          <w:rFonts w:ascii="Verdana" w:hAnsi="Verdana" w:cs="Arial"/>
          <w:i/>
          <w:iCs/>
          <w:color w:val="000000"/>
          <w:sz w:val="18"/>
        </w:rPr>
        <w:t>Emitte lucem tuam</w:t>
      </w:r>
      <w:r>
        <w:rPr>
          <w:rFonts w:ascii="Verdana" w:hAnsi="Verdana" w:cs="Arial"/>
          <w:color w:val="000000"/>
          <w:sz w:val="18"/>
        </w:rPr>
        <w:t xml:space="preserve"> [Sal 42, 3], fa' splendere la tua luce e la tua verità; siano esse a guidarmi al tuo monte santo. Non mi rincresce dirvi che mi sono commosso recitando le parole del graduale.</w:t>
      </w:r>
    </w:p>
    <w:p w:rsidR="0085548E" w:rsidRDefault="001A6870">
      <w:pPr>
        <w:jc w:val="both"/>
        <w:rPr>
          <w:rFonts w:ascii="Verdana" w:hAnsi="Verdana" w:cs="Arial"/>
          <w:color w:val="000000"/>
          <w:sz w:val="18"/>
        </w:rPr>
      </w:pPr>
      <w:r>
        <w:rPr>
          <w:rFonts w:ascii="Verdana" w:hAnsi="Verdana" w:cs="Arial"/>
          <w:color w:val="000000"/>
          <w:sz w:val="18"/>
        </w:rPr>
        <w:br/>
        <w:t xml:space="preserve">Come dobbiamo comportarci per ottenere 'la divinizzazione buona'? Nel Vangelo leggiamo che Gesù </w:t>
      </w:r>
      <w:r>
        <w:rPr>
          <w:rFonts w:ascii="Verdana" w:hAnsi="Verdana" w:cs="Arial"/>
          <w:i/>
          <w:iCs/>
          <w:color w:val="000000"/>
          <w:sz w:val="18"/>
        </w:rPr>
        <w:t>non voleva più andare per la Giudea, perché i Giudei cercavano di ucciderlo</w:t>
      </w:r>
      <w:r>
        <w:rPr>
          <w:rFonts w:ascii="Verdana" w:hAnsi="Verdana" w:cs="Arial"/>
          <w:color w:val="000000"/>
          <w:sz w:val="18"/>
        </w:rPr>
        <w:t xml:space="preserve"> [Gv 7, 1]. Lui, che con un atto della sua volontà poteva distruggere i suoi nemici, non rifugge invece i mezzi umani. Lui, che era Dio e a cui bastava una decisione per cambiare le circostanze, ci ha lasciato una lezione incantevole: non andò in Giudea. </w:t>
      </w:r>
      <w:r>
        <w:rPr>
          <w:rFonts w:ascii="Verdana" w:hAnsi="Verdana" w:cs="Arial"/>
          <w:i/>
          <w:iCs/>
          <w:color w:val="000000"/>
          <w:sz w:val="18"/>
        </w:rPr>
        <w:t>I suoi fratelli gli dissero: «Parti di qui e va' nella Giudea perché anche i tuoi discepoli vedano le opere che fai»</w:t>
      </w:r>
      <w:r>
        <w:rPr>
          <w:rFonts w:ascii="Verdana" w:hAnsi="Verdana" w:cs="Arial"/>
          <w:color w:val="000000"/>
          <w:sz w:val="18"/>
        </w:rPr>
        <w:t xml:space="preserve"> [Gv 7, 3]. Desideravano che desse spettacolo. Non vedete Che è tutta una lezione sulla 'divinizzazione buona' e su quella 'cattiva'?</w:t>
      </w:r>
    </w:p>
    <w:p w:rsidR="0085548E" w:rsidRDefault="001A6870">
      <w:pPr>
        <w:jc w:val="both"/>
        <w:rPr>
          <w:rFonts w:ascii="Verdana" w:hAnsi="Verdana" w:cs="Arial"/>
          <w:color w:val="000000"/>
          <w:sz w:val="18"/>
        </w:rPr>
      </w:pPr>
      <w:r>
        <w:rPr>
          <w:rFonts w:ascii="Verdana" w:hAnsi="Verdana" w:cs="Arial"/>
          <w:color w:val="000000"/>
          <w:sz w:val="18"/>
        </w:rPr>
        <w:br/>
        <w:t xml:space="preserve">Divinizzazione buona: </w:t>
      </w:r>
      <w:r>
        <w:rPr>
          <w:rFonts w:ascii="Verdana" w:hAnsi="Verdana" w:cs="Arial"/>
          <w:i/>
          <w:iCs/>
          <w:color w:val="000000"/>
          <w:sz w:val="18"/>
        </w:rPr>
        <w:t>Confidino in te</w:t>
      </w:r>
      <w:r>
        <w:rPr>
          <w:rFonts w:ascii="Verdana" w:hAnsi="Verdana" w:cs="Arial"/>
          <w:color w:val="000000"/>
          <w:sz w:val="18"/>
        </w:rPr>
        <w:t xml:space="preserve"> — canta l'offertorio — </w:t>
      </w:r>
      <w:r>
        <w:rPr>
          <w:rFonts w:ascii="Verdana" w:hAnsi="Verdana" w:cs="Arial"/>
          <w:i/>
          <w:iCs/>
          <w:color w:val="000000"/>
          <w:sz w:val="18"/>
        </w:rPr>
        <w:t>quanti conoscono il tuo nome, perché non abbandoni chi ti cerca, Signore</w:t>
      </w:r>
      <w:r>
        <w:rPr>
          <w:rFonts w:ascii="Verdana" w:hAnsi="Verdana" w:cs="Arial"/>
          <w:color w:val="000000"/>
          <w:sz w:val="18"/>
        </w:rPr>
        <w:t xml:space="preserve"> [Sal 9, 11]. E tutto è gioia in questo vaso di terracotta pieno di punti, perché </w:t>
      </w:r>
      <w:r>
        <w:rPr>
          <w:rFonts w:ascii="Verdana" w:hAnsi="Verdana" w:cs="Arial"/>
          <w:i/>
          <w:iCs/>
          <w:color w:val="000000"/>
          <w:sz w:val="18"/>
        </w:rPr>
        <w:t>Egli non dimentica il grido degli afflitti</w:t>
      </w:r>
      <w:r>
        <w:rPr>
          <w:rFonts w:ascii="Verdana" w:hAnsi="Verdana" w:cs="Arial"/>
          <w:color w:val="000000"/>
          <w:sz w:val="18"/>
        </w:rPr>
        <w:t xml:space="preserve"> [Sal 9, 13], la preghiera degli umili.</w:t>
      </w:r>
    </w:p>
    <w:p w:rsidR="0085548E" w:rsidRDefault="0085548E">
      <w:pPr>
        <w:jc w:val="both"/>
        <w:rPr>
          <w:rFonts w:ascii="Verdana" w:hAnsi="Verdana"/>
          <w:sz w:val="18"/>
        </w:rPr>
      </w:pPr>
    </w:p>
    <w:p w:rsidR="0085548E" w:rsidRDefault="001A6870">
      <w:pPr>
        <w:jc w:val="both"/>
        <w:rPr>
          <w:rFonts w:ascii="Verdana" w:hAnsi="Verdana" w:cs="Arial"/>
          <w:color w:val="000000"/>
          <w:sz w:val="18"/>
        </w:rPr>
      </w:pPr>
      <w:r>
        <w:rPr>
          <w:rFonts w:ascii="Verdana" w:hAnsi="Verdana"/>
          <w:sz w:val="18"/>
        </w:rPr>
        <w:t xml:space="preserve">108 - </w:t>
      </w:r>
      <w:r>
        <w:rPr>
          <w:rFonts w:ascii="Verdana" w:hAnsi="Verdana" w:cs="Arial"/>
          <w:color w:val="000000"/>
          <w:sz w:val="18"/>
        </w:rPr>
        <w:t>Non date credito a coloro che presentano la virtù dell'umiltà come una menomazione dell'uomo o come una perpetua condanna alla tristezza. Sentirsi di terracotta, riparata con dei punti, è fonte di continua gioia; significa riconoscersi poca cosa di fronte a Dio: bambino, figlio. C'è felicità più grande di quella di colui che, povero e debole, sa però di essere figlio di Dio? Perché invece gli uomini sono tristi? Perché la vita sulla terra non si svolge come essi personalmente sperano, perché sorgono ostacoli che impediscono o rendono difficile la soddisfazione delle loro pretese.</w:t>
      </w:r>
    </w:p>
    <w:p w:rsidR="0085548E" w:rsidRDefault="001A6870">
      <w:pPr>
        <w:jc w:val="both"/>
        <w:rPr>
          <w:rFonts w:ascii="Verdana" w:hAnsi="Verdana" w:cs="Arial"/>
          <w:color w:val="000000"/>
          <w:sz w:val="18"/>
        </w:rPr>
      </w:pPr>
      <w:r>
        <w:rPr>
          <w:rFonts w:ascii="Verdana" w:hAnsi="Verdana" w:cs="Arial"/>
          <w:color w:val="000000"/>
          <w:sz w:val="18"/>
        </w:rPr>
        <w:br/>
        <w:t xml:space="preserve">Nulla di tutto questo avviene quando l'anima vive la realtà soprannaturale della filiazione divina: </w:t>
      </w:r>
      <w:r>
        <w:rPr>
          <w:rFonts w:ascii="Verdana" w:hAnsi="Verdana" w:cs="Arial"/>
          <w:i/>
          <w:iCs/>
          <w:color w:val="000000"/>
          <w:sz w:val="18"/>
        </w:rPr>
        <w:t>Se Dio è per noi, chi sarà contro di noi?</w:t>
      </w:r>
      <w:r>
        <w:rPr>
          <w:rFonts w:ascii="Verdana" w:hAnsi="Verdana" w:cs="Arial"/>
          <w:color w:val="000000"/>
          <w:sz w:val="18"/>
        </w:rPr>
        <w:t xml:space="preserve"> [Rm 8, 31]. Siano tristi — ripeto da sempre — coloro che si ostinano a non riconoscersi figli di Dio.</w:t>
      </w:r>
    </w:p>
    <w:p w:rsidR="0085548E" w:rsidRDefault="001A6870">
      <w:pPr>
        <w:jc w:val="both"/>
        <w:rPr>
          <w:rFonts w:ascii="Verdana" w:hAnsi="Verdana" w:cs="Arial"/>
          <w:color w:val="000000"/>
          <w:sz w:val="18"/>
        </w:rPr>
      </w:pPr>
      <w:r>
        <w:rPr>
          <w:rFonts w:ascii="Verdana" w:hAnsi="Verdana" w:cs="Arial"/>
          <w:color w:val="000000"/>
          <w:sz w:val="18"/>
        </w:rPr>
        <w:br/>
        <w:t xml:space="preserve">Per concludere, facciamoci suggerire dalla liturgia odierna due suppliche che devono prorompere ardenti dalla nostra bocca e dal nostro cuore: </w:t>
      </w:r>
      <w:r>
        <w:rPr>
          <w:rFonts w:ascii="Verdana" w:hAnsi="Verdana" w:cs="Arial"/>
          <w:i/>
          <w:iCs/>
          <w:color w:val="000000"/>
          <w:sz w:val="18"/>
        </w:rPr>
        <w:t>Dio Onnipotente, la partecipazione a questi divini misteri ci dia la grazia di meritare i doni celesti</w:t>
      </w:r>
      <w:r>
        <w:rPr>
          <w:rFonts w:ascii="Verdana" w:hAnsi="Verdana" w:cs="Arial"/>
          <w:color w:val="000000"/>
          <w:sz w:val="18"/>
        </w:rPr>
        <w:t xml:space="preserve"> [Orazione post communionem della Messa]; e ancora: </w:t>
      </w:r>
      <w:r>
        <w:rPr>
          <w:rFonts w:ascii="Verdana" w:hAnsi="Verdana" w:cs="Arial"/>
          <w:i/>
          <w:iCs/>
          <w:color w:val="000000"/>
          <w:sz w:val="18"/>
        </w:rPr>
        <w:t>Ti preghiamo, Signore, di concederci di servirti costantemente secondo la tua volontà</w:t>
      </w:r>
      <w:r>
        <w:rPr>
          <w:rFonts w:ascii="Verdana" w:hAnsi="Verdana" w:cs="Arial"/>
          <w:color w:val="000000"/>
          <w:sz w:val="18"/>
        </w:rPr>
        <w:t xml:space="preserve"> [Orazione super populum]. Servire, figli miei, servire è il nostro compito; essere </w:t>
      </w:r>
      <w:r>
        <w:rPr>
          <w:rFonts w:ascii="Verdana" w:hAnsi="Verdana" w:cs="Arial"/>
          <w:i/>
          <w:iCs/>
          <w:color w:val="000000"/>
          <w:sz w:val="18"/>
        </w:rPr>
        <w:t>servitori di tutti perché si accresca in numero e in virtù il popolo fedele</w:t>
      </w:r>
      <w:r>
        <w:rPr>
          <w:rFonts w:ascii="Verdana" w:hAnsi="Verdana" w:cs="Arial"/>
          <w:color w:val="000000"/>
          <w:sz w:val="18"/>
        </w:rPr>
        <w:t xml:space="preserve"> [Orazione super populum].</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lastRenderedPageBreak/>
        <w:t>109 - Guardate Maria. Mai creatura si è data con più umiltà alla volontà di Dio. L'umiltà dell'</w:t>
      </w:r>
      <w:r>
        <w:rPr>
          <w:rFonts w:ascii="Verdana" w:hAnsi="Verdana" w:cs="Arial"/>
          <w:i/>
          <w:iCs/>
          <w:color w:val="000000"/>
          <w:sz w:val="18"/>
        </w:rPr>
        <w:t>ancilla Domini</w:t>
      </w:r>
      <w:r>
        <w:rPr>
          <w:rFonts w:ascii="Verdana" w:hAnsi="Verdana" w:cs="Arial"/>
          <w:color w:val="000000"/>
          <w:sz w:val="18"/>
        </w:rPr>
        <w:t xml:space="preserve"> [Lc 1, 38] della serva del Signore, è il motivo per cui l'invochiamo come </w:t>
      </w:r>
      <w:r>
        <w:rPr>
          <w:rFonts w:ascii="Verdana" w:hAnsi="Verdana" w:cs="Arial"/>
          <w:i/>
          <w:iCs/>
          <w:color w:val="000000"/>
          <w:sz w:val="18"/>
        </w:rPr>
        <w:t>causa nostrae laetitiae</w:t>
      </w:r>
      <w:r>
        <w:rPr>
          <w:rFonts w:ascii="Verdana" w:hAnsi="Verdana" w:cs="Arial"/>
          <w:color w:val="000000"/>
          <w:sz w:val="18"/>
        </w:rPr>
        <w:t>, causa della nostra gioia. Eva, dopo aver peccato, per volere nella sua follia farsi simile a Dio, si nascondeva davanti al Signore, piena di vergogna: era triste. Maria, proclamandosi serva del Signore, diviene Madre del Verbo divino, e si riempie di letizia. Che la sua gioia di Madre buona metta radici in noi tutti; cerchiamo, come figli, di assomigliarle, e così assomiglieremo di più a Cristo.</w:t>
      </w:r>
    </w:p>
    <w:p w:rsidR="0085548E" w:rsidRDefault="001A6870" w:rsidP="001416F7">
      <w:pPr>
        <w:pStyle w:val="Titolo1"/>
      </w:pPr>
      <w:r>
        <w:rPr>
          <w:sz w:val="18"/>
        </w:rPr>
        <w:br w:type="page"/>
      </w:r>
      <w:bookmarkStart w:id="9" w:name="_Toc430614973"/>
      <w:r>
        <w:lastRenderedPageBreak/>
        <w:t>Distacco</w:t>
      </w:r>
      <w:bookmarkEnd w:id="9"/>
    </w:p>
    <w:p w:rsidR="0085548E" w:rsidRDefault="0085548E">
      <w:pPr>
        <w:rPr>
          <w:rFonts w:ascii="Verdana" w:hAnsi="Verdana" w:cs="Arial"/>
          <w:color w:val="000000"/>
          <w:sz w:val="18"/>
        </w:rPr>
      </w:pPr>
    </w:p>
    <w:p w:rsidR="0085548E" w:rsidRDefault="001A6870">
      <w:pPr>
        <w:pStyle w:val="Corpodeltesto2"/>
      </w:pPr>
      <w:r>
        <w:t>110 - Siamo alla soglia della Settimana Santa, si attualizza il momento in cui la Redenzione di tutta l'umanità si compie sul Calvario. È un tempo particolarmente propizio perché tu e io soffermiamo la nostra considerazione sulle vie attraverso le quali Gesù, Signore nostro, ci ha salvato; perché tu e io contempliamo il suo amore — davvero ineffabile — verso creature povere come noi, formate col fango della terra.</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Memento, homo, quia pulvis es, et in pulverem reverteris</w:t>
      </w:r>
      <w:r>
        <w:rPr>
          <w:rFonts w:ascii="Verdana" w:hAnsi="Verdana" w:cs="Arial"/>
          <w:color w:val="000000"/>
          <w:sz w:val="18"/>
        </w:rPr>
        <w:t xml:space="preserve"> [Rito della imposizione delle ceneri]: la Chiesa, nostra Madre, ci ha rivolto questo monito all'inizio della Quaresima per non farci mai dimenticare che siamo ben poca cosa, che un certo giorno il nostro corpo — adesso così pieno di vita — si disfarà, come la nuvoletta di polvere sollevata dai nostri piedi mentre camminiamo: </w:t>
      </w:r>
      <w:r>
        <w:rPr>
          <w:rFonts w:ascii="Verdana" w:hAnsi="Verdana" w:cs="Arial"/>
          <w:i/>
          <w:iCs/>
          <w:color w:val="000000"/>
          <w:sz w:val="18"/>
        </w:rPr>
        <w:t>si disperderà come nebbia scacciata dai raggi del sole</w:t>
      </w:r>
      <w:r>
        <w:rPr>
          <w:rFonts w:ascii="Verdana" w:hAnsi="Verdana" w:cs="Arial"/>
          <w:color w:val="000000"/>
          <w:sz w:val="18"/>
        </w:rPr>
        <w:t xml:space="preserve"> [Sap 2, 4].</w:t>
      </w:r>
    </w:p>
    <w:p w:rsidR="0085548E" w:rsidRDefault="001A6870">
      <w:pPr>
        <w:jc w:val="both"/>
        <w:rPr>
          <w:rFonts w:ascii="Verdana" w:hAnsi="Verdana" w:cs="Arial"/>
          <w:color w:val="000000"/>
          <w:sz w:val="18"/>
        </w:rPr>
      </w:pPr>
      <w:r>
        <w:rPr>
          <w:rFonts w:ascii="Verdana" w:hAnsi="Verdana" w:cs="Arial"/>
          <w:color w:val="000000"/>
          <w:sz w:val="18"/>
        </w:rPr>
        <w:br/>
        <w:t xml:space="preserve">Ma dopo avervi ricordato senza mezzi termini la nostra personale inconsistenza, voglio anche esaltare davanti ai vostri occhi un'altra realtà, stupenda: la magnificenza divina che ci sostiene e ci divinizza. Ascoltate le parole del l'Apostolo: </w:t>
      </w:r>
      <w:r>
        <w:rPr>
          <w:rFonts w:ascii="Verdana" w:hAnsi="Verdana" w:cs="Arial"/>
          <w:i/>
          <w:iCs/>
          <w:color w:val="000000"/>
          <w:sz w:val="18"/>
        </w:rPr>
        <w:t>Conoscete infatti la grazia del Signore nostro Gesù Cristo: da ricco che era, si è fatto povero per voi, perché voi diventaste ricchi per mezzo della sua povertà</w:t>
      </w:r>
      <w:r>
        <w:rPr>
          <w:rFonts w:ascii="Verdana" w:hAnsi="Verdana" w:cs="Arial"/>
          <w:color w:val="000000"/>
          <w:sz w:val="18"/>
        </w:rPr>
        <w:t xml:space="preserve"> [2 Cor, 8, 9]. Se osservate con calma interiore l'esempio del Maestro, vi renderete immediatamente conto di avere a disposizione un tema di meditazione che un'intera vita è insufficiente ad esaurire, concretando sinceri propositi di essere più generosi. Perché — e non dovete mai perdere di vista la meta da raggiungere — ciascuno di noi deve identificarsi con Gesù Cristo, il quale — come avete sentito — si è reso povero per te, per me, e ha sofferto per darci l'esempio, per farci seguire le sue orme [Cfr 1 Pt 2, 21].</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11 - Non ti sei mai chiesto, con santa curiosità, in che modo Gesù ha riversato il suo torrente d'amore? La risposta viene ancora da san Paolo: </w:t>
      </w:r>
      <w:r>
        <w:rPr>
          <w:rFonts w:ascii="Verdana" w:hAnsi="Verdana" w:cs="Arial"/>
          <w:i/>
          <w:iCs/>
          <w:color w:val="000000"/>
          <w:sz w:val="18"/>
        </w:rPr>
        <w:t>Pur essendo di natura divina (...), spogliò se stesso, assumendo la condizione di servo e divenendo simile agli uomini</w:t>
      </w:r>
      <w:r>
        <w:rPr>
          <w:rFonts w:ascii="Verdana" w:hAnsi="Verdana" w:cs="Arial"/>
          <w:color w:val="000000"/>
          <w:sz w:val="18"/>
        </w:rPr>
        <w:t xml:space="preserve"> [Fil 2, 6-7]. Figli miei, riempitevi di stupore e Di gratitudine davanti a questo mistero, e imparate: tutta la potenza, tutta la maestà, tutta la bellezza, tutta l'armonia infinita di Dio, le sue grandi e incommensurabili ricchezze, un Dio tutt'intero, si è celato nell'Umanità di Cristo per servirci. L'Onnipotente si mostra risoluto ad offuscare per un certo tempo la sua gloria, per facilitare l'incontro redentore con le sue creature.</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Dio nessuno l'ha mai visto</w:t>
      </w:r>
      <w:r>
        <w:rPr>
          <w:rFonts w:ascii="Verdana" w:hAnsi="Verdana" w:cs="Arial"/>
          <w:color w:val="000000"/>
          <w:sz w:val="18"/>
        </w:rPr>
        <w:t xml:space="preserve"> — scrive san Giovanni Evangelista —; </w:t>
      </w:r>
      <w:r>
        <w:rPr>
          <w:rFonts w:ascii="Verdana" w:hAnsi="Verdana" w:cs="Arial"/>
          <w:i/>
          <w:iCs/>
          <w:color w:val="000000"/>
          <w:sz w:val="18"/>
        </w:rPr>
        <w:t>proprio il Figlio unigenito, che è nel seno del Padre, lui lo ha rivelato</w:t>
      </w:r>
      <w:r>
        <w:rPr>
          <w:rFonts w:ascii="Verdana" w:hAnsi="Verdana" w:cs="Arial"/>
          <w:color w:val="000000"/>
          <w:sz w:val="18"/>
        </w:rPr>
        <w:t xml:space="preserve"> [Gv 1, 18], presentandosi allo sguardo attonito degli uomini: dapprima, come un neonato, a Betlemme; poi, come un bambino uguale agli altri; più tardi, nel tempio, come un adolescente assennato e sveglio; e, alla fine, con la figura amabile e attraente del Maestro, che faceva breccia nei cuori delle folle che lo seguivano con entusiasm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12 - Basta rievocare pochi tratti dell'Amore di Dio che si incarna, e subito la sua generosità ci tocca l'anima, ci accende, ci spinge dolcemente a un dolore di contrizione per il nostro comportamento, così spesso meschino ed egoista. Gesù Cristo non esita ad abbassarsi per elevare noi dalla miseria alla dignità di figli di Dio, di fratelli suoi. Tu e io, invece, sovente ci inorgogliamo stoltamente per i doni e i talenti ricevuti, facendoli diventare un piedistallo per imporci sugli altri, come se il merito di certe azioni, portate a termine con relativa perfezione, dipendesse esclusivamente da noi: </w:t>
      </w:r>
      <w:r>
        <w:rPr>
          <w:rFonts w:ascii="Verdana" w:hAnsi="Verdana" w:cs="Arial"/>
          <w:i/>
          <w:iCs/>
          <w:color w:val="000000"/>
          <w:sz w:val="18"/>
        </w:rPr>
        <w:t>Che cosa mai possiedi che tu non abbia ricevuto? E se l'hai ricevuto, perché te ne vanti come se non l'avessi ricevuto?</w:t>
      </w:r>
      <w:r>
        <w:rPr>
          <w:rFonts w:ascii="Verdana" w:hAnsi="Verdana" w:cs="Arial"/>
          <w:color w:val="000000"/>
          <w:sz w:val="18"/>
        </w:rPr>
        <w:t xml:space="preserve"> [1, Cor 4, 7].</w:t>
      </w:r>
    </w:p>
    <w:p w:rsidR="0085548E" w:rsidRDefault="001A6870">
      <w:pPr>
        <w:jc w:val="both"/>
        <w:rPr>
          <w:rFonts w:ascii="Verdana" w:hAnsi="Verdana" w:cs="Arial"/>
          <w:color w:val="000000"/>
          <w:sz w:val="18"/>
        </w:rPr>
      </w:pPr>
      <w:r>
        <w:rPr>
          <w:rFonts w:ascii="Verdana" w:hAnsi="Verdana" w:cs="Arial"/>
          <w:color w:val="000000"/>
          <w:sz w:val="18"/>
        </w:rPr>
        <w:br/>
        <w:t>Nel considerare la dedizione di Dio e il suo annichilimento — lo dico perché lo meditiamo, e ciascuno pensi a sé — la vanagloria, la presunzione del superbo rivelano la loro natura di peccati orrendi, proprio perché collocano la persona all'estremo opposto del modello che Gesù Cristo ci ha offerto col suo comportamento. Pensateci bene: Egli, che era Dio, umiliò se stesso. L'uomo, orgoglioso del proprio io, pretende a ogni costo di esaltare se stesso, non riconoscendo di essere fatto di rozza terragli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13 - Non so se da bambini vi è stata raccontata la favola del contadino che ricevette in dono un fagiano dorato. Passato il primo momento di allegria e di stupore per il regalo, il brav'uomo incominciò a domandarsi dove collocarlo. Dopo parecchie ore di dubbi e di ipotesi, decise di metterlo nel pollaio. Le galline, abbagliate dalla bellezza del nuovo venuto, gli giravano intorno con l'ammirazione di chi ha scoperto un semidio. In mezzo a tanta animazione, venne l'ora del pasto, e quando il padrone cominciò a lanciare le prime manciate di becchime, il fagiano — affamato dall'attesa — si lanciò avidamente a rimpinzarsi. Davanti a uno spettacolo così volgare — quel prodigio di bellezza mangiava con la voracità di qualunque altro animale —, le sue deluse compagne di pollaio si scagliarono col becco contro l'idolo caduto, e gli strapparono tutte le penne. Altrettanto triste è la caduta di chi idolatra se stesso; tanto più disastrosa quanto più l'infelice si è drizzato sulle proprie forze, confidando presuntuosamente sulle sue capacità personali.</w:t>
      </w:r>
    </w:p>
    <w:p w:rsidR="0085548E" w:rsidRDefault="001A6870">
      <w:pPr>
        <w:jc w:val="both"/>
        <w:rPr>
          <w:rFonts w:ascii="Verdana" w:hAnsi="Verdana" w:cs="Arial"/>
          <w:color w:val="000000"/>
          <w:sz w:val="18"/>
        </w:rPr>
      </w:pPr>
      <w:r>
        <w:rPr>
          <w:rFonts w:ascii="Verdana" w:hAnsi="Verdana" w:cs="Arial"/>
          <w:color w:val="000000"/>
          <w:sz w:val="18"/>
        </w:rPr>
        <w:lastRenderedPageBreak/>
        <w:br/>
        <w:t>Tocca a voi trarre conseguenze pratiche per la vostra vita quotidiana, sentendovi depositari di talenti — soprannaturali e umani — che dovete mettere a frutto rettamente; respingete il risibile inganno di ritenere che qualcosa vi appartenga, quasi fosse unicamente frutto dei vostri sforzi. Ricordatevi che c'è un addendo — Dio — dal quale nessuno può prescinde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14 - In questa prospettiva, convincetevi che se davvero vogliamo seguire il Signore da vicino e prestare un servizio autentico a Dio e a tutta l'umanità, dobbiamo sul serio essere distaccati da noi stessi: dai doni dell'intelligenza, dalla salute, dall'onore, dalle nobili ambizioni, dai trionfi, dai successi</w:t>
      </w:r>
    </w:p>
    <w:p w:rsidR="0085548E" w:rsidRDefault="001A6870">
      <w:pPr>
        <w:jc w:val="both"/>
        <w:rPr>
          <w:rFonts w:ascii="Verdana" w:hAnsi="Verdana" w:cs="Arial"/>
          <w:color w:val="000000"/>
          <w:sz w:val="18"/>
        </w:rPr>
      </w:pPr>
      <w:r>
        <w:rPr>
          <w:rFonts w:ascii="Verdana" w:hAnsi="Verdana" w:cs="Arial"/>
          <w:color w:val="000000"/>
          <w:sz w:val="18"/>
        </w:rPr>
        <w:br/>
        <w:t>Alludo anche — perché la tua determinazione deve arrivare a questo punto — alla bella aspirazione di cercare esclusivamente di dare a Dio tutta la gloria e di rendergli lode. La nostra volontà deve seguire questa regola chiara e precisa: «Signore, voglio questo o quest'altro soltanto se a Te piace; altrimenti, che me ne faccio?». In questo modo assestiamo un colpo mortale all'egoismo e alla vanità che serpeggiano in ogni coscienza, e nel contempo raggiungiamo la vera pace dell'anima, con un distacco che conduce al possesso di Dio, sempre più intimo e intenso.</w:t>
      </w:r>
    </w:p>
    <w:p w:rsidR="0085548E" w:rsidRDefault="001A6870">
      <w:pPr>
        <w:jc w:val="both"/>
        <w:rPr>
          <w:rFonts w:ascii="Verdana" w:hAnsi="Verdana" w:cs="Arial"/>
          <w:color w:val="000000"/>
          <w:sz w:val="18"/>
        </w:rPr>
      </w:pPr>
      <w:r>
        <w:rPr>
          <w:rFonts w:ascii="Verdana" w:hAnsi="Verdana" w:cs="Arial"/>
          <w:color w:val="000000"/>
          <w:sz w:val="18"/>
        </w:rPr>
        <w:br/>
        <w:t xml:space="preserve">Per imitare Gesù Cristo, il cuore deve essere interamente libero da ogni attaccamento. </w:t>
      </w:r>
      <w:r>
        <w:rPr>
          <w:rFonts w:ascii="Verdana" w:hAnsi="Verdana" w:cs="Arial"/>
          <w:i/>
          <w:iCs/>
          <w:color w:val="000000"/>
          <w:sz w:val="18"/>
        </w:rPr>
        <w:t>Se qualcuno vuoi venire dietro a me rinneghi se stesso, prenda la sua croce e mi segua. Perché chi vorrà salvare la propria vita, la perderà; ma chi perderà la propria vita per causa mia, la troverà. Quale vantaggio infatti avrà l'uomo se guadagnerà il mondo intero, e poi perderà la propria anima?</w:t>
      </w:r>
      <w:r>
        <w:rPr>
          <w:rFonts w:ascii="Verdana" w:hAnsi="Verdana" w:cs="Arial"/>
          <w:color w:val="000000"/>
          <w:sz w:val="18"/>
        </w:rPr>
        <w:t xml:space="preserve"> [Mt 16, 24-26]. E san Gregorio Magno commenta: </w:t>
      </w:r>
      <w:r>
        <w:rPr>
          <w:rFonts w:ascii="Verdana" w:hAnsi="Verdana" w:cs="Arial"/>
          <w:i/>
          <w:iCs/>
          <w:color w:val="000000"/>
          <w:sz w:val="18"/>
        </w:rPr>
        <w:t>Non basta abbandonare ciò che si possiede se poi non ci stacchiamo da noi stessi. Che significa questo distacco da se? Se abbandoniamo noi stessi dove andremo al di fuori di noi? Chi può andare se già ha abbandonato se stesso? Teniamo però presente che diverso è lo stato della natura incorrotta da quello in cui siamo caduti a motivo del peccato, come diversa è la condizione di ciò che abbiamo fatto, da quella in cui siamo stati posti alla creazione. Dobbiamo abbandonare noi stessi come ci siamo ridotti a motivo del peccato e restare quali siamo stati costituiti dall'opera della grazia. Se infatti un superbo diventa umile dopo la conversione a Cristo, abbandona se stesso; se un lussurioso muta vita e diviene casto, opera certo un distacco da sé; se un avaro smette di bramare ricchezze e impara a donare del suo mentre prima rubava agli altri, senza dubbio abbandona se stesso</w:t>
      </w:r>
      <w:r>
        <w:rPr>
          <w:rFonts w:ascii="Verdana" w:hAnsi="Verdana" w:cs="Arial"/>
          <w:color w:val="000000"/>
          <w:sz w:val="18"/>
        </w:rPr>
        <w:t xml:space="preserve"> [San Gregorio Magno, Homiliae in Evangelia, 32, 2].</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15 - Il Signore chiede cuori generosi, animati da vero distacco. Ci riusciremo se scioglieremo risolutamente le funi o i fili sottili che ci tengono legati a noi stessi. Non vi nascondo che questa decisione richiede una lotta costante, un continuo superamento della propria intelligenza e della propria volontà, una rinuncia — in poche parole — più difficile dell'abbandono dei beni materiali più bramati.</w:t>
      </w:r>
    </w:p>
    <w:p w:rsidR="0085548E" w:rsidRDefault="001A6870">
      <w:pPr>
        <w:jc w:val="both"/>
        <w:rPr>
          <w:rFonts w:ascii="Verdana" w:hAnsi="Verdana" w:cs="Arial"/>
          <w:color w:val="000000"/>
          <w:sz w:val="18"/>
        </w:rPr>
      </w:pPr>
      <w:r>
        <w:rPr>
          <w:rFonts w:ascii="Verdana" w:hAnsi="Verdana" w:cs="Arial"/>
          <w:color w:val="000000"/>
          <w:sz w:val="18"/>
        </w:rPr>
        <w:br/>
        <w:t xml:space="preserve">Il distacco predicato dal Maestro e da lui richiesto a tutti i cristiani, comporta necessariamente anche delle manifestazioni esterne. Gesù Cristo </w:t>
      </w:r>
      <w:r>
        <w:rPr>
          <w:rFonts w:ascii="Verdana" w:hAnsi="Verdana" w:cs="Arial"/>
          <w:i/>
          <w:iCs/>
          <w:color w:val="000000"/>
          <w:sz w:val="18"/>
        </w:rPr>
        <w:t>coepit facere et dovere</w:t>
      </w:r>
      <w:r>
        <w:rPr>
          <w:rFonts w:ascii="Verdana" w:hAnsi="Verdana" w:cs="Arial"/>
          <w:color w:val="000000"/>
          <w:sz w:val="18"/>
        </w:rPr>
        <w:t xml:space="preserve"> [At 1, 1]: ha annunciato la sua dottrina prima con le opere che con le parole. Lo avete visto nascere in una stalla, nella più assoluta indigenza, e dormire i suoi primi sonni su questa terra, adagiato sulla paglia di una mangiatoia. Poi, durante gli anni delle sue imprese apostoliche, ricorderete, fra molti altri esempi, il chiaro avvertimento che egli diede a uno che si era offerto di seguirlo come discepolo: </w:t>
      </w:r>
      <w:r>
        <w:rPr>
          <w:rFonts w:ascii="Verdana" w:hAnsi="Verdana" w:cs="Arial"/>
          <w:i/>
          <w:iCs/>
          <w:color w:val="000000"/>
          <w:sz w:val="18"/>
        </w:rPr>
        <w:t>Le volpi hanno le loro tane e gli uccelli del cielo i loro nidi, ma il Figlio dell'uomo non ha dove posare il capo</w:t>
      </w:r>
      <w:r>
        <w:rPr>
          <w:rFonts w:ascii="Verdana" w:hAnsi="Verdana" w:cs="Arial"/>
          <w:color w:val="000000"/>
          <w:sz w:val="18"/>
        </w:rPr>
        <w:t xml:space="preserve"> [Lc 9, 58]. E non dimenticate di contemplare la scena, riportata dal Vangelo, in cui ali Apostoli, per mitigare la fame, colgono in giorno di sabato delle spighe di grano lungo la via [Cfr Mc 2, 2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16 - Si può ben dire che il Signore, nel compiere la missione ricevuta dal Padre, vive alla giornata, secondo il consiglio contenuto in uno dei più suggestivi insegnamenti pronunciati dalle sue divine labbra: </w:t>
      </w:r>
      <w:r>
        <w:rPr>
          <w:rFonts w:ascii="Verdana" w:hAnsi="Verdana" w:cs="Arial"/>
          <w:i/>
          <w:iCs/>
          <w:color w:val="000000"/>
          <w:sz w:val="18"/>
        </w:rPr>
        <w:t>Non datevi pensiero per la vostra vita, di quello che mangerete; né per il vostro corpo, come lo vestirete. La vita vale più del cibo e il corpo più del vestito. Guardate i corvi: non seminano e non mietono, non hanno ripostiglio né granaio, e Dio li nutre. Quanto più degli uccelli voi valete!... Guardate i gigli come crescono: non filano, non tessono; eppure io vi dico che neanche Salomone, con tutta la sua gloria, vestiva come uno di loro. Se dunque Dio veste così l'erba del campo, che oggi c'è e domani si getta nel forno, quanto più voi, gente di poca fede?</w:t>
      </w:r>
      <w:r>
        <w:rPr>
          <w:rFonts w:ascii="Verdana" w:hAnsi="Verdana" w:cs="Arial"/>
          <w:color w:val="000000"/>
          <w:sz w:val="18"/>
        </w:rPr>
        <w:t xml:space="preserve"> [Lc 12, 22-24, 27-28].</w:t>
      </w:r>
    </w:p>
    <w:p w:rsidR="0085548E" w:rsidRDefault="001A6870">
      <w:pPr>
        <w:jc w:val="both"/>
        <w:rPr>
          <w:rFonts w:ascii="Verdana" w:hAnsi="Verdana" w:cs="Arial"/>
          <w:color w:val="000000"/>
          <w:sz w:val="18"/>
        </w:rPr>
      </w:pPr>
      <w:r>
        <w:rPr>
          <w:rFonts w:ascii="Verdana" w:hAnsi="Verdana" w:cs="Arial"/>
          <w:color w:val="000000"/>
          <w:sz w:val="18"/>
        </w:rPr>
        <w:br/>
        <w:t xml:space="preserve">Se vivessimo con maggior fiducia nella Provvidenza divina, sicuri — con fede robusta — della protezione quotidiana che non viene mai meno, quante inquietudini e preoccupazioni ci risparmieremmo! Scomparirebbero tanti grattacapi che, come diceva Gesù, sono tipici dei pagani, della gente mondana [Cfr Lc 12, 30], delle persone prive di senso soprannaturale. Vorrei, in confidenza d'amico, di sacerdote, di padre, farvi ricordare in ogni occasione che noi, per la misericordia di Dio, siamo figli del Padre nostro, onnipotente, che sta nei cieli e, simultaneamente, nell'intimo del cuore; vorrei incidere a fuoco nella vostra mente l'idea che abbiamo tutti i motivi per camminare con ottimismo sulla terra, con l'anima libera dalle cose che sembrano imprescindibili, dato che </w:t>
      </w:r>
      <w:r>
        <w:rPr>
          <w:rFonts w:ascii="Verdana" w:hAnsi="Verdana" w:cs="Arial"/>
          <w:i/>
          <w:iCs/>
          <w:color w:val="000000"/>
          <w:sz w:val="18"/>
        </w:rPr>
        <w:t>il Padre vostro sa di che cosa avete bisogno!</w:t>
      </w:r>
      <w:r>
        <w:rPr>
          <w:rFonts w:ascii="Verdana" w:hAnsi="Verdana" w:cs="Arial"/>
          <w:color w:val="000000"/>
          <w:sz w:val="18"/>
        </w:rPr>
        <w:t xml:space="preserve"> [Cfr Lc 12, 30], e sarà Lui a provvedere. Sappiate che soltanto così avremo il dominio sulla creazione [Cfr Gn 1, 26-</w:t>
      </w:r>
      <w:r>
        <w:rPr>
          <w:rFonts w:ascii="Verdana" w:hAnsi="Verdana" w:cs="Arial"/>
          <w:color w:val="000000"/>
          <w:sz w:val="18"/>
        </w:rPr>
        <w:lastRenderedPageBreak/>
        <w:t>31], ed eviteremo la triste schiavitù nella quale molti cadono perché dimenticano la loro condizione di figli di Dio, mentre si affannano per un domani e un dopodomani che forse non arriveranno neppu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17 - Consentitemi, ancora una volta, di confidarvi un 'pezzettino' della mia esperienza. Vi apro il cuore, alla presenza di Dio, nella più assoluta persuasione di non essere modello in nulla, di essere uno straccio, un povero strumento — inetto e sordo — di cui il Signore si è servito per dimostrare, con la massima evidenza, che Egli sa scrivere perfettamente anche con una gamba del tavolo. Pertanto, nel parlarvi di me, non mi passa per la testa — neppure per un momento — l'idea che in ciò che ho fatto e faccio ci sia del merito da parte mia; e meno ancora pretendo di condurvi per la via dove il Signore ha portato me, perché può benissimo succedere che il Maestro a voi non chieda ciò che ha chiesto a me e che mi ha tanto aiutato a lavorare senza ostacoli nell'Opera di Dio alla quale ho dedicato tutta la mia vita.</w:t>
      </w:r>
    </w:p>
    <w:p w:rsidR="0085548E" w:rsidRDefault="001A6870">
      <w:pPr>
        <w:jc w:val="both"/>
        <w:rPr>
          <w:rFonts w:ascii="Verdana" w:hAnsi="Verdana" w:cs="Arial"/>
          <w:color w:val="000000"/>
          <w:sz w:val="18"/>
        </w:rPr>
      </w:pPr>
      <w:r>
        <w:rPr>
          <w:rFonts w:ascii="Verdana" w:hAnsi="Verdana" w:cs="Arial"/>
          <w:color w:val="000000"/>
          <w:sz w:val="18"/>
        </w:rPr>
        <w:br/>
        <w:t xml:space="preserve">Vi posso assicurare — l'ho toccato con le mie mani, l'ho visto coi miei occhi — che, se vi affidate alla divina Provvidenza, se vi abbandonate nelle sue braccia onnipotenti, non vi mancheranno mai i mezzi per servire Dio, la santa Chiesa, le anime, senza trascurare nessuno dei vostri doveri, e inoltre godrete una gioia e una pace che </w:t>
      </w:r>
      <w:r>
        <w:rPr>
          <w:rFonts w:ascii="Verdana" w:hAnsi="Verdana" w:cs="Arial"/>
          <w:i/>
          <w:iCs/>
          <w:color w:val="000000"/>
          <w:sz w:val="18"/>
        </w:rPr>
        <w:t>mundus dare non potest</w:t>
      </w:r>
      <w:r>
        <w:rPr>
          <w:rFonts w:ascii="Verdana" w:hAnsi="Verdana" w:cs="Arial"/>
          <w:color w:val="000000"/>
          <w:sz w:val="18"/>
        </w:rPr>
        <w:t xml:space="preserve"> [Cfr Gv 14, 27], che il possesso di tutti i beni della terra non può dare.</w:t>
      </w:r>
    </w:p>
    <w:p w:rsidR="0085548E" w:rsidRDefault="001A6870">
      <w:pPr>
        <w:jc w:val="both"/>
        <w:rPr>
          <w:rFonts w:ascii="Verdana" w:hAnsi="Verdana" w:cs="Arial"/>
          <w:color w:val="000000"/>
          <w:sz w:val="18"/>
        </w:rPr>
      </w:pPr>
      <w:r>
        <w:rPr>
          <w:rFonts w:ascii="Verdana" w:hAnsi="Verdana" w:cs="Arial"/>
          <w:color w:val="000000"/>
          <w:sz w:val="18"/>
        </w:rPr>
        <w:br/>
        <w:t>Dall'inizio dell'Opus Dei, nel 1928, a parte il fatto che non disponevo di alcuna risorsa umana, non ho mai amministrato personalmente neppure un centesimo; e neppure sono intervenuto personalmente nelle questioni economiche che, secondo logica, si presentano quando si intraprende qualunque impresa alla quale partecipano creature — uomini di carne e ossa, non angeli —, che hanno bisogno di strumenti materiali per compiere efficacemente il loro lavoro.</w:t>
      </w:r>
    </w:p>
    <w:p w:rsidR="0085548E" w:rsidRDefault="001A6870">
      <w:pPr>
        <w:jc w:val="both"/>
        <w:rPr>
          <w:rFonts w:ascii="Verdana" w:hAnsi="Verdana" w:cs="Arial"/>
          <w:color w:val="000000"/>
          <w:sz w:val="18"/>
        </w:rPr>
      </w:pPr>
      <w:r>
        <w:rPr>
          <w:rFonts w:ascii="Verdana" w:hAnsi="Verdana" w:cs="Arial"/>
          <w:color w:val="000000"/>
          <w:sz w:val="18"/>
        </w:rPr>
        <w:br/>
        <w:t>L'Opus Dei ha avuto bisogno e penso che avrà sempre bisogno — fino alla fine dei tempi — della generosa collaborazione di molte persone, per sostenere le attività apostoliche; da una parte, perché tali attività non sono mai redditizie; dall'altra, perché, per quanto aumenti il numero di coloro che cooperano e per quanto aumenti il lavoro dei miei figli, se c'è amore di Dio l'apostolato si ingrandisce e le richieste si moltiplicano. Per questo, più di una volta, ho fatto sorridere i miei figli perché, mentre li spingevo con fortezza a corrispondere fedelmente alla grazia di Dio, li esortavo ad affrontare a viso aperto il Signore, per chiedergli più grazia e i soldi, in contanti, di cui avevamo impellente bisogno.</w:t>
      </w:r>
    </w:p>
    <w:p w:rsidR="0085548E" w:rsidRDefault="001A6870">
      <w:pPr>
        <w:jc w:val="both"/>
        <w:rPr>
          <w:rFonts w:ascii="Verdana" w:hAnsi="Verdana" w:cs="Arial"/>
          <w:color w:val="000000"/>
          <w:sz w:val="18"/>
        </w:rPr>
      </w:pPr>
      <w:r>
        <w:rPr>
          <w:rFonts w:ascii="Verdana" w:hAnsi="Verdana" w:cs="Arial"/>
          <w:color w:val="000000"/>
          <w:sz w:val="18"/>
        </w:rPr>
        <w:br/>
        <w:t>Nei primi anni eravamo privi anche dello stretto indispensabile. Attratti dal fuoco di Dio, mi si avvicinavano operai, braccianti, studenti universitari... che ignoravano le ristrettezze e l'indigenza in cui versavamo, perché sempre nell'Opus Dei, con l'aiuto del Cielo, abbiamo cercato di lavorare in modo che il sacrificio e la preghiera fossero abbondanti e nascosti. Nel volgere lo sguardo a quei tempi, sgorga dal mio cuore il rendimento di grazie più sincero: che sicurezza regnava nelle nostre anime! Sapevamo che, cercando il regno di Dio e la sua giustizia, il resto ci sarebbe stato dato in aggiunta [Cfr Lc 12, 31]. E vi posso assicurare che non si è mai rinunziato a nessuna iniziativa apostolica per mancanza di risorse materiali: al momento giusto, in un modo o nell'altro, Dio nostro Padre, con la sua Provvidenza ordinaria, ci faceva giungere quanto occorreva, perché vedessimo che Lui è sempre un 'ottimo pagat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18 - Se volete comportarvi in ogni istante da signori di voi stessi, vi consiglio di mettere il massimo impegno nel distaccarvi da tutto, senza paura, senza timori e senza diffidenze. Poi, nell'applicarvi al compimento dei vostri doveri personali, famigliari... impiegate con rettitudine i mezzi umani onesti, pensando al servizio che rendete a Dio, alla Chiesa, ai vostri cari, al vostro lavoro professionale, al vostro paese, a tutta l'umanità. Guardate che l'importante non consiste nel fatto materiale di possedere una data cosa o di non averne un'altra, ma di comportarsi secondo la verità insegnataci dalla nostra fede: i beni creati sono dei mezzi, sono soltanto dei mezzi. Pertanto, non lasciatevi abbagliare dallo specchietto di ritenerli come qualcosa di definitivo: </w:t>
      </w:r>
      <w:r>
        <w:rPr>
          <w:rFonts w:ascii="Verdana" w:hAnsi="Verdana" w:cs="Arial"/>
          <w:i/>
          <w:iCs/>
          <w:color w:val="000000"/>
          <w:sz w:val="18"/>
        </w:rPr>
        <w:t>Non accumulatevi tesori sulla terra, dove tignola e ruggine consumano e dove i ladri scassinano e rubano; accumulatevi invece tesori nel cielo, dove né tignola né ruggine consumano, e dove ladri non scassinano e non rubano. Perché dov'è il tuo tesoro, sarà anche il tuo cuore</w:t>
      </w:r>
      <w:r>
        <w:rPr>
          <w:rFonts w:ascii="Verdana" w:hAnsi="Verdana" w:cs="Arial"/>
          <w:color w:val="000000"/>
          <w:sz w:val="18"/>
        </w:rPr>
        <w:t xml:space="preserve"> [Mt 6, 19-21].</w:t>
      </w:r>
    </w:p>
    <w:p w:rsidR="0085548E" w:rsidRDefault="001A6870">
      <w:pPr>
        <w:jc w:val="both"/>
        <w:rPr>
          <w:rFonts w:ascii="Verdana" w:hAnsi="Verdana" w:cs="Arial"/>
          <w:color w:val="000000"/>
          <w:sz w:val="18"/>
        </w:rPr>
      </w:pPr>
      <w:r>
        <w:rPr>
          <w:rFonts w:ascii="Verdana" w:hAnsi="Verdana" w:cs="Arial"/>
          <w:color w:val="000000"/>
          <w:sz w:val="18"/>
        </w:rPr>
        <w:br/>
        <w:t xml:space="preserve">Chi ripone la sua felicità unicamente nelle cose di quaggiù — sono stato testimone di vere e proprie tragedie — ne perverte l'uso ragionevole e distrugge l'ordine sapientemente disposto dal Creatore. Il cuore, allora, si sente triste e insoddisfatto; si avvia per il sentiero di un'eterna scontentezza e finisce per rendersi schiavo anche sulla terra, vittima degli stessi beni che magari ha conquistato a Prezzo di innumerevoli sforzi e rinunce. Ma, soprattutto, vi raccomando di non dimenticare mai che Dio non trova posto, non può abitare in un cuore infangato da un amore disordinato, rozzo, vano. </w:t>
      </w:r>
      <w:r>
        <w:rPr>
          <w:rFonts w:ascii="Verdana" w:hAnsi="Verdana" w:cs="Arial"/>
          <w:i/>
          <w:iCs/>
          <w:color w:val="000000"/>
          <w:sz w:val="18"/>
        </w:rPr>
        <w:t>Nessuno può servire a due padroni: o odierà l'uno e amerà l'altro, o preferirà l'uno e disprezzerà l'altro: non potete servire a Dio e a mammona</w:t>
      </w:r>
      <w:r>
        <w:rPr>
          <w:rFonts w:ascii="Verdana" w:hAnsi="Verdana" w:cs="Arial"/>
          <w:color w:val="000000"/>
          <w:sz w:val="18"/>
        </w:rPr>
        <w:t xml:space="preserve"> [Mt 6, 24]. </w:t>
      </w:r>
      <w:r>
        <w:rPr>
          <w:rFonts w:ascii="Verdana" w:hAnsi="Verdana" w:cs="Arial"/>
          <w:i/>
          <w:iCs/>
          <w:color w:val="000000"/>
          <w:sz w:val="18"/>
        </w:rPr>
        <w:t>Ancoriamo, dunque, il nostro cuore all'amore capace di renderci felici... Desideriamo i tesori del cielo</w:t>
      </w:r>
      <w:r>
        <w:rPr>
          <w:rFonts w:ascii="Verdana" w:hAnsi="Verdana" w:cs="Arial"/>
          <w:color w:val="000000"/>
          <w:sz w:val="18"/>
        </w:rPr>
        <w:t xml:space="preserve"> [San Giovanni Crisostomo, In Matthaeum homiliae, 63, 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lastRenderedPageBreak/>
        <w:t xml:space="preserve">119 - Non ti sto suggerendo la rinuncia all'esercizio dei tuoi diritti e al compimento dei tuoi doveri. Anzi, per ciascuno di noi, di solito, indietreggiare su questo fronte significa disertare vilmente la lotta per essere santi, alla quale Dio ci ha chiamati. Pertanto, con coscienza sicura, devi impegnarti — soprattutto nel tuo lavoro — perché né a te né ai tuoi cari manchi ciò che occorre per una vita cristianamente dignitosa. Se in qualche occasione senti nella tua carne il peso dell'indigenza, non rattristarti e non ribellarti; ma, ripeto, cerca di impiegare tutte le risorse oneste per uscire da tale situazione, perché fare altrimenti sarebbe un modo di tentare Dio. E mentre lotti, ricordati anche che </w:t>
      </w:r>
      <w:r>
        <w:rPr>
          <w:rFonts w:ascii="Verdana" w:hAnsi="Verdana" w:cs="Arial"/>
          <w:i/>
          <w:iCs/>
          <w:color w:val="000000"/>
          <w:sz w:val="18"/>
        </w:rPr>
        <w:t>omnia in bonum!</w:t>
      </w:r>
      <w:r>
        <w:rPr>
          <w:rFonts w:ascii="Verdana" w:hAnsi="Verdana" w:cs="Arial"/>
          <w:color w:val="000000"/>
          <w:sz w:val="18"/>
        </w:rPr>
        <w:t>, tutto — compresa la penuria, la povertà — concorre al bene di chi ama il Signore [Cfr Rm 8, 28]; abituati, fin da ora, ad affrontare con gioia i piccoli inconvenienti, le scomodità, il freddo, il caldo, la mancanza di qualcosa che ti sembra imprescindibile, il non poter riposare come e quando vuoi, la fame, la solitudine, l'ingratitudine, l'incomprensione, il dison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20 - Noi siamo gente della strada, cristiani qualsiasi, inseriti nel sistema circolatorio della società, e il Signore ci vuole santi, apostolici, appunto in mezzo al nostro lavoro professionale; vuole cioè che ci santifichiamo nella nostra occupazione, che santifichiamo l'occupazione stessa e che, per mezzo di essa, aiutiamo gli altri a santificarsi. Siate certi che Dio vi attende nel vostro ambiente con sollecitudine di Padre, di Amico; e pensate che con il vostro lavoro professionale svolto con senso di responsabilità, oltre a sostenervi economicamente, prestate un servizio direttissimo allo sviluppo della società, alleggerite i pesi degli altri e mantenete tante opere assistenziali — locali e universali — a beneficio delle persone e dei popoli meno fortunat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21 - Nel comportarci con normalità — come la gente uguale a noi — e con senso soprannaturale, non facciamo altro che seguire l'esempio di Gesù Cristo, vero Dio e vero Uomo. Potete ben vedere che tutta la sua vita è piena di naturalezza. Per trent'anni resta nell'ombra, senza richiamare l'attenzione, come uno dei tanti lavoratori, e nel suo villaggio è conosciuto come il figlio del falegname. Neppure durante la vita pubblica si nota qualcosa di stonato perché strano o eccentrico. Si circondava di amici, come tutti gli altri suoi concittadini, e il suo comportamento non differiva dal loro. Tanto che Giuda, per indicarlo, deve dare un segno convenuto: </w:t>
      </w:r>
      <w:r>
        <w:rPr>
          <w:rFonts w:ascii="Verdana" w:hAnsi="Verdana" w:cs="Arial"/>
          <w:i/>
          <w:iCs/>
          <w:color w:val="000000"/>
          <w:sz w:val="18"/>
        </w:rPr>
        <w:t>Quello che bacerò, è lui</w:t>
      </w:r>
      <w:r>
        <w:rPr>
          <w:rFonts w:ascii="Verdana" w:hAnsi="Verdana" w:cs="Arial"/>
          <w:color w:val="000000"/>
          <w:sz w:val="18"/>
        </w:rPr>
        <w:t xml:space="preserve"> [Mt 26, 48]. In Gesù non c'era niente di stravagante. Mi commuove sempre questa regola di condotta del Maestro, che passa in mezzo agli uomini come uno qualsiasi.</w:t>
      </w:r>
      <w:r>
        <w:rPr>
          <w:rFonts w:ascii="Verdana" w:hAnsi="Verdana" w:cs="Arial"/>
          <w:color w:val="000000"/>
          <w:sz w:val="18"/>
        </w:rPr>
        <w:br/>
      </w:r>
      <w:r>
        <w:rPr>
          <w:rFonts w:ascii="Verdana" w:hAnsi="Verdana" w:cs="Arial"/>
          <w:color w:val="000000"/>
          <w:sz w:val="18"/>
        </w:rPr>
        <w:br/>
        <w:t>Giovanni Battista — seguendo una vocazione speciale — vestiva di pelle di cammello e si nutriva di locuste e di miele selvatico. Il Salvatore indossava una tunica senza cuciture, tessuta in un solo pezzo, mangiava e beveva come gli altri, la felicità degli altri lo riempiva di gioia, si commuoveva davanti al dolore del prossimo, non rifiutava il riposo che gli amici gli offrivano, e tutti erano al corrente che Egli si era guadagnato il proprio sostentamento, per molti anni, lavorando con le sue mani accanto a Giuseppe, l'artigiano. Così dobbiamo anche noi sbrigarcela in mezzo al mondo: come ha fatto il Signore. Per dirtela in poche parole, dobbiamo avere i vestiti puliti, il corpo pulito e, soprattutto, pulita l'anima.</w:t>
      </w:r>
    </w:p>
    <w:p w:rsidR="0085548E" w:rsidRDefault="001A6870">
      <w:pPr>
        <w:jc w:val="both"/>
        <w:rPr>
          <w:rFonts w:ascii="Verdana" w:hAnsi="Verdana" w:cs="Arial"/>
          <w:color w:val="000000"/>
          <w:sz w:val="18"/>
        </w:rPr>
      </w:pPr>
      <w:r>
        <w:rPr>
          <w:rFonts w:ascii="Verdana" w:hAnsi="Verdana" w:cs="Arial"/>
          <w:color w:val="000000"/>
          <w:sz w:val="18"/>
        </w:rPr>
        <w:br/>
        <w:t xml:space="preserve">Inoltre — perché non rilevarlo? — il Signore che predica un così meraviglioso distacco dai beni terreni, dimostra nel contempo una cura ammirevole di non sprecarli. Dopo il miracolo della moltiplicazione dei pani, che con tanta generosità servì a sfamare più di cinquemila uomini, </w:t>
      </w:r>
      <w:r>
        <w:rPr>
          <w:rFonts w:ascii="Verdana" w:hAnsi="Verdana" w:cs="Arial"/>
          <w:i/>
          <w:iCs/>
          <w:color w:val="000000"/>
          <w:sz w:val="18"/>
        </w:rPr>
        <w:t>disse ai discepoli: «Raccogliete i pezzi avanzati perché nulla vada perduto». Li raccolsero, e riempirono dodici canestri</w:t>
      </w:r>
      <w:r>
        <w:rPr>
          <w:rFonts w:ascii="Verdana" w:hAnsi="Verdana" w:cs="Arial"/>
          <w:color w:val="000000"/>
          <w:sz w:val="18"/>
        </w:rPr>
        <w:t xml:space="preserve"> [Gv 6, 12-13]. Se meditate con attenzione tutto questo episodio, imparerete a non essere mai taccagni, ma buoni amministratori dei talenti e dei mezzi materiali da Dio concess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22 - Il distacco che vi predico, dopo aver guardato il nostro Modello, è signorilità; non è chiassoso e ostentato pauperismo, maschera della pigrizia e della trascuratezza. Devi vestirti in maniera adeguata al tono della tua condizione, del tuo ambiente, della tua famiglia, del tuo lavoro..., come i tuoi colleghi, ma per il Signore, col desiderio di dare un'immagine autentica e attraente della vera vita cristiana. Con naturalezza, senza stravaganze: vi assicuro che è meglio peccare per eccesso che per difetto. Come immagini il portamento di Gesù nostro Signore? Non hai pensato alla dignità con cui indossava quella tunica inconsutile, probabilmente tessuta dalle mani della Madonna? Non ricordi che in casa di Simone si è lamentato perché non gli avevano offerto l'acqua per lavarsi, prima di sedersi a mensa? [Cfr Lc 7, 36-50]. Di certo Egli fece notare quella mancanza di educazione per sottolineare l'insegnamento che l'episodio suggeriva, e cioè che è nei piccoli particolari che si dimostra l'amore; ma nel contempo mostra chiaramente di volersi attenere ai costumi sociali del suo ambiente. Pertanto, tu e io ci sforzeremo di essere distaccati dai beni e dalle comodità della terra, ma senza stonature e senza stranezze.</w:t>
      </w:r>
    </w:p>
    <w:p w:rsidR="0085548E" w:rsidRDefault="001A6870">
      <w:pPr>
        <w:jc w:val="both"/>
        <w:rPr>
          <w:rFonts w:ascii="Verdana" w:hAnsi="Verdana" w:cs="Arial"/>
          <w:color w:val="000000"/>
          <w:sz w:val="18"/>
        </w:rPr>
      </w:pPr>
      <w:r>
        <w:rPr>
          <w:rFonts w:ascii="Verdana" w:hAnsi="Verdana" w:cs="Arial"/>
          <w:color w:val="000000"/>
          <w:sz w:val="18"/>
        </w:rPr>
        <w:br/>
        <w:t xml:space="preserve">Secondo me, una manifestazione del nostro sentirci padroni del mondo, amministratori fedeli di Dio, è prenderci cura di ciò che usiamo, facendo in modo che si conservi che duri, che faccia bella figura, che serva il più a lungo possibile al suo scopo, che non vada a male. Nei centri dell'Opus Dei troverete un arredamento semplice, accogliente, e, soprattutto, molta pulizia, perché la povertà di una casa non va confusa con il cattivo gusto e con la sporcizia. Peraltro, capisco che tu, secondo le tue possibilità e i tuoi </w:t>
      </w:r>
      <w:r>
        <w:rPr>
          <w:rFonts w:ascii="Verdana" w:hAnsi="Verdana" w:cs="Arial"/>
          <w:color w:val="000000"/>
          <w:sz w:val="18"/>
        </w:rPr>
        <w:lastRenderedPageBreak/>
        <w:t>doveri sociali e famigliari, possa avere oggetti di valore e te ne prenda cura, con spirito di mortificazione, con distacc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23 - Molti anni fa — più di venticinque — frequentavo una mensa di carità, per mendicanti che non avevano altro pasto giornaliero che quello che lì veniva distribuito. Era un locale spazioso, amministrato da un gruppo di buone signore. Dopo la prima distribuzione, venivano altri mendicanti a raccogliere qualcosa che avanzava e, in questo secondo gruppo, un povero attirò la mia attenzione: era proprietario di un cucchiaio di peltro! Lo cavava di tasca con circospezione, con cupidigia, lo guardava avidamente e, dopo aver assaporato la sua razione, guardava di nuovo il cucchiaio con occhi che gridavano: è mio!, gli dava un paio di leccate per pulirlo e, soddisfatto, lo riponeva di nuovo tra le pieghe dei suoi cenci. Effettivamente, quel cucchiaio era suo! Il misero mendicante, in mezzo a quella gente, ai suoi compagni di sventura, si riteneva ricco.</w:t>
      </w:r>
    </w:p>
    <w:p w:rsidR="0085548E" w:rsidRDefault="001A6870">
      <w:pPr>
        <w:jc w:val="both"/>
        <w:rPr>
          <w:rFonts w:ascii="Verdana" w:hAnsi="Verdana" w:cs="Arial"/>
          <w:color w:val="000000"/>
          <w:sz w:val="18"/>
        </w:rPr>
      </w:pPr>
      <w:r>
        <w:rPr>
          <w:rFonts w:ascii="Verdana" w:hAnsi="Verdana" w:cs="Arial"/>
          <w:color w:val="000000"/>
          <w:sz w:val="18"/>
        </w:rPr>
        <w:br/>
        <w:t xml:space="preserve">Nella stessa epoca conoscevo una signora, con titolo nobiliare, Grande di Spagna. Davanti a Dio, questo non significa niente: siamo tutti uguali, tutti figli di Adamo e di Eva, creature deboli, con virtù e difetti, capaci — se il Signore ci abbandona — di compiere i delitti più gravi. Da quando Cristo ci ha redenti, non ci sono differenze di razza, di lingua, di colore, di lignaggio, di censo...: siamo tutti figli di Dio. La signora di cui sto parlando abitava in un palazzo aristocratico, ma per se non spendeva neppure due pesetas al giorno. Invece, retribuiva molto bene la servitù, e il resto lo destinava all'aiuto dei bisognosi, assegnando a se stessa privazioni di ogni genere. A questa donna non mancavano i beni che molti ambiscono, ma personalmente era povera, molto mortificata, completamente distaccata da tutto. Avete capito? Del resto, è sufficiente ascoltare le parole del Signore: </w:t>
      </w:r>
      <w:r>
        <w:rPr>
          <w:rFonts w:ascii="Verdana" w:hAnsi="Verdana" w:cs="Arial"/>
          <w:i/>
          <w:iCs/>
          <w:color w:val="000000"/>
          <w:sz w:val="18"/>
        </w:rPr>
        <w:t>Beati i poveri in spirito, perché di essi è il regno dei cieli</w:t>
      </w:r>
      <w:r>
        <w:rPr>
          <w:rFonts w:ascii="Verdana" w:hAnsi="Verdana" w:cs="Arial"/>
          <w:color w:val="000000"/>
          <w:sz w:val="18"/>
        </w:rPr>
        <w:t xml:space="preserve"> [Mt 5, 3].</w:t>
      </w:r>
    </w:p>
    <w:p w:rsidR="0085548E" w:rsidRDefault="001A6870">
      <w:pPr>
        <w:jc w:val="both"/>
        <w:rPr>
          <w:rFonts w:ascii="Verdana" w:hAnsi="Verdana" w:cs="Arial"/>
          <w:color w:val="000000"/>
          <w:sz w:val="18"/>
        </w:rPr>
      </w:pPr>
      <w:r>
        <w:rPr>
          <w:rFonts w:ascii="Verdana" w:hAnsi="Verdana" w:cs="Arial"/>
          <w:color w:val="000000"/>
          <w:sz w:val="18"/>
        </w:rPr>
        <w:br/>
        <w:t xml:space="preserve">Se vuoi raggiungere questo spirito, ti consiglio di essere parco con te stesso e molto generoso con gli altri; evita le spese superflue per lusso, per capriccio, per vanità, per comodità...; non crearti esigenze. In una parola, impara con san Paolo </w:t>
      </w:r>
      <w:r>
        <w:rPr>
          <w:rFonts w:ascii="Verdana" w:hAnsi="Verdana" w:cs="Arial"/>
          <w:i/>
          <w:iCs/>
          <w:color w:val="000000"/>
          <w:sz w:val="18"/>
        </w:rPr>
        <w:t>a essere povero e a essere ricco, a essere sazio e ad aver fame, a essere nell'abbondanza e nell'indigenza. Tutto posso in colui che mi dà forza</w:t>
      </w:r>
      <w:r>
        <w:rPr>
          <w:rFonts w:ascii="Verdana" w:hAnsi="Verdana" w:cs="Arial"/>
          <w:color w:val="000000"/>
          <w:sz w:val="18"/>
        </w:rPr>
        <w:t xml:space="preserve"> [Fil 4, 12-13]. E, come l'Apostolo, anche noi risulteremo vincitori nel combattimento spirituale, se manteniamo il cuore distaccato, libero da legami. </w:t>
      </w:r>
      <w:r>
        <w:rPr>
          <w:rFonts w:ascii="Verdana" w:hAnsi="Verdana" w:cs="Arial"/>
          <w:i/>
          <w:iCs/>
          <w:color w:val="000000"/>
          <w:sz w:val="18"/>
        </w:rPr>
        <w:t>Il Signore</w:t>
      </w:r>
      <w:r>
        <w:rPr>
          <w:rFonts w:ascii="Verdana" w:hAnsi="Verdana" w:cs="Arial"/>
          <w:color w:val="000000"/>
          <w:sz w:val="18"/>
        </w:rPr>
        <w:t xml:space="preserve"> — scrive san Gregorio Magno — </w:t>
      </w:r>
      <w:r>
        <w:rPr>
          <w:rFonts w:ascii="Verdana" w:hAnsi="Verdana" w:cs="Arial"/>
          <w:i/>
          <w:iCs/>
          <w:color w:val="000000"/>
          <w:sz w:val="18"/>
        </w:rPr>
        <w:t>comandò a noi che intendiamo seguirlo la rinuncia ai nostri beni, perché, arrivati al combattimento della fede, dobbiamo entrare in lotta contro gli spiriti maligni che non posseggono nulla in questo mondo. Il nostro dovere quindi è di combattere con loro spogli di tutto. Quando infatti qualcuno, tenendo le vesti lotta contro chi non le ha, è presto buttato a terra, perché si trova impacciato. Ora, tutte le cose della terra non si possono forse considerare vesti poste sul corpo?</w:t>
      </w:r>
      <w:r>
        <w:rPr>
          <w:rFonts w:ascii="Verdana" w:hAnsi="Verdana" w:cs="Arial"/>
          <w:color w:val="000000"/>
          <w:sz w:val="18"/>
        </w:rPr>
        <w:t xml:space="preserve"> [San Gregorio Magno, Homiliae in Evangelia, 32, 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24 - Nel quadro del distacco totale che il Signore ci chiede, voglio segnalarvi un altro punto di particolare importanza: la salute. Voi che mi ascoltate siete per la maggior parte giovani; state attraversando una tappa formidabile di pienezza di vita, esuberante di energie. Ma il tempo passa, e inesorabilmente incominciano a manifestarsi i segni del logorio fisico; poi vengono le limitazioni della mezza età, e infine gli acciacchi della vecchiaia. Inoltre, ciascuno di noi, in qualunque momento, può ammalarsi o contrarre qualche disturbo fisico.</w:t>
      </w:r>
    </w:p>
    <w:p w:rsidR="0085548E" w:rsidRDefault="001A6870">
      <w:pPr>
        <w:jc w:val="both"/>
        <w:rPr>
          <w:rFonts w:ascii="Verdana" w:hAnsi="Verdana" w:cs="Arial"/>
          <w:color w:val="000000"/>
          <w:sz w:val="18"/>
        </w:rPr>
      </w:pPr>
      <w:r>
        <w:rPr>
          <w:rFonts w:ascii="Verdana" w:hAnsi="Verdana" w:cs="Arial"/>
          <w:color w:val="000000"/>
          <w:sz w:val="18"/>
        </w:rPr>
        <w:br/>
        <w:t>Soltanto se sappiamo utilizzare con rettitudine — cristianamente — i periodi di benessere fisico, i tempi favorevoli, sapremo accettare con altrettanta gioia soprannaturale le circostanze che la gente, sbagliando, considera sfavorevoli. Senza dilungarmi in particolari, voglio trasmettervi la mia personale esperienza. Quando siamo ammalati, rischiamo di diventare noiosi: «Non mi trattano bene, nessuno si preoccupa di me, non mi curano come merito, nessuno mi capisce...». Il diavolo, che è sempre in agguato, si afferra a qualunque appiglio; e, nella malattia, la sua tattica consiste nel fomentare una specie di psicosi capace di allontanare da Dio, di amareggiare l'ambiente, o di distruggere il tesoro di meriti che, per il bene di tutte le anime, si ottiene quando si sopporta con ottimismo soprannaturale — quando lo si ama! — il dolore. Pertanto, se per volontà di Dio l'artiglio della sofferenza ci raggiunge, sappiatelo prendere come segno che Egli ci ritiene maturi per associarci più strettamente alla sua Croce redentrice.</w:t>
      </w:r>
      <w:r>
        <w:rPr>
          <w:rFonts w:ascii="Verdana" w:hAnsi="Verdana" w:cs="Arial"/>
          <w:color w:val="000000"/>
          <w:sz w:val="18"/>
        </w:rPr>
        <w:br/>
      </w:r>
      <w:r>
        <w:rPr>
          <w:rFonts w:ascii="Verdana" w:hAnsi="Verdana" w:cs="Arial"/>
          <w:color w:val="000000"/>
          <w:sz w:val="18"/>
        </w:rPr>
        <w:br/>
        <w:t>Occorre dunque una preparazione remota, costruita giorno per giorno, con un santo distacco da se stessi, per poterci disporre a sopportare con garbo la malattia o la disgrazia che il Signore permette. Utilizzate fin da ora le occasioni normali, qualche privazione, il dolore nelle sue piccole manifestazioni abituali, la mortificazione, ed esercitate le virtù cristia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25 - Dobbiamo essere esigenti con noi stessi nella vita quotidiana, per non inventarci falsi problemi, bisogni artificiosi, che in fin dei conti derivano dall'orgoglio, dal capriccio, dallo spirito di comodità e dalla pigrizia. Dobbiamo camminare verso Dio a passo svelto, senza pesi morti e impedimenti che ostacolino l'andatura. Proprio perché la povertà in spirito non consiste nel non avere, ma nell'essere veramente distaccati, dobbiamo stare attenti a non ingannarci con fittizie cause di forza maggiore. </w:t>
      </w:r>
      <w:r>
        <w:rPr>
          <w:rFonts w:ascii="Verdana" w:hAnsi="Verdana" w:cs="Arial"/>
          <w:i/>
          <w:iCs/>
          <w:color w:val="000000"/>
          <w:sz w:val="18"/>
        </w:rPr>
        <w:t xml:space="preserve">Cercate il </w:t>
      </w:r>
      <w:r>
        <w:rPr>
          <w:rFonts w:ascii="Verdana" w:hAnsi="Verdana" w:cs="Arial"/>
          <w:i/>
          <w:iCs/>
          <w:color w:val="000000"/>
          <w:sz w:val="18"/>
        </w:rPr>
        <w:lastRenderedPageBreak/>
        <w:t>necessario, cercate ciò che basta. E non vogliate avere di più. Il di più è di peso, non di sollievo; schiaccia, anziché sollevare</w:t>
      </w:r>
      <w:r>
        <w:rPr>
          <w:rFonts w:ascii="Verdana" w:hAnsi="Verdana" w:cs="Arial"/>
          <w:color w:val="000000"/>
          <w:sz w:val="18"/>
        </w:rPr>
        <w:t xml:space="preserve"> [Sant'Agostino, Sermo LXXXV, 6].</w:t>
      </w:r>
    </w:p>
    <w:p w:rsidR="0085548E" w:rsidRDefault="001A6870">
      <w:pPr>
        <w:jc w:val="both"/>
        <w:rPr>
          <w:rFonts w:ascii="Verdana" w:hAnsi="Verdana" w:cs="Arial"/>
          <w:color w:val="000000"/>
          <w:sz w:val="18"/>
        </w:rPr>
      </w:pPr>
      <w:r>
        <w:rPr>
          <w:rFonts w:ascii="Verdana" w:hAnsi="Verdana" w:cs="Arial"/>
          <w:color w:val="000000"/>
          <w:sz w:val="18"/>
        </w:rPr>
        <w:br/>
        <w:t>Nel porgervi questi consigli, non mi riferisco a situazioni insolite, anormali o complicate. Conosco una persona che usava, come segnalibri, delle striscioline di carta sulle quali scriveva delle giaculatorie che lo aiutassero a mantenere la presenza di Dio. E gli venne il desiderio di conservare con cura quel 'tesoro', finché si rese conto che si stava attaccando a quegli sciocchi pezzetti di carta.</w:t>
      </w:r>
    </w:p>
    <w:p w:rsidR="0085548E" w:rsidRDefault="001A6870">
      <w:pPr>
        <w:jc w:val="both"/>
        <w:rPr>
          <w:rFonts w:ascii="Verdana" w:hAnsi="Verdana" w:cs="Arial"/>
          <w:color w:val="000000"/>
          <w:sz w:val="18"/>
        </w:rPr>
      </w:pPr>
      <w:r>
        <w:rPr>
          <w:rFonts w:ascii="Verdana" w:hAnsi="Verdana" w:cs="Arial"/>
          <w:color w:val="000000"/>
          <w:sz w:val="18"/>
        </w:rPr>
        <w:br/>
        <w:t>Vedete che bel modello di virtù! Non avrei ritegno a manifestarvi tutte le mie miserie, se ciò potesse esservi utile.</w:t>
      </w:r>
      <w:r>
        <w:rPr>
          <w:rFonts w:ascii="Verdana" w:hAnsi="Verdana" w:cs="Arial"/>
          <w:color w:val="000000"/>
          <w:sz w:val="18"/>
        </w:rPr>
        <w:br/>
      </w:r>
      <w:r>
        <w:rPr>
          <w:rFonts w:ascii="Verdana" w:hAnsi="Verdana" w:cs="Arial"/>
          <w:color w:val="000000"/>
          <w:sz w:val="18"/>
        </w:rPr>
        <w:br/>
        <w:t>Ho scoperto un po' dei miei altarini, perché forse anche a te succede lo stesso: i tuoi libri, i tuoi vestiti, il tuo tavolo, i tuoi... idoli di paccottiglia.</w:t>
      </w:r>
    </w:p>
    <w:p w:rsidR="0085548E" w:rsidRDefault="001A6870">
      <w:pPr>
        <w:jc w:val="both"/>
        <w:rPr>
          <w:rFonts w:ascii="Verdana" w:hAnsi="Verdana" w:cs="Arial"/>
          <w:color w:val="000000"/>
          <w:sz w:val="18"/>
        </w:rPr>
      </w:pPr>
      <w:r>
        <w:rPr>
          <w:rFonts w:ascii="Verdana" w:hAnsi="Verdana" w:cs="Arial"/>
          <w:color w:val="000000"/>
          <w:sz w:val="18"/>
        </w:rPr>
        <w:br/>
        <w:t>In casi del genere, vi consiglio di consultare il direttore spirituale, senza atteggiamenti puerili e senza scrupoli. Spesso, come rimedio, sarà sufficiente la piccola mortificazione di fare a meno di usare una certa cosa per un breve periodo. O, in altro campo, non casca il mondo se un giorno rinunci al tuo mezzo di trasporto abituale e dai in elemosina il denaro che risparmi, anche se si tratta di poca cosa. In tutti i casi, se hai spirito di distacco, saprai scoprire occasioni continue, discrete ed efficaci, per esercitarlo.</w:t>
      </w:r>
    </w:p>
    <w:p w:rsidR="0085548E" w:rsidRDefault="001A6870">
      <w:pPr>
        <w:jc w:val="both"/>
        <w:rPr>
          <w:rFonts w:ascii="Verdana" w:hAnsi="Verdana" w:cs="Arial"/>
          <w:color w:val="000000"/>
          <w:sz w:val="18"/>
        </w:rPr>
      </w:pPr>
      <w:r>
        <w:rPr>
          <w:rFonts w:ascii="Verdana" w:hAnsi="Verdana" w:cs="Arial"/>
          <w:color w:val="000000"/>
          <w:sz w:val="18"/>
        </w:rPr>
        <w:br/>
        <w:t xml:space="preserve">Dopo avervi aperto il mio cuore, devo anche confessarvi di avere un attaccamento al quale non voglio rinunciare: quello di voler bene davvero a tutti voi. L'ho appreso dall'unico Maestro, e vorrei seguire fedelissimamente il suo esempio, amando incondizionatamente le anime, a cominciare da chi mi sta accanto. Non vi commuove la carità ardente — l'affetto! — di Gesù, a cui allude l'evangelista nel designare uno dei discepoli? </w:t>
      </w:r>
      <w:r>
        <w:rPr>
          <w:rFonts w:ascii="Verdana" w:hAnsi="Verdana" w:cs="Arial"/>
          <w:i/>
          <w:iCs/>
          <w:color w:val="000000"/>
          <w:sz w:val="18"/>
        </w:rPr>
        <w:t>Quem diligebat Iesus</w:t>
      </w:r>
      <w:r>
        <w:rPr>
          <w:rFonts w:ascii="Verdana" w:hAnsi="Verdana" w:cs="Arial"/>
          <w:color w:val="000000"/>
          <w:sz w:val="18"/>
        </w:rPr>
        <w:t xml:space="preserve"> [Gv 13, 23], quello che Gesù amav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26 - Terminiamo con una considerazione offerta dal vangelo della Messa odierna: </w:t>
      </w:r>
      <w:r>
        <w:rPr>
          <w:rFonts w:ascii="Verdana" w:hAnsi="Verdana" w:cs="Arial"/>
          <w:i/>
          <w:iCs/>
          <w:color w:val="000000"/>
          <w:sz w:val="18"/>
        </w:rPr>
        <w:t>Sei giorni prima della Pasqua, Gesù andò a Betania, dove si trovava Lazzaro, che egli aveva risuscitato dai morti. E qui gli fecero una cena: Marta serviva e Lazzaro era uno dei commensali. Maria allora, presa una libbra di olio profumato di vero nardo, assai prezioso, cosparse i piedi di Gesù e li asciugò con i suoi capelli, e tutta la casa si riempì del profumo dell'unguento</w:t>
      </w:r>
      <w:r>
        <w:rPr>
          <w:rFonts w:ascii="Verdana" w:hAnsi="Verdana" w:cs="Arial"/>
          <w:color w:val="000000"/>
          <w:sz w:val="18"/>
        </w:rPr>
        <w:t xml:space="preserve"> [Gv 12, 1-3]. Che splendida dimostrazione di magnanimità questo "sperpero" di Maria! È Giuda a lamentarsi dello "spreco" di un profumo che valeva — nella sua cupidigia ha fatto molto bene i suoi calcoli — almeno </w:t>
      </w:r>
      <w:r>
        <w:rPr>
          <w:rFonts w:ascii="Verdana" w:hAnsi="Verdana" w:cs="Arial"/>
          <w:i/>
          <w:iCs/>
          <w:color w:val="000000"/>
          <w:sz w:val="18"/>
        </w:rPr>
        <w:t>trecento denari</w:t>
      </w:r>
      <w:r>
        <w:rPr>
          <w:rFonts w:ascii="Verdana" w:hAnsi="Verdana" w:cs="Arial"/>
          <w:color w:val="000000"/>
          <w:sz w:val="18"/>
        </w:rPr>
        <w:t xml:space="preserve"> [Gv 12, 5].</w:t>
      </w:r>
    </w:p>
    <w:p w:rsidR="0085548E" w:rsidRDefault="001A6870">
      <w:pPr>
        <w:jc w:val="both"/>
        <w:rPr>
          <w:rFonts w:ascii="Verdana" w:hAnsi="Verdana" w:cs="Arial"/>
          <w:color w:val="000000"/>
          <w:sz w:val="18"/>
        </w:rPr>
      </w:pPr>
      <w:r>
        <w:rPr>
          <w:rFonts w:ascii="Verdana" w:hAnsi="Verdana" w:cs="Arial"/>
          <w:color w:val="000000"/>
          <w:sz w:val="18"/>
        </w:rPr>
        <w:br/>
        <w:t xml:space="preserve">Il vero distacco induce a essere molto generosi con Dio e con i nostri fratelli; a darsi da fare, a cercare risorse, a spendersi per aiutare chi ha bisogno. Il cristiano non può accontentarsi di un lavoro che gli consenta di guadagnare quanto basta per sostenere se e la propria famiglia: la sua grandezza di cuore lo spingerà a rimboccarsi le maniche per aiutare gli altri, a motivo della carità, ma anche a motivo della giustizia, come san Paolo scriveva ai Romani: </w:t>
      </w:r>
      <w:r>
        <w:rPr>
          <w:rFonts w:ascii="Verdana" w:hAnsi="Verdana" w:cs="Arial"/>
          <w:i/>
          <w:iCs/>
          <w:color w:val="000000"/>
          <w:sz w:val="18"/>
        </w:rPr>
        <w:t>La Macedonia e l'Acaia hanno voluto fare una colletta a favore dei poveri che sono nella comunità di Gerusalemme. L'hanno voluto perché sono ad essi debitori: infatti, avendo i pagani partecipato ai loro beni spirituali, sono in debito di rendere un servizio sacro nelle loro necessità materiali</w:t>
      </w:r>
      <w:r>
        <w:rPr>
          <w:rFonts w:ascii="Verdana" w:hAnsi="Verdana" w:cs="Arial"/>
          <w:color w:val="000000"/>
          <w:sz w:val="18"/>
        </w:rPr>
        <w:t xml:space="preserve"> [Rm 15, 26-27].</w:t>
      </w:r>
    </w:p>
    <w:p w:rsidR="0085548E" w:rsidRDefault="001A6870">
      <w:pPr>
        <w:jc w:val="both"/>
        <w:rPr>
          <w:rFonts w:ascii="Verdana" w:hAnsi="Verdana" w:cs="Arial"/>
          <w:color w:val="000000"/>
          <w:sz w:val="18"/>
        </w:rPr>
      </w:pPr>
      <w:r>
        <w:rPr>
          <w:rFonts w:ascii="Verdana" w:hAnsi="Verdana" w:cs="Arial"/>
          <w:color w:val="000000"/>
          <w:sz w:val="18"/>
        </w:rPr>
        <w:br/>
        <w:t xml:space="preserve">Non dobbiamo essere meschini e avari con chi tanto generosamente si è prodigato per noi, fino a darsi totalmente, senza misura. Riflettete: quanto vi costa — anche economicamente — essere cristiani? E, soprattutto, non dimenticate che </w:t>
      </w:r>
      <w:r>
        <w:rPr>
          <w:rFonts w:ascii="Verdana" w:hAnsi="Verdana" w:cs="Arial"/>
          <w:i/>
          <w:iCs/>
          <w:color w:val="000000"/>
          <w:sz w:val="18"/>
        </w:rPr>
        <w:t>Dio ama chi dona con gioia. Del resto, Dio ha potere di far abbondare in voi ogni grazia perché, avendo sempre il necessario in tutto, possiate compiere generosamente tutte le opere di bene</w:t>
      </w:r>
      <w:r>
        <w:rPr>
          <w:rFonts w:ascii="Verdana" w:hAnsi="Verdana" w:cs="Arial"/>
          <w:color w:val="000000"/>
          <w:sz w:val="18"/>
        </w:rPr>
        <w:t xml:space="preserve"> [2 Cor 9, 7-8].</w:t>
      </w:r>
    </w:p>
    <w:p w:rsidR="0085548E" w:rsidRDefault="001A6870">
      <w:pPr>
        <w:jc w:val="both"/>
        <w:rPr>
          <w:rFonts w:ascii="Verdana" w:hAnsi="Verdana" w:cs="Arial"/>
          <w:color w:val="000000"/>
          <w:sz w:val="18"/>
        </w:rPr>
      </w:pPr>
      <w:r>
        <w:rPr>
          <w:rFonts w:ascii="Verdana" w:hAnsi="Verdana" w:cs="Arial"/>
          <w:color w:val="000000"/>
          <w:sz w:val="18"/>
        </w:rPr>
        <w:br/>
        <w:t>Nell'avvicinarci, in questa Settimana Santa, ai dolori di Gesù, domandiamo alla Santissima Vergine, sul suo esempio [Cfr Lc 2, 19], di sapere anche noi conservare e meditare tutti questi insegnamenti nel nostro cuore.</w:t>
      </w:r>
    </w:p>
    <w:p w:rsidR="0085548E" w:rsidRDefault="001A6870" w:rsidP="001416F7">
      <w:pPr>
        <w:pStyle w:val="Titolo1"/>
      </w:pPr>
      <w:r>
        <w:rPr>
          <w:sz w:val="18"/>
        </w:rPr>
        <w:br w:type="page"/>
      </w:r>
      <w:bookmarkStart w:id="10" w:name="_Toc430614974"/>
      <w:r>
        <w:lastRenderedPageBreak/>
        <w:t>Sulle orme del Signore</w:t>
      </w:r>
      <w:bookmarkEnd w:id="10"/>
    </w:p>
    <w:p w:rsidR="0085548E" w:rsidRDefault="0085548E">
      <w:pPr>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27 - </w:t>
      </w:r>
      <w:r>
        <w:rPr>
          <w:rFonts w:ascii="Verdana" w:hAnsi="Verdana" w:cs="Arial"/>
          <w:i/>
          <w:iCs/>
          <w:color w:val="000000"/>
          <w:sz w:val="18"/>
        </w:rPr>
        <w:t>Ego sum via, veritas et vita</w:t>
      </w:r>
      <w:r>
        <w:rPr>
          <w:rFonts w:ascii="Verdana" w:hAnsi="Verdana" w:cs="Arial"/>
          <w:color w:val="000000"/>
          <w:sz w:val="18"/>
        </w:rPr>
        <w:t xml:space="preserve"> [Gv 14, 6]. Io sono la via, la verità e la vita. Con queste inequivocabili parole il Signore ci ha indicato qual è il sentiero autentico che conduce alla felicità eterna. </w:t>
      </w:r>
      <w:r>
        <w:rPr>
          <w:rFonts w:ascii="Verdana" w:hAnsi="Verdana" w:cs="Arial"/>
          <w:i/>
          <w:iCs/>
          <w:color w:val="000000"/>
          <w:sz w:val="18"/>
        </w:rPr>
        <w:t>Ego sum via</w:t>
      </w:r>
      <w:r>
        <w:rPr>
          <w:rFonts w:ascii="Verdana" w:hAnsi="Verdana" w:cs="Arial"/>
          <w:color w:val="000000"/>
          <w:sz w:val="18"/>
        </w:rPr>
        <w:t>: Egli è l'unico cammino che congiunge Cielo e terra. Lo proclama a tutti gli uomini ma lo ricorda soprattutto a noi, a te e a me, che gli abbiamo detto di essere decisi a prendere sul serio la vocazione di cristiani, in modo che Dio si trovi sempre presente nei nostri pensieri, sulle nostre labbra e in tutte le nostre azioni, anche le più umili e consuete.</w:t>
      </w:r>
    </w:p>
    <w:p w:rsidR="0085548E" w:rsidRDefault="001A6870">
      <w:pPr>
        <w:jc w:val="both"/>
        <w:rPr>
          <w:rFonts w:ascii="Verdana" w:hAnsi="Verdana" w:cs="Arial"/>
          <w:color w:val="000000"/>
          <w:sz w:val="18"/>
        </w:rPr>
      </w:pPr>
      <w:r>
        <w:rPr>
          <w:rFonts w:ascii="Verdana" w:hAnsi="Verdana" w:cs="Arial"/>
          <w:color w:val="000000"/>
          <w:sz w:val="18"/>
        </w:rPr>
        <w:br/>
        <w:t xml:space="preserve">Gesù è la via. Egli ha lasciato su questa terra le chiare impronte dei suoi passi, tracce indelebili che né il logorio del tempo né la perfidia del nemico sono riusciti a cancellare. </w:t>
      </w:r>
      <w:r>
        <w:rPr>
          <w:rFonts w:ascii="Verdana" w:hAnsi="Verdana" w:cs="Arial"/>
          <w:i/>
          <w:iCs/>
          <w:color w:val="000000"/>
          <w:sz w:val="18"/>
          <w:lang w:val="fr-FR"/>
        </w:rPr>
        <w:t>Iesus Christus heri, et hodie; ipse et in saecula</w:t>
      </w:r>
      <w:r>
        <w:rPr>
          <w:rFonts w:ascii="Verdana" w:hAnsi="Verdana" w:cs="Arial"/>
          <w:color w:val="000000"/>
          <w:sz w:val="18"/>
          <w:lang w:val="fr-FR"/>
        </w:rPr>
        <w:t xml:space="preserve"> [Eb 13, 8]. </w:t>
      </w:r>
      <w:r>
        <w:rPr>
          <w:rFonts w:ascii="Verdana" w:hAnsi="Verdana" w:cs="Arial"/>
          <w:color w:val="000000"/>
          <w:sz w:val="18"/>
        </w:rPr>
        <w:t xml:space="preserve">Come mi piace ricordarlo! Gesù Cristo, lo stesso che ieri fu per gli Apostoli e le folle che accorrevano a lui, vive oggi per noi, e vivrà nei secoli. Siamo noi uomini, talvolta, a non riuscire a scoprire il suo volto, perennemente attuale, perché guardiamo con occhi stanchi od offuscati. Adesso, all'inizio di questo tempo di orazione accanto al Tabernacolo, chiedigli come il cieco di cui parla il Vangelo: </w:t>
      </w:r>
      <w:r>
        <w:rPr>
          <w:rFonts w:ascii="Verdana" w:hAnsi="Verdana" w:cs="Arial"/>
          <w:i/>
          <w:iCs/>
          <w:color w:val="000000"/>
          <w:sz w:val="18"/>
        </w:rPr>
        <w:t>Domine, ut videam!</w:t>
      </w:r>
      <w:r>
        <w:rPr>
          <w:rFonts w:ascii="Verdana" w:hAnsi="Verdana" w:cs="Arial"/>
          <w:color w:val="000000"/>
          <w:sz w:val="18"/>
        </w:rPr>
        <w:t xml:space="preserve"> [Lc 18, 41], Signore, che io veda! Fa' che la mia intelligenza si riempia di luce per consentire alla tua parola di penetrare nella mia mente; fa' che la tua Vita metta radici nella mia anima, per trasformarmi in vista della gloria etern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28 - Come sono trasparenti gli insegnamenti di Cristo! Ancora una volta apriamo il Nuovo Testamento, per soffermarci sul capitolo undicesimo di san Matteo: </w:t>
      </w:r>
      <w:r>
        <w:rPr>
          <w:rFonts w:ascii="Verdana" w:hAnsi="Verdana" w:cs="Arial"/>
          <w:i/>
          <w:iCs/>
          <w:color w:val="000000"/>
          <w:sz w:val="18"/>
        </w:rPr>
        <w:t>Imparate da me che sono mite e umile di cuore</w:t>
      </w:r>
      <w:r>
        <w:rPr>
          <w:rFonts w:ascii="Verdana" w:hAnsi="Verdana" w:cs="Arial"/>
          <w:color w:val="000000"/>
          <w:sz w:val="18"/>
        </w:rPr>
        <w:t xml:space="preserve"> [Mt 11, 29].</w:t>
      </w:r>
    </w:p>
    <w:p w:rsidR="0085548E" w:rsidRDefault="001A6870">
      <w:pPr>
        <w:jc w:val="both"/>
        <w:rPr>
          <w:rFonts w:ascii="Verdana" w:hAnsi="Verdana" w:cs="Arial"/>
          <w:color w:val="000000"/>
          <w:sz w:val="18"/>
        </w:rPr>
      </w:pPr>
      <w:r>
        <w:rPr>
          <w:rFonts w:ascii="Verdana" w:hAnsi="Verdana" w:cs="Arial"/>
          <w:color w:val="000000"/>
          <w:sz w:val="18"/>
        </w:rPr>
        <w:br/>
        <w:t>Vedi? Dobbiamo imparare da lui, da Gesù, nostro unico modello. Se vuoi andare avanti al riparo da inciampi e da smarrimenti, non devi far altro che passare dove Egli è passato, posare i tuoi piedi sulle sue orme, addentrarti nel suo Cuore umile e paziente, bere alla fonte dei suoi comandamenti e dei suoi sentimenti; in una parola, devi identificarti con Gesù Cristo, devi cercare di diventare davvero un altro Cristo in mezzo agli uomini, tuoi fratelli.</w:t>
      </w:r>
    </w:p>
    <w:p w:rsidR="0085548E" w:rsidRDefault="001A6870">
      <w:pPr>
        <w:jc w:val="both"/>
        <w:rPr>
          <w:rFonts w:ascii="Verdana" w:hAnsi="Verdana" w:cs="Arial"/>
          <w:color w:val="000000"/>
          <w:sz w:val="18"/>
        </w:rPr>
      </w:pPr>
      <w:r>
        <w:rPr>
          <w:rFonts w:ascii="Verdana" w:hAnsi="Verdana" w:cs="Arial"/>
          <w:color w:val="000000"/>
          <w:sz w:val="18"/>
        </w:rPr>
        <w:br/>
        <w:t xml:space="preserve">Ma, perché nessuno sia tratto in inganno, leggiamo un altro brano del Vangelo di san Matteo. Nel capitolo sedicesimo, il Signore precisa ulteriormente la sua dottrina: </w:t>
      </w:r>
      <w:r>
        <w:rPr>
          <w:rFonts w:ascii="Verdana" w:hAnsi="Verdana" w:cs="Arial"/>
          <w:i/>
          <w:iCs/>
          <w:color w:val="000000"/>
          <w:sz w:val="18"/>
        </w:rPr>
        <w:t>Se qualcuno vuoi venire dietro a me, rinneghi se stesso, prenda la sua croce e mi segua</w:t>
      </w:r>
      <w:r>
        <w:rPr>
          <w:rFonts w:ascii="Verdana" w:hAnsi="Verdana" w:cs="Arial"/>
          <w:color w:val="000000"/>
          <w:sz w:val="18"/>
        </w:rPr>
        <w:t xml:space="preserve"> [Mt 16, 24]. Il cammino di Dio è cammino di rinuncia, di mortificazione, di dedizione, ma non di tristezza o di pusillanimità.</w:t>
      </w:r>
    </w:p>
    <w:p w:rsidR="0085548E" w:rsidRDefault="001A6870">
      <w:pPr>
        <w:jc w:val="both"/>
        <w:rPr>
          <w:rFonts w:ascii="Verdana" w:hAnsi="Verdana" w:cs="Arial"/>
          <w:color w:val="000000"/>
          <w:sz w:val="18"/>
        </w:rPr>
      </w:pPr>
      <w:r>
        <w:rPr>
          <w:rFonts w:ascii="Verdana" w:hAnsi="Verdana" w:cs="Arial"/>
          <w:color w:val="000000"/>
          <w:sz w:val="18"/>
        </w:rPr>
        <w:br/>
        <w:t xml:space="preserve">Ripercorri l'esempio di Cristo, dalla culla di Betlemme al trono del Calvario. Considera la sua abnegazione, le sue privazioni: fame, sete, fatica, caldo, sonno, maltrattamenti, incomprensioni, lacrime... [Cfr Mt 4, 1-11; Mt 8, 20; ecc.]; e la sua gioia di salvare l'umanità tutta. Vorrei ora incidere profondamente nella tua mente e nel tuo cuore — perché tu lo possa meditare molto spesso, traendone conseguenze pratiche — l'invito riassuntivo a seguire senza tentennamenti i passi del Signore, rivolto da san Paolo agli Efesini: </w:t>
      </w:r>
      <w:r>
        <w:rPr>
          <w:rFonts w:ascii="Verdana" w:hAnsi="Verdana" w:cs="Arial"/>
          <w:i/>
          <w:iCs/>
          <w:color w:val="000000"/>
          <w:sz w:val="18"/>
        </w:rPr>
        <w:t>Fatevi dunque imitatori di Dio, quali figli carissimi, e camminate nella carità, nel modo che anche Cristo vi ha amato e ha dato se stesso per noi, offrendosi a Dio in sacrificio di soave odore</w:t>
      </w:r>
      <w:r>
        <w:rPr>
          <w:rFonts w:ascii="Verdana" w:hAnsi="Verdana" w:cs="Arial"/>
          <w:color w:val="000000"/>
          <w:sz w:val="18"/>
        </w:rPr>
        <w:t xml:space="preserve"> [Ef 5, 1-2].</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29 - Gesù ha dato se stesso, offrendosi in olocausto per amore. E tu, discepolo di Cristo; tu, figlio prediletto di Dio; tu, che sei stato riscattato al prezzo della Croce; anche tu devi essere disposto a rinunciare a te stesso. Pertanto, in qualunque circostanza concreta ci veniamo a trovare, né tu né io possiamo comportarci da egoisti, da imborghesiti, da pigri, da dissipati... — perdona la chiarezza — da stolti! </w:t>
      </w:r>
      <w:r>
        <w:rPr>
          <w:rFonts w:ascii="Verdana" w:hAnsi="Verdana" w:cs="Arial"/>
          <w:i/>
          <w:iCs/>
          <w:color w:val="000000"/>
          <w:sz w:val="18"/>
        </w:rPr>
        <w:t>Se ambisci alla stima degli uomini, se brami deferenza e apprezzamenti, e non cerchi altro che una vita piacevole, sei fuori strada... Nella città dei santi è consentito entrare, riposare e regnare col Re per l'eternità dei secoli, soltanto a chi ha percorso la via difficile, angusta e stretta delle tribolazioni</w:t>
      </w:r>
      <w:r>
        <w:rPr>
          <w:rFonts w:ascii="Verdana" w:hAnsi="Verdana" w:cs="Arial"/>
          <w:color w:val="000000"/>
          <w:sz w:val="18"/>
        </w:rPr>
        <w:t xml:space="preserve"> [Pseudo Macario, Homiliae 12, 5]. È necessario che ti decida a prendere la croce sulle spalle. Altrimenti dirai a parole di imitare Cristo, ma sarai smentito dai fatti; così non entrerai nell'intimità del Maestro, e non lo amerai davvero. È urgente per noi cristiani convincerci bene di questa verità: non camminiamo accanto al Signore se non sappiamo privarci spontaneamente di tante cose richieste dal capriccio, dalla vanità, dalla comodità, dall'interesse... Neppure una giornata deve trascorrere senza il condimento della grazia e del sale della mortificazione. E devi respingere l'idea che tutto ciò rende infelice. Meschina felicità sarà la tua se non impari a vincere te stesso, se ti lasci schiacciare e dominare dalle tue passioni e dalle tue velleità, invece di prendere con coraggio la tua croc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30 - Mi torna alla memoria — e di certo qualcuno di voi avrà già sentito questa riflessione in altre meditazioni — il sogno narrato da uno scrittore castigliano del secolo d'oro. Davanti a lui si aprono due strade. Una appare ampia e agevole, facile, fornita di luoghi di ristoro e di locande, e di altri alloggi comodi e allegri. È percorsa da gente a cavallo o in carrozza, in mezzo a musiche e risate — pazze sghignazzate —; si vede una folla ubriaca di gioia apparente, effimera, perché il cammino sbocca su un </w:t>
      </w:r>
      <w:r>
        <w:rPr>
          <w:rFonts w:ascii="Verdana" w:hAnsi="Verdana" w:cs="Arial"/>
          <w:color w:val="000000"/>
          <w:sz w:val="18"/>
        </w:rPr>
        <w:lastRenderedPageBreak/>
        <w:t>precipizio senza fondo. È la via dei mondani, degli eterni borghesi: ostentano un'allegria che in realtà non hanno; cercano insaziabilmente ogni sorta di comodità e di piaceri...; hanno orrore per il dolore, la rinuncia, il sacrificio. Non vogliono saperne della Croce di Cristo, la ritengono una follia.</w:t>
      </w:r>
    </w:p>
    <w:p w:rsidR="0085548E" w:rsidRDefault="001A6870">
      <w:pPr>
        <w:jc w:val="both"/>
        <w:rPr>
          <w:rFonts w:ascii="Verdana" w:hAnsi="Verdana" w:cs="Arial"/>
          <w:color w:val="000000"/>
          <w:sz w:val="18"/>
        </w:rPr>
      </w:pPr>
      <w:r>
        <w:rPr>
          <w:rFonts w:ascii="Verdana" w:hAnsi="Verdana" w:cs="Arial"/>
          <w:color w:val="000000"/>
          <w:sz w:val="18"/>
        </w:rPr>
        <w:br/>
        <w:t xml:space="preserve">Ma sono loro i pazzi: schiavi dell'invidia, della gola, della sensualità, alla fine soffrono di più, e troppo tardi si rendono conto di aver fatto un cattivo affare barattando la felicità terrena e quella eterna con una bagatella insipida. Il Signore ci previene: </w:t>
      </w:r>
      <w:r>
        <w:rPr>
          <w:rFonts w:ascii="Verdana" w:hAnsi="Verdana" w:cs="Arial"/>
          <w:i/>
          <w:iCs/>
          <w:color w:val="000000"/>
          <w:sz w:val="18"/>
        </w:rPr>
        <w:t>Chi vorrà salvare la propria vita, la perderà; ma chi perderà la propria vita per causa mia, la troverà. Qual vantaggio infatti avrà l'uomo se guadagnerà il mondo intero, e poi perderà la propria anima?</w:t>
      </w:r>
      <w:r>
        <w:rPr>
          <w:rFonts w:ascii="Verdana" w:hAnsi="Verdana" w:cs="Arial"/>
          <w:color w:val="000000"/>
          <w:sz w:val="18"/>
        </w:rPr>
        <w:t xml:space="preserve"> [Mt 16, 25-26].</w:t>
      </w:r>
    </w:p>
    <w:p w:rsidR="0085548E" w:rsidRDefault="001A6870">
      <w:pPr>
        <w:jc w:val="both"/>
        <w:rPr>
          <w:rFonts w:ascii="Verdana" w:hAnsi="Verdana" w:cs="Arial"/>
          <w:color w:val="000000"/>
          <w:sz w:val="18"/>
        </w:rPr>
      </w:pPr>
      <w:r>
        <w:rPr>
          <w:rFonts w:ascii="Verdana" w:hAnsi="Verdana" w:cs="Arial"/>
          <w:color w:val="000000"/>
          <w:sz w:val="18"/>
        </w:rPr>
        <w:br/>
        <w:t>In quel sogno, un altro sentiero si apre in diversa direzione: è così stretto e ripido, che è impossibile percorrerlo a dorso di mulo. Chi lo affronta, procede a piedi, a zigzag, sereno in volto, in mezzo a cardi pungenti e schivando dirupi. In certi passaggi, i viandanti lasciano brandelli delle loro vesti e anche della propria carne. Ma, alla fine, li accoglie un giardino delizioso, la felicità eterna, il Paradiso. È la via delle anime sante che si umiliano, che volentieri, per amore a Cristo, si sacrificano per gli altri; è il percorso di chi non ha paura di andare in salita, addossandosi con amore la croce, per quanto pesante, perché sanno che, se il peso li fa vacillare, potranno rialzarsi e continuare a salire: Cristo è la forza di questi viandant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31 - Che importa inciampare, se nel dolore della caduta ritroviamo l'energia che ci raddrizza di nuovo e ci spinge a proseguire con slancio rinnovato? Non dimenticate che santo non è chi non cade, ma chi si rialza sempre, con umiltà, con santa ostinazione. Se nel libro dei </w:t>
      </w:r>
      <w:r>
        <w:rPr>
          <w:rFonts w:ascii="Verdana" w:hAnsi="Verdana" w:cs="Arial"/>
          <w:i/>
          <w:iCs/>
          <w:color w:val="000000"/>
          <w:sz w:val="18"/>
        </w:rPr>
        <w:t>Proverbi</w:t>
      </w:r>
      <w:r>
        <w:rPr>
          <w:rFonts w:ascii="Verdana" w:hAnsi="Verdana" w:cs="Arial"/>
          <w:color w:val="000000"/>
          <w:sz w:val="18"/>
        </w:rPr>
        <w:t xml:space="preserve"> si legge che il giusto cade sette volte al giorno [Cfr Pro 24, 16], tu e io — povere creature come siamo — non dobbiamo né meravigliarci né scoraggiarci di fronte alle nostre miserie personali, ai nostri inciampi, perché potremo sempre proseguire se cerchiamo la forza in Colui che ci ha promesso: </w:t>
      </w:r>
      <w:r>
        <w:rPr>
          <w:rFonts w:ascii="Verdana" w:hAnsi="Verdana" w:cs="Arial"/>
          <w:i/>
          <w:iCs/>
          <w:color w:val="000000"/>
          <w:sz w:val="18"/>
        </w:rPr>
        <w:t>Venite a me, voi tutti che siete affaticati e oppressi, e io vi ristorerò</w:t>
      </w:r>
      <w:r>
        <w:rPr>
          <w:rFonts w:ascii="Verdana" w:hAnsi="Verdana" w:cs="Arial"/>
          <w:color w:val="000000"/>
          <w:sz w:val="18"/>
        </w:rPr>
        <w:t xml:space="preserve"> [Mt 11, 28]. Grazie, Signore, </w:t>
      </w:r>
      <w:r>
        <w:rPr>
          <w:rFonts w:ascii="Verdana" w:hAnsi="Verdana" w:cs="Arial"/>
          <w:i/>
          <w:iCs/>
          <w:color w:val="000000"/>
          <w:sz w:val="18"/>
        </w:rPr>
        <w:t>quia tu es, Deus, fortitudo mea</w:t>
      </w:r>
      <w:r>
        <w:rPr>
          <w:rFonts w:ascii="Verdana" w:hAnsi="Verdana" w:cs="Arial"/>
          <w:color w:val="000000"/>
          <w:sz w:val="18"/>
        </w:rPr>
        <w:t xml:space="preserve"> [Sal 42, 2], perché sei sempre stato Tu, e soltanto Tu, Dio mio, la mia fortezza, il mio rifugio, il mio sostegno.</w:t>
      </w:r>
    </w:p>
    <w:p w:rsidR="0085548E" w:rsidRDefault="001A6870">
      <w:pPr>
        <w:jc w:val="both"/>
        <w:rPr>
          <w:rFonts w:ascii="Verdana" w:hAnsi="Verdana" w:cs="Arial"/>
          <w:color w:val="000000"/>
          <w:sz w:val="18"/>
        </w:rPr>
      </w:pPr>
      <w:r>
        <w:rPr>
          <w:rFonts w:ascii="Verdana" w:hAnsi="Verdana" w:cs="Arial"/>
          <w:color w:val="000000"/>
          <w:sz w:val="18"/>
        </w:rPr>
        <w:br/>
        <w:t>Se davvero vuoi progredire nella vita interiore, sii umile. Ricorri con costanza, con fiducia, all'aiuto del Signore e della sua Madre benedetta, che è anche tua Madre. Con serenità, tranquillamente, per quanto possa farti male la ferita ancora non rimarginata del tuo ultimo scivolone, abbraccia di nuovo la croce e ripeti: «Signore, con il tuo aiuto, lotterò per non fermarmi, risponderò fedelmente ai tuoi inviti, senza paura dei ripidi pendii, né dell'apparente monotonia del lavoro abituale, né dei cardi e dei rovi del sentiero. Sono certo che la tua misericordia mi assiste, e che al termine del cammino troverò la felicità eterna, la gioia e l'amore per l'infinità dei secoli».</w:t>
      </w:r>
    </w:p>
    <w:p w:rsidR="0085548E" w:rsidRDefault="001A6870">
      <w:pPr>
        <w:jc w:val="both"/>
        <w:rPr>
          <w:rFonts w:ascii="Verdana" w:hAnsi="Verdana" w:cs="Arial"/>
          <w:color w:val="000000"/>
          <w:sz w:val="18"/>
        </w:rPr>
      </w:pPr>
      <w:r>
        <w:rPr>
          <w:rFonts w:ascii="Verdana" w:hAnsi="Verdana" w:cs="Arial"/>
          <w:color w:val="000000"/>
          <w:sz w:val="18"/>
        </w:rPr>
        <w:br/>
        <w:t xml:space="preserve">Poi, sempre in quel sogno, lo scrittore scopriva un terzo itinerario: angusto, anch'esso costellato di asperità e di dure salite come il secondo. Era percorso da alcune persone che procedevano fra mille sofferenze, ma con aria solenne e maestosa. Eppure, finivano nello stesso orribile precipizio al quale conduceva il primo sentiero. È il cammino degli ipocriti, di coloro che sono privi di rettitudine di intenzione, che sono mossi da un falso zelo, e pervertono le opere divine mescolandole con egoismi temporali. </w:t>
      </w:r>
      <w:r>
        <w:rPr>
          <w:rFonts w:ascii="Verdana" w:hAnsi="Verdana" w:cs="Arial"/>
          <w:i/>
          <w:iCs/>
          <w:color w:val="000000"/>
          <w:sz w:val="18"/>
        </w:rPr>
        <w:t>È stolto intraprendere un'impresa difficile per essere ammirati; osservare i comandamenti di Dio con molto sforzo, ma aspirare a una ricompensa terrena. Chi si ripromette benefici umani dall'esercizio delle virtù è come chi svende un oggetto prezioso per pochi spiccioli: poteva conquistare il Cielo, e invece si accontenta di un'effimera lode... Per questo si dice che le speranze degli ipocriti sono come una ragnatela: tanta fatica per tesserla, e alla fine il vento della morte se la prende in un soffio</w:t>
      </w:r>
      <w:r>
        <w:rPr>
          <w:rFonts w:ascii="Verdana" w:hAnsi="Verdana" w:cs="Arial"/>
          <w:color w:val="000000"/>
          <w:sz w:val="18"/>
        </w:rPr>
        <w:t xml:space="preserve"> [San Gregorio Magno, Moralia, 2, 8, 43-44].</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32 - Se vi richiamo queste forti verità, è per invitarvi ad esaminare attentamente i moventi del vostro comportamento, per rettificare ciò che deve essere rettificato, indirizzando tutto al servizio di Dio e degli uomini vostri fratelli. Badate che il Signore ci è passato accanto, ci ha guardato con affetto e </w:t>
      </w:r>
      <w:r>
        <w:rPr>
          <w:rFonts w:ascii="Verdana" w:hAnsi="Verdana" w:cs="Arial"/>
          <w:i/>
          <w:iCs/>
          <w:color w:val="000000"/>
          <w:sz w:val="18"/>
        </w:rPr>
        <w:t>ci ha chiazzati con una vocazione santa, non già in base alle nostre opere, ma secondo il suo proposito e la sua grazia; grazia che ci è stata data in Gesù Cristo fin dall'eternità</w:t>
      </w:r>
      <w:r>
        <w:rPr>
          <w:rFonts w:ascii="Verdana" w:hAnsi="Verdana" w:cs="Arial"/>
          <w:color w:val="000000"/>
          <w:sz w:val="18"/>
        </w:rPr>
        <w:t xml:space="preserve"> [2 Tm 1-9].</w:t>
      </w:r>
    </w:p>
    <w:p w:rsidR="0085548E" w:rsidRDefault="001A6870">
      <w:pPr>
        <w:jc w:val="both"/>
        <w:rPr>
          <w:rFonts w:ascii="Verdana" w:hAnsi="Verdana" w:cs="Arial"/>
          <w:color w:val="000000"/>
          <w:sz w:val="18"/>
        </w:rPr>
      </w:pPr>
      <w:r>
        <w:rPr>
          <w:rFonts w:ascii="Verdana" w:hAnsi="Verdana" w:cs="Arial"/>
          <w:color w:val="000000"/>
          <w:sz w:val="18"/>
        </w:rPr>
        <w:br/>
        <w:t>Purificate l'intenzione, svolgendo tutte le vostre Occupazioni per amore verso Dio, abbracciando con gioia la croce di ogni giorno. L'ho ripetuto mille volte, perché ritengo che queste idee devono restare scolpite nel cuore dei cristiani: quando non ci limitiamo a tollerare e, invece, amiamo le contrarietà, il dolore fisico o morale, e lo offriamo a Dio in riparazione per i nostri peccati personali e per i peccati di tutti gli uomini, vi assicuro che allora la pena non opprime.</w:t>
      </w:r>
    </w:p>
    <w:p w:rsidR="0085548E" w:rsidRDefault="001A6870">
      <w:pPr>
        <w:jc w:val="both"/>
        <w:rPr>
          <w:rFonts w:ascii="Verdana" w:hAnsi="Verdana" w:cs="Arial"/>
          <w:color w:val="000000"/>
          <w:sz w:val="18"/>
        </w:rPr>
      </w:pPr>
      <w:r>
        <w:rPr>
          <w:rFonts w:ascii="Verdana" w:hAnsi="Verdana" w:cs="Arial"/>
          <w:color w:val="000000"/>
          <w:sz w:val="18"/>
        </w:rPr>
        <w:br/>
        <w:t>In questo caso non si porta una croce qualsiasi, si scopre la Croce di Cristo, con la consolazione di costatare che è il Redentore ad offrirsi di portarne il peso. Noi collaboriamo come Simone di Cirene che, mentre rientrava dal lavoro dei campi pensando al meritato riposo, si trovò costretto a porgere la spalla per aiutare Gesù [Cfr Mc 15, 21]. Essere il volontario Cireneo di Cristo, accompagnare così da vicino la sua dolente Umanità, ridotta a un cencio, per un'anima innamorata non è una disgrazia, comporta la certezza che Dio è vicino, e ci benedice con la sua chiamata.</w:t>
      </w:r>
    </w:p>
    <w:p w:rsidR="0085548E" w:rsidRDefault="001A6870">
      <w:pPr>
        <w:jc w:val="both"/>
        <w:rPr>
          <w:rFonts w:ascii="Verdana" w:hAnsi="Verdana" w:cs="Arial"/>
          <w:color w:val="000000"/>
          <w:sz w:val="18"/>
        </w:rPr>
      </w:pPr>
      <w:r>
        <w:rPr>
          <w:rFonts w:ascii="Verdana" w:hAnsi="Verdana" w:cs="Arial"/>
          <w:color w:val="000000"/>
          <w:sz w:val="18"/>
        </w:rPr>
        <w:lastRenderedPageBreak/>
        <w:br/>
        <w:t>Molto spesso parecchia gente mi ha commentato con stupore l'allegria che, grazie a Dio, i miei figli nell'Opus Dei hanno e diffondono. Dinanzi a questa evidenza, do sempre la stessa spiegazione, perché non ne conosco un'altra: il fondamento della loro felicità consiste nel non aver paura né della vita né della morte, nel non abbattersi nelle afflizioni, nello sforzo quotidiano di vivere con spirito di sacrificio, sempre disposti — nonostante la miseria e la debolezza personali — a non concedere nulla a se stessi, per rendere più agevole e gradevole agli altri il vivere da cristian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33 - Mentre vi parlo, so che voi, alla presenza di Dio, cercate di esaminare la vostra condotta. Non è vero che la maggior parte dei dispiaceri che hanno inquietato la tua anima delle tue mancanze di pace, derivano dal non aver corrisposto agli inviti divini; o meglio, derivano dal fatto che forse stavi percorrendo il sentiero degli ipocriti, perché ricercavi te stesso? Nel tristo tentativo di mantenere davanti a chi ti sta accanto la mera apparenza di un comportamento cristiano, nel tuo intimo rifiutavi di accettare la rinuncia, di mortificare le tue contorte passioni, di darti senza condizioni, con abnegazione, come Gesù Cristo.</w:t>
      </w:r>
      <w:r>
        <w:rPr>
          <w:rFonts w:ascii="Verdana" w:hAnsi="Verdana" w:cs="Arial"/>
          <w:color w:val="000000"/>
          <w:sz w:val="18"/>
        </w:rPr>
        <w:br/>
      </w:r>
      <w:r>
        <w:rPr>
          <w:rFonts w:ascii="Verdana" w:hAnsi="Verdana" w:cs="Arial"/>
          <w:color w:val="000000"/>
          <w:sz w:val="18"/>
        </w:rPr>
        <w:br/>
        <w:t>Guardate che in questi momenti di meditazione davanti al Tabernacolo, non vi potete limitare ad ascoltare le parole che il sacerdote pronuncia come per materializzare l'orazione intima di ciascuno. Io ti porgo delle considerazioni, ti segnalo alcuni spunti, perché tu possa raccoglierli attivamente, rifletterci per tuo conto, e trasformarli in argomento di colloquio personalissimo e silenzioso fra Dio e te, in modo da applicarli poi alla tua attuale situazione e, con le luci che il Signore ti offre, poter distinguere nella tua condotta ciò che va dritto e ciò che ha preso una brutta strada, per rettificare con la sua grazia.</w:t>
      </w:r>
    </w:p>
    <w:p w:rsidR="0085548E" w:rsidRDefault="001A6870">
      <w:pPr>
        <w:jc w:val="both"/>
        <w:rPr>
          <w:rFonts w:ascii="Verdana" w:hAnsi="Verdana" w:cs="Arial"/>
          <w:color w:val="000000"/>
          <w:sz w:val="18"/>
        </w:rPr>
      </w:pPr>
      <w:r>
        <w:rPr>
          <w:rFonts w:ascii="Verdana" w:hAnsi="Verdana" w:cs="Arial"/>
          <w:color w:val="000000"/>
          <w:sz w:val="18"/>
        </w:rPr>
        <w:br/>
        <w:t xml:space="preserve">Ringrazia il Signore per tante opere buone che hai compiuto, disinteressatamente, perché puoi cantare con il salmista: </w:t>
      </w:r>
      <w:r>
        <w:rPr>
          <w:rFonts w:ascii="Verdana" w:hAnsi="Verdana" w:cs="Arial"/>
          <w:i/>
          <w:iCs/>
          <w:color w:val="000000"/>
          <w:sz w:val="18"/>
        </w:rPr>
        <w:t>Mi ha tratto dalla fossa della morte, dal fango della palude; i miei piedi ha stabilito sulla roccia, ha reso sicuri i miei passi</w:t>
      </w:r>
      <w:r>
        <w:rPr>
          <w:rFonts w:ascii="Verdana" w:hAnsi="Verdana" w:cs="Arial"/>
          <w:color w:val="000000"/>
          <w:sz w:val="18"/>
        </w:rPr>
        <w:t xml:space="preserve"> [Sal 39, 3]. Chiedigli inoltre perdono per le tue omissioni o per aver messo i piedi in fallo, quando ti sei cacciato nel deplorevole labirinto dell'ipocrisia, affermando di volere la gloria di Dio e il bene del tuo prossimo mentre in realtà onoravi te stesso... Sii audace, sii generoso, e digli... mai più: mai più defraudare ulteriormente il Signore e l'umani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34 - È il momento di ricorrere alla Madonna, tua Madre celeste, perché ti accolga fra le sue braccia e ti ottenga da suo Figlio uno sguardo di misericordia. E cerca subito di formulare propositi concreti: taglia finalmente, anche se fa male, quell'ostacolo piccolo che Dio e tu ben conoscete. La superbia, la sensualità, la mancanza di senso soprannaturale, faranno combutta per sussurrarti: «Proprio quello? Ma se è una sciocchezza, una cosa di poco conto!». Tu rispondi, senza dialogare con la tentazione: «Mi piegherò obbedendo anche a questa richiesta divina». Non te ne mancheranno i motivi: l'amore si dimostra in modo particolare nelle piccole cose. Normalmente, i sacrifici che il Signore ci chiede, i più impegnativi, sono piccoli, ma continui e preziosi come il battito del cuore.</w:t>
      </w:r>
    </w:p>
    <w:p w:rsidR="0085548E" w:rsidRDefault="001A6870">
      <w:pPr>
        <w:jc w:val="both"/>
        <w:rPr>
          <w:rFonts w:ascii="Verdana" w:hAnsi="Verdana" w:cs="Arial"/>
          <w:color w:val="000000"/>
          <w:sz w:val="18"/>
        </w:rPr>
      </w:pPr>
      <w:r>
        <w:rPr>
          <w:rFonts w:ascii="Verdana" w:hAnsi="Verdana" w:cs="Arial"/>
          <w:color w:val="000000"/>
          <w:sz w:val="18"/>
        </w:rPr>
        <w:br/>
        <w:t>Quante madri hai tu conosciuto che siano state protagoniste di un episodio eroico, straordinario? Poche, pochissime. Eppure, di madri eroiche, veramente eroiche, che non figurano in nessuna cronaca spettacolare, che non faranno mai notizia — come si dice —, tu e io ne conosciamo molte: vivono in continua abnegazione, sacrificando con gioia i loro gusti e le loro inclinazioni, il loro tempo, le loro possibilità di affermazione o di successo, per tappezzare di felicità i giorni dei loro figl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35 - Continuiamo negli esempi, tratti sempre dalla vita quotidiana. San Paolo ricorda: </w:t>
      </w:r>
      <w:r>
        <w:rPr>
          <w:rFonts w:ascii="Verdana" w:hAnsi="Verdana" w:cs="Arial"/>
          <w:i/>
          <w:iCs/>
          <w:color w:val="000000"/>
          <w:sz w:val="18"/>
        </w:rPr>
        <w:t>Ogni atleta è temperante in tutto; essi lo fanno per ottenere una corona corruttibile, noi invece una incorruttibile</w:t>
      </w:r>
      <w:r>
        <w:rPr>
          <w:rFonts w:ascii="Verdana" w:hAnsi="Verdana" w:cs="Arial"/>
          <w:color w:val="000000"/>
          <w:sz w:val="18"/>
        </w:rPr>
        <w:t xml:space="preserve"> [1 Cor 9, 25]. Guardatevi intorno. Osservate a quanti sacrifici si sottomettono, di buon grado o controvoglia, uomini e donne per curare il loro corpo, per proteggere la salute, per essere apprezzati... E noi non ci lasceremo scuotere dall'immenso amore di Dio, così mal corrisposto dall'umanità, per mortificare ciò che deve essere mortificato, affinché la nostra mente e il nostro cuore siano più solleciti ai cenni del Signore?</w:t>
      </w:r>
    </w:p>
    <w:p w:rsidR="0085548E" w:rsidRDefault="001A6870">
      <w:pPr>
        <w:jc w:val="both"/>
        <w:rPr>
          <w:rFonts w:ascii="Verdana" w:hAnsi="Verdana" w:cs="Arial"/>
          <w:color w:val="000000"/>
          <w:sz w:val="18"/>
        </w:rPr>
      </w:pPr>
      <w:r>
        <w:rPr>
          <w:rFonts w:ascii="Verdana" w:hAnsi="Verdana" w:cs="Arial"/>
          <w:color w:val="000000"/>
          <w:sz w:val="18"/>
        </w:rPr>
        <w:br/>
        <w:t xml:space="preserve">Il senso cristiano è stato talmente stravolto in molte coscienze che, a sentir parlare di mortificazione e di penitenza, si pensa solo ai grandi digiuni e ai cilici che vengono menzionati nelle mirabolanti biografie di certi santi. All'inizio di questa meditazione abbiamo posto la chiara premessa di dover imitare Gesù Cristo, prendendolo a modello della nostra condotta. Di certo, Egli preparò l'esordio della sua predicazione con un ritiro nel deserto, digiunando per quaranta giorni e quaranta notti [Cfr Mt 4, 1-11], ma prima e dopo praticò la virtù della temperanza con tanta naturalezza che i suoi nemici ne approfittarono per calunniarlo tacciandolo di </w:t>
      </w:r>
      <w:r>
        <w:rPr>
          <w:rFonts w:ascii="Verdana" w:hAnsi="Verdana" w:cs="Arial"/>
          <w:i/>
          <w:iCs/>
          <w:color w:val="000000"/>
          <w:sz w:val="18"/>
        </w:rPr>
        <w:t>mangione e beone, amico dei pubblicani e dei peccatori</w:t>
      </w:r>
      <w:r>
        <w:rPr>
          <w:rFonts w:ascii="Verdana" w:hAnsi="Verdana" w:cs="Arial"/>
          <w:color w:val="000000"/>
          <w:sz w:val="18"/>
        </w:rPr>
        <w:t xml:space="preserve"> [Lc 7, 34].</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36 - Desidero che scopriate in tutta la sua profondità la semplicità del Maestro, che non fa sfoggio della sua vita penitente, e a te chiede la stessa cosa: </w:t>
      </w:r>
      <w:r>
        <w:rPr>
          <w:rFonts w:ascii="Verdana" w:hAnsi="Verdana" w:cs="Arial"/>
          <w:i/>
          <w:iCs/>
          <w:color w:val="000000"/>
          <w:sz w:val="18"/>
        </w:rPr>
        <w:t xml:space="preserve">Quando digiunate, non assumete aria malinconica come gli ipocriti, che si sfigurano la faccia per far vedere agli uomini che digiunano. In verità vi dico: hanno già ricevuto la loro ricompensa. Tu invece, quando digiuni, profumati la testa e lavati il volto, perché la gente </w:t>
      </w:r>
      <w:r>
        <w:rPr>
          <w:rFonts w:ascii="Verdana" w:hAnsi="Verdana" w:cs="Arial"/>
          <w:i/>
          <w:iCs/>
          <w:color w:val="000000"/>
          <w:sz w:val="18"/>
        </w:rPr>
        <w:lastRenderedPageBreak/>
        <w:t>non veda che tu digiuni, ma solo tuo Padre che è nel segreto; e il Padre tuo, che vede nel segreto, ti ricompenserà</w:t>
      </w:r>
      <w:r>
        <w:rPr>
          <w:rFonts w:ascii="Verdana" w:hAnsi="Verdana" w:cs="Arial"/>
          <w:color w:val="000000"/>
          <w:sz w:val="18"/>
        </w:rPr>
        <w:t xml:space="preserve"> [Mt 6, 16-18].</w:t>
      </w:r>
    </w:p>
    <w:p w:rsidR="0085548E" w:rsidRDefault="001A6870">
      <w:pPr>
        <w:jc w:val="both"/>
        <w:rPr>
          <w:rFonts w:ascii="Verdana" w:hAnsi="Verdana" w:cs="Arial"/>
          <w:color w:val="000000"/>
          <w:sz w:val="18"/>
        </w:rPr>
      </w:pPr>
      <w:r>
        <w:rPr>
          <w:rFonts w:ascii="Verdana" w:hAnsi="Verdana" w:cs="Arial"/>
          <w:color w:val="000000"/>
          <w:sz w:val="18"/>
        </w:rPr>
        <w:br/>
        <w:t>E così che ti devi esercitare nello spirito di penitenza: al cospetto di Dio e come un figlio, come il bambino che dimostra quanto vuol bene a suo padre rinunciando ai suoi piccoli tesori di nessun valore — un rocchetto, un soldatino senza testa, un tappo di bottiglia —; gli costa decidersi, ma alla fine l'affetto prevale, e apre la mano soddisfat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37 - Consentitemi di ribadirvi ancora una volta il cammino che Dio si attende che ciascuno di noi percorra, avendoci chiamato a servirlo in mezzo al mondo, per santificare e santificarci Per mezzo delle occupazioni abituali. Con un formidabile buon senso, ma pieno di fede, san Paolo ricordava che </w:t>
      </w:r>
      <w:r>
        <w:rPr>
          <w:rFonts w:ascii="Verdana" w:hAnsi="Verdana" w:cs="Arial"/>
          <w:i/>
          <w:iCs/>
          <w:color w:val="000000"/>
          <w:sz w:val="18"/>
        </w:rPr>
        <w:t>nella legge di Mosè sta scritto: Non metterai la museruola al bue che trebbia</w:t>
      </w:r>
      <w:r>
        <w:rPr>
          <w:rFonts w:ascii="Verdana" w:hAnsi="Verdana" w:cs="Arial"/>
          <w:color w:val="000000"/>
          <w:sz w:val="18"/>
        </w:rPr>
        <w:t xml:space="preserve"> [Dt 25, 4]. E si domandava: </w:t>
      </w:r>
      <w:r>
        <w:rPr>
          <w:rFonts w:ascii="Verdana" w:hAnsi="Verdana" w:cs="Arial"/>
          <w:i/>
          <w:iCs/>
          <w:color w:val="000000"/>
          <w:sz w:val="18"/>
        </w:rPr>
        <w:t>Forse Dio si dà pensiero dei buoi? Oppure lo dice proprio per noi? Certamente fu scritto per noi. Perché colui che ara deve arare nella speranza di avere la sua parte, come il trebbiatore trebbiare nella stessa speranza</w:t>
      </w:r>
      <w:r>
        <w:rPr>
          <w:rFonts w:ascii="Verdana" w:hAnsi="Verdana" w:cs="Arial"/>
          <w:color w:val="000000"/>
          <w:sz w:val="18"/>
        </w:rPr>
        <w:t xml:space="preserve"> [1 Cor 9, 9-10].</w:t>
      </w:r>
    </w:p>
    <w:p w:rsidR="0085548E" w:rsidRDefault="001A6870">
      <w:pPr>
        <w:jc w:val="both"/>
        <w:rPr>
          <w:rFonts w:ascii="Verdana" w:hAnsi="Verdana" w:cs="Arial"/>
          <w:color w:val="000000"/>
          <w:sz w:val="18"/>
        </w:rPr>
      </w:pPr>
      <w:r>
        <w:rPr>
          <w:rFonts w:ascii="Verdana" w:hAnsi="Verdana" w:cs="Arial"/>
          <w:color w:val="000000"/>
          <w:sz w:val="18"/>
        </w:rPr>
        <w:br/>
        <w:t>La vita cristiana non va mai ridotta a un opprimente intrico di doveri, che sottopone l'anima a un'esasperata tensione; si modella sulle circostanze personali come il guanto sulla mano, e richiede che nelle nostre occupazioni abituali, grandi o piccole che siano, per mezzo dell'orazione e della mortificazione, non si perda mai il punto di mira soprannaturale. Ricordate che Dio ama appassionatamente le sue creature, e come potrà l'asinello lavorare se non gli si dà da mangiare, se non può disporre di un po' di tempo per ritemprare le forze, o se si spezza il suo vigore con troppe bastonate? Il tuo corpo è come un asinello — e un asinello è stato il trono di Dio nell'ingresso a Gerusalemme — che ti porta in groppa per i cammini divini della terra: bisogna moderarlo perché non ci porti fuori del sentiero di Dio, e incoraggiarlo perché il suo trotto abbia tutta l'allegria e tutto il brio di cui un giumento è capac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38 - Ti stai risolvendo a formulare propositi sinceri? Chiedi al Signore che ti aiuti a incomodarti per amor suo; a mettere in tutto, con naturalezza, il profumo della mortificazione che purifica; a spenderti al suo servizio senza spettacolo, silenziosamente, come si consuma la lampada che palpita accanto al Tabernacolo. E se per caso in questo momento non ti riesce di vedere come rispondere concretamente alle divine richieste che bussano al tuo cuore, ascoltami bene.</w:t>
      </w:r>
    </w:p>
    <w:p w:rsidR="0085548E" w:rsidRDefault="001A6870">
      <w:pPr>
        <w:jc w:val="both"/>
        <w:rPr>
          <w:rFonts w:ascii="Verdana" w:hAnsi="Verdana" w:cs="Arial"/>
          <w:color w:val="000000"/>
          <w:sz w:val="18"/>
        </w:rPr>
      </w:pPr>
      <w:r>
        <w:rPr>
          <w:rFonts w:ascii="Verdana" w:hAnsi="Verdana" w:cs="Arial"/>
          <w:color w:val="000000"/>
          <w:sz w:val="18"/>
        </w:rPr>
        <w:br/>
        <w:t>Penitenza è osservare esattamente l'orario che ti sei prefisso, anche se il corpo oppone resistenza o la mente chiede di evadere in sogni chimerici. Penitenza è alzarsi all'ora giusta. E anche non rimandare, senza giustificato motivo, quella certa cosa che ti riesce più difficile o più pesante delle altre.</w:t>
      </w:r>
    </w:p>
    <w:p w:rsidR="0085548E" w:rsidRDefault="001A6870">
      <w:pPr>
        <w:jc w:val="both"/>
        <w:rPr>
          <w:rFonts w:ascii="Verdana" w:hAnsi="Verdana" w:cs="Arial"/>
          <w:color w:val="000000"/>
          <w:sz w:val="18"/>
        </w:rPr>
      </w:pPr>
      <w:r>
        <w:rPr>
          <w:rFonts w:ascii="Verdana" w:hAnsi="Verdana" w:cs="Arial"/>
          <w:color w:val="000000"/>
          <w:sz w:val="18"/>
        </w:rPr>
        <w:br/>
        <w:t>La penitenza è saper compaginare i tuoi doveri verso Dio, verso gli altri e verso te stesso, essendo esigente con te stesso per riuscire a trovare il tempo che occorre per ogni cosa. Sei penitente quando segui amorosamente il tuo piano di orazione, anche se sei stanco, svogliato o freddo.</w:t>
      </w:r>
    </w:p>
    <w:p w:rsidR="0085548E" w:rsidRDefault="001A6870">
      <w:pPr>
        <w:jc w:val="both"/>
        <w:rPr>
          <w:rFonts w:ascii="Verdana" w:hAnsi="Verdana" w:cs="Arial"/>
          <w:color w:val="000000"/>
          <w:sz w:val="18"/>
        </w:rPr>
      </w:pPr>
      <w:r>
        <w:rPr>
          <w:rFonts w:ascii="Verdana" w:hAnsi="Verdana" w:cs="Arial"/>
          <w:color w:val="000000"/>
          <w:sz w:val="18"/>
        </w:rPr>
        <w:br/>
        <w:t>Penitenza è trattare sempre con la massima carità il prossimo, a cominciare dai tuoi cari. È prendersi cura con la massima delicatezza di coloro che sono sofferenti, malati, afflitti. È rispondere pazientemente alle persone noiose e importune. È interrompere o modificare i nostri programmi quando le circostanze — gli interessi buoni e giusti degli altri, soprattutto — lo richiedono.</w:t>
      </w:r>
    </w:p>
    <w:p w:rsidR="0085548E" w:rsidRDefault="001A6870">
      <w:pPr>
        <w:jc w:val="both"/>
        <w:rPr>
          <w:rFonts w:ascii="Verdana" w:hAnsi="Verdana" w:cs="Arial"/>
          <w:color w:val="000000"/>
          <w:sz w:val="18"/>
        </w:rPr>
      </w:pPr>
      <w:r>
        <w:rPr>
          <w:rFonts w:ascii="Verdana" w:hAnsi="Verdana" w:cs="Arial"/>
          <w:color w:val="000000"/>
          <w:sz w:val="18"/>
        </w:rPr>
        <w:br/>
        <w:t>La penitenza consiste nel sopportare con buonumore le mille piccole contrarietà della giornata; nel non interrompere la tua occupazione anche se, in qualche momento, viene meno lo slancio con cui l'avevi incominciata; nel mangiare volentieri ciò che viene servito, senza importunare con capricci .</w:t>
      </w:r>
    </w:p>
    <w:p w:rsidR="0085548E" w:rsidRDefault="001A6870">
      <w:pPr>
        <w:jc w:val="both"/>
        <w:rPr>
          <w:rFonts w:ascii="Verdana" w:hAnsi="Verdana" w:cs="Arial"/>
          <w:color w:val="000000"/>
          <w:sz w:val="18"/>
        </w:rPr>
      </w:pPr>
      <w:r>
        <w:rPr>
          <w:rFonts w:ascii="Verdana" w:hAnsi="Verdana" w:cs="Arial"/>
          <w:color w:val="000000"/>
          <w:sz w:val="18"/>
        </w:rPr>
        <w:br/>
        <w:t>Penitenza, per i genitori e, in genere, per chi ha un compito di direzione o educativo, è correggere quando è necessario, secondo il tipo di errore e le condizioni di chi deve essere aiutato, passando sopra ai soggettivismi sciocchi e sentimentali.</w:t>
      </w:r>
    </w:p>
    <w:p w:rsidR="0085548E" w:rsidRDefault="001A6870">
      <w:pPr>
        <w:jc w:val="both"/>
        <w:rPr>
          <w:rFonts w:ascii="Verdana" w:hAnsi="Verdana" w:cs="Arial"/>
          <w:color w:val="000000"/>
          <w:sz w:val="18"/>
        </w:rPr>
      </w:pPr>
      <w:r>
        <w:rPr>
          <w:rFonts w:ascii="Verdana" w:hAnsi="Verdana" w:cs="Arial"/>
          <w:color w:val="000000"/>
          <w:sz w:val="18"/>
        </w:rPr>
        <w:br/>
        <w:t>Lo spirito di penitenza induce a non attaccarsi disordinatamente al monumentale abbozzo di progetti futuri, nel quale abbiamo già previsto quali saranno le nostre mosse e le nostre pennellate da maestro. Com'è contento il Signore quando sappiamo rinunciare ai nostri sgorbi e alle nostre macchie pseudomagistrali, e consentiamo a Lui di aggiungere i tratti e i colori che preferisc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39 - Potrei continuare a segnalarti una quantità di particolari — ti ho elencato solo quelli che mi sono venuti in mente sul momento — che puoi mettere a frutto lungo la giornata per avvicinarti sempre più a Dio e sempre più al prossimo. E se ti ho ricordato questi esempi, ripeto, non è perché io disprezzi le grandi penitenze; al contrario, esse si rivelano sante e buone, e anche necessarie, quando il Signore chiama le anime per questa strada, purché abbiano l'approvazione di chi le dirige. Ma ti avverto che le grandi penitenze sono compatibili anche con le cadute spettacolari provocate dalla superbia. Invece, con il continuo desiderio di piacere a Dio nelle piccole battaglie personali — ad esempio, sorridere quando non </w:t>
      </w:r>
      <w:r>
        <w:rPr>
          <w:rFonts w:ascii="Verdana" w:hAnsi="Verdana" w:cs="Arial"/>
          <w:color w:val="000000"/>
          <w:sz w:val="18"/>
        </w:rPr>
        <w:lastRenderedPageBreak/>
        <w:t xml:space="preserve">se ne ha voglia; e vi posso assicurare che, talvolta, un sorriso costa più di un'ora di cilicio —, è difficile dar spago all'orgoglio, alla ridicola ingenuità di considerarci eroi illustri: ci vediamo come bambini capaci di offrire al loro padre soltanto delle cose da nulla, che però sono ricevute con immensa gioia. Allora il cristiano deve sempre essere mortificato? Sì, ma per amore. Perché il tesoro della nostra vocazione lo portiamo </w:t>
      </w:r>
      <w:r>
        <w:rPr>
          <w:rFonts w:ascii="Verdana" w:hAnsi="Verdana" w:cs="Arial"/>
          <w:i/>
          <w:iCs/>
          <w:color w:val="000000"/>
          <w:sz w:val="18"/>
        </w:rPr>
        <w:t>in vasi di Creta, perché appaia che la potenza straordinaria viene da Dio e non da noi. Siamo infatti tribolati da ogni parte, ma non schiacciati; siamo sconvolti, ma non disperati; perseguitati, ma non abbandonati; colpiti, ma non uccisi, portando sempre e dovunque nel nostro corpo la morte di Gesù, perché anche la vita di Gesù si manifesti nel nostro corpo</w:t>
      </w:r>
      <w:r>
        <w:rPr>
          <w:rFonts w:ascii="Verdana" w:hAnsi="Verdana" w:cs="Arial"/>
          <w:color w:val="000000"/>
          <w:sz w:val="18"/>
        </w:rPr>
        <w:t xml:space="preserve"> [2 Cor 4, 7-10].</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40 - Forse fino a questo momento non ci eravamo sentiti spinti a seguire così da vicino le orme di Cristo. Forse non ci eravamo resi conto che possiamo unire al suo sacrificio redentore le nostre piccole rinunce: per i nostri peccati, per i peccati degli uomini di ogni tempo, per il malvagio lavoro di Lucifero che continua ad opporre a Dio il suo </w:t>
      </w:r>
      <w:r>
        <w:rPr>
          <w:rFonts w:ascii="Verdana" w:hAnsi="Verdana" w:cs="Arial"/>
          <w:i/>
          <w:iCs/>
          <w:color w:val="000000"/>
          <w:sz w:val="18"/>
        </w:rPr>
        <w:t>non serviam!</w:t>
      </w:r>
      <w:r>
        <w:rPr>
          <w:rFonts w:ascii="Verdana" w:hAnsi="Verdana" w:cs="Arial"/>
          <w:color w:val="000000"/>
          <w:sz w:val="18"/>
        </w:rPr>
        <w:t xml:space="preserve"> Come oseremo dire senza ipocrisia: «Signore, mi fanno male le offese che feriscono il tuo amabilissimo Cuore», se non saremo decisi a privarci di una piccola cosa, o ad offrire un piccolo sacrificio a lode del suo Amore? La penitenza — vera riparazione — ci lancia sul cammino della dedizione, della carità. Dedizione per riparare, e carità per aiutare gli altri, come Cristo ha aiutato noi.</w:t>
      </w:r>
    </w:p>
    <w:p w:rsidR="0085548E" w:rsidRDefault="001A6870">
      <w:pPr>
        <w:jc w:val="both"/>
        <w:rPr>
          <w:rFonts w:ascii="Verdana" w:hAnsi="Verdana" w:cs="Arial"/>
          <w:color w:val="000000"/>
          <w:sz w:val="18"/>
        </w:rPr>
      </w:pPr>
      <w:r>
        <w:rPr>
          <w:rFonts w:ascii="Verdana" w:hAnsi="Verdana" w:cs="Arial"/>
          <w:color w:val="000000"/>
          <w:sz w:val="18"/>
        </w:rPr>
        <w:br/>
        <w:t xml:space="preserve">Da ora in poi, abbiate fretta di amare. L'amore impedirà di lamentarci, di protestare. Perché spesso sopportiamo le contrarietà, è vero; però ci lamentiamo, e allora, oltre a sprecare la grazia di Dio, gli impediamo, in futuro, di esigerci ancora. </w:t>
      </w:r>
      <w:r>
        <w:rPr>
          <w:rFonts w:ascii="Verdana" w:hAnsi="Verdana" w:cs="Arial"/>
          <w:i/>
          <w:iCs/>
          <w:color w:val="000000"/>
          <w:sz w:val="18"/>
          <w:lang w:val="de-DE"/>
        </w:rPr>
        <w:t>Hilarem enim datorem diligit Deus</w:t>
      </w:r>
      <w:r>
        <w:rPr>
          <w:rFonts w:ascii="Verdana" w:hAnsi="Verdana" w:cs="Arial"/>
          <w:color w:val="000000"/>
          <w:sz w:val="18"/>
          <w:lang w:val="de-DE"/>
        </w:rPr>
        <w:t xml:space="preserve"> [2 Cor 9, 7]. </w:t>
      </w:r>
      <w:r>
        <w:rPr>
          <w:rFonts w:ascii="Verdana" w:hAnsi="Verdana" w:cs="Arial"/>
          <w:color w:val="000000"/>
          <w:sz w:val="18"/>
        </w:rPr>
        <w:t>Dio ama chi dona con gioia, con la spontaneità che nasce da un cuore innamorato, senza le smancerie di chi si dona come per fare un piace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41 - Rivolgi nuovamente lo sguardo alla tua vita, e chiedi perdono per questo e quel particolare che immediatamente saltano agli occhi della tua coscienza; per il cattivo uso che fai della lingua; per quei pensieri che girano continuamente intorno a te stesso; per il giudizio critico a cui acconsenti e che scioccamente ti preoccupa, provocandoti una perenne inquietudine, una continua agitazione... Convincetevi che potete essere molto felici! Il Signore ci vuole contenti, ebbri di gioia, camminando sugli stessi avventurosi sentieri da Lui percorsi. Ci sentiamo infelici soltanto quando ci impegniamo ad andare fuori strada, e imbocchiamo la via dell'egoismo e della sensualità; e avviene di peggio se ci immettiamo sul sentiero degli ipocriti.</w:t>
      </w:r>
    </w:p>
    <w:p w:rsidR="0085548E" w:rsidRDefault="001A6870">
      <w:pPr>
        <w:jc w:val="both"/>
        <w:rPr>
          <w:rFonts w:ascii="Verdana" w:hAnsi="Verdana" w:cs="Arial"/>
          <w:color w:val="000000"/>
          <w:sz w:val="18"/>
        </w:rPr>
      </w:pPr>
      <w:r>
        <w:rPr>
          <w:rFonts w:ascii="Verdana" w:hAnsi="Verdana" w:cs="Arial"/>
          <w:color w:val="000000"/>
          <w:sz w:val="18"/>
        </w:rPr>
        <w:br/>
        <w:t>Il cristiano deve mostrarsi autentico, verace, sincero in tutte le sue opere. Il suo comportamento deve lasciar trasparire uno spirito: quello di Cristo. Se al mondo c'è qualcuno che deve mostrarsi coerente, questi è il cristiano, perché ha ricevuto in deposito, per farlo fruttificare [Cfr Lc 19, 23], il dono della verità che libera, che salva [Cfr Gv 8, 32]. Forse qualcuno mi domanderà: «Padre, ma come riuscirò a ottenere questa sincerità di vita?». Gesù Cristo ha consegnato alla sua Chiesa tutti i mezzi necessari: ci ha insegnato a pregare, a entrare in rapporto con il Padre suo che è nei Cieli; ci ha mandato il suo Spirito, il Grande Sconosciuto, che agisce nella nostra anima; e ci ha lasciato quei segni visibili della grazia che sono i sacramenti. Usali. Intensifica la tua vita di pietà. Fa' orazione tutti i giorni. E non sottrarre mai la tua spalla al dolce peso della Croce del Signore.</w:t>
      </w:r>
    </w:p>
    <w:p w:rsidR="0085548E" w:rsidRDefault="001A6870">
      <w:pPr>
        <w:jc w:val="both"/>
        <w:rPr>
          <w:rFonts w:ascii="Verdana" w:hAnsi="Verdana" w:cs="Arial"/>
          <w:color w:val="000000"/>
          <w:sz w:val="18"/>
        </w:rPr>
      </w:pPr>
      <w:r>
        <w:rPr>
          <w:rFonts w:ascii="Verdana" w:hAnsi="Verdana" w:cs="Arial"/>
          <w:color w:val="000000"/>
          <w:sz w:val="18"/>
        </w:rPr>
        <w:br/>
        <w:t>E stato Gesù a invitarti a seguirlo da buon discepolo, perché tu possa compiere il tuo passaggio sulla terra seminando la pace e la gioia che il mondo non può dare. Per questo — ripeto — dobbiamo camminare senza paura della vita e senza paura della morte, senza rifuggire a ogni costo dal dolore, che per il cristiano è sempre mezzo di purificazione e occasione per amare davvero i fratelli, utilizzando le mille occasioni della vita quotidiana.</w:t>
      </w:r>
    </w:p>
    <w:p w:rsidR="0085548E" w:rsidRDefault="001A6870">
      <w:pPr>
        <w:jc w:val="both"/>
        <w:rPr>
          <w:rFonts w:ascii="Verdana" w:hAnsi="Verdana" w:cs="Arial"/>
          <w:color w:val="000000"/>
          <w:sz w:val="18"/>
        </w:rPr>
      </w:pPr>
      <w:r>
        <w:rPr>
          <w:rFonts w:ascii="Verdana" w:hAnsi="Verdana" w:cs="Arial"/>
          <w:color w:val="000000"/>
          <w:sz w:val="18"/>
        </w:rPr>
        <w:br/>
        <w:t>Il tempo della meditazione è terminato. Devo concludere queste considerazioni, con le quali ho cercato di toccare la tua anima perché tu reagissi con alcuni propositi concreti, pochi ma ben precisi. Pensa che Dio ti vuole contento e che, se da parte tua farai tutto il possibile, sarai felice, molto felice, felicissimo, anche se in nessun momento ti mancherà la Croce.</w:t>
      </w:r>
    </w:p>
    <w:p w:rsidR="0085548E" w:rsidRDefault="001A6870">
      <w:pPr>
        <w:jc w:val="both"/>
        <w:rPr>
          <w:rFonts w:ascii="Verdana" w:hAnsi="Verdana" w:cs="Arial"/>
          <w:color w:val="000000"/>
          <w:sz w:val="18"/>
        </w:rPr>
      </w:pPr>
      <w:r>
        <w:rPr>
          <w:rFonts w:ascii="Verdana" w:hAnsi="Verdana" w:cs="Arial"/>
          <w:color w:val="000000"/>
          <w:sz w:val="18"/>
        </w:rPr>
        <w:br/>
        <w:t>Ma la Croce non è più un patibolo, è il trono dal quale Cristo regna. E, accanto, c'è sua Madre, che è anche Madre nostra. La Vergine santa ti otterrà la fortezza di cui hai bisogno per camminare con decisione sulle orme di suo Figlio.</w:t>
      </w:r>
    </w:p>
    <w:p w:rsidR="0085548E" w:rsidRDefault="001A6870" w:rsidP="001416F7">
      <w:pPr>
        <w:pStyle w:val="Titolo1"/>
      </w:pPr>
      <w:r>
        <w:rPr>
          <w:sz w:val="18"/>
        </w:rPr>
        <w:br w:type="page"/>
      </w:r>
      <w:bookmarkStart w:id="11" w:name="_Toc430614975"/>
      <w:r>
        <w:lastRenderedPageBreak/>
        <w:t>Il rapporto con Dio</w:t>
      </w:r>
      <w:bookmarkEnd w:id="11"/>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42 - La domenica </w:t>
      </w:r>
      <w:r>
        <w:rPr>
          <w:rFonts w:ascii="Verdana" w:hAnsi="Verdana" w:cs="Arial"/>
          <w:i/>
          <w:iCs/>
          <w:color w:val="000000"/>
          <w:sz w:val="18"/>
        </w:rPr>
        <w:t>in albis</w:t>
      </w:r>
      <w:r>
        <w:rPr>
          <w:rFonts w:ascii="Verdana" w:hAnsi="Verdana" w:cs="Arial"/>
          <w:color w:val="000000"/>
          <w:sz w:val="18"/>
        </w:rPr>
        <w:t xml:space="preserve"> mi riporta alla memoria un'antica e pia tradizione della mia terra. Nel giorno in cui la liturgia invita a desiderare l'alimento spirituale — </w:t>
      </w:r>
      <w:r>
        <w:rPr>
          <w:rFonts w:ascii="Verdana" w:hAnsi="Verdana" w:cs="Arial"/>
          <w:i/>
          <w:iCs/>
          <w:color w:val="000000"/>
          <w:sz w:val="18"/>
        </w:rPr>
        <w:t>razionabile, sine dolo lac concupiscite</w:t>
      </w:r>
      <w:r>
        <w:rPr>
          <w:rFonts w:ascii="Verdana" w:hAnsi="Verdana" w:cs="Arial"/>
          <w:color w:val="000000"/>
          <w:sz w:val="18"/>
        </w:rPr>
        <w:t xml:space="preserve"> [1 Pt 2, 2], bramate il puro latte spirituale —, un tempo c'era l'usanza di portare la santa Comunione ai malati — non soltanto ai più gravi —, perché potessero compiere il precetto pasquale.</w:t>
      </w:r>
    </w:p>
    <w:p w:rsidR="0085548E" w:rsidRDefault="001A6870">
      <w:pPr>
        <w:jc w:val="both"/>
        <w:rPr>
          <w:rFonts w:ascii="Verdana" w:hAnsi="Verdana" w:cs="Arial"/>
          <w:color w:val="000000"/>
          <w:sz w:val="18"/>
        </w:rPr>
      </w:pPr>
      <w:r>
        <w:rPr>
          <w:rFonts w:ascii="Verdana" w:hAnsi="Verdana" w:cs="Arial"/>
          <w:color w:val="000000"/>
          <w:sz w:val="18"/>
        </w:rPr>
        <w:br/>
        <w:t>Nelle città più grandi, ogni parrocchia organizzava una processione eucaristica. Ero allora studente universitario, e ricordo che era normale che si incrociassero, in una piazza del centro di Saragozza, anche tre di quei cortei, tutti formati di soli uomini — migliaia di uomini — con grandi ceri accesi. Gente forte, che accompagnava Gesù Sacramentato con una fede più grande ancora di quei grossi ceri che pesavano vari chili.</w:t>
      </w:r>
    </w:p>
    <w:p w:rsidR="0085548E" w:rsidRDefault="001A6870">
      <w:pPr>
        <w:jc w:val="both"/>
        <w:rPr>
          <w:rFonts w:ascii="Verdana" w:hAnsi="Verdana" w:cs="Arial"/>
          <w:color w:val="000000"/>
          <w:sz w:val="18"/>
        </w:rPr>
      </w:pPr>
      <w:r>
        <w:rPr>
          <w:rFonts w:ascii="Verdana" w:hAnsi="Verdana" w:cs="Arial"/>
          <w:color w:val="000000"/>
          <w:sz w:val="18"/>
        </w:rPr>
        <w:br/>
        <w:t xml:space="preserve">La notte scorsa, le varie volte che mi sono svegliato, ho ripetuto, come giaculatoria: </w:t>
      </w:r>
      <w:r>
        <w:rPr>
          <w:rFonts w:ascii="Verdana" w:hAnsi="Verdana" w:cs="Arial"/>
          <w:i/>
          <w:iCs/>
          <w:color w:val="000000"/>
          <w:sz w:val="18"/>
        </w:rPr>
        <w:t>quasi modo geniti infantes</w:t>
      </w:r>
      <w:r>
        <w:rPr>
          <w:rFonts w:ascii="Verdana" w:hAnsi="Verdana" w:cs="Arial"/>
          <w:color w:val="000000"/>
          <w:sz w:val="18"/>
        </w:rPr>
        <w:t xml:space="preserve"> [1 Pt 2, 2], Come bambini appena nati... Pensavo che questo invito della Chiesa si adatta molto bene a tutti noi che sentiamo la realtà della filiazione divina. Perché, se conviene essere molto forti, tenaci e ben temprati per potere influire nell'ambiente in cui ci troviamo, tuttavia è cosa davvero buona che, davanti a Dio, ci consideriamo sempre alla stregua di figli neonati.</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Quasi modo geniti infantes, razionabile, sine dolo tac concupiscite</w:t>
      </w:r>
      <w:r>
        <w:rPr>
          <w:rFonts w:ascii="Verdana" w:hAnsi="Verdana" w:cs="Arial"/>
          <w:color w:val="000000"/>
          <w:sz w:val="18"/>
        </w:rPr>
        <w:t xml:space="preserve"> [1 Pt 2, 2], come bambini appena venuti al mondo, bramate il latte limpido e puro dello spirito. È stupendo questo versetto di san Pietro, e capisco bene perché la liturgia abbia aggiunto subito dopo: </w:t>
      </w:r>
      <w:r>
        <w:rPr>
          <w:rFonts w:ascii="Verdana" w:hAnsi="Verdana" w:cs="Arial"/>
          <w:i/>
          <w:iCs/>
          <w:color w:val="000000"/>
          <w:sz w:val="18"/>
        </w:rPr>
        <w:t>exsultate Deo adiutori nostro, iubilate Deo Iacob</w:t>
      </w:r>
      <w:r>
        <w:rPr>
          <w:rFonts w:ascii="Verdana" w:hAnsi="Verdana" w:cs="Arial"/>
          <w:color w:val="000000"/>
          <w:sz w:val="18"/>
        </w:rPr>
        <w:t xml:space="preserve"> [Sal 80, 2]; esultate in Dio nostra forza, acclamate al Dio di Giacobbe, che è anche nostro Signore e nostro Padre. Preferisco pertanto che oggi voi e io meditiamo, più che sul santo Sacramento dell'Altare, che strappa al nostro cuore le lodi più elevate per Gesù, sulla certezza della filiazione divina, fermandoci a considerare anche alcune delle sue conseguenze per coloro che vogliono vivere con nobile impegno la fede cristian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43 - Per motivi che non occorre ricordare — ma che ben conosce Gesù, che ci presiede dal Tabernacolo —, la vita mi ha condotto a sapere in modo tutto particolare di essere figlio di Dio, e ad assaporare la gioia di mettermi nel cuore di mio Padre, per rettificare, per purificarmi, per servirlo, per comprendere e scusare tutti, sul fondamento del suo amore e della mia umiliazione.</w:t>
      </w:r>
    </w:p>
    <w:p w:rsidR="0085548E" w:rsidRDefault="001A6870">
      <w:pPr>
        <w:jc w:val="both"/>
        <w:rPr>
          <w:rFonts w:ascii="Verdana" w:hAnsi="Verdana" w:cs="Arial"/>
          <w:color w:val="000000"/>
          <w:sz w:val="18"/>
        </w:rPr>
      </w:pPr>
      <w:r>
        <w:rPr>
          <w:rFonts w:ascii="Verdana" w:hAnsi="Verdana" w:cs="Arial"/>
          <w:color w:val="000000"/>
          <w:sz w:val="18"/>
        </w:rPr>
        <w:br/>
        <w:t>Per questo desidero ora insistere sulla necessità per voi e per me di scuoterci, di ridestarci dal sonno molle che tanto facilmente ci intorpidisce, per tornare a percepire in modo più profondo e più immediato la nostra condizione di figli di Dio.</w:t>
      </w:r>
    </w:p>
    <w:p w:rsidR="0085548E" w:rsidRDefault="001A6870">
      <w:pPr>
        <w:jc w:val="both"/>
        <w:rPr>
          <w:rFonts w:ascii="Verdana" w:hAnsi="Verdana" w:cs="Arial"/>
          <w:color w:val="000000"/>
          <w:sz w:val="18"/>
        </w:rPr>
      </w:pPr>
      <w:r>
        <w:rPr>
          <w:rFonts w:ascii="Verdana" w:hAnsi="Verdana" w:cs="Arial"/>
          <w:color w:val="000000"/>
          <w:sz w:val="18"/>
        </w:rPr>
        <w:br/>
        <w:t xml:space="preserve">L'esempio di Gesù e il suo peregrinare lungo le strade di Palestina ci aiutano a farci compenetrare da codesta verità. </w:t>
      </w:r>
      <w:r>
        <w:rPr>
          <w:rFonts w:ascii="Verdana" w:hAnsi="Verdana" w:cs="Arial"/>
          <w:i/>
          <w:iCs/>
          <w:color w:val="000000"/>
          <w:sz w:val="18"/>
        </w:rPr>
        <w:t>Se accettiamo la testimonianza degli uomini</w:t>
      </w:r>
      <w:r>
        <w:rPr>
          <w:rFonts w:ascii="Verdana" w:hAnsi="Verdana" w:cs="Arial"/>
          <w:color w:val="000000"/>
          <w:sz w:val="18"/>
        </w:rPr>
        <w:t xml:space="preserve"> — leggiamo nell'Epistola —, </w:t>
      </w:r>
      <w:r>
        <w:rPr>
          <w:rFonts w:ascii="Verdana" w:hAnsi="Verdana" w:cs="Arial"/>
          <w:i/>
          <w:iCs/>
          <w:color w:val="000000"/>
          <w:sz w:val="18"/>
        </w:rPr>
        <w:t>la testimonianza di Dio è maggiore</w:t>
      </w:r>
      <w:r>
        <w:rPr>
          <w:rFonts w:ascii="Verdana" w:hAnsi="Verdana" w:cs="Arial"/>
          <w:color w:val="000000"/>
          <w:sz w:val="18"/>
        </w:rPr>
        <w:t xml:space="preserve"> [1 Gv 5, 9]. In che consiste la testimonianza di Dio? La risposta è ancora in san Giovanni: </w:t>
      </w:r>
      <w:r>
        <w:rPr>
          <w:rFonts w:ascii="Verdana" w:hAnsi="Verdana" w:cs="Arial"/>
          <w:i/>
          <w:iCs/>
          <w:color w:val="000000"/>
          <w:sz w:val="18"/>
        </w:rPr>
        <w:t>Quale grande amore ci ha dato il Padre per essere chiamati figli di Dio, e lo siamo realmente! (...) Carissimi, noi fin da ora siamo figli di Dio</w:t>
      </w:r>
      <w:r>
        <w:rPr>
          <w:rFonts w:ascii="Verdana" w:hAnsi="Verdana" w:cs="Arial"/>
          <w:color w:val="000000"/>
          <w:sz w:val="18"/>
        </w:rPr>
        <w:t xml:space="preserve"> [1 Gv 3, 1-2].</w:t>
      </w:r>
    </w:p>
    <w:p w:rsidR="0085548E" w:rsidRDefault="001A6870">
      <w:pPr>
        <w:jc w:val="both"/>
        <w:rPr>
          <w:rFonts w:ascii="Verdana" w:hAnsi="Verdana" w:cs="Arial"/>
          <w:color w:val="000000"/>
          <w:sz w:val="18"/>
        </w:rPr>
      </w:pPr>
      <w:r>
        <w:rPr>
          <w:rFonts w:ascii="Verdana" w:hAnsi="Verdana" w:cs="Arial"/>
          <w:color w:val="000000"/>
          <w:sz w:val="18"/>
        </w:rPr>
        <w:br/>
        <w:t>Nel corso degli anni, ho cercato senza cedimenti di fondarmi su questa gioiosa realtà. La mia orazione, in ogni circostanza, è stata la stessa, pur con toni differenti. Gli ho detto: «Signore, Tu mi hai messo qui; Tu mi hai confidato questa o quella cosa e io confido in Te. So che sei mio Padre e ho sempre visto i piccoli fidarsi pienamente dei loro genitori». L'esperienza sacerdotale mi conferma che l'abbandono nelle mani di Dio spinge le anime ad acquistare una pietà forte, profonda e serena che incoraggia a lavorare sempre con rettitudine di intenzio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44 - </w:t>
      </w:r>
      <w:r>
        <w:rPr>
          <w:rFonts w:ascii="Verdana" w:hAnsi="Verdana" w:cs="Arial"/>
          <w:i/>
          <w:iCs/>
          <w:color w:val="000000"/>
          <w:sz w:val="18"/>
        </w:rPr>
        <w:t>Quasi modo geniti infantes...</w:t>
      </w:r>
      <w:r>
        <w:rPr>
          <w:rFonts w:ascii="Verdana" w:hAnsi="Verdana" w:cs="Arial"/>
          <w:color w:val="000000"/>
          <w:sz w:val="18"/>
        </w:rPr>
        <w:t xml:space="preserve"> Con molta gioia ho diffuso ovunque quella mentalità di figli piccoli di Dio che ci fa gustare queste parole, accolte anch'esse nella liturgia della Messa: </w:t>
      </w:r>
      <w:r>
        <w:rPr>
          <w:rFonts w:ascii="Verdana" w:hAnsi="Verdana" w:cs="Arial"/>
          <w:i/>
          <w:iCs/>
          <w:color w:val="000000"/>
          <w:sz w:val="18"/>
        </w:rPr>
        <w:t>Tutto ciò che è nato da Dio vince il mondo</w:t>
      </w:r>
      <w:r>
        <w:rPr>
          <w:rFonts w:ascii="Verdana" w:hAnsi="Verdana" w:cs="Arial"/>
          <w:color w:val="000000"/>
          <w:sz w:val="18"/>
        </w:rPr>
        <w:t xml:space="preserve"> [1 Gv 5, 4], supera le difficoltà, raggiunge la vittoria nella grande battaglia per la pace delle anime e della società.</w:t>
      </w:r>
    </w:p>
    <w:p w:rsidR="0085548E" w:rsidRDefault="001A6870">
      <w:pPr>
        <w:jc w:val="both"/>
        <w:rPr>
          <w:rFonts w:ascii="Verdana" w:hAnsi="Verdana" w:cs="Arial"/>
          <w:color w:val="000000"/>
          <w:sz w:val="18"/>
        </w:rPr>
      </w:pPr>
      <w:r>
        <w:rPr>
          <w:rFonts w:ascii="Verdana" w:hAnsi="Verdana" w:cs="Arial"/>
          <w:color w:val="000000"/>
          <w:sz w:val="18"/>
        </w:rPr>
        <w:br/>
        <w:t>La nostra saggezza e la nostra forza si fondano proprio sulla convinzione della nostra piccolezza, del nostro nulla davanti a Dio; tuttavia è Lui che ci spinge, al tempo stesso, a muoverci con fiduciosa sicurezza e a predicare Gesù Cristo, il suo Figlio Unigenito, nonostante i nostri errori e le nostre miserie, purché non manchi mai, accanto alla debolezza, la lotta per superarla.</w:t>
      </w:r>
    </w:p>
    <w:p w:rsidR="0085548E" w:rsidRDefault="001A6870">
      <w:pPr>
        <w:jc w:val="both"/>
        <w:rPr>
          <w:rFonts w:ascii="Verdana" w:hAnsi="Verdana" w:cs="Arial"/>
          <w:color w:val="000000"/>
          <w:sz w:val="18"/>
        </w:rPr>
      </w:pPr>
      <w:r>
        <w:rPr>
          <w:rFonts w:ascii="Verdana" w:hAnsi="Verdana" w:cs="Arial"/>
          <w:color w:val="000000"/>
          <w:sz w:val="18"/>
        </w:rPr>
        <w:br/>
        <w:t xml:space="preserve">Mi avete sentito ripetere spesso il consiglio della Sacra Scrittura: </w:t>
      </w:r>
      <w:r>
        <w:rPr>
          <w:rFonts w:ascii="Verdana" w:hAnsi="Verdana" w:cs="Arial"/>
          <w:i/>
          <w:iCs/>
          <w:color w:val="000000"/>
          <w:sz w:val="18"/>
        </w:rPr>
        <w:t>discite benefacere</w:t>
      </w:r>
      <w:r>
        <w:rPr>
          <w:rFonts w:ascii="Verdana" w:hAnsi="Verdana" w:cs="Arial"/>
          <w:color w:val="000000"/>
          <w:sz w:val="18"/>
        </w:rPr>
        <w:t xml:space="preserve"> [Is 1, 17], imparate a fare il bene, perché non c'è dubbio che dobbiamo imparare e insegnare a fare il bene. Dobbiamo cominciare da noi stessi, impegnandoci a scoprire qual è il bene da desiderare per ciascuno di noi, per </w:t>
      </w:r>
      <w:r>
        <w:rPr>
          <w:rFonts w:ascii="Verdana" w:hAnsi="Verdana" w:cs="Arial"/>
          <w:color w:val="000000"/>
          <w:sz w:val="18"/>
        </w:rPr>
        <w:lastRenderedPageBreak/>
        <w:t>ciascuno dei nostri amici, per ogni persona. Non conosco via migliore per considerare la grandezza di Dio: imparare a servire avendo sempre presente il fatto ineffabile e semplice che Egli è nostro Padre e noi siamo suoi figl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45 - Fissiamo di nuovo gli occhi sul Maestro. In questo momento forse anche tu senti il rimprovero rivolto a Tommaso: </w:t>
      </w:r>
      <w:r>
        <w:rPr>
          <w:rFonts w:ascii="Verdana" w:hAnsi="Verdana" w:cs="Arial"/>
          <w:i/>
          <w:iCs/>
          <w:color w:val="000000"/>
          <w:sz w:val="18"/>
        </w:rPr>
        <w:t>Metti qua il tuo dito e guarda le mie mani; stendi la tua mano, e mettila nel mio costato; e non essere più incredulo, ma credente</w:t>
      </w:r>
      <w:r>
        <w:rPr>
          <w:rFonts w:ascii="Verdana" w:hAnsi="Verdana" w:cs="Arial"/>
          <w:color w:val="000000"/>
          <w:sz w:val="18"/>
        </w:rPr>
        <w:t xml:space="preserve"> [Gv 20, 27]; e, come l'Apostolo, farai prorompere dalla tua anima, con sincera contrizione, il grido: </w:t>
      </w:r>
      <w:r>
        <w:rPr>
          <w:rFonts w:ascii="Verdana" w:hAnsi="Verdana" w:cs="Arial"/>
          <w:i/>
          <w:iCs/>
          <w:color w:val="000000"/>
          <w:sz w:val="18"/>
        </w:rPr>
        <w:t>Mio Signore e mio Dio!</w:t>
      </w:r>
      <w:r>
        <w:rPr>
          <w:rFonts w:ascii="Verdana" w:hAnsi="Verdana" w:cs="Arial"/>
          <w:color w:val="000000"/>
          <w:sz w:val="18"/>
        </w:rPr>
        <w:t xml:space="preserve"> [Gv 20, 28], ti riconosco definitivamente come Maestro, e ormai per sempre — col tuo aiuto — farò tesoro dei tuoi insegnamenti e mi sforzerò di seguirli con lealtà.</w:t>
      </w:r>
    </w:p>
    <w:p w:rsidR="0085548E" w:rsidRDefault="001A6870">
      <w:pPr>
        <w:jc w:val="both"/>
        <w:rPr>
          <w:rFonts w:ascii="Verdana" w:hAnsi="Verdana" w:cs="Arial"/>
          <w:color w:val="000000"/>
          <w:sz w:val="18"/>
        </w:rPr>
      </w:pPr>
      <w:r>
        <w:rPr>
          <w:rFonts w:ascii="Verdana" w:hAnsi="Verdana" w:cs="Arial"/>
          <w:color w:val="000000"/>
          <w:sz w:val="18"/>
        </w:rPr>
        <w:br/>
        <w:t>Addentrandoci nelle pagine del Vangelo, riviviamo la scena in cui Gesù si è ritirato in orazione e i discepoli sono vicino a Lui, forse contemplandolo. Quando ebbe terminato, uno di loro si decise a chiedergli: «</w:t>
      </w:r>
      <w:r>
        <w:rPr>
          <w:rFonts w:ascii="Verdana" w:hAnsi="Verdana" w:cs="Arial"/>
          <w:i/>
          <w:iCs/>
          <w:color w:val="000000"/>
          <w:sz w:val="18"/>
        </w:rPr>
        <w:t>Signore. insegnaci a pregare, come anche Giovanni ha insegnato ai suoi discepoli». Ed egli disse loro: «Quando pregate, dite: Padre, sia santificato il tuo nome...»</w:t>
      </w:r>
      <w:r>
        <w:rPr>
          <w:rFonts w:ascii="Verdana" w:hAnsi="Verdana" w:cs="Arial"/>
          <w:color w:val="000000"/>
          <w:sz w:val="18"/>
        </w:rPr>
        <w:t xml:space="preserve"> [Lc 11, 1-2].</w:t>
      </w:r>
    </w:p>
    <w:p w:rsidR="0085548E" w:rsidRDefault="001A6870">
      <w:pPr>
        <w:jc w:val="both"/>
        <w:rPr>
          <w:rFonts w:ascii="Verdana" w:hAnsi="Verdana" w:cs="Arial"/>
          <w:color w:val="000000"/>
          <w:sz w:val="18"/>
        </w:rPr>
      </w:pPr>
      <w:r>
        <w:rPr>
          <w:rFonts w:ascii="Verdana" w:hAnsi="Verdana" w:cs="Arial"/>
          <w:color w:val="000000"/>
          <w:sz w:val="18"/>
        </w:rPr>
        <w:br/>
        <w:t>Notate quanto è sorprendente la risposta: i discepoli convivono con Gesù e, nel corso delle loro conversazioni, il Signore insegna come devono pregare; rivela il grande segreto della misericordia divina: siamo figli di Dio e possiamo intrattenerci fiduciosamente con Lui, come il figlio che conversa con suo padre.</w:t>
      </w:r>
      <w:r>
        <w:rPr>
          <w:rFonts w:ascii="Verdana" w:hAnsi="Verdana" w:cs="Arial"/>
          <w:color w:val="000000"/>
          <w:sz w:val="18"/>
        </w:rPr>
        <w:br/>
      </w:r>
      <w:r>
        <w:rPr>
          <w:rFonts w:ascii="Verdana" w:hAnsi="Verdana" w:cs="Arial"/>
          <w:color w:val="000000"/>
          <w:sz w:val="18"/>
        </w:rPr>
        <w:br/>
        <w:t xml:space="preserve">Quando vedo come taluni impostano la vita di pietà, il rapporto del cristiano con il Signore, presentandone un'immagine sgradevole, astratta, esteriore, infarcita di cantilene senz'anima he favoriscono l'anonimato invece del colloquio personale, a tu per tu, con Dio nostro Padre — l'autentica orazione vocale non è mai anonimato —, mi torna alla mente l'ammonimento del Signore: </w:t>
      </w:r>
      <w:r>
        <w:rPr>
          <w:rFonts w:ascii="Verdana" w:hAnsi="Verdana" w:cs="Arial"/>
          <w:i/>
          <w:iCs/>
          <w:color w:val="000000"/>
          <w:sz w:val="18"/>
        </w:rPr>
        <w:t>Pregando, poi, non sprecate parole come i pagani, i quali credono di venire ascoltati a forza di parole. Non siate dunque come loro, perché il Padre vostro sa di quali cose avete bisogno ancor prima che gliele chiediate</w:t>
      </w:r>
      <w:r>
        <w:rPr>
          <w:rFonts w:ascii="Verdana" w:hAnsi="Verdana" w:cs="Arial"/>
          <w:color w:val="000000"/>
          <w:sz w:val="18"/>
        </w:rPr>
        <w:t xml:space="preserve"> [Mt 6, 7-8]. Un Padre della Chiesa commenta: </w:t>
      </w:r>
      <w:r>
        <w:rPr>
          <w:rFonts w:ascii="Verdana" w:hAnsi="Verdana" w:cs="Arial"/>
          <w:i/>
          <w:iCs/>
          <w:color w:val="000000"/>
          <w:sz w:val="18"/>
        </w:rPr>
        <w:t>Mi sembra che con queste parole Cristo condanni le lunghe preghiere; lunghe, non per la loro durata, ma per la moltitudine delle parole, per l'infinità dei discorsi. (...) Quando Gesù ci propone l'esempio di quella vedova che piegò, con l'insistenza delle sue preghiere, quel giudice crudele e spietato</w:t>
      </w:r>
      <w:r>
        <w:rPr>
          <w:rFonts w:ascii="Verdana" w:hAnsi="Verdana" w:cs="Arial"/>
          <w:color w:val="000000"/>
          <w:sz w:val="18"/>
        </w:rPr>
        <w:t xml:space="preserve"> (cfr Lc 18, 1-8), </w:t>
      </w:r>
      <w:r>
        <w:rPr>
          <w:rFonts w:ascii="Verdana" w:hAnsi="Verdana" w:cs="Arial"/>
          <w:i/>
          <w:iCs/>
          <w:color w:val="000000"/>
          <w:sz w:val="18"/>
        </w:rPr>
        <w:t>oppure quello dell'uomo che andò a trovare il suo amico nel mezzo della notte e lo fece alzare dal letto quando già era addormentato, non tanto per effetto dell'amicizia quanto per la sua insistenza</w:t>
      </w:r>
      <w:r>
        <w:rPr>
          <w:rFonts w:ascii="Verdana" w:hAnsi="Verdana" w:cs="Arial"/>
          <w:color w:val="000000"/>
          <w:sz w:val="18"/>
        </w:rPr>
        <w:t xml:space="preserve"> (cfr Lc 11, 5-8), </w:t>
      </w:r>
      <w:r>
        <w:rPr>
          <w:rFonts w:ascii="Verdana" w:hAnsi="Verdana" w:cs="Arial"/>
          <w:i/>
          <w:iCs/>
          <w:color w:val="000000"/>
          <w:sz w:val="18"/>
        </w:rPr>
        <w:t>vuol dare a noi tutti un comando: noi dobbiamo, cioè, supplicarlo continuamente, non offrendogli una preghiera lunga, fatta di mille parole, ma esponendogli semplicemente le nostre necessità</w:t>
      </w:r>
      <w:r>
        <w:rPr>
          <w:rFonts w:ascii="Verdana" w:hAnsi="Verdana" w:cs="Arial"/>
          <w:color w:val="000000"/>
          <w:sz w:val="18"/>
        </w:rPr>
        <w:t xml:space="preserve"> [San Giovanni Crisostomo, In Matthaeum homiliae, 19, 4].</w:t>
      </w:r>
      <w:r>
        <w:rPr>
          <w:rFonts w:ascii="Verdana" w:hAnsi="Verdana" w:cs="Arial"/>
          <w:color w:val="000000"/>
          <w:sz w:val="18"/>
        </w:rPr>
        <w:br/>
      </w:r>
      <w:r>
        <w:rPr>
          <w:rFonts w:ascii="Verdana" w:hAnsi="Verdana" w:cs="Arial"/>
          <w:color w:val="000000"/>
          <w:sz w:val="18"/>
        </w:rPr>
        <w:br/>
        <w:t>In ogni caso, se avete cominciato la vostra meditazione e non riuscite a concentrare l'attenzione per conversare con Dio, ma vi sentite aridi e vi sembra che la testa non sia capace di esprimere neppure un'idea, o i vostri affetti rimangono insensibili, vi consiglio quello che io stesso ho cercato di fare sempre in tali circostanze: mettetevi alla presenza di vostro Padre e ditegli almeno: «Signore, non so pregare, non mi viene in mente nulla da raccontarti!...». Siate sicuri che in quello stesso istante avete incominciato a fare orazio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46 - La devozione che nasce dalla filiazione divina è un atteggiamento profondo dell'anima, che finisce per informare tutta l'esistenza: è presente in tutti i pensieri, in tutti i desideri, in tutti gli affetti. Non avete visto che in famiglia i figli, pur senza rendersene conto, imitano i genitori, ne ripetono i gesti, le abitudini, e concordano con loro in tanti atteggiamenti?</w:t>
      </w:r>
    </w:p>
    <w:p w:rsidR="0085548E" w:rsidRDefault="001A6870">
      <w:pPr>
        <w:jc w:val="both"/>
        <w:rPr>
          <w:rFonts w:ascii="Verdana" w:hAnsi="Verdana" w:cs="Arial"/>
          <w:color w:val="000000"/>
          <w:sz w:val="18"/>
        </w:rPr>
      </w:pPr>
      <w:r>
        <w:rPr>
          <w:rFonts w:ascii="Verdana" w:hAnsi="Verdana" w:cs="Arial"/>
          <w:color w:val="000000"/>
          <w:sz w:val="18"/>
        </w:rPr>
        <w:br/>
        <w:t>Lo stesso succede nel comportamento di un buon figlio di Dio: si arriva — senza sapere come, né per quale via — a un meraviglioso deificarsi, che ci permette di inquadrare gli avvenimenti col rilievo soprannaturale della fede; si arriva ad amare tutti gli uomini come li ama il nostro Padre del Cielo e — cosa ancora più importante — si acquista nuovo brio nel nostro sforzo quotidiano di avvicinarci al Signore. Non contano le miserie — ripeto — perché ci sono le braccia amorose di Dio nostro Padre per rialzarci.</w:t>
      </w:r>
      <w:r>
        <w:rPr>
          <w:rFonts w:ascii="Verdana" w:hAnsi="Verdana" w:cs="Arial"/>
          <w:color w:val="000000"/>
          <w:sz w:val="18"/>
        </w:rPr>
        <w:br/>
      </w:r>
      <w:r>
        <w:rPr>
          <w:rFonts w:ascii="Verdana" w:hAnsi="Verdana" w:cs="Arial"/>
          <w:color w:val="000000"/>
          <w:sz w:val="18"/>
        </w:rPr>
        <w:br/>
        <w:t>Se ci pensate, è cosa ben diversa che cada un bambino o che cada un adulto. Per i bambini, la caduta generalmente è senza conseguenze: vanno in terra tanto spesso! E se poi sono lacrime, il padre dice: «Gli uomini non piangono». Così si chiude l'incidente, perché il piccolo s'impegna a fare contento suo padre.</w:t>
      </w:r>
      <w:r>
        <w:rPr>
          <w:rFonts w:ascii="Verdana" w:hAnsi="Verdana" w:cs="Arial"/>
          <w:color w:val="000000"/>
          <w:sz w:val="18"/>
        </w:rPr>
        <w:br/>
      </w:r>
      <w:r>
        <w:rPr>
          <w:rFonts w:ascii="Verdana" w:hAnsi="Verdana" w:cs="Arial"/>
          <w:color w:val="000000"/>
          <w:sz w:val="18"/>
        </w:rPr>
        <w:br/>
        <w:t xml:space="preserve">Guardate, invece, che cosa avviene quando perde l'equilibrio un adulto e cade lungo disteso per terra. Se non fosse la compassione a impedirlo, ci sarebbe da ridere. La caduta, inoltre, può avere conseguenze gravi e in un anziano può produrre una frattura fatale. Nella vita interiore è assai vantaggioso per noi tutti essere </w:t>
      </w:r>
      <w:r>
        <w:rPr>
          <w:rFonts w:ascii="Verdana" w:hAnsi="Verdana" w:cs="Arial"/>
          <w:i/>
          <w:iCs/>
          <w:color w:val="000000"/>
          <w:sz w:val="18"/>
        </w:rPr>
        <w:t>quasi modo geniti infantes</w:t>
      </w:r>
      <w:r>
        <w:rPr>
          <w:rFonts w:ascii="Verdana" w:hAnsi="Verdana" w:cs="Arial"/>
          <w:color w:val="000000"/>
          <w:sz w:val="18"/>
        </w:rPr>
        <w:t xml:space="preserve">, come quei piccoli che sembrano fatti di gomma, che sanno godere </w:t>
      </w:r>
      <w:r>
        <w:rPr>
          <w:rFonts w:ascii="Verdana" w:hAnsi="Verdana" w:cs="Arial"/>
          <w:color w:val="000000"/>
          <w:sz w:val="18"/>
        </w:rPr>
        <w:lastRenderedPageBreak/>
        <w:t>persino dei loro capitomboli, perché si rimettono subito in piedi per continuare le loro scorribande e perché hanno anche, se è necessario, il conforto dei genitori.</w:t>
      </w:r>
    </w:p>
    <w:p w:rsidR="0085548E" w:rsidRDefault="001A6870">
      <w:pPr>
        <w:jc w:val="both"/>
        <w:rPr>
          <w:rFonts w:ascii="Verdana" w:hAnsi="Verdana" w:cs="Arial"/>
          <w:color w:val="000000"/>
          <w:sz w:val="18"/>
        </w:rPr>
      </w:pPr>
      <w:r>
        <w:rPr>
          <w:rFonts w:ascii="Verdana" w:hAnsi="Verdana" w:cs="Arial"/>
          <w:color w:val="000000"/>
          <w:sz w:val="18"/>
        </w:rPr>
        <w:br/>
        <w:t xml:space="preserve">Se ci comportiamo come loro, gli inciampi e gli insuccessi — peraltro inevitabili — della vita interiore non sboccheranno mai nell'amarezza. Reagiremo col pentimento, ma senza sconforto, e col sorriso che sgorga, come acqua limpida, dalla gioia della nostra condizione di figli di Dio, figli del suo Amore di Padre, della sua grandezza, della sua sapienza infinita, della sua misericordia. Ho imparato, nei miei anni di servizio al Signore, ad essere figlio piccino di Dio. S ciò che chiedo a voi: siate </w:t>
      </w:r>
      <w:r>
        <w:rPr>
          <w:rFonts w:ascii="Verdana" w:hAnsi="Verdana" w:cs="Arial"/>
          <w:i/>
          <w:iCs/>
          <w:color w:val="000000"/>
          <w:sz w:val="18"/>
        </w:rPr>
        <w:t>quasi modo geniti infantes</w:t>
      </w:r>
      <w:r>
        <w:rPr>
          <w:rFonts w:ascii="Verdana" w:hAnsi="Verdana" w:cs="Arial"/>
          <w:color w:val="000000"/>
          <w:sz w:val="18"/>
        </w:rPr>
        <w:t>, bambini che desiderano la parola di Dio, il pane di Dio, l'alimento di Dio, la fortezza di Dio, per comportarvi d'ora innanzi come veri cristian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47 - Siate molto bambini! Quanto più piccoli, tanto meglio. Ve lo dice l'esperienza di questo sacerdote, che ha dovuto rialzarsi molte volte nel corso di questi trentasei anni — mi sembrano tanto brevi e tanto lunghi! — vissuti cercando di compiere un'esplicita Volontà di Dio. Una cosa mi ha sempre aiutato: essere rimasto bambino, continuare a rifugiarmi nel grembo di mia Madre e nel Cuore di Cristo, mio Signore.</w:t>
      </w:r>
      <w:r>
        <w:rPr>
          <w:rFonts w:ascii="Verdana" w:hAnsi="Verdana" w:cs="Arial"/>
          <w:color w:val="000000"/>
          <w:sz w:val="18"/>
        </w:rPr>
        <w:br/>
      </w:r>
      <w:r>
        <w:rPr>
          <w:rFonts w:ascii="Verdana" w:hAnsi="Verdana" w:cs="Arial"/>
          <w:color w:val="000000"/>
          <w:sz w:val="18"/>
        </w:rPr>
        <w:br/>
        <w:t>Le grandi cadute, quelle che causano gravi devastazioni nell'anima, talvolta con effetti quasi irrimediabili, procedono sempre dalla superbia, dal credersi adulti, autosufficienti. In tali casi, prevale nella persona una sorta di incapacità di chiedere aiuto a chi lo può dare: non solo a Dio, ma anche all'amico, al sacerdote. E quella povera anima, isolata nella sua disgrazia, cade nel disorientamento, nel traviamento.</w:t>
      </w:r>
      <w:r>
        <w:rPr>
          <w:rFonts w:ascii="Verdana" w:hAnsi="Verdana" w:cs="Arial"/>
          <w:color w:val="000000"/>
          <w:sz w:val="18"/>
        </w:rPr>
        <w:br/>
      </w:r>
      <w:r>
        <w:rPr>
          <w:rFonts w:ascii="Verdana" w:hAnsi="Verdana" w:cs="Arial"/>
          <w:color w:val="000000"/>
          <w:sz w:val="18"/>
        </w:rPr>
        <w:br/>
        <w:t xml:space="preserve">Preghiamo in questo momento Dio perché non voglia mai permettere che ci sentiamo soddisfatti, perché accresca in noi il desiderio del suo aiuto, della sua parola, del suo Pane, della sua consolazione, della sua fortezza: </w:t>
      </w:r>
      <w:r>
        <w:rPr>
          <w:rFonts w:ascii="Verdana" w:hAnsi="Verdana" w:cs="Arial"/>
          <w:i/>
          <w:iCs/>
          <w:color w:val="000000"/>
          <w:sz w:val="18"/>
        </w:rPr>
        <w:t>razionabile sine dolo tac concupiscite</w:t>
      </w:r>
      <w:r>
        <w:rPr>
          <w:rFonts w:ascii="Verdana" w:hAnsi="Verdana" w:cs="Arial"/>
          <w:color w:val="000000"/>
          <w:sz w:val="18"/>
        </w:rPr>
        <w:t xml:space="preserve">; alimentate l'ansia, la bramosia di essere come bambini. Convincetevi che è il modo migliore di vincere la superbia. Persuadetevi che è l'unico rimedio perché il nostro modo di operare sia buono, grande, divino. </w:t>
      </w:r>
      <w:r>
        <w:rPr>
          <w:rFonts w:ascii="Verdana" w:hAnsi="Verdana" w:cs="Arial"/>
          <w:i/>
          <w:iCs/>
          <w:color w:val="000000"/>
          <w:sz w:val="18"/>
        </w:rPr>
        <w:t>In verità vi dico: se non vi convertirete e non diventerete come i bambini, non entrerete nel regno dei cieli</w:t>
      </w:r>
      <w:r>
        <w:rPr>
          <w:rFonts w:ascii="Verdana" w:hAnsi="Verdana" w:cs="Arial"/>
          <w:color w:val="000000"/>
          <w:sz w:val="18"/>
        </w:rPr>
        <w:t xml:space="preserve"> [Mt 18, 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48 - Mi ritorna ancora alla memoria quel ricordo di gioventù. Che grande manifestazione di fede! Mi sembra di udire ancora il canto liturgico, di respirare l'aroma dell'incenso, di vedere migliaia e migliaia di uomini, ciascuno col suo grande cero — che è come il simbolo della loro miseria —, ma con cuore di bambini, di creature che forse non osano alzare gli occhi al volto del loro padre. </w:t>
      </w:r>
      <w:r>
        <w:rPr>
          <w:rFonts w:ascii="Verdana" w:hAnsi="Verdana" w:cs="Arial"/>
          <w:i/>
          <w:iCs/>
          <w:color w:val="000000"/>
          <w:sz w:val="18"/>
        </w:rPr>
        <w:t>Riconosci e vedi quanto è cosa cattiva e amara l'avere abbandonato il Signore tuo Dio</w:t>
      </w:r>
      <w:r>
        <w:rPr>
          <w:rFonts w:ascii="Verdana" w:hAnsi="Verdana" w:cs="Arial"/>
          <w:color w:val="000000"/>
          <w:sz w:val="18"/>
        </w:rPr>
        <w:t xml:space="preserve"> [Ger 2, 19]. Rinnoviamo la ferma decisione di non allontanarci mai dal Signore per correre dietro alle cose della terra. Aumentiamo, con propositi concreti per la nostra condotta, la sete di Dio: come creature che riconoscono la propria indigenza e cercano, chiamano, incessantemente il Padre.</w:t>
      </w:r>
    </w:p>
    <w:p w:rsidR="0085548E" w:rsidRDefault="001A6870">
      <w:pPr>
        <w:jc w:val="both"/>
        <w:rPr>
          <w:rFonts w:ascii="Verdana" w:hAnsi="Verdana" w:cs="Arial"/>
          <w:color w:val="000000"/>
          <w:sz w:val="18"/>
        </w:rPr>
      </w:pPr>
      <w:r>
        <w:rPr>
          <w:rFonts w:ascii="Verdana" w:hAnsi="Verdana" w:cs="Arial"/>
          <w:color w:val="000000"/>
          <w:sz w:val="18"/>
        </w:rPr>
        <w:br/>
        <w:t xml:space="preserve">Ma ripeto: bisogna imparare a essere come bambini, bisogna imparare a essere figli di Dio. E, allo stesso tempo, bisogna comunicare agli altri questo atteggiamento che, in mezzo alle naturali debolezze, ci farà </w:t>
      </w:r>
      <w:r>
        <w:rPr>
          <w:rFonts w:ascii="Verdana" w:hAnsi="Verdana" w:cs="Arial"/>
          <w:i/>
          <w:iCs/>
          <w:color w:val="000000"/>
          <w:sz w:val="18"/>
        </w:rPr>
        <w:t>forti nella fede</w:t>
      </w:r>
      <w:r>
        <w:rPr>
          <w:rFonts w:ascii="Verdana" w:hAnsi="Verdana" w:cs="Arial"/>
          <w:color w:val="000000"/>
          <w:sz w:val="18"/>
        </w:rPr>
        <w:t xml:space="preserve"> [1 Pt 5, 9], fecondi nelle opere e sicuri nel cammino; così, qualunque sia l'errore che possiamo commettere, anche il più disgustoso, non esiteremo a reagire, a ritornare sulla via maestra della filiazione divina che si conclude nelle braccia aperte, accoglienti, di Dio nostro Padre.</w:t>
      </w:r>
    </w:p>
    <w:p w:rsidR="0085548E" w:rsidRDefault="001A6870">
      <w:pPr>
        <w:jc w:val="both"/>
        <w:rPr>
          <w:rFonts w:ascii="Verdana" w:hAnsi="Verdana" w:cs="Arial"/>
          <w:color w:val="000000"/>
          <w:sz w:val="18"/>
        </w:rPr>
      </w:pPr>
      <w:r>
        <w:rPr>
          <w:rFonts w:ascii="Verdana" w:hAnsi="Verdana" w:cs="Arial"/>
          <w:color w:val="000000"/>
          <w:sz w:val="18"/>
        </w:rPr>
        <w:br/>
        <w:t>Chi di voi non ricorda le braccia del proprio padre? Forse non erano tanto indulgenti, dolci e delicate come quelle della madre. Ma quelle braccia robuste, forti, ci davano calore e sicurezza. Signore, grazie per quelle braccia rudi; grazie per quelle mani forti; grazie per quel cuore tenero e schietto. Stavo per dirti: grazie anche per i miei errori! No, perché Tu non li vuoi! Ma li comprendi, li scusi, li perdoni.</w:t>
      </w:r>
    </w:p>
    <w:p w:rsidR="0085548E" w:rsidRDefault="001A6870">
      <w:pPr>
        <w:jc w:val="both"/>
        <w:rPr>
          <w:rFonts w:ascii="Verdana" w:hAnsi="Verdana" w:cs="Arial"/>
          <w:color w:val="000000"/>
          <w:sz w:val="18"/>
        </w:rPr>
      </w:pPr>
      <w:r>
        <w:rPr>
          <w:rFonts w:ascii="Verdana" w:hAnsi="Verdana" w:cs="Arial"/>
          <w:color w:val="000000"/>
          <w:sz w:val="18"/>
        </w:rPr>
        <w:br/>
        <w:t>È questa la sapienza che Dio si attende da noi nel nostro rapporto con Lui; quasi una manifestazione di scienza matematica: riconoscere che siamo uno zero... Ma Dio nostro Padre ama ciascuno di noi così com'è. Io — che non sono altro che un povero uomo — amo ciascuno di voi così com'è; immaginatevi allora quale sarà l'Amore di Dio! A condizione di lottare, a condizione di impegnarci a dare alla vita l'orientamento dettato da una coscienza ben format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49 - Esaminate com'è la vostra vita di pietà e come dovrebbe essere, esaminate poi in quali punti determinati il vostro rapporto personale con Dio dovrebbe migliorare e, se mi avete capito, respingerete la tentazione di immaginare imprese irraggiungibili, perché avrete scoperto che il Signore si accontenta dell'offerta di piccole dimostrazioni d'amore in ogni momento.</w:t>
      </w:r>
    </w:p>
    <w:p w:rsidR="0085548E" w:rsidRDefault="001A6870">
      <w:pPr>
        <w:jc w:val="both"/>
        <w:rPr>
          <w:rFonts w:ascii="Verdana" w:hAnsi="Verdana" w:cs="Arial"/>
          <w:color w:val="000000"/>
          <w:sz w:val="18"/>
        </w:rPr>
      </w:pPr>
      <w:r>
        <w:rPr>
          <w:rFonts w:ascii="Verdana" w:hAnsi="Verdana" w:cs="Arial"/>
          <w:color w:val="000000"/>
          <w:sz w:val="18"/>
        </w:rPr>
        <w:br/>
        <w:t>Cerca di attenerti a un piano di vita, con costanza: alcuni minuti di orazione mentale, assistere alla santa Messa — ogni giorno se ti è possibile — e ricevere la Comunione, ricorrere con regolarità al santo Sacramento del perdono — anche se la tua coscienza non ti accusa di peccato mortale —, la visita a Gesù nel Tabernacolo, la recita del santo Rosario con la contemplazione dei misteri, e tante altre pratiche stupende che già conosci o puoi imparare.</w:t>
      </w:r>
    </w:p>
    <w:p w:rsidR="0085548E" w:rsidRDefault="001A6870">
      <w:pPr>
        <w:jc w:val="both"/>
        <w:rPr>
          <w:rFonts w:ascii="Verdana" w:hAnsi="Verdana" w:cs="Arial"/>
          <w:color w:val="000000"/>
          <w:sz w:val="18"/>
        </w:rPr>
      </w:pPr>
      <w:r>
        <w:rPr>
          <w:rFonts w:ascii="Verdana" w:hAnsi="Verdana" w:cs="Arial"/>
          <w:color w:val="000000"/>
          <w:sz w:val="18"/>
        </w:rPr>
        <w:lastRenderedPageBreak/>
        <w:br/>
        <w:t>Non devono diventare norme rigide, compartimenti stagni; indicano un cammino duttile, adattato alla tua condizione di uomo che vive in mezzo al mondo, con un lavoro professionale intenso, con dei doveri e delle relazioni sociali: da non trascurare, perché proprio in quei compiti continui a incontrare il Signore. Il tuo piano di vita deve essere come un guanto di gomma che si adatta perfettamente alla mano che lo calza.</w:t>
      </w:r>
      <w:r>
        <w:rPr>
          <w:rFonts w:ascii="Verdana" w:hAnsi="Verdana" w:cs="Arial"/>
          <w:color w:val="000000"/>
          <w:sz w:val="18"/>
        </w:rPr>
        <w:br/>
      </w:r>
      <w:r>
        <w:rPr>
          <w:rFonts w:ascii="Verdana" w:hAnsi="Verdana" w:cs="Arial"/>
          <w:color w:val="000000"/>
          <w:sz w:val="18"/>
        </w:rPr>
        <w:br/>
        <w:t>Non dimenticare che quello che conta non è fare molte cose; limitati a compiere, con generosità, quelle cose che puoi fare ogni giorno, sia che ne abbia o no la voglia. Quelle pratiche ti condurranno, quasi senza che te ne avveda, all'orazione contemplativa. Germoglieranno sempre di più dalla tua anima gli atti di amore, le giaculatorie, gli atti di ringraziamento e di riparazione, le comunioni spirituali. E tutto ciò mentre assolvi i tuoi obblighi: mentre prendi il telefono o sali su un mezzo di trasporto, mentre chiudi o apri una porta, quando passi davanti a una chiesa, quando inizi un nuovo compito, o mentre lo svolgi o quando lo concludi; farai tutto alla presenza di Dio tuo Pad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50 - Cerca riposo nella filiazione divina. Dio è un padre pieno di tenerezza, di infinito amore. Chiamalo Padre molte volte al giorno e digli — da solo a solo, nel tuo cuore — che lo ami, che lo adori, che senti l'orgoglio — che ti riempie di forza — di essere suo figlio. Vivrai così un autentico programma di vita interiore che ha come perno quelle norme di pietà con Dio — poche, ripeto, ma costanti —, che ti permetteranno di acquistare i sentimenti e le maniere di un buon figlio.</w:t>
      </w:r>
    </w:p>
    <w:p w:rsidR="0085548E" w:rsidRDefault="001A6870">
      <w:pPr>
        <w:jc w:val="both"/>
        <w:rPr>
          <w:rFonts w:ascii="Verdana" w:hAnsi="Verdana" w:cs="Arial"/>
          <w:color w:val="000000"/>
          <w:sz w:val="18"/>
        </w:rPr>
      </w:pPr>
      <w:r>
        <w:rPr>
          <w:rFonts w:ascii="Verdana" w:hAnsi="Verdana" w:cs="Arial"/>
          <w:color w:val="000000"/>
          <w:sz w:val="18"/>
        </w:rPr>
        <w:br/>
        <w:t>Devo ancora metterti in guardia contro il pericolo dell'assuefazione — vera tomba della pietà —, che si presenta di frequente mascherata dall'ambizione di realizzare o intraprendere gesta importanti, mentre si trascura per comodità il dovere quotidiano. Quando avverti questa tentazione, mettiti sinceramente alla presenza del Signore: pensa se il tedio di dover lottare sempre sullo stesso punto non dipende dal fatto di non avere cercato Dio; guarda se è venuta meno — per mancanza di generosità, di spirito di sacrificio — la perseveranza fedele nel lavoro. In questa situazione, le norme di pietà, le piccole mortificazioni, l'attività apostolica che non ottiene frutto immediato, ci appaiono tremendamente sterili. Siamo vuoti e forse cominciamo a sognare nuovi progetti, per far tacere la voce del nostro Padre del Cielo, che reclama lealtà totale. E, con l'anima ossessionata dalle cose grandi, lasciamo da parte la realtà più sicura, il cammino che senza dubbio ci conduce direttamente alla santità: segno certo che abbiamo perso la prospettiva soprannaturale, che è venuta meno la convinzione di essere bambini piccini, come pure la persuasione che nostro Padre opererebbe in noi meraviglie, se ricominciassimo con umil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51 - Porto impresso nella mia mente fin da bambino il ricordo di certi segnali che, nelle montagne della mia terra, venivano piantati ai margini delle strade: si trattava di lunghi pali, generalmente dipinti di rosso, che colpivano la mia attenzione. Mi spiegarono che quando cade la neve e copre sentieri, campi e prati, boschi, rocce e dirupi, quelle aste risaltano come un riferimento sicuro, perché tutti rintraccino il cammino da seguire.</w:t>
      </w:r>
    </w:p>
    <w:p w:rsidR="0085548E" w:rsidRDefault="001A6870">
      <w:pPr>
        <w:jc w:val="both"/>
        <w:rPr>
          <w:rFonts w:ascii="Verdana" w:hAnsi="Verdana" w:cs="Arial"/>
          <w:color w:val="000000"/>
          <w:sz w:val="18"/>
        </w:rPr>
      </w:pPr>
      <w:r>
        <w:rPr>
          <w:rFonts w:ascii="Verdana" w:hAnsi="Verdana" w:cs="Arial"/>
          <w:color w:val="000000"/>
          <w:sz w:val="18"/>
        </w:rPr>
        <w:br/>
        <w:t>Nella vita interiore succede qualcosa di simile. Ci sono primavere ed estati, ma arrivano anche gli inverni, i giorni senza sole e le notti senza luna. Non possiamo permettere che il rapporto con Dio dipenda dal nostro umore, dai mutamenti del nostro carattere. Cadere in questa volubilità vuol dire egoismo, comodità: cose che non vanno d'accordo con l'amore.</w:t>
      </w:r>
    </w:p>
    <w:p w:rsidR="0085548E" w:rsidRDefault="001A6870">
      <w:pPr>
        <w:jc w:val="both"/>
        <w:rPr>
          <w:rFonts w:ascii="Verdana" w:hAnsi="Verdana" w:cs="Arial"/>
          <w:color w:val="000000"/>
          <w:sz w:val="18"/>
        </w:rPr>
      </w:pPr>
      <w:r>
        <w:rPr>
          <w:rFonts w:ascii="Verdana" w:hAnsi="Verdana" w:cs="Arial"/>
          <w:color w:val="000000"/>
          <w:sz w:val="18"/>
        </w:rPr>
        <w:br/>
        <w:t>Perciò, nei momenti di neve e di tormenta, alcune solide pratiche di pietà — per nulla sentimentali —, saldamente piantate e adattate alle circostanze di ciascuno, saranno come i pali dipinti di rosso che continuano a indicare la direzione, finché il Signore farà splendere di nuovo il sole. Allora si scioglierà il gelo e il cuore ritornerà a vibrare, acceso da un fuoco che in realtà non si è mai spento: era rimasto come brace nascosta dalla cenere, la cenere del tempo della prova, o quella di un periodo di minore impegno o di scarso sacrific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52 - Non vi nascondo che, nel corso degli anni, mi hanno avvicinato persone che con dolore mi hanno detto: «Padre, non so che cosa succede, ma mi sento stanco e freddo; la mia vita di pietà, prima tanto sicura e semplice, mi sembra divenuta una commedia...». A chi si trova in questa situazione e a tutti voi rispondo: «Una commedia? Benissimo! Il Signore sta giocando con noi, come un padre coi figli».</w:t>
      </w:r>
    </w:p>
    <w:p w:rsidR="0085548E" w:rsidRDefault="001A6870">
      <w:pPr>
        <w:jc w:val="both"/>
        <w:rPr>
          <w:rFonts w:ascii="Verdana" w:hAnsi="Verdana" w:cs="Arial"/>
          <w:color w:val="000000"/>
          <w:sz w:val="18"/>
        </w:rPr>
      </w:pPr>
      <w:r>
        <w:rPr>
          <w:rFonts w:ascii="Verdana" w:hAnsi="Verdana" w:cs="Arial"/>
          <w:color w:val="000000"/>
          <w:sz w:val="18"/>
        </w:rPr>
        <w:br/>
        <w:t xml:space="preserve">Si legge nella Scrittura: </w:t>
      </w:r>
      <w:r>
        <w:rPr>
          <w:rFonts w:ascii="Verdana" w:hAnsi="Verdana" w:cs="Arial"/>
          <w:i/>
          <w:iCs/>
          <w:color w:val="000000"/>
          <w:sz w:val="18"/>
        </w:rPr>
        <w:t>Ludens in orbe terrarum</w:t>
      </w:r>
      <w:r>
        <w:rPr>
          <w:rFonts w:ascii="Verdana" w:hAnsi="Verdana" w:cs="Arial"/>
          <w:color w:val="000000"/>
          <w:sz w:val="18"/>
        </w:rPr>
        <w:t xml:space="preserve"> [Pro 8, 31], Dio si ricrea sul globo terrestre e non ci abbandona, infatti subito aggiunge: </w:t>
      </w:r>
      <w:r>
        <w:rPr>
          <w:rFonts w:ascii="Verdana" w:hAnsi="Verdana" w:cs="Arial"/>
          <w:i/>
          <w:iCs/>
          <w:color w:val="000000"/>
          <w:sz w:val="18"/>
        </w:rPr>
        <w:t>Deliciae meae esse cum filiis hominum</w:t>
      </w:r>
      <w:r>
        <w:rPr>
          <w:rFonts w:ascii="Verdana" w:hAnsi="Verdana" w:cs="Arial"/>
          <w:color w:val="000000"/>
          <w:sz w:val="18"/>
        </w:rPr>
        <w:t xml:space="preserve"> [Pro 8, 31], ho posto le mie delizie tra i figli dell'uomo. Il Signore gioca con noi! Quando ci sembra di star facendo la commedia, perché ci sentiamo freddi, apatici; quando siamo annoiati e senza volontà; quando ci riesce difficile compiere il nostro dovere e raggiungere le mete spirituali che ci eravamo prefissi, è giunta l'ora di pensare che Dio gioca con noi e attende che gli rappresentiamo la nostra 'commedia' con bravura.</w:t>
      </w:r>
    </w:p>
    <w:p w:rsidR="0085548E" w:rsidRDefault="001A6870">
      <w:pPr>
        <w:jc w:val="both"/>
        <w:rPr>
          <w:rFonts w:ascii="Verdana" w:hAnsi="Verdana" w:cs="Arial"/>
          <w:color w:val="000000"/>
          <w:sz w:val="18"/>
        </w:rPr>
      </w:pPr>
      <w:r>
        <w:rPr>
          <w:rFonts w:ascii="Verdana" w:hAnsi="Verdana" w:cs="Arial"/>
          <w:color w:val="000000"/>
          <w:sz w:val="18"/>
        </w:rPr>
        <w:br/>
        <w:t xml:space="preserve">Non mi importa dirvi che il Signore, in certe occasioni mi ha concesso molte grazie; di solito, però, vado </w:t>
      </w:r>
      <w:r>
        <w:rPr>
          <w:rFonts w:ascii="Verdana" w:hAnsi="Verdana" w:cs="Arial"/>
          <w:color w:val="000000"/>
          <w:sz w:val="18"/>
        </w:rPr>
        <w:lastRenderedPageBreak/>
        <w:t>contropelo. Seguo il mio piano, non perché mi attrae, ma perché devo farlo, per Amore. «Ma, Padre, si può fare la commedia con Dio? Non è ipocrisia?» Stai tranquillo: per te è venuto il momento di recitare una commedia umana davanti a uno spettatore divino. Persevera, perché il Padre, il Figlio e lo Spirito Santo contemplano la tua commedia; fa' tutto per amor di Dio, per fargli piacere, anche se ti costa.</w:t>
      </w:r>
    </w:p>
    <w:p w:rsidR="0085548E" w:rsidRDefault="001A6870">
      <w:pPr>
        <w:jc w:val="both"/>
        <w:rPr>
          <w:rFonts w:ascii="Verdana" w:hAnsi="Verdana" w:cs="Arial"/>
          <w:color w:val="000000"/>
          <w:sz w:val="18"/>
        </w:rPr>
      </w:pPr>
      <w:r>
        <w:rPr>
          <w:rFonts w:ascii="Verdana" w:hAnsi="Verdana" w:cs="Arial"/>
          <w:color w:val="000000"/>
          <w:sz w:val="18"/>
        </w:rPr>
        <w:br/>
        <w:t xml:space="preserve">Che bella cosa essere giullare di Dio! Che cosa buona recitare la commedia per Amore, con sacrificio, senza cercare la soddisfazione personale, per piacere a Dio nostro Padre, che gioca con noi! Mettiti di fronte al Signore e confidagli: «Non ho nessuna voglia di fare la tal cosa, tuttavia la offrirò per Te». Poi falla davvero, anche se pensi che sia una commedia. Benedetta commedia! Ti assicuro che non è ipocrisia, perché gli ipocriti hanno bisogno di pubblico per la loro messinscena. Invece, gli spettatori della nostra commedia — lasciami ripetere — sono il Padre, il Figlio e lo Spirito Santo, la Vergine Santissima, san Giuseppe e tutti gli angeli e i santi del Cielo. La nostra vita interiore non racchiude in se altro spettacolo che questo: Cristo che passa </w:t>
      </w:r>
      <w:r>
        <w:rPr>
          <w:rFonts w:ascii="Verdana" w:hAnsi="Verdana" w:cs="Arial"/>
          <w:i/>
          <w:iCs/>
          <w:color w:val="000000"/>
          <w:sz w:val="18"/>
        </w:rPr>
        <w:t>quasi in occulto</w:t>
      </w:r>
      <w:r>
        <w:rPr>
          <w:rFonts w:ascii="Verdana" w:hAnsi="Verdana" w:cs="Arial"/>
          <w:color w:val="000000"/>
          <w:sz w:val="18"/>
        </w:rPr>
        <w:t xml:space="preserve"> [Cfr Gv 7, 10], quasi nascos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53 - </w:t>
      </w:r>
      <w:r>
        <w:rPr>
          <w:rFonts w:ascii="Verdana" w:hAnsi="Verdana" w:cs="Arial"/>
          <w:i/>
          <w:iCs/>
          <w:color w:val="000000"/>
          <w:sz w:val="18"/>
        </w:rPr>
        <w:t>Iubilate Deo. Exsultate Deo adiutori nostro</w:t>
      </w:r>
      <w:r>
        <w:rPr>
          <w:rFonts w:ascii="Verdana" w:hAnsi="Verdana" w:cs="Arial"/>
          <w:color w:val="000000"/>
          <w:sz w:val="18"/>
        </w:rPr>
        <w:t xml:space="preserve"> [Sal 80, 2], acclamate Dio, esultate in Dio nostra forza. Gesù mio, chi non lo comprende, non sa nulla di amore, né di peccato, né di miseria. Io sono un poveruomo, e conosco i peccati, gli amori e le miseria Sapete che cosa significa essere innalzato fino al cuore di Dio? Comprendete che cosa vuoi dire che un'anima si ponga faccia a faccia col Signore, gli apra il suo cuore, gli racconti i suoi crucci? Io mi lamento, per esempio, quando Egli chiama a se persone giovani, che potrebbero amarlo e servirlo ancora molti anni sulla terra: è una cosa che non capisco. Ma sono gemiti pieni di fiducia, perché so che se mi allontanassi dalle braccia di Dio incespicherei immediatamente. Pertanto, mentre accetto i disegni del cielo, aggiungo subito, scandendo bene: «Sia fatta, si compia, sia lodata ed eternamente esaltata la giustissima e amabilissima Volontà di Dio su tutte le cose. Amen. Amen».</w:t>
      </w:r>
    </w:p>
    <w:p w:rsidR="0085548E" w:rsidRDefault="001A6870">
      <w:pPr>
        <w:jc w:val="both"/>
        <w:rPr>
          <w:rFonts w:ascii="Verdana" w:hAnsi="Verdana" w:cs="Arial"/>
          <w:color w:val="000000"/>
          <w:sz w:val="18"/>
        </w:rPr>
      </w:pPr>
      <w:r>
        <w:rPr>
          <w:rFonts w:ascii="Verdana" w:hAnsi="Verdana" w:cs="Arial"/>
          <w:color w:val="000000"/>
          <w:sz w:val="18"/>
        </w:rPr>
        <w:br/>
        <w:t>È questo il modo di comportarsi che ci insegna il Vangelo; è questa la sagacia santa e la fonte di efficacia per il lavoro apostolico; è questa la sorgente del nostro amore e della nostra pace di figli di Dio e il sentiero che ci conduce a trasmettere affetto e serenità agli uomini. Solo così potremo terminare i nostri giorni nell'Amore, dopo aver santificato il nostro lavoro e aver cercato in esso la felicità nascosta delle cose di Dio. Ci comporteremo con la santa facciatosta dei bambini e respingeremo la vergogna — l'ipocrisia — degli adulti, che hanno paura di tornare dal loro Padre, quando hanno sperimentato l'insuccesso di una caduta.</w:t>
      </w:r>
    </w:p>
    <w:p w:rsidR="0085548E" w:rsidRDefault="001A6870">
      <w:pPr>
        <w:jc w:val="both"/>
        <w:rPr>
          <w:rFonts w:ascii="Verdana" w:hAnsi="Verdana" w:cs="Arial"/>
          <w:color w:val="000000"/>
          <w:sz w:val="18"/>
        </w:rPr>
      </w:pPr>
      <w:r>
        <w:rPr>
          <w:rFonts w:ascii="Verdana" w:hAnsi="Verdana" w:cs="Arial"/>
          <w:color w:val="000000"/>
          <w:sz w:val="18"/>
        </w:rPr>
        <w:br/>
        <w:t xml:space="preserve">Termino col saluto del Signore che è raccolto nel santo Vangelo di oggi: </w:t>
      </w:r>
      <w:r>
        <w:rPr>
          <w:rFonts w:ascii="Verdana" w:hAnsi="Verdana" w:cs="Arial"/>
          <w:i/>
          <w:iCs/>
          <w:color w:val="000000"/>
          <w:sz w:val="18"/>
        </w:rPr>
        <w:t>Pax vobis! Pace a voi! (...) E i discepoli gioirono al vedere il Signore</w:t>
      </w:r>
      <w:r>
        <w:rPr>
          <w:rFonts w:ascii="Verdana" w:hAnsi="Verdana" w:cs="Arial"/>
          <w:color w:val="000000"/>
          <w:sz w:val="18"/>
        </w:rPr>
        <w:t xml:space="preserve"> [Gv 20, 19-20], il Signore che ci conduce dal Padre.</w:t>
      </w:r>
    </w:p>
    <w:p w:rsidR="0085548E" w:rsidRDefault="001A6870" w:rsidP="001416F7">
      <w:pPr>
        <w:pStyle w:val="Titolo1"/>
      </w:pPr>
      <w:r>
        <w:rPr>
          <w:sz w:val="18"/>
        </w:rPr>
        <w:br w:type="page"/>
      </w:r>
      <w:bookmarkStart w:id="12" w:name="_Toc430614976"/>
      <w:r>
        <w:lastRenderedPageBreak/>
        <w:t>Vivere al cospetto di Dio e al cospetto degli uomini</w:t>
      </w:r>
      <w:bookmarkEnd w:id="12"/>
    </w:p>
    <w:p w:rsidR="0085548E" w:rsidRDefault="0085548E">
      <w:pPr>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54 - Siamo qui riuniti, </w:t>
      </w:r>
      <w:r>
        <w:rPr>
          <w:rFonts w:ascii="Verdana" w:hAnsi="Verdana" w:cs="Arial"/>
          <w:i/>
          <w:iCs/>
          <w:color w:val="000000"/>
          <w:sz w:val="18"/>
        </w:rPr>
        <w:t>consummati in unum!</w:t>
      </w:r>
      <w:r>
        <w:rPr>
          <w:rFonts w:ascii="Verdana" w:hAnsi="Verdana" w:cs="Arial"/>
          <w:color w:val="000000"/>
          <w:sz w:val="18"/>
        </w:rPr>
        <w:t xml:space="preserve"> [Gv 17, 23], in unità di preghiera e di intenzioni, pronti a cominciare questo tempo di conversazione con il Signore, con il rinnovato desiderio di essere efficaci strumenti nelle sue mani. Davanti a Gesù Sacramentato — come mi piace fare un atto di fede esplicita nella presenza reale del Signore nell'Eucaristia! —, alimentate nei vostri cuori il desiderio di trasmettere, con la vostra orazione, un impulso pieno di fortezza che giunga in ogni luogo della terra, fino all'ultimo angolino del pianeta dove ci sia una persona che spende generosamente la sua vita al servizio di Dio e delle anime. Perché, grazie all'ineffabile realtà della comunione dei santi, siamo solidali — "cooperatori", dice san Giovanni [3 Gv 8] nel compito di diffondere la verità e la pace del Signore.</w:t>
      </w:r>
    </w:p>
    <w:p w:rsidR="0085548E" w:rsidRDefault="001A6870">
      <w:pPr>
        <w:jc w:val="both"/>
        <w:rPr>
          <w:rFonts w:ascii="Verdana" w:hAnsi="Verdana" w:cs="Arial"/>
          <w:color w:val="000000"/>
          <w:sz w:val="18"/>
        </w:rPr>
      </w:pPr>
      <w:r>
        <w:rPr>
          <w:rFonts w:ascii="Verdana" w:hAnsi="Verdana" w:cs="Arial"/>
          <w:color w:val="000000"/>
          <w:sz w:val="18"/>
        </w:rPr>
        <w:br/>
        <w:t>È ragionevole riflettere sul nostro modo di imitare il Maestro; soffermarci, meditare, per imparare direttamente dalla vita del Signore alcune virtù che devono risplendere nel nostro comportamento, se davvero aspiriamo a estendere il regno di Cris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55 - Nel passo del Vangelo riportato dalla Messa di oggi, leggiamo: </w:t>
      </w:r>
      <w:r>
        <w:rPr>
          <w:rFonts w:ascii="Verdana" w:hAnsi="Verdana" w:cs="Arial"/>
          <w:i/>
          <w:iCs/>
          <w:color w:val="000000"/>
          <w:sz w:val="18"/>
        </w:rPr>
        <w:t>Tunc abeuntes pharisaei, consilium inierunt ut caperent eum in sermone</w:t>
      </w:r>
      <w:r>
        <w:rPr>
          <w:rFonts w:ascii="Verdana" w:hAnsi="Verdana" w:cs="Arial"/>
          <w:color w:val="000000"/>
          <w:sz w:val="18"/>
        </w:rPr>
        <w:t xml:space="preserve"> [Mt 22, 15]; i farisei, ritiratisi, tennero consiglio per vedere di coglierlo in fallo nei suoi discorsi. Non dimenticate che il sistema degli ipocriti è una tattica molto usata anche ai giorni nostri; penso che l'erba cattiva dei farisei non si estinguerà mai nel mondo: è sempre stata fertilissima. Forse il Signore ne tollera la crescita per rendere prudenti noi, suoi figli; perché la virtù della prudenza è imprescindibile per chiunque si trova a dover dare criterio, a dare sicurezza, a dover correggere, illuminare, incoraggiare. E proprio così, da apostolo, prendendo spunto dalle circostanze della vita quotidiana, deve comportarsi il cristiano con quanti lo circondano.</w:t>
      </w:r>
    </w:p>
    <w:p w:rsidR="0085548E" w:rsidRDefault="001A6870">
      <w:pPr>
        <w:jc w:val="both"/>
        <w:rPr>
          <w:rFonts w:ascii="Verdana" w:hAnsi="Verdana" w:cs="Arial"/>
          <w:color w:val="000000"/>
          <w:sz w:val="18"/>
        </w:rPr>
      </w:pPr>
      <w:r>
        <w:rPr>
          <w:rFonts w:ascii="Verdana" w:hAnsi="Verdana" w:cs="Arial"/>
          <w:color w:val="000000"/>
          <w:sz w:val="18"/>
        </w:rPr>
        <w:br/>
        <w:t>Innalzo in questo momento il mio cuore a Dio e gli chiedo, con la mediazione della Vergine santissima — che è nella Chiesa ma sopra la Chiesa: tra Cristo e la Chiesa, per proteggere, per regnare, per essere Madre degli uomini, come lo è di Gesù Cristo Signore nostro —; gli chiedo di concedere la prudenza a tutti, e soprattutto a noi che, inseriti nel sistema circolatorio della società, vogliamo lavorare per Dio; dobbiamo davvero imparare a essere prudent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56 - L'episodio evangelico così continua: </w:t>
      </w:r>
      <w:r>
        <w:rPr>
          <w:rFonts w:ascii="Verdana" w:hAnsi="Verdana" w:cs="Arial"/>
          <w:i/>
          <w:iCs/>
          <w:color w:val="000000"/>
          <w:sz w:val="18"/>
        </w:rPr>
        <w:t>Mandarono dunque a lui i propri discepoli</w:t>
      </w:r>
      <w:r>
        <w:rPr>
          <w:rFonts w:ascii="Verdana" w:hAnsi="Verdana" w:cs="Arial"/>
          <w:color w:val="000000"/>
          <w:sz w:val="18"/>
        </w:rPr>
        <w:t xml:space="preserve"> — i discepoli dei farisei —, </w:t>
      </w:r>
      <w:r>
        <w:rPr>
          <w:rFonts w:ascii="Verdana" w:hAnsi="Verdana" w:cs="Arial"/>
          <w:i/>
          <w:iCs/>
          <w:color w:val="000000"/>
          <w:sz w:val="18"/>
        </w:rPr>
        <w:t>con gli erodiani, a dirgli: «Maestro»</w:t>
      </w:r>
      <w:r>
        <w:rPr>
          <w:rFonts w:ascii="Verdana" w:hAnsi="Verdana" w:cs="Arial"/>
          <w:color w:val="000000"/>
          <w:sz w:val="18"/>
        </w:rPr>
        <w:t xml:space="preserve"> [Mt 22, 6]. Osservate con quale capziosità lo chiamano "Maestro"; si fingono suoi ammiratori e amici, gli applicano il trattamento riservato all'autorità da cui ci si aspetta di ricevere un insegnamento. </w:t>
      </w:r>
      <w:r>
        <w:rPr>
          <w:rFonts w:ascii="Verdana" w:hAnsi="Verdana" w:cs="Arial"/>
          <w:i/>
          <w:iCs/>
          <w:color w:val="000000"/>
          <w:sz w:val="18"/>
        </w:rPr>
        <w:t>Magister, scimus quia verax es</w:t>
      </w:r>
      <w:r>
        <w:rPr>
          <w:rFonts w:ascii="Verdana" w:hAnsi="Verdana" w:cs="Arial"/>
          <w:color w:val="000000"/>
          <w:sz w:val="18"/>
        </w:rPr>
        <w:t xml:space="preserve"> [Mt 22, 16], sappiamo che sei veritiero...: che astuzia infame! Si può avere maggior doppiezza? Camminate per il mondo con attenzione. Non siate guardinghi, diffidenti; tuttavia, dovete sentire sulle vostre spalle — ricordando la immagine del Buon Pastore che compare nelle catacombe — il peso di quella pecora che non è una sola anima, ma tutta la Chiesa, tutta l'umanità.</w:t>
      </w:r>
    </w:p>
    <w:p w:rsidR="0085548E" w:rsidRDefault="001A6870">
      <w:pPr>
        <w:jc w:val="both"/>
        <w:rPr>
          <w:rFonts w:ascii="Verdana" w:hAnsi="Verdana" w:cs="Arial"/>
          <w:color w:val="000000"/>
          <w:sz w:val="18"/>
        </w:rPr>
      </w:pPr>
      <w:r>
        <w:rPr>
          <w:rFonts w:ascii="Verdana" w:hAnsi="Verdana" w:cs="Arial"/>
          <w:color w:val="000000"/>
          <w:sz w:val="18"/>
        </w:rPr>
        <w:br/>
        <w:t>Nell'accettare con disinteresse questa responsabilità, sarete audaci e prudenti nel difendere e proclamare i diritti di Dio. E allora, per l'integrità del vostro comportamento, molti vi considereranno e vi chiameranno maestri, vostro malgrado: infatti, non cerchiamo la gloria terrena. Ma non vi dovete meravigliare se, fra i molti che vi si avvicinano, si infiltra qualcuno che vuole soltanto adulare. Incidete nelle vostre anime ciò che vi ho detto molto spesso: né le calunnie, né le mormorazioni, né i rispetti umani, né il "chissà che cosa diranno", e tanto meno le lodi ipocrite, devono giammai impedirci di compiere il nostro dove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57 - Ricordate la parabola del buon samaritano? Quell'uomo è stato abbandonato lungo la strada, ferito dai briganti che lo hanno derubato anche dell'ultimo centesimo. Passano di lì un sacerdote dell'antica Legge e, poco dopo, un levita; entrambi proseguono il cammino senza preoccuparsi. </w:t>
      </w:r>
      <w:r>
        <w:rPr>
          <w:rFonts w:ascii="Verdana" w:hAnsi="Verdana" w:cs="Arial"/>
          <w:i/>
          <w:iCs/>
          <w:color w:val="000000"/>
          <w:sz w:val="18"/>
        </w:rPr>
        <w:t>Invece un samaritano, che era in viaggio, passandogli accanto lo vide e n'ebbe compassione. Gli si fece vicino, gli fasciò le ferite, versandovi olio e vino; poi caricatolo sopra il suo giumento, lo portò a una locanda e si prese cura di lui</w:t>
      </w:r>
      <w:r>
        <w:rPr>
          <w:rFonts w:ascii="Verdana" w:hAnsi="Verdana" w:cs="Arial"/>
          <w:color w:val="000000"/>
          <w:sz w:val="18"/>
        </w:rPr>
        <w:t xml:space="preserve"> [Lc 10, 33-34]. Badate bene che questo non è un esempio che il Signore propone soltanto a poche anime prescelte, perché subito aggiunge, rispondendo a chi aveva posto il quesito — cioè a ciascuno di noi —: </w:t>
      </w:r>
      <w:r>
        <w:rPr>
          <w:rFonts w:ascii="Verdana" w:hAnsi="Verdana" w:cs="Arial"/>
          <w:i/>
          <w:iCs/>
          <w:color w:val="000000"/>
          <w:sz w:val="18"/>
        </w:rPr>
        <w:t>Va' e anche tu fa' lo stesso</w:t>
      </w:r>
      <w:r>
        <w:rPr>
          <w:rFonts w:ascii="Verdana" w:hAnsi="Verdana" w:cs="Arial"/>
          <w:color w:val="000000"/>
          <w:sz w:val="18"/>
        </w:rPr>
        <w:t xml:space="preserve"> [Lc 10, 37].</w:t>
      </w:r>
    </w:p>
    <w:p w:rsidR="0085548E" w:rsidRDefault="001A6870">
      <w:pPr>
        <w:jc w:val="both"/>
        <w:rPr>
          <w:rFonts w:ascii="Verdana" w:hAnsi="Verdana" w:cs="Arial"/>
          <w:color w:val="000000"/>
          <w:sz w:val="18"/>
        </w:rPr>
      </w:pPr>
      <w:r>
        <w:rPr>
          <w:rFonts w:ascii="Verdana" w:hAnsi="Verdana" w:cs="Arial"/>
          <w:color w:val="000000"/>
          <w:sz w:val="18"/>
        </w:rPr>
        <w:br/>
        <w:t>Pertanto, quando nella nostra vita o in quella degli altri notiamo 'qualcosa che non va', qualcosa che richiede l'aiuto spirituale e umano che noi figli di Dio possiamo dare, sarà una chiara manifestazione di prudenza applicare il rimedio opportuno, a fondo, con carità e con fortezza, con sincerità. Non c'è posto per le inibizioni. È sbagliato pensare che i ritardi e le omissioni risolvano i problemi.</w:t>
      </w:r>
    </w:p>
    <w:p w:rsidR="0085548E" w:rsidRDefault="001A6870">
      <w:pPr>
        <w:jc w:val="both"/>
        <w:rPr>
          <w:rFonts w:ascii="Verdana" w:hAnsi="Verdana" w:cs="Arial"/>
          <w:color w:val="000000"/>
          <w:sz w:val="18"/>
        </w:rPr>
      </w:pPr>
      <w:r>
        <w:rPr>
          <w:rFonts w:ascii="Verdana" w:hAnsi="Verdana" w:cs="Arial"/>
          <w:color w:val="000000"/>
          <w:sz w:val="18"/>
        </w:rPr>
        <w:br/>
        <w:t xml:space="preserve">La prudenza vuole che, quando la situazione lo richiede, si adoperi la medicina, totalmente e senza palliativi, dopo aver messo allo scoperto la piaga. Non appena notate i più piccoli sintomi del male, sia </w:t>
      </w:r>
      <w:r>
        <w:rPr>
          <w:rFonts w:ascii="Verdana" w:hAnsi="Verdana" w:cs="Arial"/>
          <w:color w:val="000000"/>
          <w:sz w:val="18"/>
        </w:rPr>
        <w:lastRenderedPageBreak/>
        <w:t>che dobbiate curare, sia che dobbiate essere curati, siate sinceri, veritieri. In questi casi si deve permettere, a chi è in grado di sanare in nome di Dio, di spremere da lontano, e poi più da vicino, sempre più vicino, per far uscire tutto il pus, in modo che il focolaio d'infezione resti ben pulito. Innanzitutto dobbiamo fare così con noi stessi e con coloro che, per motivi di giustizia o di carità, siamo obbligati ad aiutare; lo raccomando soprattutto ai genitori e a coloro che si dedicano a compiti di formazione e di insegnamen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58 -  Nessun ragionamento ipocrita vi deve trattenere: applicate la medicina pura e semplice. Ma agite con mano materna, con l'infinita delicatezza delle nostre mamme, quando curavano le ferite piccole o grandi prodotte dai nostri giochi o dai ruzzoloni infantili. Quando è necessario aspettare qualche ora, si aspetta; ma in nessun caso più del tempo strettamente indispensabile, perché ogni altro comportamento denoterebbe comodità, vigliaccheria, cose ben diverse dalla prudenza. Tutti voi, e specialmente quelli fra voi che hanno compiti di formazione, dovete respingere il timore di disinfettare la ferita.</w:t>
      </w:r>
    </w:p>
    <w:p w:rsidR="0085548E" w:rsidRDefault="001A6870">
      <w:pPr>
        <w:jc w:val="both"/>
        <w:rPr>
          <w:rFonts w:ascii="Verdana" w:hAnsi="Verdana" w:cs="Arial"/>
          <w:color w:val="000000"/>
          <w:sz w:val="18"/>
        </w:rPr>
      </w:pPr>
      <w:r>
        <w:rPr>
          <w:rFonts w:ascii="Verdana" w:hAnsi="Verdana" w:cs="Arial"/>
          <w:color w:val="000000"/>
          <w:sz w:val="18"/>
        </w:rPr>
        <w:br/>
        <w:t xml:space="preserve">Può darsi che qualcuno venga astutamente a sussurrare all'orecchio di chi deve curare e non si decide o non vuole affrontare il suo compito: </w:t>
      </w:r>
      <w:r>
        <w:rPr>
          <w:rFonts w:ascii="Verdana" w:hAnsi="Verdana" w:cs="Arial"/>
          <w:i/>
          <w:iCs/>
          <w:color w:val="000000"/>
          <w:sz w:val="18"/>
        </w:rPr>
        <w:t>Maestro, sappiamo che sei veritiero...</w:t>
      </w:r>
      <w:r>
        <w:rPr>
          <w:rFonts w:ascii="Verdana" w:hAnsi="Verdana" w:cs="Arial"/>
          <w:color w:val="000000"/>
          <w:sz w:val="18"/>
        </w:rPr>
        <w:t xml:space="preserve"> [Mt 22, 16]. Non tollerate quell'ironico elogio: chi non si sforza di compiere con diligenza il suo dovere, non è maestro perché non insegna il cammino autentico; e non è veritiero, perché con la sua falsa prudenza prende per esagerazioni o disprezza le regole chiare del retto agire, mille volte sperimentate dall'età, dalla scienza di governo, dalla conoscenza della debolezza umana e dall'amore a ogni singola pecora, che inducono a parlare, a intervenire, a interessarsi. I falsi maestri sono dominati dalla paura di accertare la verità; si inquietano alla sola idea — all'obbligo — di far ricorso all'antidoto, in qualche occasione doloroso. In un comportamento simile — siatene certi — non vi è né prudenza, né pietà, né saggezza; questo atteggiamento denota pusillanimità, mancanza di senso di responsabilità, insensatezza, stoltezza. Sono le stesse persone che poi, prese dal panico per il disastro, pretendono di arginare il male quando ormai è troppo tardi. Non ricordano che la virtù della prudenza impone di accogliere e di trasmettere 'a tempo debito' il consiglio meditato della maturità, dell'esperienza assodata, dello sguardo puro, della lingua senza reticenz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59 - Continuiamo nel racconto di san Matteo: </w:t>
      </w:r>
      <w:r>
        <w:rPr>
          <w:rFonts w:ascii="Verdana" w:hAnsi="Verdana" w:cs="Arial"/>
          <w:i/>
          <w:iCs/>
          <w:color w:val="000000"/>
          <w:sz w:val="18"/>
        </w:rPr>
        <w:t>Sappiamo che sei veritiero e insegni la via di Dio secondo verità</w:t>
      </w:r>
      <w:r>
        <w:rPr>
          <w:rFonts w:ascii="Verdana" w:hAnsi="Verdana" w:cs="Arial"/>
          <w:color w:val="000000"/>
          <w:sz w:val="18"/>
        </w:rPr>
        <w:t xml:space="preserve"> [Mt 22, 16]. Questo cinismo non finisce mai di sorprendermi. Sono mossi dall'intenzione di ritorcere le parole di Gesù, di coglierlo in contraddizione e, invece di esporre pianamente ciò che a loro sembra un nodo insolubile, cercano di confondere il Maestro con lodi che dovrebbero essere pronunciate soltanto da labbra fedeli, da cuori retti. Indugio volutamente su queste sfumature, perché impariamo a non essere sospettosi, ma prudenti sì; a non accettare la frode della finzione, quantunque rivestita di frasi o di gesti che di per se corrispondono alla realtà, come nel passo che stiamo contemplando: «Tu non fai distinzioni», dicono a Gesù; «Tu sei venuto per tutti gli uomini; niente ti trattiene dal proclamare la verità e dall'insegnare il bene» [Cfr Mt 22, 16].</w:t>
      </w:r>
    </w:p>
    <w:p w:rsidR="0085548E" w:rsidRDefault="001A6870">
      <w:pPr>
        <w:jc w:val="both"/>
        <w:rPr>
          <w:rFonts w:ascii="Verdana" w:hAnsi="Verdana" w:cs="Arial"/>
          <w:color w:val="000000"/>
          <w:sz w:val="18"/>
        </w:rPr>
      </w:pPr>
      <w:r>
        <w:rPr>
          <w:rFonts w:ascii="Verdana" w:hAnsi="Verdana" w:cs="Arial"/>
          <w:color w:val="000000"/>
          <w:sz w:val="18"/>
        </w:rPr>
        <w:br/>
        <w:t>Ripeto: prudenti, sì; diffidenti, no. Date a tutti la fiducia più totale, con tutti siate nobili. Quanto a me, do più valore alla parola di un cristiano, di una persona leale — mi fido completamente di chiunque — che non alla firma autentica di cento notai unanimi, anche se qualche volta, per aver seguito questo criterio, forse sono stato ingannato. Preferisco correre il rischio che persone poco serie abusino della mia fiducia. Piuttosto che defraudare qualcuno del credito che merita come persona e come figlio di Dio. Vi posso assicurare che i risultati di questo modo di fare non sono mai stati deludent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60 - Se ad ogni passo non ricaviamo dal Vangelo conseguenze pratiche per la nostra vita, significa che non lo meditiamo a sufficienza. Molti di voi che mi ascoltate siete giovani; altri, siete già entrati nell'età matura. Tutti volete, vogliamo — altrimenti non saremmo qui —, produrre buoni frutti. Ci sforziamo di mettere, nel nostro comportamento, lo spirito di sacrificio, il desiderio di trafficare il talento che il Signore ci ha affidato, perché sentiamo lo zelo divino per le anime. Ma non sarebbe la prima volta che, malgrado la buona volontà, qualcuno vada a cadere nel tranello teso dalla combriccola — </w:t>
      </w:r>
      <w:r>
        <w:rPr>
          <w:rFonts w:ascii="Verdana" w:hAnsi="Verdana" w:cs="Arial"/>
          <w:i/>
          <w:iCs/>
          <w:color w:val="000000"/>
          <w:sz w:val="18"/>
        </w:rPr>
        <w:t>ex pharisaeis et herodianis</w:t>
      </w:r>
      <w:r>
        <w:rPr>
          <w:rFonts w:ascii="Verdana" w:hAnsi="Verdana" w:cs="Arial"/>
          <w:color w:val="000000"/>
          <w:sz w:val="18"/>
        </w:rPr>
        <w:t xml:space="preserve"> [Mt 12, 13] — composta magari da chi, in un modo o nell'altro, per il fatto di essere cristiano, dovrebbe difendere i diritti di Dio e, invece, alleato e confuso con gli interessi delle forze del male, assedia insidiosamente altri fratelli di fede, altri servi del medesimo Redentore.</w:t>
      </w:r>
    </w:p>
    <w:p w:rsidR="0085548E" w:rsidRDefault="001A6870">
      <w:pPr>
        <w:jc w:val="both"/>
        <w:rPr>
          <w:rFonts w:ascii="Verdana" w:hAnsi="Verdana" w:cs="Arial"/>
          <w:color w:val="000000"/>
          <w:sz w:val="18"/>
        </w:rPr>
      </w:pPr>
      <w:r>
        <w:rPr>
          <w:rFonts w:ascii="Verdana" w:hAnsi="Verdana" w:cs="Arial"/>
          <w:color w:val="000000"/>
          <w:sz w:val="18"/>
        </w:rPr>
        <w:br/>
        <w:t>Siate prudenti e agite sempre con semplicità, virtù così tipica dei buoni figli di Dio. Mostratevi naturali nel modo di parlare e di fare. Andate al fondo dei problemi; non rimanete in superficie. Guardate che bisogna mettere anticipatamente in conto il dispiacere altrui e il proprio, se vogliamo davvero compiere santamente e da galantuomini i nostri doveri di cristian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61 - Non vi nascondo che, quando devo correggere o prendere una decisione che darà dispiacere, soffro prima, durante e dopo: e non sono un sentimentale. Mi consola il pensiero che soltanto le bestie non piangono: gli uomini, i figli di Dio, piangono. Capisco che in certi momenti anche voi dovrete passare un brutto quarto d'ora, se vi impegnate a compiere fedelmente il vostro dovere. Non dimenticate che è </w:t>
      </w:r>
      <w:r>
        <w:rPr>
          <w:rFonts w:ascii="Verdana" w:hAnsi="Verdana" w:cs="Arial"/>
          <w:color w:val="000000"/>
          <w:sz w:val="18"/>
        </w:rPr>
        <w:lastRenderedPageBreak/>
        <w:t>molto più comodo — ma significherebbe andare fuori strada — evitare a ogni costo una sofferenza, con la scusa di non dare un dispiacere al prossimo: spesso questa inibizione racchiude un vergognoso rifuggire dal dolore proprio, perché normalmente non è piacevole dare un avvertimento serio. Figli miei, ricordatevi che l'inferno è pieno di bocche chiuse.</w:t>
      </w:r>
    </w:p>
    <w:p w:rsidR="0085548E" w:rsidRDefault="001A6870">
      <w:pPr>
        <w:jc w:val="both"/>
        <w:rPr>
          <w:rFonts w:ascii="Verdana" w:hAnsi="Verdana" w:cs="Arial"/>
          <w:color w:val="000000"/>
          <w:sz w:val="18"/>
        </w:rPr>
      </w:pPr>
      <w:r>
        <w:rPr>
          <w:rFonts w:ascii="Verdana" w:hAnsi="Verdana" w:cs="Arial"/>
          <w:color w:val="000000"/>
          <w:sz w:val="18"/>
        </w:rPr>
        <w:br/>
        <w:t>So che mi stanno ascoltando alcuni medici. Scusate se mi permetto di prendere un altro esempio dalla medicina può darsi che non sia del tutto esatto, ma il paragone ascetico regge. Per curare una ferita, innanzitutto la si pulisce bene, anche tutt'intorno, fino a una buona distanza. Il chirurgo lo sa benissimo che fa male; ma se evita questa operazione, dopo farà ancora più male. Inoltre, applica subito il disinfettante: brucia — 'pizzica', come si dice —, mortifica, ma non si può fare a meno di usarlo, per evitare che la piaga si infetti.</w:t>
      </w:r>
    </w:p>
    <w:p w:rsidR="0085548E" w:rsidRDefault="001A6870">
      <w:pPr>
        <w:jc w:val="both"/>
        <w:rPr>
          <w:rFonts w:ascii="Verdana" w:hAnsi="Verdana" w:cs="Arial"/>
          <w:color w:val="000000"/>
          <w:sz w:val="18"/>
        </w:rPr>
      </w:pPr>
      <w:r>
        <w:rPr>
          <w:rFonts w:ascii="Verdana" w:hAnsi="Verdana" w:cs="Arial"/>
          <w:color w:val="000000"/>
          <w:sz w:val="18"/>
        </w:rPr>
        <w:br/>
        <w:t>Se per la salute corporale è evidente il dovere di prendere queste misure, anche se si tratta di leggere escoriazioni nelle cose grandi della salute dell'anima — nei punti nevralgici della vita di una persona — figuriamoci se non ci sarà da lavare, da incidere, da pulire, da disinfettare, e da soffrire! La prudenza ci impone questi interventi e di non rifuggire dal dovere, perché passar sopra denoterebbe una grave mancanza di criterio, e anche un grave attentato alla giustizia e alla fortezza.</w:t>
      </w:r>
    </w:p>
    <w:p w:rsidR="0085548E" w:rsidRDefault="001A6870">
      <w:pPr>
        <w:jc w:val="both"/>
        <w:rPr>
          <w:rFonts w:ascii="Verdana" w:hAnsi="Verdana" w:cs="Arial"/>
          <w:color w:val="000000"/>
          <w:sz w:val="18"/>
        </w:rPr>
      </w:pPr>
      <w:r>
        <w:rPr>
          <w:rFonts w:ascii="Verdana" w:hAnsi="Verdana" w:cs="Arial"/>
          <w:color w:val="000000"/>
          <w:sz w:val="18"/>
        </w:rPr>
        <w:br/>
        <w:t>Siate persuasi che il cristiano, se davvero vuole agire con rettitudine, al cospetto di Dio e al cospetto degli uomini, ha bisogno di tutte le virtù, almeno in potenza. Qualcuno mi domanderà: «Padre, e le mie debolezze?». Ecco la risposta: «Quando un medico è malato, smette forse di curare, anche se è afflitto da una malattia cronica? La sua malattia gli impedirà forse di prescrivere ad altri malati la medicina opportuna? Certamente no: per curare, gli basta possedere la scienza adeguata e metterla in pratica, con lo stesso interesse con cui combatte la propria infermi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62 - Anche voi, come me, vi scoprirete quotidianamente pieni di errori, se vi esaminate con coraggio alla presenza di Dio. Quando, con l'aiuto di Dio, si lotta per estirparli, gli errori non hanno più un'importanza decisiva, e si finisce per superarli, anche se sembra di non riuscire mai a sradicarli del tutto. Inoltre, al di sopra delle tue debolezze, tu contribuirai a porre rimedio alle grandi mancanze degli altri, purché ti impegni a corrispondere alla grazia di Dio. Riconoscendoti debole come loro — capace di tutti gli errori e di tutti gli orrori —, sarai più comprensivo, più delicato e, nel contempo, più esigente affinché tutti noi ci decidiamo ad amare Dio con il cuore intero.</w:t>
      </w:r>
    </w:p>
    <w:p w:rsidR="0085548E" w:rsidRDefault="001A6870">
      <w:pPr>
        <w:jc w:val="both"/>
        <w:rPr>
          <w:rFonts w:ascii="Verdana" w:hAnsi="Verdana" w:cs="Arial"/>
          <w:color w:val="000000"/>
          <w:sz w:val="18"/>
        </w:rPr>
      </w:pPr>
      <w:r>
        <w:rPr>
          <w:rFonts w:ascii="Verdana" w:hAnsi="Verdana" w:cs="Arial"/>
          <w:color w:val="000000"/>
          <w:sz w:val="18"/>
        </w:rPr>
        <w:br/>
        <w:t xml:space="preserve">Noi cristiani, noi figli di Dio, dobbiamo assistere gli altri mettendo in pratica onestamente ciò che gli ipocriti malignamente sussurravano al Maestro: </w:t>
      </w:r>
      <w:r>
        <w:rPr>
          <w:rFonts w:ascii="Verdana" w:hAnsi="Verdana" w:cs="Arial"/>
          <w:i/>
          <w:iCs/>
          <w:color w:val="000000"/>
          <w:sz w:val="18"/>
        </w:rPr>
        <w:t>Non guardi in faccia ad alcuno</w:t>
      </w:r>
      <w:r>
        <w:rPr>
          <w:rFonts w:ascii="Verdana" w:hAnsi="Verdana" w:cs="Arial"/>
          <w:color w:val="000000"/>
          <w:sz w:val="18"/>
        </w:rPr>
        <w:t xml:space="preserve"> [Mt 22, 16]. Ciò significa che dobbiamo respingere decisamente ogni preferenza di persone — ci interessano tutte le anime! —, anche se, logicamente, dobbiamo cominciare a occuparci di coloro che, per qualunque motivo — anche per motivi apparentemente umani —, Dio ha messo al nostro fianc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63 - </w:t>
      </w:r>
      <w:r>
        <w:rPr>
          <w:rFonts w:ascii="Verdana" w:hAnsi="Verdana" w:cs="Arial"/>
          <w:i/>
          <w:iCs/>
          <w:color w:val="000000"/>
          <w:sz w:val="18"/>
        </w:rPr>
        <w:t>Et viam Dei in peritate doces</w:t>
      </w:r>
      <w:r>
        <w:rPr>
          <w:rFonts w:ascii="Verdana" w:hAnsi="Verdana" w:cs="Arial"/>
          <w:color w:val="000000"/>
          <w:sz w:val="18"/>
        </w:rPr>
        <w:t xml:space="preserve"> [Mt 22, 16]; insegnare, insegnare, insegnare: indicare i cammini di Dio secondo verità. Non devi aver paura che gli altri vedano i tuoi difetti personali, i tuoi e i miei; io ci tengo a renderli pubblici, raccontando la mia lotta ascetica personale, il mio desiderio di rettificare in questo o quel punto della mia battaglia per essere leale verso il Signore. Lo sforzo per sradicare e vincere le nostre miserie sarà già un modo per indicare agli altri i sentieri divini: innanzitutto, e nonostante i nostri errori evidenti, con la testimonianza della nostra vita; e poi con la dottrina, come Gesù nostro Signore, che </w:t>
      </w:r>
      <w:r>
        <w:rPr>
          <w:rFonts w:ascii="Verdana" w:hAnsi="Verdana" w:cs="Arial"/>
          <w:i/>
          <w:iCs/>
          <w:color w:val="000000"/>
          <w:sz w:val="18"/>
        </w:rPr>
        <w:t>coepit facere et dovere</w:t>
      </w:r>
      <w:r>
        <w:rPr>
          <w:rFonts w:ascii="Verdana" w:hAnsi="Verdana" w:cs="Arial"/>
          <w:color w:val="000000"/>
          <w:sz w:val="18"/>
        </w:rPr>
        <w:t xml:space="preserve"> [At 1, 1], cominciò con le opere, e in seguito si dedicò alla predicazione.</w:t>
      </w:r>
      <w:r>
        <w:rPr>
          <w:rFonts w:ascii="Verdana" w:hAnsi="Verdana" w:cs="Arial"/>
          <w:color w:val="000000"/>
          <w:sz w:val="18"/>
        </w:rPr>
        <w:br/>
      </w:r>
      <w:r>
        <w:rPr>
          <w:rFonts w:ascii="Verdana" w:hAnsi="Verdana" w:cs="Arial"/>
          <w:color w:val="000000"/>
          <w:sz w:val="18"/>
        </w:rPr>
        <w:br/>
        <w:t>Dopo avervi confermato che il sacerdote che vi sta parlando vi vuole molto bene e che il Padre celeste ve ne vuole tanto di più, perché è infinitamente buono, infinitamente Padre; dopo avervi detto che non ho niente da rimproverarvi, vi dico anche che considero mio dovere di aiutarvi ad amare Gesù Cristo e la Chiesa, suo gregge, perché in questo credo che non mi superate: mi emulate, ma non mi superate. Quando nella predicazione o nelle conversazioni personali segnalo qualche errore, non è per far soffrire; sono mosso esclusivamente dal desiderio che tutti amiamo di più il Signore. E, nell'insistere sulla necessità di mettere in pratica le virtù, non perdo di vista che questa necessità e urgente anche per m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64 - Una volta, ho sentito un superficiale commentare che l'esperienza delle cadute serve per cadere di nuovo, nello stesso errore, cento volte. Io vi dico, invece, che una persona prudente trae profitto dai suoi rovesci per fare esperienza, per imparare ad agire bene, per rinnovare la decisione di essere più santo. Dall'esperienza dei vostri fallimenti e dei vostri successi nel servizio di Dio, dovete sempre trarre, con un aumento nell'amore, il desiderio più fermo di continuare a svolgere i vostri doveri e i vostri diritti di cittadini cristiani, a qualunque costo; senza vigliaccherie, senza rifuggire né dall'onore né dalla responsabilità, senza spaventarci per le reazioni che ci si alzano intorno — magari per opera di falsi fratelli —, se nobilmente e con lealtà ci sforziamo di cercare la gloria di Dio e il bene del prossimo.</w:t>
      </w:r>
    </w:p>
    <w:p w:rsidR="0085548E" w:rsidRDefault="001A6870">
      <w:pPr>
        <w:jc w:val="both"/>
        <w:rPr>
          <w:rFonts w:ascii="Verdana" w:hAnsi="Verdana" w:cs="Arial"/>
          <w:color w:val="000000"/>
          <w:sz w:val="18"/>
        </w:rPr>
      </w:pPr>
      <w:r>
        <w:rPr>
          <w:rFonts w:ascii="Verdana" w:hAnsi="Verdana" w:cs="Arial"/>
          <w:color w:val="000000"/>
          <w:sz w:val="18"/>
        </w:rPr>
        <w:lastRenderedPageBreak/>
        <w:br/>
        <w:t xml:space="preserve">Dunque, dobbiamo essere prudenti. Perché? Per essere giusti, per vivere la carità, per servire efficacemente Dio e tutte le anime. Molto giustamente la prudenza è stata chiamata </w:t>
      </w:r>
      <w:r>
        <w:rPr>
          <w:rFonts w:ascii="Verdana" w:hAnsi="Verdana" w:cs="Arial"/>
          <w:i/>
          <w:iCs/>
          <w:color w:val="000000"/>
          <w:sz w:val="18"/>
        </w:rPr>
        <w:t>genitrix virtutum</w:t>
      </w:r>
      <w:r>
        <w:rPr>
          <w:rFonts w:ascii="Verdana" w:hAnsi="Verdana" w:cs="Arial"/>
          <w:color w:val="000000"/>
          <w:sz w:val="18"/>
        </w:rPr>
        <w:t xml:space="preserve"> [San Tommaso d'Aquino, In III Sententiarum, dist. 33, q. 2, a. 5], madre delle virtù, e anche </w:t>
      </w:r>
      <w:r>
        <w:rPr>
          <w:rFonts w:ascii="Verdana" w:hAnsi="Verdana" w:cs="Arial"/>
          <w:i/>
          <w:iCs/>
          <w:color w:val="000000"/>
          <w:sz w:val="18"/>
        </w:rPr>
        <w:t>auriga virtutum</w:t>
      </w:r>
      <w:r>
        <w:rPr>
          <w:rFonts w:ascii="Verdana" w:hAnsi="Verdana" w:cs="Arial"/>
          <w:color w:val="000000"/>
          <w:sz w:val="18"/>
        </w:rPr>
        <w:t xml:space="preserve"> [San Bernardo, Sermones in Cantica Canticorum, 49, 5], guidatrice di tutte le abitudini buo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65 - Leggete con attenzione la pagina evangelica per trarre frutto da queste stupende lezioni sulle virtù che devono illuminare il nostro modo di comportarci. Terminato il preambolo ipocrita e adulatore, i farisei e gli erodiani espongono il loro problema: </w:t>
      </w:r>
      <w:r>
        <w:rPr>
          <w:rFonts w:ascii="Verdana" w:hAnsi="Verdana" w:cs="Arial"/>
          <w:i/>
          <w:iCs/>
          <w:color w:val="000000"/>
          <w:sz w:val="18"/>
        </w:rPr>
        <w:t>Dicci dunque il tuo parere: è lecito o no pagare il tributo a Cesare?</w:t>
      </w:r>
      <w:r>
        <w:rPr>
          <w:rFonts w:ascii="Verdana" w:hAnsi="Verdana" w:cs="Arial"/>
          <w:color w:val="000000"/>
          <w:sz w:val="18"/>
        </w:rPr>
        <w:t xml:space="preserve"> [Mt 22, 17]. </w:t>
      </w:r>
      <w:r>
        <w:rPr>
          <w:rFonts w:ascii="Verdana" w:hAnsi="Verdana" w:cs="Arial"/>
          <w:i/>
          <w:iCs/>
          <w:color w:val="000000"/>
          <w:sz w:val="18"/>
        </w:rPr>
        <w:t>Notate la loro astuzia —</w:t>
      </w:r>
      <w:r>
        <w:rPr>
          <w:rFonts w:ascii="Verdana" w:hAnsi="Verdana" w:cs="Arial"/>
          <w:color w:val="000000"/>
          <w:sz w:val="18"/>
        </w:rPr>
        <w:t xml:space="preserve"> scrive san Giovanni Crisostomo —. </w:t>
      </w:r>
      <w:r>
        <w:rPr>
          <w:rFonts w:ascii="Verdana" w:hAnsi="Verdana" w:cs="Arial"/>
          <w:i/>
          <w:iCs/>
          <w:color w:val="000000"/>
          <w:sz w:val="18"/>
        </w:rPr>
        <w:t>Non gli dicono infatti: «Di' a noi ciò che è buono, ciò che conviene ed è giusto», ma: «Di' dunque a noi, che te ne pare», tanto è preciso il loro scopo di tradirlo e di renderlo odioso al potere politico</w:t>
      </w:r>
      <w:r>
        <w:rPr>
          <w:rFonts w:ascii="Verdana" w:hAnsi="Verdana" w:cs="Arial"/>
          <w:color w:val="000000"/>
          <w:sz w:val="18"/>
        </w:rPr>
        <w:t xml:space="preserve"> [San Giovanni Crisostomo, In Matthaeum homiliae, 70, 1]. </w:t>
      </w:r>
      <w:r>
        <w:rPr>
          <w:rFonts w:ascii="Verdana" w:hAnsi="Verdana" w:cs="Arial"/>
          <w:i/>
          <w:iCs/>
          <w:color w:val="000000"/>
          <w:sz w:val="18"/>
        </w:rPr>
        <w:t>Ma Gesù, conoscendo la loro malizia, rispose: «Ipocriti, perché mi tentate? Mostratemi la moneta del tributo». Ed essi gli presentarono un denaro. Egli domandò loro: «Di chi è questa immagine e l'iscrizione?». Gli risposero: «Di Cesare». Allora disse loro: «Rendete dunque a Cesare quello che è di Cesare e a Dio quello che è di Dio»</w:t>
      </w:r>
      <w:r>
        <w:rPr>
          <w:rFonts w:ascii="Verdana" w:hAnsi="Verdana" w:cs="Arial"/>
          <w:color w:val="000000"/>
          <w:sz w:val="18"/>
        </w:rPr>
        <w:t xml:space="preserve"> [Mt 22, 18-21].</w:t>
      </w:r>
    </w:p>
    <w:p w:rsidR="0085548E" w:rsidRDefault="001A6870">
      <w:pPr>
        <w:jc w:val="both"/>
        <w:rPr>
          <w:rFonts w:ascii="Verdana" w:hAnsi="Verdana" w:cs="Arial"/>
          <w:color w:val="000000"/>
          <w:sz w:val="18"/>
        </w:rPr>
      </w:pPr>
      <w:r>
        <w:rPr>
          <w:rFonts w:ascii="Verdana" w:hAnsi="Verdana" w:cs="Arial"/>
          <w:color w:val="000000"/>
          <w:sz w:val="18"/>
        </w:rPr>
        <w:br/>
        <w:t>Come potete vedere, il dilemma è antico, e la risposta del Maestro è chiara e inequivocabile. Non vi è — non può esserci — contrapposizione tra il servizio a Dio e il servizio agli uomini; fra l'esercizio dei nostri diritti e doveri civili, e quelli religiosi; tra l'impegno per costruire e migliorare la città terrena, e la convinzione che camminiamo in questo mondo diretti alla patria celeste.</w:t>
      </w:r>
    </w:p>
    <w:p w:rsidR="0085548E" w:rsidRDefault="001A6870">
      <w:pPr>
        <w:jc w:val="both"/>
        <w:rPr>
          <w:rFonts w:ascii="Verdana" w:hAnsi="Verdana" w:cs="Arial"/>
          <w:color w:val="000000"/>
          <w:sz w:val="18"/>
        </w:rPr>
      </w:pPr>
      <w:r>
        <w:rPr>
          <w:rFonts w:ascii="Verdana" w:hAnsi="Verdana" w:cs="Arial"/>
          <w:color w:val="000000"/>
          <w:sz w:val="18"/>
        </w:rPr>
        <w:br/>
        <w:t>Anche su questo punto si manifesta l'esigenza dell'unità di vita che — non mi stancherò mai di ripeterlo — è una condizione essenziale per tutti coloro che intendono santificarsi nelle circostanze ordinarie del loro lavoro, delle loro relazioni famigliari e sociali. Gesù non ammette la divisione:</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Nessuno può servire a due padroni: o odierà l'uno e amerà l'altro, o preferirà l'uno e disprezzerà l'altro</w:t>
      </w:r>
      <w:r>
        <w:rPr>
          <w:rFonts w:ascii="Verdana" w:hAnsi="Verdana" w:cs="Arial"/>
          <w:color w:val="000000"/>
          <w:sz w:val="18"/>
        </w:rPr>
        <w:t xml:space="preserve"> [Mt 6, 24]. La scelta esclusiva di Dio, che il cristiano compie quando risponde pienamente alla sua chiamata, lo induce a rivolgere tutto al Signore e, nel contempo, a dare al prossimo tutto ciò che secondo giustizia gli compet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66 - Non è lecito farsi scudo di ragioni apparentemente devote, per defraudare il prossimo di ciò che gli è dovuto: </w:t>
      </w:r>
      <w:r>
        <w:rPr>
          <w:rFonts w:ascii="Verdana" w:hAnsi="Verdana" w:cs="Arial"/>
          <w:i/>
          <w:iCs/>
          <w:color w:val="000000"/>
          <w:sz w:val="18"/>
        </w:rPr>
        <w:t>Se uno dicesse: «Io amo Dio», e odiasse il suo fratello, è un mentitore</w:t>
      </w:r>
      <w:r>
        <w:rPr>
          <w:rFonts w:ascii="Verdana" w:hAnsi="Verdana" w:cs="Arial"/>
          <w:color w:val="000000"/>
          <w:sz w:val="18"/>
        </w:rPr>
        <w:t xml:space="preserve"> [1 Gv 4, 20]. Ma cade nello stesso inganno anche chi lesina al Signore l'amore e l'ossequio — l'adorazione — che gli sono dovuti in quanto Creatore e Padre nostro; e altrettanto avviene per chi rifiuta di obbedire ai suoi comandamenti, con il falso pretesto di qualche incompatibilità con il servizio agli uomini, perché san Giovanni avverte espressamente che </w:t>
      </w:r>
      <w:r>
        <w:rPr>
          <w:rFonts w:ascii="Verdana" w:hAnsi="Verdana" w:cs="Arial"/>
          <w:i/>
          <w:iCs/>
          <w:color w:val="000000"/>
          <w:sz w:val="18"/>
        </w:rPr>
        <w:t>da questo conosciamo di amare i figli di Dio: se amiamo Dio e ne osserviamo i comandamenti, perché in questo consiste l'amore di Dio, nell'osservare i suoi comandamenti; e i suoi comandamenti non sono gravosi</w:t>
      </w:r>
      <w:r>
        <w:rPr>
          <w:rFonts w:ascii="Verdana" w:hAnsi="Verdana" w:cs="Arial"/>
          <w:color w:val="000000"/>
          <w:sz w:val="18"/>
        </w:rPr>
        <w:t xml:space="preserve"> [1 Gv 5, 2-3].</w:t>
      </w:r>
    </w:p>
    <w:p w:rsidR="0085548E" w:rsidRDefault="001A6870">
      <w:pPr>
        <w:jc w:val="both"/>
        <w:rPr>
          <w:rFonts w:ascii="Verdana" w:hAnsi="Verdana" w:cs="Arial"/>
          <w:color w:val="000000"/>
          <w:sz w:val="18"/>
        </w:rPr>
      </w:pPr>
      <w:r>
        <w:rPr>
          <w:rFonts w:ascii="Verdana" w:hAnsi="Verdana" w:cs="Arial"/>
          <w:color w:val="000000"/>
          <w:sz w:val="18"/>
        </w:rPr>
        <w:br/>
        <w:t>Forse vi capiterà di sentire che qualcuno — in nome della funzionalità, e perfino della carità! — inventa e diffonde strane teorie per ridurre i segni di rispetto e di omaggio a Dio. A quei tali, tutto ciò che concorre all'onore del Signore sembra eccessivo. Non fateci caso: continuate per la vostra strada. Le loro elucubrazioni favoriscono soltanto polemiche che non pervengono ad altra conclusione che a scandalizzare le anime e a impedire il compimento del precetto di Gesù Cristo, di dare a ciascuno il suo, di praticare con delicata fortezza la santa virtù della giustizi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67 - Incidiamolo bene nella nostra anima, perché lo si noti nel nostro comportamento: in primo luogo, la giustizia verso Dio. Questa è la pietra di paragone della vera </w:t>
      </w:r>
      <w:r>
        <w:rPr>
          <w:rFonts w:ascii="Verdana" w:hAnsi="Verdana" w:cs="Arial"/>
          <w:i/>
          <w:iCs/>
          <w:color w:val="000000"/>
          <w:sz w:val="18"/>
        </w:rPr>
        <w:t>fame e sete di giustizia</w:t>
      </w:r>
      <w:r>
        <w:rPr>
          <w:rFonts w:ascii="Verdana" w:hAnsi="Verdana" w:cs="Arial"/>
          <w:color w:val="000000"/>
          <w:sz w:val="18"/>
        </w:rPr>
        <w:t xml:space="preserve"> [Mt 5, 6], che si distingue dal vociare degli invidiosi, dei malcontenti, degli egoisti e degli avari... Il rifiutare al nostro Creatore e Redentore il riconoscimento dei beni innumerevoli e ineffabili che ci concede, è infatti l'ingiustizia più ingrata e tremenda. Voi, se davvero vi sforzate di essere giusti, considererete spesso la vostra dipendenza da Dio — </w:t>
      </w:r>
      <w:r>
        <w:rPr>
          <w:rFonts w:ascii="Verdana" w:hAnsi="Verdana" w:cs="Arial"/>
          <w:i/>
          <w:iCs/>
          <w:color w:val="000000"/>
          <w:sz w:val="18"/>
        </w:rPr>
        <w:t>Che cosa mai possiedi che tu non abbia ricevuto?</w:t>
      </w:r>
      <w:r>
        <w:rPr>
          <w:rFonts w:ascii="Verdana" w:hAnsi="Verdana" w:cs="Arial"/>
          <w:color w:val="000000"/>
          <w:sz w:val="18"/>
        </w:rPr>
        <w:t xml:space="preserve"> [1 Cor 4, 7] —, per riempirvi di gratitudine e di desideri di corrispondenza verso un Padre che ci ama fino alla follia.</w:t>
      </w:r>
    </w:p>
    <w:p w:rsidR="0085548E" w:rsidRDefault="001A6870">
      <w:pPr>
        <w:jc w:val="both"/>
        <w:rPr>
          <w:rFonts w:ascii="Verdana" w:hAnsi="Verdana" w:cs="Arial"/>
          <w:color w:val="000000"/>
          <w:sz w:val="18"/>
        </w:rPr>
      </w:pPr>
      <w:r>
        <w:rPr>
          <w:rFonts w:ascii="Verdana" w:hAnsi="Verdana" w:cs="Arial"/>
          <w:color w:val="000000"/>
          <w:sz w:val="18"/>
        </w:rPr>
        <w:br/>
        <w:t xml:space="preserve">In questo modo si ravviverà in voi il buono spirito di pietà filiale, che vi indurrà a trattare il Signore con tenerezza di cuore. Se gli ipocriti insinuano nel vostro ambiente il dubbio sul diritto del Signore a chiedervi tanto, non lasciatevi ingannare. Per tutta risposta, vi metterete alla presenza di Dio, docilmente, senza condizioni, </w:t>
      </w:r>
      <w:r>
        <w:rPr>
          <w:rFonts w:ascii="Verdana" w:hAnsi="Verdana" w:cs="Arial"/>
          <w:i/>
          <w:iCs/>
          <w:color w:val="000000"/>
          <w:sz w:val="18"/>
        </w:rPr>
        <w:t>come l'argilla nelle mani del vasaio</w:t>
      </w:r>
      <w:r>
        <w:rPr>
          <w:rFonts w:ascii="Verdana" w:hAnsi="Verdana" w:cs="Arial"/>
          <w:color w:val="000000"/>
          <w:sz w:val="18"/>
        </w:rPr>
        <w:t xml:space="preserve"> [Ger 18, 6], e gli dichiarerete umilmente: </w:t>
      </w:r>
      <w:r>
        <w:rPr>
          <w:rFonts w:ascii="Verdana" w:hAnsi="Verdana" w:cs="Arial"/>
          <w:i/>
          <w:iCs/>
          <w:color w:val="000000"/>
          <w:sz w:val="18"/>
        </w:rPr>
        <w:t>Deus meus et omnia!</w:t>
      </w:r>
      <w:r>
        <w:rPr>
          <w:rFonts w:ascii="Verdana" w:hAnsi="Verdana" w:cs="Arial"/>
          <w:color w:val="000000"/>
          <w:sz w:val="18"/>
        </w:rPr>
        <w:t>, Tu sei il mio Dio e il mio tutto. E se qualche volta giunge il colpo inatteso, l'immeritata afflizione a causa degli uomini, canterete con nuova gioia: «Sia fatta, si compia, sia lodata ed eternamente esaltata la giustissima e amabilissima Volontà di Dio su tutte le cose. Amen. Amen».</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lastRenderedPageBreak/>
        <w:t xml:space="preserve">168 - La parabola del servo debitore di diecimila talenti [Cfr Mt 18,24] riflette bene la nostra situazione nei confronti di Dio: neppure noi abbiamo di che pagare l'immenso debito che abbiamo contratto per le tante manifestazioni della bontà divina, e che abbiamo accresciuto con i nostri peccati personali. Per quanto coraggiosamente possiamo lottare, non riusciremo a restituire con equità il molto che il Signore ci ha perdonato. Ma la misericordia divina supplisce abbondantemente all'impotenza della giustizia umana. Lui sì, può considerarsi soddisfatto, e rimetterci il debito, semplicemente </w:t>
      </w:r>
      <w:r>
        <w:rPr>
          <w:rFonts w:ascii="Verdana" w:hAnsi="Verdana" w:cs="Arial"/>
          <w:i/>
          <w:iCs/>
          <w:color w:val="000000"/>
          <w:sz w:val="18"/>
        </w:rPr>
        <w:t>perché è buono, perché eterna è la sua misericordia</w:t>
      </w:r>
      <w:r>
        <w:rPr>
          <w:rFonts w:ascii="Verdana" w:hAnsi="Verdana" w:cs="Arial"/>
          <w:color w:val="000000"/>
          <w:sz w:val="18"/>
        </w:rPr>
        <w:t xml:space="preserve"> [Sal 105, 1].</w:t>
      </w:r>
    </w:p>
    <w:p w:rsidR="0085548E" w:rsidRDefault="001A6870">
      <w:pPr>
        <w:jc w:val="both"/>
        <w:rPr>
          <w:rFonts w:ascii="Verdana" w:hAnsi="Verdana" w:cs="Arial"/>
          <w:color w:val="000000"/>
          <w:sz w:val="18"/>
        </w:rPr>
      </w:pPr>
      <w:r>
        <w:rPr>
          <w:rFonts w:ascii="Verdana" w:hAnsi="Verdana" w:cs="Arial"/>
          <w:color w:val="000000"/>
          <w:sz w:val="18"/>
        </w:rPr>
        <w:br/>
        <w:t>La parabola — come certo ricordate — ha anche una seconda parte che fa da contrappunto alla precedente. Il servo, al quale era appena stata condonata una somma enorme, non ha pietà di un compagno che gli doveva solo cento denari. Qui viene a galla la sua meschinità di cuore. Strettamente parlando, nessuno gli può negare il diritto di esigere ciò che è suo; eppure sentiamo in noi che qualcosa si ribella e ci dice che l'intolleranza di quel servo si allontana dalla vera giustizia: non è giusto che chi, un momento prima, ha ricevuto un misericordioso trattamento di favore e di comprensione, non reagisca con un minimo di pazienza nei confronti del suo debitore. Guardate che la giustizia non si esprime esclusivamente nel rispetto esatto dei diritti e dei doveri; non è un problema aritmetico che si risolve con somme e sottrazion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69 - La virtù cristiana è più ambiziosa: ci spinge a mostrarci riconoscenti, affabili, generosi; a comportarci da amici leali e onesti, sia nei periodi favorevoli che nelle avversità; a rispettare le leggi e le legittime autorità; a rettificare con gioia quando ci accorgiamo di aver sbagliato nel modo di affrontare una questione. Soprattutto, se veramente siamo giusti, faremo fronte ai nostri impegni professionali, famigliari, sociali..., senza smancerie e senza sfoggio, lavorando sodo ed esercitando i nostri diritti, che sono anche doveri. Non credo alla giustizia dei fannulloni, perché con il loro 'dolce far niente' — come dicono nella mia cara Italia —, contravvengono — e talvolta gravemente — al primo e fondamentale principio di equità: quello del lavoro. Non dobbiamo dimenticare che Dio ha creato l'uomo </w:t>
      </w:r>
      <w:r>
        <w:rPr>
          <w:rFonts w:ascii="Verdana" w:hAnsi="Verdana" w:cs="Arial"/>
          <w:i/>
          <w:iCs/>
          <w:color w:val="000000"/>
          <w:sz w:val="18"/>
        </w:rPr>
        <w:t>ut operaretur</w:t>
      </w:r>
      <w:r>
        <w:rPr>
          <w:rFonts w:ascii="Verdana" w:hAnsi="Verdana" w:cs="Arial"/>
          <w:color w:val="000000"/>
          <w:sz w:val="18"/>
        </w:rPr>
        <w:t xml:space="preserve"> [Gn 2, 15], perché lavorasse, e il bene del prossimo — la nostra famiglia, la nostra patria, tutta l'umanità — dipende anche dalla validità del nostro lavoro. Figli miei, che misera idea di giustizia hanno coloro che la riducono a una mera distribuzione di beni material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70 - Fin da bambino — o, come dice la Scrittura [Cfr Mt 11, 15], fin da quando ho avuto orecchi per intendere — mi è giunto il clamore della "questione sociale". Non è niente di strano, perché è un argomento antico, di sempre. Forse è sorta nel medesimo istante in cui gli uomini si sono dati un minimo di organizzazione, rendendo più visibili le differenze di età, di intelligenza, di capacità di lavoro, di interessi, di personalità.</w:t>
      </w:r>
    </w:p>
    <w:p w:rsidR="0085548E" w:rsidRDefault="001A6870">
      <w:pPr>
        <w:jc w:val="both"/>
        <w:rPr>
          <w:rFonts w:ascii="Verdana" w:hAnsi="Verdana" w:cs="Arial"/>
          <w:color w:val="000000"/>
          <w:sz w:val="18"/>
        </w:rPr>
      </w:pPr>
      <w:r>
        <w:rPr>
          <w:rFonts w:ascii="Verdana" w:hAnsi="Verdana" w:cs="Arial"/>
          <w:color w:val="000000"/>
          <w:sz w:val="18"/>
        </w:rPr>
        <w:br/>
        <w:t>Non so se l'esistenza delle classi sociali sia inevitabile: in ogni caso, non è mio compito parlare di questi argomenti, e tanto meno qui, in questo oratorio, dove ci siamo riuniti per parlare di Dio — per tutta la vita non vorrei avere altro argomento di conversazione — e per parlare con Dio.</w:t>
      </w:r>
    </w:p>
    <w:p w:rsidR="0085548E" w:rsidRDefault="001A6870">
      <w:pPr>
        <w:jc w:val="both"/>
        <w:rPr>
          <w:rFonts w:ascii="Verdana" w:hAnsi="Verdana" w:cs="Arial"/>
          <w:color w:val="000000"/>
          <w:sz w:val="18"/>
        </w:rPr>
      </w:pPr>
      <w:r>
        <w:rPr>
          <w:rFonts w:ascii="Verdana" w:hAnsi="Verdana" w:cs="Arial"/>
          <w:color w:val="000000"/>
          <w:sz w:val="18"/>
        </w:rPr>
        <w:br/>
        <w:t>Pensate come volete in tutto ciò che la Provvidenza ha lasciato alla libera e legittima discussione degli uomini. Ma la mia condizione di sacerdote di Cristo mi impone la necessità di risalire più a monte, e di ricordarvi che, in ogni caso, non possiamo tralasciare di esercitare la giustizia, con eroismo se è necessario.</w:t>
      </w:r>
    </w:p>
    <w:p w:rsidR="0085548E" w:rsidRDefault="0085548E">
      <w:pPr>
        <w:pStyle w:val="NormaleWeb"/>
        <w:spacing w:before="0" w:beforeAutospacing="0" w:after="0" w:afterAutospacing="0"/>
        <w:jc w:val="both"/>
        <w:rPr>
          <w:rFonts w:ascii="Verdana" w:hAnsi="Verdana" w:cs="Arial"/>
          <w:color w:val="000000"/>
          <w:sz w:val="18"/>
        </w:rPr>
      </w:pP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t xml:space="preserve">171 - Siamo obbligati a difendere la libertà personale di tutti, sapendo che è stato Cristo ad acquistarci questa libertà [Cfr Gal 4, 31]; se non facciamo così, con che diritto potremo reclamare la nostra libertà? E dobbiamo anche diffondere la verità, perché </w:t>
      </w:r>
      <w:r>
        <w:rPr>
          <w:rFonts w:ascii="Verdana" w:hAnsi="Verdana" w:cs="Arial"/>
          <w:i/>
          <w:iCs/>
          <w:color w:val="000000"/>
          <w:sz w:val="18"/>
        </w:rPr>
        <w:t>veritas liberabit vos</w:t>
      </w:r>
      <w:r>
        <w:rPr>
          <w:rFonts w:ascii="Verdana" w:hAnsi="Verdana" w:cs="Arial"/>
          <w:color w:val="000000"/>
          <w:sz w:val="18"/>
        </w:rPr>
        <w:t xml:space="preserve"> [Gv 8, 32], la verità ci libera, mentre l'ignoranza rende schiavi. Dobbiamo sostenere il diritto di tutti gli uomini alla vita e a possedere il necessario per condurre un'esistenza dignitosa, il diritto al lavoro e al riposo, alla scelta del proprio stato, a formarsi una famiglia, a mettere al mondo dei figli nel matrimonio e a educarli, ad affrontare serenamente i periodi di malattia o di vecchiaia, ad accedere alla cultura, ad associarsi con altri cittadini per scopi leciti e, in primo luogo, a conoscere e ad amare Dio con piena libertà, perché la coscienza — se è retta — scoprirà le impronte del Creatore in tutte le cose.</w:t>
      </w: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br/>
        <w:t xml:space="preserve">Proprio per questo — non entro in questioni politiche, affermo la dottrina della Chiesa — è urgente ripetere che il marxismo è incompatibile con la fede di Cristo. Che cosa ci può essere di più opposto alla fede, di un sistema il cui fondamento consiste nell'eliminare dall'anima la presenza amorosa di Dio? Gridatelo ben forte, fate sentire chiaramente la vostra voce: per praticare la giustizia non abbiamo affatto bisogno del marxismo. Anzi, questo gravissimo errore, con le sue soluzioni esclusivamente materialiste che ignorano il Dio della pace, fa sorgere ostacoli al raggiungimento della felicità e della concordia fra gli uomini. All'interno del cristianesimo troviamo la luce vera che dà sempre la risposta a tutti i problemi: basta che vi impegniate sul serio ad essere cattolici, </w:t>
      </w:r>
      <w:r>
        <w:rPr>
          <w:rFonts w:ascii="Verdana" w:hAnsi="Verdana" w:cs="Arial"/>
          <w:i/>
          <w:iCs/>
          <w:color w:val="000000"/>
          <w:sz w:val="18"/>
        </w:rPr>
        <w:t>non verbo neque lingua, sed opere et veritate</w:t>
      </w:r>
      <w:r>
        <w:rPr>
          <w:rFonts w:ascii="Verdana" w:hAnsi="Verdana" w:cs="Arial"/>
          <w:color w:val="000000"/>
          <w:sz w:val="18"/>
        </w:rPr>
        <w:t xml:space="preserve"> [1 Gv 3, 18], non a parole e con la lingua, ma coi fatti e nella verità: ditelo, tutte le volte che si presenta l'occasione — e siate voi a provocarla, se occorre —, senza reticenze, senza paura.</w:t>
      </w:r>
    </w:p>
    <w:p w:rsidR="0085548E" w:rsidRDefault="001A6870">
      <w:pPr>
        <w:jc w:val="both"/>
        <w:rPr>
          <w:rFonts w:ascii="Verdana" w:hAnsi="Verdana" w:cs="Arial"/>
          <w:color w:val="000000"/>
          <w:sz w:val="18"/>
        </w:rPr>
      </w:pPr>
      <w:r>
        <w:rPr>
          <w:rFonts w:ascii="Verdana" w:hAnsi="Verdana"/>
          <w:sz w:val="18"/>
        </w:rPr>
        <w:lastRenderedPageBreak/>
        <w:t xml:space="preserve">172 - </w:t>
      </w:r>
      <w:r>
        <w:rPr>
          <w:rFonts w:ascii="Verdana" w:hAnsi="Verdana" w:cs="Arial"/>
          <w:color w:val="000000"/>
          <w:sz w:val="18"/>
        </w:rPr>
        <w:t>Leggete la Sacra Scrittura. Meditate a una a una le scene della vita del Signore, i suoi insegnamenti. Considerate soprattutto i consigli e gli ammonimenti con cui preparava quel pugno di uomini che sarebbero diventati i suoi Apostoli, i suoi messaggeri, da un confine all'altro della terra. Qual è la regola principale che indica loro? Non è forse il comandamento nuovo della carità? È con l'amore che si sono aperti la strada in quel mondo pagano e corrotto.</w:t>
      </w:r>
    </w:p>
    <w:p w:rsidR="0085548E" w:rsidRDefault="001A6870">
      <w:pPr>
        <w:jc w:val="both"/>
        <w:rPr>
          <w:rFonts w:ascii="Verdana" w:hAnsi="Verdana" w:cs="Arial"/>
          <w:color w:val="000000"/>
          <w:sz w:val="18"/>
        </w:rPr>
      </w:pPr>
      <w:r>
        <w:rPr>
          <w:rFonts w:ascii="Verdana" w:hAnsi="Verdana" w:cs="Arial"/>
          <w:color w:val="000000"/>
          <w:sz w:val="18"/>
        </w:rPr>
        <w:br/>
        <w:t xml:space="preserve">Siate persuasi che non potrete mai risolvere i grandi problemi dell'umanità unicamente con la giustizia. Quando si fa giustizia e basta, non c'è da meravigliarsi che la gente si senta ferita: la dignità dell'uomo, che è figlio di Dio, chiede molto di più. La carità deve accompagnare e penetrare tutto, perché addolcisce, deifica: </w:t>
      </w:r>
      <w:r>
        <w:rPr>
          <w:rFonts w:ascii="Verdana" w:hAnsi="Verdana" w:cs="Arial"/>
          <w:i/>
          <w:iCs/>
          <w:color w:val="000000"/>
          <w:sz w:val="18"/>
        </w:rPr>
        <w:t>Dio è amore</w:t>
      </w:r>
      <w:r>
        <w:rPr>
          <w:rFonts w:ascii="Verdana" w:hAnsi="Verdana" w:cs="Arial"/>
          <w:color w:val="000000"/>
          <w:sz w:val="18"/>
        </w:rPr>
        <w:t xml:space="preserve"> [1 Gv 4, 16]. Dobbiamo essere sempre mossi dall'Amore di Dio. che rende più facile voler bene al prossimo, e purifica e innalza gli amori terreni.</w:t>
      </w:r>
    </w:p>
    <w:p w:rsidR="0085548E" w:rsidRDefault="001A6870">
      <w:pPr>
        <w:jc w:val="both"/>
        <w:rPr>
          <w:rFonts w:ascii="Verdana" w:hAnsi="Verdana" w:cs="Arial"/>
          <w:color w:val="000000"/>
          <w:sz w:val="18"/>
        </w:rPr>
      </w:pPr>
      <w:r>
        <w:rPr>
          <w:rFonts w:ascii="Verdana" w:hAnsi="Verdana" w:cs="Arial"/>
          <w:color w:val="000000"/>
          <w:sz w:val="18"/>
        </w:rPr>
        <w:br/>
        <w:t>Il percorso dalla stretta giustizia all'abbondanza della carità è lungo. E non sono molti a perseverare sino alla fine. Alcuni si accontentano di avvicinarsi alla soglia: prescindono dalla giustizia, e si limitano a fare un po' di beneficenza — che chiamano carità —, senza rendersi conto che ciò è soltanto una piccola parte di quello che sono obbligati a fare. E si mostrano soddisfatti di se, come il fariseo che pensava di aver colmato la misura della Legge perché digiunava due giorni alla settimana e pagava la decima di tutto il suo avere [Cfr Lc 18, 12].</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73 - La carità, che è come un generoso traboccare della giustizia, esige in primo luogo il compimento del dovere: si comincia con ciò che è strettamente giusto; si continua con il criterio dell'equità...; ma per amare ci vuole molta finezza, molta delicatezza, molto rispetto, molta affabilità. In una parola, occorre seguire il consiglio dell'Apostolo: </w:t>
      </w:r>
      <w:r>
        <w:rPr>
          <w:rFonts w:ascii="Verdana" w:hAnsi="Verdana" w:cs="Arial"/>
          <w:i/>
          <w:iCs/>
          <w:color w:val="000000"/>
          <w:sz w:val="18"/>
        </w:rPr>
        <w:t>Portate i pesi gli uni degli altri, così adempirete la legge di Cristo</w:t>
      </w:r>
      <w:r>
        <w:rPr>
          <w:rFonts w:ascii="Verdana" w:hAnsi="Verdana" w:cs="Arial"/>
          <w:color w:val="000000"/>
          <w:sz w:val="18"/>
        </w:rPr>
        <w:t xml:space="preserve"> [Gal 6, 2]. Allora sì; allora vivremo pienamente la carità, allora osserveremo il comandamento di Gesù.</w:t>
      </w:r>
      <w:r>
        <w:rPr>
          <w:rFonts w:ascii="Verdana" w:hAnsi="Verdana" w:cs="Arial"/>
          <w:color w:val="000000"/>
          <w:sz w:val="18"/>
        </w:rPr>
        <w:br/>
      </w:r>
      <w:r>
        <w:rPr>
          <w:rFonts w:ascii="Verdana" w:hAnsi="Verdana" w:cs="Arial"/>
          <w:color w:val="000000"/>
          <w:sz w:val="18"/>
        </w:rPr>
        <w:br/>
        <w:t>Secondo me, il comportamento delle madri è l'esempio più chiaro di questa unione pratica della giustizia con la carità. Amano con identico affetto tutti i loro figli, e proprio questo amore le induce a trattarli in maniera diversa — con giustizia 'disuguale' —, perché ciascuno è diverso dagli altri. Ebbene, anche con il nostro prossimo, la carità perfeziona e completa la giustizia, perché ci spinge a comportarci in modo disuguale con chi è disuguale, adattandoci alle circostanze concrete di ciascuno, per comunicare la gioia a chi è triste, la scienza a chi non ha formazione, l'affetto a chi è solo... La giustizia prescrive di dare a ciascuno il suo, che non vuoi dire dare a tutti la stessa cosa. L'egualitarismo utopico è fonte delle più grandi ingiustizie.</w:t>
      </w:r>
    </w:p>
    <w:p w:rsidR="0085548E" w:rsidRDefault="001A6870">
      <w:pPr>
        <w:jc w:val="both"/>
        <w:rPr>
          <w:rFonts w:ascii="Verdana" w:hAnsi="Verdana" w:cs="Arial"/>
          <w:color w:val="000000"/>
          <w:sz w:val="18"/>
        </w:rPr>
      </w:pPr>
      <w:r>
        <w:rPr>
          <w:rFonts w:ascii="Verdana" w:hAnsi="Verdana" w:cs="Arial"/>
          <w:color w:val="000000"/>
          <w:sz w:val="18"/>
        </w:rPr>
        <w:br/>
        <w:t xml:space="preserve">Per comportarci così, come si comportano le buone madri, dobbiamo dimenticarci di noi stessi, non dobbiamo aspirare ad altra dignità che quella di servire gli altri, come Gesù Cristo, che annunciava: </w:t>
      </w:r>
      <w:r>
        <w:rPr>
          <w:rFonts w:ascii="Verdana" w:hAnsi="Verdana" w:cs="Arial"/>
          <w:i/>
          <w:iCs/>
          <w:color w:val="000000"/>
          <w:sz w:val="18"/>
        </w:rPr>
        <w:t>Il Figlio dell'uomo non è venuto per essere servito, ma per servire</w:t>
      </w:r>
      <w:r>
        <w:rPr>
          <w:rFonts w:ascii="Verdana" w:hAnsi="Verdana" w:cs="Arial"/>
          <w:color w:val="000000"/>
          <w:sz w:val="18"/>
        </w:rPr>
        <w:t xml:space="preserve"> [Mt 20, 28]. Per questo occorre la forza d'animo di sottomettere la propria volontà al modello divino, di lavorare per tutti, di lottare per la felicità eterna e per il benessere temporale di tutte le anime. Il cammino migliore per essere giusti è una vita di dedizione e di servizio: non ne conosco altr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74 - Forse qualcuno penserà che sono un ingenuo. Non importa. Anche se mi considerassero ingenuo perché credo ancora alla carità, vi assicuro che continuerò a crederci! E, finché il Signore mi darà vita, continuerò a prodigarmi — da sacerdote di Cristo — perché regnino l'unità e la pace fra coloro che, essendo figli dello stesso Padre, sono fratelli; perché ci sia comprensione fra gli uomini; perché tutti condividano lo stesso ideale: quello della fede.</w:t>
      </w:r>
    </w:p>
    <w:p w:rsidR="0085548E" w:rsidRDefault="001A6870">
      <w:pPr>
        <w:jc w:val="both"/>
        <w:rPr>
          <w:rFonts w:ascii="Verdana" w:hAnsi="Verdana" w:cs="Arial"/>
          <w:color w:val="000000"/>
          <w:sz w:val="18"/>
        </w:rPr>
      </w:pPr>
      <w:r>
        <w:rPr>
          <w:rFonts w:ascii="Verdana" w:hAnsi="Verdana" w:cs="Arial"/>
          <w:color w:val="000000"/>
          <w:sz w:val="18"/>
        </w:rPr>
        <w:br/>
        <w:t>Ricorriamo alla Madonna, la Vergine prudente e fedele, e a san Giuseppe, suo sposo, modello perfetto di uomo giusto [Cfr Mt 1, 19]. Essi, che vissero alla presenza di Gesù, il Figlio di Dio, le virtù che abbiamo contemplato, ci otterranno la grazia di farle attecchire nella nostra anima, affinché impariamo a comportarci in ogni istante da buoni discepoli del Maestro: prudenti, giusti, pieni di carità.</w:t>
      </w:r>
    </w:p>
    <w:p w:rsidR="0085548E" w:rsidRDefault="001A6870" w:rsidP="001416F7">
      <w:pPr>
        <w:pStyle w:val="Titolo1"/>
      </w:pPr>
      <w:r>
        <w:rPr>
          <w:sz w:val="18"/>
        </w:rPr>
        <w:br w:type="page"/>
      </w:r>
      <w:bookmarkStart w:id="13" w:name="_Toc430614977"/>
      <w:r>
        <w:lastRenderedPageBreak/>
        <w:t>Perché vedranno Dio</w:t>
      </w:r>
      <w:bookmarkEnd w:id="13"/>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75 - Sapete perfettamente, perché l'avete udito e meditato con frequenza, che Gesù Cristo è il nostro modello, il modello di tutti i cristiani. L'avete insegnato anche a tante anime, in un apostolato — rapporto umano con senso divino — che è parte del vostro io; e l'avete ricordato, quando era necessario, servendovi di un mezzo meraviglioso, la correzione fraterna, perché chi vi ascoltava confrontasse il suo comportamento con quello del nostro Fratello primogenito, il Figlio di Maria, Madre di Dio e Madre nostra.</w:t>
      </w:r>
    </w:p>
    <w:p w:rsidR="0085548E" w:rsidRDefault="001A6870">
      <w:pPr>
        <w:jc w:val="both"/>
        <w:rPr>
          <w:rFonts w:ascii="Verdana" w:hAnsi="Verdana" w:cs="Arial"/>
          <w:color w:val="000000"/>
          <w:sz w:val="18"/>
        </w:rPr>
      </w:pPr>
      <w:r>
        <w:rPr>
          <w:rFonts w:ascii="Verdana" w:hAnsi="Verdana" w:cs="Arial"/>
          <w:color w:val="000000"/>
          <w:sz w:val="18"/>
        </w:rPr>
        <w:br/>
        <w:t xml:space="preserve">Gesù è il modello. Lo ha detto Lui stesso: </w:t>
      </w:r>
      <w:r>
        <w:rPr>
          <w:rFonts w:ascii="Verdana" w:hAnsi="Verdana" w:cs="Arial"/>
          <w:i/>
          <w:iCs/>
          <w:color w:val="000000"/>
          <w:sz w:val="18"/>
        </w:rPr>
        <w:t>Discite a me</w:t>
      </w:r>
      <w:r>
        <w:rPr>
          <w:rFonts w:ascii="Verdana" w:hAnsi="Verdana" w:cs="Arial"/>
          <w:color w:val="000000"/>
          <w:sz w:val="18"/>
        </w:rPr>
        <w:t xml:space="preserve"> [Mt 11, 29], imparate da me. E oggi desidero parlarvi di una virtù che, senza essere l'unica né la prima, indubbiamente agisce nella vita cristiana come il sale che preserva dalla corruzione, e costituisce la pietra di paragone dell'anima apostolica: la virtù della santa purezza.</w:t>
      </w:r>
    </w:p>
    <w:p w:rsidR="0085548E" w:rsidRDefault="001A6870">
      <w:pPr>
        <w:jc w:val="both"/>
        <w:rPr>
          <w:rFonts w:ascii="Verdana" w:hAnsi="Verdana" w:cs="Arial"/>
          <w:color w:val="000000"/>
          <w:sz w:val="18"/>
        </w:rPr>
      </w:pPr>
      <w:r>
        <w:rPr>
          <w:rFonts w:ascii="Verdana" w:hAnsi="Verdana" w:cs="Arial"/>
          <w:color w:val="000000"/>
          <w:sz w:val="18"/>
        </w:rPr>
        <w:br/>
        <w:t xml:space="preserve">Certamente la carità teologale è la virtù più elevata la castità tuttavia è il mezzo imprescindibile, una condizione </w:t>
      </w:r>
      <w:r>
        <w:rPr>
          <w:rFonts w:ascii="Verdana" w:hAnsi="Verdana" w:cs="Arial"/>
          <w:i/>
          <w:iCs/>
          <w:color w:val="000000"/>
          <w:sz w:val="18"/>
        </w:rPr>
        <w:t>sine qua non</w:t>
      </w:r>
      <w:r>
        <w:rPr>
          <w:rFonts w:ascii="Verdana" w:hAnsi="Verdana" w:cs="Arial"/>
          <w:color w:val="000000"/>
          <w:sz w:val="18"/>
        </w:rPr>
        <w:t xml:space="preserve"> per stabilire un dialogo intimo con Dio; e quando non la si difende, quando non si lotta, si finisce col diventare ciechi; non si vede più nulla perché </w:t>
      </w:r>
      <w:r>
        <w:rPr>
          <w:rFonts w:ascii="Verdana" w:hAnsi="Verdana" w:cs="Arial"/>
          <w:i/>
          <w:iCs/>
          <w:color w:val="000000"/>
          <w:sz w:val="18"/>
        </w:rPr>
        <w:t>l'uomo naturale non comprende le cose dello Spirito di Dio</w:t>
      </w:r>
      <w:r>
        <w:rPr>
          <w:rFonts w:ascii="Verdana" w:hAnsi="Verdana" w:cs="Arial"/>
          <w:color w:val="000000"/>
          <w:sz w:val="18"/>
        </w:rPr>
        <w:t xml:space="preserve"> [1 Cor 2, 14].</w:t>
      </w:r>
    </w:p>
    <w:p w:rsidR="0085548E" w:rsidRDefault="001A6870">
      <w:pPr>
        <w:jc w:val="both"/>
        <w:rPr>
          <w:rFonts w:ascii="Verdana" w:hAnsi="Verdana" w:cs="Arial"/>
          <w:color w:val="000000"/>
          <w:sz w:val="18"/>
        </w:rPr>
      </w:pPr>
      <w:r>
        <w:rPr>
          <w:rFonts w:ascii="Verdana" w:hAnsi="Verdana" w:cs="Arial"/>
          <w:color w:val="000000"/>
          <w:sz w:val="18"/>
        </w:rPr>
        <w:br/>
        <w:t xml:space="preserve">Noi vogliamo guardare con occhi limpidi, animati dalla predicazione del Maestro: </w:t>
      </w:r>
      <w:r>
        <w:rPr>
          <w:rFonts w:ascii="Verdana" w:hAnsi="Verdana" w:cs="Arial"/>
          <w:i/>
          <w:iCs/>
          <w:color w:val="000000"/>
          <w:sz w:val="18"/>
        </w:rPr>
        <w:t>Beati i puri di cuore, perché vedranno Dio</w:t>
      </w:r>
      <w:r>
        <w:rPr>
          <w:rFonts w:ascii="Verdana" w:hAnsi="Verdana" w:cs="Arial"/>
          <w:color w:val="000000"/>
          <w:sz w:val="18"/>
        </w:rPr>
        <w:t xml:space="preserve"> [Mt 5, 8]. La Chiesa ha presentato sempre queste parole come un invito alla castità. </w:t>
      </w:r>
      <w:r>
        <w:rPr>
          <w:rFonts w:ascii="Verdana" w:hAnsi="Verdana" w:cs="Arial"/>
          <w:i/>
          <w:iCs/>
          <w:color w:val="000000"/>
          <w:sz w:val="18"/>
        </w:rPr>
        <w:t>Hanno il cuore puro</w:t>
      </w:r>
      <w:r>
        <w:rPr>
          <w:rFonts w:ascii="Verdana" w:hAnsi="Verdana" w:cs="Arial"/>
          <w:color w:val="000000"/>
          <w:sz w:val="18"/>
        </w:rPr>
        <w:t xml:space="preserve"> — scrive san Giovanni Crisostomo — </w:t>
      </w:r>
      <w:r>
        <w:rPr>
          <w:rFonts w:ascii="Verdana" w:hAnsi="Verdana" w:cs="Arial"/>
          <w:i/>
          <w:iCs/>
          <w:color w:val="000000"/>
          <w:sz w:val="18"/>
        </w:rPr>
        <w:t>coloro che non si sentono colpevoli di nessun male, o quelli che vivono nella castità. Nessuna virtù più di questa è necessaria per vedere Dio</w:t>
      </w:r>
      <w:r>
        <w:rPr>
          <w:rFonts w:ascii="Verdana" w:hAnsi="Verdana" w:cs="Arial"/>
          <w:color w:val="000000"/>
          <w:sz w:val="18"/>
        </w:rPr>
        <w:t xml:space="preserve"> [San Giovanni Crisostomo, In Matthaeum homiliae, 15, 4].</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76 - Gesù, nostro Signore, lungo la sua vita terrena, è stato coperto di ingiurie, lo hanno maltrattato in tutti i modi possibili. Vi ricordate? Vanno dicendo che si comporta come un ribelle e affermano che è un indemoniato [Cfr Mt 11, 18]. Un'altra volta interpretano male le manifestazioni del suo Amore infinito e lo tacciano di amico dei peccatori [Cfr Mt 9, 11].</w:t>
      </w:r>
    </w:p>
    <w:p w:rsidR="0085548E" w:rsidRDefault="001A6870">
      <w:pPr>
        <w:jc w:val="both"/>
        <w:rPr>
          <w:rFonts w:ascii="Verdana" w:hAnsi="Verdana" w:cs="Arial"/>
          <w:color w:val="000000"/>
          <w:sz w:val="18"/>
        </w:rPr>
      </w:pPr>
      <w:r>
        <w:rPr>
          <w:rFonts w:ascii="Verdana" w:hAnsi="Verdana" w:cs="Arial"/>
          <w:color w:val="000000"/>
          <w:sz w:val="18"/>
        </w:rPr>
        <w:br/>
        <w:t xml:space="preserve">Più tardi, a Lui, che è la penitenza e la temperanza in persona, rinfacciano di frequentare i banchetti dei ricchi [Cfr Lc 19, 7]. Inoltre lo chiamano con disprezzo </w:t>
      </w:r>
      <w:r>
        <w:rPr>
          <w:rFonts w:ascii="Verdana" w:hAnsi="Verdana" w:cs="Arial"/>
          <w:i/>
          <w:iCs/>
          <w:color w:val="000000"/>
          <w:sz w:val="18"/>
        </w:rPr>
        <w:t>fabri filius</w:t>
      </w:r>
      <w:r>
        <w:rPr>
          <w:rFonts w:ascii="Verdana" w:hAnsi="Verdana" w:cs="Arial"/>
          <w:color w:val="000000"/>
          <w:sz w:val="18"/>
        </w:rPr>
        <w:t xml:space="preserve"> [Mt 13, 55], figlio dell'artigiano, del falegname, come se fosse un'ingiuria. Permette che lo chiamino mangione e beone... Lascia che lo accusino di tutto, eccetto che non sia casto. Su questo argomento ha chiuso loro la bocca, perché vuole che noi conserviamo il suo esempio senza ombre: un meraviglioso esempio di purezza, di candore, di luce, di amore capace di bruciare tutto il mondo per purificarlo.</w:t>
      </w:r>
    </w:p>
    <w:p w:rsidR="0085548E" w:rsidRDefault="001A6870">
      <w:pPr>
        <w:jc w:val="both"/>
        <w:rPr>
          <w:rFonts w:ascii="Verdana" w:hAnsi="Verdana" w:cs="Arial"/>
          <w:color w:val="000000"/>
          <w:sz w:val="18"/>
        </w:rPr>
      </w:pPr>
      <w:r>
        <w:rPr>
          <w:rFonts w:ascii="Verdana" w:hAnsi="Verdana" w:cs="Arial"/>
          <w:color w:val="000000"/>
          <w:sz w:val="18"/>
        </w:rPr>
        <w:br/>
        <w:t xml:space="preserve">A me piace far riferimento alla santa purezza contemplando il comportamento del Signore. Egli mise manifestamente una grande delicatezza nel vivere questa virtù. Osservate ciò che riferisce san Giovanni quando Gesù, </w:t>
      </w:r>
      <w:r>
        <w:rPr>
          <w:rFonts w:ascii="Verdana" w:hAnsi="Verdana" w:cs="Arial"/>
          <w:i/>
          <w:iCs/>
          <w:color w:val="000000"/>
          <w:sz w:val="18"/>
        </w:rPr>
        <w:t>fatigatus ex itinere, sedebat sic sopra fontem</w:t>
      </w:r>
      <w:r>
        <w:rPr>
          <w:rFonts w:ascii="Verdana" w:hAnsi="Verdana" w:cs="Arial"/>
          <w:color w:val="000000"/>
          <w:sz w:val="18"/>
        </w:rPr>
        <w:t xml:space="preserve"> [Gv 4, 6], stanco del viaggio, sedeva presso il pozzo.</w:t>
      </w:r>
    </w:p>
    <w:p w:rsidR="0085548E" w:rsidRDefault="001A6870">
      <w:pPr>
        <w:jc w:val="both"/>
        <w:rPr>
          <w:rFonts w:ascii="Verdana" w:hAnsi="Verdana" w:cs="Arial"/>
          <w:color w:val="000000"/>
          <w:sz w:val="18"/>
        </w:rPr>
      </w:pPr>
      <w:r>
        <w:rPr>
          <w:rFonts w:ascii="Verdana" w:hAnsi="Verdana" w:cs="Arial"/>
          <w:color w:val="000000"/>
          <w:sz w:val="18"/>
        </w:rPr>
        <w:br/>
        <w:t xml:space="preserve">Aprite gli occhi dell'anima e rivivete con calma la scena: Gesù Cristo, </w:t>
      </w:r>
      <w:r>
        <w:rPr>
          <w:rFonts w:ascii="Verdana" w:hAnsi="Verdana" w:cs="Arial"/>
          <w:i/>
          <w:iCs/>
          <w:color w:val="000000"/>
          <w:sz w:val="18"/>
        </w:rPr>
        <w:t>perfectus Deus, perfectus homo</w:t>
      </w:r>
      <w:r>
        <w:rPr>
          <w:rFonts w:ascii="Verdana" w:hAnsi="Verdana" w:cs="Arial"/>
          <w:color w:val="000000"/>
          <w:sz w:val="18"/>
        </w:rPr>
        <w:t xml:space="preserve"> [Simbolo Quicumque], è affaticato dal cammino e dal lavoro apostolico, come forse è successo anche a voi, qualche volta, fino a sentirvi esausti, da non poterne più. È commovente vedere il Maestro così provato. Inoltre ha fame: i discepoli sono andati al vicino paese per cercare qualcosa da mangiare. E ha sete.</w:t>
      </w:r>
      <w:r>
        <w:rPr>
          <w:rFonts w:ascii="Verdana" w:hAnsi="Verdana" w:cs="Arial"/>
          <w:color w:val="000000"/>
          <w:sz w:val="18"/>
        </w:rPr>
        <w:br/>
      </w:r>
      <w:r>
        <w:rPr>
          <w:rFonts w:ascii="Verdana" w:hAnsi="Verdana" w:cs="Arial"/>
          <w:color w:val="000000"/>
          <w:sz w:val="18"/>
        </w:rPr>
        <w:br/>
        <w:t>Ma più che la fatica del corpo, lo consuma la sete delle anime. Perciò, quando arriva la samaritana, una donna peccatrice, il cuore sacerdotale di Cristo si prodiga, infaticabile, per recuperare la pecora smarrita; dimentica la fatica, la fame, la sete.</w:t>
      </w:r>
    </w:p>
    <w:p w:rsidR="0085548E" w:rsidRDefault="001A6870">
      <w:pPr>
        <w:jc w:val="both"/>
        <w:rPr>
          <w:rFonts w:ascii="Verdana" w:hAnsi="Verdana" w:cs="Arial"/>
          <w:color w:val="000000"/>
          <w:sz w:val="18"/>
        </w:rPr>
      </w:pPr>
      <w:r>
        <w:rPr>
          <w:rFonts w:ascii="Verdana" w:hAnsi="Verdana" w:cs="Arial"/>
          <w:color w:val="000000"/>
          <w:sz w:val="18"/>
        </w:rPr>
        <w:br/>
        <w:t xml:space="preserve">Il Signore era impegnato in quella grande opera di carità, quando tornarono gli apostoli dalla città e </w:t>
      </w:r>
      <w:r>
        <w:rPr>
          <w:rFonts w:ascii="Verdana" w:hAnsi="Verdana" w:cs="Arial"/>
          <w:i/>
          <w:iCs/>
          <w:color w:val="000000"/>
          <w:sz w:val="18"/>
        </w:rPr>
        <w:t>mirabantur quia cum muliere loquebatur</w:t>
      </w:r>
      <w:r>
        <w:rPr>
          <w:rFonts w:ascii="Verdana" w:hAnsi="Verdana" w:cs="Arial"/>
          <w:color w:val="000000"/>
          <w:sz w:val="18"/>
        </w:rPr>
        <w:t xml:space="preserve"> [Gv 4, 27], si meravigliarono che stesse a discorrere con una donna. Quanta delicatezza! Perché amava tanto la virtù incantevole della santa purezza, che ci aiuta ad esser più forti, più generosi, più fecondi, più capaci di lavorare per Dio, più capaci di cose grand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77 - </w:t>
      </w:r>
      <w:r>
        <w:rPr>
          <w:rFonts w:ascii="Verdana" w:hAnsi="Verdana" w:cs="Arial"/>
          <w:i/>
          <w:iCs/>
          <w:color w:val="000000"/>
          <w:sz w:val="18"/>
        </w:rPr>
        <w:t>Questa è la volontà di Dio, la vostra santificazione; che ciascuno sappia mantenere il proprio corpo con santità e rispetto, non come oggetto di passioni e libidine, come i pagani che non conoscono Dio</w:t>
      </w:r>
      <w:r>
        <w:rPr>
          <w:rFonts w:ascii="Verdana" w:hAnsi="Verdana" w:cs="Arial"/>
          <w:color w:val="000000"/>
          <w:sz w:val="18"/>
        </w:rPr>
        <w:t xml:space="preserve"> [1 Ts 4, 3-5]. Apparteniamo totalmente a Dio, anima e corpo, carne e ossa, sensi e facoltà. Diciamogli con fiducia: Gesù, custodisci il nostro cuore, perché sia un cuore grande, forte e tenero, affettuoso e delicato, traboccante di carità per Te, per servire tutte le anime.</w:t>
      </w:r>
    </w:p>
    <w:p w:rsidR="0085548E" w:rsidRDefault="001A6870">
      <w:pPr>
        <w:jc w:val="both"/>
        <w:rPr>
          <w:rFonts w:ascii="Verdana" w:hAnsi="Verdana" w:cs="Arial"/>
          <w:color w:val="000000"/>
          <w:sz w:val="18"/>
        </w:rPr>
      </w:pPr>
      <w:r>
        <w:rPr>
          <w:rFonts w:ascii="Verdana" w:hAnsi="Verdana" w:cs="Arial"/>
          <w:color w:val="000000"/>
          <w:sz w:val="18"/>
        </w:rPr>
        <w:br/>
        <w:t xml:space="preserve">Il nostro corpo è santo; </w:t>
      </w:r>
      <w:r>
        <w:rPr>
          <w:rFonts w:ascii="Verdana" w:hAnsi="Verdana" w:cs="Arial"/>
          <w:i/>
          <w:iCs/>
          <w:color w:val="000000"/>
          <w:sz w:val="18"/>
        </w:rPr>
        <w:t>tempio di Dio,</w:t>
      </w:r>
      <w:r>
        <w:rPr>
          <w:rFonts w:ascii="Verdana" w:hAnsi="Verdana" w:cs="Arial"/>
          <w:color w:val="000000"/>
          <w:sz w:val="18"/>
        </w:rPr>
        <w:t xml:space="preserve"> lo definisce san Paolo. L'esclamazione dell'Apostolo mi riporta alla </w:t>
      </w:r>
      <w:r>
        <w:rPr>
          <w:rFonts w:ascii="Verdana" w:hAnsi="Verdana" w:cs="Arial"/>
          <w:color w:val="000000"/>
          <w:sz w:val="18"/>
        </w:rPr>
        <w:lastRenderedPageBreak/>
        <w:t xml:space="preserve">memoria la chiamata universale alla santità che il Maestro rivolge agli uomini: </w:t>
      </w:r>
      <w:r>
        <w:rPr>
          <w:rFonts w:ascii="Verdana" w:hAnsi="Verdana" w:cs="Arial"/>
          <w:i/>
          <w:iCs/>
          <w:color w:val="000000"/>
          <w:sz w:val="18"/>
        </w:rPr>
        <w:t>Estote vos perfetti sicut et Pater vester caelestis perfectus est</w:t>
      </w:r>
      <w:r>
        <w:rPr>
          <w:rFonts w:ascii="Verdana" w:hAnsi="Verdana" w:cs="Arial"/>
          <w:color w:val="000000"/>
          <w:sz w:val="18"/>
        </w:rPr>
        <w:t xml:space="preserve"> [Mt 5, 48], siate perfetti, come è perfetto il Padre vostro celeste. A tutti, senza discriminazioni di alcun genere, il Signore chiede di corrispondere alla grazia; da ciascuno in armonia con la sua situazione personale, esige la pratica delle virtù dei figli di Dio.</w:t>
      </w:r>
    </w:p>
    <w:p w:rsidR="0085548E" w:rsidRDefault="001A6870">
      <w:pPr>
        <w:jc w:val="both"/>
        <w:rPr>
          <w:rFonts w:ascii="Verdana" w:hAnsi="Verdana" w:cs="Arial"/>
          <w:color w:val="000000"/>
          <w:sz w:val="18"/>
        </w:rPr>
      </w:pPr>
      <w:r>
        <w:rPr>
          <w:rFonts w:ascii="Verdana" w:hAnsi="Verdana" w:cs="Arial"/>
          <w:color w:val="000000"/>
          <w:sz w:val="18"/>
        </w:rPr>
        <w:br/>
        <w:t>Perciò, ricordandovi che il cristiano deve osservare una castità perfetta, mi rivolgo a tutti: ai celibi, che devono vivere una continenza assoluta; e agli sposati, che vivono castamente compiendo gli obblighi del loro stato.</w:t>
      </w:r>
    </w:p>
    <w:p w:rsidR="0085548E" w:rsidRDefault="001A6870">
      <w:pPr>
        <w:jc w:val="both"/>
        <w:rPr>
          <w:rFonts w:ascii="Verdana" w:hAnsi="Verdana" w:cs="Arial"/>
          <w:color w:val="000000"/>
          <w:sz w:val="18"/>
        </w:rPr>
      </w:pPr>
      <w:r>
        <w:rPr>
          <w:rFonts w:ascii="Verdana" w:hAnsi="Verdana" w:cs="Arial"/>
          <w:color w:val="000000"/>
          <w:sz w:val="18"/>
        </w:rPr>
        <w:br/>
        <w:t>Quando si ha lo spirito di Dio, la castità non è un peso molesto e umiliante. E un'affermazione lieta: l'amore, il dominio, la vittoria su di se non vengono dalla carne, né dall'istinto; procedono dalla volontà, soprattutto se è unita alla Volontà del Signore. Per essere casti — e non semplicemente continenti od onesti —, dobbiamo sottomettere le passioni alla ragione, per un motivo elevato, per un impulso dell'Amore.</w:t>
      </w:r>
      <w:r>
        <w:rPr>
          <w:rFonts w:ascii="Verdana" w:hAnsi="Verdana" w:cs="Arial"/>
          <w:color w:val="000000"/>
          <w:sz w:val="18"/>
        </w:rPr>
        <w:br/>
      </w:r>
      <w:r>
        <w:rPr>
          <w:rFonts w:ascii="Verdana" w:hAnsi="Verdana" w:cs="Arial"/>
          <w:color w:val="000000"/>
          <w:sz w:val="18"/>
        </w:rPr>
        <w:br/>
        <w:t>Paragono questa virtù alle ali: essa ci permette di trasmettere i comandamenti, la dottrina divina, in tutti gli ambienti della terra, senza timore di venire infangati. Le ali, anche quelle dei maestosi volatili che giungono fin sopra le nubi, sono pesanti, e molto. Ma senza ali non si potrebbe volare. Fissatevelo bene in mente, decisi a non cedere se avvertite il pungolo della tentazione che s'insinua presentando la purezza come un peso insopportabile: coraggio, più su! Verso il sole, fino a raggiungere l'Am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78 - Mi ha fatto sempre soffrire l'atteggiamento di alcuni — tanti — che scelgono l'impurità come schema costante delle loro ammonizioni; ho verificato in molte anime che ottengono il risultato contrario a quello sperato, perché si tratta di materia più appiccicosa della pece e deforma le coscienze con complessi o timori, come se la limpidezza dell'anima fosse una meta poco meno che irraggiungibile. Noi, al contrario, dobbiamo parlare della santa purezza con ragionamenti positivi e nitidi, con parole modeste e chiare. Parlare di questo tema significa parlare dell'Amore. Vi ho appena detto che mi aiuta in ciò il ricorso all'Umanità santissima del Signore, all'ineffabile meraviglia di Dio che si umilia fino a farsi uomo, e che non considera una menomazione l'aver preso un corpo come il nostro, con tutti i suoi limiti e le sue debolezze, eccetto il peccato, e tutto ciò perché ci ama fino alla follia. Il suo annichilimento non lo abbassa; invece eleva noi e ci deifica nel corpo e nell'anima. Rispondere di sì all'Amore, con affetto schietto, ardente e ordinato: questa è la virtù della castità.</w:t>
      </w:r>
    </w:p>
    <w:p w:rsidR="0085548E" w:rsidRDefault="001A6870">
      <w:pPr>
        <w:jc w:val="both"/>
        <w:rPr>
          <w:rFonts w:ascii="Verdana" w:hAnsi="Verdana" w:cs="Arial"/>
          <w:color w:val="000000"/>
          <w:sz w:val="18"/>
        </w:rPr>
      </w:pPr>
      <w:r>
        <w:rPr>
          <w:rFonts w:ascii="Verdana" w:hAnsi="Verdana" w:cs="Arial"/>
          <w:color w:val="000000"/>
          <w:sz w:val="18"/>
        </w:rPr>
        <w:br/>
        <w:t xml:space="preserve">Dobbiamo gridare al mondo intero, con la bocca e con la testimonianza della nostra condotta: non avveleniamo il cuore, come fossimo povere bestie, dominate dagli istinti più bassi. Così si esprime uno scrittore cristiano: </w:t>
      </w:r>
      <w:r>
        <w:rPr>
          <w:rFonts w:ascii="Verdana" w:hAnsi="Verdana" w:cs="Arial"/>
          <w:i/>
          <w:iCs/>
          <w:color w:val="000000"/>
          <w:sz w:val="18"/>
        </w:rPr>
        <w:t>Guardate che non è piccolo il cuore umano, perché abbraccia molte cose. Misurate la sua grandezza non dalle dimensioni fisiche, ma dal potere del suo pensiero, capace di raggiungere la conoscenza di tante verità. Nel cuore è possibile preparare il cammino del Signore, tracciare un sentiero retto, perché passi di lì il Verbo e la Sapienza di Dio. Con una condotta onesta, con opere irreprensibili, preparate il cammino del Signore, appianate il sentiero, perché il Verbo di Dio cammini in voi senza inciampo e vi dia la conoscenza dei suoi misteri e della sua verità</w:t>
      </w:r>
      <w:r>
        <w:rPr>
          <w:rFonts w:ascii="Verdana" w:hAnsi="Verdana" w:cs="Arial"/>
          <w:color w:val="000000"/>
          <w:sz w:val="18"/>
        </w:rPr>
        <w:t xml:space="preserve"> [Origene, In Lucam homiliae, 21].</w:t>
      </w:r>
    </w:p>
    <w:p w:rsidR="0085548E" w:rsidRDefault="001A6870">
      <w:pPr>
        <w:jc w:val="both"/>
        <w:rPr>
          <w:rFonts w:ascii="Verdana" w:hAnsi="Verdana" w:cs="Arial"/>
          <w:color w:val="000000"/>
          <w:sz w:val="18"/>
        </w:rPr>
      </w:pPr>
      <w:r>
        <w:rPr>
          <w:rFonts w:ascii="Verdana" w:hAnsi="Verdana" w:cs="Arial"/>
          <w:color w:val="000000"/>
          <w:sz w:val="18"/>
        </w:rPr>
        <w:br/>
        <w:t xml:space="preserve">La Sacra Scrittura ci dice che l'opera grandiosa della santificazione, il compito segreto e magnifico del Paraclito, si attua nell'anima e nel corpo. </w:t>
      </w:r>
      <w:r>
        <w:rPr>
          <w:rFonts w:ascii="Verdana" w:hAnsi="Verdana" w:cs="Arial"/>
          <w:i/>
          <w:iCs/>
          <w:color w:val="000000"/>
          <w:sz w:val="18"/>
        </w:rPr>
        <w:t>Non sapete che i vostri corpi sono membra di Cristo?</w:t>
      </w:r>
      <w:r>
        <w:rPr>
          <w:rFonts w:ascii="Verdana" w:hAnsi="Verdana" w:cs="Arial"/>
          <w:color w:val="000000"/>
          <w:sz w:val="18"/>
        </w:rPr>
        <w:t xml:space="preserve"> — esclama l'Apostolo —. </w:t>
      </w:r>
      <w:r>
        <w:rPr>
          <w:rFonts w:ascii="Verdana" w:hAnsi="Verdana" w:cs="Arial"/>
          <w:i/>
          <w:iCs/>
          <w:color w:val="000000"/>
          <w:sz w:val="18"/>
        </w:rPr>
        <w:t>Prenderò dunque le membra di Cristo e ne farò membra di una prostituta? Non sapete che il vostro corpo è tempio dello Spirito Santo che è in voi e che avete da Dio, e che non appartenete a voi stessi? Infatti siete stati acquistati a caro prezzo. Glorificate dunque Dio nel vostro corpo</w:t>
      </w:r>
      <w:r>
        <w:rPr>
          <w:rFonts w:ascii="Verdana" w:hAnsi="Verdana" w:cs="Arial"/>
          <w:color w:val="000000"/>
          <w:sz w:val="18"/>
        </w:rPr>
        <w:t xml:space="preserve"> [1 Cor 6, 15; 19-20].</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79 - Alcuni, quando sentono parlare di castità, sorridono. È un riso — una smorfia — senza allegria, smorto, di gente con mentalità deformata. Dicono: «Quasi nessuno crede più a queste cose!». Ai ragazzi che mi accompagnavano nei quartieri e negli ospedali della periferia di Madrid — sono passati, ormai, tanti e tanti anni — solevo dire: pensate che c'è un regno minerale; viene poi il regno vegetale, più perfetto, perché all'esistenza si è aggiunta la vita; e poi il regno animale, formato da esseri dotati, quasi sempre, di sensibilità e movimento.</w:t>
      </w:r>
    </w:p>
    <w:p w:rsidR="0085548E" w:rsidRDefault="001A6870">
      <w:pPr>
        <w:jc w:val="both"/>
        <w:rPr>
          <w:rFonts w:ascii="Verdana" w:hAnsi="Verdana" w:cs="Arial"/>
          <w:color w:val="000000"/>
          <w:sz w:val="18"/>
        </w:rPr>
      </w:pPr>
      <w:r>
        <w:rPr>
          <w:rFonts w:ascii="Verdana" w:hAnsi="Verdana" w:cs="Arial"/>
          <w:color w:val="000000"/>
          <w:sz w:val="18"/>
        </w:rPr>
        <w:br/>
        <w:t>Spiegavo, forse in modo poco accademico, ma espressivo, che dovremmo istituire un altro regno, quello 'ominale', degli esseri umani, perché la creatura razionale possiede una mirabile intelligenza, scintilla della sapienza divina, che le permette di ragionare per conto suo; e possiede quella stupenda libertà per mezzo della quale può accettare o respingere una cosa, a suo volere.</w:t>
      </w:r>
    </w:p>
    <w:p w:rsidR="0085548E" w:rsidRDefault="001A6870">
      <w:pPr>
        <w:jc w:val="both"/>
        <w:rPr>
          <w:rFonts w:ascii="Verdana" w:hAnsi="Verdana" w:cs="Arial"/>
          <w:color w:val="000000"/>
          <w:sz w:val="18"/>
        </w:rPr>
      </w:pPr>
      <w:r>
        <w:rPr>
          <w:rFonts w:ascii="Verdana" w:hAnsi="Verdana" w:cs="Arial"/>
          <w:color w:val="000000"/>
          <w:sz w:val="18"/>
        </w:rPr>
        <w:br/>
        <w:t xml:space="preserve">In questo regno degli uomini — spiegavo con l'esperienza che mi veniva da un abbondante lavoro di sacerdote —, per una persona normale il problema del sesso occupa il quarto o quinto posto. Prima ci sono le aspirazioni della vita spirituale propria di ciascuno; subito dopo, vengono molte questioni che </w:t>
      </w:r>
      <w:r>
        <w:rPr>
          <w:rFonts w:ascii="Verdana" w:hAnsi="Verdana" w:cs="Arial"/>
          <w:color w:val="000000"/>
          <w:sz w:val="18"/>
        </w:rPr>
        <w:lastRenderedPageBreak/>
        <w:t>interessano ogni uomo e ogni donna normale: il proprio padre, la madre, il focolare, i figli; poi, a suo tempo, la professione; infine, al quarto o quinto posto, appare l'impulso sessuale.</w:t>
      </w:r>
    </w:p>
    <w:p w:rsidR="0085548E" w:rsidRDefault="001A6870">
      <w:pPr>
        <w:jc w:val="both"/>
        <w:rPr>
          <w:rFonts w:ascii="Verdana" w:hAnsi="Verdana" w:cs="Arial"/>
          <w:color w:val="000000"/>
          <w:sz w:val="18"/>
        </w:rPr>
      </w:pPr>
      <w:r>
        <w:rPr>
          <w:rFonts w:ascii="Verdana" w:hAnsi="Verdana" w:cs="Arial"/>
          <w:color w:val="000000"/>
          <w:sz w:val="18"/>
        </w:rPr>
        <w:br/>
        <w:t>Perciò, quando ho conosciuto persone che facevano del sesso l'argomento centrale della loro conversazione, dei loro interessi, ho sempre pensato che fossero anormali, poveri sventurati, forse malati. E aggiungevo — suscitando anche un po' di ilarità tra i ragazzi — che quegli infelici mi facevano tanta pena, come me ne farebbe un bambino deforme con la testa grande, grande, di un metro di circonferenza. Sono individui infelici, a cui non deve mancare — assieme alla nostra preghiera — una fraterna compassione, perché desideriamo che guariscano dalla loro triste infermità; tanto più che, ovviamente, non saranno mai né più uomini né più donne di chi non è ossessionato dal sess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80 - Tutti abbiamo passioni; tutti ci imbattiamo nelle stesse difficoltà, a qualunque età, e perciò dobbiamo lottare. Ricordatevi di quanto scriveva san Paolo: </w:t>
      </w:r>
      <w:r>
        <w:rPr>
          <w:rFonts w:ascii="Verdana" w:hAnsi="Verdana" w:cs="Arial"/>
          <w:i/>
          <w:iCs/>
          <w:color w:val="000000"/>
          <w:sz w:val="18"/>
        </w:rPr>
        <w:t>Datus est mihi stimulus carnis meae angelus Satanae, qui me colaphizet</w:t>
      </w:r>
      <w:r>
        <w:rPr>
          <w:rFonts w:ascii="Verdana" w:hAnsi="Verdana" w:cs="Arial"/>
          <w:color w:val="000000"/>
          <w:sz w:val="18"/>
        </w:rPr>
        <w:t xml:space="preserve"> [2 Cor 12, 7], mi è stata messa una spina nella carne, un inviato di Satana, incaricato di schiaffeggiarmi; lo stimolo della carne si ribella, come un angelo di Satana che lo schiaffeggia, perché altrimenti egli andrebbe in superbia.</w:t>
      </w:r>
    </w:p>
    <w:p w:rsidR="0085548E" w:rsidRDefault="001A6870">
      <w:pPr>
        <w:jc w:val="both"/>
        <w:rPr>
          <w:rFonts w:ascii="Verdana" w:hAnsi="Verdana" w:cs="Arial"/>
          <w:color w:val="000000"/>
          <w:sz w:val="18"/>
        </w:rPr>
      </w:pPr>
      <w:r>
        <w:rPr>
          <w:rFonts w:ascii="Verdana" w:hAnsi="Verdana" w:cs="Arial"/>
          <w:color w:val="000000"/>
          <w:sz w:val="18"/>
        </w:rPr>
        <w:br/>
        <w:t>Non si può vivere una vita limpida senza l'aiuto divino. Dio vuole che siamo umili e chiediamo il suo aiuto. Devi supplicare con fiducia la Vergine, ora, nella solitudine piena di compagnia del tuo cuore, senza suono di parole: «Madre mia, questo povero cuore si ribella scioccamente... Se tu non mi proteggi...». Lei ti aiuterà a conservarlo puro e a percorrere il cammino che Dio ha preparato per te.</w:t>
      </w:r>
    </w:p>
    <w:p w:rsidR="0085548E" w:rsidRDefault="001A6870">
      <w:pPr>
        <w:jc w:val="both"/>
        <w:rPr>
          <w:rFonts w:ascii="Verdana" w:hAnsi="Verdana" w:cs="Arial"/>
          <w:color w:val="000000"/>
          <w:sz w:val="18"/>
        </w:rPr>
      </w:pPr>
      <w:r>
        <w:rPr>
          <w:rFonts w:ascii="Verdana" w:hAnsi="Verdana" w:cs="Arial"/>
          <w:color w:val="000000"/>
          <w:sz w:val="18"/>
        </w:rPr>
        <w:br/>
        <w:t>Figli miei, ci vuole umiltà, umiltà. Impariamo sul serio a essere umili. Per custodire l'Amore è necessario essere prudenti, vigilare con cura e non lasciarsi dominare dal timore. Tra gli autori classici di spiritualità, ve ne sono molti che paragonano il demonio a un cane arrabbiato, tenuto alla catena: se non ci avviciniamo, non ci morderà, anche se ringhia di continuo. Se coltivate nelle vostre anime l'umiltà, sicuramente eviterete le occasioni, reagirete col coraggio di fuggire; e cercherete ogni giorno l'aiuto del Cielo, per avanzare con garbo su un sentiero da innamorat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81 - Chi si è lasciato corrompere dalla concupiscenza della carne, spiritualmente è incapace di procedere, è incapace di un'opera buona, è uno storpio buttato là come uno straccio. Non avete mai visto quei malati di paralisi progressiva, incapaci di tutto, che non possono stare in piedi? A volte non sono neppure in grado di muovere la testa. La stessa cosa avviene in campo soprannaturale a chi non è umile e si è dato pavidamente alla lussuria. Non vede, non sente, non capisce nulla. E paralitico e come demente. Ciascuno di noi deve invocare il Signore e sua Madre, e chiedere che ci concedano l'umiltà e la decisione di ricorrere con devozione al divino rimedio della Confessione. Non permettete che nella vostra anima si annidi un focolaio di putrefazione, per piccolo che sia. Parlatene. Quando l'acqua scorre, è limpida; quando ristagna, forma una pozzanghera piena di porcheria ripugnante e da acqua potabile diviene una brodaglia immonda.</w:t>
      </w:r>
    </w:p>
    <w:p w:rsidR="0085548E" w:rsidRDefault="001A6870">
      <w:pPr>
        <w:jc w:val="both"/>
        <w:rPr>
          <w:rFonts w:ascii="Verdana" w:hAnsi="Verdana" w:cs="Arial"/>
          <w:color w:val="000000"/>
          <w:sz w:val="18"/>
        </w:rPr>
      </w:pPr>
      <w:r>
        <w:rPr>
          <w:rFonts w:ascii="Verdana" w:hAnsi="Verdana" w:cs="Arial"/>
          <w:color w:val="000000"/>
          <w:sz w:val="18"/>
        </w:rPr>
        <w:br/>
        <w:t xml:space="preserve">Voi tutti sapete bene, come me, che la castità è possibile ed è fonte di gioia; vi è noto anche che esige, di quando in quando un po' di lotta. Ascoltiamo ancora san Paolo: </w:t>
      </w:r>
      <w:r>
        <w:rPr>
          <w:rFonts w:ascii="Verdana" w:hAnsi="Verdana" w:cs="Arial"/>
          <w:i/>
          <w:iCs/>
          <w:color w:val="000000"/>
          <w:sz w:val="18"/>
        </w:rPr>
        <w:t>Acconsento nel mio intimo alla legge di Dio, ma nelle mie membra vedo un'altra legge, che muove guerra alla legge della mia mente e mi rende schiavo della legge del peccato che è nelle mie membra. Sono uno sventurato! Chi mi libererà da questo corpo votato alla morte?</w:t>
      </w:r>
      <w:r>
        <w:rPr>
          <w:rFonts w:ascii="Verdana" w:hAnsi="Verdana" w:cs="Arial"/>
          <w:color w:val="000000"/>
          <w:sz w:val="18"/>
        </w:rPr>
        <w:t xml:space="preserve"> [Rm 7, 22-24]. Tu grida più forte, se è necessario: ma non esageriamo: </w:t>
      </w:r>
      <w:r>
        <w:rPr>
          <w:rFonts w:ascii="Verdana" w:hAnsi="Verdana" w:cs="Arial"/>
          <w:i/>
          <w:iCs/>
          <w:color w:val="000000"/>
          <w:sz w:val="18"/>
        </w:rPr>
        <w:t>Sufficit tibi gratia mea</w:t>
      </w:r>
      <w:r>
        <w:rPr>
          <w:rFonts w:ascii="Verdana" w:hAnsi="Verdana" w:cs="Arial"/>
          <w:color w:val="000000"/>
          <w:sz w:val="18"/>
        </w:rPr>
        <w:t xml:space="preserve"> [2 Cor 12, 9], ti basta la mia grazia, ci risponde il Sign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82 - Ho notato, una volta, come splendevano gli occhi di un atleta di fronte agli ostacoli che doveva affrontare. E che vittoria! Guardate come domina le difficoltà! Così ci contempla Dio nostro Signore, che ama la nostra lotta. D'altronde saremo sempre vincitori, perché non ci nega mai l'onnipotenza della sua grazia. Non importa allora che ci sia da combattere, perché Lui non ci abbandona.</w:t>
      </w:r>
    </w:p>
    <w:p w:rsidR="0085548E" w:rsidRDefault="001A6870">
      <w:pPr>
        <w:jc w:val="both"/>
        <w:rPr>
          <w:rFonts w:ascii="Verdana" w:hAnsi="Verdana" w:cs="Arial"/>
          <w:color w:val="000000"/>
          <w:sz w:val="18"/>
        </w:rPr>
      </w:pPr>
      <w:r>
        <w:rPr>
          <w:rFonts w:ascii="Verdana" w:hAnsi="Verdana" w:cs="Arial"/>
          <w:color w:val="000000"/>
          <w:sz w:val="18"/>
        </w:rPr>
        <w:br/>
        <w:t xml:space="preserve">È lotta, non rinuncia; rispondiamo al nemico con un'affermazione lieta, con una donazione libera e allegra. Il tuo comportamento non deve limitarsi a evitare le cadute, l'occasione. Non deve ridursi in alcun modo a una negazione fredda e matematica. Ti sei convinto che la castità è una virtù e che, come tale, deve crescere e perfezionarsi? Non basta, ripeto, essere continenti ciascuno secondo il suo stato: dobbiamo vivere castamente, con virtù eroica. Tale atteggiamento richiede un atto positivo, con cui accettiamo di buon grado la richiesta divina: </w:t>
      </w:r>
      <w:r>
        <w:rPr>
          <w:rFonts w:ascii="Verdana" w:hAnsi="Verdana" w:cs="Arial"/>
          <w:i/>
          <w:iCs/>
          <w:color w:val="000000"/>
          <w:sz w:val="18"/>
        </w:rPr>
        <w:t>Praebe, fili mi, cor tuum mihi et ovuli tui vias meas custodiant</w:t>
      </w:r>
      <w:r>
        <w:rPr>
          <w:rFonts w:ascii="Verdana" w:hAnsi="Verdana" w:cs="Arial"/>
          <w:color w:val="000000"/>
          <w:sz w:val="18"/>
        </w:rPr>
        <w:t xml:space="preserve"> [Pro 23, 26], figlio mio, dammi il tuo cuore, e piacciano ai tuoi occhi le mie vie.</w:t>
      </w:r>
    </w:p>
    <w:p w:rsidR="0085548E" w:rsidRDefault="001A6870">
      <w:pPr>
        <w:jc w:val="both"/>
        <w:rPr>
          <w:rFonts w:ascii="Verdana" w:hAnsi="Verdana" w:cs="Arial"/>
          <w:color w:val="000000"/>
          <w:sz w:val="18"/>
        </w:rPr>
      </w:pPr>
      <w:r>
        <w:rPr>
          <w:rFonts w:ascii="Verdana" w:hAnsi="Verdana" w:cs="Arial"/>
          <w:color w:val="000000"/>
          <w:sz w:val="18"/>
        </w:rPr>
        <w:br/>
        <w:t xml:space="preserve">Ti chiedo ora: come affronti questa lotta? Sai bene che se sostieni la lotta dall'inizio, sei già vittorioso. Allontanati immediatamente dal pericolo, appena avverti i primi segni della passione, e anche prima. Parla subito con chi ti dirige; meglio, parla prima, se è possibile, perché se apri il cuore spalancandolo bene, non sarai sconfitto. Un atto dopo l'altro formano un'abitudine, un'inclinazione, un'idoneità. Perciò </w:t>
      </w:r>
      <w:r>
        <w:rPr>
          <w:rFonts w:ascii="Verdana" w:hAnsi="Verdana" w:cs="Arial"/>
          <w:color w:val="000000"/>
          <w:sz w:val="18"/>
        </w:rPr>
        <w:lastRenderedPageBreak/>
        <w:t>bisogna lottare per ottenere l'abitudine della virtù, l'abitudine della mortificazione, per non respingere l'Amore degli Amori.</w:t>
      </w:r>
    </w:p>
    <w:p w:rsidR="0085548E" w:rsidRDefault="001A6870">
      <w:pPr>
        <w:jc w:val="both"/>
        <w:rPr>
          <w:rFonts w:ascii="Verdana" w:hAnsi="Verdana" w:cs="Arial"/>
          <w:color w:val="000000"/>
          <w:sz w:val="18"/>
        </w:rPr>
      </w:pPr>
      <w:r>
        <w:rPr>
          <w:rFonts w:ascii="Verdana" w:hAnsi="Verdana" w:cs="Arial"/>
          <w:color w:val="000000"/>
          <w:sz w:val="18"/>
        </w:rPr>
        <w:br/>
        <w:t xml:space="preserve">Meditiamo il monito di san Paolo a Timoteo: </w:t>
      </w:r>
      <w:r>
        <w:rPr>
          <w:rFonts w:ascii="Verdana" w:hAnsi="Verdana" w:cs="Arial"/>
          <w:i/>
          <w:iCs/>
          <w:color w:val="000000"/>
          <w:sz w:val="18"/>
        </w:rPr>
        <w:t>Te ipsum casta custodi</w:t>
      </w:r>
      <w:r>
        <w:rPr>
          <w:rFonts w:ascii="Verdana" w:hAnsi="Verdana" w:cs="Arial"/>
          <w:color w:val="000000"/>
          <w:sz w:val="18"/>
        </w:rPr>
        <w:t xml:space="preserve"> [1 Tm 5, 22], conservati puro!, per essere anche noi sempre vigilanti, decisi a custodire il tesoro che Dio ci ha affidato. Nel corso della mia vita, quante persone ho sentito esclamare: «Se avessi troncato all'inizio!». E lo dicevano piene di afflizione e di vergogn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83 - Devo ricordarvi che non troverete felicità al di fuori dei vostri obblighi cristiani. Se li abbandonate, vi rimarrà un rimorso tremendo, e sarete degli sventurati. Perfino le cose che più facilmente portano un po' di felicità, possono diventare amare come il fiele, aspre come l'aceto, ripugnanti come un veleno.</w:t>
      </w:r>
    </w:p>
    <w:p w:rsidR="0085548E" w:rsidRDefault="001A6870">
      <w:pPr>
        <w:jc w:val="both"/>
        <w:rPr>
          <w:rFonts w:ascii="Verdana" w:hAnsi="Verdana" w:cs="Arial"/>
          <w:color w:val="000000"/>
          <w:sz w:val="18"/>
        </w:rPr>
      </w:pPr>
      <w:r>
        <w:rPr>
          <w:rFonts w:ascii="Verdana" w:hAnsi="Verdana" w:cs="Arial"/>
          <w:color w:val="000000"/>
          <w:sz w:val="18"/>
        </w:rPr>
        <w:br/>
        <w:t>Voi e io, insieme, confidiamo a Gesù: «Signore, io mi propongo di lottare e so che Tu non perdi battaglie; capisco che se qualche volta rimango sconfitto è perché mi sono allontanato da te. Prendimi per mano e non fidarti di me, non lasciarmi».</w:t>
      </w:r>
    </w:p>
    <w:p w:rsidR="0085548E" w:rsidRDefault="001A6870">
      <w:pPr>
        <w:jc w:val="both"/>
        <w:rPr>
          <w:rFonts w:ascii="Verdana" w:hAnsi="Verdana" w:cs="Arial"/>
          <w:color w:val="000000"/>
          <w:sz w:val="18"/>
        </w:rPr>
      </w:pPr>
      <w:r>
        <w:rPr>
          <w:rFonts w:ascii="Verdana" w:hAnsi="Verdana" w:cs="Arial"/>
          <w:color w:val="000000"/>
          <w:sz w:val="18"/>
        </w:rPr>
        <w:br/>
        <w:t>Forse penserete: «Padre, ma io sono tanto felice; io amo Gesù Cristo; anche se sono fatto d'argilla desidero giungere alla santità, con l'aiuto di Dio e della sua Santissima Madre». Non ne dubito; voglio solo prevenirti con queste esortazioni per il caso in cui sorgessero difficoltà.</w:t>
      </w:r>
    </w:p>
    <w:p w:rsidR="0085548E" w:rsidRDefault="001A6870">
      <w:pPr>
        <w:jc w:val="both"/>
        <w:rPr>
          <w:rFonts w:ascii="Verdana" w:hAnsi="Verdana" w:cs="Arial"/>
          <w:color w:val="000000"/>
          <w:sz w:val="18"/>
        </w:rPr>
      </w:pPr>
      <w:r>
        <w:rPr>
          <w:rFonts w:ascii="Verdana" w:hAnsi="Verdana" w:cs="Arial"/>
          <w:color w:val="000000"/>
          <w:sz w:val="18"/>
        </w:rPr>
        <w:br/>
        <w:t>Inoltre devo ripeterti che l'esistenza del cristiano — la tua e la mia — è Amore. Il nostro cuore è nato per amare, e quando non gli viene dato un affetto puro, limpido e nobile, si vendica e si riempie di miseria. Il vero amore di Dio — e quindi una vita pulita — è ugualmente lontano dalla sensualità e dall'insensibilità, dal sentimentalismo come dall'assenza o dalla durezza di cuore.</w:t>
      </w:r>
    </w:p>
    <w:p w:rsidR="0085548E" w:rsidRDefault="001A6870">
      <w:pPr>
        <w:jc w:val="both"/>
        <w:rPr>
          <w:rFonts w:ascii="Verdana" w:hAnsi="Verdana" w:cs="Arial"/>
          <w:color w:val="000000"/>
          <w:sz w:val="18"/>
        </w:rPr>
      </w:pPr>
      <w:r>
        <w:rPr>
          <w:rFonts w:ascii="Verdana" w:hAnsi="Verdana" w:cs="Arial"/>
          <w:color w:val="000000"/>
          <w:sz w:val="18"/>
        </w:rPr>
        <w:br/>
        <w:t>È una pena non aver cuore. Sono infelici coloro che non hanno mai appreso ad amare con tenerezza. Noi cristiani siamo innamorati dell'Amore: il Signore non ci vuole freddi, rigidi, come materia insensibile. Ci vuole impregnati del suo affetto. Chi rinuncia per Dio a un amore umano non è uno scapolone, come certe persone tristi, infelici e avvilite, che hanno disprezzato la generosità di amare limpidament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84 - Per mantenere vivo il contatto col mio Signore, come vi ho spiegato spesso, mi sono state utili — non ho difficoltà a confidarlo — anche le canzoni popolari, che parlano quasi sempre d'amore: mi piacciono davvero. Io e alcuni di voi siamo stati scelti dal Signore per essere totalmente suoi; e noi interpretiamo in senso divino l'amore nobile delle canzoni degli uomini. Lo ha fatto lo Spirito Santo nel </w:t>
      </w:r>
      <w:r>
        <w:rPr>
          <w:rFonts w:ascii="Verdana" w:hAnsi="Verdana" w:cs="Arial"/>
          <w:i/>
          <w:iCs/>
          <w:color w:val="000000"/>
          <w:sz w:val="18"/>
        </w:rPr>
        <w:t>Cantico dei Cantici;</w:t>
      </w:r>
      <w:r>
        <w:rPr>
          <w:rFonts w:ascii="Verdana" w:hAnsi="Verdana" w:cs="Arial"/>
          <w:color w:val="000000"/>
          <w:sz w:val="18"/>
        </w:rPr>
        <w:t xml:space="preserve"> lo hanno fatto i grandi mistici di ogni tempo.</w:t>
      </w:r>
    </w:p>
    <w:p w:rsidR="0085548E" w:rsidRDefault="001A6870">
      <w:pPr>
        <w:jc w:val="both"/>
        <w:rPr>
          <w:rFonts w:ascii="Verdana" w:hAnsi="Verdana" w:cs="Arial"/>
          <w:color w:val="000000"/>
          <w:sz w:val="18"/>
        </w:rPr>
      </w:pPr>
      <w:r>
        <w:rPr>
          <w:rFonts w:ascii="Verdana" w:hAnsi="Verdana" w:cs="Arial"/>
          <w:color w:val="000000"/>
          <w:sz w:val="18"/>
        </w:rPr>
        <w:br/>
        <w:t xml:space="preserve">Ricordate, per esempio, questi versi della Santa di Avila: </w:t>
      </w:r>
      <w:r>
        <w:rPr>
          <w:rFonts w:ascii="Verdana" w:hAnsi="Verdana" w:cs="Arial"/>
          <w:i/>
          <w:iCs/>
          <w:color w:val="000000"/>
          <w:sz w:val="18"/>
        </w:rPr>
        <w:t>Se vuoi che io riposi, / voglio per amore riposare; / se mi comandi di lavorare, / voglio morir lavorando. / Di', Dolce Amore di': / che vuoi fare di me?</w:t>
      </w:r>
      <w:r>
        <w:rPr>
          <w:rFonts w:ascii="Verdana" w:hAnsi="Verdana" w:cs="Arial"/>
          <w:color w:val="000000"/>
          <w:sz w:val="18"/>
        </w:rPr>
        <w:t xml:space="preserve"> [Santa Teresa di Gesù, Vuestra soy, para vos nací. Poesías, 5, 9], Oppure quella canzone di san Giovanni della Croce, che inizia in modo incantevole: </w:t>
      </w:r>
      <w:r>
        <w:rPr>
          <w:rFonts w:ascii="Verdana" w:hAnsi="Verdana" w:cs="Arial"/>
          <w:i/>
          <w:iCs/>
          <w:color w:val="000000"/>
          <w:sz w:val="18"/>
        </w:rPr>
        <w:t xml:space="preserve">Un pastorello solitario è addolorato, / privo di piacere e contentezza, / il pensiero va alla sua pastora / e il petto è ferito d'amore </w:t>
      </w:r>
      <w:r>
        <w:rPr>
          <w:rFonts w:ascii="Verdana" w:hAnsi="Verdana" w:cs="Arial"/>
          <w:color w:val="000000"/>
          <w:sz w:val="18"/>
        </w:rPr>
        <w:t>[San Giovanni della Croce, Otras canciones a lo divino de Cristo y el alma. Poesías, 10].</w:t>
      </w:r>
    </w:p>
    <w:p w:rsidR="0085548E" w:rsidRDefault="001A6870">
      <w:pPr>
        <w:jc w:val="both"/>
        <w:rPr>
          <w:rFonts w:ascii="Verdana" w:hAnsi="Verdana" w:cs="Arial"/>
          <w:color w:val="000000"/>
          <w:sz w:val="18"/>
        </w:rPr>
      </w:pPr>
      <w:r>
        <w:rPr>
          <w:rFonts w:ascii="Verdana" w:hAnsi="Verdana" w:cs="Arial"/>
          <w:color w:val="000000"/>
          <w:sz w:val="18"/>
        </w:rPr>
        <w:br/>
        <w:t>L'amore umano, quando è pulito, produce in me un immenso rispetto, una indicibile venerazione. Come non stimare l'amore santo, nobile dei nostri genitori, ai quali dobbiamo gran parte della nostra amicizia con Dio? Io benedico questo amore con le due mani, e quando mi domandano perché dico "con le due mani", la mia risposta immediata è: «Perché non ne ho quattro!».</w:t>
      </w:r>
    </w:p>
    <w:p w:rsidR="0085548E" w:rsidRDefault="001A6870">
      <w:pPr>
        <w:jc w:val="both"/>
        <w:rPr>
          <w:rFonts w:ascii="Verdana" w:hAnsi="Verdana" w:cs="Arial"/>
          <w:color w:val="000000"/>
          <w:sz w:val="18"/>
        </w:rPr>
      </w:pPr>
      <w:r>
        <w:rPr>
          <w:rFonts w:ascii="Verdana" w:hAnsi="Verdana" w:cs="Arial"/>
          <w:color w:val="000000"/>
          <w:sz w:val="18"/>
        </w:rPr>
        <w:br/>
        <w:t xml:space="preserve">Sia benedetto l'amore umano. Però a me il Signore ha chiesto di più. Lo afferma la teologia cattolica che darsi a Gesù per amore del Regno dei cieli e, attraverso Gesù, a tutti gli uomini, è qualcosa di più sublime dell'amore matrimoniale, anche se il matrimonio è un sacramento e </w:t>
      </w:r>
      <w:r>
        <w:rPr>
          <w:rFonts w:ascii="Verdana" w:hAnsi="Verdana" w:cs="Arial"/>
          <w:i/>
          <w:iCs/>
          <w:color w:val="000000"/>
          <w:sz w:val="18"/>
        </w:rPr>
        <w:t>sacramentum magnum</w:t>
      </w:r>
      <w:r>
        <w:rPr>
          <w:rFonts w:ascii="Verdana" w:hAnsi="Verdana" w:cs="Arial"/>
          <w:color w:val="000000"/>
          <w:sz w:val="18"/>
        </w:rPr>
        <w:t xml:space="preserve"> [Ef 5, 32].</w:t>
      </w:r>
      <w:r>
        <w:rPr>
          <w:rFonts w:ascii="Verdana" w:hAnsi="Verdana" w:cs="Arial"/>
          <w:color w:val="000000"/>
          <w:sz w:val="18"/>
        </w:rPr>
        <w:br/>
      </w:r>
      <w:r>
        <w:rPr>
          <w:rFonts w:ascii="Verdana" w:hAnsi="Verdana" w:cs="Arial"/>
          <w:color w:val="000000"/>
          <w:sz w:val="18"/>
        </w:rPr>
        <w:br/>
        <w:t>In ogni caso, ciascuno dal suo posto, secondo la vocazione che Dio gli ha impresso nell'anima — celibe, sposato, vedovo, sacerdote —, deve sforzarsi di vivere delicatamente la castità, che è virtù per tutti e che da tutti esige lotta, delicatezza, zelo, fortezza e quella finezza che si acquista solo quando ci mettiamo accanto al Cuore innamorato di Cristo sulla Croce. Non preoccupatevi se qualche volta sentite la tentazione tendervi insidie. Una cosa è sentire, un'altra acconsentire. La tentazione può venire facilmente respinta, con l'aiuto di Dio. Quello che non conviene mai è dialogare con ess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85 - Vediamo ora quali mezzi abbiamo noi cristiani per vincere nella lotta per la custodia della castità: non come angeli, ma come donne e uomini sani, forti, normali! Venero di tutto cuore gli angeli, mi sento unito all'esercito di Dio da una gran devozione; ma non mi piace il paragone con loro, perché gli angeli hanno una natura diversa dalla nostra e un simile confronto sarebbe un disordine. In molti ambienti è divenuto comune un clima di sensualità che, unito alla confusione dottrinale, spinge tanti a giustificare ogni aberrazione o, almeno, a tollerare con indifferenza costumi licenziosi di ogni tipo.</w:t>
      </w:r>
    </w:p>
    <w:p w:rsidR="0085548E" w:rsidRDefault="001A6870">
      <w:pPr>
        <w:jc w:val="both"/>
        <w:rPr>
          <w:rFonts w:ascii="Verdana" w:hAnsi="Verdana" w:cs="Arial"/>
          <w:color w:val="000000"/>
          <w:sz w:val="18"/>
        </w:rPr>
      </w:pPr>
      <w:r>
        <w:rPr>
          <w:rFonts w:ascii="Verdana" w:hAnsi="Verdana" w:cs="Arial"/>
          <w:color w:val="000000"/>
          <w:sz w:val="18"/>
        </w:rPr>
        <w:lastRenderedPageBreak/>
        <w:br/>
        <w:t>Dobbiamo essere quanto più è possibile mondi nel corpo, ma senza temerlo, perché il sesso è qualcosa di santo e di nobile — ci fa partecipare al potere creatore di Dio — ed è ordinato al matrimonio. Così voi, mondi e liberi da timori, con la vostra condotta testimonierete come la santa purezza sia possibile e bella.</w:t>
      </w:r>
    </w:p>
    <w:p w:rsidR="0085548E" w:rsidRDefault="001A6870">
      <w:pPr>
        <w:jc w:val="both"/>
        <w:rPr>
          <w:rFonts w:ascii="Verdana" w:hAnsi="Verdana" w:cs="Arial"/>
          <w:color w:val="000000"/>
          <w:sz w:val="18"/>
        </w:rPr>
      </w:pPr>
      <w:r>
        <w:rPr>
          <w:rFonts w:ascii="Verdana" w:hAnsi="Verdana" w:cs="Arial"/>
          <w:color w:val="000000"/>
          <w:sz w:val="18"/>
        </w:rPr>
        <w:br/>
        <w:t>In primo luogo, ci impegneremo ad affinare la nostra coscienza, quanto occorre per aver la sicurezza di aver acquisito una buona formazione, distinguendo bene tra la coscienza delicata — che è un'autentica grazia di Dio — e la coscienza scrupolosa, che è cosa ben diversa.</w:t>
      </w:r>
    </w:p>
    <w:p w:rsidR="0085548E" w:rsidRDefault="001A6870">
      <w:pPr>
        <w:jc w:val="both"/>
        <w:rPr>
          <w:rFonts w:ascii="Verdana" w:hAnsi="Verdana" w:cs="Arial"/>
          <w:color w:val="000000"/>
          <w:sz w:val="18"/>
        </w:rPr>
      </w:pPr>
      <w:r>
        <w:rPr>
          <w:rFonts w:ascii="Verdana" w:hAnsi="Verdana" w:cs="Arial"/>
          <w:color w:val="000000"/>
          <w:sz w:val="18"/>
        </w:rPr>
        <w:br/>
        <w:t>Difendete accuratamente la castità e le altre virtù che l'accompagnano — la modestia e il pudore —, che ne sono la salvaguardia. Non trascurate con leggerezza norme che sono tanto efficaci per mantenersi degni dello sguardo di Dio: la custodia attenta dei sensi e del cuore; il coraggio — il coraggio di essere "codardi" — per fuggire le occasioni; la pratica dei sacramenti, in modo speciale la Confessione; la piena sincerità nella direzione spirituale personale; il dolore, la contrizione, la riparazione dopo le cadute. E tutto ciò pervaso da una tenera devozione a nostra Madre, perché ci ottenga da Dio il dono di una vita santa e pulit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86 - Se per disgrazia si cade, bisogna rialzarsi subito. Con l'aiuto di Dio, che non mancherà se si adoperano i mezzi, si deve arrivare quanto prima al pentimento, alla sincerità umile, alla riparazione, perché la momentanea sconfitta si trasformi in una grande vittoria di Gesù.</w:t>
      </w:r>
    </w:p>
    <w:p w:rsidR="0085548E" w:rsidRDefault="001A6870">
      <w:pPr>
        <w:jc w:val="both"/>
        <w:rPr>
          <w:rFonts w:ascii="Verdana" w:hAnsi="Verdana" w:cs="Arial"/>
          <w:color w:val="000000"/>
          <w:sz w:val="18"/>
        </w:rPr>
      </w:pPr>
      <w:r>
        <w:rPr>
          <w:rFonts w:ascii="Verdana" w:hAnsi="Verdana" w:cs="Arial"/>
          <w:color w:val="000000"/>
          <w:sz w:val="18"/>
        </w:rPr>
        <w:br/>
        <w:t xml:space="preserve">Abituatevi a sostenere la lotta in punti lontani dalle mura principali della cittadella. Non si possono fare equilibrismi al limite col male: dobbiamo evitare con decisione il volontario </w:t>
      </w:r>
      <w:r>
        <w:rPr>
          <w:rFonts w:ascii="Verdana" w:hAnsi="Verdana" w:cs="Arial"/>
          <w:i/>
          <w:iCs/>
          <w:color w:val="000000"/>
          <w:sz w:val="18"/>
        </w:rPr>
        <w:t>in causa</w:t>
      </w:r>
      <w:r>
        <w:rPr>
          <w:rFonts w:ascii="Verdana" w:hAnsi="Verdana" w:cs="Arial"/>
          <w:color w:val="000000"/>
          <w:sz w:val="18"/>
        </w:rPr>
        <w:t>, dobbiamo respingere anche la più piccola mancanza d'amore; e dobbiamo alimentare l'ansia di un apostolato cristiano, continuo e fecondo, che ha nella santa purezza il suo sostegno e anche uno dei suoi frutti più caratteristici. Infine, occorre impiegare il tempo in un lavoro intenso e responsabile, cercando sempre la presenza di Dio, perché non possiamo mai dimenticare che siamo stati riscattati a gran prezzo e che siamo templi dello Spirito Santo.</w:t>
      </w:r>
    </w:p>
    <w:p w:rsidR="0085548E" w:rsidRDefault="001A6870">
      <w:pPr>
        <w:jc w:val="both"/>
        <w:rPr>
          <w:rFonts w:ascii="Verdana" w:hAnsi="Verdana" w:cs="Arial"/>
          <w:color w:val="000000"/>
          <w:sz w:val="18"/>
        </w:rPr>
      </w:pPr>
      <w:r>
        <w:rPr>
          <w:rFonts w:ascii="Verdana" w:hAnsi="Verdana" w:cs="Arial"/>
          <w:color w:val="000000"/>
          <w:sz w:val="18"/>
        </w:rPr>
        <w:br/>
        <w:t xml:space="preserve">Che altri consigli posso darvi? Quelli che sempre hanno aiutato i cristiani che volevano seguire davvero Cristo, e che già vennero applicati dai primi che accolsero l'insegnamento di Gesù: il rapporto assiduo col Signore nell'Eucaristia, l'invocazione filiale alla Beatissima Vergine, l'umiltà, la temperanza, la mortificazione dei sensi — </w:t>
      </w:r>
      <w:r>
        <w:rPr>
          <w:rFonts w:ascii="Verdana" w:hAnsi="Verdana" w:cs="Arial"/>
          <w:i/>
          <w:iCs/>
          <w:color w:val="000000"/>
          <w:sz w:val="18"/>
        </w:rPr>
        <w:t>perché non conviene guardare ciò che non è lecito desiderare,</w:t>
      </w:r>
      <w:r>
        <w:rPr>
          <w:rFonts w:ascii="Verdana" w:hAnsi="Verdana" w:cs="Arial"/>
          <w:color w:val="000000"/>
          <w:sz w:val="18"/>
        </w:rPr>
        <w:t xml:space="preserve"> ammoniva san Gregorio Magno [San Gregorio Magno, Moralia, 21, 2, 4] — e la penitenza.</w:t>
      </w:r>
    </w:p>
    <w:p w:rsidR="0085548E" w:rsidRDefault="001A6870">
      <w:pPr>
        <w:jc w:val="both"/>
        <w:rPr>
          <w:rFonts w:ascii="Verdana" w:hAnsi="Verdana" w:cs="Arial"/>
          <w:color w:val="000000"/>
          <w:sz w:val="18"/>
        </w:rPr>
      </w:pPr>
      <w:r>
        <w:rPr>
          <w:rFonts w:ascii="Verdana" w:hAnsi="Verdana" w:cs="Arial"/>
          <w:color w:val="000000"/>
          <w:sz w:val="18"/>
        </w:rPr>
        <w:br/>
        <w:t xml:space="preserve">Mi direte che ciò riassume tutta la vita cristiana. Certamente non si può separare la purezza, che è amore, dall'essenza della nostra fede, che è carità, rinnovato innamorarsi di Dio che ci ha creati, che ci ha redenti e che ci prende continuamente per mano, anche se in molti casi non ce ne accorgiamo. Non può abbandonarci. </w:t>
      </w:r>
      <w:r>
        <w:rPr>
          <w:rFonts w:ascii="Verdana" w:hAnsi="Verdana" w:cs="Arial"/>
          <w:i/>
          <w:iCs/>
          <w:color w:val="000000"/>
          <w:sz w:val="18"/>
        </w:rPr>
        <w:t>Sion ha detto «Il Signore mi ha abbandonato, il Signore mi ha dimenticato». Si dimentica forse una donna del suo bambino, così da non commuoversi per il Aglio del suo seno? Anche se ci fosse una donna che si dimenticasse, io invece non ti dimenticherò mai</w:t>
      </w:r>
      <w:r>
        <w:rPr>
          <w:rFonts w:ascii="Verdana" w:hAnsi="Verdana" w:cs="Arial"/>
          <w:color w:val="000000"/>
          <w:sz w:val="18"/>
        </w:rPr>
        <w:t xml:space="preserve"> [Is 49, 14-15]. Non vi infondono una gioia immensa queste parol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87 - Sono solito affermare che ci sono tre cose che riempiono di contentezza sulla terra e che danno la felicità eterna del cielo; esse esigono una fedeltà ferma, delicata, lieta e indiscussa: la fede, la vocazione che ciascuno ha ricevuto, e la purezza. Chi rimane impigliato nei rovi del cammino — la sensualità, la superbia... —, vi rimarrà per sua volontà e, se non rettifica, sarà un infelice che ha voltato le spalle all'Amore di Cristo.</w:t>
      </w:r>
    </w:p>
    <w:p w:rsidR="0085548E" w:rsidRDefault="001A6870">
      <w:pPr>
        <w:jc w:val="both"/>
        <w:rPr>
          <w:rFonts w:ascii="Verdana" w:hAnsi="Verdana" w:cs="Arial"/>
          <w:color w:val="000000"/>
          <w:sz w:val="18"/>
        </w:rPr>
      </w:pPr>
      <w:r>
        <w:rPr>
          <w:rFonts w:ascii="Verdana" w:hAnsi="Verdana" w:cs="Arial"/>
          <w:color w:val="000000"/>
          <w:sz w:val="18"/>
        </w:rPr>
        <w:br/>
        <w:t xml:space="preserve">Torno a dire che tutti abbiamo miserie. Ma le nostre miserie non devono mai allontanarci dall'Amore di Dio, anzi, ci faranno trovare rifugio nell'Amore, ci introdurranno in seno alla bontà divina, come i guerrieri antichi si introducevano nella loro armatura. Quel grido: </w:t>
      </w:r>
      <w:r>
        <w:rPr>
          <w:rFonts w:ascii="Verdana" w:hAnsi="Verdana" w:cs="Arial"/>
          <w:i/>
          <w:iCs/>
          <w:color w:val="000000"/>
          <w:sz w:val="18"/>
        </w:rPr>
        <w:t>Ecce ego, quia vocasti me</w:t>
      </w:r>
      <w:r>
        <w:rPr>
          <w:rFonts w:ascii="Verdana" w:hAnsi="Verdana" w:cs="Arial"/>
          <w:color w:val="000000"/>
          <w:sz w:val="18"/>
        </w:rPr>
        <w:t xml:space="preserve"> [1 Sam 3, 6 e 8] — mi hai chiamato, eccomi! —, è la nostra difesa. Non dobbiamo allontanarci da Dio quando scopriamo le nostre fragilità; possiamo combattere le nostre miserie, proprio perché Dio confida in no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88 - Come potremo superare tali meschinità? Torno ad insistere perché il punto è di capitale importanza: con l'umiltà e la sincerità nella direzione spirituale e nel sacramento della Penitenza. Andate con cuore aperto da chi ha il compito di orientare la vostra anima; non chiudetelo, perché se vi entra il demonio muto, poi è difficile scacciarlo.</w:t>
      </w:r>
    </w:p>
    <w:p w:rsidR="0085548E" w:rsidRDefault="001A6870">
      <w:pPr>
        <w:jc w:val="both"/>
        <w:rPr>
          <w:rFonts w:ascii="Verdana" w:hAnsi="Verdana" w:cs="Arial"/>
          <w:color w:val="000000"/>
          <w:sz w:val="18"/>
        </w:rPr>
      </w:pPr>
      <w:r>
        <w:rPr>
          <w:rFonts w:ascii="Verdana" w:hAnsi="Verdana" w:cs="Arial"/>
          <w:color w:val="000000"/>
          <w:sz w:val="18"/>
        </w:rPr>
        <w:br/>
        <w:t>Perdonate la mia insistenza, ma ritengo imprescindibile che si incida a fuoco nella vostra intelligenza che l'umiltà e — sua conseguenza immediata — la sincerità uniscono fra loro tutti gli altri mezzi e sono fondamento di efficacia per la vittoria. Se il demonio muto entra in un'anima, manda tutto in rovina; invece, se lo si getta fuori immediatamente, tutto riesce bene, la vita procede rettamente. Cerchiamo allora di essere sempre 'brutalmente' sinceri, senza essere imprudenti o maleducati.</w:t>
      </w:r>
    </w:p>
    <w:p w:rsidR="0085548E" w:rsidRDefault="001A6870">
      <w:pPr>
        <w:jc w:val="both"/>
        <w:rPr>
          <w:rFonts w:ascii="Verdana" w:hAnsi="Verdana" w:cs="Arial"/>
          <w:color w:val="000000"/>
          <w:sz w:val="18"/>
        </w:rPr>
      </w:pPr>
      <w:r>
        <w:rPr>
          <w:rFonts w:ascii="Verdana" w:hAnsi="Verdana" w:cs="Arial"/>
          <w:color w:val="000000"/>
          <w:sz w:val="18"/>
        </w:rPr>
        <w:lastRenderedPageBreak/>
        <w:br/>
        <w:t>Voglio che sia chiara una cosa: il cuore e la carne non mi preoccupano tanto quanto mi preoccupa la superbia. Siate umili. Quando pensate che la ragione sia tutta dalla vostra parte, significa che non ne avete nemmeno un briciolo. Andate alla direzione spirituale con l'anima aperta; non chiudetela, perché — ripeto — vi entrerebbe il demonio muto, che è difficile poi da sloggiare.</w:t>
      </w:r>
    </w:p>
    <w:p w:rsidR="0085548E" w:rsidRDefault="001A6870">
      <w:pPr>
        <w:jc w:val="both"/>
        <w:rPr>
          <w:rFonts w:ascii="Verdana" w:hAnsi="Verdana" w:cs="Arial"/>
          <w:color w:val="000000"/>
          <w:sz w:val="18"/>
        </w:rPr>
      </w:pPr>
      <w:r>
        <w:rPr>
          <w:rFonts w:ascii="Verdana" w:hAnsi="Verdana" w:cs="Arial"/>
          <w:color w:val="000000"/>
          <w:sz w:val="18"/>
        </w:rPr>
        <w:br/>
        <w:t>Ricordatevi di quel povero indemoniato che i discepoli non riuscirono a liberare. Solo il Signore ottenne la sua liberazione, con orazione e digiuno. In quell'occasione il Maestro operò tre miracoli: il primo, ridare l'udito, perché quando siamo dominati dal demonio muto l'anima rifiuta di ascoltare; il secondo, ridare la parola; e il terzo, cacciare il demon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89 - Dite per primo ciò che non vorreste che si sapesse. Abbasso il demonio muto! Un piccolo problema, a forza di rigirarlo, diventa una valanga, come succede con la neve, e ne rimanete imprigionati. Perché? Aprite l'anima! Vi garantisco la felicità, cioè la fedeltà al cammino cristiano, se siete sinceri. Chiarezza e semplicità sono disposizioni assolutamente necessarie; dobbiamo aprire l'anima, spalancarla ben bene, perché vi entrino il sole di Dio e il calore dell'Amore.</w:t>
      </w:r>
    </w:p>
    <w:p w:rsidR="0085548E" w:rsidRDefault="001A6870">
      <w:pPr>
        <w:jc w:val="both"/>
        <w:rPr>
          <w:rFonts w:ascii="Verdana" w:hAnsi="Verdana" w:cs="Arial"/>
          <w:color w:val="000000"/>
          <w:sz w:val="18"/>
        </w:rPr>
      </w:pPr>
      <w:r>
        <w:rPr>
          <w:rFonts w:ascii="Verdana" w:hAnsi="Verdana" w:cs="Arial"/>
          <w:color w:val="000000"/>
          <w:sz w:val="18"/>
        </w:rPr>
        <w:br/>
        <w:t>Ad allontanare da una totale sincerità non è sempre un motivo torbido; a volte basta un errore di coscienza. Alcune persone hanno formato — deformato — la loro coscienza al punto che il mutismo, la mancanza di semplicità, sembra loro una cosa retta: pensano che sia bene tacere. Succede anche ad anime che hanno ricevuto una buona preparazione, che conoscono le cose di Dio; forse proprio per questo trovano motivi per convincersi che con viene tacere. Ma si ingannano. La sincerità è sempre necessaria; non valgono scuse, anche se sembrano buone.</w:t>
      </w:r>
    </w:p>
    <w:p w:rsidR="0085548E" w:rsidRDefault="001A6870">
      <w:pPr>
        <w:jc w:val="both"/>
        <w:rPr>
          <w:rFonts w:ascii="Verdana" w:hAnsi="Verdana" w:cs="Arial"/>
          <w:color w:val="000000"/>
          <w:sz w:val="18"/>
        </w:rPr>
      </w:pPr>
      <w:r>
        <w:rPr>
          <w:rFonts w:ascii="Verdana" w:hAnsi="Verdana" w:cs="Arial"/>
          <w:color w:val="000000"/>
          <w:sz w:val="18"/>
        </w:rPr>
        <w:br/>
        <w:t>Terminiamo questo momento di conversazione, in cui tu e io abbiamo rivolto la nostra orazione al Padre, chiedendogli di concederci la grazia di vivere la felice affermazione della virtù cristiana della castità.</w:t>
      </w:r>
      <w:r>
        <w:rPr>
          <w:rFonts w:ascii="Verdana" w:hAnsi="Verdana" w:cs="Arial"/>
          <w:color w:val="000000"/>
          <w:sz w:val="18"/>
        </w:rPr>
        <w:br/>
      </w:r>
      <w:r>
        <w:rPr>
          <w:rFonts w:ascii="Verdana" w:hAnsi="Verdana" w:cs="Arial"/>
          <w:color w:val="000000"/>
          <w:sz w:val="18"/>
        </w:rPr>
        <w:br/>
        <w:t xml:space="preserve">Gliela chiediamo per intercessione della Madonna, che è la purezza immacolata. Andiamo da Lei — </w:t>
      </w:r>
      <w:r>
        <w:rPr>
          <w:rFonts w:ascii="Verdana" w:hAnsi="Verdana" w:cs="Arial"/>
          <w:i/>
          <w:iCs/>
          <w:color w:val="000000"/>
          <w:sz w:val="18"/>
        </w:rPr>
        <w:t>tota pulchra</w:t>
      </w:r>
      <w:r>
        <w:rPr>
          <w:rFonts w:ascii="Verdana" w:hAnsi="Verdana" w:cs="Arial"/>
          <w:color w:val="000000"/>
          <w:sz w:val="18"/>
        </w:rPr>
        <w:t xml:space="preserve"> — seguendo il consiglio che davo già molti anni fa a coloro che si sentivano incerti nella lotta quotidiana per esser umili, puri, sinceri, allegri, generosi: </w:t>
      </w:r>
      <w:r>
        <w:rPr>
          <w:rFonts w:ascii="Verdana" w:hAnsi="Verdana" w:cs="Arial"/>
          <w:i/>
          <w:iCs/>
          <w:color w:val="000000"/>
          <w:sz w:val="18"/>
        </w:rPr>
        <w:t>Sembra che tutti i peccati della tua vita si siano alzati in piedi. Non perderti d'animo. Invoca piuttosto tua Madre Santa Maria, con fede e abbandono di bimbo. Ella porterà il riposo alla tua anima</w:t>
      </w:r>
      <w:r>
        <w:rPr>
          <w:rFonts w:ascii="Verdana" w:hAnsi="Verdana" w:cs="Arial"/>
          <w:color w:val="000000"/>
          <w:sz w:val="18"/>
        </w:rPr>
        <w:t xml:space="preserve"> [Considerazioni spirituali, Cuenca 1934. p. 53].</w:t>
      </w:r>
    </w:p>
    <w:p w:rsidR="0085548E" w:rsidRDefault="001A6870" w:rsidP="001416F7">
      <w:pPr>
        <w:pStyle w:val="Titolo1"/>
      </w:pPr>
      <w:r>
        <w:rPr>
          <w:sz w:val="18"/>
        </w:rPr>
        <w:br w:type="page"/>
      </w:r>
      <w:bookmarkStart w:id="14" w:name="_Toc430614978"/>
      <w:r>
        <w:lastRenderedPageBreak/>
        <w:t>Vita di fede</w:t>
      </w:r>
      <w:bookmarkEnd w:id="14"/>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90 - </w:t>
      </w:r>
      <w:r>
        <w:rPr>
          <w:rFonts w:ascii="Verdana" w:hAnsi="Verdana" w:cs="Arial"/>
          <w:i/>
          <w:iCs/>
          <w:color w:val="000000"/>
          <w:sz w:val="18"/>
        </w:rPr>
        <w:t>Si sente dire, ogni tanto, che oggi i miracoli sono meno frequenti. Non sarà invece che oggi sono meno le anime che vivono vita di fede? Dio non può non mantenere la sua promessa: Chiedimi, e io ti darò le genti in eredità, e in dominio i confini della terra</w:t>
      </w:r>
      <w:r>
        <w:rPr>
          <w:rFonts w:ascii="Verdana" w:hAnsi="Verdana" w:cs="Arial"/>
          <w:color w:val="000000"/>
          <w:sz w:val="18"/>
        </w:rPr>
        <w:t xml:space="preserve"> [1 Sal 2, 8]. Il nostro Dio è la Verità, il fondamento di tutto quello che esiste: nulla si compie senza il suo volere onnipotente.</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Come era nel principio, ora e sempre, nei secoli dei secoli</w:t>
      </w:r>
      <w:r>
        <w:rPr>
          <w:rFonts w:ascii="Verdana" w:hAnsi="Verdana" w:cs="Arial"/>
          <w:color w:val="000000"/>
          <w:sz w:val="18"/>
        </w:rPr>
        <w:t xml:space="preserve"> [Gloria al Padre]. Il Signore non cambia: non ha bisogno di muoversi e correre dietro a cose che non possieda; Egli ha in sé tutto il movimento, tutta la bellezza, tutta la grandezza. Oggi come ieri. </w:t>
      </w:r>
      <w:r>
        <w:rPr>
          <w:rFonts w:ascii="Verdana" w:hAnsi="Verdana" w:cs="Arial"/>
          <w:i/>
          <w:iCs/>
          <w:color w:val="000000"/>
          <w:sz w:val="18"/>
        </w:rPr>
        <w:t>I cieli si dissolvono come fumo, la terra si logora come una veste... Ma la mia salvezza rimarrà in eterno, la mia giustizia non tramonterà</w:t>
      </w:r>
      <w:r>
        <w:rPr>
          <w:rFonts w:ascii="Verdana" w:hAnsi="Verdana" w:cs="Arial"/>
          <w:color w:val="000000"/>
          <w:sz w:val="18"/>
        </w:rPr>
        <w:t xml:space="preserve"> [Is 51, 6].</w:t>
      </w:r>
    </w:p>
    <w:p w:rsidR="0085548E" w:rsidRDefault="001A6870">
      <w:pPr>
        <w:jc w:val="both"/>
        <w:rPr>
          <w:rFonts w:ascii="Verdana" w:hAnsi="Verdana" w:cs="Arial"/>
          <w:color w:val="000000"/>
          <w:sz w:val="18"/>
        </w:rPr>
      </w:pPr>
      <w:r>
        <w:rPr>
          <w:rFonts w:ascii="Verdana" w:hAnsi="Verdana" w:cs="Arial"/>
          <w:color w:val="000000"/>
          <w:sz w:val="18"/>
        </w:rPr>
        <w:br/>
        <w:t xml:space="preserve">Dio ha stabilito in Gesù Cristo — una nuova ed eterna alleanza con gli uomini. Ha posto la sua onnipotenza al ser vizio della nostra salvezza. Se noi, sue creature, dubitiamo se trepidiamo per mancanza di fede, dobbiamo riascoltare quello che Isaia annunciava nel nome del Signore: </w:t>
      </w:r>
      <w:r>
        <w:rPr>
          <w:rFonts w:ascii="Verdana" w:hAnsi="Verdana" w:cs="Arial"/>
          <w:i/>
          <w:iCs/>
          <w:color w:val="000000"/>
          <w:sz w:val="18"/>
        </w:rPr>
        <w:t>È forse la mia mano troppo corta per redimere oppure io non ho la forza per liberare? Ecco, con una minaccia prosciugo il mare, rendo i fiumi un deserto fino a far perire i loro pesci per mancanza d'acqua, e morire di sete gli altri loro esseri viventi. Rivesto i cieli a lutto, do loro un sacco per manto</w:t>
      </w:r>
      <w:r>
        <w:rPr>
          <w:rFonts w:ascii="Verdana" w:hAnsi="Verdana" w:cs="Arial"/>
          <w:color w:val="000000"/>
          <w:sz w:val="18"/>
        </w:rPr>
        <w:t xml:space="preserve"> [Is 50, 2-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91 - La fede è una virtù soprannaturale che dispone la nostra intelligenza a dare assenso alle verità rivelate, a rispondere di sì a Cristo, a colui che ci ha fatto conoscere pienamente il disegno salvifico della Trinità Beatissima. </w:t>
      </w:r>
      <w:r>
        <w:rPr>
          <w:rFonts w:ascii="Verdana" w:hAnsi="Verdana" w:cs="Arial"/>
          <w:i/>
          <w:iCs/>
          <w:color w:val="000000"/>
          <w:sz w:val="18"/>
        </w:rPr>
        <w:t>Dio, che aveva già parlato nei tempi antichi molte volte e in diversi modi ai padri per mezzo dei profeti, ultimamente, in questi giorni, ha parlato a noi per mezzo del Figlio, che ha costituito erede di tutte le cose e per mezzo del quale ha fatto anche il mondo. Questo Figlio, che è irradiazione della sua gloria e impronta della sua sostanza e sostiene tutto con la potenza della sua parola, dopo aver compiuto la purificazione dei peccati si è assiso alla destra della Maestà nell'alto dei cieli</w:t>
      </w:r>
      <w:r>
        <w:rPr>
          <w:rFonts w:ascii="Verdana" w:hAnsi="Verdana" w:cs="Arial"/>
          <w:color w:val="000000"/>
          <w:sz w:val="18"/>
        </w:rPr>
        <w:t xml:space="preserve"> [Eb 1, 1-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92 - Vorrei che fosse Gesù a parlarci di fede, a darci lezioni di fede. Apriremo dunque il Nuovo Testamento per vivere con Lui alcuni momenti della sua vita. Egli infatti non rifuggì dall'istruire poco a poco i suoi discepoli, affinché si dedicassero con fiducia al compimento della Volontà del Padre. Impartisce loro la dottrina con le parole e con le opere.</w:t>
      </w:r>
    </w:p>
    <w:p w:rsidR="0085548E" w:rsidRDefault="001A6870">
      <w:pPr>
        <w:jc w:val="both"/>
        <w:rPr>
          <w:rFonts w:ascii="Verdana" w:hAnsi="Verdana" w:cs="Arial"/>
          <w:color w:val="000000"/>
          <w:sz w:val="18"/>
        </w:rPr>
      </w:pPr>
      <w:r>
        <w:rPr>
          <w:rFonts w:ascii="Verdana" w:hAnsi="Verdana" w:cs="Arial"/>
          <w:color w:val="000000"/>
          <w:sz w:val="18"/>
        </w:rPr>
        <w:br/>
        <w:t xml:space="preserve">Prendete il capitolo nono di san Giovanni: </w:t>
      </w:r>
      <w:r>
        <w:rPr>
          <w:rFonts w:ascii="Verdana" w:hAnsi="Verdana" w:cs="Arial"/>
          <w:i/>
          <w:iCs/>
          <w:color w:val="000000"/>
          <w:sz w:val="18"/>
        </w:rPr>
        <w:t>Gesù passando vide un uomo cieco dalla nascita e i suoi discepoli lo interrogarono: «Rabbi, chi ha peccato, lui o i suoi genitori, perché egli nascesse cieco?»</w:t>
      </w:r>
      <w:r>
        <w:rPr>
          <w:rFonts w:ascii="Verdana" w:hAnsi="Verdana" w:cs="Arial"/>
          <w:color w:val="000000"/>
          <w:sz w:val="18"/>
        </w:rPr>
        <w:t xml:space="preserve"> [Gv 9, 1-2]. Quegli uomini, che pure sono così vicini a Gesù, pensano male di quel povero cieco. Non stupitevi, quindi, se nel volgere della vita, mentre servite la Chiesa, trovate dei discepoli del Signore che si comportano in modo simile con voi o con gli altri. Non deve importarvi e, come già il cieco, non dovete farci caso: abbandonatevi veramente nelle mani di Cristo. Egli non accusa, perdona; non condanna, assolve; non osserva con distacco l'infermità, ma applica il rimedio con sollecitudine divina.</w:t>
      </w:r>
    </w:p>
    <w:p w:rsidR="0085548E" w:rsidRDefault="001A6870">
      <w:pPr>
        <w:jc w:val="both"/>
        <w:rPr>
          <w:rFonts w:ascii="Verdana" w:hAnsi="Verdana" w:cs="Arial"/>
          <w:color w:val="000000"/>
          <w:sz w:val="18"/>
        </w:rPr>
      </w:pPr>
      <w:r>
        <w:rPr>
          <w:rFonts w:ascii="Verdana" w:hAnsi="Verdana" w:cs="Arial"/>
          <w:color w:val="000000"/>
          <w:sz w:val="18"/>
        </w:rPr>
        <w:br/>
        <w:t xml:space="preserve">Il Signore </w:t>
      </w:r>
      <w:r>
        <w:rPr>
          <w:rFonts w:ascii="Verdana" w:hAnsi="Verdana" w:cs="Arial"/>
          <w:i/>
          <w:iCs/>
          <w:color w:val="000000"/>
          <w:sz w:val="18"/>
        </w:rPr>
        <w:t>sputò per terra, fece del fango con la saliva, spalmò il fango sugli occhi del cieco e gli disse: «Va' a lavarti nella piscina di Siloe» (che significa 'inviato'). Quegli andò, si lavò e tornò che ci vedeva</w:t>
      </w:r>
      <w:r>
        <w:rPr>
          <w:rFonts w:ascii="Verdana" w:hAnsi="Verdana" w:cs="Arial"/>
          <w:color w:val="000000"/>
          <w:sz w:val="18"/>
        </w:rPr>
        <w:t xml:space="preserve"> [Gv 9, 6-7]</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93 - Che esempio di fede risoluta ci dà il cieco! Una fede viva, operante. Ti comporti anche tu allo stesso modo dinanzi ai precetti di Dio quando, come accade sovente, ti ritrovi cieco, quando nelle inquietudini dell'anima ti viene a mancare la luce? Che virtù conteneva quell'acqua per guarire gli occhi che ne erano bagnati? Sarebbe stato più logico applicare un collirio portentoso, una medicina preziosa, preparata nel laboratorio di un sapiente alchimista. Ma quell'uomo crede; esegue il comando divino e torna con gli occhi pieni di luce.</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Parve utile all'Evangelista</w:t>
      </w:r>
      <w:r>
        <w:rPr>
          <w:rFonts w:ascii="Verdana" w:hAnsi="Verdana" w:cs="Arial"/>
          <w:color w:val="000000"/>
          <w:sz w:val="18"/>
        </w:rPr>
        <w:t xml:space="preserve"> — commenta Sant'Agostino — </w:t>
      </w:r>
      <w:r>
        <w:rPr>
          <w:rFonts w:ascii="Verdana" w:hAnsi="Verdana" w:cs="Arial"/>
          <w:i/>
          <w:iCs/>
          <w:color w:val="000000"/>
          <w:sz w:val="18"/>
        </w:rPr>
        <w:t>spiegare il significato del nome della piscina, facendo notare che vuol dire Inviato. Capite ora chi è l'inviato. Se il Signore non ci fosse stato inviato, nessuno di noi sarebbe stato liberato dal peccato</w:t>
      </w:r>
      <w:r>
        <w:rPr>
          <w:rFonts w:ascii="Verdana" w:hAnsi="Verdana" w:cs="Arial"/>
          <w:color w:val="000000"/>
          <w:sz w:val="18"/>
        </w:rPr>
        <w:t xml:space="preserve"> [Sant'Agostino, In Ionnis Evangelium tractatus, 44, 2]. Dobbiamo credere con fede decisa in colui che ci salva, nel Medico divino che è stato inviato per risanarci. Dobbiamo credere tanto più fermamente quanto più grave o disperata è la malattia che ci affligg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194 - Dobbiamo acquistare la misura divina delle cose, non perdendo mai il punto di vista soprannaturale e sapendo che Gesù si avvale anche delle nostre miserie per far risplendere la sua gloria. Pertanto, quando sentite serpeggiare nella vostra coscienza l'amor proprio, la stanchezza, lo scoraggiamento, il peso delle passioni, reagite con prontezza e ascoltate il Maestro; e non spaventatevi della triste realtà che vediamo in noi, perché le debolezze personali ci accompagneranno finché avremo vita.</w:t>
      </w:r>
    </w:p>
    <w:p w:rsidR="0085548E" w:rsidRDefault="001A6870">
      <w:pPr>
        <w:jc w:val="both"/>
        <w:rPr>
          <w:rFonts w:ascii="Verdana" w:hAnsi="Verdana" w:cs="Arial"/>
          <w:color w:val="000000"/>
          <w:sz w:val="18"/>
        </w:rPr>
      </w:pPr>
      <w:r>
        <w:rPr>
          <w:rFonts w:ascii="Verdana" w:hAnsi="Verdana" w:cs="Arial"/>
          <w:color w:val="000000"/>
          <w:sz w:val="18"/>
        </w:rPr>
        <w:lastRenderedPageBreak/>
        <w:br/>
        <w:t xml:space="preserve">E questo il cammino del cristiano. E palese la necessità di invocare senza tregua, con fede forte e umile: «Signore non fidarti di me. Io sì, mi fido di te». E nel presagire nell'anima l'amore, la compassione, la tenerezza con cui Cristo Gesù ci guarda — perché Lui non ci abbandona — comprenderemo in tutta la loro profondità le parole dell'Apostolo: </w:t>
      </w:r>
      <w:r>
        <w:rPr>
          <w:rFonts w:ascii="Verdana" w:hAnsi="Verdana" w:cs="Arial"/>
          <w:i/>
          <w:iCs/>
          <w:color w:val="000000"/>
          <w:sz w:val="18"/>
        </w:rPr>
        <w:t>Virtus in infirmitate perficitur</w:t>
      </w:r>
      <w:r>
        <w:rPr>
          <w:rFonts w:ascii="Verdana" w:hAnsi="Verdana" w:cs="Arial"/>
          <w:color w:val="000000"/>
          <w:sz w:val="18"/>
        </w:rPr>
        <w:t xml:space="preserve"> [2 Cor 12, 9]; confidando nel Signore, nonostante le nostre miserie — anzi, con le nostre miserie —, saremo fedeli a Dio nostro Padre; risplenderà il potere divino e ci sarà di sostegno nella nostra fragilità.</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95 - Ora è Marco che ci narra la guarigione di un altro cieco: </w:t>
      </w:r>
      <w:r>
        <w:rPr>
          <w:rFonts w:ascii="Verdana" w:hAnsi="Verdana" w:cs="Arial"/>
          <w:i/>
          <w:iCs/>
          <w:color w:val="000000"/>
          <w:sz w:val="18"/>
        </w:rPr>
        <w:t>Mentre Gesù partiva da Gerico insieme ai discepoli e a molta folla, il figlio di Timeo, Bartimeo, cieco, sedeva lungo la strada a mendicare</w:t>
      </w:r>
      <w:r>
        <w:rPr>
          <w:rFonts w:ascii="Verdana" w:hAnsi="Verdana" w:cs="Arial"/>
          <w:color w:val="000000"/>
          <w:sz w:val="18"/>
        </w:rPr>
        <w:t xml:space="preserve"> [Mc 10, 46]. Sentendo quel rumoreggiare di folla, il cieco domanda: «Che succede?». Gli rispondono: «E Gesù di Nazaret», e allora gli si accese tanto l'anima di fede in Cristo, che gridò: «</w:t>
      </w:r>
      <w:r>
        <w:rPr>
          <w:rFonts w:ascii="Verdana" w:hAnsi="Verdana" w:cs="Arial"/>
          <w:i/>
          <w:iCs/>
          <w:color w:val="000000"/>
          <w:sz w:val="18"/>
        </w:rPr>
        <w:t>Gesù, Figlio di Davide, abbi pietà di me!»</w:t>
      </w:r>
      <w:r>
        <w:rPr>
          <w:rFonts w:ascii="Verdana" w:hAnsi="Verdana" w:cs="Arial"/>
          <w:color w:val="000000"/>
          <w:sz w:val="18"/>
        </w:rPr>
        <w:t xml:space="preserve"> [Mc 10, 47].</w:t>
      </w:r>
    </w:p>
    <w:p w:rsidR="0085548E" w:rsidRDefault="001A6870">
      <w:pPr>
        <w:jc w:val="both"/>
        <w:rPr>
          <w:rFonts w:ascii="Verdana" w:hAnsi="Verdana" w:cs="Arial"/>
          <w:color w:val="000000"/>
          <w:sz w:val="18"/>
        </w:rPr>
      </w:pPr>
      <w:r>
        <w:rPr>
          <w:rFonts w:ascii="Verdana" w:hAnsi="Verdana" w:cs="Arial"/>
          <w:color w:val="000000"/>
          <w:sz w:val="18"/>
        </w:rPr>
        <w:br/>
        <w:t>Non viene voglia di gridare anche a te, che te ne stai immobile sul ciglio della strada, la strada della vita — così breve! —, a te che non hai luce; a te che hai bisogno di nuova grazia per deciderti a cercare la santità? Non ti senti spinto a gridare: «Gesù, Figlio di Davide, abbi pietà di me»? Che bella giaculatoria, da ripetere frequentemente!</w:t>
      </w:r>
    </w:p>
    <w:p w:rsidR="0085548E" w:rsidRDefault="001A6870">
      <w:pPr>
        <w:jc w:val="both"/>
        <w:rPr>
          <w:rFonts w:ascii="Verdana" w:hAnsi="Verdana" w:cs="Arial"/>
          <w:color w:val="000000"/>
          <w:sz w:val="18"/>
        </w:rPr>
      </w:pPr>
      <w:r>
        <w:rPr>
          <w:rFonts w:ascii="Verdana" w:hAnsi="Verdana" w:cs="Arial"/>
          <w:color w:val="000000"/>
          <w:sz w:val="18"/>
        </w:rPr>
        <w:br/>
        <w:t>Vi consiglio di meditare con calma gli istanti che precedono il prodigio, per incidere bene nella vostra mente un'idea precisa: quanto sono diversi i nostri poveri cuori a paragone del cuore misericordioso di Gesù! Un'idea che vi sarà sempre utile, specialmente nell'ora della prova, della tentazione, ma anche quando occorre dare una risposta generosa nelle occupazioni ordinarie e nelle occasioni eroiche.</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Molti lo sgridavano per farlo tacere</w:t>
      </w:r>
      <w:r>
        <w:rPr>
          <w:rFonts w:ascii="Verdana" w:hAnsi="Verdana" w:cs="Arial"/>
          <w:color w:val="000000"/>
          <w:sz w:val="18"/>
        </w:rPr>
        <w:t xml:space="preserve"> [Mc 10, 48]. Come è accaduto a te quando hai avuto la sensazione che Gesù ti passava accanto. Il cuore batteva forte dentro di te, e anche tu ti sei messo a gridare, scosso da un'intima inquietudine. E amici, abitudini, comodità, ambiente..., tutti ti consigliavano: «Taci, non gridare! Perché chiamare Gesù? Non lo scomodare!».</w:t>
      </w:r>
    </w:p>
    <w:p w:rsidR="0085548E" w:rsidRDefault="001A6870">
      <w:pPr>
        <w:jc w:val="both"/>
        <w:rPr>
          <w:rFonts w:ascii="Verdana" w:hAnsi="Verdana" w:cs="Arial"/>
          <w:color w:val="000000"/>
          <w:sz w:val="18"/>
        </w:rPr>
      </w:pPr>
      <w:r>
        <w:rPr>
          <w:rFonts w:ascii="Verdana" w:hAnsi="Verdana" w:cs="Arial"/>
          <w:color w:val="000000"/>
          <w:sz w:val="18"/>
        </w:rPr>
        <w:br/>
        <w:t>Ma il povero Bartimeo non dava retta, insisteva anzi con più energia: «</w:t>
      </w:r>
      <w:r>
        <w:rPr>
          <w:rFonts w:ascii="Verdana" w:hAnsi="Verdana" w:cs="Arial"/>
          <w:i/>
          <w:iCs/>
          <w:color w:val="000000"/>
          <w:sz w:val="18"/>
        </w:rPr>
        <w:t>Figlio di Davide, abbi pietà di me!»</w:t>
      </w:r>
      <w:r>
        <w:rPr>
          <w:rFonts w:ascii="Verdana" w:hAnsi="Verdana" w:cs="Arial"/>
          <w:color w:val="000000"/>
          <w:sz w:val="18"/>
        </w:rPr>
        <w:t xml:space="preserve">. Il Signore, che lo aveva udito fin dal primo momento, lo lasciò perseverare nella sua preghiera. Come fa con te. Gesù sente la prima invocazione della nostra anima, ma aspetta. Ci vuole convinti di aver bisogno di Lui; ci vuole insistenti nella preghiera, testardi, come quel cieco fermo lungo la via che usciva da Gerico. </w:t>
      </w:r>
      <w:r>
        <w:rPr>
          <w:rFonts w:ascii="Verdana" w:hAnsi="Verdana" w:cs="Arial"/>
          <w:i/>
          <w:iCs/>
          <w:color w:val="000000"/>
          <w:sz w:val="18"/>
        </w:rPr>
        <w:t>Imitiamolo. Anche se Dio non ci concede subito quello che chiediamo, anche se molti tentano di allontanarci dalla preghiera, non smettiamo di invocarlo</w:t>
      </w:r>
      <w:r>
        <w:rPr>
          <w:rFonts w:ascii="Verdana" w:hAnsi="Verdana" w:cs="Arial"/>
          <w:color w:val="000000"/>
          <w:sz w:val="18"/>
        </w:rPr>
        <w:t xml:space="preserve"> [San Giovanni Crisostomo, In Matthaeum homiliae, 66, 1].</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96 - </w:t>
      </w:r>
      <w:r>
        <w:rPr>
          <w:rFonts w:ascii="Verdana" w:hAnsi="Verdana" w:cs="Arial"/>
          <w:i/>
          <w:iCs/>
          <w:color w:val="000000"/>
          <w:sz w:val="18"/>
        </w:rPr>
        <w:t>Allora Gesù si fermò e disse: «Chiamatelo»</w:t>
      </w:r>
      <w:r>
        <w:rPr>
          <w:rFonts w:ascii="Verdana" w:hAnsi="Verdana" w:cs="Arial"/>
          <w:color w:val="000000"/>
          <w:sz w:val="18"/>
        </w:rPr>
        <w:t xml:space="preserve"> Alcuni tra i migliori che lo attorniavano dicono al cieco: «</w:t>
      </w:r>
      <w:r>
        <w:rPr>
          <w:rFonts w:ascii="Verdana" w:hAnsi="Verdana" w:cs="Arial"/>
          <w:i/>
          <w:iCs/>
          <w:color w:val="000000"/>
          <w:sz w:val="18"/>
        </w:rPr>
        <w:t>Coraggio! Alzati, ti chiama!»</w:t>
      </w:r>
      <w:r>
        <w:rPr>
          <w:rFonts w:ascii="Verdana" w:hAnsi="Verdana" w:cs="Arial"/>
          <w:color w:val="000000"/>
          <w:sz w:val="18"/>
        </w:rPr>
        <w:t xml:space="preserve"> [Mc 10, 49]. È la vocazione cristiana! Però la chiamata di Dio non è una sola. Anzi, il Signore ci cerca ad ogni momento: «Alzati — ci dice — esci dalla tua pigrizia, dalla tua comodità, dai tuoi egoismi meschini, dai tuoi piccoli problemi senza importanza. Distaccati dalla terra, tu che te ne stai lì piatto, gretto, informe. Guadagna altezza, peso, volume e visione soprannaturale».</w:t>
      </w:r>
    </w:p>
    <w:p w:rsidR="0085548E" w:rsidRDefault="001A6870">
      <w:pPr>
        <w:jc w:val="both"/>
        <w:rPr>
          <w:rFonts w:ascii="Verdana" w:hAnsi="Verdana" w:cs="Arial"/>
          <w:color w:val="000000"/>
          <w:sz w:val="18"/>
        </w:rPr>
      </w:pPr>
      <w:r>
        <w:rPr>
          <w:rFonts w:ascii="Verdana" w:hAnsi="Verdana" w:cs="Arial"/>
          <w:color w:val="000000"/>
          <w:sz w:val="18"/>
        </w:rPr>
        <w:br/>
        <w:t xml:space="preserve">Quell'uomo, </w:t>
      </w:r>
      <w:r>
        <w:rPr>
          <w:rFonts w:ascii="Verdana" w:hAnsi="Verdana" w:cs="Arial"/>
          <w:i/>
          <w:iCs/>
          <w:color w:val="000000"/>
          <w:sz w:val="18"/>
        </w:rPr>
        <w:t>gettato via il mantello, balzò in piedi e venne da Gesù</w:t>
      </w:r>
      <w:r>
        <w:rPr>
          <w:rFonts w:ascii="Verdana" w:hAnsi="Verdana" w:cs="Arial"/>
          <w:color w:val="000000"/>
          <w:sz w:val="18"/>
        </w:rPr>
        <w:t xml:space="preserve"> [Mc 10, 50]. Buttò via il mantello! Non so se ti sei mai trovato in zona di guerra. A me è capitato, molti anni fa, di passare qualche volta sul campo di battaglia, a poche ore dalla fine di un combattimento; e lì, abbandonati sul suolo, c'erano coperte, borracce e zaini pieni di ricordi di famiglia: lettere e fotografie di persone care...! E non appartenevano agli sconfitti: erano dei vincitori! Tutte quelle cose costituivano un ingombro per correre più rapidamente a superare le postazioni nemiche. Come per Bartimeo, per correre dietro a Cristo.</w:t>
      </w:r>
    </w:p>
    <w:p w:rsidR="0085548E" w:rsidRDefault="001A6870">
      <w:pPr>
        <w:jc w:val="both"/>
        <w:rPr>
          <w:rFonts w:ascii="Verdana" w:hAnsi="Verdana" w:cs="Arial"/>
          <w:color w:val="000000"/>
          <w:sz w:val="18"/>
        </w:rPr>
      </w:pPr>
      <w:r>
        <w:rPr>
          <w:rFonts w:ascii="Verdana" w:hAnsi="Verdana" w:cs="Arial"/>
          <w:color w:val="000000"/>
          <w:sz w:val="18"/>
        </w:rPr>
        <w:br/>
        <w:t>Non dimenticare che per giungere fino a Cristo è necessario il sacrificio; gettare via tutto quello che ingombra, coperta, zaino, borraccia. È così che tu devi avanzare nella lotta per la gloria di Dio, in questa guerra d'amore e di pace con cui vogliamo estendere il regno di Cristo. Per servire la Chiesa, il Romano Pontefice e le anime, devi essere pronto a rinunciare a tutto quello che ingombra; a rimanere senza quella coperta che è riparo nelle notti rigide; senza quei cari ricordi di famiglia; senza il refrigerio dell'acqua. Lezione di fede, lezione d'amore. Perché Cristo va amato così.</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97 - E subito comincia un dialogo divino, un dialogo meraviglioso, commovente e ardente, perché in questo momento tu e io siamo Bartimeo. </w:t>
      </w:r>
      <w:r>
        <w:rPr>
          <w:rFonts w:ascii="Verdana" w:hAnsi="Verdana" w:cs="Arial"/>
          <w:i/>
          <w:iCs/>
          <w:color w:val="000000"/>
          <w:sz w:val="18"/>
        </w:rPr>
        <w:t>Gesù muove le sue labbra divine</w:t>
      </w:r>
      <w:r>
        <w:rPr>
          <w:rFonts w:ascii="Verdana" w:hAnsi="Verdana" w:cs="Arial"/>
          <w:color w:val="000000"/>
          <w:sz w:val="18"/>
        </w:rPr>
        <w:t xml:space="preserve"> e domanda: «</w:t>
      </w:r>
      <w:r>
        <w:rPr>
          <w:rFonts w:ascii="Verdana" w:hAnsi="Verdana" w:cs="Arial"/>
          <w:i/>
          <w:iCs/>
          <w:color w:val="000000"/>
          <w:sz w:val="18"/>
        </w:rPr>
        <w:t>Quid tibi vis faciam?, che vuoi che io ti faccia?» E il cieco a Lui: «Maestro che io veda!»</w:t>
      </w:r>
      <w:r>
        <w:rPr>
          <w:rFonts w:ascii="Verdana" w:hAnsi="Verdana" w:cs="Arial"/>
          <w:color w:val="000000"/>
          <w:sz w:val="18"/>
        </w:rPr>
        <w:t xml:space="preserve"> [Mc 10, 61]. È così logico!</w:t>
      </w:r>
    </w:p>
    <w:p w:rsidR="0085548E" w:rsidRDefault="001A6870">
      <w:pPr>
        <w:jc w:val="both"/>
        <w:rPr>
          <w:rFonts w:ascii="Verdana" w:hAnsi="Verdana" w:cs="Arial"/>
          <w:color w:val="000000"/>
          <w:sz w:val="18"/>
        </w:rPr>
      </w:pPr>
      <w:r>
        <w:rPr>
          <w:rFonts w:ascii="Verdana" w:hAnsi="Verdana" w:cs="Arial"/>
          <w:color w:val="000000"/>
          <w:sz w:val="18"/>
        </w:rPr>
        <w:br/>
        <w:t xml:space="preserve">E tu, vedi bene? Non ti è successo qualche volta come al cieco di Gerico? Non posso fare a meno di ricordare che, meditando molti anni fa questo passo, e presagendo che Gesù si attendeva da me qualche cosa — ma non sapevo quale — composi delle giaculatorie: Signore, che cosa vuoi? Che mi chiedi? </w:t>
      </w:r>
      <w:r>
        <w:rPr>
          <w:rFonts w:ascii="Verdana" w:hAnsi="Verdana" w:cs="Arial"/>
          <w:color w:val="000000"/>
          <w:sz w:val="18"/>
        </w:rPr>
        <w:lastRenderedPageBreak/>
        <w:t>Presentivo che mi cercava per qualcosa d nuovo, e la frase: «</w:t>
      </w:r>
      <w:r>
        <w:rPr>
          <w:rFonts w:ascii="Verdana" w:hAnsi="Verdana" w:cs="Arial"/>
          <w:i/>
          <w:iCs/>
          <w:color w:val="000000"/>
          <w:sz w:val="18"/>
        </w:rPr>
        <w:t>Rabboni, ut videam»</w:t>
      </w:r>
      <w:r>
        <w:rPr>
          <w:rFonts w:ascii="Verdana" w:hAnsi="Verdana" w:cs="Arial"/>
          <w:color w:val="000000"/>
          <w:sz w:val="18"/>
        </w:rPr>
        <w:t xml:space="preserve"> — Maestro, che io veda — mi mosse a supplicare Cristo in continua orazione: Signore, si compia ciò che Tu mi chied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98 - Pregate con me il Signore: </w:t>
      </w:r>
      <w:r>
        <w:rPr>
          <w:rFonts w:ascii="Verdana" w:hAnsi="Verdana" w:cs="Arial"/>
          <w:i/>
          <w:iCs/>
          <w:color w:val="000000"/>
          <w:sz w:val="18"/>
        </w:rPr>
        <w:t>Doce me Macere voluntatem team, quia Deus meus es tu</w:t>
      </w:r>
      <w:r>
        <w:rPr>
          <w:rFonts w:ascii="Verdana" w:hAnsi="Verdana" w:cs="Arial"/>
          <w:color w:val="000000"/>
          <w:sz w:val="18"/>
        </w:rPr>
        <w:t xml:space="preserve"> [Sal 142,110], insegnami a compiere la tua volontà, perché tu sei il mio Dio. In breve, che le nostre labbra manifestino lo slancio sincero di corrispondere, con desiderio efficace, agli inviti del Creatore. Intanto ci sforziamo di seguire i suoi piani con fede incrollabile, convinti che Lui non può fallire.</w:t>
      </w:r>
    </w:p>
    <w:p w:rsidR="0085548E" w:rsidRDefault="001A6870">
      <w:pPr>
        <w:jc w:val="both"/>
        <w:rPr>
          <w:rFonts w:ascii="Verdana" w:hAnsi="Verdana" w:cs="Arial"/>
          <w:color w:val="000000"/>
          <w:sz w:val="18"/>
        </w:rPr>
      </w:pPr>
      <w:r>
        <w:rPr>
          <w:rFonts w:ascii="Verdana" w:hAnsi="Verdana" w:cs="Arial"/>
          <w:color w:val="000000"/>
          <w:sz w:val="18"/>
        </w:rPr>
        <w:br/>
        <w:t>Quando la Volontà divina la si ama così, si comprende che il valore della fede non consiste soltanto nella chiarezza con cui la si espone, ma nella risolutezza con cui la si difende per mezzo delle opere: e agiremo di conseguenza.</w:t>
      </w:r>
    </w:p>
    <w:p w:rsidR="0085548E" w:rsidRDefault="001A6870">
      <w:pPr>
        <w:jc w:val="both"/>
        <w:rPr>
          <w:rFonts w:ascii="Verdana" w:hAnsi="Verdana" w:cs="Arial"/>
          <w:color w:val="000000"/>
          <w:sz w:val="18"/>
        </w:rPr>
      </w:pPr>
      <w:r>
        <w:rPr>
          <w:rFonts w:ascii="Verdana" w:hAnsi="Verdana" w:cs="Arial"/>
          <w:color w:val="000000"/>
          <w:sz w:val="18"/>
        </w:rPr>
        <w:br/>
        <w:t>Ma torniamo alla scena che si svolge all'uscita di Gerico. Ora Cristo parla a te. Ti dice: «Che vuoi da me?». «Fa' che io veda, Signore, fa' che io veda!». E Gesù: «</w:t>
      </w:r>
      <w:r>
        <w:rPr>
          <w:rFonts w:ascii="Verdana" w:hAnsi="Verdana" w:cs="Arial"/>
          <w:i/>
          <w:iCs/>
          <w:color w:val="000000"/>
          <w:sz w:val="18"/>
        </w:rPr>
        <w:t>Va', la tua fede ti ha salvato». E subito riacquistò la vista e prese a seguirlo per la strada</w:t>
      </w:r>
      <w:r>
        <w:rPr>
          <w:rFonts w:ascii="Verdana" w:hAnsi="Verdana" w:cs="Arial"/>
          <w:color w:val="000000"/>
          <w:sz w:val="18"/>
        </w:rPr>
        <w:t xml:space="preserve"> [Mc 10, 52].</w:t>
      </w:r>
    </w:p>
    <w:p w:rsidR="0085548E" w:rsidRDefault="001A6870">
      <w:pPr>
        <w:jc w:val="both"/>
        <w:rPr>
          <w:rFonts w:ascii="Verdana" w:hAnsi="Verdana" w:cs="Arial"/>
          <w:color w:val="000000"/>
          <w:sz w:val="18"/>
        </w:rPr>
      </w:pPr>
      <w:r>
        <w:rPr>
          <w:rFonts w:ascii="Verdana" w:hAnsi="Verdana" w:cs="Arial"/>
          <w:color w:val="000000"/>
          <w:sz w:val="18"/>
        </w:rPr>
        <w:br/>
        <w:t>Seguire Gesù lungo la via. Tu hai compreso quello che il Signore ti proponeva e ti sei deciso ad accompagnarlo lungo la via. Cerchi di ricalcare le sue orme, di vestire le vesti di Cristo, di essere Cristo tu stesso: la tua fede, allora, fede nella luce che il Signore ti va comunicando, deve manifestarsi nelle opere e nel sacrificio. Non illuderti, non pensare di scoprire vie nuove. La fede che Egli ci esige è questa: tenere il suo passo con opere piene di generosità, strappando, allontanando da noi tutto quello che ingombr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199 - Questa volta è Matteo che ci narra una scena commovente. </w:t>
      </w:r>
      <w:r>
        <w:rPr>
          <w:rFonts w:ascii="Verdana" w:hAnsi="Verdana" w:cs="Arial"/>
          <w:i/>
          <w:iCs/>
          <w:color w:val="000000"/>
          <w:sz w:val="18"/>
        </w:rPr>
        <w:t>Ed ecco una donna, che soffriva d'emorragia da dodici anni, gli si accostò alle spalle e toccò il lembo del suo mantello</w:t>
      </w:r>
      <w:r>
        <w:rPr>
          <w:rFonts w:ascii="Verdana" w:hAnsi="Verdana" w:cs="Arial"/>
          <w:color w:val="000000"/>
          <w:sz w:val="18"/>
        </w:rPr>
        <w:t xml:space="preserve"> [Mt 9, 20]. Quanta umiltà! </w:t>
      </w:r>
      <w:r>
        <w:rPr>
          <w:rFonts w:ascii="Verdana" w:hAnsi="Verdana" w:cs="Arial"/>
          <w:i/>
          <w:iCs/>
          <w:color w:val="000000"/>
          <w:sz w:val="18"/>
        </w:rPr>
        <w:t>Pensava infatti: «Se riuscirò anche solo a toccare il suo mantello sarò guarita»</w:t>
      </w:r>
      <w:r>
        <w:rPr>
          <w:rFonts w:ascii="Verdana" w:hAnsi="Verdana" w:cs="Arial"/>
          <w:color w:val="000000"/>
          <w:sz w:val="18"/>
        </w:rPr>
        <w:t xml:space="preserve"> [Mt 9, 21]. Non mancano mai infermi come Bartimeo che supplicano con grande fede, e non si vergognano di manifestarla a gran voce. Osservate però come lungo il cammino di Cristo non vi sono due anime uguali. Anche la fede di questa donna è grande; ma essa non grida: si avvicina senza farsi notare. Le basta toccare appena la veste di Gesù, ed è sicura che sarà guarita. Non appena lo ha fatto, il Signore si volge e la guarda. Egli sa già che cosa succede dentro quel cuore; ha sentito la sua sicurezza: «</w:t>
      </w:r>
      <w:r>
        <w:rPr>
          <w:rFonts w:ascii="Verdana" w:hAnsi="Verdana" w:cs="Arial"/>
          <w:i/>
          <w:iCs/>
          <w:color w:val="000000"/>
          <w:sz w:val="18"/>
        </w:rPr>
        <w:t>Coraggio, figliola, la tua fede ti ha guarita»</w:t>
      </w:r>
      <w:r>
        <w:rPr>
          <w:rFonts w:ascii="Verdana" w:hAnsi="Verdana" w:cs="Arial"/>
          <w:color w:val="000000"/>
          <w:sz w:val="18"/>
        </w:rPr>
        <w:t xml:space="preserve"> [Mt 9, 22].</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Toccò delicatamente il lembo del mantello, si avvicina con fede, credette e conobbe che era stata guarita... Se anche noi vogliamo essere salvati, tocchiamo con fede la veste di Cristo</w:t>
      </w:r>
      <w:r>
        <w:rPr>
          <w:rFonts w:ascii="Verdana" w:hAnsi="Verdana" w:cs="Arial"/>
          <w:color w:val="000000"/>
          <w:sz w:val="18"/>
        </w:rPr>
        <w:t xml:space="preserve"> [Sant'Ambrogio, Expositio Evangelii secundum Lucam, 6, 56, 58]. Sei persuaso che la nostra fede deve essere una fede umile? Chi sei tu, chi sono io per meritare la chiamata di Cristo? Chi siamo noi per essere così vicini a Lui? Come a quella povera donna confusa tra la moltitudine, ha offerto anche a noi un'occasione. E non perché toccassimo appena la sua veste, perché sfiorassimo per un attimo l'orlo del suo mantello. Noi lo possediamo per intero. Si è dato a noi totalmente, in Corpo, Sangue, Anima e Divinità. Ce ne alimentiamo ogni giorno, gli parliamo intimamente, come si parla al proprio padre, come si parla all'Amore. E tutto questo è proprio vero. Non è immaginazione.</w:t>
      </w:r>
    </w:p>
    <w:p w:rsidR="0085548E" w:rsidRDefault="0085548E">
      <w:pPr>
        <w:pStyle w:val="NormaleWeb"/>
        <w:spacing w:before="0" w:beforeAutospacing="0" w:after="0" w:afterAutospacing="0"/>
        <w:jc w:val="both"/>
        <w:rPr>
          <w:rFonts w:ascii="Verdana" w:hAnsi="Verdana" w:cs="Arial"/>
          <w:color w:val="000000"/>
          <w:sz w:val="18"/>
        </w:rPr>
      </w:pP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t xml:space="preserve">200 - Cerchiamo di crescere in umiltà. Perché solo una fede umile permette di guardare le cose con visione soprannaturale. Non esistono altre vie. Sulla terra sono possibili solo due modi di vivere: o si vive vita soprannaturale o vita animale. Tu e io non possiamo vivere altra vita che quella di Dio, la vita soprannaturale. </w:t>
      </w:r>
      <w:r>
        <w:rPr>
          <w:rFonts w:ascii="Verdana" w:hAnsi="Verdana" w:cs="Arial"/>
          <w:i/>
          <w:iCs/>
          <w:color w:val="000000"/>
          <w:sz w:val="18"/>
        </w:rPr>
        <w:t>Qual vantaggio infatti avrà l'uomo se guadagnerà il mondo intero, e poi perderà la propria anima?</w:t>
      </w:r>
      <w:r>
        <w:rPr>
          <w:rFonts w:ascii="Verdana" w:hAnsi="Verdana" w:cs="Arial"/>
          <w:color w:val="000000"/>
          <w:sz w:val="18"/>
        </w:rPr>
        <w:t xml:space="preserve"> [Mt 16, 26]. Che giova all'uomo tutto quello che popola la terra, la soddisfazione di tutte le ambizioni dell'intelligenza e della volontà? Che valgono tutte insieme, se tutto finisce, se tutto crolla, se le ricchezze di questo mondo non sono che finzione, apparato scenico; se poi c'è l'eternità per sempre, per sempre, per sempre?</w:t>
      </w: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br/>
        <w:t>L'avverbio 'sempre' ha reso grande Teresa di Gesù. Quando, bambina, usciva con suo fratello Rodrigo dalle mura di Avila, attraverso la porta dell'Adaja, con l'intenzione di andare nella terra dei mori a farsi decapitare per Cristo, al fratello che si stancava del cammino sussurrava queste parole: «Per sempre, per sempre, per sempre» [Cfr Autobiografia, 1, 6].</w:t>
      </w: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br/>
        <w:t>Gli uomini mentono quando dicono "per sempre" nelle cose temporali. È vero, di una verità totale, soltanto il "per sempre" rivolto a Dio; e tu devi vivere così, con una fede che ti aiuti a sentire sapore di miele, dolcezza di cielo, al pensiero dell'eternità che veramente è per sempre.</w:t>
      </w:r>
    </w:p>
    <w:p w:rsidR="0085548E" w:rsidRDefault="001A6870">
      <w:pPr>
        <w:jc w:val="both"/>
        <w:rPr>
          <w:rFonts w:ascii="Verdana" w:hAnsi="Verdana" w:cs="Arial"/>
          <w:color w:val="000000"/>
          <w:sz w:val="18"/>
        </w:rPr>
      </w:pPr>
      <w:r>
        <w:rPr>
          <w:rFonts w:ascii="Verdana" w:hAnsi="Verdana"/>
          <w:sz w:val="18"/>
        </w:rPr>
        <w:t xml:space="preserve">201 - </w:t>
      </w:r>
      <w:r>
        <w:rPr>
          <w:rFonts w:ascii="Verdana" w:hAnsi="Verdana" w:cs="Arial"/>
          <w:color w:val="000000"/>
          <w:sz w:val="18"/>
        </w:rPr>
        <w:t xml:space="preserve">Torniamo al santo Vangelo e soffermiamoci a considerare quello che riferisce san Matteo nel capitolo ventunesimo. Ci racconta che, </w:t>
      </w:r>
      <w:r>
        <w:rPr>
          <w:rFonts w:ascii="Verdana" w:hAnsi="Verdana" w:cs="Arial"/>
          <w:i/>
          <w:iCs/>
          <w:color w:val="000000"/>
          <w:sz w:val="18"/>
        </w:rPr>
        <w:t>rientrando al mattino in città, Gesù ebbe fame. Vedendo un fico sulla strada vi si avvicinò</w:t>
      </w:r>
      <w:r>
        <w:rPr>
          <w:rFonts w:ascii="Verdana" w:hAnsi="Verdana" w:cs="Arial"/>
          <w:color w:val="000000"/>
          <w:sz w:val="18"/>
        </w:rPr>
        <w:t xml:space="preserve"> [Mt 21, 18-19], Che gioia, Signore, vedere che hai fame, o vedere che hai sete, come al pozzo di Sicar! [Cfr Gv 4, 7]. Ti contemplo </w:t>
      </w:r>
      <w:r>
        <w:rPr>
          <w:rFonts w:ascii="Verdana" w:hAnsi="Verdana" w:cs="Arial"/>
          <w:i/>
          <w:iCs/>
          <w:color w:val="000000"/>
          <w:sz w:val="18"/>
        </w:rPr>
        <w:t>perfectus Deus, perfectus homo</w:t>
      </w:r>
      <w:r>
        <w:rPr>
          <w:rFonts w:ascii="Verdana" w:hAnsi="Verdana" w:cs="Arial"/>
          <w:color w:val="000000"/>
          <w:sz w:val="18"/>
        </w:rPr>
        <w:t xml:space="preserve"> [Simbolo Quicumque]: vero Dio, ma anche vero uomo, fatto di carne come la mia. </w:t>
      </w:r>
      <w:r>
        <w:rPr>
          <w:rFonts w:ascii="Verdana" w:hAnsi="Verdana" w:cs="Arial"/>
          <w:i/>
          <w:iCs/>
          <w:color w:val="000000"/>
          <w:sz w:val="18"/>
        </w:rPr>
        <w:t>Annientò se stesso prendendo forma di schiavo</w:t>
      </w:r>
      <w:r>
        <w:rPr>
          <w:rFonts w:ascii="Verdana" w:hAnsi="Verdana" w:cs="Arial"/>
          <w:color w:val="000000"/>
          <w:sz w:val="18"/>
        </w:rPr>
        <w:t xml:space="preserve"> [Fil 2, 7], affinché io non dubitassi mai che mi comprende, che mi ama.</w:t>
      </w:r>
    </w:p>
    <w:p w:rsidR="0085548E" w:rsidRDefault="001A6870">
      <w:pPr>
        <w:jc w:val="both"/>
        <w:rPr>
          <w:rFonts w:ascii="Verdana" w:hAnsi="Verdana" w:cs="Arial"/>
          <w:color w:val="000000"/>
          <w:sz w:val="18"/>
        </w:rPr>
      </w:pPr>
      <w:r>
        <w:rPr>
          <w:rFonts w:ascii="Verdana" w:hAnsi="Verdana" w:cs="Arial"/>
          <w:color w:val="000000"/>
          <w:sz w:val="18"/>
        </w:rPr>
        <w:lastRenderedPageBreak/>
        <w:br/>
      </w:r>
      <w:r>
        <w:rPr>
          <w:rFonts w:ascii="Verdana" w:hAnsi="Verdana" w:cs="Arial"/>
          <w:i/>
          <w:iCs/>
          <w:color w:val="000000"/>
          <w:sz w:val="18"/>
        </w:rPr>
        <w:t>Ebbe fame</w:t>
      </w:r>
      <w:r>
        <w:rPr>
          <w:rFonts w:ascii="Verdana" w:hAnsi="Verdana" w:cs="Arial"/>
          <w:color w:val="000000"/>
          <w:sz w:val="18"/>
        </w:rPr>
        <w:t>. Quando ci stanchiamo — nel lavoro, nello studio, nell'impegno apostolico —, quando ci si restringe l'orizzonte, volgiamo gli occhi a Cristo: al Gesù buono, al Gesù stanco, al Gesù che ha fame e sete. Come ti fai capire bene, Signore! Come ti fai amare! Ti presenti a noi come uno di noi, uguale in tutto, eccetto il peccato: per farci toccare con mano che assieme a te potremo vincere le nostre cattive inclinazioni, le nostre colpe. Perché né fatica, né fame, né sete, né lacrime contano più... Cristo fu stanco, provò la fame, ebbe sete, pianse. Quello che conta è la lotta — lotta amabile, poiché il Signore resta sempre con noi — per compiere la volontà del Padre che è nei cieli [Cfr Gv 4, 34].</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02 - Si avvicina al fico: si avvicina a te e a me. Gesù ha fame e sete di anime. </w:t>
      </w:r>
      <w:r>
        <w:rPr>
          <w:rFonts w:ascii="Verdana" w:hAnsi="Verdana" w:cs="Arial"/>
          <w:i/>
          <w:iCs/>
          <w:color w:val="000000"/>
          <w:sz w:val="18"/>
        </w:rPr>
        <w:t>Sitio!</w:t>
      </w:r>
      <w:r>
        <w:rPr>
          <w:rFonts w:ascii="Verdana" w:hAnsi="Verdana" w:cs="Arial"/>
          <w:color w:val="000000"/>
          <w:sz w:val="18"/>
        </w:rPr>
        <w:t xml:space="preserve"> Ho sete!, esclama dalla Croce [Gv 19, 28]. Sete di noi, del nostro amore, delle nostre anime e di tutte le anime che dobbiamo condurre a Lui, lungo la via della Croce, che è la via dell'immortalità e della gloria del Cielo.</w:t>
      </w:r>
    </w:p>
    <w:p w:rsidR="0085548E" w:rsidRDefault="001A6870">
      <w:pPr>
        <w:jc w:val="both"/>
        <w:rPr>
          <w:rFonts w:ascii="Verdana" w:hAnsi="Verdana" w:cs="Arial"/>
          <w:color w:val="000000"/>
          <w:sz w:val="18"/>
        </w:rPr>
      </w:pPr>
      <w:r>
        <w:rPr>
          <w:rFonts w:ascii="Verdana" w:hAnsi="Verdana" w:cs="Arial"/>
          <w:color w:val="000000"/>
          <w:sz w:val="18"/>
        </w:rPr>
        <w:br/>
        <w:t xml:space="preserve">Si accostò al fico, ma vi </w:t>
      </w:r>
      <w:r>
        <w:rPr>
          <w:rFonts w:ascii="Verdana" w:hAnsi="Verdana" w:cs="Arial"/>
          <w:i/>
          <w:iCs/>
          <w:color w:val="000000"/>
          <w:sz w:val="18"/>
        </w:rPr>
        <w:t>trovò soltanto foglie</w:t>
      </w:r>
      <w:r>
        <w:rPr>
          <w:rFonts w:ascii="Verdana" w:hAnsi="Verdana" w:cs="Arial"/>
          <w:color w:val="000000"/>
          <w:sz w:val="18"/>
        </w:rPr>
        <w:t xml:space="preserve"> [Mt 21, 19]: una vergogna! È così anche nella nostra vita? Accade anche a noi, tristemente, che facciano difetto la fede e la vibrazione dell'umiltà, e non appaiano né sacrifici né opere? Che del cristiano ci sia solo la facciata ma non le opere? È da sgomentarsene, perché Gesù comanda: «</w:t>
      </w:r>
      <w:r>
        <w:rPr>
          <w:rFonts w:ascii="Verdana" w:hAnsi="Verdana" w:cs="Arial"/>
          <w:i/>
          <w:iCs/>
          <w:color w:val="000000"/>
          <w:sz w:val="18"/>
        </w:rPr>
        <w:t>Da te non nasca più frutto in eterno». E, nello stesso istante, il fico seccò</w:t>
      </w:r>
      <w:r>
        <w:rPr>
          <w:rFonts w:ascii="Verdana" w:hAnsi="Verdana" w:cs="Arial"/>
          <w:color w:val="000000"/>
          <w:sz w:val="18"/>
        </w:rPr>
        <w:t xml:space="preserve"> [Mt 21, 19]. Questo passo della Sacra Scrittura ci rattrista, ma al tempo stesso ci incoraggia a ravvivare la fede, a vivere secondo la fede, affinché Cristo raccolga sempre frutto da noi.</w:t>
      </w:r>
    </w:p>
    <w:p w:rsidR="0085548E" w:rsidRDefault="001A6870">
      <w:pPr>
        <w:jc w:val="both"/>
        <w:rPr>
          <w:rFonts w:ascii="Verdana" w:hAnsi="Verdana" w:cs="Arial"/>
          <w:color w:val="000000"/>
          <w:sz w:val="18"/>
        </w:rPr>
      </w:pPr>
      <w:r>
        <w:rPr>
          <w:rFonts w:ascii="Verdana" w:hAnsi="Verdana" w:cs="Arial"/>
          <w:color w:val="000000"/>
          <w:sz w:val="18"/>
        </w:rPr>
        <w:br/>
        <w:t>Non lasciamoci ingannare. Il Signore non dipende mai da quello che noi umanamente elaboriamo; per Lui i progetti più ambiziosi sono giochi di bambini. Egli vuole anime, vuole amore; vuole che tutti gli uomini giungano a godere in eterno del suo Regno. Dobbiamo lavorare molto sulla terra; e dobbiamo lavorare bene, perché è proprio il lavoro quotidiano che va santificato. Pertanto, non dimentichiamo mai di compierlo per Iddio. Se lo realizzassimo per noi stessi, per orgoglio, produrremmo soltanto fogliame: né Dio ne gli uomini potrebbero raccogliere da un albero tanto frondoso un po' di dolcezz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03 - I discepoli, vedendo il fico seccarsi, </w:t>
      </w:r>
      <w:r>
        <w:rPr>
          <w:rFonts w:ascii="Verdana" w:hAnsi="Verdana" w:cs="Arial"/>
          <w:i/>
          <w:iCs/>
          <w:color w:val="000000"/>
          <w:sz w:val="18"/>
        </w:rPr>
        <w:t>ne furono stupiti e dissero: «Come mai il fico si è istantaneamente seccato?»</w:t>
      </w:r>
      <w:r>
        <w:rPr>
          <w:rFonts w:ascii="Verdana" w:hAnsi="Verdana" w:cs="Arial"/>
          <w:color w:val="000000"/>
          <w:sz w:val="18"/>
        </w:rPr>
        <w:t xml:space="preserve"> [Mt 21, 20]. Quei primi dodici, pur avendo presenziato a tanti miracoli di Gesù, sono presi ancora una volta da stupore; la loro fede non era ancora ardente. Per questo il Signore dichiara: «</w:t>
      </w:r>
      <w:r>
        <w:rPr>
          <w:rFonts w:ascii="Verdana" w:hAnsi="Verdana" w:cs="Arial"/>
          <w:i/>
          <w:iCs/>
          <w:color w:val="000000"/>
          <w:sz w:val="18"/>
        </w:rPr>
        <w:t>In verità vi dico: se avete fede e non esitate, non solo farete ciò che ho fatto al fico, ma se dite a questa montagna: "Levati e gettati nel mare", così avverrà»</w:t>
      </w:r>
      <w:r>
        <w:rPr>
          <w:rFonts w:ascii="Verdana" w:hAnsi="Verdana" w:cs="Arial"/>
          <w:color w:val="000000"/>
          <w:sz w:val="18"/>
        </w:rPr>
        <w:t xml:space="preserve"> [Mt 21, 21]. Gesù Cristo pone questa condizione: vivere di fede per essere poi capaci di muovere le montagne. Sono tante le cose da rimuovere... nel mondo, ma innanzitutto nel nostro cuore. Tanti ostacoli alla grazia! Fede, quindi; fede operativa, fede disposta al sacrificio, fede umile. La fede ci trasforma in creature onnipotenti: «</w:t>
      </w:r>
      <w:r>
        <w:rPr>
          <w:rFonts w:ascii="Verdana" w:hAnsi="Verdana" w:cs="Arial"/>
          <w:i/>
          <w:iCs/>
          <w:color w:val="000000"/>
          <w:sz w:val="18"/>
        </w:rPr>
        <w:t>E tutto quello che chiederete con fede nella preghiera, l'otterrete»</w:t>
      </w:r>
      <w:r>
        <w:rPr>
          <w:rFonts w:ascii="Verdana" w:hAnsi="Verdana" w:cs="Arial"/>
          <w:color w:val="000000"/>
          <w:sz w:val="18"/>
        </w:rPr>
        <w:t xml:space="preserve"> [Mt 21, 22].</w:t>
      </w:r>
    </w:p>
    <w:p w:rsidR="0085548E" w:rsidRDefault="001A6870">
      <w:pPr>
        <w:jc w:val="both"/>
        <w:rPr>
          <w:rFonts w:ascii="Verdana" w:hAnsi="Verdana" w:cs="Arial"/>
          <w:color w:val="000000"/>
          <w:sz w:val="18"/>
        </w:rPr>
      </w:pPr>
      <w:r>
        <w:rPr>
          <w:rFonts w:ascii="Verdana" w:hAnsi="Verdana" w:cs="Arial"/>
          <w:color w:val="000000"/>
          <w:sz w:val="18"/>
        </w:rPr>
        <w:br/>
        <w:t>L'uomo di fede sa giudicare rettamente le questioni terrene, sa che la vita quaggiù — come la definiva la Madre Teresa — è una brutta notte in una brutta locanda [Cfr Cammino di perfezione, 40]; ravviva la sua convinzione che l'esistenza terrena è tempo di lavoro e di lotta, tempo di purificazione per saldare alla giustizia divina il debito contratto coi nostri peccati; sa anche che i beni temporali non sono che mezzi, e li usa con generosità con eroism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04 - La fede non è soltanto da predicare, ma soprattutto da praticare. Spesso forse ci sentiremo mancare le forze. Ricorriamo allora ancora una volta al Vangelo e comportiamoci come il padre del ragazzo lunatico. Voleva la salvezza del figlio e sperava che Cristo lo avrebbe guarito, ma non riusciva a credere fino in fondo a tanta felicità. E Gesù, che sempre chiede fede, vedendo l'insicurezza di quell'anima, la esorta: </w:t>
      </w:r>
      <w:r>
        <w:rPr>
          <w:rFonts w:ascii="Verdana" w:hAnsi="Verdana" w:cs="Arial"/>
          <w:i/>
          <w:iCs/>
          <w:color w:val="000000"/>
          <w:sz w:val="18"/>
        </w:rPr>
        <w:t>«Se tu puoi credere, tutto è possibile per chi crede»</w:t>
      </w:r>
      <w:r>
        <w:rPr>
          <w:rFonts w:ascii="Verdana" w:hAnsi="Verdana" w:cs="Arial"/>
          <w:color w:val="000000"/>
          <w:sz w:val="18"/>
        </w:rPr>
        <w:t xml:space="preserve"> [Mc 9, 23]. Tutto è possibile: siamo onnipotenti! Purché vi sia fede. Quell'uomo si rende conto che la sua fede è insicura, teme che la sua poca fiducia impedisca al figlio di guarire. E piange. Non vergogniamoci di questo pianto: è frutto dell'amor di Dio, della preghiera contrita, dell'umiltà. </w:t>
      </w:r>
      <w:r>
        <w:rPr>
          <w:rFonts w:ascii="Verdana" w:hAnsi="Verdana" w:cs="Arial"/>
          <w:i/>
          <w:iCs/>
          <w:color w:val="000000"/>
          <w:sz w:val="18"/>
        </w:rPr>
        <w:t>Il padre del fanciullo rispose piangendo: «Signore io credo, ma tu aiuta la mia incredulità!»</w:t>
      </w:r>
      <w:r>
        <w:rPr>
          <w:rFonts w:ascii="Verdana" w:hAnsi="Verdana" w:cs="Arial"/>
          <w:color w:val="000000"/>
          <w:sz w:val="18"/>
        </w:rPr>
        <w:t xml:space="preserve"> [Mc 9, 24].</w:t>
      </w:r>
    </w:p>
    <w:p w:rsidR="0085548E" w:rsidRDefault="001A6870">
      <w:pPr>
        <w:jc w:val="both"/>
        <w:rPr>
          <w:rFonts w:ascii="Verdana" w:hAnsi="Verdana" w:cs="Arial"/>
          <w:color w:val="000000"/>
          <w:sz w:val="18"/>
        </w:rPr>
      </w:pPr>
      <w:r>
        <w:rPr>
          <w:rFonts w:ascii="Verdana" w:hAnsi="Verdana" w:cs="Arial"/>
          <w:color w:val="000000"/>
          <w:sz w:val="18"/>
        </w:rPr>
        <w:br/>
        <w:t>Al termine di questa meditazione, siamo noi, ora, a dire quelle stesse parole. Signore, credo! Sono stato educato nella tua fede, ho deciso di seguirti da vicino. Ripetutamente, durante la mia vita, ho implorato la tua misericordia. Eppure, ripetutamente mi è parso impossibile che tu potessi operare tante meraviglie nel cuore dei tuoi figli. Signore, credo! Ma tu aiutami perché possa credere di più e meglio!</w:t>
      </w:r>
    </w:p>
    <w:p w:rsidR="0085548E" w:rsidRDefault="001A6870">
      <w:pPr>
        <w:jc w:val="both"/>
        <w:rPr>
          <w:rFonts w:ascii="Verdana" w:hAnsi="Verdana" w:cs="Arial"/>
          <w:color w:val="000000"/>
          <w:sz w:val="18"/>
        </w:rPr>
      </w:pPr>
      <w:r>
        <w:rPr>
          <w:rFonts w:ascii="Verdana" w:hAnsi="Verdana" w:cs="Arial"/>
          <w:color w:val="000000"/>
          <w:sz w:val="18"/>
        </w:rPr>
        <w:br/>
        <w:t xml:space="preserve">E rivolgiamo la nostra preghiera anche a Maria, Madre di Dio e Madre nostra, Maestra di fede: </w:t>
      </w:r>
      <w:r>
        <w:rPr>
          <w:rFonts w:ascii="Verdana" w:hAnsi="Verdana" w:cs="Arial"/>
          <w:i/>
          <w:iCs/>
          <w:color w:val="000000"/>
          <w:sz w:val="18"/>
        </w:rPr>
        <w:t>Beata colei che ha creduto nell'adempimento delle parole del Signore</w:t>
      </w:r>
      <w:r>
        <w:rPr>
          <w:rFonts w:ascii="Verdana" w:hAnsi="Verdana" w:cs="Arial"/>
          <w:color w:val="000000"/>
          <w:sz w:val="18"/>
        </w:rPr>
        <w:t xml:space="preserve"> [Lc 1, 45].</w:t>
      </w:r>
    </w:p>
    <w:p w:rsidR="0085548E" w:rsidRDefault="001A6870" w:rsidP="001416F7">
      <w:pPr>
        <w:pStyle w:val="Titolo1"/>
      </w:pPr>
      <w:r>
        <w:rPr>
          <w:sz w:val="18"/>
        </w:rPr>
        <w:br w:type="page"/>
      </w:r>
      <w:bookmarkStart w:id="15" w:name="_Toc430614979"/>
      <w:r>
        <w:lastRenderedPageBreak/>
        <w:t>La speranza del cristiano</w:t>
      </w:r>
      <w:bookmarkEnd w:id="15"/>
    </w:p>
    <w:p w:rsidR="0085548E" w:rsidRDefault="0085548E">
      <w:pPr>
        <w:pStyle w:val="NormaleWeb"/>
        <w:spacing w:before="0" w:beforeAutospacing="0" w:after="0" w:afterAutospacing="0"/>
        <w:jc w:val="both"/>
        <w:rPr>
          <w:rFonts w:ascii="Verdana" w:hAnsi="Verdana" w:cs="Arial"/>
          <w:color w:val="000000"/>
          <w:sz w:val="18"/>
        </w:rPr>
      </w:pP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t>205 - Già molti anni fa, con una convinzione che cresceva di, giorno in giorno, ho scritto: «Spera tutto da Gesù: tu non hai nulla, tu non vali nulla, tu non puoi nulla. Sarà Lui ad agire se ti abbandoni in Lui» [Considerazioni spirituali, Cuenca 1934, p. 67]. È passato il tempo, e quella mia convinzione si è fatta ancora più robusta, più profonda. Ho visto in molte persone che la speranza in Dio accende meravigliosi falò d'amore, il cui fuoco conserva il cuore palpitante, senza sconforti, senza mancamenti, anche se lungo il cammino si soffre, e a volte duramente.</w:t>
      </w: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br/>
        <w:t>Mi sono commosso leggendo il testo dell'Epistola della Messa e penso che a voi sia successo lo stesso. Capivo che Dio ci aiutava, con le parole dell'Apostolo, a contemplare la trama divina delle tre virtù teologali, che formano il canovaccio sul quale si tesse l'autentica esistenza dell'uomo cristiano, della donna cristiana.</w:t>
      </w:r>
      <w:r>
        <w:rPr>
          <w:rFonts w:ascii="Verdana" w:hAnsi="Verdana" w:cs="Arial"/>
          <w:color w:val="000000"/>
          <w:sz w:val="18"/>
        </w:rPr>
        <w:br/>
      </w:r>
      <w:r>
        <w:rPr>
          <w:rFonts w:ascii="Verdana" w:hAnsi="Verdana" w:cs="Arial"/>
          <w:color w:val="000000"/>
          <w:sz w:val="18"/>
        </w:rPr>
        <w:br/>
        <w:t xml:space="preserve">Ascoltate di nuovo san Paolo: </w:t>
      </w:r>
      <w:r>
        <w:rPr>
          <w:rFonts w:ascii="Verdana" w:hAnsi="Verdana" w:cs="Arial"/>
          <w:i/>
          <w:iCs/>
          <w:color w:val="000000"/>
          <w:sz w:val="18"/>
        </w:rPr>
        <w:t>Giustificati dunque ne la fede, noi siamo in pace con Dio per mezzo del Signore nostro Gesù Cristo; per suo mezzo abbiamo anche ottenuto mediante la fede, di accedere a questa grazia nella quale ci troviamo e ci vantiamo nella speranza della gloria di Dio. E non soltanto questo: noi ci vantiamo anche nelle tribolazioni, ben sapendo che la tribolazione produce pazienza, la pazienza una virtù provata e la virtù provata la speranza. La speranza poi non delude, perché l'amore di Dio è stata riversato nei nostri cuori per mezzo dello Spirito Santo che ci è stato dato</w:t>
      </w:r>
      <w:r>
        <w:rPr>
          <w:rFonts w:ascii="Verdana" w:hAnsi="Verdana" w:cs="Arial"/>
          <w:color w:val="000000"/>
          <w:sz w:val="18"/>
        </w:rPr>
        <w:t xml:space="preserve"> [Rm 5, 1 — 5].</w:t>
      </w:r>
    </w:p>
    <w:p w:rsidR="0085548E" w:rsidRDefault="001A6870">
      <w:pPr>
        <w:jc w:val="both"/>
        <w:rPr>
          <w:rFonts w:ascii="Verdana" w:hAnsi="Verdana" w:cs="Arial"/>
          <w:color w:val="000000"/>
          <w:sz w:val="18"/>
        </w:rPr>
      </w:pPr>
      <w:r>
        <w:rPr>
          <w:rFonts w:ascii="Verdana" w:hAnsi="Verdana"/>
          <w:sz w:val="18"/>
        </w:rPr>
        <w:t xml:space="preserve">206 - </w:t>
      </w:r>
      <w:r>
        <w:rPr>
          <w:rFonts w:ascii="Verdana" w:hAnsi="Verdana" w:cs="Arial"/>
          <w:color w:val="000000"/>
          <w:sz w:val="18"/>
        </w:rPr>
        <w:t xml:space="preserve">Qui, alla presenza di Dio che ci presiede dal Tabernacolo — come fortifica la vicinanza reale di Gesù! —, mediteremo su questo dono soave di Dio, la speranza, che colma le nostre anime di allegria: </w:t>
      </w:r>
      <w:r>
        <w:rPr>
          <w:rFonts w:ascii="Verdana" w:hAnsi="Verdana" w:cs="Arial"/>
          <w:i/>
          <w:iCs/>
          <w:color w:val="000000"/>
          <w:sz w:val="18"/>
        </w:rPr>
        <w:t>spe gaudentes</w:t>
      </w:r>
      <w:r>
        <w:rPr>
          <w:rFonts w:ascii="Verdana" w:hAnsi="Verdana" w:cs="Arial"/>
          <w:color w:val="000000"/>
          <w:sz w:val="18"/>
        </w:rPr>
        <w:t xml:space="preserve"> [Rm 12, 12], gioiosi, perché — se siamo fedeli — ci aspetta l'Amore infinito.</w:t>
      </w:r>
    </w:p>
    <w:p w:rsidR="0085548E" w:rsidRDefault="001A6870">
      <w:pPr>
        <w:jc w:val="both"/>
        <w:rPr>
          <w:rFonts w:ascii="Verdana" w:hAnsi="Verdana" w:cs="Arial"/>
          <w:color w:val="000000"/>
          <w:sz w:val="18"/>
        </w:rPr>
      </w:pPr>
      <w:r>
        <w:rPr>
          <w:rFonts w:ascii="Verdana" w:hAnsi="Verdana" w:cs="Arial"/>
          <w:color w:val="000000"/>
          <w:sz w:val="18"/>
        </w:rPr>
        <w:br/>
        <w:t>Non dimentichiamo mai che per tutti — quindi per ciascuno di noi — ci sono solo due modi di stare sulla terra: o si vive vita divina, lottando per piacere a Dio; o si vive vita animale, più o meno umanamente illuminata, quando si prescinde da Lui. Non ho mai dato molto credito ai 'santoni' che si vantano di non essere credenti: li amo davvero, come amo tutti gli uomini, miei fratelli; ammiro la loro buona volontà, che in certe circostanze può essere eroica, ma li compiango, perché hanno l'enorme disgrazia di mancare della luce e del calore di Dio, e dell'ineffabile gioia della speranza teologale.</w:t>
      </w:r>
    </w:p>
    <w:p w:rsidR="0085548E" w:rsidRDefault="001A6870">
      <w:pPr>
        <w:jc w:val="both"/>
        <w:rPr>
          <w:rFonts w:ascii="Verdana" w:hAnsi="Verdana" w:cs="Arial"/>
          <w:color w:val="000000"/>
          <w:sz w:val="18"/>
        </w:rPr>
      </w:pPr>
      <w:r>
        <w:rPr>
          <w:rFonts w:ascii="Verdana" w:hAnsi="Verdana" w:cs="Arial"/>
          <w:color w:val="000000"/>
          <w:sz w:val="18"/>
        </w:rPr>
        <w:br/>
        <w:t xml:space="preserve">Un cristiano sincero, coerente con la sua fede, agisce faccia a faccia con Dio, con visione soprannaturale, lavora in questo mondo che ama appassionatamente, impegnandosi nelle vicende della terra, con lo sguardo al Cielo. Ce lo dice san Paolo: </w:t>
      </w:r>
      <w:r>
        <w:rPr>
          <w:rFonts w:ascii="Verdana" w:hAnsi="Verdana" w:cs="Arial"/>
          <w:i/>
          <w:iCs/>
          <w:color w:val="000000"/>
          <w:sz w:val="18"/>
        </w:rPr>
        <w:t>Quae sursum sunt quaerite; cercate le cose di lassù, dove si trova Cristo assiso alla destra di Dio; pensate alle cose di lassù, non a quelle della terra. Voi infatti siete morti</w:t>
      </w:r>
      <w:r>
        <w:rPr>
          <w:rFonts w:ascii="Verdana" w:hAnsi="Verdana" w:cs="Arial"/>
          <w:color w:val="000000"/>
          <w:sz w:val="18"/>
        </w:rPr>
        <w:t xml:space="preserve"> — a quanto è mondano, per mezzo del Battesimo — </w:t>
      </w:r>
      <w:r>
        <w:rPr>
          <w:rFonts w:ascii="Verdana" w:hAnsi="Verdana" w:cs="Arial"/>
          <w:i/>
          <w:iCs/>
          <w:color w:val="000000"/>
          <w:sz w:val="18"/>
        </w:rPr>
        <w:t>e la vostra vita è ormai nascosta con Cristo in Dio</w:t>
      </w:r>
      <w:r>
        <w:rPr>
          <w:rFonts w:ascii="Verdana" w:hAnsi="Verdana" w:cs="Arial"/>
          <w:color w:val="000000"/>
          <w:sz w:val="18"/>
        </w:rPr>
        <w:t xml:space="preserve"> [Col 3, 1-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07 - Con monotona insistenza si sente ripetere il ritornello piuttosto logoro che "la speranza è l'ultima a morire", come se la speranza fosse un appiglio per andare avanti senza complicazioni, senza inquietudini di coscienza; o come se fosse un espediente per rimandare </w:t>
      </w:r>
      <w:r>
        <w:rPr>
          <w:rFonts w:ascii="Verdana" w:hAnsi="Verdana" w:cs="Arial"/>
          <w:i/>
          <w:iCs/>
          <w:color w:val="000000"/>
          <w:sz w:val="18"/>
        </w:rPr>
        <w:t>sine die</w:t>
      </w:r>
      <w:r>
        <w:rPr>
          <w:rFonts w:ascii="Verdana" w:hAnsi="Verdana" w:cs="Arial"/>
          <w:color w:val="000000"/>
          <w:sz w:val="18"/>
        </w:rPr>
        <w:t xml:space="preserve"> la necessaria rettifica di condotta, la lotta per raggiungere mete nobili e, soprattutto, il fine supremo di unirci a Dio.</w:t>
      </w:r>
    </w:p>
    <w:p w:rsidR="0085548E" w:rsidRDefault="001A6870">
      <w:pPr>
        <w:jc w:val="both"/>
        <w:rPr>
          <w:rFonts w:ascii="Verdana" w:hAnsi="Verdana" w:cs="Arial"/>
          <w:color w:val="000000"/>
          <w:sz w:val="18"/>
        </w:rPr>
      </w:pPr>
      <w:r>
        <w:rPr>
          <w:rFonts w:ascii="Verdana" w:hAnsi="Verdana" w:cs="Arial"/>
          <w:color w:val="000000"/>
          <w:sz w:val="18"/>
        </w:rPr>
        <w:br/>
        <w:t xml:space="preserve">Direi che è questa la via per confondere la speranza con la comodità. E segno che manca l'ansia di raggiungere il vero bene, sia quello spirituale, sia quello materiale legittimo; l'ambizione più alta si riduce a evitare ciò che potrebbe modificare la tranquillità — apparente — di una mediocre esistenza. Quando l'anima è timida, rattrappita, pigra, la creatura si riempie di sottili egoismi e si accontenta che i giorni e gli anni trascorrano </w:t>
      </w:r>
      <w:r>
        <w:rPr>
          <w:rFonts w:ascii="Verdana" w:hAnsi="Verdana" w:cs="Arial"/>
          <w:i/>
          <w:iCs/>
          <w:color w:val="000000"/>
          <w:sz w:val="18"/>
        </w:rPr>
        <w:t>sine spe nec meta,</w:t>
      </w:r>
      <w:r>
        <w:rPr>
          <w:rFonts w:ascii="Verdana" w:hAnsi="Verdana" w:cs="Arial"/>
          <w:color w:val="000000"/>
          <w:sz w:val="18"/>
        </w:rPr>
        <w:t xml:space="preserve"> senza le aspirazioni che esigono sforzo, senza i sussulti della lotta: ciò che importa è evitare il rischio dei dispiaceri e delle lacrime. Quanto si è lontani dall'ottenere qualcosa se si è perso il desiderio di possederlo, per timore del prezzo da pagare per la sua conquista!</w:t>
      </w:r>
    </w:p>
    <w:p w:rsidR="0085548E" w:rsidRDefault="001A6870">
      <w:pPr>
        <w:jc w:val="both"/>
        <w:rPr>
          <w:rFonts w:ascii="Verdana" w:hAnsi="Verdana" w:cs="Arial"/>
          <w:color w:val="000000"/>
          <w:sz w:val="18"/>
        </w:rPr>
      </w:pPr>
      <w:r>
        <w:rPr>
          <w:rFonts w:ascii="Verdana" w:hAnsi="Verdana" w:cs="Arial"/>
          <w:color w:val="000000"/>
          <w:sz w:val="18"/>
        </w:rPr>
        <w:br/>
        <w:t>C'è poi l'atteggiamento superficiale di coloro che — ostentando magari una cultura e una scienza affettate — fanno poesia facile sulla speranza. Incapaci di affrontare sinceramente se stessi e di dichiararsi per il bene, riducono la speranza a un miraggio, a un ideale utopistico, alla semplice evasione di fronte alle angosce di una vita difficile. La speranza — falsa speranza — diviene per costoro una frivola velleità, che non serve a null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08 - Su questa nostra terra, pur se abbondano i timorosi e i frivoli, molti uomini retti, spinti da un nobile ideale — anche se privi di un motivo soprannaturale, per mera filantropia —, affrontano ogni specie di privazioni e si prodigano generosamente al servizio degli altri, per aiutarli nelle loro sofferenze o nelle loro difficoltà. Mi sento sempre spinto a rispettare e anche ad ammirare la tenacia di chi lavora con decisione per un ideale limpido. Tuttavia considero mio preciso dovere ricordare che tutto ciò che intraprendiamo quaggiù, quando è un'impresa esclusivamente umana, nasce sotto il segno della caducità. </w:t>
      </w:r>
      <w:r>
        <w:rPr>
          <w:rFonts w:ascii="Verdana" w:hAnsi="Verdana" w:cs="Arial"/>
          <w:color w:val="000000"/>
          <w:sz w:val="18"/>
        </w:rPr>
        <w:lastRenderedPageBreak/>
        <w:t xml:space="preserve">Meditate le parole della Scrittura: </w:t>
      </w:r>
      <w:r>
        <w:rPr>
          <w:rFonts w:ascii="Verdana" w:hAnsi="Verdana" w:cs="Arial"/>
          <w:i/>
          <w:iCs/>
          <w:color w:val="000000"/>
          <w:sz w:val="18"/>
        </w:rPr>
        <w:t>Ho considerato tutte le opere fatte dalle mie mani e tutta la fatica che avevo durato a farle: ecco, tutto mi è apparso vanità e un inseguire il vento, non c'è alcun vantaggio sotto il sole</w:t>
      </w:r>
      <w:r>
        <w:rPr>
          <w:rFonts w:ascii="Verdana" w:hAnsi="Verdana" w:cs="Arial"/>
          <w:color w:val="000000"/>
          <w:sz w:val="18"/>
        </w:rPr>
        <w:t xml:space="preserve"> [Qo 2, 11].</w:t>
      </w:r>
    </w:p>
    <w:p w:rsidR="0085548E" w:rsidRDefault="001A6870">
      <w:pPr>
        <w:jc w:val="both"/>
        <w:rPr>
          <w:rFonts w:ascii="Verdana" w:hAnsi="Verdana" w:cs="Arial"/>
          <w:color w:val="000000"/>
          <w:sz w:val="18"/>
        </w:rPr>
      </w:pPr>
      <w:r>
        <w:rPr>
          <w:rFonts w:ascii="Verdana" w:hAnsi="Verdana" w:cs="Arial"/>
          <w:color w:val="000000"/>
          <w:sz w:val="18"/>
        </w:rPr>
        <w:br/>
        <w:t xml:space="preserve">Tale precarietà non soffoca la speranza. Al contrario quando riconosciamo la piccolezza e la contingenza delle iniziative terrene, quella fatica si apre all'autentica speranza, che eleva tutto l'umano affaccendarsi e lo trasforma in luogo di incontro con Dio. Il lavoro viene così illuminato da una luce perenne, che fuga le tenebre della disillusione. Ma se trasformiamo i progetti temporali in mete assolute, cancellando dall'orizzonte la dimora eterna e il fine per cui siamo stati creati — amare e lodare il Signore, e possederlo poi in Cielo —, le più brillanti iniziative si mutano in tradimenti e persino in strumenti per svilire le creature. Ricordate la sincera e famosa esclamazione di Sant'Agostino, che aveva sperimentato tanta amarezza quando, disconoscendo Dio, cercava lontano da Lui la felicità: </w:t>
      </w:r>
      <w:r>
        <w:rPr>
          <w:rFonts w:ascii="Verdana" w:hAnsi="Verdana" w:cs="Arial"/>
          <w:i/>
          <w:iCs/>
          <w:color w:val="000000"/>
          <w:sz w:val="18"/>
        </w:rPr>
        <w:t>Ci hai fatti per te, e il nostro cuore è inquieto finché non riposa in te</w:t>
      </w:r>
      <w:r>
        <w:rPr>
          <w:rFonts w:ascii="Verdana" w:hAnsi="Verdana" w:cs="Arial"/>
          <w:color w:val="000000"/>
          <w:sz w:val="18"/>
        </w:rPr>
        <w:t xml:space="preserve"> [Sant'Agostino, Confessioni, 1, 1]. Forse non esiste nulla di più tragico nella vita degli uomini che gli inganni sofferti a causa della corruzione o della falsificazione della speranza, quando questa virtù viene presentata in una prospettiva che non ha come oggetto l'Amore che sazia senza saziare.</w:t>
      </w:r>
    </w:p>
    <w:p w:rsidR="0085548E" w:rsidRDefault="001A6870">
      <w:pPr>
        <w:jc w:val="both"/>
        <w:rPr>
          <w:rFonts w:ascii="Verdana" w:hAnsi="Verdana" w:cs="Arial"/>
          <w:color w:val="000000"/>
          <w:sz w:val="18"/>
        </w:rPr>
      </w:pPr>
      <w:r>
        <w:rPr>
          <w:rFonts w:ascii="Verdana" w:hAnsi="Verdana" w:cs="Arial"/>
          <w:color w:val="000000"/>
          <w:sz w:val="18"/>
        </w:rPr>
        <w:br/>
        <w:t xml:space="preserve">Vorrei che anche a voi avvenisse come a me: la sicurezza di sentirmi — di sapermi — figlio di Dio mi riempie di quella vera speranza che, infusa nelle creature come virtù soprannaturale, si adatta alla nostra natura ed è anche una virtù molto umana. Sono felice per la certezza del Cielo che raggiungeremo, se rimaniamo fedeli sino alla fine; per la felicità di cui saremo colmi, </w:t>
      </w:r>
      <w:r>
        <w:rPr>
          <w:rFonts w:ascii="Verdana" w:hAnsi="Verdana" w:cs="Arial"/>
          <w:i/>
          <w:iCs/>
          <w:color w:val="000000"/>
          <w:sz w:val="18"/>
        </w:rPr>
        <w:t>quoniam bonus</w:t>
      </w:r>
      <w:r>
        <w:rPr>
          <w:rFonts w:ascii="Verdana" w:hAnsi="Verdana" w:cs="Arial"/>
          <w:color w:val="000000"/>
          <w:sz w:val="18"/>
        </w:rPr>
        <w:t xml:space="preserve"> [Sal 105, 1], perché il mio Dio è buono e la sua misericordia è infinita. Tale convincimento mi aiuta a comprendere che solo ciò che porta il sigillo di Dio rivela il segno indelebile dell'eternità, e il suo valore è imperituro. Perciò, la speranza non mi separa dalle cose di questa terra, ma mi accosta a codeste realtà in modo nuovo, cristiano, portandomi a scoprire in ogni cosa la relazione della natura — caduta — con Dio Creatore, con Dio Redent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09 - Forse più d'uno si chiede: noi cristiani, in che cosa dobbiamo sperare? Il mondo ci offre molti beni, appetibili dal nostro cuore, che reclama la felicità e insegue con ansia l'amore. Inoltre vogliamo seminare la pace e la gioia a mani piene; non ci sentiamo soddisfatti di ottenere la prosperità personale, e cerchiamo che siano contenti tutti coloro che ci stanno vicino.</w:t>
      </w:r>
    </w:p>
    <w:p w:rsidR="0085548E" w:rsidRDefault="001A6870">
      <w:pPr>
        <w:jc w:val="both"/>
        <w:rPr>
          <w:rFonts w:ascii="Verdana" w:hAnsi="Verdana" w:cs="Arial"/>
          <w:color w:val="000000"/>
          <w:sz w:val="18"/>
        </w:rPr>
      </w:pPr>
      <w:r>
        <w:rPr>
          <w:rFonts w:ascii="Verdana" w:hAnsi="Verdana" w:cs="Arial"/>
          <w:color w:val="000000"/>
          <w:sz w:val="18"/>
        </w:rPr>
        <w:br/>
        <w:t xml:space="preserve">Disgraziatamente, alcuni, con una prospettiva rispettabile ma piatta, con ideali del tutto caduchi e fugaci, dimenticano che gli aneliti del cristiano devono essere orientati verso traguardi più elevati, infiniti. Ci interessa l'Amore stesso di Dio, per goderlo pienamente, con un godimento senza fine. Abbiamo costatato in tanti modi che la realtà di quaggiù passerà per tutti, quando terminerà questo mondo: e termina per ciascuno con la morte, perché nel sepolcro non ci accompagnano né le ricchezze né gli onori. Perciò, sull'ala della speranza, che anima i nostri cuori a elevarsi fino a Dio, abbiamo appreso a pregare: </w:t>
      </w:r>
      <w:r>
        <w:rPr>
          <w:rFonts w:ascii="Verdana" w:hAnsi="Verdana" w:cs="Arial"/>
          <w:i/>
          <w:iCs/>
          <w:color w:val="000000"/>
          <w:sz w:val="18"/>
        </w:rPr>
        <w:t>in te Domine speravi, non confundar in aeternum</w:t>
      </w:r>
      <w:r>
        <w:rPr>
          <w:rFonts w:ascii="Verdana" w:hAnsi="Verdana" w:cs="Arial"/>
          <w:color w:val="000000"/>
          <w:sz w:val="18"/>
        </w:rPr>
        <w:t xml:space="preserve"> [Sal 30, 2]; in te, o Signore, mi sono rifugiato, mai sarò deluso: spero in Te, perché tu mi diriga con le tue mani ora e sempre nei secoli dei secol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10 - Il Signore non ci ha creato per darci quaggiù una città definitiva [Cfr Eb 13, 14], perché questo mondo è la via all'altro, alla dimora senza dolore [Jorge Manrique, Coplas, V]. Senza dubbio, noi figli di Dio non dobbiamo disinteressarci delle attività terrene, nelle quali Dio ci colloca perché le santifichiamo, perché le impregniamo della nostra fede benedetta, l'unica che porta vera pace, autentica allegria alle anime e a tutti gli ambienti. Questa è stata la mia costante predicazione fin dal 1928: urge cristianizzare la società, portare a tutti i livelli della nostra umanità il senso soprannaturale, e poi impegnarci insieme a elevare all'ordine della grazia il dovere quotidiano, la propria professione, il proprio mestiere. Così, tutte le occupazioni umane saranno illuminate da una speranza nuova, che trascende il tempo e la caducità mondana.</w:t>
      </w:r>
      <w:r>
        <w:rPr>
          <w:rFonts w:ascii="Verdana" w:hAnsi="Verdana" w:cs="Arial"/>
          <w:color w:val="000000"/>
          <w:sz w:val="18"/>
        </w:rPr>
        <w:br/>
      </w:r>
      <w:r>
        <w:rPr>
          <w:rFonts w:ascii="Verdana" w:hAnsi="Verdana" w:cs="Arial"/>
          <w:color w:val="000000"/>
          <w:sz w:val="18"/>
        </w:rPr>
        <w:br/>
        <w:t xml:space="preserve">Mediante il Battesimo, siamo portatori della parola di Cristo, che rasserena, che accende e acquieta le coscienze ferite. E perché il Signore operi in noi e per mezzo di noi, dobbiamo dirgli che siamo disposti a lottare ogni giorno, anche se ci vediamo deboli e inetti, anche se percepiamo il peso immenso delle nostre miserie personali, della nostra indigente debolezza. Dobbiamo ripetergli che confidiamo in Lui, nella sua assistenza: se è necessario, come Abramo, </w:t>
      </w:r>
      <w:r>
        <w:rPr>
          <w:rFonts w:ascii="Verdana" w:hAnsi="Verdana" w:cs="Arial"/>
          <w:i/>
          <w:iCs/>
          <w:color w:val="000000"/>
          <w:sz w:val="18"/>
        </w:rPr>
        <w:t>contro ogni speranza</w:t>
      </w:r>
      <w:r>
        <w:rPr>
          <w:rFonts w:ascii="Verdana" w:hAnsi="Verdana" w:cs="Arial"/>
          <w:color w:val="000000"/>
          <w:sz w:val="18"/>
        </w:rPr>
        <w:t xml:space="preserve"> [Rm 4, 18]. Lavoreremo così con rinnovato impegno e insegneremo agli uomini a reagire con serenità, liberi da odio, da sospetti, da ignoranze, da incomprensioni, da pessimismi, perché Dio può tut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11 - Lì, dove già siamo, il Signore ci esorta: «Vigilate!». Di fronte a questa richiesta di Dio, alimentiamo nelle nostre coscienze — traducendoli in opere — desideri pieni di speranza di santità. </w:t>
      </w:r>
      <w:r>
        <w:rPr>
          <w:rFonts w:ascii="Verdana" w:hAnsi="Verdana" w:cs="Arial"/>
          <w:i/>
          <w:iCs/>
          <w:color w:val="000000"/>
          <w:sz w:val="18"/>
        </w:rPr>
        <w:t>Figlio mio, dammi il tuo cuore</w:t>
      </w:r>
      <w:r>
        <w:rPr>
          <w:rFonts w:ascii="Verdana" w:hAnsi="Verdana" w:cs="Arial"/>
          <w:color w:val="000000"/>
          <w:sz w:val="18"/>
        </w:rPr>
        <w:t xml:space="preserve"> [Pro 23, 26], ci suggerisce all'orecchio. Smetti di costruire castelli in aria e deciditi ad aprire la tua anima a Dio, perché solo nel Signore troverai un fondamento reale per la tua speranza e per fare del bene agli altri. Quando non si lotta contro se stessi, quando non si respingono con vigore i nemici che si annidano nel nostro castello interiore — orgoglio, invidia, concupiscenza della carne e degli occhi, </w:t>
      </w:r>
      <w:r>
        <w:rPr>
          <w:rFonts w:ascii="Verdana" w:hAnsi="Verdana" w:cs="Arial"/>
          <w:color w:val="000000"/>
          <w:sz w:val="18"/>
        </w:rPr>
        <w:lastRenderedPageBreak/>
        <w:t xml:space="preserve">spirito di autosufficienza, stolta avidità di libertinaggio —, quando non esiste la lotta interiore, i più nobili ideali inaridiscono come </w:t>
      </w:r>
      <w:r>
        <w:rPr>
          <w:rFonts w:ascii="Verdana" w:hAnsi="Verdana" w:cs="Arial"/>
          <w:i/>
          <w:iCs/>
          <w:color w:val="000000"/>
          <w:sz w:val="18"/>
        </w:rPr>
        <w:t>fiore d'erba. Si leva il sole col suo ardore e fa seccare l'erba e il suo fiore cade, e la bellezza del suo aspetto svanisce</w:t>
      </w:r>
      <w:r>
        <w:rPr>
          <w:rFonts w:ascii="Verdana" w:hAnsi="Verdana" w:cs="Arial"/>
          <w:color w:val="000000"/>
          <w:sz w:val="18"/>
        </w:rPr>
        <w:t xml:space="preserve"> [Gc 1, 10-11]. Allora, alla minima occasione, germoglieranno lo sconforto e la tristezza, come piante nocive e invadenti.</w:t>
      </w:r>
    </w:p>
    <w:p w:rsidR="0085548E" w:rsidRDefault="001A6870">
      <w:pPr>
        <w:jc w:val="both"/>
        <w:rPr>
          <w:rFonts w:ascii="Verdana" w:hAnsi="Verdana" w:cs="Arial"/>
          <w:color w:val="000000"/>
          <w:sz w:val="18"/>
        </w:rPr>
      </w:pPr>
      <w:r>
        <w:rPr>
          <w:rFonts w:ascii="Verdana" w:hAnsi="Verdana" w:cs="Arial"/>
          <w:color w:val="000000"/>
          <w:sz w:val="18"/>
        </w:rPr>
        <w:br/>
        <w:t>Gesù non si accontenta di un'adesione titubante. Esige — ne ha il diritto — che noi camminiamo con decisione, senza tentennare davanti alle difficoltà. Chiede passi fermi, concreti; infatti, ordinariamente, i propositi generici servono poco. Quei propositi poco definiti mi sembrano illusioni fallaci, con cui cerchiamo di mettere a tacere le chiamate divine che arrivano al cuore; fuochi fatui che non bruciano né danno calore, e che scompaiono con la stessa fugacità con cui sono sorti.</w:t>
      </w:r>
    </w:p>
    <w:p w:rsidR="0085548E" w:rsidRDefault="001A6870">
      <w:pPr>
        <w:jc w:val="both"/>
        <w:rPr>
          <w:rFonts w:ascii="Verdana" w:hAnsi="Verdana" w:cs="Arial"/>
          <w:color w:val="000000"/>
          <w:sz w:val="18"/>
        </w:rPr>
      </w:pPr>
      <w:r>
        <w:rPr>
          <w:rFonts w:ascii="Verdana" w:hAnsi="Verdana" w:cs="Arial"/>
          <w:color w:val="000000"/>
          <w:sz w:val="18"/>
        </w:rPr>
        <w:br/>
        <w:t>Perciò, mi persuaderò che le tue intenzioni di raggiungere la meta sono sincere se ti vedo camminare con decisione. Opera il bene, rivedendo il tuo atteggiamento abituale di fronte ai compiti di ogni momento; pratica la giustizia, proprio negli ambienti che frequenti, anche se lo sforzo ti fa barcollare; alimenta la felicità di coloro che ti circondano, servendoli con gioia — dal tuo posto, nel lavoro che ti sforzerai di portare a termine con la maggior perfezione possibile —, con spirito di comprensione, col sorriso, col contegno cristiano. E tutto per Dio, pensando alla sua gloria, con lo sguardo in alto, anelando alla Patria definitiva, perché è questo il solo fine che valga la pen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12 - Se non lotti, non dirmi che cerchi di identificarti sempre più con Cristo, di conoscerlo, di amarlo. Quando intraprendiamo il 'cammino regale' di seguire Cristo, di comportarci come figli di Dio, non ci rimane occulto ciò che ci attende: la Santa Croce, che dobbiamo contemplare come il punto centrale sul quale poggia la nostra speranza di unirci al Signore.</w:t>
      </w:r>
    </w:p>
    <w:p w:rsidR="0085548E" w:rsidRDefault="001A6870">
      <w:pPr>
        <w:jc w:val="both"/>
        <w:rPr>
          <w:rFonts w:ascii="Verdana" w:hAnsi="Verdana" w:cs="Arial"/>
          <w:color w:val="000000"/>
          <w:sz w:val="18"/>
        </w:rPr>
      </w:pPr>
      <w:r>
        <w:rPr>
          <w:rFonts w:ascii="Verdana" w:hAnsi="Verdana" w:cs="Arial"/>
          <w:color w:val="000000"/>
          <w:sz w:val="18"/>
        </w:rPr>
        <w:br/>
        <w:t xml:space="preserve">Ti dico subito che questo programma non è un'impresa comoda; che vivere nel modo indicato dal Signore richiede sforzo. Vi leggo le parole dell'Apostolo, quando enumera le sue peripezie e le sue sofferenze per compiere la volontà di Gesù: </w:t>
      </w:r>
      <w:r>
        <w:rPr>
          <w:rFonts w:ascii="Verdana" w:hAnsi="Verdana" w:cs="Arial"/>
          <w:i/>
          <w:iCs/>
          <w:color w:val="000000"/>
          <w:sz w:val="18"/>
        </w:rPr>
        <w:t>Cinque volte dai Giudei ho ricevuto i trentanove colpi; tre volte sono stato battuto con le verghe, una volta sono stato lapidato, tre volte ho fatto naufragio, ho trascorso un giorno e una notte in balia delle onde. Viaggi innumerevoli, pericoli di fiumi, pericoli di briganti, pericoli dai miei connazionali, pericoli dai pagani, pericoli nelle città, pericoli nel deserto, pericoli sul mare, pericoli da parte di falsi fratelli; fatica e travaglio, veglie senza numero, fame e sete, frequenti digiuni, freddo e nudità. E oltre a tutto questo, il mio assillo quotidiano, la preoccupazione per tutte le Chiese</w:t>
      </w:r>
      <w:r>
        <w:rPr>
          <w:rFonts w:ascii="Verdana" w:hAnsi="Verdana" w:cs="Arial"/>
          <w:color w:val="000000"/>
          <w:sz w:val="18"/>
        </w:rPr>
        <w:t xml:space="preserve"> [2 Cor 11, 24-28].</w:t>
      </w:r>
      <w:r>
        <w:rPr>
          <w:rFonts w:ascii="Verdana" w:hAnsi="Verdana" w:cs="Arial"/>
          <w:color w:val="000000"/>
          <w:sz w:val="18"/>
        </w:rPr>
        <w:br/>
      </w:r>
      <w:r>
        <w:rPr>
          <w:rFonts w:ascii="Verdana" w:hAnsi="Verdana" w:cs="Arial"/>
          <w:color w:val="000000"/>
          <w:sz w:val="18"/>
        </w:rPr>
        <w:br/>
        <w:t>Mi piace, in questi colloqui con il Signore, rimanere aderente alla realtà nella quale ci troviamo, senza inventare teorie, né sognare grandi rinunce o eroismi che abitualmente non hanno luogo. L'importante è fare buon uso del tempo, che ci sfugge dalle mani e che, per chi ha criterio cristiano, vale più dell'oro, perché rappresenta un anticipo della gloria che Dio ci concederà.</w:t>
      </w:r>
    </w:p>
    <w:p w:rsidR="0085548E" w:rsidRDefault="001A6870">
      <w:pPr>
        <w:jc w:val="both"/>
        <w:rPr>
          <w:rFonts w:ascii="Verdana" w:hAnsi="Verdana" w:cs="Arial"/>
          <w:color w:val="000000"/>
          <w:sz w:val="18"/>
        </w:rPr>
      </w:pPr>
      <w:r>
        <w:rPr>
          <w:rFonts w:ascii="Verdana" w:hAnsi="Verdana" w:cs="Arial"/>
          <w:color w:val="000000"/>
          <w:sz w:val="18"/>
        </w:rPr>
        <w:br/>
        <w:t xml:space="preserve">Certamente, nel corso della nostra giornata, non ci imbatteremo in tante e tali contrarietà come quelle della vita di Saulo. Vi scopriremo, invece, la bassezza del nostro egoismo, le unghiate della sensualità, gli schiaffi di un orgoglio inutile e ridicolo, e molte altre mancanze: tante, tante debolezze. Scoraggiarsi? No. Con san Paolo ripetiamo al Signore: </w:t>
      </w:r>
      <w:r>
        <w:rPr>
          <w:rFonts w:ascii="Verdana" w:hAnsi="Verdana" w:cs="Arial"/>
          <w:i/>
          <w:iCs/>
          <w:color w:val="000000"/>
          <w:sz w:val="18"/>
        </w:rPr>
        <w:t>Mi compiaccio nelle mie infermità, negli oltraggi nelle necessità, nelle persecuzioni, nelle angosce sofferte per Cristo: quando sono debole, è allora che sono forte</w:t>
      </w:r>
      <w:r>
        <w:rPr>
          <w:rFonts w:ascii="Verdana" w:hAnsi="Verdana" w:cs="Arial"/>
          <w:color w:val="000000"/>
          <w:sz w:val="18"/>
        </w:rPr>
        <w:t xml:space="preserve"> [2 Cor 12, 10].</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13 - A volte, quando ci capita il contrario di quello che desideriamo, ci viene spontaneo alle labbra: «Signore, tutto crolla, tutto, tutto...!» È questo il momento di rettificare; «Con te, avanzerò sicuro, perché Tu sei la forza stessa </w:t>
      </w:r>
      <w:r>
        <w:rPr>
          <w:rFonts w:ascii="Verdana" w:hAnsi="Verdana" w:cs="Arial"/>
          <w:i/>
          <w:iCs/>
          <w:color w:val="000000"/>
          <w:sz w:val="18"/>
        </w:rPr>
        <w:t>quia tu es, Deus, fortitudo mea</w:t>
      </w:r>
      <w:r>
        <w:rPr>
          <w:rFonts w:ascii="Verdana" w:hAnsi="Verdana" w:cs="Arial"/>
          <w:color w:val="000000"/>
          <w:sz w:val="18"/>
        </w:rPr>
        <w:t>, tu sei il Dio della mia difesa» [Sal 42, 2].</w:t>
      </w:r>
    </w:p>
    <w:p w:rsidR="0085548E" w:rsidRDefault="001A6870">
      <w:pPr>
        <w:jc w:val="both"/>
        <w:rPr>
          <w:rFonts w:ascii="Verdana" w:hAnsi="Verdana" w:cs="Arial"/>
          <w:color w:val="000000"/>
          <w:sz w:val="18"/>
        </w:rPr>
      </w:pPr>
      <w:r>
        <w:rPr>
          <w:rFonts w:ascii="Verdana" w:hAnsi="Verdana" w:cs="Arial"/>
          <w:color w:val="000000"/>
          <w:sz w:val="18"/>
        </w:rPr>
        <w:br/>
        <w:t xml:space="preserve">In mezzo alle tue occupazioni, ti ho chiesto di alzare gli occhi al cielo con perseveranza, perché la speranza ci spinge a stringere la mano forte che Dio ci tende senza posa, affinché non perdiamo il punto di mira soprannaturale; ti ho chiesto di alzarli anche quando le passioni si ribellano e ci assalgono, chiudendoci nel cantuccio meschino del nostro io, o quando — con vanità puerile — ci sentiamo il centro dell'universo. Io vivo con la persuasione che: se non guardo in alto, se non cerco Gesù, mai otterrò qualcosa; e so che la mia fortezza, per vincermi e per vincere nasce dal ripetere quel grido che contiene la promessa sicura che Dio non abbandona i suoi figli, se i suoi figli non lo abbandonano: </w:t>
      </w:r>
      <w:r>
        <w:rPr>
          <w:rFonts w:ascii="Verdana" w:hAnsi="Verdana" w:cs="Arial"/>
          <w:i/>
          <w:iCs/>
          <w:color w:val="000000"/>
          <w:sz w:val="18"/>
        </w:rPr>
        <w:t>Tutto posso in colui che mi dà la forza</w:t>
      </w:r>
      <w:r>
        <w:rPr>
          <w:rFonts w:ascii="Verdana" w:hAnsi="Verdana" w:cs="Arial"/>
          <w:color w:val="000000"/>
          <w:sz w:val="18"/>
        </w:rPr>
        <w:t xml:space="preserve"> [Fil 4, 1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14 - Il Signore si è avvicinato tanto alle creature, che tutti conserviamo in cuore aneliti di altezza, ansia di salire in alto, di fare il bene. Se ora ridesto in te tali aspirazioni, è perché voglio che ti convinca della sicurezza che Egli ha posto nella tua anima: se lo lasci operare, servirai — dal tuo posto — come strumento utile, dall'efficacia insospettata. E affinché tu non ti allontani, per viltà, dalla fiducia che Dio ripone in te, evita la presunzione di disprezzare ingenuamente le difficoltà che appariranno sul tuo cammino di cristiano.</w:t>
      </w:r>
    </w:p>
    <w:p w:rsidR="0085548E" w:rsidRDefault="001A6870">
      <w:pPr>
        <w:jc w:val="both"/>
        <w:rPr>
          <w:rFonts w:ascii="Verdana" w:hAnsi="Verdana" w:cs="Arial"/>
          <w:color w:val="000000"/>
          <w:sz w:val="18"/>
        </w:rPr>
      </w:pPr>
      <w:r>
        <w:rPr>
          <w:rFonts w:ascii="Verdana" w:hAnsi="Verdana" w:cs="Arial"/>
          <w:color w:val="000000"/>
          <w:sz w:val="18"/>
        </w:rPr>
        <w:lastRenderedPageBreak/>
        <w:br/>
        <w:t>Non dobbiamo stupircene. Trasciniamo in noi stessi — conseguenza della natura caduta — un principio di opposizione, di resistenza alla grazia: sono le ferite del peccato originale, esacerbate dai nostri peccati personali. Pertanto, dobbiamo intraprendere quelle ascensioni, quei compiti divini e umani di ogni giorno — che sempre sfociano nell'Amore di Dio —, con umiltà, con cuore contrito, fiduciosi nell'assistenza divina, e tuttavia dedicando ad essi le nostre migliori energie, come se tutto dipendesse da noi.</w:t>
      </w:r>
    </w:p>
    <w:p w:rsidR="0085548E" w:rsidRDefault="001A6870">
      <w:pPr>
        <w:jc w:val="both"/>
        <w:rPr>
          <w:rFonts w:ascii="Verdana" w:hAnsi="Verdana" w:cs="Arial"/>
          <w:color w:val="000000"/>
          <w:sz w:val="18"/>
        </w:rPr>
      </w:pPr>
      <w:r>
        <w:rPr>
          <w:rFonts w:ascii="Verdana" w:hAnsi="Verdana" w:cs="Arial"/>
          <w:color w:val="000000"/>
          <w:sz w:val="18"/>
        </w:rPr>
        <w:br/>
        <w:t>Mentre lotti — una lotta che durerà fino alla morte —, non escludere la possibilità che insorgano, violenti, i nemici di dentro e di fuori. E, come se questo peso non bastasse, a volte faranno ressa nella tua mente gli errori commessi, forse abbondanti. Te lo dico in nome di Dio: non disperare. Se ciò avviene — non deve succedere necessariamente, né sarà cosa abituale —, trasforma la prova in un'occasione per unirti maggiormente al Signore, perché Lui, che ti ha scelto come figlio, non ti abbandonerà. Permette la prova, per spingerti ad amare di più e farti scoprire con maggiore chiarezza la sua continua protezione, il suo Amore.</w:t>
      </w:r>
      <w:r>
        <w:rPr>
          <w:rFonts w:ascii="Verdana" w:hAnsi="Verdana" w:cs="Arial"/>
          <w:color w:val="000000"/>
          <w:sz w:val="18"/>
        </w:rPr>
        <w:br/>
      </w:r>
      <w:r>
        <w:rPr>
          <w:rFonts w:ascii="Verdana" w:hAnsi="Verdana" w:cs="Arial"/>
          <w:color w:val="000000"/>
          <w:sz w:val="18"/>
        </w:rPr>
        <w:br/>
        <w:t xml:space="preserve">Ti ripeto, fatti coraggio, perché Cristo, che ci ha perdonato sulla Croce, continua a offrire il suo perdono nel sacramento della Penitenza, e sempre, per giungere alla vittoria </w:t>
      </w:r>
      <w:r>
        <w:rPr>
          <w:rFonts w:ascii="Verdana" w:hAnsi="Verdana" w:cs="Arial"/>
          <w:i/>
          <w:iCs/>
          <w:color w:val="000000"/>
          <w:sz w:val="18"/>
        </w:rPr>
        <w:t>abbiamo un avvocato presso il Padre: Gesù Cristo giusto Egli è vittima di espiazione per i nostri peccati; non soltanto per i nostri, ma anche per quelli di tutto il mondo</w:t>
      </w:r>
      <w:r>
        <w:rPr>
          <w:rFonts w:ascii="Verdana" w:hAnsi="Verdana" w:cs="Arial"/>
          <w:color w:val="000000"/>
          <w:sz w:val="18"/>
        </w:rPr>
        <w:t xml:space="preserve"> [1 Gv 2, 1-2].</w:t>
      </w:r>
    </w:p>
    <w:p w:rsidR="0085548E" w:rsidRDefault="001A6870">
      <w:pPr>
        <w:jc w:val="both"/>
        <w:rPr>
          <w:rFonts w:ascii="Verdana" w:hAnsi="Verdana" w:cs="Arial"/>
          <w:color w:val="000000"/>
          <w:sz w:val="18"/>
        </w:rPr>
      </w:pPr>
      <w:r>
        <w:rPr>
          <w:rFonts w:ascii="Verdana" w:hAnsi="Verdana" w:cs="Arial"/>
          <w:color w:val="000000"/>
          <w:sz w:val="18"/>
        </w:rPr>
        <w:br/>
        <w:t>Avanti, qualunque cosa succeda! Ben protetto dal braccio del Signore, considera che Dio non perde battaglie. Se ti allontani da Lui, quale ne sia il motivo, reagisci con l'umiltà di chi vuole cominciare e ricominciare; di chi vuoi fare da figlio prodigo tutti i giorni e anche molte volte nel corso delle ventiquattro ore; di chi vuole risanare il suo cuore contrito nella Confessione, vero miracolo dell'Amor di Dio. In questo sacramento meraviglioso, il Signore pulisce la tua anima e ti inonda di gioia e di forza per non venir meno nella lotta, e per ritornare instancabilmente a Dio anche quando tutto ti sembra oscuro. Inoltre, la Madre di Dio, che è anche Madre nostra, ti protegge con la sua materna sollecitudine, e ti guida nel tuo avanza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15 - Dice la Sacra Scrittura che perfino il </w:t>
      </w:r>
      <w:r>
        <w:rPr>
          <w:rFonts w:ascii="Verdana" w:hAnsi="Verdana" w:cs="Arial"/>
          <w:i/>
          <w:iCs/>
          <w:color w:val="000000"/>
          <w:sz w:val="18"/>
        </w:rPr>
        <w:t>giusto cade sette volte</w:t>
      </w:r>
      <w:r>
        <w:rPr>
          <w:rFonts w:ascii="Verdana" w:hAnsi="Verdana" w:cs="Arial"/>
          <w:color w:val="000000"/>
          <w:sz w:val="18"/>
        </w:rPr>
        <w:t xml:space="preserve"> [Pro 24, 16]. Tutte le volte che ho letto queste parole, la mia anima è stata scossa da un forte sussulto di amore e di dolore. Ancora una volta il Signore ci viene incontro, con il suo avvertimento divino, per parlarci della sua misericordia, della sua tenerezza, della sua clemenza, che mai si esauriscono. Siatene sicuri: Dio non ama le nostre miserie, ma non le rifiuta, e conta proprio su di esse per farci santi.</w:t>
      </w:r>
    </w:p>
    <w:p w:rsidR="0085548E" w:rsidRDefault="001A6870">
      <w:pPr>
        <w:jc w:val="both"/>
        <w:rPr>
          <w:rFonts w:ascii="Verdana" w:hAnsi="Verdana" w:cs="Arial"/>
          <w:color w:val="000000"/>
          <w:sz w:val="18"/>
        </w:rPr>
      </w:pPr>
      <w:r>
        <w:rPr>
          <w:rFonts w:ascii="Verdana" w:hAnsi="Verdana" w:cs="Arial"/>
          <w:color w:val="000000"/>
          <w:sz w:val="18"/>
        </w:rPr>
        <w:br/>
        <w:t>Un sussulto d'amore, vi dicevo. Guardo la mia vita e, sinceramente, vedo che non sono nulla, non valgo nulla. non ho nulla, non posso nulla; di più, che io sono il nulla! Ma Lui è tutto e, allo stesso tempo, è mio, e io sono suo, perché non mi respinge, perché si è donato per me. Avete mai contemplato un amore più grande?</w:t>
      </w:r>
      <w:r>
        <w:rPr>
          <w:rFonts w:ascii="Verdana" w:hAnsi="Verdana" w:cs="Arial"/>
          <w:color w:val="000000"/>
          <w:sz w:val="18"/>
        </w:rPr>
        <w:br/>
      </w:r>
      <w:r>
        <w:rPr>
          <w:rFonts w:ascii="Verdana" w:hAnsi="Verdana" w:cs="Arial"/>
          <w:color w:val="000000"/>
          <w:sz w:val="18"/>
        </w:rPr>
        <w:br/>
        <w:t>E un sussulto di dolore: perché esamino la mia condotta, e mi sgomento di fronte al cumulo delle mie negligenze. Mi basta ripercorrere le poche ore che ho trascorso in piedi in questo giorno, per scoprire tante mancanze d'amore, di corrispondenza fedele. Mi addolora davvero il mio comportamento, ma non mi toglie la pace. Mi prostro davanti a Dio. e gli espongo con chiarezza la mia situazione. Subito ricevo l'assicurazione della sua assistenza, e sento in fondo al cuore che Lui mi ripete lentamente: «</w:t>
      </w:r>
      <w:r>
        <w:rPr>
          <w:rFonts w:ascii="Verdana" w:hAnsi="Verdana" w:cs="Arial"/>
          <w:i/>
          <w:iCs/>
          <w:color w:val="000000"/>
          <w:sz w:val="18"/>
        </w:rPr>
        <w:t>Meus es tu,</w:t>
      </w:r>
      <w:r>
        <w:rPr>
          <w:rFonts w:ascii="Verdana" w:hAnsi="Verdana" w:cs="Arial"/>
          <w:color w:val="000000"/>
          <w:sz w:val="18"/>
        </w:rPr>
        <w:t xml:space="preserve"> tu mi appartieni [Is 43, 1]; sapevo — e so — come sei; avanti!».</w:t>
      </w:r>
    </w:p>
    <w:p w:rsidR="0085548E" w:rsidRDefault="001A6870">
      <w:pPr>
        <w:jc w:val="both"/>
        <w:rPr>
          <w:rFonts w:ascii="Verdana" w:hAnsi="Verdana" w:cs="Arial"/>
          <w:color w:val="000000"/>
          <w:sz w:val="18"/>
        </w:rPr>
      </w:pPr>
      <w:r>
        <w:rPr>
          <w:rFonts w:ascii="Verdana" w:hAnsi="Verdana" w:cs="Arial"/>
          <w:color w:val="000000"/>
          <w:sz w:val="18"/>
        </w:rPr>
        <w:br/>
        <w:t>Non può essere diversamente. Se ci sforziamo di metterci di continuo alla presenza del Signore, aumenterà la nostra fiducia, costatando che il suo Amore e il suo invito rimangono attuali: Dio non si stanca di amarci. La speranza ci dimostra che, senza di Lui, non possiamo realizzare neanche il più piccolo dovere; invece con Lui, con la sua grazia, si cicatrizzeranno le nostre ferite; ci rivestiremo della sua fortezza per resistere agli attacchi del nemico, e miglioreremo. In breve: la coscienza di essere come vasi d'argilla ci deve servire, anzitutto, per consolidare la nostra speranza in Gesù Cris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16 - Mettetevi con frequenza tra i personaggi del Nuovo Testamento. Assaporate le scene commoventi in cui il Maestro opera con gesti divini e umani, o riferisce con espressioni divine e umane la storia sublime del perdono, il suo Amore ininterrotto per i suoi figli. Questa replica del Cielo si rinnova anche ora, nella perenne attualità del Vangelo: si avverte, si nota, si tocca con le mani la protezione divina. Ed è una difesa che cresce di vigore quando andiamo avanti nonostante gli inciampi, quando cominciamo e ricominciamo, perché tale è la vita interiore, quando la si vive con la speranza in Dio.</w:t>
      </w:r>
    </w:p>
    <w:p w:rsidR="0085548E" w:rsidRDefault="001A6870">
      <w:pPr>
        <w:jc w:val="both"/>
        <w:rPr>
          <w:rFonts w:ascii="Verdana" w:hAnsi="Verdana" w:cs="Arial"/>
          <w:color w:val="000000"/>
          <w:sz w:val="18"/>
        </w:rPr>
      </w:pPr>
      <w:r>
        <w:rPr>
          <w:rFonts w:ascii="Verdana" w:hAnsi="Verdana" w:cs="Arial"/>
          <w:color w:val="000000"/>
          <w:sz w:val="18"/>
        </w:rPr>
        <w:br/>
        <w:t xml:space="preserve">Se manca lo slancio di superare gli ostacoli interni ed esterni, non otterremo il premio. </w:t>
      </w:r>
      <w:r>
        <w:rPr>
          <w:rFonts w:ascii="Verdana" w:hAnsi="Verdana" w:cs="Arial"/>
          <w:i/>
          <w:iCs/>
          <w:color w:val="000000"/>
          <w:sz w:val="18"/>
        </w:rPr>
        <w:t>Non riceve la corona se non chi ha lottato secondo le regole</w:t>
      </w:r>
      <w:r>
        <w:rPr>
          <w:rFonts w:ascii="Verdana" w:hAnsi="Verdana" w:cs="Arial"/>
          <w:color w:val="000000"/>
          <w:sz w:val="18"/>
        </w:rPr>
        <w:t xml:space="preserve"> [2 Tm 2, 5], </w:t>
      </w:r>
      <w:r>
        <w:rPr>
          <w:rFonts w:ascii="Verdana" w:hAnsi="Verdana" w:cs="Arial"/>
          <w:i/>
          <w:iCs/>
          <w:color w:val="000000"/>
          <w:sz w:val="18"/>
        </w:rPr>
        <w:t>e non sarebbe autentico il combattimento se mancasse l'avversario con cui lottare. Pertanto, se non c'è avversario non c'è corona, perché non ci può esser vincitore là dove non c'è vinto</w:t>
      </w:r>
      <w:r>
        <w:rPr>
          <w:rFonts w:ascii="Verdana" w:hAnsi="Verdana" w:cs="Arial"/>
          <w:color w:val="000000"/>
          <w:sz w:val="18"/>
        </w:rPr>
        <w:t xml:space="preserve"> [San Gregorio Nisseno, De perfecta christiani forma].</w:t>
      </w:r>
    </w:p>
    <w:p w:rsidR="0085548E" w:rsidRDefault="001A6870">
      <w:pPr>
        <w:jc w:val="both"/>
        <w:rPr>
          <w:rFonts w:ascii="Verdana" w:hAnsi="Verdana" w:cs="Arial"/>
          <w:color w:val="000000"/>
          <w:sz w:val="18"/>
        </w:rPr>
      </w:pPr>
      <w:r>
        <w:rPr>
          <w:rFonts w:ascii="Verdana" w:hAnsi="Verdana" w:cs="Arial"/>
          <w:color w:val="000000"/>
          <w:sz w:val="18"/>
        </w:rPr>
        <w:lastRenderedPageBreak/>
        <w:br/>
        <w:t xml:space="preserve">Lungi dallo scoraggiarci, le contrarietà devono essere uno stimolo per crescere come cristiani: in questa lotta ci santifichiamo, e il nostro lavoro apostolico acquista maggiore efficacia. Meditando quei momenti in cui Gesù — nell'Erto degli ulivi e, più tardi, nell'abbandono e nell'ignominia della Croce — accetta e ama la Volontà del Padre, mentre patisce il peso immane della Passione, dobbiamo persuaderci che per imitare Cristo, per essere buoni discepoli suoi, occorre abbracciare il suo consiglio: </w:t>
      </w:r>
      <w:r>
        <w:rPr>
          <w:rFonts w:ascii="Verdana" w:hAnsi="Verdana" w:cs="Arial"/>
          <w:i/>
          <w:iCs/>
          <w:color w:val="000000"/>
          <w:sz w:val="18"/>
        </w:rPr>
        <w:t>Se qualcuno vuoi venire dietro a me rinneghi se stesso, prenda la sua croce e mi segua</w:t>
      </w:r>
      <w:r>
        <w:rPr>
          <w:rFonts w:ascii="Verdana" w:hAnsi="Verdana" w:cs="Arial"/>
          <w:color w:val="000000"/>
          <w:sz w:val="18"/>
        </w:rPr>
        <w:t xml:space="preserve"> [Mt 16, 24]. Perciò mi piace chiedere a Gesù, per me: «Signore, non un giorno senza croce!». Così, con la grazia divina, si rafforzerà il nostro carattere, e serviremo di appoggio al nostro Dio, al di sopra delle nostre miserie personali.</w:t>
      </w:r>
    </w:p>
    <w:p w:rsidR="0085548E" w:rsidRDefault="001A6870">
      <w:pPr>
        <w:jc w:val="both"/>
        <w:rPr>
          <w:rFonts w:ascii="Verdana" w:hAnsi="Verdana" w:cs="Arial"/>
          <w:color w:val="000000"/>
          <w:sz w:val="18"/>
        </w:rPr>
      </w:pPr>
      <w:r>
        <w:rPr>
          <w:rFonts w:ascii="Verdana" w:hAnsi="Verdana" w:cs="Arial"/>
          <w:color w:val="000000"/>
          <w:sz w:val="18"/>
        </w:rPr>
        <w:br/>
        <w:t xml:space="preserve">Cercate di capire: se piantando un chiodo nella parete non incontraste resistenza, che cosa potreste appendervi? Se non ci irrobustiamo, con l'aiuto divino, per mezzo del sacrificio, non potremo divenire strumenti del Signore. Se invece, per amor di Dio, ci decidiamo a trarre profitto con allegria dalle contrarietà, non ci costerà fatica, nelle situazioni difficili e sgradevoli, nelle occasioni dure e disagevoli, esclamare, come gli Apostoli Giacomo e Giovanni: </w:t>
      </w:r>
      <w:r>
        <w:rPr>
          <w:rFonts w:ascii="Verdana" w:hAnsi="Verdana" w:cs="Arial"/>
          <w:i/>
          <w:iCs/>
          <w:color w:val="000000"/>
          <w:sz w:val="18"/>
        </w:rPr>
        <w:t>Possiamo!</w:t>
      </w:r>
      <w:r>
        <w:rPr>
          <w:rFonts w:ascii="Verdana" w:hAnsi="Verdana" w:cs="Arial"/>
          <w:color w:val="000000"/>
          <w:sz w:val="18"/>
        </w:rPr>
        <w:t xml:space="preserve"> [Mc 10, 38]</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17 - Devo mettervi in guardia da un tranello che Satana non, disdegna di impiegare — lui non va mai in ferie —, per strapparci la pace. In qualche momento può nascere un dubbio, una tentazione: pensare con sgomento che si va all'indietro o che si avanza appena; può anche prendere forza la convinzione che, nonostante l'impegno per migliorare, si peggiora. Vi assicuro che, ordinariamente, questo giudizio pessimistico riflette solo una falsa visione, un inganno che bisogna respingere. Succede, in questi casi, che l'anima è divenuta più attenta, la coscienza più fine, l'amore più esigente; oppure, che l'azione della grazia illumina con più intensità, e vengono agli occhi tanti dettagli che nella penombra erano passati inavvertiti. In ogni caso, dobbiamo esaminare attentamente quelle inquietudini, perché il Signore con la sua luce ci chiede più umiltà o più generosità. Ricordatevi che la Provvidenza divina ci guida senza posa e non risparmia il suo aiuto — con miracoli portentosi e con miracoli spiccioli — per far progredire i suoi figli.</w:t>
      </w:r>
      <w:r>
        <w:rPr>
          <w:rFonts w:ascii="Verdana" w:hAnsi="Verdana" w:cs="Arial"/>
          <w:color w:val="000000"/>
          <w:sz w:val="18"/>
        </w:rPr>
        <w:br/>
      </w:r>
      <w:r>
        <w:rPr>
          <w:rFonts w:ascii="Verdana" w:hAnsi="Verdana" w:cs="Arial"/>
          <w:color w:val="000000"/>
          <w:sz w:val="18"/>
        </w:rPr>
        <w:br/>
      </w:r>
      <w:r>
        <w:rPr>
          <w:rFonts w:ascii="Verdana" w:hAnsi="Verdana" w:cs="Arial"/>
          <w:i/>
          <w:iCs/>
          <w:color w:val="000000"/>
          <w:sz w:val="18"/>
        </w:rPr>
        <w:t>Militia est vita hominis super terram, et sicut dies mercenarii dies eius</w:t>
      </w:r>
      <w:r>
        <w:rPr>
          <w:rFonts w:ascii="Verdana" w:hAnsi="Verdana" w:cs="Arial"/>
          <w:color w:val="000000"/>
          <w:sz w:val="18"/>
        </w:rPr>
        <w:t xml:space="preserve"> [Gb 7, 1], non è una milizia la vita dell'uomo sulla terra e i suoi giorni non sono come quelli d'un mercenario? Nessuno sfugge a questo destino, neppure i pigri che non si danno per intesi: disertano le file di Cristo e si affannano in altre lotte per soddisfare la loro comodità, la loro vanità, le loro ambizioni meschine; diventano schiavi dei loro capricci.</w:t>
      </w:r>
      <w:r>
        <w:rPr>
          <w:rFonts w:ascii="Verdana" w:hAnsi="Verdana" w:cs="Arial"/>
          <w:color w:val="000000"/>
          <w:sz w:val="18"/>
        </w:rPr>
        <w:br/>
      </w:r>
      <w:r>
        <w:rPr>
          <w:rFonts w:ascii="Verdana" w:hAnsi="Verdana" w:cs="Arial"/>
          <w:color w:val="000000"/>
          <w:sz w:val="18"/>
        </w:rPr>
        <w:br/>
        <w:t>Se la situazione di lotta è connaturale alla creatura umana, sforziamoci di adempiere i nostri obblighi con tenacia, pregando e lavorando con buona volontà, con rettitudine di intenzione, con lo sguardo rivolto a ciò che Dio ama. Così saranno colmate le nostre ansie d'amore, e progrediremo nel cammino verso la santità, anche se al termine della giornata troviamo che c'è ancora molta strada da percorrere.</w:t>
      </w:r>
    </w:p>
    <w:p w:rsidR="0085548E" w:rsidRDefault="001A6870">
      <w:pPr>
        <w:jc w:val="both"/>
        <w:rPr>
          <w:rFonts w:ascii="Verdana" w:hAnsi="Verdana" w:cs="Arial"/>
          <w:color w:val="000000"/>
          <w:sz w:val="18"/>
        </w:rPr>
      </w:pPr>
      <w:r>
        <w:rPr>
          <w:rFonts w:ascii="Verdana" w:hAnsi="Verdana" w:cs="Arial"/>
          <w:color w:val="000000"/>
          <w:sz w:val="18"/>
        </w:rPr>
        <w:br/>
        <w:t xml:space="preserve">Rinnovate ogni mattina, con un </w:t>
      </w:r>
      <w:r>
        <w:rPr>
          <w:rFonts w:ascii="Verdana" w:hAnsi="Verdana" w:cs="Arial"/>
          <w:i/>
          <w:iCs/>
          <w:color w:val="000000"/>
          <w:sz w:val="18"/>
        </w:rPr>
        <w:t>serviam!</w:t>
      </w:r>
      <w:r>
        <w:rPr>
          <w:rFonts w:ascii="Verdana" w:hAnsi="Verdana" w:cs="Arial"/>
          <w:color w:val="000000"/>
          <w:sz w:val="18"/>
        </w:rPr>
        <w:t xml:space="preserve"> deciso — ti servirò, Signore! —, il proposito di non cedere, di non cadere nella pigrizia o nella noncuranza, e di affrontare i doveri con più speranza, con più ottimismo, ben persuasi che se in qualche scaramuccia saremo vinti, potremo superare lo smacco con un atto di amore sincer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sz w:val="18"/>
        </w:rPr>
        <w:t xml:space="preserve">218 - </w:t>
      </w:r>
      <w:r>
        <w:rPr>
          <w:rFonts w:ascii="Verdana" w:hAnsi="Verdana" w:cs="Arial"/>
          <w:color w:val="000000"/>
          <w:sz w:val="18"/>
        </w:rPr>
        <w:t xml:space="preserve">La virtù della speranza — che consiste nella sicurezza che Dio ci governa con la sua previdente onnipotenza e che ci dà i mezzi di cui abbiamo bisogno — ci dice la continua bontà del Signore verso gli uomini — verso di me, verso di te —, sempre disposto ad ascoltarci, perché Lui mai si stanca di ascoltare. Gli interessano le tue gioie, i tuoi successi, il tuo amore, e anche le tue angustie, il tuo dolore, i tuoi insuccessi. Perciò, non sperare in Lui solo quando ti imbatti nella tua debolezza; rivolgiti al tuo Padre del Cielo nelle circostanze favorevoli e nelle avverse, ricorrendo alla sua misericordiosa protezione. La certezza della nostra nullità personale — non si richiede una grande umiltà per riconoscere tale realtà: non siamo altro che un mucchio di zeri — si cambierà in fortezza irresistibile, perché alla sinistra di tanti zeri ci sarà Cristo, e ne risulterà una cifra immensa: </w:t>
      </w:r>
      <w:r>
        <w:rPr>
          <w:rFonts w:ascii="Verdana" w:hAnsi="Verdana" w:cs="Arial"/>
          <w:i/>
          <w:iCs/>
          <w:color w:val="000000"/>
          <w:sz w:val="18"/>
        </w:rPr>
        <w:t>Il Signore è mia luce e mia salvezza, di chi avrò paura?</w:t>
      </w:r>
      <w:r>
        <w:rPr>
          <w:rFonts w:ascii="Verdana" w:hAnsi="Verdana" w:cs="Arial"/>
          <w:color w:val="000000"/>
          <w:sz w:val="18"/>
        </w:rPr>
        <w:t xml:space="preserve"> [Sal 26, 1].</w:t>
      </w:r>
    </w:p>
    <w:p w:rsidR="0085548E" w:rsidRDefault="001A6870">
      <w:pPr>
        <w:jc w:val="both"/>
        <w:rPr>
          <w:rFonts w:ascii="Verdana" w:hAnsi="Verdana" w:cs="Arial"/>
          <w:color w:val="000000"/>
          <w:sz w:val="18"/>
        </w:rPr>
      </w:pPr>
      <w:r>
        <w:rPr>
          <w:rFonts w:ascii="Verdana" w:hAnsi="Verdana" w:cs="Arial"/>
          <w:color w:val="000000"/>
          <w:sz w:val="18"/>
        </w:rPr>
        <w:br/>
        <w:t>Abituati a vedere Dio dietro ogni cosa, a sapere che Egli ci aspetta sempre, che ci contempla, e ci chiede, esigendocelo giustamente, di seguirlo con lealtà, senza abbandonare il luogo che in questo mondo ci è toccato. Dobbiamo camminare con affettuosa vigilanza, con la sincera preoccupazione di lottare per non perdere la divina compagni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19 - Questa lotta di chi sa di essere figlio di Dio non comporta tristi rinunce, tetre rassegnazioni, o privazioni della gioia: essa è il modo di reagire dell'innamorato che, nel lavoro e nel riposo, nella gioia e nella sofferenza, pensa alla persona amata, e per lei affronta volentieri le difficoltà. Nel nostro caso, inoltre, poiché Dio — insisto — non perde battaglie, uniti a Lui saremo vincitori. So per esperienza che se mi adatto fedelmente ai suoi desideri, </w:t>
      </w:r>
      <w:r>
        <w:rPr>
          <w:rFonts w:ascii="Verdana" w:hAnsi="Verdana" w:cs="Arial"/>
          <w:i/>
          <w:iCs/>
          <w:color w:val="000000"/>
          <w:sz w:val="18"/>
        </w:rPr>
        <w:t xml:space="preserve">su pascoli erbosi mi fa riposare, ad acque tranquille mi conduce. Mi </w:t>
      </w:r>
      <w:r>
        <w:rPr>
          <w:rFonts w:ascii="Verdana" w:hAnsi="Verdana" w:cs="Arial"/>
          <w:i/>
          <w:iCs/>
          <w:color w:val="000000"/>
          <w:sz w:val="18"/>
        </w:rPr>
        <w:lastRenderedPageBreak/>
        <w:t>rinfranca, mi guida per il giusto cammino, per amore del suo nome. Se dovessi camminare in una valle oscura, non temerei alcun male, perché tu sei con me. Il tuo bastone e il tuo vincastro mi danno sicurezza</w:t>
      </w:r>
      <w:r>
        <w:rPr>
          <w:rFonts w:ascii="Verdana" w:hAnsi="Verdana" w:cs="Arial"/>
          <w:color w:val="000000"/>
          <w:sz w:val="18"/>
        </w:rPr>
        <w:t xml:space="preserve"> [Sal 22, 2-4].</w:t>
      </w:r>
    </w:p>
    <w:p w:rsidR="0085548E" w:rsidRDefault="001A6870">
      <w:pPr>
        <w:jc w:val="both"/>
        <w:rPr>
          <w:rFonts w:ascii="Verdana" w:hAnsi="Verdana" w:cs="Arial"/>
          <w:color w:val="000000"/>
          <w:sz w:val="18"/>
        </w:rPr>
      </w:pPr>
      <w:r>
        <w:rPr>
          <w:rFonts w:ascii="Verdana" w:hAnsi="Verdana" w:cs="Arial"/>
          <w:color w:val="000000"/>
          <w:sz w:val="18"/>
        </w:rPr>
        <w:br/>
        <w:t>Nelle battaglie dell'anima, la strategia, a volte, è saper attendere, dovendosi applicare il rimedio conveniente con pazienza, con tenacia. Aumentate, dunque, gli atti di speranza. Vi ricordo che subirete delle sconfitte o che passerete per degli alti e bassi — Dio voglia che siano impercettibili — nella vostra vita interiore, perché nessuno è immune da queste vicissitudini. Ma il Signore, che è onnipotente e misericordioso, ci ha concesso i mezzi idonei per vincere. Basta che li impieghiamo, come dicevo, con la decisione di cominciare e ricominciare ogni momento, se fosse necessario.</w:t>
      </w:r>
    </w:p>
    <w:p w:rsidR="0085548E" w:rsidRDefault="001A6870">
      <w:pPr>
        <w:jc w:val="both"/>
        <w:rPr>
          <w:rFonts w:ascii="Verdana" w:hAnsi="Verdana" w:cs="Arial"/>
          <w:color w:val="000000"/>
          <w:sz w:val="18"/>
        </w:rPr>
      </w:pPr>
      <w:r>
        <w:rPr>
          <w:rFonts w:ascii="Verdana" w:hAnsi="Verdana" w:cs="Arial"/>
          <w:color w:val="000000"/>
          <w:sz w:val="18"/>
        </w:rPr>
        <w:br/>
        <w:t xml:space="preserve">Accostatevi settimanalmente — e ogni volta che ne abbiate bisogno, ma senza cadere negli scrupoli — al santo sacramento della Penitenza, il sacramento del divino perdono. Rivestiti della grazia, attraverseremo le montagne [Cfr Sal 103, 10], percorrendo l'ascesa del compimento del dovere cristiano senza attardarci. Impiegando queste risorse con buona volontà e chiedendo al Signore di concederci una speranza di giorno in giorno maggiore, possederemo la contagiosa allegria di chi sa di essere figlio di Dio: </w:t>
      </w:r>
      <w:r>
        <w:rPr>
          <w:rFonts w:ascii="Verdana" w:hAnsi="Verdana" w:cs="Arial"/>
          <w:i/>
          <w:iCs/>
          <w:color w:val="000000"/>
          <w:sz w:val="18"/>
        </w:rPr>
        <w:t>Se Dio è per noi, chi sarà contro di noi?</w:t>
      </w:r>
      <w:r>
        <w:rPr>
          <w:rFonts w:ascii="Verdana" w:hAnsi="Verdana" w:cs="Arial"/>
          <w:color w:val="000000"/>
          <w:sz w:val="18"/>
        </w:rPr>
        <w:t xml:space="preserve"> [Rm 8, 31]. Ottimismo, dunque: mossi dalla forza della speranza, lotteremo per cancellare la macchia viscida lasciata dai seminatori dell'odio e riscopriremo il mondo da una prospettiva di gioia, perché esso è uscito bello e limpido dalle mani di Dio. Altrettanto bello potremo restituirlo a Lui, se impariamo a pentirc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20 -  Cresciamo nella speranza, perché così ci rafforzeremo nella fede, vero </w:t>
      </w:r>
      <w:r>
        <w:rPr>
          <w:rFonts w:ascii="Verdana" w:hAnsi="Verdana" w:cs="Arial"/>
          <w:i/>
          <w:iCs/>
          <w:color w:val="000000"/>
          <w:sz w:val="18"/>
        </w:rPr>
        <w:t>fondamento delle cose che si sperano e prova di quelle che non si vedono</w:t>
      </w:r>
      <w:r>
        <w:rPr>
          <w:rFonts w:ascii="Verdana" w:hAnsi="Verdana" w:cs="Arial"/>
          <w:color w:val="000000"/>
          <w:sz w:val="18"/>
        </w:rPr>
        <w:t xml:space="preserve"> [Eb 11, 1]. Cresciamo in tale virtù, che è supplica al Signore perché accresca in noi la sua carità, poiché si confida davvero solo in ciò che si ama con tutte le forze: e vale la pena amare il Signore. Voi avete sperimentato, come me, che la persona innamorata si dona piena di sicurezza, con una sintonia meravigliosa, che porta i cuori a battere all'unisono. E che mai sarà l'Amore di Dio? Non sapete che Cristo è morto per ciascuno di noi? Sì, per il nostro povero, piccolo cuore, Gesù ha consumato il sacrificio redentore.</w:t>
      </w:r>
    </w:p>
    <w:p w:rsidR="0085548E" w:rsidRDefault="001A6870">
      <w:pPr>
        <w:jc w:val="both"/>
        <w:rPr>
          <w:rFonts w:ascii="Verdana" w:hAnsi="Verdana" w:cs="Arial"/>
          <w:color w:val="000000"/>
          <w:sz w:val="18"/>
        </w:rPr>
      </w:pPr>
      <w:r>
        <w:rPr>
          <w:rFonts w:ascii="Verdana" w:hAnsi="Verdana" w:cs="Arial"/>
          <w:color w:val="000000"/>
          <w:sz w:val="18"/>
        </w:rPr>
        <w:br/>
        <w:t xml:space="preserve">Spesso il Signore ci parla del premio che ci ha guadagnato con la sua Morte e la sua Risurrezione. </w:t>
      </w:r>
      <w:r>
        <w:rPr>
          <w:rFonts w:ascii="Verdana" w:hAnsi="Verdana" w:cs="Arial"/>
          <w:i/>
          <w:iCs/>
          <w:color w:val="000000"/>
          <w:sz w:val="18"/>
        </w:rPr>
        <w:t>Io vado a prepararvi un posto; quando sarò andato e vi avrò preparato un posto, ritornerò e vi prenderò con me, perché siate anche voi dove sono io</w:t>
      </w:r>
      <w:r>
        <w:rPr>
          <w:rFonts w:ascii="Verdana" w:hAnsi="Verdana" w:cs="Arial"/>
          <w:color w:val="000000"/>
          <w:sz w:val="18"/>
        </w:rPr>
        <w:t xml:space="preserve"> [Gv 14, 2-3]. Il cielo è la meta del nostro cammino terreno. Gesù ci ha preceduti e là, in compagnia della Vergine e di san Giuseppe — che io tanto venero —, degli Angeli e dei Santi, è in attesa del nostro arrivo.</w:t>
      </w:r>
    </w:p>
    <w:p w:rsidR="0085548E" w:rsidRDefault="001A6870">
      <w:pPr>
        <w:jc w:val="both"/>
        <w:rPr>
          <w:rFonts w:ascii="Verdana" w:hAnsi="Verdana" w:cs="Arial"/>
          <w:color w:val="000000"/>
          <w:sz w:val="18"/>
        </w:rPr>
      </w:pPr>
      <w:r>
        <w:rPr>
          <w:rFonts w:ascii="Verdana" w:hAnsi="Verdana" w:cs="Arial"/>
          <w:color w:val="000000"/>
          <w:sz w:val="18"/>
        </w:rPr>
        <w:br/>
        <w:t xml:space="preserve">Non sono mai mancati gli eretici — anche nell'epoca apostolica che hanno tentato di strappare la speranza ai cristiani. </w:t>
      </w:r>
      <w:r>
        <w:rPr>
          <w:rFonts w:ascii="Verdana" w:hAnsi="Verdana" w:cs="Arial"/>
          <w:i/>
          <w:iCs/>
          <w:color w:val="000000"/>
          <w:sz w:val="18"/>
        </w:rPr>
        <w:t>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w:t>
      </w:r>
      <w:r>
        <w:rPr>
          <w:rFonts w:ascii="Verdana" w:hAnsi="Verdana" w:cs="Arial"/>
          <w:color w:val="000000"/>
          <w:sz w:val="18"/>
        </w:rPr>
        <w:t xml:space="preserve"> [1 Cor 15, 12-14]. La divinità del nostro cammino — Gesù: cammino, verità e vita [Cfr Gv 14, 6] — è garanzia sicura che si concluderà nella felicità eterna, a condizione di non allontanarci da Lu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21 - Che cosa meravigliosa quando il Padre ci dirà: </w:t>
      </w:r>
      <w:r>
        <w:rPr>
          <w:rFonts w:ascii="Verdana" w:hAnsi="Verdana" w:cs="Arial"/>
          <w:i/>
          <w:iCs/>
          <w:color w:val="000000"/>
          <w:sz w:val="18"/>
        </w:rPr>
        <w:t>Bene, servo buono e fedele: sei stato fedele nel poco, ti darò autorità su molto; prendi parte alla gioia del tuo padrone!</w:t>
      </w:r>
      <w:r>
        <w:rPr>
          <w:rFonts w:ascii="Verdana" w:hAnsi="Verdana" w:cs="Arial"/>
          <w:color w:val="000000"/>
          <w:sz w:val="18"/>
        </w:rPr>
        <w:t xml:space="preserve"> [Mt 25,21]. Pieni di speranza! E questo il prodigio dell'anima contemplativa. Viviamo di Fede, di Speranza, d'Amore; e la Speranza è la nostra fortezza. Ricordate san Giovanni? </w:t>
      </w:r>
      <w:r>
        <w:rPr>
          <w:rFonts w:ascii="Verdana" w:hAnsi="Verdana" w:cs="Arial"/>
          <w:i/>
          <w:iCs/>
          <w:color w:val="000000"/>
          <w:sz w:val="18"/>
        </w:rPr>
        <w:t>Ho scritto a voi, giovani, perché siete forti e la parola di Dio dimora in voi e avete vinto il maligno</w:t>
      </w:r>
      <w:r>
        <w:rPr>
          <w:rFonts w:ascii="Verdana" w:hAnsi="Verdana" w:cs="Arial"/>
          <w:color w:val="000000"/>
          <w:sz w:val="18"/>
        </w:rPr>
        <w:t xml:space="preserve"> [1 Gv 2, 14]. Dio ci incalza, per la giovinezza eterna della Chiesa e dell'umanità intera. Potete trasformare in realtà divina tutto ciò che è umano, come il re Mida trasformava in oro tutto ciò che toccava.</w:t>
      </w:r>
    </w:p>
    <w:p w:rsidR="0085548E" w:rsidRDefault="001A6870">
      <w:pPr>
        <w:jc w:val="both"/>
        <w:rPr>
          <w:rFonts w:ascii="Verdana" w:hAnsi="Verdana" w:cs="Arial"/>
          <w:color w:val="000000"/>
          <w:sz w:val="18"/>
        </w:rPr>
      </w:pPr>
      <w:r>
        <w:rPr>
          <w:rFonts w:ascii="Verdana" w:hAnsi="Verdana" w:cs="Arial"/>
          <w:color w:val="000000"/>
          <w:sz w:val="18"/>
        </w:rPr>
        <w:br/>
        <w:t xml:space="preserve">Non dimenticatelo mai: dopo la morte vi accoglierà l'Amore. E nell'amore di Dio ritroverete tutti gli amori limpidi che avete avuto sulla terra. Il Signore ha disposto che trascorriamo la breve giornata della nostra esistenza lavorando e, come il suo Unigenito, </w:t>
      </w:r>
      <w:r>
        <w:rPr>
          <w:rFonts w:ascii="Verdana" w:hAnsi="Verdana" w:cs="Arial"/>
          <w:i/>
          <w:iCs/>
          <w:color w:val="000000"/>
          <w:sz w:val="18"/>
        </w:rPr>
        <w:t>facendo il bene</w:t>
      </w:r>
      <w:r>
        <w:rPr>
          <w:rFonts w:ascii="Verdana" w:hAnsi="Verdana" w:cs="Arial"/>
          <w:color w:val="000000"/>
          <w:sz w:val="18"/>
        </w:rPr>
        <w:t xml:space="preserve"> [At 10, 38]. Nel frattempo, dobbiamo essere vigilanti, in ascolto di quelle chiamate che Sant'Ignazio di Antiochia sentiva nella sua anima, mentre si avvicinava l'ora del martirio: </w:t>
      </w:r>
      <w:r>
        <w:rPr>
          <w:rFonts w:ascii="Verdana" w:hAnsi="Verdana" w:cs="Arial"/>
          <w:i/>
          <w:iCs/>
          <w:color w:val="000000"/>
          <w:sz w:val="18"/>
        </w:rPr>
        <w:t>Vieni dal Padre</w:t>
      </w:r>
      <w:r>
        <w:rPr>
          <w:rFonts w:ascii="Verdana" w:hAnsi="Verdana" w:cs="Arial"/>
          <w:color w:val="000000"/>
          <w:sz w:val="18"/>
        </w:rPr>
        <w:t xml:space="preserve"> [Sant'Ignazio d'Antiochia, Epistola ad Romanos, 7], vieni da tuo Padre, che ti attende ansioso.</w:t>
      </w:r>
    </w:p>
    <w:p w:rsidR="0085548E" w:rsidRDefault="001A6870">
      <w:pPr>
        <w:jc w:val="both"/>
        <w:rPr>
          <w:rFonts w:ascii="Verdana" w:hAnsi="Verdana" w:cs="Arial"/>
          <w:color w:val="000000"/>
          <w:sz w:val="18"/>
        </w:rPr>
      </w:pPr>
      <w:r>
        <w:rPr>
          <w:rFonts w:ascii="Verdana" w:hAnsi="Verdana" w:cs="Arial"/>
          <w:color w:val="000000"/>
          <w:sz w:val="18"/>
        </w:rPr>
        <w:br/>
        <w:t xml:space="preserve">Chiediamo alla Madonna, </w:t>
      </w:r>
      <w:r>
        <w:rPr>
          <w:rFonts w:ascii="Verdana" w:hAnsi="Verdana" w:cs="Arial"/>
          <w:i/>
          <w:iCs/>
          <w:color w:val="000000"/>
          <w:sz w:val="18"/>
        </w:rPr>
        <w:t>Spes nostra,</w:t>
      </w:r>
      <w:r>
        <w:rPr>
          <w:rFonts w:ascii="Verdana" w:hAnsi="Verdana" w:cs="Arial"/>
          <w:color w:val="000000"/>
          <w:sz w:val="18"/>
        </w:rPr>
        <w:t xml:space="preserve"> che ci accenda del santo desiderio di abitare tutti insieme nella casa del Padre. Nulla potrà preoccuparci, se decidiamo di ancorare il cuore al desiderio della vera Patria: il Signore ci guiderà con la sua grazia e spingerà la barca con buon vento a così luminose sponde.</w:t>
      </w:r>
    </w:p>
    <w:p w:rsidR="0085548E" w:rsidRDefault="001A6870" w:rsidP="001416F7">
      <w:pPr>
        <w:pStyle w:val="Titolo1"/>
      </w:pPr>
      <w:r>
        <w:rPr>
          <w:sz w:val="18"/>
        </w:rPr>
        <w:br w:type="page"/>
      </w:r>
      <w:bookmarkStart w:id="16" w:name="_Toc430614980"/>
      <w:r>
        <w:lastRenderedPageBreak/>
        <w:t>Con la forza dell’amore</w:t>
      </w:r>
      <w:bookmarkEnd w:id="16"/>
    </w:p>
    <w:p w:rsidR="0085548E" w:rsidRDefault="0085548E">
      <w:pPr>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22 – Confuso tra la folla, uno di quei periti della Legge che non riuscivano più a riconoscere gli insegnamenti che erano stati rivelati a Mosè, poiché loro stessi li avevano ingarbugliati in una sterile casistica, ha rivolto una domanda al Signore. Gesù schiude le sue labbra divine per rispondere al dottore della Legge, e gli dice lentamente, con la sicura certezza che viene da una profonda esperienza personale: </w:t>
      </w:r>
      <w:r>
        <w:rPr>
          <w:rFonts w:ascii="Verdana" w:hAnsi="Verdana" w:cs="Arial"/>
          <w:i/>
          <w:iCs/>
          <w:color w:val="000000"/>
          <w:sz w:val="18"/>
        </w:rPr>
        <w:t>Amerai il Signore Dio tuo con tutto il cuore, con tutta la tua anima e con tutta la tua mente. Questo è il più grande e il primo dei comandamenti. E il secondo è simile al primo: Amerai il prossimo tuo come te stesso. Da questi due comandamenti dipende tutta la Legge e i Profeti</w:t>
      </w:r>
      <w:r>
        <w:rPr>
          <w:rFonts w:ascii="Verdana" w:hAnsi="Verdana" w:cs="Arial"/>
          <w:color w:val="000000"/>
          <w:sz w:val="18"/>
        </w:rPr>
        <w:t xml:space="preserve"> [Mt 22, 37-40].</w:t>
      </w:r>
    </w:p>
    <w:p w:rsidR="0085548E" w:rsidRDefault="001A6870">
      <w:pPr>
        <w:jc w:val="both"/>
        <w:rPr>
          <w:rFonts w:ascii="Verdana" w:hAnsi="Verdana" w:cs="Arial"/>
          <w:color w:val="000000"/>
          <w:sz w:val="18"/>
        </w:rPr>
      </w:pPr>
      <w:r>
        <w:rPr>
          <w:rFonts w:ascii="Verdana" w:hAnsi="Verdana" w:cs="Arial"/>
          <w:color w:val="000000"/>
          <w:sz w:val="18"/>
        </w:rPr>
        <w:br/>
        <w:t>Osservate adesso un'altra scena: il Maestro è riunito con i suoi discepoli, nell'intimità del Cenacolo. Mentre si avvicina il momento della Passione, il Cuore di Cristo, circondato da coloro che ama, manda ineffabili</w:t>
      </w:r>
      <w:r>
        <w:rPr>
          <w:rFonts w:ascii="Verdana" w:hAnsi="Verdana" w:cs="Arial"/>
          <w:color w:val="000000"/>
          <w:sz w:val="18"/>
        </w:rPr>
        <w:br/>
      </w:r>
      <w:r>
        <w:rPr>
          <w:rFonts w:ascii="Verdana" w:hAnsi="Verdana" w:cs="Arial"/>
          <w:color w:val="000000"/>
          <w:sz w:val="18"/>
        </w:rPr>
        <w:br/>
      </w:r>
      <w:r>
        <w:rPr>
          <w:rFonts w:ascii="Verdana" w:hAnsi="Verdana" w:cs="Arial"/>
          <w:i/>
          <w:iCs/>
          <w:color w:val="000000"/>
          <w:sz w:val="18"/>
        </w:rPr>
        <w:t>Vi do un comandamento nuovo,</w:t>
      </w:r>
      <w:r>
        <w:rPr>
          <w:rFonts w:ascii="Verdana" w:hAnsi="Verdana" w:cs="Arial"/>
          <w:color w:val="000000"/>
          <w:sz w:val="18"/>
        </w:rPr>
        <w:t xml:space="preserve"> confida ai suoi: </w:t>
      </w:r>
      <w:r>
        <w:rPr>
          <w:rFonts w:ascii="Verdana" w:hAnsi="Verdana" w:cs="Arial"/>
          <w:i/>
          <w:iCs/>
          <w:color w:val="000000"/>
          <w:sz w:val="18"/>
        </w:rPr>
        <w:t>che vi amiate gli uni gli altri; come io vi ho amato, così amatevi anche voi gli uni gli altri. Da questo tutti sapranno che siete miei discepoli, se avrete amore gli uni per gli altri</w:t>
      </w:r>
      <w:r>
        <w:rPr>
          <w:rFonts w:ascii="Verdana" w:hAnsi="Verdana" w:cs="Arial"/>
          <w:color w:val="000000"/>
          <w:sz w:val="18"/>
        </w:rPr>
        <w:t xml:space="preserve"> [Gv 13, 34-35].</w:t>
      </w:r>
    </w:p>
    <w:p w:rsidR="0085548E" w:rsidRDefault="001A6870">
      <w:pPr>
        <w:jc w:val="both"/>
        <w:rPr>
          <w:rFonts w:ascii="Verdana" w:hAnsi="Verdana" w:cs="Arial"/>
          <w:color w:val="000000"/>
          <w:sz w:val="18"/>
        </w:rPr>
      </w:pPr>
      <w:r>
        <w:rPr>
          <w:rFonts w:ascii="Verdana" w:hAnsi="Verdana" w:cs="Arial"/>
          <w:color w:val="000000"/>
          <w:sz w:val="18"/>
        </w:rPr>
        <w:br/>
        <w:t>Per giungere vicino al Signore attraverso le pagine del santo Vangelo, raccomando sempre di sforzarvi di 'entrare' nella scena in modo da parteciparvi come un personaggio tra gli altri. In tal modo — molte anime semplici e normali di mia conoscenza; lo fanno con naturalezza — vi immedesimerete con Maria, che pende dalle parole di Gesù, oppure, come Marta, avrete il coraggio di esporgli con sincerità le vostre inquietudini, anche le più minute [Cfr Lc 10, 39-40].</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23 - Signore, perché dici "nuovo" questo comandamento? Abbiamo appena ascoltato che l'amore verso il prossimo era prescritto già nell'Antico Testamento, e certamente ricorderete che Gesù, all'inizio della vita pubblica, aveva ampliato con divina generosità, queste esigenze: </w:t>
      </w:r>
      <w:r>
        <w:rPr>
          <w:rFonts w:ascii="Verdana" w:hAnsi="Verdana" w:cs="Arial"/>
          <w:i/>
          <w:iCs/>
          <w:color w:val="000000"/>
          <w:sz w:val="18"/>
        </w:rPr>
        <w:t>Avete inteso che fu detto: Amerai il tuo prossimo e odierai il tuo nemico; ma io vi dico: amate i vostri nemici e pregate per i vostri persecutori</w:t>
      </w:r>
      <w:r>
        <w:rPr>
          <w:rFonts w:ascii="Verdana" w:hAnsi="Verdana" w:cs="Arial"/>
          <w:color w:val="000000"/>
          <w:sz w:val="18"/>
        </w:rPr>
        <w:t xml:space="preserve"> [Mt 5, 43-44].</w:t>
      </w:r>
    </w:p>
    <w:p w:rsidR="0085548E" w:rsidRDefault="001A6870">
      <w:pPr>
        <w:jc w:val="both"/>
        <w:rPr>
          <w:rFonts w:ascii="Verdana" w:hAnsi="Verdana" w:cs="Arial"/>
          <w:color w:val="000000"/>
          <w:sz w:val="18"/>
        </w:rPr>
      </w:pPr>
      <w:r>
        <w:rPr>
          <w:rFonts w:ascii="Verdana" w:hAnsi="Verdana" w:cs="Arial"/>
          <w:color w:val="000000"/>
          <w:sz w:val="18"/>
        </w:rPr>
        <w:br/>
        <w:t xml:space="preserve">Signore, consentici di insistere: perché ancora chiami "nuovo" questo precetto? Quella notte, poche ore prima di immolarti sulla Croce, durante quell'indimenticabile colloquio con coloro che — nonostante le loro miserie e debolezze personali, così simili alle nostre — ti hanno accompagnato fino a Gerusalemme, Tu ci hai rivelato la misura insospettata della carità: </w:t>
      </w:r>
      <w:r>
        <w:rPr>
          <w:rFonts w:ascii="Verdana" w:hAnsi="Verdana" w:cs="Arial"/>
          <w:i/>
          <w:iCs/>
          <w:color w:val="000000"/>
          <w:sz w:val="18"/>
        </w:rPr>
        <w:t>come io vi ho amato</w:t>
      </w:r>
      <w:r>
        <w:rPr>
          <w:rFonts w:ascii="Verdana" w:hAnsi="Verdana" w:cs="Arial"/>
          <w:color w:val="000000"/>
          <w:sz w:val="18"/>
        </w:rPr>
        <w:t>. Come ti capivano bene gli Apostoli, che erano stati testimoni del tuo amore insondabile! L'annuncio e l'esempio del Maestro sono chiari, precisi. Ha sottolineato con le opere la dottrina. Tuttavia, molte volte ho pensato che, dopo venti secoli, il comandamento continua ad essere "nuovo", perché ben pochi sono gli uomini che si sono presi cura di metterlo in pratica; gli altri, la maggioranza, hanno preferito e preferiscono non darsi per intesi. Con egoismo esasperato giungono a concludere: «Perché tante complicazioni? E già troppo se riesco a badare a me stesso».</w:t>
      </w:r>
    </w:p>
    <w:p w:rsidR="0085548E" w:rsidRDefault="001A6870">
      <w:pPr>
        <w:jc w:val="both"/>
        <w:rPr>
          <w:rFonts w:ascii="Verdana" w:hAnsi="Verdana" w:cs="Arial"/>
          <w:i/>
          <w:iCs/>
          <w:color w:val="000000"/>
          <w:sz w:val="18"/>
        </w:rPr>
      </w:pPr>
      <w:r>
        <w:rPr>
          <w:rFonts w:ascii="Verdana" w:hAnsi="Verdana" w:cs="Arial"/>
          <w:color w:val="000000"/>
          <w:sz w:val="18"/>
        </w:rPr>
        <w:br/>
        <w:t xml:space="preserve">Questo atteggiamento è inammissibile per i cristiani. Se professiamo la stessa fede, se davvero vogliamo ricalcare le nitide impronte lasciate sulla terra dai passi di Cristo, non dobbiamo accontentarci di evitare agli altri il male che non auguriamo a noi stessi. Questo è già molto, ma è ancora poco, se capiamo che la misura del nostro amore è definita dal comportamento di Gesù. Egli, inoltre, non ci propone questa norma di condotta come una meta lontana, come il coronamento di tutta una vita di lotta. È — deve esserlo, insisto, perché tu lo traduca in propositi concreti — il punto di partenza, perché Gesù nostro Signore lo addita come contrassegno: </w:t>
      </w:r>
      <w:r>
        <w:rPr>
          <w:rFonts w:ascii="Verdana" w:hAnsi="Verdana" w:cs="Arial"/>
          <w:i/>
          <w:iCs/>
          <w:color w:val="000000"/>
          <w:sz w:val="18"/>
        </w:rPr>
        <w:t>Da questo tutti sapranno che siete miei discepoli.</w:t>
      </w:r>
    </w:p>
    <w:p w:rsidR="0085548E" w:rsidRDefault="0085548E">
      <w:pPr>
        <w:jc w:val="both"/>
        <w:rPr>
          <w:rFonts w:ascii="Verdana" w:hAnsi="Verdana" w:cs="Arial"/>
          <w:i/>
          <w:iCs/>
          <w:color w:val="000000"/>
          <w:sz w:val="18"/>
        </w:rPr>
      </w:pPr>
    </w:p>
    <w:p w:rsidR="0085548E" w:rsidRDefault="001A6870">
      <w:pPr>
        <w:jc w:val="both"/>
        <w:rPr>
          <w:rFonts w:ascii="Verdana" w:hAnsi="Verdana" w:cs="Arial"/>
          <w:color w:val="000000"/>
          <w:sz w:val="18"/>
        </w:rPr>
      </w:pPr>
      <w:r>
        <w:rPr>
          <w:rFonts w:ascii="Verdana" w:hAnsi="Verdana" w:cs="Arial"/>
          <w:i/>
          <w:iCs/>
          <w:color w:val="000000"/>
          <w:sz w:val="18"/>
        </w:rPr>
        <w:t xml:space="preserve">224 - </w:t>
      </w:r>
      <w:r>
        <w:rPr>
          <w:rFonts w:ascii="Verdana" w:hAnsi="Verdana" w:cs="Arial"/>
          <w:color w:val="000000"/>
          <w:sz w:val="18"/>
        </w:rPr>
        <w:t xml:space="preserve">Gesù Cristo, Signore nostro, si è incarnato e ha assunto la nostra natura per proporsi all'umanità come modello di tutte le virtù. </w:t>
      </w:r>
      <w:r>
        <w:rPr>
          <w:rFonts w:ascii="Verdana" w:hAnsi="Verdana" w:cs="Arial"/>
          <w:i/>
          <w:iCs/>
          <w:color w:val="000000"/>
          <w:sz w:val="18"/>
        </w:rPr>
        <w:t>Imparate da me</w:t>
      </w:r>
      <w:r>
        <w:rPr>
          <w:rFonts w:ascii="Verdana" w:hAnsi="Verdana" w:cs="Arial"/>
          <w:color w:val="000000"/>
          <w:sz w:val="18"/>
        </w:rPr>
        <w:t xml:space="preserve"> — è l'invito — </w:t>
      </w:r>
      <w:r>
        <w:rPr>
          <w:rFonts w:ascii="Verdana" w:hAnsi="Verdana" w:cs="Arial"/>
          <w:i/>
          <w:iCs/>
          <w:color w:val="000000"/>
          <w:sz w:val="18"/>
        </w:rPr>
        <w:t>che sono mite e umile di cuore</w:t>
      </w:r>
      <w:r>
        <w:rPr>
          <w:rFonts w:ascii="Verdana" w:hAnsi="Verdana" w:cs="Arial"/>
          <w:color w:val="000000"/>
          <w:sz w:val="18"/>
        </w:rPr>
        <w:t xml:space="preserve"> [Mt 11, 29].</w:t>
      </w:r>
      <w:r>
        <w:rPr>
          <w:rFonts w:ascii="Verdana" w:hAnsi="Verdana" w:cs="Arial"/>
          <w:color w:val="000000"/>
          <w:sz w:val="18"/>
        </w:rPr>
        <w:br/>
      </w:r>
      <w:r>
        <w:rPr>
          <w:rFonts w:ascii="Verdana" w:hAnsi="Verdana" w:cs="Arial"/>
          <w:color w:val="000000"/>
          <w:sz w:val="18"/>
        </w:rPr>
        <w:br/>
        <w:t xml:space="preserve">In seguito, quando spiega agli Apostoli il segno da cui saranno riconosciuti come cristiani, non dice: «Perché siete umili». Egli è la purezza più sublime, l'Agnello immacolato. Nulla poteva macchiare la sua santità perfetta, senza ombra [Cfr Gv 8, 46]. Eppure non dice: «Capiranno che siete miei discepoli perché siete casti e puri». Ha camminato per il mondo nel più completo distacco dai beni della terra Egli era il Creatore e il Signore dell'universo, e non aveva neppure dove posare il capo [Cfr Mt 8, 20]. Ma non dice: «Vi riconosceranno come miei, perché non vi siete attaccati alle ricchezze». Rimane per quaranta giorni e quaranta notti nel deserto, digiunando rigorosamente [Cfr Mt 4, 2], prima di dedicarsi alla predicazione del Vangelo. E, ancora, non dice ai suoi: «Capiranno che servite il Signore perché non siete mangioni né beoni». La caratteristica distintiva degli Apostoli, dei veri cristiani di ogni tempo, l'abbiamo ascoltata: </w:t>
      </w:r>
      <w:r>
        <w:rPr>
          <w:rFonts w:ascii="Verdana" w:hAnsi="Verdana" w:cs="Arial"/>
          <w:i/>
          <w:iCs/>
          <w:color w:val="000000"/>
          <w:sz w:val="18"/>
        </w:rPr>
        <w:t>Da questo</w:t>
      </w:r>
      <w:r>
        <w:rPr>
          <w:rFonts w:ascii="Verdana" w:hAnsi="Verdana" w:cs="Arial"/>
          <w:color w:val="000000"/>
          <w:sz w:val="18"/>
        </w:rPr>
        <w:t xml:space="preserve"> — proprio da questo — tutti </w:t>
      </w:r>
      <w:r>
        <w:rPr>
          <w:rFonts w:ascii="Verdana" w:hAnsi="Verdana" w:cs="Arial"/>
          <w:i/>
          <w:iCs/>
          <w:color w:val="000000"/>
          <w:sz w:val="18"/>
        </w:rPr>
        <w:t>sapranno che siete miei discepoli, se avrete amore gli uni per gli altri</w:t>
      </w:r>
      <w:r>
        <w:rPr>
          <w:rFonts w:ascii="Verdana" w:hAnsi="Verdana" w:cs="Arial"/>
          <w:color w:val="000000"/>
          <w:sz w:val="18"/>
        </w:rPr>
        <w:t xml:space="preserve"> [Gv 13, 35].</w:t>
      </w:r>
    </w:p>
    <w:p w:rsidR="0085548E" w:rsidRDefault="001A6870">
      <w:pPr>
        <w:jc w:val="both"/>
        <w:rPr>
          <w:rFonts w:ascii="Verdana" w:hAnsi="Verdana" w:cs="Arial"/>
          <w:color w:val="000000"/>
          <w:sz w:val="18"/>
        </w:rPr>
      </w:pPr>
      <w:r>
        <w:rPr>
          <w:rFonts w:ascii="Verdana" w:hAnsi="Verdana" w:cs="Arial"/>
          <w:color w:val="000000"/>
          <w:sz w:val="18"/>
        </w:rPr>
        <w:lastRenderedPageBreak/>
        <w:br/>
        <w:t xml:space="preserve">Trovo perfettamente logico che i figli di Dio siano sempre rimasti colpiti — anche tu e io lo siamo, in questo momento — da quel modo di insistere del Maestro. </w:t>
      </w:r>
      <w:r>
        <w:rPr>
          <w:rFonts w:ascii="Verdana" w:hAnsi="Verdana" w:cs="Arial"/>
          <w:i/>
          <w:iCs/>
          <w:color w:val="000000"/>
          <w:sz w:val="18"/>
        </w:rPr>
        <w:t>Il Signore non stabilisce, come prova della fedeltà dei suoi discepoli, i prodigi e i miracoli strepitosi, benché abbia loro conferito il potere di compierli, nello Spirito Santo. Che cosa dice loro? Capiranno che siete miei discepoli se vi amerete reciprocamente</w:t>
      </w:r>
      <w:r>
        <w:rPr>
          <w:rFonts w:ascii="Verdana" w:hAnsi="Verdana" w:cs="Arial"/>
          <w:color w:val="000000"/>
          <w:sz w:val="18"/>
        </w:rPr>
        <w:t xml:space="preserve"> [San Basilio, Regulae fusius tractatae, 3, 1].</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25 - Non odiare il nemico, non rendere male per male, rinunciare alla vendetta, perdonare senza rancore, era considerato a quel tempo — ma anche oggi, non illudiamoci — un comportamento insolito, troppo eroico, fuori dell'ordinario. La meschinità delle creature giunge a tali estremi. Gesù Cristo, che è venuto a salvare tutte le genti e vuole rendere partecipi i cristiani della sua opera di redenzione, ha voluto insegnare ai suoi discepoli — a te e a me — una carità grande, sincera, più nobile e preziosa: dobbiamo amarci reciprocamente come Cristo ama ciascuno di noi. Soltanto così, imitando — per quanto consentito dalla nostra rozzezza personale — il comportamento divino, riusciremo ad aprire il nostro cuore a tutti gli uomini, ad amare in modo più alto, totalmente nuovo.</w:t>
      </w:r>
    </w:p>
    <w:p w:rsidR="0085548E" w:rsidRDefault="001A6870">
      <w:pPr>
        <w:jc w:val="both"/>
        <w:rPr>
          <w:rFonts w:ascii="Verdana" w:hAnsi="Verdana" w:cs="Arial"/>
          <w:color w:val="000000"/>
          <w:sz w:val="18"/>
        </w:rPr>
      </w:pPr>
      <w:r>
        <w:rPr>
          <w:rFonts w:ascii="Verdana" w:hAnsi="Verdana" w:cs="Arial"/>
          <w:color w:val="000000"/>
          <w:sz w:val="18"/>
        </w:rPr>
        <w:br/>
        <w:t xml:space="preserve">I primi cristiani hanno saputo mettere in pratica molto bene l'ardore di questa carità, che superava di gran lunga le vette della semplice solidarietà umana, o della benignità di carattere. Si amavano fra di loro, dolcemente e con fortezza, a partire dal Cuore di Cristo. Scrivendo nel secondo secolo, Tertulliano ha riportato che i pagani, commossi nel vedere il comportamento dei cristiani di allora, pieno di attrattive soprannaturali e umane, ripetevano: </w:t>
      </w:r>
      <w:r>
        <w:rPr>
          <w:rFonts w:ascii="Verdana" w:hAnsi="Verdana" w:cs="Arial"/>
          <w:i/>
          <w:iCs/>
          <w:color w:val="000000"/>
          <w:sz w:val="18"/>
        </w:rPr>
        <w:t>Guardate come si amano!</w:t>
      </w:r>
      <w:r>
        <w:rPr>
          <w:rFonts w:ascii="Verdana" w:hAnsi="Verdana" w:cs="Arial"/>
          <w:color w:val="000000"/>
          <w:sz w:val="18"/>
        </w:rPr>
        <w:t xml:space="preserve"> [Tertulliano, Apologeticus, 39].</w:t>
      </w:r>
    </w:p>
    <w:p w:rsidR="0085548E" w:rsidRDefault="001A6870">
      <w:pPr>
        <w:jc w:val="both"/>
        <w:rPr>
          <w:rFonts w:ascii="Verdana" w:hAnsi="Verdana" w:cs="Arial"/>
          <w:color w:val="000000"/>
          <w:sz w:val="18"/>
        </w:rPr>
      </w:pPr>
      <w:r>
        <w:rPr>
          <w:rFonts w:ascii="Verdana" w:hAnsi="Verdana" w:cs="Arial"/>
          <w:color w:val="000000"/>
          <w:sz w:val="18"/>
        </w:rPr>
        <w:br/>
        <w:t xml:space="preserve">Se ti accorgi che tu, adesso o in tante altre occasioni della giornata, non meriti questa lode; che il tuo cuore non corrisponde come dovrebbe alle richieste divine, renditi conto che è giunto il momento di rettificare. Accogli l'invito di san Paolo: </w:t>
      </w:r>
      <w:r>
        <w:rPr>
          <w:rFonts w:ascii="Verdana" w:hAnsi="Verdana" w:cs="Arial"/>
          <w:i/>
          <w:iCs/>
          <w:color w:val="000000"/>
          <w:sz w:val="18"/>
        </w:rPr>
        <w:t>Operiamo il bene verso tutti, soprattutto verso i fratelli nella fede</w:t>
      </w:r>
      <w:r>
        <w:rPr>
          <w:rFonts w:ascii="Verdana" w:hAnsi="Verdana" w:cs="Arial"/>
          <w:color w:val="000000"/>
          <w:sz w:val="18"/>
        </w:rPr>
        <w:t xml:space="preserve"> [Gal 6, 10], verso coloro che appartengono alla nostra stessa famiglia, al Corpo Mistico di Cris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26 - L'apostolato principale che noi cristiani dobbiamo svolgere nel mondo, la migliore testimonianza di fede, è contribuire a far sì che all'interno della Chiesa si respiri il clima della carità autentica. Se non ci amiamo davvero se ci sono conflitti, calunnie, discordie, chi si sentirà attratto da coloro che affermano di predicare la Buona Novella del Vangelo?</w:t>
      </w:r>
    </w:p>
    <w:p w:rsidR="0085548E" w:rsidRDefault="001A6870">
      <w:pPr>
        <w:jc w:val="both"/>
        <w:rPr>
          <w:rFonts w:ascii="Verdana" w:hAnsi="Verdana" w:cs="Arial"/>
          <w:color w:val="000000"/>
          <w:sz w:val="18"/>
        </w:rPr>
      </w:pPr>
      <w:r>
        <w:rPr>
          <w:rFonts w:ascii="Verdana" w:hAnsi="Verdana" w:cs="Arial"/>
          <w:color w:val="000000"/>
          <w:sz w:val="18"/>
        </w:rPr>
        <w:br/>
        <w:t xml:space="preserve">È molto facile, molto di moda, proclamare a parole il proprio amore per tutti gli uomini, credenti e non credenti. Ma se chi fa queste affermazioni tratta male i suoi fratelli nella fede, temo che le sue parole non siano altro che </w:t>
      </w:r>
      <w:r>
        <w:rPr>
          <w:rFonts w:ascii="Verdana" w:hAnsi="Verdana" w:cs="Arial"/>
          <w:i/>
          <w:iCs/>
          <w:color w:val="000000"/>
          <w:sz w:val="18"/>
        </w:rPr>
        <w:t>chiacchiere ipocrite</w:t>
      </w:r>
      <w:r>
        <w:rPr>
          <w:rFonts w:ascii="Verdana" w:hAnsi="Verdana" w:cs="Arial"/>
          <w:color w:val="000000"/>
          <w:sz w:val="18"/>
        </w:rPr>
        <w:t xml:space="preserve">. Invece, quando amiamo nel Cuore di Cristo coloro che </w:t>
      </w:r>
      <w:r>
        <w:rPr>
          <w:rFonts w:ascii="Verdana" w:hAnsi="Verdana" w:cs="Arial"/>
          <w:i/>
          <w:iCs/>
          <w:color w:val="000000"/>
          <w:sz w:val="18"/>
        </w:rPr>
        <w:t>con noi sono figli dello stesso Padre consociati nella stessa fede e coeredi della stessa speranza</w:t>
      </w:r>
      <w:r>
        <w:rPr>
          <w:rFonts w:ascii="Verdana" w:hAnsi="Verdana" w:cs="Arial"/>
          <w:color w:val="000000"/>
          <w:sz w:val="18"/>
        </w:rPr>
        <w:t xml:space="preserve"> [Minucio Felice, Octavius, 31], la nostra anima sì dilata e arde del desiderio che tutti si avvicinino al Signore.</w:t>
      </w:r>
    </w:p>
    <w:p w:rsidR="0085548E" w:rsidRDefault="001A6870">
      <w:pPr>
        <w:jc w:val="both"/>
        <w:rPr>
          <w:rFonts w:ascii="Verdana" w:hAnsi="Verdana" w:cs="Arial"/>
          <w:color w:val="000000"/>
          <w:sz w:val="18"/>
        </w:rPr>
      </w:pPr>
      <w:r>
        <w:rPr>
          <w:rFonts w:ascii="Verdana" w:hAnsi="Verdana" w:cs="Arial"/>
          <w:color w:val="000000"/>
          <w:sz w:val="18"/>
        </w:rPr>
        <w:br/>
        <w:t>Vi sto rammentando le esigenze della carità, e forse qualcuno di voi può aver pensato che nelle mie ultime parole manchi proprio questa virtù. Non è affatto vero. Vi assicuro che, con santo orgoglio e senza falsi ecumenismi, mi sono sentito pieno di gioia quando nel Concilio Vaticano II si delineava con rinnovata intensità la preoccupazione di portare la Verità a coloro che seguono strade diverse dall'unica Via, quella di Cristo, perché l'ansia per la salvezza di tutta l'umanità mi consum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27 - Sì, è stata molto grande la mia gioia, anche perché vedevo nuovamente confermato un apostolato tanto amato dall'Opus Dei, l'apostolato </w:t>
      </w:r>
      <w:r>
        <w:rPr>
          <w:rFonts w:ascii="Verdana" w:hAnsi="Verdana" w:cs="Arial"/>
          <w:i/>
          <w:iCs/>
          <w:color w:val="000000"/>
          <w:sz w:val="18"/>
        </w:rPr>
        <w:t>ad fidem</w:t>
      </w:r>
      <w:r>
        <w:rPr>
          <w:rFonts w:ascii="Verdana" w:hAnsi="Verdana" w:cs="Arial"/>
          <w:color w:val="000000"/>
          <w:sz w:val="18"/>
        </w:rPr>
        <w:t>, che non respinge nessuno, e ammette i non cristiani, gli atei, i pagani, a partecipare, per quanto possibile, dei benefici spirituali della nostra Associazione: tutto questo ha una lunga storia, di dolore e di lealtà, che vi ho raccontato altre volte. Per questo vi ripeto, senza timore, che ritengo ipocrita, bugiardo, lo zelo che induce a trattar bene i lontani, mentre si calpestano o si disprezzano coloro che vivono la nostra stessa fede. E non credo neppure al tuo interessamento per l'ultimo povero della strada, se maltratti i tuoi famigliari; se resti indifferente alle loro gioie, ai loro affanni e ai loro dolori; se non ti sforzi di capirli e di sorvolare sui loro difetti, purché non siano di offesa al Sign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28 - Non è commovente che l'apostolo Giovanni, ormai anziano, utilizzi la maggior parte delle sue lettere per raccomandarci di comportarci secondo questa dottrina divina? L'amore che deve unire i cristiani fra di loro nasce da Dio, che è Amore. </w:t>
      </w:r>
      <w:r>
        <w:rPr>
          <w:rFonts w:ascii="Verdana" w:hAnsi="Verdana" w:cs="Arial"/>
          <w:i/>
          <w:iCs/>
          <w:color w:val="000000"/>
          <w:sz w:val="18"/>
        </w:rPr>
        <w:t>Carissimi, amiamoci gli uni gli altri, perché l'amore è da Dio: chiunque ama è generato da Dio e conosce Dio. Chi non ama non ha conosciuto Dio, perché Dio è Amore</w:t>
      </w:r>
      <w:r>
        <w:rPr>
          <w:rFonts w:ascii="Verdana" w:hAnsi="Verdana" w:cs="Arial"/>
          <w:color w:val="000000"/>
          <w:sz w:val="18"/>
        </w:rPr>
        <w:t xml:space="preserve"> [1 Gv 4, 7-8]. Si sofferma sulla carità fraterna, perché Cristo ci ha resi figli di Dio: </w:t>
      </w:r>
      <w:r>
        <w:rPr>
          <w:rFonts w:ascii="Verdana" w:hAnsi="Verdana" w:cs="Arial"/>
          <w:i/>
          <w:iCs/>
          <w:color w:val="000000"/>
          <w:sz w:val="18"/>
        </w:rPr>
        <w:t>Quale grande amore ci ha dato il Padre per essere chiamati figli di Dio, e lo siamo realmente!</w:t>
      </w:r>
      <w:r>
        <w:rPr>
          <w:rFonts w:ascii="Verdana" w:hAnsi="Verdana" w:cs="Arial"/>
          <w:color w:val="000000"/>
          <w:sz w:val="18"/>
        </w:rPr>
        <w:t xml:space="preserve"> [1 Gv 3, 1].</w:t>
      </w:r>
    </w:p>
    <w:p w:rsidR="0085548E" w:rsidRDefault="001A6870">
      <w:pPr>
        <w:jc w:val="both"/>
        <w:rPr>
          <w:rFonts w:ascii="Verdana" w:hAnsi="Verdana" w:cs="Arial"/>
          <w:color w:val="000000"/>
          <w:sz w:val="18"/>
        </w:rPr>
      </w:pPr>
      <w:r>
        <w:rPr>
          <w:rFonts w:ascii="Verdana" w:hAnsi="Verdana" w:cs="Arial"/>
          <w:color w:val="000000"/>
          <w:sz w:val="18"/>
        </w:rPr>
        <w:br/>
        <w:t xml:space="preserve">E, mentre scuote con forza le nostre coscienze, per renderle più sensibili alla grazia divina, insiste sulla prova meravigliosa dell'amore del Padre per gli uomini: </w:t>
      </w:r>
      <w:r>
        <w:rPr>
          <w:rFonts w:ascii="Verdana" w:hAnsi="Verdana" w:cs="Arial"/>
          <w:i/>
          <w:iCs/>
          <w:color w:val="000000"/>
          <w:sz w:val="18"/>
        </w:rPr>
        <w:t>In questo si è manifestato l'amore di Dio per noi: Dio ha mandato il suo Figlio unigenito nel mondo perché noi avessimo la vita per lui</w:t>
      </w:r>
      <w:r>
        <w:rPr>
          <w:rFonts w:ascii="Verdana" w:hAnsi="Verdana" w:cs="Arial"/>
          <w:color w:val="000000"/>
          <w:sz w:val="18"/>
        </w:rPr>
        <w:t xml:space="preserve"> [1 Gv 4, 9]. Il Signore ha preso l'iniziativa, ci è venuto incontro. Ci ha dato questo esempio, affinché con Lui ci </w:t>
      </w:r>
      <w:r>
        <w:rPr>
          <w:rFonts w:ascii="Verdana" w:hAnsi="Verdana" w:cs="Arial"/>
          <w:color w:val="000000"/>
          <w:sz w:val="18"/>
        </w:rPr>
        <w:lastRenderedPageBreak/>
        <w:t>applichiamo al servizio del prossimo, affinché — mi piace ripeterlo — stendiamo generosamente il nostro cuore sul pavimento, per consentire agli altri di camminare sul soffice, e risulti loro più gradevole la lotta ascetica. Dobbiamo comportarci così perché siamo stati resi figli del medesimo Padre, di un Padre che non ha esitato a darci il suo Figlio amatissim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29 - La carità non siamo noi a costruirla; ci invade con la grazia di Dio: perché è stato Lui ad amarci per primo [Cfr 1 Gv 4, 10]. È bene lasciarci compenetrare da questa bellissima verità </w:t>
      </w:r>
      <w:r>
        <w:rPr>
          <w:rFonts w:ascii="Verdana" w:hAnsi="Verdana" w:cs="Arial"/>
          <w:i/>
          <w:iCs/>
          <w:color w:val="000000"/>
          <w:sz w:val="18"/>
        </w:rPr>
        <w:t>Se possiamo amare Dio, è perché siamo stati amati da Dio</w:t>
      </w:r>
      <w:r>
        <w:rPr>
          <w:rFonts w:ascii="Verdana" w:hAnsi="Verdana" w:cs="Arial"/>
          <w:color w:val="000000"/>
          <w:sz w:val="18"/>
        </w:rPr>
        <w:t xml:space="preserve"> [Origene, Commentarii in Epistolam ad Romanos, 4, 9]. Tu e io siamo in grado di riversare affetto su chi ci sta accanto, perché siamo nati alla fede attraverso l'amore del Padre. Domandate audacemente al Signore questo tesoro, la virtù soprannaturale della carità, per esercitarla fin nei più piccoli particolari.</w:t>
      </w:r>
    </w:p>
    <w:p w:rsidR="0085548E" w:rsidRDefault="001A6870">
      <w:pPr>
        <w:jc w:val="both"/>
        <w:rPr>
          <w:rFonts w:ascii="Verdana" w:hAnsi="Verdana" w:cs="Arial"/>
          <w:color w:val="000000"/>
          <w:sz w:val="18"/>
        </w:rPr>
      </w:pPr>
      <w:r>
        <w:rPr>
          <w:rFonts w:ascii="Verdana" w:hAnsi="Verdana" w:cs="Arial"/>
          <w:color w:val="000000"/>
          <w:sz w:val="18"/>
        </w:rPr>
        <w:br/>
        <w:t>Spesso noi cristiani non abbiamo saputo corrispondere a questo dono; talvolta lo abbiamo deprezzato, limitandolo a un'elemosina fredda, senz'anima; o lo abbiamo ridotto a beneficenza più o meno stereotipata. Riassume molto bene questa aberrazione il rassegnato lamento di una malata: «Qui mi trattano con 'carità', ma mia madre mi curava con affetto». L'amore che nasce dal Cuore di Cristo non può dar spazio a simili distinzioni. Per mettervi bene in testa incisivamente, questa verità, ho predicato mille volte che non abbiamo un cuore per amare Dio, e un altro cuore per amare le creature: il nostro povero cuore, di carne, ama con un affetto umano che, se è unito all'amore di Cristo, è anche soprannaturale. Questa, non altra, è la carità che dobbiamo far crescere nell'anima, e che ci porterà a scoprire negli altri l'immagine del Sign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30 -    </w:t>
      </w:r>
      <w:r>
        <w:rPr>
          <w:rFonts w:ascii="Verdana" w:hAnsi="Verdana" w:cs="Arial"/>
          <w:i/>
          <w:iCs/>
          <w:color w:val="000000"/>
          <w:sz w:val="18"/>
        </w:rPr>
        <w:t>Nel dire 'prossimo'</w:t>
      </w:r>
      <w:r>
        <w:rPr>
          <w:rFonts w:ascii="Verdana" w:hAnsi="Verdana" w:cs="Arial"/>
          <w:color w:val="000000"/>
          <w:sz w:val="18"/>
        </w:rPr>
        <w:t xml:space="preserve"> — spiega san Leone Magno — </w:t>
      </w:r>
      <w:r>
        <w:rPr>
          <w:rFonts w:ascii="Verdana" w:hAnsi="Verdana" w:cs="Arial"/>
          <w:i/>
          <w:iCs/>
          <w:color w:val="000000"/>
          <w:sz w:val="18"/>
        </w:rPr>
        <w:t>non bisogna intendere soltanto coloro che sono legati a noi da vincoli di amicizia o di parentela, ma tutti gli uomini assolutamente, con i quali abbiamo comunanza di natura... Uno solo è infatti l'Autore che ci ha plasmato, uno solo il Creatore che ci ha vivificato, e tutti quanti abbiamo e godiamo lo stesso cielo e la stessa aria, gli stessi giorni e le stesse notti. Benché ci siano buoni e cattivi, giusti ed ingiusti, tuttavia Dio è ugualmente generoso e benigno con tutti</w:t>
      </w:r>
      <w:r>
        <w:rPr>
          <w:rFonts w:ascii="Verdana" w:hAnsi="Verdana" w:cs="Arial"/>
          <w:color w:val="000000"/>
          <w:sz w:val="18"/>
        </w:rPr>
        <w:t xml:space="preserve"> [San Leone Magno, Sermo XII, 2].</w:t>
      </w:r>
    </w:p>
    <w:p w:rsidR="0085548E" w:rsidRDefault="001A6870">
      <w:pPr>
        <w:jc w:val="both"/>
        <w:rPr>
          <w:rFonts w:ascii="Verdana" w:hAnsi="Verdana" w:cs="Arial"/>
          <w:color w:val="000000"/>
          <w:sz w:val="18"/>
        </w:rPr>
      </w:pPr>
      <w:r>
        <w:rPr>
          <w:rFonts w:ascii="Verdana" w:hAnsi="Verdana" w:cs="Arial"/>
          <w:color w:val="000000"/>
          <w:sz w:val="18"/>
        </w:rPr>
        <w:br/>
        <w:t>Noi, figli di Dio, ci forgiamo nella pratica del comandamento nuovo, impariamo nella Chiesa a servire e a non farci servire [Cfr Mt 20, 28], e siamo in grado di amare l'umanità in modo nuovo, che tutti scopriranno essere frutto della grazia di Cristo. Il nostro amore non va confuso con il sentimentalismo, neppure con il mero cameratismo, e nemmeno con il desiderio poco chiaro di aiutare gli altri per dimostrare a noi stessi la nostra superiorità. È saper convivere col prossimo, venerare — insisto — l'immagine di Dio insita in ogni uomo, facendo in modo che anche lui la contempli, e così sappia dirigersi a Cristo.</w:t>
      </w:r>
    </w:p>
    <w:p w:rsidR="0085548E" w:rsidRDefault="001A6870">
      <w:pPr>
        <w:jc w:val="both"/>
        <w:rPr>
          <w:rFonts w:ascii="Verdana" w:hAnsi="Verdana" w:cs="Arial"/>
          <w:color w:val="000000"/>
          <w:sz w:val="18"/>
        </w:rPr>
      </w:pPr>
      <w:r>
        <w:rPr>
          <w:rFonts w:ascii="Verdana" w:hAnsi="Verdana" w:cs="Arial"/>
          <w:color w:val="000000"/>
          <w:sz w:val="18"/>
        </w:rPr>
        <w:br/>
        <w:t xml:space="preserve">Universalità della carità significa, pertanto, universalità dell'apostolato; capacità nostra di trasformare in opere, e sul serio, il grandioso impegno di Dio, </w:t>
      </w:r>
      <w:r>
        <w:rPr>
          <w:rFonts w:ascii="Verdana" w:hAnsi="Verdana" w:cs="Arial"/>
          <w:i/>
          <w:iCs/>
          <w:color w:val="000000"/>
          <w:sz w:val="18"/>
        </w:rPr>
        <w:t>il quale vuole che tutti gli uomini siano salvati e arrivino alla conoscenza della verità</w:t>
      </w:r>
      <w:r>
        <w:rPr>
          <w:rFonts w:ascii="Verdana" w:hAnsi="Verdana" w:cs="Arial"/>
          <w:color w:val="000000"/>
          <w:sz w:val="18"/>
        </w:rPr>
        <w:t xml:space="preserve"> [1 Tm 2, 4].</w:t>
      </w:r>
    </w:p>
    <w:p w:rsidR="0085548E" w:rsidRDefault="001A6870">
      <w:pPr>
        <w:jc w:val="both"/>
        <w:rPr>
          <w:rFonts w:ascii="Verdana" w:hAnsi="Verdana" w:cs="Arial"/>
          <w:color w:val="000000"/>
          <w:sz w:val="18"/>
        </w:rPr>
      </w:pPr>
      <w:r>
        <w:rPr>
          <w:rFonts w:ascii="Verdana" w:hAnsi="Verdana" w:cs="Arial"/>
          <w:color w:val="000000"/>
          <w:sz w:val="18"/>
        </w:rPr>
        <w:br/>
        <w:t>Se si devono amare anche i nemici — intendo coloro che ci considerano loro nemici: per quanto mi riguarda, non mi sento nemico di niente e di nessuno — a maggior ragione bisognerà amare coloro che sono semplicemente lontani, coloro che ci sono meno simpatici, coloro che, per motivi di lingua, di cultura, di educazione, sembrano il mio o il tuo opposto.</w:t>
      </w:r>
    </w:p>
    <w:p w:rsidR="0085548E" w:rsidRDefault="0085548E">
      <w:pPr>
        <w:jc w:val="both"/>
        <w:rPr>
          <w:rFonts w:ascii="Verdana" w:hAnsi="Verdana" w:cs="Arial"/>
          <w:color w:val="000000"/>
          <w:sz w:val="18"/>
        </w:rPr>
      </w:pP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t xml:space="preserve">231 - Di che amore si tratta? La Sacra Scrittura parla di </w:t>
      </w:r>
      <w:r>
        <w:rPr>
          <w:rFonts w:ascii="Verdana" w:hAnsi="Verdana" w:cs="Arial"/>
          <w:i/>
          <w:iCs/>
          <w:color w:val="000000"/>
          <w:sz w:val="18"/>
        </w:rPr>
        <w:t>dilectio</w:t>
      </w:r>
      <w:r>
        <w:rPr>
          <w:rFonts w:ascii="Verdana" w:hAnsi="Verdana" w:cs="Arial"/>
          <w:color w:val="000000"/>
          <w:sz w:val="18"/>
        </w:rPr>
        <w:t xml:space="preserve">, per far capire bene che non si riferisce soltanto all'affetto sensibile. </w:t>
      </w:r>
      <w:r>
        <w:rPr>
          <w:rFonts w:ascii="Verdana" w:hAnsi="Verdana" w:cs="Arial"/>
          <w:i/>
          <w:iCs/>
          <w:color w:val="000000"/>
          <w:sz w:val="18"/>
        </w:rPr>
        <w:t>Dilectio</w:t>
      </w:r>
      <w:r>
        <w:rPr>
          <w:rFonts w:ascii="Verdana" w:hAnsi="Verdana" w:cs="Arial"/>
          <w:color w:val="000000"/>
          <w:sz w:val="18"/>
        </w:rPr>
        <w:t xml:space="preserve"> esprime piuttosto una determinazione forte della volontà. </w:t>
      </w:r>
      <w:r>
        <w:rPr>
          <w:rFonts w:ascii="Verdana" w:hAnsi="Verdana" w:cs="Arial"/>
          <w:i/>
          <w:iCs/>
          <w:color w:val="000000"/>
          <w:sz w:val="18"/>
        </w:rPr>
        <w:t>Dilectio,</w:t>
      </w:r>
      <w:r>
        <w:rPr>
          <w:rFonts w:ascii="Verdana" w:hAnsi="Verdana" w:cs="Arial"/>
          <w:color w:val="000000"/>
          <w:sz w:val="18"/>
        </w:rPr>
        <w:t xml:space="preserve"> infatti, deriva da </w:t>
      </w:r>
      <w:r>
        <w:rPr>
          <w:rFonts w:ascii="Verdana" w:hAnsi="Verdana" w:cs="Arial"/>
          <w:i/>
          <w:iCs/>
          <w:color w:val="000000"/>
          <w:sz w:val="18"/>
        </w:rPr>
        <w:t>electio,</w:t>
      </w:r>
      <w:r>
        <w:rPr>
          <w:rFonts w:ascii="Verdana" w:hAnsi="Verdana" w:cs="Arial"/>
          <w:color w:val="000000"/>
          <w:sz w:val="18"/>
        </w:rPr>
        <w:t xml:space="preserve"> scelta. Aggiungerei che amare da cristiani significa </w:t>
      </w:r>
      <w:r>
        <w:rPr>
          <w:rFonts w:ascii="Verdana" w:hAnsi="Verdana" w:cs="Arial"/>
          <w:i/>
          <w:iCs/>
          <w:color w:val="000000"/>
          <w:sz w:val="18"/>
        </w:rPr>
        <w:t>volere voler bene</w:t>
      </w:r>
      <w:r>
        <w:rPr>
          <w:rFonts w:ascii="Verdana" w:hAnsi="Verdana" w:cs="Arial"/>
          <w:color w:val="000000"/>
          <w:sz w:val="18"/>
        </w:rPr>
        <w:t>, decidersi in Cristo a cercare il bene delle anime senza discriminazioni di sorta, procurando loro, innanzitutto, la cosa migliore: portarli alla conoscenza di Cristo, innamorarli di Lui.</w:t>
      </w: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br/>
        <w:t xml:space="preserve">Il Signore ci sprona: </w:t>
      </w:r>
      <w:r>
        <w:rPr>
          <w:rFonts w:ascii="Verdana" w:hAnsi="Verdana" w:cs="Arial"/>
          <w:i/>
          <w:iCs/>
          <w:color w:val="000000"/>
          <w:sz w:val="18"/>
        </w:rPr>
        <w:t>Amate i vostri nemici e pregate per i vostri persecutori</w:t>
      </w:r>
      <w:r>
        <w:rPr>
          <w:rFonts w:ascii="Verdana" w:hAnsi="Verdana" w:cs="Arial"/>
          <w:color w:val="000000"/>
          <w:sz w:val="18"/>
        </w:rPr>
        <w:t xml:space="preserve"> [Mt 5, 44]. Possiamo non sentirci umanamente attratti dalle persone che ci respingerebbero se li avvicinassimo. Ma Gesù esige da noi che non restituiamo male per male; che non lasciamo cadere le occasioni di servire gli altri di tutto cuore, anche se ci costa; che non cessiamo mai di tenerli presenti nelle nostre preghiere. La </w:t>
      </w:r>
      <w:r>
        <w:rPr>
          <w:rFonts w:ascii="Verdana" w:hAnsi="Verdana" w:cs="Arial"/>
          <w:i/>
          <w:iCs/>
          <w:color w:val="000000"/>
          <w:sz w:val="18"/>
        </w:rPr>
        <w:t>dilectio,</w:t>
      </w:r>
      <w:r>
        <w:rPr>
          <w:rFonts w:ascii="Verdana" w:hAnsi="Verdana" w:cs="Arial"/>
          <w:color w:val="000000"/>
          <w:sz w:val="18"/>
        </w:rPr>
        <w:t xml:space="preserve"> la carità, acquista sfumature ancora più toccanti quando si riferisce ai nostri fratelli di fede, e specialmente a coloro che, per disposizione divina, lavorano più vicino a noi: i genitori, il marito o la moglie, i figli e i fratelli, gli amici e i colleghi, i vicini. Se non ci fosse questo affetto, questo amore umano nobile e pulito, ordinato a Dio e fondato in Lui, non ci sarebbe carità.</w:t>
      </w:r>
    </w:p>
    <w:p w:rsidR="0085548E" w:rsidRDefault="001A6870">
      <w:pPr>
        <w:jc w:val="both"/>
        <w:rPr>
          <w:rFonts w:ascii="Verdana" w:hAnsi="Verdana" w:cs="Arial"/>
          <w:color w:val="000000"/>
          <w:sz w:val="18"/>
        </w:rPr>
      </w:pPr>
      <w:r>
        <w:rPr>
          <w:rFonts w:ascii="Verdana" w:hAnsi="Verdana"/>
          <w:sz w:val="18"/>
        </w:rPr>
        <w:t xml:space="preserve">232 - </w:t>
      </w:r>
      <w:r>
        <w:rPr>
          <w:rFonts w:ascii="Verdana" w:hAnsi="Verdana" w:cs="Arial"/>
          <w:color w:val="000000"/>
          <w:sz w:val="18"/>
        </w:rPr>
        <w:t xml:space="preserve"> Mi piace raccogliere queste parole, che lo Spirito Santo ci ha comunicato per mezzo del profeta Isaia: </w:t>
      </w:r>
      <w:r>
        <w:rPr>
          <w:rFonts w:ascii="Verdana" w:hAnsi="Verdana" w:cs="Arial"/>
          <w:i/>
          <w:iCs/>
          <w:color w:val="000000"/>
          <w:sz w:val="18"/>
        </w:rPr>
        <w:t>Discite benefacere</w:t>
      </w:r>
      <w:r>
        <w:rPr>
          <w:rFonts w:ascii="Verdana" w:hAnsi="Verdana" w:cs="Arial"/>
          <w:color w:val="000000"/>
          <w:sz w:val="18"/>
        </w:rPr>
        <w:t xml:space="preserve"> [Is 1, 17], imparate a fare il bene. Applico questa esortazione ai diversi aspetti della nostra lotta interiore, perché la vita cristiana non può mai essere data per conclusa, dal momento che la crescita nelle virtù è conseguenza di un impegno effettivo e quotidiano.</w:t>
      </w:r>
    </w:p>
    <w:p w:rsidR="0085548E" w:rsidRDefault="001A6870">
      <w:pPr>
        <w:jc w:val="both"/>
        <w:rPr>
          <w:rFonts w:ascii="Verdana" w:hAnsi="Verdana" w:cs="Arial"/>
          <w:color w:val="000000"/>
          <w:sz w:val="18"/>
        </w:rPr>
      </w:pPr>
      <w:r>
        <w:rPr>
          <w:rFonts w:ascii="Verdana" w:hAnsi="Verdana" w:cs="Arial"/>
          <w:color w:val="000000"/>
          <w:sz w:val="18"/>
        </w:rPr>
        <w:lastRenderedPageBreak/>
        <w:br/>
        <w:t>In qualunque attività civile, come si fa a imparare? Innanzitutto valutiamo il fine da raggiungere e i mezzi da impiegare. Poi, applichiamo con costanza tali mezzi, provando e riprovando fino a creare una disposizione radicata e solida. E mentre impariamo una cosa, ne scopriamo molte altre di cui non sospettavamo l'esistenza, e che ci stimolano a continuare il lavoro senza mai dire 'basta'.</w:t>
      </w:r>
    </w:p>
    <w:p w:rsidR="0085548E" w:rsidRDefault="001A6870">
      <w:pPr>
        <w:jc w:val="both"/>
        <w:rPr>
          <w:rFonts w:ascii="Verdana" w:hAnsi="Verdana" w:cs="Arial"/>
          <w:color w:val="000000"/>
          <w:sz w:val="18"/>
        </w:rPr>
      </w:pPr>
      <w:r>
        <w:rPr>
          <w:rFonts w:ascii="Verdana" w:hAnsi="Verdana" w:cs="Arial"/>
          <w:color w:val="000000"/>
          <w:sz w:val="18"/>
        </w:rPr>
        <w:br/>
        <w:t>La carità verso il prossimo è una manifestazione dell'amore verso Dio. Pertanto, nello sforzo per migliorare in questa virtù, non possiamo fissarci alcun limite. Con il Signore, l'unica misura è amare senza misura. Da una parte, perché non riusciremo mai a contraccambiare ciò che Egli ha fatto per noi; dall'altra, perché anche l'amore di Dio per le creature si manifesta così: sovrabbondante, senza calcoli, senza confini.</w:t>
      </w:r>
    </w:p>
    <w:p w:rsidR="0085548E" w:rsidRDefault="001A6870">
      <w:pPr>
        <w:jc w:val="both"/>
        <w:rPr>
          <w:rFonts w:ascii="Verdana" w:hAnsi="Verdana" w:cs="Arial"/>
          <w:color w:val="000000"/>
          <w:sz w:val="18"/>
        </w:rPr>
      </w:pPr>
      <w:r>
        <w:rPr>
          <w:rFonts w:ascii="Verdana" w:hAnsi="Verdana" w:cs="Arial"/>
          <w:color w:val="000000"/>
          <w:sz w:val="18"/>
        </w:rPr>
        <w:br/>
        <w:t xml:space="preserve">A tutti coloro che sono disposti ad aprirgli l'ascolto dell'anima — e noi siamo di quelli — Gesù insegna nel discorso della montagna il comandamento divino della carità. E, a mo' di riassunto, conclude: </w:t>
      </w:r>
      <w:r>
        <w:rPr>
          <w:rFonts w:ascii="Verdana" w:hAnsi="Verdana" w:cs="Arial"/>
          <w:i/>
          <w:iCs/>
          <w:color w:val="000000"/>
          <w:sz w:val="18"/>
        </w:rPr>
        <w:t>Amate i vostri nemici, fate del bene e prestate senza sperarne nulla, e il vostro premio sarà grande e sarete figli dell'Altissimo; perché Egli è benevolo verso gl'ingrati e i malvagi. Siate misericordiosi, come è misericordioso il Padre vostro</w:t>
      </w:r>
      <w:r>
        <w:rPr>
          <w:rFonts w:ascii="Verdana" w:hAnsi="Verdana" w:cs="Arial"/>
          <w:color w:val="000000"/>
          <w:sz w:val="18"/>
        </w:rPr>
        <w:t xml:space="preserve"> [Lc 6, 35-36],</w:t>
      </w:r>
    </w:p>
    <w:p w:rsidR="0085548E" w:rsidRDefault="001A6870">
      <w:pPr>
        <w:jc w:val="both"/>
        <w:rPr>
          <w:rFonts w:ascii="Verdana" w:hAnsi="Verdana" w:cs="Arial"/>
          <w:color w:val="000000"/>
          <w:sz w:val="18"/>
        </w:rPr>
      </w:pPr>
      <w:r>
        <w:rPr>
          <w:rFonts w:ascii="Verdana" w:hAnsi="Verdana" w:cs="Arial"/>
          <w:color w:val="000000"/>
          <w:sz w:val="18"/>
        </w:rPr>
        <w:br/>
        <w:t xml:space="preserve">La misericordia non si limita a un mero atteggiamento di compassione: la misericordia è sovrabbondanza di carità che, simultaneamente, comporta sovrabbondanza di giustizia. Misericordia vuoi dire mantenere il cuore in carne viva, umanamente e soprannaturalmente pervaso da un amore forte, abnegato, generoso. San Paolo, nel suo inno alla carità, ne parla così: </w:t>
      </w:r>
      <w:r>
        <w:rPr>
          <w:rFonts w:ascii="Verdana" w:hAnsi="Verdana" w:cs="Arial"/>
          <w:i/>
          <w:iCs/>
          <w:color w:val="000000"/>
          <w:sz w:val="18"/>
        </w:rPr>
        <w:t>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w:t>
      </w:r>
      <w:r>
        <w:rPr>
          <w:rFonts w:ascii="Verdana" w:hAnsi="Verdana" w:cs="Arial"/>
          <w:color w:val="000000"/>
          <w:sz w:val="18"/>
        </w:rPr>
        <w:t xml:space="preserve"> [1 Cor 13, 4-7].</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33 - Una delle prime manifestazioni concrete della carità consiste nel dischiudere all'anima i cammini dell'umiltà. Se riteniamo sinceramente di essere nulla; se ci rendiamo conto che, senza l'aiuto divino, la più debole, la più inconsistente delle creature sarebbe migliore di noi; se ci vediamo capaci di tutti gli errori e di tutti gli orrori; se sappiamo di essere peccatori anche se combattiamo con impegno per prendere le distanze da tante infedeltà..., come possiamo pensar male degli altri, come possiamo alimentare nel cuore il fanatismo, l'intolleranza, l'alterigia?</w:t>
      </w:r>
    </w:p>
    <w:p w:rsidR="0085548E" w:rsidRDefault="001A6870">
      <w:pPr>
        <w:jc w:val="both"/>
        <w:rPr>
          <w:rFonts w:ascii="Verdana" w:hAnsi="Verdana" w:cs="Arial"/>
          <w:color w:val="000000"/>
          <w:sz w:val="18"/>
        </w:rPr>
      </w:pPr>
      <w:r>
        <w:rPr>
          <w:rFonts w:ascii="Verdana" w:hAnsi="Verdana" w:cs="Arial"/>
          <w:color w:val="000000"/>
          <w:sz w:val="18"/>
        </w:rPr>
        <w:br/>
        <w:t>L'umiltà ci conduce quasi per mano a quel modo di trattare il prossimo, che è il migliore di tutti: comprendere tutti, saper convivere con tutti, scusare tutti, non creare divisioni né barriere; comportarsi — sempre! — da strumenti di unità. Non invano in fondo all'uomo esiste un forte anelito alla pace, all'unità con i propri simili, al reciproco rispetto dei diritti della persona, in una prospettiva che conduce alla fraternità. È un riflesso di ciò che vi è di più prezioso nella condizione umana: se tutti siamo figli di Dio, la fraternità non si riduce a luogo comune o a ideale illusorio: risplende come meta difficile, ma reale.</w:t>
      </w:r>
      <w:r>
        <w:rPr>
          <w:rFonts w:ascii="Verdana" w:hAnsi="Verdana" w:cs="Arial"/>
          <w:color w:val="000000"/>
          <w:sz w:val="18"/>
        </w:rPr>
        <w:br/>
      </w:r>
      <w:r>
        <w:rPr>
          <w:rFonts w:ascii="Verdana" w:hAnsi="Verdana" w:cs="Arial"/>
          <w:color w:val="000000"/>
          <w:sz w:val="18"/>
        </w:rPr>
        <w:br/>
        <w:t>Di fronte ai cinici, agli scettici, ai disamorati, a tutti coloro che hanno fatto della loro viltà un abito mentale, noi cristiani dobbiamo dimostrare che è possibile voler bene. Forse l'amore cristiano dovrà superare molte difficoltà, perché l'uomo è stato creato libero, ed è in suo potere opporsi inutilmente e amaramente a Dio: ma il comportamento cristiano è possibile e reale, perché nasce come conseguenza necessaria dell'amore di Dio per noi, e di noi per Dio. Se tu e io lo vogliamo, anche Gesù lo vuole. Allora capiremo in tutta la loro profondità e in tutta la loro fecondità il dolore, il sacrificio, la dedizione disinteressata nella vita quotidian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34 - Peccherebbe di ingenuità chi pensasse che le esigenze della carità cristiana siano facili da compiere. Ben diverso è il panorama che ci si presenta se consideriamo il comportamento abituale della società e, purtroppo, se guardiamo anche all'interno della Chiesa. Se l'amore non costringesse a tacere, tutti potrebbero fare lunghi elenchi di divisioni, di conflitti, di ingiustizie, di mormorazioni, di insidie. Dobbiamo ammetterlo con semplicità, per cercare di applicare il rimedio opportuno, che deve tradursi nello sforzo personale di non ferire, di non trattar male, di correggere senza stroncare.</w:t>
      </w:r>
    </w:p>
    <w:p w:rsidR="0085548E" w:rsidRDefault="001A6870">
      <w:pPr>
        <w:jc w:val="both"/>
        <w:rPr>
          <w:rFonts w:ascii="Verdana" w:hAnsi="Verdana" w:cs="Arial"/>
          <w:color w:val="000000"/>
          <w:sz w:val="18"/>
        </w:rPr>
      </w:pPr>
      <w:r>
        <w:rPr>
          <w:rFonts w:ascii="Verdana" w:hAnsi="Verdana" w:cs="Arial"/>
          <w:color w:val="000000"/>
          <w:sz w:val="18"/>
        </w:rPr>
        <w:br/>
        <w:t>Non sono cose nuove. Pochi anni dopo l'Ascensione di Cristo in Cielo, quando quasi tutti gli Apostoli percorrevano ancora le vie del mondo e dappertutto regnava uno splendido fervore di fede e di speranza, già allora molti incominciavano a deviare, a non vivere la carità del Maestro.</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Dal momento che c'è tra voi invidia e discordia</w:t>
      </w:r>
      <w:r>
        <w:rPr>
          <w:rFonts w:ascii="Verdana" w:hAnsi="Verdana" w:cs="Arial"/>
          <w:color w:val="000000"/>
          <w:sz w:val="18"/>
        </w:rPr>
        <w:t xml:space="preserve"> — scrive san Paolo ai Corinzi — </w:t>
      </w:r>
      <w:r>
        <w:rPr>
          <w:rFonts w:ascii="Verdana" w:hAnsi="Verdana" w:cs="Arial"/>
          <w:i/>
          <w:iCs/>
          <w:color w:val="000000"/>
          <w:sz w:val="18"/>
        </w:rPr>
        <w:t>non siete forse carnali e non vi comportate in maniera tutta umana? Quando uno dice: «Io sono di Paolo», e un altro: «Io sono di Apollo»? non vi dimostrate semplicemente uomini</w:t>
      </w:r>
      <w:r>
        <w:rPr>
          <w:rFonts w:ascii="Verdana" w:hAnsi="Verdana" w:cs="Arial"/>
          <w:color w:val="000000"/>
          <w:sz w:val="18"/>
        </w:rPr>
        <w:t xml:space="preserve"> [1 Cor 3, 3-4] che non capiscono che Cristo è venuto per superare tutte queste divisioni? </w:t>
      </w:r>
      <w:r>
        <w:rPr>
          <w:rFonts w:ascii="Verdana" w:hAnsi="Verdana" w:cs="Arial"/>
          <w:i/>
          <w:iCs/>
          <w:color w:val="000000"/>
          <w:sz w:val="18"/>
        </w:rPr>
        <w:t>Ma che cosa è mai Apollo? Cosa è Paolo? Ministri attraverso i quali siete venuti alla fede e ciascuno secondo che il Signore gli ha concesso</w:t>
      </w:r>
      <w:r>
        <w:rPr>
          <w:rFonts w:ascii="Verdana" w:hAnsi="Verdana" w:cs="Arial"/>
          <w:color w:val="000000"/>
          <w:sz w:val="18"/>
        </w:rPr>
        <w:t xml:space="preserve"> [1 Cor 3, 4-5].</w:t>
      </w:r>
    </w:p>
    <w:p w:rsidR="0085548E" w:rsidRDefault="001A6870">
      <w:pPr>
        <w:jc w:val="both"/>
        <w:rPr>
          <w:rFonts w:ascii="Verdana" w:hAnsi="Verdana" w:cs="Arial"/>
          <w:i/>
          <w:iCs/>
          <w:color w:val="000000"/>
          <w:sz w:val="18"/>
        </w:rPr>
      </w:pPr>
      <w:r>
        <w:rPr>
          <w:rFonts w:ascii="Verdana" w:hAnsi="Verdana" w:cs="Arial"/>
          <w:color w:val="000000"/>
          <w:sz w:val="18"/>
        </w:rPr>
        <w:lastRenderedPageBreak/>
        <w:br/>
        <w:t xml:space="preserve">L'Apostolo non respinge la diversità: ciascuno ha ricevuto da Dio il suo proprio dono, chi in un modo, chi nell'altro [Cfr 1 Cor 7, 7]. Ma queste differenze devono essere poste al servizio del bene della Chiesa. In questo istante mi sento spinto a chiedere al Signore — unitevi, se volete, a questa mia preghiera — di non permettere che nella sua Chiesa la mancanza d'amore sparga zizzania nelle anime. La carità è il sale dell'apostolato dei cristiani: se diventa insipido, come potremo presentarci al cospetto del mondo e spiegare, a testa alta, che </w:t>
      </w:r>
      <w:r>
        <w:rPr>
          <w:rFonts w:ascii="Verdana" w:hAnsi="Verdana" w:cs="Arial"/>
          <w:i/>
          <w:iCs/>
          <w:color w:val="000000"/>
          <w:sz w:val="18"/>
        </w:rPr>
        <w:t>qui c'è Cristo?</w:t>
      </w:r>
    </w:p>
    <w:p w:rsidR="0085548E" w:rsidRDefault="0085548E">
      <w:pPr>
        <w:jc w:val="both"/>
        <w:rPr>
          <w:rFonts w:ascii="Verdana" w:hAnsi="Verdana" w:cs="Arial"/>
          <w:i/>
          <w:iCs/>
          <w:color w:val="000000"/>
          <w:sz w:val="18"/>
        </w:rPr>
      </w:pPr>
    </w:p>
    <w:p w:rsidR="0085548E" w:rsidRDefault="001A6870">
      <w:pPr>
        <w:jc w:val="both"/>
        <w:rPr>
          <w:rFonts w:ascii="Verdana" w:hAnsi="Verdana" w:cs="Arial"/>
          <w:i/>
          <w:iCs/>
          <w:color w:val="000000"/>
          <w:sz w:val="18"/>
        </w:rPr>
      </w:pPr>
      <w:r>
        <w:rPr>
          <w:rFonts w:ascii="Verdana" w:hAnsi="Verdana" w:cs="Arial"/>
          <w:i/>
          <w:iCs/>
          <w:color w:val="000000"/>
          <w:sz w:val="18"/>
        </w:rPr>
        <w:t xml:space="preserve">235 - </w:t>
      </w:r>
      <w:r>
        <w:rPr>
          <w:rFonts w:ascii="Verdana" w:hAnsi="Verdana" w:cs="Arial"/>
          <w:color w:val="000000"/>
          <w:sz w:val="18"/>
        </w:rPr>
        <w:t xml:space="preserve">Pertanto, vi ripeto con san Paolo: </w:t>
      </w:r>
      <w:r>
        <w:rPr>
          <w:rFonts w:ascii="Verdana" w:hAnsi="Verdana" w:cs="Arial"/>
          <w:i/>
          <w:iCs/>
          <w:color w:val="000000"/>
          <w:sz w:val="18"/>
        </w:rPr>
        <w:t>Se anche parlassi le lingue degli uomini e degli angeli, ma non avessi la carità, sono come un bronzo che risuona o un cembalo che tintinna.</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E se avessi il dono della profezia e conoscessi tutti i misteri e tutta la scienza, e possedessi la pienezza della fede così da trasportare le montagne, ma non avessi la carità, non sono nulla. E se anche distribuissi tutte le mie sostanze e dessi il mio corpo per essere bruciato, ma non avessi la carità, niente mi giova</w:t>
      </w:r>
      <w:r>
        <w:rPr>
          <w:rFonts w:ascii="Verdana" w:hAnsi="Verdana" w:cs="Arial"/>
          <w:color w:val="000000"/>
          <w:sz w:val="18"/>
        </w:rPr>
        <w:t xml:space="preserve"> [1 Cor 13, 1-3].</w:t>
      </w:r>
    </w:p>
    <w:p w:rsidR="0085548E" w:rsidRDefault="001A6870">
      <w:pPr>
        <w:jc w:val="both"/>
        <w:rPr>
          <w:rFonts w:ascii="Verdana" w:hAnsi="Verdana" w:cs="Arial"/>
          <w:color w:val="000000"/>
          <w:sz w:val="18"/>
        </w:rPr>
      </w:pPr>
      <w:r>
        <w:rPr>
          <w:rFonts w:ascii="Verdana" w:hAnsi="Verdana" w:cs="Arial"/>
          <w:color w:val="000000"/>
          <w:sz w:val="18"/>
        </w:rPr>
        <w:br/>
        <w:t xml:space="preserve">Di fronte a queste parole dell'Apostolo delle genti, non manca chi fa come quei discepoli di Cristo i quali, dopo che il Signore aveva annunciato loro il Sacramento del suo Corpo e del suo Sangue, commentavano: </w:t>
      </w:r>
      <w:r>
        <w:rPr>
          <w:rFonts w:ascii="Verdana" w:hAnsi="Verdana" w:cs="Arial"/>
          <w:i/>
          <w:iCs/>
          <w:color w:val="000000"/>
          <w:sz w:val="18"/>
        </w:rPr>
        <w:t>Questo linguaggio è duro; chi può intenderlo?</w:t>
      </w:r>
      <w:r>
        <w:rPr>
          <w:rFonts w:ascii="Verdana" w:hAnsi="Verdana" w:cs="Arial"/>
          <w:color w:val="000000"/>
          <w:sz w:val="18"/>
        </w:rPr>
        <w:t xml:space="preserve"> [Gv 6, 60]. Sì, è duro. Perché la carità descritta dall'Apostolo non si limita alla filantropia, all'umanitarismo, alla naturale commiserazione delle sofferenze altrui: esige l'esercizio della virtù teologale dell'amore verso Dio e dell'amore, per Dio, verso il prossimo. Per questo, </w:t>
      </w:r>
      <w:r>
        <w:rPr>
          <w:rFonts w:ascii="Verdana" w:hAnsi="Verdana" w:cs="Arial"/>
          <w:i/>
          <w:iCs/>
          <w:color w:val="000000"/>
          <w:sz w:val="18"/>
        </w:rPr>
        <w:t>la carità non avrà mai fine. Le profezie scompariranno; il dono delle lingue cesserà e la scienza svanirà... Queste dunque le tre cose che rimangono: la fede, la speranza e la carità; ma di tutte più grande è la carità</w:t>
      </w:r>
      <w:r>
        <w:rPr>
          <w:rFonts w:ascii="Verdana" w:hAnsi="Verdana" w:cs="Arial"/>
          <w:color w:val="000000"/>
          <w:sz w:val="18"/>
        </w:rPr>
        <w:t xml:space="preserve"> [1 Cor 13, 8-1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36 - Ci siamo convinti che la carità non ha niente a che vedere con la caricatura che talvolta si è preteso di fare della virtù centrale della vita del cristiano. E allora? perché è necessario predicarla continuamente? È forse un tema obbligato, ma con poche possibilità di tradursi in fatti concreti?</w:t>
      </w:r>
    </w:p>
    <w:p w:rsidR="0085548E" w:rsidRDefault="001A6870">
      <w:pPr>
        <w:jc w:val="both"/>
        <w:rPr>
          <w:rFonts w:ascii="Verdana" w:hAnsi="Verdana" w:cs="Arial"/>
          <w:color w:val="000000"/>
          <w:sz w:val="18"/>
        </w:rPr>
      </w:pPr>
      <w:r>
        <w:rPr>
          <w:rFonts w:ascii="Verdana" w:hAnsi="Verdana" w:cs="Arial"/>
          <w:color w:val="000000"/>
          <w:sz w:val="18"/>
        </w:rPr>
        <w:br/>
        <w:t>Se ci guardiamo intorno, forse avremmo motivo di ritenere che la carità sia una virtù illusoria. Ma, se consideri le cose con senso soprannaturale, scoprirai la radice di tanta sterilità: la mancanza di un rapporto intenso e continuo: a tu per Tu, con Gesù Cristo, nostro Signore; e il misconoscimento dell'opera dello Spirito Santo nell'anima, il cui primo frutto è appunto la carità.</w:t>
      </w:r>
    </w:p>
    <w:p w:rsidR="0085548E" w:rsidRDefault="001A6870">
      <w:pPr>
        <w:jc w:val="both"/>
        <w:rPr>
          <w:rFonts w:ascii="Verdana" w:hAnsi="Verdana" w:cs="Arial"/>
          <w:color w:val="000000"/>
          <w:sz w:val="18"/>
        </w:rPr>
      </w:pPr>
      <w:r>
        <w:rPr>
          <w:rFonts w:ascii="Verdana" w:hAnsi="Verdana" w:cs="Arial"/>
          <w:color w:val="000000"/>
          <w:sz w:val="18"/>
        </w:rPr>
        <w:br/>
        <w:t xml:space="preserve">Accogliendo un'esortazione dell'Apostolo — </w:t>
      </w:r>
      <w:r>
        <w:rPr>
          <w:rFonts w:ascii="Verdana" w:hAnsi="Verdana" w:cs="Arial"/>
          <w:i/>
          <w:iCs/>
          <w:color w:val="000000"/>
          <w:sz w:val="18"/>
        </w:rPr>
        <w:t>Portate i pesi gli uni degli altri, così adempirete la legge di Cristo</w:t>
      </w:r>
      <w:r>
        <w:rPr>
          <w:rFonts w:ascii="Verdana" w:hAnsi="Verdana" w:cs="Arial"/>
          <w:color w:val="000000"/>
          <w:sz w:val="18"/>
        </w:rPr>
        <w:t xml:space="preserve"> [Gal 6, 2], un Padre della Chiesa aggiunge: </w:t>
      </w:r>
      <w:r>
        <w:rPr>
          <w:rFonts w:ascii="Verdana" w:hAnsi="Verdana" w:cs="Arial"/>
          <w:i/>
          <w:iCs/>
          <w:color w:val="000000"/>
          <w:sz w:val="18"/>
        </w:rPr>
        <w:t>Amando Cristo sopporteremo con facilità la debolezza degli altri, anche di chi ancora non amiamo perché non ha opere buone</w:t>
      </w:r>
      <w:r>
        <w:rPr>
          <w:rFonts w:ascii="Verdana" w:hAnsi="Verdana" w:cs="Arial"/>
          <w:color w:val="000000"/>
          <w:sz w:val="18"/>
        </w:rPr>
        <w:t xml:space="preserve"> [Sant'Agostino, De diversis questionibus, LXXXIII, 71, 7].</w:t>
      </w:r>
    </w:p>
    <w:p w:rsidR="0085548E" w:rsidRDefault="001A6870">
      <w:pPr>
        <w:jc w:val="both"/>
        <w:rPr>
          <w:rFonts w:ascii="Verdana" w:hAnsi="Verdana" w:cs="Arial"/>
          <w:color w:val="000000"/>
          <w:sz w:val="18"/>
        </w:rPr>
      </w:pPr>
      <w:r>
        <w:rPr>
          <w:rFonts w:ascii="Verdana" w:hAnsi="Verdana" w:cs="Arial"/>
          <w:color w:val="000000"/>
          <w:sz w:val="18"/>
        </w:rPr>
        <w:br/>
        <w:t xml:space="preserve">Da qui si inerpica il sentiero che ci fa crescere nella carità. Se pensassimo che la prima cosa da fare sia esercitarci in attività umanitarie, in lavori di assistenza, escludendo l'amore di Dio, saremmo in errore. </w:t>
      </w:r>
      <w:r>
        <w:rPr>
          <w:rFonts w:ascii="Verdana" w:hAnsi="Verdana" w:cs="Arial"/>
          <w:i/>
          <w:iCs/>
          <w:color w:val="000000"/>
          <w:sz w:val="18"/>
        </w:rPr>
        <w:t>Non trascuriamo Cristo per preoccuparci della malattia del nostro prossimo, giacché dobbiamo amare il malato a motivo di Cristo</w:t>
      </w:r>
      <w:r>
        <w:rPr>
          <w:rFonts w:ascii="Verdana" w:hAnsi="Verdana" w:cs="Arial"/>
          <w:color w:val="000000"/>
          <w:sz w:val="18"/>
        </w:rPr>
        <w:t xml:space="preserve"> [Sant'Agostino, Ibidem].</w:t>
      </w:r>
    </w:p>
    <w:p w:rsidR="0085548E" w:rsidRDefault="001A6870">
      <w:pPr>
        <w:jc w:val="both"/>
        <w:rPr>
          <w:rFonts w:ascii="Verdana" w:hAnsi="Verdana" w:cs="Arial"/>
          <w:color w:val="000000"/>
          <w:sz w:val="18"/>
        </w:rPr>
      </w:pPr>
      <w:r>
        <w:rPr>
          <w:rFonts w:ascii="Verdana" w:hAnsi="Verdana" w:cs="Arial"/>
          <w:color w:val="000000"/>
          <w:sz w:val="18"/>
        </w:rPr>
        <w:br/>
        <w:t>Mantenete sempre lo sguardo su Gesù che, senza lasciare di essere Dio, umiliò se stesso prendendo la forma di servo [Cfr Fil 2, 6-7], per poterci servire, perché soltanto in questa direzione si dischiudono gli ideali che vale la pena alimentare. L'amore cerca l'unione, I'identificazione con la persona amata: e, unendoci a Cristo, saremo attratti dall'anelito di imitare la sua vita di dedizione, di amore incommensurabile, di sacrificio fino alla morte. Cristo ci mette davanti al dilemma definitivo: o consumare la propria esistenza in modo egoistico e solitario, o dedicarsi con tutte le forze a un compito di serviz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37 - Chiediamo adesso al Signore, a conclusione di questa conversazione con Lui, di concederci di poter ripetere con san Paolo: </w:t>
      </w:r>
      <w:r>
        <w:rPr>
          <w:rFonts w:ascii="Verdana" w:hAnsi="Verdana" w:cs="Arial"/>
          <w:i/>
          <w:iCs/>
          <w:color w:val="000000"/>
          <w:sz w:val="18"/>
        </w:rPr>
        <w:t>Noi siamo più che vincitori per virtù di colui che ci ha amati. Io sono infatti persuaso che né morte né vita, né angeli né principati, né presente né avvenire, né potenze, né altezze né profondità, né alcun'altra creatura potrà mai separarci dall'amore di Dio, in Cristo Gesù nostro Signore</w:t>
      </w:r>
      <w:r>
        <w:rPr>
          <w:rFonts w:ascii="Verdana" w:hAnsi="Verdana" w:cs="Arial"/>
          <w:color w:val="000000"/>
          <w:sz w:val="18"/>
        </w:rPr>
        <w:t xml:space="preserve"> [Rm 8, 37-39].</w:t>
      </w:r>
    </w:p>
    <w:p w:rsidR="0085548E" w:rsidRDefault="001A6870">
      <w:pPr>
        <w:jc w:val="both"/>
        <w:rPr>
          <w:rFonts w:ascii="Verdana" w:hAnsi="Verdana" w:cs="Arial"/>
          <w:color w:val="000000"/>
          <w:sz w:val="18"/>
        </w:rPr>
      </w:pPr>
      <w:r>
        <w:rPr>
          <w:rFonts w:ascii="Verdana" w:hAnsi="Verdana" w:cs="Arial"/>
          <w:color w:val="000000"/>
          <w:sz w:val="18"/>
        </w:rPr>
        <w:br/>
        <w:t xml:space="preserve">A questo amore la Scrittura innalza un canto con parole ardenti: </w:t>
      </w:r>
      <w:r>
        <w:rPr>
          <w:rFonts w:ascii="Verdana" w:hAnsi="Verdana" w:cs="Arial"/>
          <w:i/>
          <w:iCs/>
          <w:color w:val="000000"/>
          <w:sz w:val="18"/>
        </w:rPr>
        <w:t>Le grandi acque non possono spegnere l'amore, né i fiumi travolgerlo</w:t>
      </w:r>
      <w:r>
        <w:rPr>
          <w:rFonts w:ascii="Verdana" w:hAnsi="Verdana" w:cs="Arial"/>
          <w:color w:val="000000"/>
          <w:sz w:val="18"/>
        </w:rPr>
        <w:t xml:space="preserve"> [Ct 8, 7]. Questo amore ha sempre ricolmato il Cuore della Madonna, tanto da arricchirla di viscere di maternità per l'umanità tutta. Nella Vergine, l'amore a Dio si confonde con la sollecitudine per tutti i suoi figli. Molto dovette soffrire il suo Cuore dolcissimo, attento ai più piccoli dettagli — </w:t>
      </w:r>
      <w:r>
        <w:rPr>
          <w:rFonts w:ascii="Verdana" w:hAnsi="Verdana" w:cs="Arial"/>
          <w:i/>
          <w:iCs/>
          <w:color w:val="000000"/>
          <w:sz w:val="18"/>
        </w:rPr>
        <w:t>non hanno vino</w:t>
      </w:r>
      <w:r>
        <w:rPr>
          <w:rFonts w:ascii="Verdana" w:hAnsi="Verdana" w:cs="Arial"/>
          <w:color w:val="000000"/>
          <w:sz w:val="18"/>
        </w:rPr>
        <w:t xml:space="preserve"> [Gv 2, 3] — nell'assistere alla crudeltà collettiva, all'accanimento dei carnefici, nella Passione e Morte di Gesù. Maria non parla. Come suo Figlio, ama, tace e perdona. Questa è la forza dell'amore.</w:t>
      </w:r>
    </w:p>
    <w:p w:rsidR="0085548E" w:rsidRDefault="001A6870" w:rsidP="001416F7">
      <w:pPr>
        <w:pStyle w:val="Titolo1"/>
      </w:pPr>
      <w:r>
        <w:rPr>
          <w:sz w:val="18"/>
        </w:rPr>
        <w:br w:type="page"/>
      </w:r>
      <w:bookmarkStart w:id="17" w:name="_Toc430614981"/>
      <w:r>
        <w:lastRenderedPageBreak/>
        <w:t>Vita d’orazione</w:t>
      </w:r>
      <w:bookmarkEnd w:id="17"/>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38 - Ogni volta che sentiamo nel cuore il desiderio di essere migliori, di corrispondere con più generosità al Signore, e cerchiamo una luce che ci guidi, un riferimento preciso per la nostra esistenza cristiana, lo Spirito Santo porta alla nostra memoria le parole del Vangelo: </w:t>
      </w:r>
      <w:r>
        <w:rPr>
          <w:rFonts w:ascii="Verdana" w:hAnsi="Verdana" w:cs="Arial"/>
          <w:i/>
          <w:iCs/>
          <w:color w:val="000000"/>
          <w:sz w:val="18"/>
        </w:rPr>
        <w:t>è necessario pregare sempre, senza stancarsi</w:t>
      </w:r>
      <w:r>
        <w:rPr>
          <w:rFonts w:ascii="Verdana" w:hAnsi="Verdana" w:cs="Arial"/>
          <w:color w:val="000000"/>
          <w:sz w:val="18"/>
        </w:rPr>
        <w:t xml:space="preserve"> [Lc 18, 1]. L'orazione è il fondamento di ogni atti vita soprannaturale; l'orazione ci rende onnipotenti, e se prescindessimo dalla sua potenza non otterremmo nulla.</w:t>
      </w:r>
    </w:p>
    <w:p w:rsidR="0085548E" w:rsidRDefault="001A6870">
      <w:pPr>
        <w:jc w:val="both"/>
        <w:rPr>
          <w:rFonts w:ascii="Verdana" w:hAnsi="Verdana" w:cs="Arial"/>
          <w:color w:val="000000"/>
          <w:sz w:val="18"/>
        </w:rPr>
      </w:pPr>
      <w:r>
        <w:rPr>
          <w:rFonts w:ascii="Verdana" w:hAnsi="Verdana" w:cs="Arial"/>
          <w:color w:val="000000"/>
          <w:sz w:val="18"/>
        </w:rPr>
        <w:br/>
        <w:t>Vorrei che oggi, in questa nostra meditazione, ci persuadessimo una volta per sempre della necessità di avviarci ad essere anime contemplative, nel bel mezzo della strada e del lavoro, grazie ad un colloquio costante con il nostro Dio, che non deve mai venir meno lungo tutta la giornata. Se vogliamo seguire lealmente le orme del Maestro, è questa l'unica vi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39 - Dirigiamo il nostro sguardo a Gesù Cristo, il nostro modello, lo specchio nel quale dobbiamo rifletterci. Come si comporta, anche esteriormente, nelle grandi occasioni? Che ci dice di Lui il santo Vangelo? Mi commuovo dinanzi all'atteggiamento abituale di Gesù che ricorre al Padre prima dei grandi miracoli, e dinanzi all'esempio che ci dà prima di iniziare la vita pubblica, quando si ritira per quaranta giorni e quaranta notti nel deserto per pregare [Cfr Mt 4, 2].</w:t>
      </w:r>
    </w:p>
    <w:p w:rsidR="0085548E" w:rsidRDefault="001A6870">
      <w:pPr>
        <w:jc w:val="both"/>
        <w:rPr>
          <w:rFonts w:ascii="Verdana" w:hAnsi="Verdana" w:cs="Arial"/>
          <w:color w:val="000000"/>
          <w:sz w:val="18"/>
        </w:rPr>
      </w:pPr>
      <w:r>
        <w:rPr>
          <w:rFonts w:ascii="Verdana" w:hAnsi="Verdana" w:cs="Arial"/>
          <w:color w:val="000000"/>
          <w:sz w:val="18"/>
        </w:rPr>
        <w:br/>
        <w:t>È molto importante — perdonatemi se insisto — osservare il comportamento del Messia, perché Egli è venuto a mostrarci la via che conduce al Padre. Assieme a Lui scopriremo come è possibile dare rilievo soprannaturale alle attività in apparenza più insignificanti; impareremo a vivere ogni istante con vibrazione d'eternità e comprenderemo con crescente profondità che la creatura ha bisogno di momenti di colloquio intimo con Dio, per stargli vicino, per invocarlo, per lodarlo, per prorompere in rendimento di grazie, per ascoltarlo o, semplicemente, per stare con Lui.</w:t>
      </w:r>
    </w:p>
    <w:p w:rsidR="0085548E" w:rsidRDefault="001A6870">
      <w:pPr>
        <w:jc w:val="both"/>
        <w:rPr>
          <w:rFonts w:ascii="Verdana" w:hAnsi="Verdana" w:cs="Arial"/>
          <w:color w:val="000000"/>
          <w:sz w:val="18"/>
        </w:rPr>
      </w:pPr>
      <w:r>
        <w:rPr>
          <w:rFonts w:ascii="Verdana" w:hAnsi="Verdana" w:cs="Arial"/>
          <w:color w:val="000000"/>
          <w:sz w:val="18"/>
        </w:rPr>
        <w:br/>
        <w:t xml:space="preserve">Già da molti anni, nel considerare il modo di agire del Signore, sono giunto alla conclusione che l'apostolato, quale che sia, è il traboccare della vita interiore. Mi sembra pertanto così naturale, e così soprannaturale, quel punto del Vangelo che narra come Gesù decise di scegliere definitivamente i primi dodici. San Luca racconta che prima </w:t>
      </w:r>
      <w:r>
        <w:rPr>
          <w:rFonts w:ascii="Verdana" w:hAnsi="Verdana" w:cs="Arial"/>
          <w:i/>
          <w:iCs/>
          <w:color w:val="000000"/>
          <w:sz w:val="18"/>
        </w:rPr>
        <w:t>trascorse tutta la notte in orazione</w:t>
      </w:r>
      <w:r>
        <w:rPr>
          <w:rFonts w:ascii="Verdana" w:hAnsi="Verdana" w:cs="Arial"/>
          <w:color w:val="000000"/>
          <w:sz w:val="18"/>
        </w:rPr>
        <w:t xml:space="preserve"> [Lc 6, 12]. Osservatelo anche a Betania, quando Si accinge a risuscitare Lazzaro, dopo aver pianto per l'amico; alza gli occhi al cielo ed esclama: </w:t>
      </w:r>
      <w:r>
        <w:rPr>
          <w:rFonts w:ascii="Verdana" w:hAnsi="Verdana" w:cs="Arial"/>
          <w:i/>
          <w:iCs/>
          <w:color w:val="000000"/>
          <w:sz w:val="18"/>
        </w:rPr>
        <w:t>Ti ringrazio, Padre, di avermi ascoltato</w:t>
      </w:r>
      <w:r>
        <w:rPr>
          <w:rFonts w:ascii="Verdana" w:hAnsi="Verdana" w:cs="Arial"/>
          <w:color w:val="000000"/>
          <w:sz w:val="18"/>
        </w:rPr>
        <w:t xml:space="preserve"> [Gv 11,41]. Il suo insegnamento preciso è stato questo: se vogliamo aiutare gli altri, se desideriamo veramente spingerli a scoprire il senso autentico del loro destino sulla terra, è necessario porre come fondamento la preghier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40 - Sono tante le scene in cui Gesù parla con il Padre, che adesso è impossibile ricordarle tutte. Penso però che non possiamo tralasciare di considerare i momenti, così intensi, che precedono la sua Passione e la sua Morte, quando il Signore si prepara a consumare il Sacrificio che ci restituirà l'Amore divino. Nell'intimità del Cenacolo, il suo Cuore trabocca: rivolge al Padre la sua supplica, annuncia la discesa dello Spirito Santo, incoraggia i suoi ad un continuo fervore di carità e di fede.</w:t>
      </w:r>
    </w:p>
    <w:p w:rsidR="0085548E" w:rsidRDefault="001A6870">
      <w:pPr>
        <w:jc w:val="both"/>
        <w:rPr>
          <w:rFonts w:ascii="Verdana" w:hAnsi="Verdana" w:cs="Arial"/>
          <w:color w:val="000000"/>
          <w:sz w:val="18"/>
        </w:rPr>
      </w:pPr>
      <w:r>
        <w:rPr>
          <w:rFonts w:ascii="Verdana" w:hAnsi="Verdana" w:cs="Arial"/>
          <w:color w:val="000000"/>
          <w:sz w:val="18"/>
        </w:rPr>
        <w:br/>
        <w:t xml:space="preserve">Questo ardente raccoglimento del Redentore continua poi nel Getsemani, quando avverte ormai imminente la sua Passione, quando sente che le umiliazioni e le sofferenze si avvicinano, che è l'ora della Croce, il duro patibolo dei malfattori, che Egli ha desiderato ardentemente. </w:t>
      </w:r>
      <w:r>
        <w:rPr>
          <w:rFonts w:ascii="Verdana" w:hAnsi="Verdana" w:cs="Arial"/>
          <w:i/>
          <w:iCs/>
          <w:color w:val="000000"/>
          <w:sz w:val="18"/>
        </w:rPr>
        <w:t>Padre, se vuoi; allontana da me questo calice</w:t>
      </w:r>
      <w:r>
        <w:rPr>
          <w:rFonts w:ascii="Verdana" w:hAnsi="Verdana" w:cs="Arial"/>
          <w:color w:val="000000"/>
          <w:sz w:val="18"/>
        </w:rPr>
        <w:t xml:space="preserve"> [Lc 22, 42]. E subito: </w:t>
      </w:r>
      <w:r>
        <w:rPr>
          <w:rFonts w:ascii="Verdana" w:hAnsi="Verdana" w:cs="Arial"/>
          <w:i/>
          <w:iCs/>
          <w:color w:val="000000"/>
          <w:sz w:val="18"/>
        </w:rPr>
        <w:t>Però non sia fatta la mia volontà, ma la tua</w:t>
      </w:r>
      <w:r>
        <w:rPr>
          <w:rFonts w:ascii="Verdana" w:hAnsi="Verdana" w:cs="Arial"/>
          <w:color w:val="000000"/>
          <w:sz w:val="18"/>
        </w:rPr>
        <w:t xml:space="preserve"> [Lc 22, 42]. Più tardi, inchiodato alla croce, solo, con le braccia aperte in gesto di sacerdote eterno, prosegue il suo dialogo con il Padre: </w:t>
      </w:r>
      <w:r>
        <w:rPr>
          <w:rFonts w:ascii="Verdana" w:hAnsi="Verdana" w:cs="Arial"/>
          <w:i/>
          <w:iCs/>
          <w:color w:val="000000"/>
          <w:sz w:val="18"/>
        </w:rPr>
        <w:t>Nelle tue mani rimetto il mio spirito</w:t>
      </w:r>
      <w:r>
        <w:rPr>
          <w:rFonts w:ascii="Verdana" w:hAnsi="Verdana" w:cs="Arial"/>
          <w:color w:val="000000"/>
          <w:sz w:val="18"/>
        </w:rPr>
        <w:t xml:space="preserve"> [Lc 23, 46].</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41 - Contempliamo ora la sua santissima Madre, che è anche nostra Madre. Sul Calvario, accanto al patibolo, è in orazione. Non è un atteggiamento nuovo in Maria. Tale è stato sempre il suo comportamento, nel compimento dei suoi doveri, nelle occupazioni del focolare. Mentre si dedicava alle cose della terra, rimaneva attenta a Dio. Cristo, </w:t>
      </w:r>
      <w:r>
        <w:rPr>
          <w:rFonts w:ascii="Verdana" w:hAnsi="Verdana" w:cs="Arial"/>
          <w:i/>
          <w:iCs/>
          <w:color w:val="000000"/>
          <w:sz w:val="18"/>
        </w:rPr>
        <w:t>perfectus Deus, perfectus homo</w:t>
      </w:r>
      <w:r>
        <w:rPr>
          <w:rFonts w:ascii="Verdana" w:hAnsi="Verdana" w:cs="Arial"/>
          <w:color w:val="000000"/>
          <w:sz w:val="18"/>
        </w:rPr>
        <w:t xml:space="preserve"> [Simbolo Quicumque], volle che anche sua Madre, la creatura eccelsa, la piena di grazia, ci confermasse nello slancio di innalzare sempre lo sguardo all'amore divino. Pensate alla scena dell'Annunciazione: l'Arcangelo che scende a comunicare il messaggio divino — l'annuncio che Ella sarebbe divenuta la Madre di Dio — la trova ritirata in orazione. Maria è interamente raccolta nel Signore quando Gabriele le porge il suo saluto: </w:t>
      </w:r>
      <w:r>
        <w:rPr>
          <w:rFonts w:ascii="Verdana" w:hAnsi="Verdana" w:cs="Arial"/>
          <w:i/>
          <w:iCs/>
          <w:color w:val="000000"/>
          <w:sz w:val="18"/>
        </w:rPr>
        <w:t>Salve, piena di grazia, il Signore è con te</w:t>
      </w:r>
      <w:r>
        <w:rPr>
          <w:rFonts w:ascii="Verdana" w:hAnsi="Verdana" w:cs="Arial"/>
          <w:color w:val="000000"/>
          <w:sz w:val="18"/>
        </w:rPr>
        <w:t xml:space="preserve"> [Lc 1, 28]. Qualche giorno più tardi, prorompe dalle sue labbra la gioia del </w:t>
      </w:r>
      <w:r>
        <w:rPr>
          <w:rFonts w:ascii="Verdana" w:hAnsi="Verdana" w:cs="Arial"/>
          <w:i/>
          <w:iCs/>
          <w:color w:val="000000"/>
          <w:sz w:val="18"/>
        </w:rPr>
        <w:t>Magnificat</w:t>
      </w:r>
      <w:r>
        <w:rPr>
          <w:rFonts w:ascii="Verdana" w:hAnsi="Verdana" w:cs="Arial"/>
          <w:color w:val="000000"/>
          <w:sz w:val="18"/>
        </w:rPr>
        <w:t>, l'inno mariano che lo Spirito Santo ci ha tramandato attraverso l'attenta fedeltà di san Luca, frutto del rapporto abituale della Vergine Santissima con Dio.</w:t>
      </w:r>
    </w:p>
    <w:p w:rsidR="0085548E" w:rsidRDefault="001A6870">
      <w:pPr>
        <w:jc w:val="both"/>
        <w:rPr>
          <w:rFonts w:ascii="Verdana" w:hAnsi="Verdana" w:cs="Arial"/>
          <w:color w:val="000000"/>
          <w:sz w:val="18"/>
        </w:rPr>
      </w:pPr>
      <w:r>
        <w:rPr>
          <w:rFonts w:ascii="Verdana" w:hAnsi="Verdana" w:cs="Arial"/>
          <w:color w:val="000000"/>
          <w:sz w:val="18"/>
        </w:rPr>
        <w:br/>
        <w:t xml:space="preserve">Maria, nostra Madre, ha meditato lungamente le parole dei santi personaggi dell'Antico Testamento — uomini e donne che aspettavano il Signore — e i fatti di cui erano stati protagonisti. Ammirava quell'abbondanza di prodigi, quella profusione di misericordia che Dio aveva riversato sul suo popolo </w:t>
      </w:r>
      <w:r>
        <w:rPr>
          <w:rFonts w:ascii="Verdana" w:hAnsi="Verdana" w:cs="Arial"/>
          <w:color w:val="000000"/>
          <w:sz w:val="18"/>
        </w:rPr>
        <w:lastRenderedPageBreak/>
        <w:t xml:space="preserve">tante volte ingrato. Nel considerare tanta tenerezza celeste, incessantemente rinnovata, si effonde l'ardore del suo Cuore immacolato: </w:t>
      </w:r>
      <w:r>
        <w:rPr>
          <w:rFonts w:ascii="Verdana" w:hAnsi="Verdana" w:cs="Arial"/>
          <w:i/>
          <w:iCs/>
          <w:color w:val="000000"/>
          <w:sz w:val="18"/>
        </w:rPr>
        <w:t>L'anima mia magnifica il Signore e il mio spirito esulta in Dio, mio salvatore. Egli ha rivolto lo sguardo alla bassezza della sua serva</w:t>
      </w:r>
      <w:r>
        <w:rPr>
          <w:rFonts w:ascii="Verdana" w:hAnsi="Verdana" w:cs="Arial"/>
          <w:color w:val="000000"/>
          <w:sz w:val="18"/>
        </w:rPr>
        <w:t xml:space="preserve"> [Lc 1, 46-48]. I primi cristiani, figli di questa Madre buona, hanno imparato da Lei. Anche noi possiamo e dobbiamo impara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42 - Negli </w:t>
      </w:r>
      <w:r>
        <w:rPr>
          <w:rFonts w:ascii="Verdana" w:hAnsi="Verdana" w:cs="Arial"/>
          <w:i/>
          <w:iCs/>
          <w:color w:val="000000"/>
          <w:sz w:val="18"/>
        </w:rPr>
        <w:t>Atti degli Apostoli</w:t>
      </w:r>
      <w:r>
        <w:rPr>
          <w:rFonts w:ascii="Verdana" w:hAnsi="Verdana" w:cs="Arial"/>
          <w:color w:val="000000"/>
          <w:sz w:val="18"/>
        </w:rPr>
        <w:t xml:space="preserve"> è narrata una scena che mi affascina, perché propone un esempio chiaro, sempre attuale: </w:t>
      </w:r>
      <w:r>
        <w:rPr>
          <w:rFonts w:ascii="Verdana" w:hAnsi="Verdana" w:cs="Arial"/>
          <w:i/>
          <w:iCs/>
          <w:color w:val="000000"/>
          <w:sz w:val="18"/>
        </w:rPr>
        <w:t>E tutti perseveravano nella dottrina degli Apostoli, nella partecipazione alla frazione del pane e nella preghiera</w:t>
      </w:r>
      <w:r>
        <w:rPr>
          <w:rFonts w:ascii="Verdana" w:hAnsi="Verdana" w:cs="Arial"/>
          <w:color w:val="000000"/>
          <w:sz w:val="18"/>
        </w:rPr>
        <w:t xml:space="preserve"> [At 2, 42]. È un'annotazione insistente nella narrazione della vita dei primi seguaci di Cristo: </w:t>
      </w:r>
      <w:r>
        <w:rPr>
          <w:rFonts w:ascii="Verdana" w:hAnsi="Verdana" w:cs="Arial"/>
          <w:i/>
          <w:iCs/>
          <w:color w:val="000000"/>
          <w:sz w:val="18"/>
        </w:rPr>
        <w:t>Tutti animati da uno stesso spirito erano assidui nella preghiera</w:t>
      </w:r>
      <w:r>
        <w:rPr>
          <w:rFonts w:ascii="Verdana" w:hAnsi="Verdana" w:cs="Arial"/>
          <w:color w:val="000000"/>
          <w:sz w:val="18"/>
        </w:rPr>
        <w:t xml:space="preserve"> [At 1, 14]. E quando Pietro è in catene per aver predicato audacemente la verità, decidono di pregare: </w:t>
      </w:r>
      <w:r>
        <w:rPr>
          <w:rFonts w:ascii="Verdana" w:hAnsi="Verdana" w:cs="Arial"/>
          <w:i/>
          <w:iCs/>
          <w:color w:val="000000"/>
          <w:sz w:val="18"/>
        </w:rPr>
        <w:t>La preghiera della Chiesa si innalzava incessantemente a Dio per lui</w:t>
      </w:r>
      <w:r>
        <w:rPr>
          <w:rFonts w:ascii="Verdana" w:hAnsi="Verdana" w:cs="Arial"/>
          <w:color w:val="000000"/>
          <w:sz w:val="18"/>
        </w:rPr>
        <w:t xml:space="preserve"> [At 12, 5].</w:t>
      </w:r>
    </w:p>
    <w:p w:rsidR="0085548E" w:rsidRDefault="001A6870">
      <w:pPr>
        <w:jc w:val="both"/>
        <w:rPr>
          <w:rFonts w:ascii="Verdana" w:hAnsi="Verdana" w:cs="Arial"/>
          <w:color w:val="000000"/>
          <w:sz w:val="18"/>
        </w:rPr>
      </w:pPr>
      <w:r>
        <w:rPr>
          <w:rFonts w:ascii="Verdana" w:hAnsi="Verdana" w:cs="Arial"/>
          <w:color w:val="000000"/>
          <w:sz w:val="18"/>
        </w:rPr>
        <w:br/>
        <w:t xml:space="preserve">L'orazione era allora, come oggi, l'unica arma, lo strumento potente per vincere le battaglie della lotta interiore: </w:t>
      </w:r>
      <w:r>
        <w:rPr>
          <w:rFonts w:ascii="Verdana" w:hAnsi="Verdana" w:cs="Arial"/>
          <w:i/>
          <w:iCs/>
          <w:color w:val="000000"/>
          <w:sz w:val="18"/>
        </w:rPr>
        <w:t>C'è tra voi qualcuno che soffre? Preghi</w:t>
      </w:r>
      <w:r>
        <w:rPr>
          <w:rFonts w:ascii="Verdana" w:hAnsi="Verdana" w:cs="Arial"/>
          <w:color w:val="000000"/>
          <w:sz w:val="18"/>
        </w:rPr>
        <w:t xml:space="preserve"> [Gc 5, 13., San Paolo riassume: </w:t>
      </w:r>
      <w:r>
        <w:rPr>
          <w:rFonts w:ascii="Verdana" w:hAnsi="Verdana" w:cs="Arial"/>
          <w:i/>
          <w:iCs/>
          <w:color w:val="000000"/>
          <w:sz w:val="18"/>
        </w:rPr>
        <w:t>Pregate senza interruzione</w:t>
      </w:r>
      <w:r>
        <w:rPr>
          <w:rFonts w:ascii="Verdana" w:hAnsi="Verdana" w:cs="Arial"/>
          <w:color w:val="000000"/>
          <w:sz w:val="18"/>
        </w:rPr>
        <w:t xml:space="preserve"> [1 Ts 5, 17]; non stancatevi mai di supplica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43 - Come fare orazione? Posso assicurare, senza paura di sbagliare, che vi sono molte, direi anzi, infinite maniere di pregare. Ma io vorrei per tutti noi la vera orazione dei figli di Dio, non la verbosità degli ipocriti a cui è rivolto l'ammonimento di Gesù: </w:t>
      </w:r>
      <w:r>
        <w:rPr>
          <w:rFonts w:ascii="Verdana" w:hAnsi="Verdana" w:cs="Arial"/>
          <w:i/>
          <w:iCs/>
          <w:color w:val="000000"/>
          <w:sz w:val="18"/>
        </w:rPr>
        <w:t>Non chiunque mi dice: «Signore, Signore!» entrerà nel regno dei cieli</w:t>
      </w:r>
      <w:r>
        <w:rPr>
          <w:rFonts w:ascii="Verdana" w:hAnsi="Verdana" w:cs="Arial"/>
          <w:color w:val="000000"/>
          <w:sz w:val="18"/>
        </w:rPr>
        <w:t xml:space="preserve"> [Mt 7, 21]. Coloro che sono mossi da ipocrisia potranno forse ottenere </w:t>
      </w:r>
      <w:r>
        <w:rPr>
          <w:rFonts w:ascii="Verdana" w:hAnsi="Verdana" w:cs="Arial"/>
          <w:i/>
          <w:iCs/>
          <w:color w:val="000000"/>
          <w:sz w:val="18"/>
        </w:rPr>
        <w:t>il rumore dell'orazione</w:t>
      </w:r>
      <w:r>
        <w:rPr>
          <w:rFonts w:ascii="Verdana" w:hAnsi="Verdana" w:cs="Arial"/>
          <w:color w:val="000000"/>
          <w:sz w:val="18"/>
        </w:rPr>
        <w:t xml:space="preserve"> — scriveva Sant'Agostino — </w:t>
      </w:r>
      <w:r>
        <w:rPr>
          <w:rFonts w:ascii="Verdana" w:hAnsi="Verdana" w:cs="Arial"/>
          <w:i/>
          <w:iCs/>
          <w:color w:val="000000"/>
          <w:sz w:val="18"/>
        </w:rPr>
        <w:t>ma non la sua voce, perché in essi manca la vita</w:t>
      </w:r>
      <w:r>
        <w:rPr>
          <w:rFonts w:ascii="Verdana" w:hAnsi="Verdana" w:cs="Arial"/>
          <w:color w:val="000000"/>
          <w:sz w:val="18"/>
        </w:rPr>
        <w:t xml:space="preserve"> [Sant'Agostino, Enarrationes in Psalmos, 139, 10], perché manca la disposizione di compiere la volontà del Padre. Il nostro invocare il Signore vada dunque unito al desiderio efficace di tradurre in realtà le mozioni interiori che lo Spirito Santo suscita nella nostra anima.</w:t>
      </w:r>
    </w:p>
    <w:p w:rsidR="0085548E" w:rsidRDefault="001A6870">
      <w:pPr>
        <w:jc w:val="both"/>
        <w:rPr>
          <w:rFonts w:ascii="Verdana" w:hAnsi="Verdana" w:cs="Arial"/>
          <w:color w:val="000000"/>
          <w:sz w:val="18"/>
        </w:rPr>
      </w:pPr>
      <w:r>
        <w:rPr>
          <w:rFonts w:ascii="Verdana" w:hAnsi="Verdana" w:cs="Arial"/>
          <w:color w:val="000000"/>
          <w:sz w:val="18"/>
        </w:rPr>
        <w:br/>
        <w:t>Dobbiamo compiere uno sforzo perché non resti in noi nemmeno l'ombra della doppiezza. La prima condizione per bandire questo male così duramente condannato dal Signore è cercare nella propria condotta, la disposizione chiara, abituale e attuale, di avversione al peccato. Dobbiamo sentire, nel cuore e nella mente, un forte e sincero orrore del peccato grave. Dobbiamo anche far nostra una profonda e radicata disposizione di detestare il peccato veniale deliberato, di detestare quei cedimenti che non ci privano della grazia divina, ma logorano le vie che ce la trasmetton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44 - Non mi sono mai stancato di parlare di orazione e, se Dio mi dà la grazia, non me ne stancherò mai. Verso il 1930 quando venivano a me, giovane sacerdote, persone di tutte le condizioni — universitari, operai, sani e malati, ricchi e poveri, sacerdoti e laici — che volevano seguire il Signore più da vicino, consigliavo sempre: «Pregate». E se qualcuno mi rispondeva: «Non so nemmeno come cominciare», gli raccomandavo di mettersi alla presenza del Signore e di manifestargli la propria inquietudine, la propria ansia, con quelle stesse parole: «Signore, non so nemmeno come cominciare!». E tante volte, in quelle umili confidenze, prendeva consistenza l'intimità con Cristo, il rapporto assiduo con Lui.</w:t>
      </w:r>
      <w:r>
        <w:rPr>
          <w:rFonts w:ascii="Verdana" w:hAnsi="Verdana" w:cs="Arial"/>
          <w:color w:val="000000"/>
          <w:sz w:val="18"/>
        </w:rPr>
        <w:br/>
      </w:r>
      <w:r>
        <w:rPr>
          <w:rFonts w:ascii="Verdana" w:hAnsi="Verdana" w:cs="Arial"/>
          <w:color w:val="000000"/>
          <w:sz w:val="18"/>
        </w:rPr>
        <w:br/>
        <w:t xml:space="preserve">Sono passati molti anni, e non ho conosciuto altra ricetta. Se non ti senti preparato, va' da Gesù come andavano da Lui i discepoli: </w:t>
      </w:r>
      <w:r>
        <w:rPr>
          <w:rFonts w:ascii="Verdana" w:hAnsi="Verdana" w:cs="Arial"/>
          <w:i/>
          <w:iCs/>
          <w:color w:val="000000"/>
          <w:sz w:val="18"/>
        </w:rPr>
        <w:t>Insegnaci a pregare!</w:t>
      </w:r>
      <w:r>
        <w:rPr>
          <w:rFonts w:ascii="Verdana" w:hAnsi="Verdana" w:cs="Arial"/>
          <w:color w:val="000000"/>
          <w:sz w:val="18"/>
        </w:rPr>
        <w:t xml:space="preserve"> [Lc 11, 1], E vedrai tu stesso che lo Spirito Santo </w:t>
      </w:r>
      <w:r>
        <w:rPr>
          <w:rFonts w:ascii="Verdana" w:hAnsi="Verdana" w:cs="Arial"/>
          <w:i/>
          <w:iCs/>
          <w:color w:val="000000"/>
          <w:sz w:val="18"/>
        </w:rPr>
        <w:t>viene in soccorso della nostra debolezza, poiché noi non sappiamo né che cosa si deve chiedere nella preghiera né come convenga chiederlo; ma lo Spirito in persona intercede per noi con gemiti inesprimibili</w:t>
      </w:r>
      <w:r>
        <w:rPr>
          <w:rFonts w:ascii="Verdana" w:hAnsi="Verdana" w:cs="Arial"/>
          <w:color w:val="000000"/>
          <w:sz w:val="18"/>
        </w:rPr>
        <w:t xml:space="preserve"> [Rm 8, 26], inenarrabili, poiché non esistono mezzi adeguati a descrivere la loro profondità.</w:t>
      </w:r>
    </w:p>
    <w:p w:rsidR="0085548E" w:rsidRDefault="001A6870">
      <w:pPr>
        <w:jc w:val="both"/>
        <w:rPr>
          <w:rFonts w:ascii="Verdana" w:hAnsi="Verdana" w:cs="Arial"/>
          <w:color w:val="000000"/>
          <w:sz w:val="18"/>
        </w:rPr>
      </w:pPr>
      <w:r>
        <w:rPr>
          <w:rFonts w:ascii="Verdana" w:hAnsi="Verdana" w:cs="Arial"/>
          <w:color w:val="000000"/>
          <w:sz w:val="18"/>
        </w:rPr>
        <w:br/>
        <w:t>Quanta sicurezza ci deve infondere la Parola divina! Io non inventavo nulla quando, nel mio ministero sacerdotale, ripetevo — come ripeto instancabilmente — quel consiglio. È raccolto nella Sacra Scrittura, ed è là dove l'ho appreso: Signore, non so rivolgermi a te! Signore, insegnami a pregare! E arriva tutta quell'assistenza amorosa dello Spirito Santo — luce, fuoco, vento impetuoso — che ravviva la fiamma e la rende capace di provocare incendi d'am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45 - Siamo già entrati nelle vie dell'orazione. Come proseguire? Avete notato che certuni — uomini e donne — quando parlano sembrano parlare con se stessi, ascoltandosi con compiacimento? È una verbosità quasi incessante, un monologo che insiste senza posa sui problemi che li preoccupano; essi però non ricercano i mezzi per risolverli, perché li muove forse unicamente il morboso desiderio di essere compatiti o ammirati. Si direbbe che non chiedono altro.</w:t>
      </w:r>
    </w:p>
    <w:p w:rsidR="0085548E" w:rsidRDefault="001A6870">
      <w:pPr>
        <w:jc w:val="both"/>
        <w:rPr>
          <w:rFonts w:ascii="Verdana" w:hAnsi="Verdana" w:cs="Arial"/>
          <w:color w:val="000000"/>
          <w:sz w:val="18"/>
        </w:rPr>
      </w:pPr>
      <w:r>
        <w:rPr>
          <w:rFonts w:ascii="Verdana" w:hAnsi="Verdana" w:cs="Arial"/>
          <w:color w:val="000000"/>
          <w:sz w:val="18"/>
        </w:rPr>
        <w:br/>
        <w:t xml:space="preserve">Quando veramente vogliamo aprire il cuore, se siamo sinceri e semplici, cerchiamo il consiglio delle persone che ci amano, che ci comprendono: ci si rivolge al padre, alla madre, allo sposo, alla sposa, al fratello, all'amico. Questo è già dialogo, pur se spesso si desideri, più che ascoltare, aprirsi, raccontare quello che ci succede. Dobbiamo incominciare a comportarci così con il Signore, con la sicurezza che Egli ci ascolta e ci risponde; gli presteremo attenzione e apriremo la nostra coscienza a un colloquio umile, nel quale gli riferiremo, pieni di fiducia, tutto quello che palpita nella nostra mente e nel nostro cuore: gioie e </w:t>
      </w:r>
      <w:r>
        <w:rPr>
          <w:rFonts w:ascii="Verdana" w:hAnsi="Verdana" w:cs="Arial"/>
          <w:color w:val="000000"/>
          <w:sz w:val="18"/>
        </w:rPr>
        <w:lastRenderedPageBreak/>
        <w:t>tristezze, speranze, dolori, vittorie e sconfitte, e anche i particolari più insignificanti della nostra giornata. Perché avremo la consapevolezza che tutto quello che ci riguarda interessa il Padre nostro dei Ciel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46 - Vincete, se è necessario, la poltroneria, la convinzione falsa che l'orazione può attendere. Non rimandiamo mai questa fonte di grazie al domani. Adesso è il tempo opportuno. Dio, spettatore amoroso di tutta la nostra giornata, assiste alla nostra intima preghiera: e tu, e io — torno ad assicurarlo — dobbiamo riporre la nostra fiducia in Lui, come la si ripone in un fratello, in un amico, in un padre. Digli — come io gli dico — che Lui è tutta la Grandezza, tutta la Bontà, tutta la Misericordia. E aggiungi: è per questo che voglio innamorarmi di Te, nonostante la rozzezza dei miei modi, delle mie povere mani tribolate e maltrattate dalla polvere dei sentieri scoscesi della terra.</w:t>
      </w:r>
    </w:p>
    <w:p w:rsidR="0085548E" w:rsidRDefault="001A6870">
      <w:pPr>
        <w:jc w:val="both"/>
        <w:rPr>
          <w:rFonts w:ascii="Verdana" w:hAnsi="Verdana" w:cs="Arial"/>
          <w:color w:val="000000"/>
          <w:sz w:val="18"/>
        </w:rPr>
      </w:pPr>
      <w:r>
        <w:rPr>
          <w:rFonts w:ascii="Verdana" w:hAnsi="Verdana" w:cs="Arial"/>
          <w:color w:val="000000"/>
          <w:sz w:val="18"/>
        </w:rPr>
        <w:br/>
        <w:t>In tal modo, quasi senza accorgercene, avanzeremo con passi divini, forti e vigorosi, che ci fanno assaporare l'intima convinzione che accanto al Signore sono lieti anche il dolore, l'abnegazione e le sofferenze. Quanta fortezza, per un figlio di Dio, sapere di essere tanto vicino al Padre! Pertanto, qualunque cosa succeda, sono saldo e sicuro con te, Signore e Padre mio, che sei roccia e fortezza [Cfr 2 Sam 22, 2].</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47 - Tutto questo per qualcuno risulterà famigliare, per altri una novità, per tutti arduo. Comunque, finché ne avrò la forza, non cesserò di predicare la necessità primaria di essere anime d'orazione: sempre, in qualunque occasione e nelle circostanze più diverse, perché Dio non ci abbandona mai. Non è da cristiani Pensare all'amicizia divina come a una risorsa per casi estremi. Potrà mai sembrarci giusto ignorare o disprezzare le persone che amiamo? Certamente no. A coloro che amiamo si rivolgono costantemente le nostre parole, i desideri, i pensieri: c'è come una loro continua presenza. Lo stesso deve essere per Iddio.</w:t>
      </w:r>
    </w:p>
    <w:p w:rsidR="0085548E" w:rsidRDefault="001A6870">
      <w:pPr>
        <w:jc w:val="both"/>
        <w:rPr>
          <w:rFonts w:ascii="Verdana" w:hAnsi="Verdana" w:cs="Arial"/>
          <w:color w:val="000000"/>
          <w:sz w:val="18"/>
        </w:rPr>
      </w:pPr>
      <w:r>
        <w:rPr>
          <w:rFonts w:ascii="Verdana" w:hAnsi="Verdana" w:cs="Arial"/>
          <w:color w:val="000000"/>
          <w:sz w:val="18"/>
        </w:rPr>
        <w:br/>
        <w:t xml:space="preserve">Cercando il Signore in questo modo, la nostra giornata si trasforma tutta intera in un'intima e fiduciosa conversazione. È quanto ho affermato e scritto tante volte, né mi importa ripeterlo, perché il Signore ci fa vedere — con il suo esempio — che questa è la condotta da seguire: orazione costante, dalla mattina alla sera, dalla sera alla mattina. Quando tutto riesce facile, gli diciamo: «Grazie, mio Dio!». E quando giunge il momento difficile: «Signore, non mi abbandonare!». E questo nostro Dio, </w:t>
      </w:r>
      <w:r>
        <w:rPr>
          <w:rFonts w:ascii="Verdana" w:hAnsi="Verdana" w:cs="Arial"/>
          <w:i/>
          <w:iCs/>
          <w:color w:val="000000"/>
          <w:sz w:val="18"/>
        </w:rPr>
        <w:t>mite e umile di cuore</w:t>
      </w:r>
      <w:r>
        <w:rPr>
          <w:rFonts w:ascii="Verdana" w:hAnsi="Verdana" w:cs="Arial"/>
          <w:color w:val="000000"/>
          <w:sz w:val="18"/>
        </w:rPr>
        <w:t xml:space="preserve"> [Mt 11, 29], non dimenticherà le nostre suppliche, non rimarrà indifferente, Lui che ha affermato: </w:t>
      </w:r>
      <w:r>
        <w:rPr>
          <w:rFonts w:ascii="Verdana" w:hAnsi="Verdana" w:cs="Arial"/>
          <w:i/>
          <w:iCs/>
          <w:color w:val="000000"/>
          <w:sz w:val="18"/>
        </w:rPr>
        <w:t>Chiedete e vi sarà dato, cercate e troverete, bussate e vi sarà aperto</w:t>
      </w:r>
      <w:r>
        <w:rPr>
          <w:rFonts w:ascii="Verdana" w:hAnsi="Verdana" w:cs="Arial"/>
          <w:color w:val="000000"/>
          <w:sz w:val="18"/>
        </w:rPr>
        <w:t xml:space="preserve"> [Lc 11, 9].</w:t>
      </w:r>
    </w:p>
    <w:p w:rsidR="0085548E" w:rsidRDefault="001A6870">
      <w:pPr>
        <w:jc w:val="both"/>
        <w:rPr>
          <w:rFonts w:ascii="Verdana" w:hAnsi="Verdana" w:cs="Arial"/>
          <w:color w:val="000000"/>
          <w:sz w:val="18"/>
        </w:rPr>
      </w:pPr>
      <w:r>
        <w:rPr>
          <w:rFonts w:ascii="Verdana" w:hAnsi="Verdana" w:cs="Arial"/>
          <w:color w:val="000000"/>
          <w:sz w:val="18"/>
        </w:rPr>
        <w:br/>
        <w:t>Vedendo dunque Dio dietro ogni evento, cerchiamo di non perdere mai di vista il nostro fine soprannaturale, sia di fronte a cose gradevoli che sgradevoli, sia di fronte alla consolazione che allo sconforto per la morte di una persona cara. Prima di tutto, la conversazione con Dio Padre, la ricerca del Signore nel centro della nostra anima. Non è cosa piccola, o di poca importanza: è la manifestazione chiara della vita interiore costante, dell'autentico dialogo d'amore. È un esercizio che non provocherà alcuna deformazione psicologica, giacché, per un cristiano, deve essere del tutto naturale, come il battito del cu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48 - In questa trama, in questo vivo tessuto della fede cristiana, si incastonano, come gemme, le orazioni vocali. Formule divine: </w:t>
      </w:r>
      <w:r>
        <w:rPr>
          <w:rFonts w:ascii="Verdana" w:hAnsi="Verdana" w:cs="Arial"/>
          <w:i/>
          <w:iCs/>
          <w:color w:val="000000"/>
          <w:sz w:val="18"/>
        </w:rPr>
        <w:t>Padre nostro..., Ave, o Maria..., Gloria al Padre e al Figlio e allo Spirito Santo...;</w:t>
      </w:r>
      <w:r>
        <w:rPr>
          <w:rFonts w:ascii="Verdana" w:hAnsi="Verdana" w:cs="Arial"/>
          <w:color w:val="000000"/>
          <w:sz w:val="18"/>
        </w:rPr>
        <w:t xml:space="preserve"> o quella corona di lodi a Dio e a nostra Madre che è il santo Rosario; o tante e tante altre acclamazioni piene di`devozione che i nostri fratelli cristiani hanno sempre recitato, fin dai primi tempi.</w:t>
      </w:r>
    </w:p>
    <w:p w:rsidR="0085548E" w:rsidRDefault="001A6870">
      <w:pPr>
        <w:jc w:val="both"/>
        <w:rPr>
          <w:rFonts w:ascii="Verdana" w:hAnsi="Verdana" w:cs="Arial"/>
          <w:color w:val="000000"/>
          <w:sz w:val="18"/>
        </w:rPr>
      </w:pPr>
      <w:r>
        <w:rPr>
          <w:rFonts w:ascii="Verdana" w:hAnsi="Verdana" w:cs="Arial"/>
          <w:color w:val="000000"/>
          <w:sz w:val="18"/>
        </w:rPr>
        <w:br/>
        <w:t xml:space="preserve">Sant'Agostino, commentando un versetto del salmo 85 — </w:t>
      </w:r>
      <w:r>
        <w:rPr>
          <w:rFonts w:ascii="Verdana" w:hAnsi="Verdana" w:cs="Arial"/>
          <w:i/>
          <w:iCs/>
          <w:color w:val="000000"/>
          <w:sz w:val="18"/>
        </w:rPr>
        <w:t>Abbi misericordia di me, Signore, perché ho gridato a te tutto il giorno</w:t>
      </w:r>
      <w:r>
        <w:rPr>
          <w:rFonts w:ascii="Verdana" w:hAnsi="Verdana" w:cs="Arial"/>
          <w:color w:val="000000"/>
          <w:sz w:val="18"/>
        </w:rPr>
        <w:t xml:space="preserve"> — scrive: «Non un giorno solo. Intendi le parole: </w:t>
      </w:r>
      <w:r>
        <w:rPr>
          <w:rFonts w:ascii="Verdana" w:hAnsi="Verdana" w:cs="Arial"/>
          <w:i/>
          <w:iCs/>
          <w:color w:val="000000"/>
          <w:sz w:val="18"/>
        </w:rPr>
        <w:t>Tutto il giorno</w:t>
      </w:r>
      <w:r>
        <w:rPr>
          <w:rFonts w:ascii="Verdana" w:hAnsi="Verdana" w:cs="Arial"/>
          <w:color w:val="000000"/>
          <w:sz w:val="18"/>
        </w:rPr>
        <w:t xml:space="preserve"> nel senso di 'per tutto il tempo' ... Un solo uomo si estende sino alla fine del mondo. Sono tutte membra di Cristo quelle che gridano: e al presente, mentre alcune già riposano in Lui, altre gridano; e in seguito, quando noi riposeremo, grideranno altre, e dopo di esse altre ancora» [Sant'Agostino, Enarrationes in Psalmos, 85, 5]. Non vi emoziona il pensiero di partecipare a questo omaggio al Creatore, che si perpetua nei secoli? Quanto è grande l'uomo quando si riconosce creatura prediletta di Dio e si rivolge a Lui </w:t>
      </w:r>
      <w:r>
        <w:rPr>
          <w:rFonts w:ascii="Verdana" w:hAnsi="Verdana" w:cs="Arial"/>
          <w:i/>
          <w:iCs/>
          <w:color w:val="000000"/>
          <w:sz w:val="18"/>
        </w:rPr>
        <w:t>tota die</w:t>
      </w:r>
      <w:r>
        <w:rPr>
          <w:rFonts w:ascii="Verdana" w:hAnsi="Verdana" w:cs="Arial"/>
          <w:color w:val="000000"/>
          <w:sz w:val="18"/>
        </w:rPr>
        <w:t>, in ogni momento del suo pellegrinaggio terren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49 - Non manchino mai, nella nostra giornata, alcuni minuti dedicati in modo speciale a frequentare Dio, elevando verso di Lui il nostro pensiero, senza che le parole debbano affiorare alle labbra, perché cantano nel cuore. Dedichiamo a questa norma di pietà un sufficiente periodo di tempo, a ora fissa, se è possibile. E accanto al Tabernacolo, facendo compagnia a Colui che vi si è stabilito per Amore. Ma se questo non è possibile, in un luogo qualsiasi, perché il nostro Dio dimora in modo ineffabile nelle nostre anime in grazia. Ti consiglio, comunque, di recarti in oratorio, sempre che possa: e faccio attenzione a non chiamarlo cappella, perché sia più chiaro che si tratta di un luogo ove stare non già con atteggiamento da cerimonia ufficiale, bensì in raccoglimento e intimità per innalzare la mente al cielo, convinti che dal Tabernacolo Gesù ci vede, ci ascolta, ci attende e ci presiede, perché Egli è là, realmente presente, nascosto sotto le specie sacramentali.</w:t>
      </w:r>
    </w:p>
    <w:p w:rsidR="0085548E" w:rsidRDefault="001A6870">
      <w:pPr>
        <w:jc w:val="both"/>
        <w:rPr>
          <w:rFonts w:ascii="Verdana" w:hAnsi="Verdana" w:cs="Arial"/>
          <w:color w:val="000000"/>
          <w:sz w:val="18"/>
        </w:rPr>
      </w:pPr>
      <w:r>
        <w:rPr>
          <w:rFonts w:ascii="Verdana" w:hAnsi="Verdana" w:cs="Arial"/>
          <w:color w:val="000000"/>
          <w:sz w:val="18"/>
        </w:rPr>
        <w:lastRenderedPageBreak/>
        <w:br/>
        <w:t>Ognuno di voi, se vuole, può trovare la sua propria via per questo colloquio con Dio. Non mi piace parlare di metodi o di formule, perché non mi è mai garbato costringere la gente dentro schemi rigidi: ho cercato di aiutare tutti ad avvicinarsi al Signore rispettando ogni anima così com'è. con le sue caratteristiche proprie. Chiedete al Signore che metta i suoi progetti nella vostra vita; non solo nella mente, ma anche nell'intimo del cuore e in tutta la nostra attività esterna. Siate sicuri che in tal modo vi risparmierete una gran parte delle amarezze e delle pene che l'egoismo procura e sentirete la forza di promuovere il bene attorno a voi. Quante contrarietà si dileguano quando interiormente ci mettiamo ben vicini al nostro Dio che non ci abbandona mai! Si rinnova, con modalità diverse, quell'amore per i suoi, per i malati, per gli infelici, che fa dire a Gesù: «Che ti succede?». «Mi succede...» e, subito, la luce o, almeno, la forza di accettare, e la pac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Invitandoti a queste confidenze con il Maestro, mi riferisco soprattutto alle difficoltà che nascono dentro di te, perché la maggior parte degli ostacoli alla nostra felicità provengono da un orgoglio più o meno nascosto. Ci giudichiamo di grande valore e dotati di qualità straordinarie; e quando gli altri non ci stimano tali, ci sentiamo umiliati. Ecco una buona occasione per ricorrere alla preghiera e rettificare, con la convinzione che non è mai tardi per cambiare di rotta. Ma è molto opportuno dare inizio a questo cambiamento quanto prima.</w:t>
      </w:r>
    </w:p>
    <w:p w:rsidR="0085548E" w:rsidRDefault="001A6870">
      <w:pPr>
        <w:jc w:val="both"/>
        <w:rPr>
          <w:rFonts w:ascii="Verdana" w:hAnsi="Verdana" w:cs="Arial"/>
          <w:color w:val="000000"/>
          <w:sz w:val="18"/>
        </w:rPr>
      </w:pPr>
      <w:r>
        <w:rPr>
          <w:rFonts w:ascii="Verdana" w:hAnsi="Verdana" w:cs="Arial"/>
          <w:color w:val="000000"/>
          <w:sz w:val="18"/>
        </w:rPr>
        <w:br/>
        <w:t>Nell'orazione, con l'aiuto della grazia, la superbia può trasformarsi in umiltà. E germoglia nell'anima la vera gioia, pur dovendo costatare che ancora portiamo del fango sulle ali, la melma della nostra triste miseria, che comincia a essiccarsi. Più tardi, con l'aiuto ella mortificazione, quel fango cadrà, e potremo volare molto in alto, perché il vento della misericordia di Dio ci sarà favorevol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50 - Guardate che il Signore anela di condurci per vie meravigliose, divine e umane, che in pratica sono quelle dell'abnegazione felice, della gioia nel dolore, della dimenticanza di se. </w:t>
      </w:r>
      <w:r>
        <w:rPr>
          <w:rFonts w:ascii="Verdana" w:hAnsi="Verdana" w:cs="Arial"/>
          <w:i/>
          <w:iCs/>
          <w:color w:val="000000"/>
          <w:sz w:val="18"/>
        </w:rPr>
        <w:t>Se qualcuno vuoi venire dietro di me, rinneghi se stesso</w:t>
      </w:r>
      <w:r>
        <w:rPr>
          <w:rFonts w:ascii="Verdana" w:hAnsi="Verdana" w:cs="Arial"/>
          <w:color w:val="000000"/>
          <w:sz w:val="18"/>
        </w:rPr>
        <w:t xml:space="preserve"> [Mt 16, 24]. È un consiglio che abbiamo ascoltato tutti. Dobbiamo deciderci a seguirlo sul serio: far sì che il Signore possa servirsi di noi, affinché, mettendoci in tutti i crocevia del mondo — essendo noi ben messi in Dio — possiamo essere sale, lievito, luce; affinché tu sia in Dio, per illuminare, dar sapore, far crescere e fermentare.</w:t>
      </w:r>
    </w:p>
    <w:p w:rsidR="0085548E" w:rsidRDefault="001A6870">
      <w:pPr>
        <w:jc w:val="both"/>
        <w:rPr>
          <w:rFonts w:ascii="Verdana" w:hAnsi="Verdana" w:cs="Arial"/>
          <w:color w:val="000000"/>
          <w:sz w:val="18"/>
        </w:rPr>
      </w:pPr>
      <w:r>
        <w:rPr>
          <w:rFonts w:ascii="Verdana" w:hAnsi="Verdana" w:cs="Arial"/>
          <w:color w:val="000000"/>
          <w:sz w:val="18"/>
        </w:rPr>
        <w:br/>
        <w:t>Non dimenticate, però, che non siamo noi i creatori di questa luce: la riflettiamo soltanto. Non siamo noi a salvare le anime spingendole a operare il bene: siamo soltanto degli strumenti, più o meno degni, per i piani salvifici — del Signore. Se mai pensassimo che il bene che facciamo è opera nostra, tornerebbe l'orgoglio, più che mai contorto; il sale perderebbe il sapore, il lievito si corromperebbe, la luce si cambierebbe in teneb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51 - In questi trent'anni di sacerdozio, durante i quali ho insistito tenacemente sulla necessità dell'orazione e sulla possibilità di trasformare l'esistenza in un'invocazione incessante, alcune persone mi hanno chiesto: «Ma è possibile comportarsi sempre in tal modo?». Sì, lo è. Questa unione con il Signore non ci separa dal mondo, non ci trasforma in esseri singolari, estranei al trascorrere dei tempi.</w:t>
      </w:r>
    </w:p>
    <w:p w:rsidR="0085548E" w:rsidRDefault="001A6870">
      <w:pPr>
        <w:jc w:val="both"/>
        <w:rPr>
          <w:rFonts w:ascii="Verdana" w:hAnsi="Verdana" w:cs="Arial"/>
          <w:color w:val="000000"/>
          <w:sz w:val="18"/>
        </w:rPr>
      </w:pPr>
      <w:r>
        <w:rPr>
          <w:rFonts w:ascii="Verdana" w:hAnsi="Verdana" w:cs="Arial"/>
          <w:color w:val="000000"/>
          <w:sz w:val="18"/>
        </w:rPr>
        <w:br/>
        <w:t>Se Dio ci ha creati, se ci ha redenti, se ci ama al punto di dare per noi il suo Figlio unigenito [Cfr Gv 3, 16], se ci attende — ogni giorno! — come quel padre della parabola attendeva il figlio prodigo [Cfr Lc 15, 11-32], come pensare che non desideri essere trattato da noi con amore? Insolito semmai sarebbe non parlare con Dio, allontanarsi da Lui, dimenticarlo, muoversi in attività estranee alle mozioni ininterrotte della grazi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52 - Vorrei inoltre che consideraste il fatto che nessuno sfugge alla forza dell'imitazione. Gli uomini, seppure inconsapevolmente, si muovono spinti dalla preoccupazione continua di imitarsi tra di loro. E noi rifiuteremo l'invito di imitare Gesù? Ogni persona si sforza di identificarsi, a poco a poco, con quanto la attrae, con il modello che ha scelto come sua regola personale. Il modo di procedere delle persone è il risultato dell'ideale che ognuno si forgia. Il nostro Maestro è Cristo, il Figlio di Dio, la Seconda Persona della Trinità Beatissima. Imitando Cristo, raggiungiamo la meravigliosa possibilità di inserirci nel flusso d'amore del mistero del Dio Uno e Trino.</w:t>
      </w:r>
    </w:p>
    <w:p w:rsidR="0085548E" w:rsidRDefault="001A6870">
      <w:pPr>
        <w:jc w:val="both"/>
        <w:rPr>
          <w:rFonts w:ascii="Verdana" w:hAnsi="Verdana" w:cs="Arial"/>
          <w:color w:val="000000"/>
          <w:sz w:val="18"/>
        </w:rPr>
      </w:pPr>
      <w:r>
        <w:rPr>
          <w:rFonts w:ascii="Verdana" w:hAnsi="Verdana" w:cs="Arial"/>
          <w:color w:val="000000"/>
          <w:sz w:val="18"/>
        </w:rPr>
        <w:br/>
        <w:t xml:space="preserve">Se in qualche occasione vi mancasse la forza di seguire le orme di Gesù Cristo, scambiate qualche parola amichevole con coloro che lo conobbero di persona nella sua permanenza su questa nostra terra: con Maria, che lo portò a noi, in primo luogo; e con gli Apostoli. </w:t>
      </w:r>
      <w:r>
        <w:rPr>
          <w:rFonts w:ascii="Verdana" w:hAnsi="Verdana" w:cs="Arial"/>
          <w:i/>
          <w:iCs/>
          <w:color w:val="000000"/>
          <w:sz w:val="18"/>
        </w:rPr>
        <w:t>C'erano alcuni greci tra i pellegrini venuti per adorare durante la festa. Costoro avvicinarono Filippo, che era di Betsaida di Galilea, e gli chiesero: «Vogliamo vedere Gesù». Filippo andò a dirlo ad Andrea; Andrea e Filippo andarono insieme a dirlo a Gesù</w:t>
      </w:r>
      <w:r>
        <w:rPr>
          <w:rFonts w:ascii="Verdana" w:hAnsi="Verdana" w:cs="Arial"/>
          <w:color w:val="000000"/>
          <w:sz w:val="18"/>
        </w:rPr>
        <w:t xml:space="preserve"> [Gv 12, 20-22]. Non è incoraggiante tutto ciò? Quei forestieri non osano presentarsi al Maestro, e cercano un buon intercess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lastRenderedPageBreak/>
        <w:t xml:space="preserve">253 - Pensi forse che i tuoi peccati sono molti, che il Signore non potrà sentirti? Non è così, perché Egli è ricolmo di misericordia. E se, nonostante questa meravigliosa verità, senti il peso della tua miseria, comportati come il pubblicano [Cfr Lc 18, 13]: «Signore, eccomi; io mi rimetto a te!». Osservate anche quello che accade quando — come ci narra san Matteo — portano a Gesù un paralitico. Quell'infermo non dice nulla: se ne sta lì, alla presenza di Dio. E Gesù, commosso dalla contrizione, dal dolore di chi sa di non meritare nulla, non tarda a manifestare la sua consueta misericordia: </w:t>
      </w:r>
      <w:r>
        <w:rPr>
          <w:rFonts w:ascii="Verdana" w:hAnsi="Verdana" w:cs="Arial"/>
          <w:i/>
          <w:iCs/>
          <w:color w:val="000000"/>
          <w:sz w:val="18"/>
        </w:rPr>
        <w:t>Confida, figlio; ti sono rimessi i tuoi peccati</w:t>
      </w:r>
      <w:r>
        <w:rPr>
          <w:rFonts w:ascii="Verdana" w:hAnsi="Verdana" w:cs="Arial"/>
          <w:color w:val="000000"/>
          <w:sz w:val="18"/>
        </w:rPr>
        <w:t xml:space="preserve"> [Mt 9, 2].</w:t>
      </w:r>
    </w:p>
    <w:p w:rsidR="0085548E" w:rsidRDefault="001A6870">
      <w:pPr>
        <w:jc w:val="both"/>
        <w:rPr>
          <w:rFonts w:ascii="Verdana" w:hAnsi="Verdana" w:cs="Arial"/>
          <w:color w:val="000000"/>
          <w:sz w:val="18"/>
        </w:rPr>
      </w:pPr>
      <w:r>
        <w:rPr>
          <w:rFonts w:ascii="Verdana" w:hAnsi="Verdana" w:cs="Arial"/>
          <w:color w:val="000000"/>
          <w:sz w:val="18"/>
        </w:rPr>
        <w:br/>
        <w:t>Ti consiglio nella tua orazione, di intervenire negli episodi del Vangelo come un personaggio tra gli altri. Cerca anzitutto di raffigurarti la scena o il mistero che ti deve servire per raccoglierti e meditare. Poi applica ad essa la mente, prendendo in considerazione uno o l'altro dei lineamenti della vita del Maestro: la tenerezza del suo Cuore, la sua umiltà, la sua purezza, il suo modo di compiere la Volontà del Padre. Quindi raccontagli tutto quello che in queste cose ti suole capitare, quello che senti, i fatti della tua vita. E presta attenzione, perché forse Egli vorrà indicarti qualche cosa: è il momento delle mozioni interiori, di renderti conto, di lasciarti convince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54 - Per avviare l'orazione, sono solito materializzare perfino le cose più spirituali; è un metodo che forse può aiutare anche qualcuno di voi. Nostro Signore lo utilizzava. Gli piaceva insegnare in parabole tratte dall'ambiente che lo circondava: il pastore e le pecore, la vite e i tralci, le barche e le reti, il seme che il seminatore sparge nel campo... Nella nostra anima è stata seminata la Parola di Dio. Quale terra gli abbiamo preparato? Quella dove abbondano le pietre? Quella piena di spine? O forse un luogo troppo calpestato da passi meramente umani, pigri, senza slancio? Fa', o Signore, che il mio podere sia di buona terra, terra fertile, esposta generosamente alla pioggia e al sole; che la tua semina metta radici; che produca spighe piene di buon frumento.</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Io sono la vite e voi i tralci</w:t>
      </w:r>
      <w:r>
        <w:rPr>
          <w:rFonts w:ascii="Verdana" w:hAnsi="Verdana" w:cs="Arial"/>
          <w:color w:val="000000"/>
          <w:sz w:val="18"/>
        </w:rPr>
        <w:t xml:space="preserve"> [Gv 15, 5]. Giunge settembre e le piante sono cariche di sarmenti lunghi e sottili, flessibili e nodosi, ricolmi di frutti pronti già per la vendemmia. Osservate quei tralci: sono ripieni perché ricevono la linfa del tronco. Solo così quelle minuscole gemme di pochi mesi prima, hanno potuto trasformarsi in polpa dolce e matura, capace di riempire di gioia la vista e il cuore degli uomini [Cfr Sal 103, 15]. Sul suolo restano degli sterpi isolati, che la terra va ricoprendo. Anch'essi erano tralci, ma sono aridi, rinsecchiti. Sono il simbolo più espressivo della sterilità. </w:t>
      </w:r>
      <w:r>
        <w:rPr>
          <w:rFonts w:ascii="Verdana" w:hAnsi="Verdana" w:cs="Arial"/>
          <w:i/>
          <w:iCs/>
          <w:color w:val="000000"/>
          <w:sz w:val="18"/>
        </w:rPr>
        <w:t>Perché senza di me non potete far nulla</w:t>
      </w:r>
      <w:r>
        <w:rPr>
          <w:rFonts w:ascii="Verdana" w:hAnsi="Verdana" w:cs="Arial"/>
          <w:color w:val="000000"/>
          <w:sz w:val="18"/>
        </w:rPr>
        <w:t xml:space="preserve"> [Gv 15, 5].</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Il tesoro. Immaginate la gioia immensa del fortunato scopritore. Sono finite le sue ristrettezze, le sue angustie. Vende tutto ciò che possiede e compra quel campo. Tutto il suo cuore è posto là, dove è nascosta la sua ricchezza [Cfr Mt 6, 21]. Il nostro tesoro è Cristo; non dobbiamo esitare a buttare a mare tutto quello che è di intralcio per seguirlo. E la barca, libera infine dalla zavorra inutile, navigherà diritta fino al porto sicuro dell'Amore di D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55 - Vi ripeto che vi sono tantissimi modi di pregare. I figli di Dio non hanno bisogno di un metodo rigido e convenzionale per rivolgersi al loro Padre. L'amore è creativo, industrioso; se amiamo, sapremo scoprire vie personali ed intime, che ci condurranno a questo dialogo incessante con il Signore.</w:t>
      </w:r>
    </w:p>
    <w:p w:rsidR="0085548E" w:rsidRDefault="001A6870">
      <w:pPr>
        <w:jc w:val="both"/>
        <w:rPr>
          <w:rFonts w:ascii="Verdana" w:hAnsi="Verdana" w:cs="Arial"/>
          <w:color w:val="000000"/>
          <w:sz w:val="18"/>
        </w:rPr>
      </w:pPr>
      <w:r>
        <w:rPr>
          <w:rFonts w:ascii="Verdana" w:hAnsi="Verdana" w:cs="Arial"/>
          <w:color w:val="000000"/>
          <w:sz w:val="18"/>
        </w:rPr>
        <w:br/>
        <w:t>Voglia Iddio che tutto quello che oggi abbiamo contemplato non passi sulla nostra anima come un temporale estivo: quattro gocce, ancora il sole e nuovamente la siccità. Quest'acqua di Dio deve depositarsi, giungere alle radici e dare frutti di virtù. Così trascorreranno i nostri anni, intessuti di giorni di lavoro e di preghiera, alla presenza del Padre. Se ci sentiamo venir meno, ricorriamo all'amore di Maria Santissima, Maestra di orazione, e a san Giuseppe, nostro Padre e Signore, che tanto veneriamo, perché è colui che più intimamente ha frequentato in questo mondo la Madre di Dio e — dopo Maria Santissima — il suo Figlio divino. Essi presenteranno la nostra debolezza a Gesù, perché la trasformi in fortezza.</w:t>
      </w:r>
    </w:p>
    <w:p w:rsidR="0085548E" w:rsidRDefault="001A6870" w:rsidP="001416F7">
      <w:pPr>
        <w:pStyle w:val="Titolo1"/>
      </w:pPr>
      <w:r>
        <w:rPr>
          <w:sz w:val="18"/>
        </w:rPr>
        <w:br w:type="page"/>
      </w:r>
      <w:bookmarkStart w:id="18" w:name="_Toc430614982"/>
      <w:r>
        <w:lastRenderedPageBreak/>
        <w:t>Perché tutti siano salvati</w:t>
      </w:r>
      <w:bookmarkEnd w:id="18"/>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56 - La vocazione cristiana, la chiamata personale del Signore, ci porta a identificarci con Lui. Ma non bisogna dimenticare che Egli è venuto sulla terra per redimere tutti, perché </w:t>
      </w:r>
      <w:r>
        <w:rPr>
          <w:rFonts w:ascii="Verdana" w:hAnsi="Verdana" w:cs="Arial"/>
          <w:i/>
          <w:iCs/>
          <w:color w:val="000000"/>
          <w:sz w:val="18"/>
        </w:rPr>
        <w:t>vuole che tutti gli uomini siano salvati</w:t>
      </w:r>
      <w:r>
        <w:rPr>
          <w:rFonts w:ascii="Verdana" w:hAnsi="Verdana" w:cs="Arial"/>
          <w:color w:val="000000"/>
          <w:sz w:val="18"/>
        </w:rPr>
        <w:t xml:space="preserve"> [1 Tm 2, 4]. Non c'è anima che non gli interessi. Ciascuna di esse è costata il prezzo del suo Sangue [Cfr 1 Pt 1, 18 — 19].</w:t>
      </w:r>
    </w:p>
    <w:p w:rsidR="0085548E" w:rsidRDefault="001A6870">
      <w:pPr>
        <w:jc w:val="both"/>
        <w:rPr>
          <w:rFonts w:ascii="Verdana" w:hAnsi="Verdana" w:cs="Arial"/>
          <w:color w:val="000000"/>
          <w:sz w:val="18"/>
        </w:rPr>
      </w:pPr>
      <w:r>
        <w:rPr>
          <w:rFonts w:ascii="Verdana" w:hAnsi="Verdana" w:cs="Arial"/>
          <w:color w:val="000000"/>
          <w:sz w:val="18"/>
        </w:rPr>
        <w:br/>
        <w:t>Nel considerare queste verità, mi torna alla mente la conversazione tra gli Apostoli e il Maestro poco prima del miracolo della moltiplicazione dei pani. Una grande moltitudine aveva accompagnato Gesù. Il Signore solleva gli occhi e domanda a Filippo: «</w:t>
      </w:r>
      <w:r>
        <w:rPr>
          <w:rFonts w:ascii="Verdana" w:hAnsi="Verdana" w:cs="Arial"/>
          <w:i/>
          <w:iCs/>
          <w:color w:val="000000"/>
          <w:sz w:val="18"/>
        </w:rPr>
        <w:t>Dove possiamo comprare il pane perché costoro abbiano da mangiare? »</w:t>
      </w:r>
      <w:r>
        <w:rPr>
          <w:rFonts w:ascii="Verdana" w:hAnsi="Verdana" w:cs="Arial"/>
          <w:color w:val="000000"/>
          <w:sz w:val="18"/>
        </w:rPr>
        <w:t xml:space="preserve"> [Gv 6, 5]. Dopo un rapido calcolo Filippo risponde: «</w:t>
      </w:r>
      <w:r>
        <w:rPr>
          <w:rFonts w:ascii="Verdana" w:hAnsi="Verdana" w:cs="Arial"/>
          <w:i/>
          <w:iCs/>
          <w:color w:val="000000"/>
          <w:sz w:val="18"/>
        </w:rPr>
        <w:t>Duecento denari di pane non sono sufficienti neppure perché ognuno possa riceverne un pezzo»</w:t>
      </w:r>
      <w:r>
        <w:rPr>
          <w:rFonts w:ascii="Verdana" w:hAnsi="Verdana" w:cs="Arial"/>
          <w:color w:val="000000"/>
          <w:sz w:val="18"/>
        </w:rPr>
        <w:t xml:space="preserve">. Non hanno tanto denaro, devono ricorrere a una soluzione famigliare. </w:t>
      </w:r>
      <w:r>
        <w:rPr>
          <w:rFonts w:ascii="Verdana" w:hAnsi="Verdana" w:cs="Arial"/>
          <w:i/>
          <w:iCs/>
          <w:color w:val="000000"/>
          <w:sz w:val="18"/>
        </w:rPr>
        <w:t>Gli disse allora uno dei discepoli, Andrea, fratello di Simon Pietro: «C'è qui un ragazzo che ha cinque pani d'orzo e due pesci; ma cos'è questo per tanta gente?»</w:t>
      </w:r>
      <w:r>
        <w:rPr>
          <w:rFonts w:ascii="Verdana" w:hAnsi="Verdana" w:cs="Arial"/>
          <w:color w:val="000000"/>
          <w:sz w:val="18"/>
        </w:rPr>
        <w:t xml:space="preserve"> [Gv 6, 8-9].</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57 -  Noi vogliamo seguire il Signore e desideriamo diffondere la sua Parola. Umanamente parlando, è logico che ci chiediamo anche noi: che cosa siamo per tanta gente? A confronto col numero degli abitanti della terra, pur contandoci a milioni, siamo pochi. Perciò dobbiamo considerarci come un po' di lievito preparato e disposto per portare il bene all'umanità intera, ricordando le parole dell'Apostolo: </w:t>
      </w:r>
      <w:r>
        <w:rPr>
          <w:rFonts w:ascii="Verdana" w:hAnsi="Verdana" w:cs="Arial"/>
          <w:i/>
          <w:iCs/>
          <w:color w:val="000000"/>
          <w:sz w:val="18"/>
        </w:rPr>
        <w:t>Un po' di lievito fa fermentare tutta la pasta</w:t>
      </w:r>
      <w:r>
        <w:rPr>
          <w:rFonts w:ascii="Verdana" w:hAnsi="Verdana" w:cs="Arial"/>
          <w:color w:val="000000"/>
          <w:sz w:val="18"/>
        </w:rPr>
        <w:t xml:space="preserve"> [1 Cor 5, 6], la trasforma. Abbiamo bisogno di imparare a essere noi il fermento, il lievito che modifica e trasforma la moltitudine.</w:t>
      </w:r>
    </w:p>
    <w:p w:rsidR="0085548E" w:rsidRDefault="001A6870">
      <w:pPr>
        <w:jc w:val="both"/>
        <w:rPr>
          <w:rFonts w:ascii="Verdana" w:hAnsi="Verdana" w:cs="Arial"/>
          <w:color w:val="000000"/>
          <w:sz w:val="18"/>
        </w:rPr>
      </w:pPr>
      <w:r>
        <w:rPr>
          <w:rFonts w:ascii="Verdana" w:hAnsi="Verdana" w:cs="Arial"/>
          <w:color w:val="000000"/>
          <w:sz w:val="18"/>
        </w:rPr>
        <w:br/>
        <w:t>Forse il fermento è per natura migliore della massa? No, ma il lievito è il mezzo perché la massa venga elaborata, per diventare un alimento gradevole e sano.</w:t>
      </w:r>
    </w:p>
    <w:p w:rsidR="0085548E" w:rsidRDefault="001A6870">
      <w:pPr>
        <w:jc w:val="both"/>
        <w:rPr>
          <w:rFonts w:ascii="Verdana" w:hAnsi="Verdana" w:cs="Arial"/>
          <w:color w:val="000000"/>
          <w:sz w:val="18"/>
        </w:rPr>
      </w:pPr>
      <w:r>
        <w:rPr>
          <w:rFonts w:ascii="Verdana" w:hAnsi="Verdana" w:cs="Arial"/>
          <w:color w:val="000000"/>
          <w:sz w:val="18"/>
        </w:rPr>
        <w:br/>
        <w:t>Pensate, per un momento, all'azione efficace del lievito che serve per confezionare il pane, nutrimento semplice, fondamentale, alla portata di tutti. In tanti luoghi — forse vi avete assistito — la preparazione dell'infornata è una vera cerimonia, da cui si ottiene un prodotto stupendo, saporito, che si gusta con gli occhi.</w:t>
      </w:r>
      <w:r>
        <w:rPr>
          <w:rFonts w:ascii="Verdana" w:hAnsi="Verdana" w:cs="Arial"/>
          <w:color w:val="000000"/>
          <w:sz w:val="18"/>
        </w:rPr>
        <w:br/>
      </w:r>
      <w:r>
        <w:rPr>
          <w:rFonts w:ascii="Verdana" w:hAnsi="Verdana" w:cs="Arial"/>
          <w:color w:val="000000"/>
          <w:sz w:val="18"/>
        </w:rPr>
        <w:br/>
        <w:t>Si prende farina buona, della miglior qualità, se è possibile. Si lavora la massa nella madia e la si mescola col lievito con un lungo e paziente lavoro. Poi la si lascia in riposo il tempo necessario perché il lievito compia la sua funzione e rigonfi la pasta.</w:t>
      </w:r>
    </w:p>
    <w:p w:rsidR="0085548E" w:rsidRDefault="001A6870">
      <w:pPr>
        <w:jc w:val="both"/>
        <w:rPr>
          <w:rFonts w:ascii="Verdana" w:hAnsi="Verdana" w:cs="Arial"/>
          <w:color w:val="000000"/>
          <w:sz w:val="18"/>
        </w:rPr>
      </w:pPr>
      <w:r>
        <w:rPr>
          <w:rFonts w:ascii="Verdana" w:hAnsi="Verdana" w:cs="Arial"/>
          <w:color w:val="000000"/>
          <w:sz w:val="18"/>
        </w:rPr>
        <w:br/>
        <w:t>Nel frattempo arde il fuoco del forno, alimentato dalla legna che si consuma. E la massa, posta al calore della brace, dà il pane tiepido, soffice, di alta qualità. Un risultato impossibile da ottenere senza l'intervento del lievito — una piccola quantità —, che si è sciolto, scomparendo tra gli altri elementi, per compiere un lavoro efficiente, che passa inavverti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58 - Se meditiamo con criterio spirituale quel testo di san Paolo, comprenderemo di non avere altra scelta che di lavorare al servizio di tutte le anime. Fare diversamente sarebbe egoismo. Se consideriamo con umiltà la nostra vita, vedremo chiaramente che il Signore, oltre alla grazia della fede, ci ha concesso dei talenti, delle qualità. Nessuno di noi è un esemplare ripetuto in serie: Dio nostro Padre ci ha creati a uno a uno, distribuendo tra i suoi figli un diverso numero di beni. Dobbiamo mettere quei talenti, quelle qualità, al servizio di tutti, utilizzando i doni di Dio come strumenti per aiutare gli altri a scoprire Cristo.</w:t>
      </w:r>
    </w:p>
    <w:p w:rsidR="0085548E" w:rsidRDefault="001A6870">
      <w:pPr>
        <w:jc w:val="both"/>
        <w:rPr>
          <w:rFonts w:ascii="Verdana" w:hAnsi="Verdana" w:cs="Arial"/>
          <w:color w:val="000000"/>
          <w:sz w:val="18"/>
        </w:rPr>
      </w:pPr>
      <w:r>
        <w:rPr>
          <w:rFonts w:ascii="Verdana" w:hAnsi="Verdana" w:cs="Arial"/>
          <w:color w:val="000000"/>
          <w:sz w:val="18"/>
        </w:rPr>
        <w:br/>
        <w:t xml:space="preserve">Non immaginatevi quest'ansia come un sovrappiù, come un abbellire con una filigrana la nostra condizione di cristiani. Se il lievito non fermenta, marcisce. Può scomparire per ravvivare la massa, ma può anche scomparire perché si perde, lasciando un monumento all'inefficacia e all'egoismo. Non facciamo un favore a Dio nostro Signore nel farlo conoscere agli altri: </w:t>
      </w:r>
      <w:r>
        <w:rPr>
          <w:rFonts w:ascii="Verdana" w:hAnsi="Verdana" w:cs="Arial"/>
          <w:i/>
          <w:iCs/>
          <w:color w:val="000000"/>
          <w:sz w:val="18"/>
        </w:rPr>
        <w:t>Non è infatti per me un vanto predicare il Vangelo; è per me un dovere</w:t>
      </w:r>
      <w:r>
        <w:rPr>
          <w:rFonts w:ascii="Verdana" w:hAnsi="Verdana" w:cs="Arial"/>
          <w:color w:val="000000"/>
          <w:sz w:val="18"/>
        </w:rPr>
        <w:t xml:space="preserve"> — a motivo del mandato di Gesù —: </w:t>
      </w:r>
      <w:r>
        <w:rPr>
          <w:rFonts w:ascii="Verdana" w:hAnsi="Verdana" w:cs="Arial"/>
          <w:i/>
          <w:iCs/>
          <w:color w:val="000000"/>
          <w:sz w:val="18"/>
        </w:rPr>
        <w:t>guai a me se non predicassi il Vangelo!</w:t>
      </w:r>
      <w:r>
        <w:rPr>
          <w:rFonts w:ascii="Verdana" w:hAnsi="Verdana" w:cs="Arial"/>
          <w:color w:val="000000"/>
          <w:sz w:val="18"/>
        </w:rPr>
        <w:t xml:space="preserve"> [1 Cor 9, 16].</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59 - </w:t>
      </w:r>
      <w:r>
        <w:rPr>
          <w:rFonts w:ascii="Verdana" w:hAnsi="Verdana" w:cs="Arial"/>
          <w:i/>
          <w:iCs/>
          <w:color w:val="000000"/>
          <w:sz w:val="18"/>
        </w:rPr>
        <w:t>Ecco, io invierò numerosi pescatori — dice il Signore — che li pescheranno</w:t>
      </w:r>
      <w:r>
        <w:rPr>
          <w:rFonts w:ascii="Verdana" w:hAnsi="Verdana" w:cs="Arial"/>
          <w:color w:val="000000"/>
          <w:sz w:val="18"/>
        </w:rPr>
        <w:t xml:space="preserve"> [Ger 16, 16]. Così ci viene indicato il grande lavoro pescare. Del mondo si parla o si scrive talora paragonandolo al mare. C'è verità in questo paragone. Nella vita umana; come nel mare, ci sono periodi di calma e di burrasca, di tranquillità e di venti forti.</w:t>
      </w:r>
    </w:p>
    <w:p w:rsidR="0085548E" w:rsidRDefault="001A6870">
      <w:pPr>
        <w:jc w:val="both"/>
        <w:rPr>
          <w:rFonts w:ascii="Verdana" w:hAnsi="Verdana" w:cs="Arial"/>
          <w:color w:val="000000"/>
          <w:sz w:val="18"/>
        </w:rPr>
      </w:pPr>
      <w:r>
        <w:rPr>
          <w:rFonts w:ascii="Verdana" w:hAnsi="Verdana" w:cs="Arial"/>
          <w:color w:val="000000"/>
          <w:sz w:val="18"/>
        </w:rPr>
        <w:br/>
        <w:t>Frequentemente le creature si trovano a nuotare in acque amare, in mezzo a grandi ondate; camminano tra le tormente, in una corsa triste, anche quando sembra che non manchi loro l'allegria, ma un'allegria molto rumorosa: sono le risate con cui cercano di nascondere la sfiducia, il disgusto di una vita senza carità e senza comprensione. Gli uomini, come i pesci, si divorano l'un l'altro.</w:t>
      </w:r>
    </w:p>
    <w:p w:rsidR="0085548E" w:rsidRDefault="001A6870">
      <w:pPr>
        <w:jc w:val="both"/>
        <w:rPr>
          <w:rFonts w:ascii="Verdana" w:hAnsi="Verdana" w:cs="Arial"/>
          <w:color w:val="000000"/>
          <w:sz w:val="18"/>
        </w:rPr>
      </w:pPr>
      <w:r>
        <w:rPr>
          <w:rFonts w:ascii="Verdana" w:hAnsi="Verdana" w:cs="Arial"/>
          <w:color w:val="000000"/>
          <w:sz w:val="18"/>
        </w:rPr>
        <w:lastRenderedPageBreak/>
        <w:br/>
        <w:t>È compito dei figli di Dio far sì che tutti gli uomini entrino — liberamente — nella rete divina, e così giungano ad amarsi. Se siamo cristiani, dobbiamo trasformarci in pescatori, come quelli descritti dal profeta Geremia, con la metafora che anche Gesù ha impiegato spesso: «</w:t>
      </w:r>
      <w:r>
        <w:rPr>
          <w:rFonts w:ascii="Verdana" w:hAnsi="Verdana" w:cs="Arial"/>
          <w:i/>
          <w:iCs/>
          <w:color w:val="000000"/>
          <w:sz w:val="18"/>
        </w:rPr>
        <w:t>Seguitemi</w:t>
      </w:r>
      <w:r>
        <w:rPr>
          <w:rFonts w:ascii="Verdana" w:hAnsi="Verdana" w:cs="Arial"/>
          <w:color w:val="000000"/>
          <w:sz w:val="18"/>
        </w:rPr>
        <w:t xml:space="preserve"> — dice a Pietro e ad Andrea —, </w:t>
      </w:r>
      <w:r>
        <w:rPr>
          <w:rFonts w:ascii="Verdana" w:hAnsi="Verdana" w:cs="Arial"/>
          <w:i/>
          <w:iCs/>
          <w:color w:val="000000"/>
          <w:sz w:val="18"/>
        </w:rPr>
        <w:t>vi farò pescatori di uomini»</w:t>
      </w:r>
      <w:r>
        <w:rPr>
          <w:rFonts w:ascii="Verdana" w:hAnsi="Verdana" w:cs="Arial"/>
          <w:color w:val="000000"/>
          <w:sz w:val="18"/>
        </w:rPr>
        <w:t xml:space="preserve"> [Mt 4, 19].</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60 - Dobbiamo accompagnare Cristo nella sua pesca divina. Gesù si trova presso il lago di Genezaret e la gente si accalca intorno a Lui </w:t>
      </w:r>
      <w:r>
        <w:rPr>
          <w:rFonts w:ascii="Verdana" w:hAnsi="Verdana" w:cs="Arial"/>
          <w:i/>
          <w:iCs/>
          <w:color w:val="000000"/>
          <w:sz w:val="18"/>
        </w:rPr>
        <w:t>per ascoltare la parola di Dio</w:t>
      </w:r>
      <w:r>
        <w:rPr>
          <w:rFonts w:ascii="Verdana" w:hAnsi="Verdana" w:cs="Arial"/>
          <w:color w:val="000000"/>
          <w:sz w:val="18"/>
        </w:rPr>
        <w:t xml:space="preserve"> [Lc 5, 2]. Anche oggi! Non lo vedete? Desiderano ascoltare il messaggio di Dio, anche se all'esterno lo nascondono. Alcuni forse hanno dimenticato la dottrina di Cristo; altri — senza loro colpa — non l'hanno mai appresa e pensano alla religione come a qualcosa di strano. Convincetevi, però, di una realtà sempre attuale: presto o tardi arriva un momento in cui l'anima non ne può più, non le bastano più le spiegazioni abituali, non la soddisfano più le menzogne dei falsi profeti. Allora, anche se non lo ammettono, quelle persone sentono il bisogno di saziare la loro inquietudine con l'insegnamento del Signore.</w:t>
      </w:r>
    </w:p>
    <w:p w:rsidR="0085548E" w:rsidRDefault="001A6870">
      <w:pPr>
        <w:jc w:val="both"/>
        <w:rPr>
          <w:rFonts w:ascii="Verdana" w:hAnsi="Verdana" w:cs="Arial"/>
          <w:color w:val="000000"/>
          <w:sz w:val="18"/>
        </w:rPr>
      </w:pPr>
      <w:r>
        <w:rPr>
          <w:rFonts w:ascii="Verdana" w:hAnsi="Verdana" w:cs="Arial"/>
          <w:color w:val="000000"/>
          <w:sz w:val="18"/>
        </w:rPr>
        <w:br/>
        <w:t xml:space="preserve">Ascoltiamo il racconto di san Luca: </w:t>
      </w:r>
      <w:r>
        <w:rPr>
          <w:rFonts w:ascii="Verdana" w:hAnsi="Verdana" w:cs="Arial"/>
          <w:i/>
          <w:iCs/>
          <w:color w:val="000000"/>
          <w:sz w:val="18"/>
        </w:rPr>
        <w:t>Vide due barche ormeggiate alla sponda. I pescatori erano scesi e lavavano le reti. Salì in una barca, che era di Simone, e lo pregò di scostarsi un poco da terra. Sedutosi, si mise ad ammaestrare le folle della barca</w:t>
      </w:r>
      <w:r>
        <w:rPr>
          <w:rFonts w:ascii="Verdana" w:hAnsi="Verdana" w:cs="Arial"/>
          <w:color w:val="000000"/>
          <w:sz w:val="18"/>
        </w:rPr>
        <w:t xml:space="preserve"> [Lc 5, 2-3]. Quando terminò la sua catechesi, disse a Simone: «</w:t>
      </w:r>
      <w:r>
        <w:rPr>
          <w:rFonts w:ascii="Verdana" w:hAnsi="Verdana" w:cs="Arial"/>
          <w:i/>
          <w:iCs/>
          <w:color w:val="000000"/>
          <w:sz w:val="18"/>
        </w:rPr>
        <w:t>Prendi il largo e calate le reti per la pesca»</w:t>
      </w:r>
      <w:r>
        <w:rPr>
          <w:rFonts w:ascii="Verdana" w:hAnsi="Verdana" w:cs="Arial"/>
          <w:color w:val="000000"/>
          <w:sz w:val="18"/>
        </w:rPr>
        <w:t xml:space="preserve"> [Lc 5, 4]. È Cristo il padrone della barca; è Lui che prepara il lavoro; è venuto al mondo perché i suoi fratelli trovino il cammino della gloria e dell'amore per il Padre. L'apostolato cristiano non l'abbiamo inventato noi. Noi uomini, caso mai, lo ostacoliamo con la nostra grettezza, con la nostra mancanza di fed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61 - Simone rispose: «</w:t>
      </w:r>
      <w:r>
        <w:rPr>
          <w:rFonts w:ascii="Verdana" w:hAnsi="Verdana" w:cs="Arial"/>
          <w:i/>
          <w:iCs/>
          <w:color w:val="000000"/>
          <w:sz w:val="18"/>
        </w:rPr>
        <w:t>Maestro, abbiamo faticato tutta la notte e non abbiamo preso nulla»</w:t>
      </w:r>
      <w:r>
        <w:rPr>
          <w:rFonts w:ascii="Verdana" w:hAnsi="Verdana" w:cs="Arial"/>
          <w:color w:val="000000"/>
          <w:sz w:val="18"/>
        </w:rPr>
        <w:t xml:space="preserve"> [Lc 5, 5]. La risposta appare ragionevole. Di solito si pesca nelle ore notturne; e proprio in quell'occasione la notte era stata infruttuosa. Perché pescare di giorno? Ma Pietro ha fede: «</w:t>
      </w:r>
      <w:r>
        <w:rPr>
          <w:rFonts w:ascii="Verdana" w:hAnsi="Verdana" w:cs="Arial"/>
          <w:i/>
          <w:iCs/>
          <w:color w:val="000000"/>
          <w:sz w:val="18"/>
        </w:rPr>
        <w:t>Sulla tua parola getterò le reti»</w:t>
      </w:r>
      <w:r>
        <w:rPr>
          <w:rFonts w:ascii="Verdana" w:hAnsi="Verdana" w:cs="Arial"/>
          <w:color w:val="000000"/>
          <w:sz w:val="18"/>
        </w:rPr>
        <w:t xml:space="preserve"> [Lc 5, 5]. Decide di agire come Cristo gli ha suggerito; si impegna a lavorare fidando nella parola del Signore. E che succede? </w:t>
      </w:r>
      <w:r>
        <w:rPr>
          <w:rFonts w:ascii="Verdana" w:hAnsi="Verdana" w:cs="Arial"/>
          <w:i/>
          <w:iCs/>
          <w:color w:val="000000"/>
          <w:sz w:val="18"/>
        </w:rPr>
        <w:t>Avendolo fatto, presero una quantità enorme di pesci e le reti si rompevano. Allora fecero cenno ai compagni dell'altra barca che venissero ad aiutarli. Essi vennero e riempirono tutte e due le barche al punto che quasi affondavano</w:t>
      </w:r>
      <w:r>
        <w:rPr>
          <w:rFonts w:ascii="Verdana" w:hAnsi="Verdana" w:cs="Arial"/>
          <w:color w:val="000000"/>
          <w:sz w:val="18"/>
        </w:rPr>
        <w:t xml:space="preserve"> [Lc 5, 6-7].</w:t>
      </w:r>
    </w:p>
    <w:p w:rsidR="0085548E" w:rsidRDefault="001A6870">
      <w:pPr>
        <w:jc w:val="both"/>
        <w:rPr>
          <w:rFonts w:ascii="Verdana" w:hAnsi="Verdana" w:cs="Arial"/>
          <w:color w:val="000000"/>
          <w:sz w:val="18"/>
        </w:rPr>
      </w:pPr>
      <w:r>
        <w:rPr>
          <w:rFonts w:ascii="Verdana" w:hAnsi="Verdana" w:cs="Arial"/>
          <w:color w:val="000000"/>
          <w:sz w:val="18"/>
        </w:rPr>
        <w:br/>
        <w:t>Quando Gesù si mise in mare coi discepoli, non aveva di mira solo questa pesca. Perciò, quando Pietro si inginocchia ai suoi piedi e confessa con umiltà: «</w:t>
      </w:r>
      <w:r>
        <w:rPr>
          <w:rFonts w:ascii="Verdana" w:hAnsi="Verdana" w:cs="Arial"/>
          <w:i/>
          <w:iCs/>
          <w:color w:val="000000"/>
          <w:sz w:val="18"/>
        </w:rPr>
        <w:t>Allontanati da me che sono un peccatore»</w:t>
      </w:r>
      <w:r>
        <w:rPr>
          <w:rFonts w:ascii="Verdana" w:hAnsi="Verdana" w:cs="Arial"/>
          <w:color w:val="000000"/>
          <w:sz w:val="18"/>
        </w:rPr>
        <w:t>, il Signore risponde: «</w:t>
      </w:r>
      <w:r>
        <w:rPr>
          <w:rFonts w:ascii="Verdana" w:hAnsi="Verdana" w:cs="Arial"/>
          <w:i/>
          <w:iCs/>
          <w:color w:val="000000"/>
          <w:sz w:val="18"/>
        </w:rPr>
        <w:t>Non temere; d'ora in poi sarai pescatore di uomini»</w:t>
      </w:r>
      <w:r>
        <w:rPr>
          <w:rFonts w:ascii="Verdana" w:hAnsi="Verdana" w:cs="Arial"/>
          <w:color w:val="000000"/>
          <w:sz w:val="18"/>
        </w:rPr>
        <w:t xml:space="preserve"> [Lc 5, 10]. E anche in questa nuova pesca non mancherà tutta l'efficacia divina: gli Apostoli saranno strumenti di grandi prodigi, nonostante le loro personali miseri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62 - Oso assicurare che, se lottiamo ogni giorno per raggiungere la santità, ciascuno nel suo stato in mezzo al mondo e nell'esercizio della sua professione, il Signore farà anche di noi, nella nostra vita ordinaria, strumenti capaci di operare miracoli, e dei più straordinari, se fosse necessario. Daremo la vista ai ciechi. Chi non potrebbe raccontare tanti casi di ciechi fin quasi dalla nascita, che hanno recuperato la vista, ricevendo tutto lo splendore della luce di Cristo? Altri erano sordi, altri muti, e non potevano ascoltare o articolare una parola come figli di Dio... I loro sensi sono stati purificati, e ascoltano e si esprimono ormai come uomini, non come bestie. </w:t>
      </w:r>
      <w:r>
        <w:rPr>
          <w:rFonts w:ascii="Verdana" w:hAnsi="Verdana" w:cs="Arial"/>
          <w:i/>
          <w:iCs/>
          <w:color w:val="000000"/>
          <w:sz w:val="18"/>
        </w:rPr>
        <w:t>In nomine Lesa</w:t>
      </w:r>
      <w:r>
        <w:rPr>
          <w:rFonts w:ascii="Verdana" w:hAnsi="Verdana" w:cs="Arial"/>
          <w:color w:val="000000"/>
          <w:sz w:val="18"/>
        </w:rPr>
        <w:t xml:space="preserve"> [At 3, 6], nel nome di Gesù i suoi apostoli danno la facoltà di muoversi agli storpi, incapaci di qualsiasi azione utile; così pure ai poltroni, che conoscono i loro obblighi, ma non li osservano. Nel nome del Signore, </w:t>
      </w:r>
      <w:r>
        <w:rPr>
          <w:rFonts w:ascii="Verdana" w:hAnsi="Verdana" w:cs="Arial"/>
          <w:i/>
          <w:iCs/>
          <w:color w:val="000000"/>
          <w:sz w:val="18"/>
        </w:rPr>
        <w:t>sorge et ambula!</w:t>
      </w:r>
      <w:r>
        <w:rPr>
          <w:rFonts w:ascii="Verdana" w:hAnsi="Verdana" w:cs="Arial"/>
          <w:color w:val="000000"/>
          <w:sz w:val="18"/>
        </w:rPr>
        <w:t xml:space="preserve"> [At 3, 6], alzati e cammina.</w:t>
      </w:r>
    </w:p>
    <w:p w:rsidR="0085548E" w:rsidRDefault="001A6870">
      <w:pPr>
        <w:jc w:val="both"/>
        <w:rPr>
          <w:rFonts w:ascii="Verdana" w:hAnsi="Verdana" w:cs="Arial"/>
          <w:color w:val="000000"/>
          <w:sz w:val="18"/>
        </w:rPr>
      </w:pPr>
      <w:r>
        <w:rPr>
          <w:rFonts w:ascii="Verdana" w:hAnsi="Verdana" w:cs="Arial"/>
          <w:color w:val="000000"/>
          <w:sz w:val="18"/>
        </w:rPr>
        <w:br/>
        <w:t>Anche chi era morto, in disfacimento, e già esalava lezzo di cadavere, ha sentito la voce di Dio, come nel miracolo della vedova di Nain: «</w:t>
      </w:r>
      <w:r>
        <w:rPr>
          <w:rFonts w:ascii="Verdana" w:hAnsi="Verdana" w:cs="Arial"/>
          <w:i/>
          <w:iCs/>
          <w:color w:val="000000"/>
          <w:sz w:val="18"/>
        </w:rPr>
        <w:t>Giovinetto, dico a te, alzati!»</w:t>
      </w:r>
      <w:r>
        <w:rPr>
          <w:rFonts w:ascii="Verdana" w:hAnsi="Verdana" w:cs="Arial"/>
          <w:color w:val="000000"/>
          <w:sz w:val="18"/>
        </w:rPr>
        <w:t xml:space="preserve"> [Lc 7, 14]. Faremo miracoli, come sono stati operati in te stesso, in me: forse eravamo ciechi, o sordi, o storpi, o esalavamo il fetore della morte, e la parola del Signore ci ha sollevati dalla nostra prostrazione. Se amiamo Cristo, se lo seguiamo sinceramente, se non cerchiamo noi stessi, ma solo Lui, in suo nome potremo trasmettere ad altri, gratuitamente, quello che gratuitamente Lui ci ha concess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63 - Ho predicato costantemente questa possibilità soprannaturale e umana che Dio nostro Padre pone in mano ai suoi figli: prendere parte alla Redenzione operata da Cristo. Mi riempio di gioia grande quando trovo questa dottrina nei testi dei Padri della Chiesa. San Gregorio Magno afferma: </w:t>
      </w:r>
      <w:r>
        <w:rPr>
          <w:rFonts w:ascii="Verdana" w:hAnsi="Verdana" w:cs="Arial"/>
          <w:i/>
          <w:iCs/>
          <w:color w:val="000000"/>
          <w:sz w:val="18"/>
        </w:rPr>
        <w:t>I cristiani liberano dai serpenti quando strappano il male dal cuore degli uomini con la loro esortazione al bene... C'è imposizione delle mani sugli infermi per curarli quando, vedendo che il prossimo si indebolisce nella pratica del bene, gli si offre aiuto in mille modi, irrobustendolo in virtù dell'esempio. Tali miracoli sono tanto più grandi in quanto avvengono in campo spirituale, portando vita non ai corpi, ma alle anime. Anche voi, se non vi stancate, opererete simili prodigi, con l'aiuto di Dio</w:t>
      </w:r>
      <w:r>
        <w:rPr>
          <w:rFonts w:ascii="Verdana" w:hAnsi="Verdana" w:cs="Arial"/>
          <w:color w:val="000000"/>
          <w:sz w:val="18"/>
        </w:rPr>
        <w:t xml:space="preserve"> [San Gregorio Magno. Homiliae in Evangelia, 29, 4].</w:t>
      </w:r>
    </w:p>
    <w:p w:rsidR="0085548E" w:rsidRDefault="001A6870">
      <w:pPr>
        <w:jc w:val="both"/>
        <w:rPr>
          <w:rFonts w:ascii="Verdana" w:hAnsi="Verdana" w:cs="Arial"/>
          <w:color w:val="000000"/>
          <w:sz w:val="18"/>
        </w:rPr>
      </w:pPr>
      <w:r>
        <w:rPr>
          <w:rFonts w:ascii="Verdana" w:hAnsi="Verdana" w:cs="Arial"/>
          <w:color w:val="000000"/>
          <w:sz w:val="18"/>
        </w:rPr>
        <w:lastRenderedPageBreak/>
        <w:br/>
        <w:t xml:space="preserve">Dio vuole che tutti siano salvi: è questo un invito e una responsabilità che gravano su ciascuno di noi. La Chiesa non è un rifugio per privilegiati. </w:t>
      </w:r>
      <w:r>
        <w:rPr>
          <w:rFonts w:ascii="Verdana" w:hAnsi="Verdana" w:cs="Arial"/>
          <w:i/>
          <w:iCs/>
          <w:color w:val="000000"/>
          <w:sz w:val="18"/>
        </w:rPr>
        <w:t>Forse la grande Chiesa è una piccola parte della terra? La grande Chiesa è il mondo intero</w:t>
      </w:r>
      <w:r>
        <w:rPr>
          <w:rFonts w:ascii="Verdana" w:hAnsi="Verdana" w:cs="Arial"/>
          <w:color w:val="000000"/>
          <w:sz w:val="18"/>
        </w:rPr>
        <w:t xml:space="preserve"> [Sant Agostino, Enarrationes, 21, 2, 26]. Così scriveva Sant'Agostino e aggiungeva: </w:t>
      </w:r>
      <w:r>
        <w:rPr>
          <w:rFonts w:ascii="Verdana" w:hAnsi="Verdana" w:cs="Arial"/>
          <w:i/>
          <w:iCs/>
          <w:color w:val="000000"/>
          <w:sz w:val="18"/>
        </w:rPr>
        <w:t>Dovunque tu ti diriga, là è Cristo. Tua eredità sono i confini della terra; vieni, possiedila tutta assieme a me</w:t>
      </w:r>
      <w:r>
        <w:rPr>
          <w:rFonts w:ascii="Verdana" w:hAnsi="Verdana" w:cs="Arial"/>
          <w:color w:val="000000"/>
          <w:sz w:val="18"/>
        </w:rPr>
        <w:t xml:space="preserve"> [Sant'Agostino, enarrationes in Psalmos, 21, 2,30]. Vi ricordate come erano le reti? Stracariche, fino a traboccare: non c'era posto per altri pesci. Dio attende ardentemente che la sua casa si riempia [Cfr Lc 14, 23]; Egli è Padre, e gli piace avere tutti i suoi figli attorno a s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64 - Veniamo ora all'altra pesca, quella che avvenne dopo la Passione e Morte di Gesù. Pietro ha rinnegato tre volte il Maestro e ha pianto con umile dolore; il canto del gallo gli ha ricordato gli avvertimenti del Signore ed egli ha chiesto perdono dal profondo del cuore. Mentre attende, contrito, la promessa della Risurrezione, esercita il suo mestiere e va a pescare. </w:t>
      </w:r>
      <w:r>
        <w:rPr>
          <w:rFonts w:ascii="Verdana" w:hAnsi="Verdana" w:cs="Arial"/>
          <w:i/>
          <w:iCs/>
          <w:color w:val="000000"/>
          <w:sz w:val="18"/>
        </w:rPr>
        <w:t>A proposito di questa pesca, ci vien chiesto con frequenza perché Pietro e i figli di Zebedeo tornarono all'occupazione che avevano prima della chiamata del Signore. Erano pescatori, infatti, quando Gesù disse loro: «Seguitemi, vi farò pescatori di uomini». A chi si sorprende di quel comportamento, bisogna rispondere che agli Apostoli non era stato proibito l'esercizio della loro professione trattandosi di cosa legittima e onesta</w:t>
      </w:r>
      <w:r>
        <w:rPr>
          <w:rFonts w:ascii="Verdana" w:hAnsi="Verdana" w:cs="Arial"/>
          <w:color w:val="000000"/>
          <w:sz w:val="18"/>
        </w:rPr>
        <w:t xml:space="preserve"> [Sant'Agostino, In Ioannis Evangelium tractatus, 122, 2].</w:t>
      </w:r>
    </w:p>
    <w:p w:rsidR="0085548E" w:rsidRDefault="001A6870">
      <w:pPr>
        <w:jc w:val="both"/>
        <w:rPr>
          <w:rFonts w:ascii="Verdana" w:hAnsi="Verdana" w:cs="Arial"/>
          <w:color w:val="000000"/>
          <w:sz w:val="18"/>
        </w:rPr>
      </w:pPr>
      <w:r>
        <w:rPr>
          <w:rFonts w:ascii="Verdana" w:hAnsi="Verdana" w:cs="Arial"/>
          <w:color w:val="000000"/>
          <w:sz w:val="18"/>
        </w:rPr>
        <w:br/>
        <w:t>L'apostolato, ansia che consuma interiormente il cristiano della strada, non è qualcosa di diverso dal compito di ogni giorno: si confonde col lavoro quotidiano, quando esso è trasformato in occasione di incontro personale con Cristo. In questo lavoro, impegnandoci gomito a gomito negli stessi problemi dei nostri compagni, dei nostri amici, dei nostri parenti, potremo aiutarli a raggiungere Cristo, che ci attende presso la riva del lago. Come Pietro prima di es sere apostolo, pescatore; dopo essere stato eletto apostolo, pescatore. Prima e dopo la stessa profession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65 - Che cosa cambia allora? Cambia l'orizzonte dell'anima — perché in essa è entrato Cristo, così come è salito sulla barca di Pietro —; il panorama diviene vasto e il cuore si riempie di ambizione di servire e di incoercibile desiderio di annunciare a tutte le creature i </w:t>
      </w:r>
      <w:r>
        <w:rPr>
          <w:rFonts w:ascii="Verdana" w:hAnsi="Verdana" w:cs="Arial"/>
          <w:i/>
          <w:iCs/>
          <w:color w:val="000000"/>
          <w:sz w:val="18"/>
        </w:rPr>
        <w:t>magnalia Dei</w:t>
      </w:r>
      <w:r>
        <w:rPr>
          <w:rFonts w:ascii="Verdana" w:hAnsi="Verdana" w:cs="Arial"/>
          <w:color w:val="000000"/>
          <w:sz w:val="18"/>
        </w:rPr>
        <w:t xml:space="preserve"> [At 2, 11], le cose meravigliose che il Signore opera, quando non glielo impediamo. E non voglio lasciar cadere l'occasione per ricordare che il </w:t>
      </w:r>
      <w:r>
        <w:rPr>
          <w:rFonts w:ascii="Verdana" w:hAnsi="Verdana" w:cs="Arial"/>
          <w:i/>
          <w:iCs/>
          <w:color w:val="000000"/>
          <w:sz w:val="18"/>
        </w:rPr>
        <w:t>lavoro</w:t>
      </w:r>
      <w:r>
        <w:rPr>
          <w:rFonts w:ascii="Verdana" w:hAnsi="Verdana" w:cs="Arial"/>
          <w:color w:val="000000"/>
          <w:sz w:val="18"/>
        </w:rPr>
        <w:t xml:space="preserve"> — per così dire — </w:t>
      </w:r>
      <w:r>
        <w:rPr>
          <w:rFonts w:ascii="Verdana" w:hAnsi="Verdana" w:cs="Arial"/>
          <w:i/>
          <w:iCs/>
          <w:color w:val="000000"/>
          <w:sz w:val="18"/>
        </w:rPr>
        <w:t>professionale</w:t>
      </w:r>
      <w:r>
        <w:rPr>
          <w:rFonts w:ascii="Verdana" w:hAnsi="Verdana" w:cs="Arial"/>
          <w:color w:val="000000"/>
          <w:sz w:val="18"/>
        </w:rPr>
        <w:t xml:space="preserve"> dei sacerdoti è un </w:t>
      </w:r>
      <w:r>
        <w:rPr>
          <w:rFonts w:ascii="Verdana" w:hAnsi="Verdana" w:cs="Arial"/>
          <w:i/>
          <w:iCs/>
          <w:color w:val="000000"/>
          <w:sz w:val="18"/>
        </w:rPr>
        <w:t>ministero divino e pubblico</w:t>
      </w:r>
      <w:r>
        <w:rPr>
          <w:rFonts w:ascii="Verdana" w:hAnsi="Verdana" w:cs="Arial"/>
          <w:color w:val="000000"/>
          <w:sz w:val="18"/>
        </w:rPr>
        <w:t>, che permea prepotentemente tutta la loro attività al punto che, in generale, se un sacerdote ha del tempo per dedicarsi a un altro lavoro che non sia propriamente sacerdotale, può essere sicuro che non compie i doveri del suo ministero.</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Si trovavano insieme Simon Pietro, Tommaso detto Didimo, Natanaele di Cana di Galilea, i figli di Zebedeo e altri due discepoli. Disse loro Simon Pietro: «lo vado a pescare». Gli altri dissero: «Veniamo anche noi con te». Allora uscirono e salirono sulla barca; ma in quella notte non presero nulla. Quando già era l'alba Gesù si presentò sulla riva</w:t>
      </w:r>
      <w:r>
        <w:rPr>
          <w:rFonts w:ascii="Verdana" w:hAnsi="Verdana" w:cs="Arial"/>
          <w:color w:val="000000"/>
          <w:sz w:val="18"/>
        </w:rPr>
        <w:t xml:space="preserve"> [Gv 21, 2-4].</w:t>
      </w:r>
    </w:p>
    <w:p w:rsidR="0085548E" w:rsidRDefault="001A6870">
      <w:pPr>
        <w:jc w:val="both"/>
        <w:rPr>
          <w:rFonts w:ascii="Verdana" w:hAnsi="Verdana" w:cs="Arial"/>
          <w:color w:val="000000"/>
          <w:sz w:val="18"/>
        </w:rPr>
      </w:pPr>
      <w:r>
        <w:rPr>
          <w:rFonts w:ascii="Verdana" w:hAnsi="Verdana" w:cs="Arial"/>
          <w:color w:val="000000"/>
          <w:sz w:val="18"/>
        </w:rPr>
        <w:br/>
        <w:t>Passa accanto agli apostoli, accanto ad anime che si sono date a Lui: ed essi non se ne rendono conto. Quante volte c'è Cristo, e non accanto a noi, ma in noi; eppure viviamo una vita tanto umana! Cristo è vicino, ma i suoi figli non gli rivolgono uno sguardo d'affetto, né una parola d'amore, né gli dedicano un'opera di zel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66 - </w:t>
      </w:r>
      <w:r>
        <w:rPr>
          <w:rFonts w:ascii="Verdana" w:hAnsi="Verdana" w:cs="Arial"/>
          <w:i/>
          <w:iCs/>
          <w:color w:val="000000"/>
          <w:sz w:val="18"/>
        </w:rPr>
        <w:t>I discepoli</w:t>
      </w:r>
      <w:r>
        <w:rPr>
          <w:rFonts w:ascii="Verdana" w:hAnsi="Verdana" w:cs="Arial"/>
          <w:color w:val="000000"/>
          <w:sz w:val="18"/>
        </w:rPr>
        <w:t xml:space="preserve"> — scrive san Giovanni — </w:t>
      </w:r>
      <w:r>
        <w:rPr>
          <w:rFonts w:ascii="Verdana" w:hAnsi="Verdana" w:cs="Arial"/>
          <w:i/>
          <w:iCs/>
          <w:color w:val="000000"/>
          <w:sz w:val="18"/>
        </w:rPr>
        <w:t>non si erano accorti che era Gesù. Gesù disse loro: «Figlioli, non avete nulla da mangiare? »</w:t>
      </w:r>
      <w:r>
        <w:rPr>
          <w:rFonts w:ascii="Verdana" w:hAnsi="Verdana" w:cs="Arial"/>
          <w:color w:val="000000"/>
          <w:sz w:val="18"/>
        </w:rPr>
        <w:t xml:space="preserve"> [Gv 21, 4-5]. Questa scena famigliare mi riempie di gioia. Gesù Cristo — Dio — che parla in questo modo! Lui che ha già un corpo glorioso! «</w:t>
      </w:r>
      <w:r>
        <w:rPr>
          <w:rFonts w:ascii="Verdana" w:hAnsi="Verdana" w:cs="Arial"/>
          <w:i/>
          <w:iCs/>
          <w:color w:val="000000"/>
          <w:sz w:val="18"/>
        </w:rPr>
        <w:t>Gettate la rete dalla parte destra della barca e troverete». La gettarono e non potevano più tirarla su per la gran quantità di pesci</w:t>
      </w:r>
      <w:r>
        <w:rPr>
          <w:rFonts w:ascii="Verdana" w:hAnsi="Verdana" w:cs="Arial"/>
          <w:color w:val="000000"/>
          <w:sz w:val="18"/>
        </w:rPr>
        <w:t xml:space="preserve"> [Gv 21, 6]. Ora comprendono. Tornano alla mente di quei discepoli le parole che hanno ascoltato tanto spesso dalle labbra del Maestro: pescatori di uomini, apostoli. E comprendono che tutto è possibile, perché è Lui che dirige la pesca.</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Allora quel discepolo che Gesù amava disse a Pietro: «È il Signore!»</w:t>
      </w:r>
      <w:r>
        <w:rPr>
          <w:rFonts w:ascii="Verdana" w:hAnsi="Verdana" w:cs="Arial"/>
          <w:color w:val="000000"/>
          <w:sz w:val="18"/>
        </w:rPr>
        <w:t xml:space="preserve"> [Gv 21, 7]. È l'amore, l'amore che vede da lontano. L'amore è il primo ad avvertire le delicatezze del Signore. L'apostolo adolescente, con la forza del suo schietto affetto per Gesù — perché amava Cristo con tutta la purezza e tutta la tenerezza di un cuore intatto —, esclama: «È il </w:t>
      </w:r>
      <w:r>
        <w:rPr>
          <w:rFonts w:ascii="Verdana" w:hAnsi="Verdana" w:cs="Arial"/>
          <w:i/>
          <w:iCs/>
          <w:color w:val="000000"/>
          <w:sz w:val="18"/>
        </w:rPr>
        <w:t>Signore!».</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Simon Pietro appena udì che era il Signore, si cinse ai fianchi la sopravveste, poiché era spogliato, e si gettò in mare</w:t>
      </w:r>
      <w:r>
        <w:rPr>
          <w:rFonts w:ascii="Verdana" w:hAnsi="Verdana" w:cs="Arial"/>
          <w:color w:val="000000"/>
          <w:sz w:val="18"/>
        </w:rPr>
        <w:t xml:space="preserve"> [Gv 21, 7].</w:t>
      </w:r>
    </w:p>
    <w:p w:rsidR="0085548E" w:rsidRDefault="001A6870">
      <w:pPr>
        <w:jc w:val="both"/>
        <w:rPr>
          <w:rFonts w:ascii="Verdana" w:hAnsi="Verdana" w:cs="Arial"/>
          <w:color w:val="000000"/>
          <w:sz w:val="18"/>
        </w:rPr>
      </w:pPr>
      <w:r>
        <w:rPr>
          <w:rFonts w:ascii="Verdana" w:hAnsi="Verdana" w:cs="Arial"/>
          <w:color w:val="000000"/>
          <w:sz w:val="18"/>
        </w:rPr>
        <w:br/>
        <w:t>Pietro è la fede. e si lancia in mare con audacia meravigliosa. Con l'amore di Giovanni e la fede di Pietro, dove non potremo giunge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lastRenderedPageBreak/>
        <w:t xml:space="preserve">267 - </w:t>
      </w:r>
      <w:r>
        <w:rPr>
          <w:rFonts w:ascii="Verdana" w:hAnsi="Verdana" w:cs="Arial"/>
          <w:i/>
          <w:iCs/>
          <w:color w:val="000000"/>
          <w:sz w:val="18"/>
        </w:rPr>
        <w:t>Gli altri discepoli invece vennero con la barca, trascinando la rete piena di pesci: infatti non erano lontano da terra se non un centinaio di metri</w:t>
      </w:r>
      <w:r>
        <w:rPr>
          <w:rFonts w:ascii="Verdana" w:hAnsi="Verdana" w:cs="Arial"/>
          <w:color w:val="000000"/>
          <w:sz w:val="18"/>
        </w:rPr>
        <w:t xml:space="preserve"> [Gv 21, 8]. Subito mettono la pesca ai piedi del Signore, perché è sua. Così noi impariamo che le anime sono di Dio, che nessuno su questa terra può attribuirsene la proprietà, e che l'apostolato della Chiesa — che è annuncio e realtà di salvezza — non si fonda sul prestigio di qualcuno, ma sulla grazia divina.</w:t>
      </w:r>
    </w:p>
    <w:p w:rsidR="0085548E" w:rsidRDefault="001A6870">
      <w:pPr>
        <w:jc w:val="both"/>
        <w:rPr>
          <w:rFonts w:ascii="Verdana" w:hAnsi="Verdana" w:cs="Arial"/>
          <w:color w:val="000000"/>
          <w:sz w:val="18"/>
        </w:rPr>
      </w:pPr>
      <w:r>
        <w:rPr>
          <w:rFonts w:ascii="Verdana" w:hAnsi="Verdana" w:cs="Arial"/>
          <w:color w:val="000000"/>
          <w:sz w:val="18"/>
        </w:rPr>
        <w:br/>
        <w:t>Gesù interroga Pietro per tre volte, come se volesse dargli altrettante possibilità di riparare la sua triplice negazione. Pietro ha imparato; la sua stessa miseria lo ha reso esperto. Consapevole della sua debolezza, è profondamente convinto della vanità di certi sfoggi temerari. Perciò mette tutto nelle mani di Cristo: «</w:t>
      </w:r>
      <w:r>
        <w:rPr>
          <w:rFonts w:ascii="Verdana" w:hAnsi="Verdana" w:cs="Arial"/>
          <w:i/>
          <w:iCs/>
          <w:color w:val="000000"/>
          <w:sz w:val="18"/>
        </w:rPr>
        <w:t>Signore, tu sai tutto; tu sai che ti amo»</w:t>
      </w:r>
      <w:r>
        <w:rPr>
          <w:rFonts w:ascii="Verdana" w:hAnsi="Verdana" w:cs="Arial"/>
          <w:color w:val="000000"/>
          <w:sz w:val="18"/>
        </w:rPr>
        <w:t xml:space="preserve"> [Gv 21, 15-17]. Che cosa risponde Gesù? «</w:t>
      </w:r>
      <w:r>
        <w:rPr>
          <w:rFonts w:ascii="Verdana" w:hAnsi="Verdana" w:cs="Arial"/>
          <w:i/>
          <w:iCs/>
          <w:color w:val="000000"/>
          <w:sz w:val="18"/>
        </w:rPr>
        <w:t>Pasci i miei agnelli, pasci le mie pecorelle»</w:t>
      </w:r>
      <w:r>
        <w:rPr>
          <w:rFonts w:ascii="Verdana" w:hAnsi="Verdana" w:cs="Arial"/>
          <w:color w:val="000000"/>
          <w:sz w:val="18"/>
        </w:rPr>
        <w:t xml:space="preserve"> [Gv 21, 15-17]. Non le tue, non le vostre: le </w:t>
      </w:r>
      <w:r>
        <w:rPr>
          <w:rFonts w:ascii="Verdana" w:hAnsi="Verdana" w:cs="Arial"/>
          <w:i/>
          <w:iCs/>
          <w:color w:val="000000"/>
          <w:sz w:val="18"/>
        </w:rPr>
        <w:t>mie!</w:t>
      </w:r>
      <w:r>
        <w:rPr>
          <w:rFonts w:ascii="Verdana" w:hAnsi="Verdana" w:cs="Arial"/>
          <w:color w:val="000000"/>
          <w:sz w:val="18"/>
        </w:rPr>
        <w:t xml:space="preserve"> Perché Lui ha creato l'uomo, Lui lo ha redento, Lui ha riscattato ogni anima, a una a una — ripeto —, al prezzo del suo Sangue.</w:t>
      </w:r>
    </w:p>
    <w:p w:rsidR="0085548E" w:rsidRDefault="001A6870">
      <w:pPr>
        <w:jc w:val="both"/>
        <w:rPr>
          <w:rFonts w:ascii="Verdana" w:hAnsi="Verdana" w:cs="Arial"/>
          <w:color w:val="000000"/>
          <w:sz w:val="18"/>
        </w:rPr>
      </w:pPr>
      <w:r>
        <w:rPr>
          <w:rFonts w:ascii="Verdana" w:hAnsi="Verdana" w:cs="Arial"/>
          <w:color w:val="000000"/>
          <w:sz w:val="18"/>
        </w:rPr>
        <w:br/>
        <w:t xml:space="preserve">I donatisti, nel quinto secolo, per attaccare i cattolici, sostenevano che era impossibile che il vescovo di Ippona, Agostino, professasse la verità, perché era stato un grande peccatore. E Sant'Agostino suggeriva ai suoi fratelli nella fede come dovevano rispondere: </w:t>
      </w:r>
      <w:r>
        <w:rPr>
          <w:rFonts w:ascii="Verdana" w:hAnsi="Verdana" w:cs="Arial"/>
          <w:i/>
          <w:iCs/>
          <w:color w:val="000000"/>
          <w:sz w:val="18"/>
        </w:rPr>
        <w:t>Agostino è vescovo nella Chiesa Cattolica; egli esercita il suo incarico, del quale deve rendere conto a Dio. Lo conobbi tra i buoni. Se è cattivo, lui lo sa; se è buono, non in lui ho riposto però la mia speranza. Perché la prima cosa che ho appreso nella Chiesa Cattolica è di non porre la mia speranza in un uomo</w:t>
      </w:r>
      <w:r>
        <w:rPr>
          <w:rFonts w:ascii="Verdana" w:hAnsi="Verdana" w:cs="Arial"/>
          <w:color w:val="000000"/>
          <w:sz w:val="18"/>
        </w:rPr>
        <w:t xml:space="preserve"> [Sant'Agostino, Enarrationes in Psalmos, 36, 3, 20].</w:t>
      </w:r>
    </w:p>
    <w:p w:rsidR="0085548E" w:rsidRDefault="001A6870">
      <w:pPr>
        <w:jc w:val="both"/>
        <w:rPr>
          <w:rFonts w:ascii="Verdana" w:hAnsi="Verdana" w:cs="Arial"/>
          <w:color w:val="000000"/>
          <w:sz w:val="18"/>
        </w:rPr>
      </w:pPr>
      <w:r>
        <w:rPr>
          <w:rFonts w:ascii="Verdana" w:hAnsi="Verdana" w:cs="Arial"/>
          <w:color w:val="000000"/>
          <w:sz w:val="18"/>
        </w:rPr>
        <w:br/>
        <w:t xml:space="preserve">Non facciamo il </w:t>
      </w:r>
      <w:r>
        <w:rPr>
          <w:rFonts w:ascii="Verdana" w:hAnsi="Verdana" w:cs="Arial"/>
          <w:i/>
          <w:iCs/>
          <w:color w:val="000000"/>
          <w:sz w:val="18"/>
        </w:rPr>
        <w:t>nostro</w:t>
      </w:r>
      <w:r>
        <w:rPr>
          <w:rFonts w:ascii="Verdana" w:hAnsi="Verdana" w:cs="Arial"/>
          <w:color w:val="000000"/>
          <w:sz w:val="18"/>
        </w:rPr>
        <w:t xml:space="preserve"> apostolato. Se fosse nostro, che cosa potremmo dire? Facciamo l'apostolato di Cristo; come Dio lo vuole e come ce l'ha comandato: </w:t>
      </w:r>
      <w:r>
        <w:rPr>
          <w:rFonts w:ascii="Verdana" w:hAnsi="Verdana" w:cs="Arial"/>
          <w:i/>
          <w:iCs/>
          <w:color w:val="000000"/>
          <w:sz w:val="18"/>
        </w:rPr>
        <w:t>Andate in tutto il mondo e predicate il Vangelo</w:t>
      </w:r>
      <w:r>
        <w:rPr>
          <w:rFonts w:ascii="Verdana" w:hAnsi="Verdana" w:cs="Arial"/>
          <w:color w:val="000000"/>
          <w:sz w:val="18"/>
        </w:rPr>
        <w:t xml:space="preserve"> [Mc 16,15]. Gli errori sono nostri; i frutti del Sign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68 - Come compiremo tale apostolato? Innanzitutto con l'esempio, vivendo in armonia con la Volontà del Padre, come Gesù ce l'ha rivelata, con la sua vita, coi suoi insegnamenti. È vera fede quella che non tollera che le azioni siano in contrasto con ciò che si afferma a parole. Esaminando la nostra condotta personale, potremo misurare l'autenticità della nostra fede. Non siamo sinceramente credenti se non ci sforziamo di tradurre in realtà ciò che confessiamo con le labbr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69 - Viene a proposito riportare alla nostra memoria un episodio che manifesta lo stupendo vigore apostolico dei primi cristiani. Non era passato un quarto di secolo da quando Gesù era salito in Cielo, che già in molte città e villaggi si era propagata la sua fama. A Efeso giunge un uomo chiamato Apollo, </w:t>
      </w:r>
      <w:r>
        <w:rPr>
          <w:rFonts w:ascii="Verdana" w:hAnsi="Verdana" w:cs="Arial"/>
          <w:i/>
          <w:iCs/>
          <w:color w:val="000000"/>
          <w:sz w:val="18"/>
        </w:rPr>
        <w:t>uomo colto, versato nelle Scritture. Questi era stato ammaestrato nella via del Signore e pieno di fervore parlava e insegnava esattamente ciò che si riferiva a Gesù, sebbene conoscesse soltanto il Battesimo di Giovanni</w:t>
      </w:r>
      <w:r>
        <w:rPr>
          <w:rFonts w:ascii="Verdana" w:hAnsi="Verdana" w:cs="Arial"/>
          <w:color w:val="000000"/>
          <w:sz w:val="18"/>
        </w:rPr>
        <w:t xml:space="preserve"> [At 18, 24-25].</w:t>
      </w:r>
    </w:p>
    <w:p w:rsidR="0085548E" w:rsidRDefault="001A6870">
      <w:pPr>
        <w:jc w:val="both"/>
        <w:rPr>
          <w:rFonts w:ascii="Verdana" w:hAnsi="Verdana" w:cs="Arial"/>
          <w:color w:val="000000"/>
          <w:sz w:val="18"/>
        </w:rPr>
      </w:pPr>
      <w:r>
        <w:rPr>
          <w:rFonts w:ascii="Verdana" w:hAnsi="Verdana" w:cs="Arial"/>
          <w:color w:val="000000"/>
          <w:sz w:val="18"/>
        </w:rPr>
        <w:br/>
        <w:t xml:space="preserve">Nella mente di quest'uomo era già penetrata la luce di Cristo: aveva sentito parlare di Lui e lo annunciava agli altri. Però gli restava ancora del cammino da fare; doveva informarsi di più, comprendere pienamente la fede e amare davvero il Signore. Ascoltano la sua conversazione due sposi cristiani, Aquila e Priscilla, e non rimangono inattivi, inerti. Non hanno pensato: «Ne sa già abbastanza, nessuno ci chiama a dargli delle lezioni». Poiché erano animati da autentico zelo apostolico, si avvicinarono ad Apollo e lo </w:t>
      </w:r>
      <w:r>
        <w:rPr>
          <w:rFonts w:ascii="Verdana" w:hAnsi="Verdana" w:cs="Arial"/>
          <w:i/>
          <w:iCs/>
          <w:color w:val="000000"/>
          <w:sz w:val="18"/>
        </w:rPr>
        <w:t>presero con se e gli esposero con maggiore accuratezza la via di Dio</w:t>
      </w:r>
      <w:r>
        <w:rPr>
          <w:rFonts w:ascii="Verdana" w:hAnsi="Verdana" w:cs="Arial"/>
          <w:color w:val="000000"/>
          <w:sz w:val="18"/>
        </w:rPr>
        <w:t xml:space="preserve"> [At 18, 26].</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70 - Ammirate anche il comportamento di san Paolo. Prigioniero per aver divulgato l'insegnamento di Cristo, non trascura nessuna occasione per diffondere il Vangelo. Di fronte a Festo e ad Agrippa non esita a dichiarare: «</w:t>
      </w:r>
      <w:r>
        <w:rPr>
          <w:rFonts w:ascii="Verdana" w:hAnsi="Verdana" w:cs="Arial"/>
          <w:i/>
          <w:iCs/>
          <w:color w:val="000000"/>
          <w:sz w:val="18"/>
        </w:rPr>
        <w:t>L'aiuto di Dio mi ha assistito fino a questo giorno, e posso ancora rendere testimonianza agli umili e ai grandi. Null'altro io affermo se non quello che i profeti e Mosè dichiararono che doveva accadere, che cioè il Cristo sarebbe morto, e che, primo tra i risorti da morte, avrebbe annunziato la luce al popolo e ai pagani»</w:t>
      </w:r>
      <w:r>
        <w:rPr>
          <w:rFonts w:ascii="Verdana" w:hAnsi="Verdana" w:cs="Arial"/>
          <w:color w:val="000000"/>
          <w:sz w:val="18"/>
        </w:rPr>
        <w:t xml:space="preserve"> [At 26, 22-23].</w:t>
      </w:r>
    </w:p>
    <w:p w:rsidR="0085548E" w:rsidRDefault="001A6870">
      <w:pPr>
        <w:jc w:val="both"/>
        <w:rPr>
          <w:rFonts w:ascii="Verdana" w:hAnsi="Verdana" w:cs="Arial"/>
          <w:color w:val="000000"/>
          <w:sz w:val="18"/>
        </w:rPr>
      </w:pPr>
      <w:r>
        <w:rPr>
          <w:rFonts w:ascii="Verdana" w:hAnsi="Verdana" w:cs="Arial"/>
          <w:color w:val="000000"/>
          <w:sz w:val="18"/>
        </w:rPr>
        <w:br/>
        <w:t xml:space="preserve">L'Apostolo non tace, non nasconde la sua fede, non rinuncia alla propaganda apostolica che aveva motivato l'odio dei suoi persecutori: continua ad annunciare la salvezza a tutte le genti. E, con audacia meravigliosa, affronta Agrippa: </w:t>
      </w:r>
      <w:r>
        <w:rPr>
          <w:rFonts w:ascii="Verdana" w:hAnsi="Verdana" w:cs="Arial"/>
          <w:i/>
          <w:iCs/>
          <w:color w:val="000000"/>
          <w:sz w:val="18"/>
        </w:rPr>
        <w:t>«Credi, o re Agrippa, nei profeti? So che ci credi»</w:t>
      </w:r>
      <w:r>
        <w:rPr>
          <w:rFonts w:ascii="Verdana" w:hAnsi="Verdana" w:cs="Arial"/>
          <w:color w:val="000000"/>
          <w:sz w:val="18"/>
        </w:rPr>
        <w:t xml:space="preserve"> [At 26,27]. Quando Agrippa commenta: «</w:t>
      </w:r>
      <w:r>
        <w:rPr>
          <w:rFonts w:ascii="Verdana" w:hAnsi="Verdana" w:cs="Arial"/>
          <w:i/>
          <w:iCs/>
          <w:color w:val="000000"/>
          <w:sz w:val="18"/>
        </w:rPr>
        <w:t>Per poco non mi convinci a farmi cristiano!»</w:t>
      </w:r>
      <w:r>
        <w:rPr>
          <w:rFonts w:ascii="Verdana" w:hAnsi="Verdana" w:cs="Arial"/>
          <w:color w:val="000000"/>
          <w:sz w:val="18"/>
        </w:rPr>
        <w:t>, Paolo risponde: «</w:t>
      </w:r>
      <w:r>
        <w:rPr>
          <w:rFonts w:ascii="Verdana" w:hAnsi="Verdana" w:cs="Arial"/>
          <w:i/>
          <w:iCs/>
          <w:color w:val="000000"/>
          <w:sz w:val="18"/>
        </w:rPr>
        <w:t>Per poco o per molto, io vorrei supplicare Dio che non soltanto tu, ma quanti oggi mi ascoltano diventassero così come sono io, eccetto queste catene!»</w:t>
      </w:r>
      <w:r>
        <w:rPr>
          <w:rFonts w:ascii="Verdana" w:hAnsi="Verdana" w:cs="Arial"/>
          <w:color w:val="000000"/>
          <w:sz w:val="18"/>
        </w:rPr>
        <w:t xml:space="preserve"> [At 26, 28-29].</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71 - Dove attingeva Paolo questa forza? </w:t>
      </w:r>
      <w:r>
        <w:rPr>
          <w:rFonts w:ascii="Verdana" w:hAnsi="Verdana" w:cs="Arial"/>
          <w:i/>
          <w:iCs/>
          <w:color w:val="000000"/>
          <w:sz w:val="18"/>
        </w:rPr>
        <w:t>Omnia possum in eo qui me confortat!</w:t>
      </w:r>
      <w:r>
        <w:rPr>
          <w:rFonts w:ascii="Verdana" w:hAnsi="Verdana" w:cs="Arial"/>
          <w:color w:val="000000"/>
          <w:sz w:val="18"/>
        </w:rPr>
        <w:t xml:space="preserve"> [Fil 4, 13], posso tutto, perché è di Dio questa forza, questa speranza, questa carità. A me riesce molto difficile credere nell'efficacia soprannaturale di un apostolato che non sia appoggiato, solidamente fondato, su una vita di continua intimità col Signore. Durante il lavoro, sì; nella propria casa o nel bel mezzo della strada, attenti a tutti i problemi che ogni giorno si presentano, alcuni più importanti e altri meno. Proprio lì, non altrove, ma col cuore in Dio. Allora le nostre parole e le nostre azioni — perfino le nostre miserie — emaneranno il </w:t>
      </w:r>
      <w:r>
        <w:rPr>
          <w:rFonts w:ascii="Verdana" w:hAnsi="Verdana" w:cs="Arial"/>
          <w:i/>
          <w:iCs/>
          <w:color w:val="000000"/>
          <w:sz w:val="18"/>
        </w:rPr>
        <w:lastRenderedPageBreak/>
        <w:t>bonus odor Christi</w:t>
      </w:r>
      <w:r>
        <w:rPr>
          <w:rFonts w:ascii="Verdana" w:hAnsi="Verdana" w:cs="Arial"/>
          <w:color w:val="000000"/>
          <w:sz w:val="18"/>
        </w:rPr>
        <w:t xml:space="preserve"> [2 Cor 2, 15], il profumo di Cristo, che gli altri inevitabilmente percepiranno: «Ecco un cristian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72 - Se lasci che la tentazione ti faccia dire: «Chi me lo fa fare?», dovrei risponderti: «Te lo comanda — te lo chiede — Cristo stesso». </w:t>
      </w:r>
      <w:r>
        <w:rPr>
          <w:rFonts w:ascii="Verdana" w:hAnsi="Verdana" w:cs="Arial"/>
          <w:i/>
          <w:iCs/>
          <w:color w:val="000000"/>
          <w:sz w:val="18"/>
        </w:rPr>
        <w:t>La messe è molta, ma gli operai sono pochi! Pregate dunque il padrone della messe che mandi gli operai nella sua messe!</w:t>
      </w:r>
      <w:r>
        <w:rPr>
          <w:rFonts w:ascii="Verdana" w:hAnsi="Verdana" w:cs="Arial"/>
          <w:color w:val="000000"/>
          <w:sz w:val="18"/>
        </w:rPr>
        <w:t xml:space="preserve"> [Mt 9, 37-38]. Non concludere egoisticamente: «Non sono fatto per queste cose, c'è già chi ci pensa; mi sentirei un estraneo». No, non c'è chi ci pensa: quello che dici, potrebbero dirlo anche tutti gli altri.</w:t>
      </w:r>
    </w:p>
    <w:p w:rsidR="0085548E" w:rsidRDefault="001A6870">
      <w:pPr>
        <w:jc w:val="both"/>
        <w:rPr>
          <w:rFonts w:ascii="Verdana" w:hAnsi="Verdana" w:cs="Arial"/>
          <w:color w:val="000000"/>
          <w:sz w:val="18"/>
        </w:rPr>
      </w:pPr>
      <w:r>
        <w:rPr>
          <w:rFonts w:ascii="Verdana" w:hAnsi="Verdana" w:cs="Arial"/>
          <w:color w:val="000000"/>
          <w:sz w:val="18"/>
        </w:rPr>
        <w:br/>
        <w:t>L'appello di Cristo è rivolto a tutti e singoli i cristiani. Nessuno è dispensato: né per ragioni di età, né di salute, né di attività. Non ci sono scuse. O diamo frutti di apostolato, o la nostra fede è steril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73 - D'altronde, chi ha detto che per parlare di Cristo, per diffondere la sua dottrina, sia necessario fare cose speciali e strane? Vivi la tua vita ordinaria, lavora dove già sei, adempi i doveri del tuo stato, e compi fino in fondo gli obblighi corrispondenti alla tua professione o al tuo mestiere, maturando, migliorando ogni giorno. Sii leale, comprensivo con gli altri, esigente verso te stesso. Sii mortificato e allegro. Sarà questo il tuo apostolato. E senza che tu ne comprenda il perché, data la tua pochezza, le persone del tuo ambiente ti cercheranno e converseranno con te in modo naturale, semplice — all'uscita dal lavoro, in una riunione di famiglia, nell'autobus, passeggiando, o non importa dove —: parlerete delle inquietudini che si trovano nel cuore di tutti, anche se a volte alcuni non vogliono rendersene conto. Le capiranno meglio quando cominceranno a cercare Dio davvero.</w:t>
      </w:r>
    </w:p>
    <w:p w:rsidR="0085548E" w:rsidRDefault="001A6870">
      <w:pPr>
        <w:jc w:val="both"/>
        <w:rPr>
          <w:rFonts w:ascii="Verdana" w:hAnsi="Verdana" w:cs="Arial"/>
          <w:color w:val="000000"/>
          <w:sz w:val="18"/>
        </w:rPr>
      </w:pPr>
      <w:r>
        <w:rPr>
          <w:rFonts w:ascii="Verdana" w:hAnsi="Verdana" w:cs="Arial"/>
          <w:color w:val="000000"/>
          <w:sz w:val="18"/>
        </w:rPr>
        <w:br/>
        <w:t xml:space="preserve">Chiedi a Maria, </w:t>
      </w:r>
      <w:r>
        <w:rPr>
          <w:rFonts w:ascii="Verdana" w:hAnsi="Verdana" w:cs="Arial"/>
          <w:i/>
          <w:iCs/>
          <w:color w:val="000000"/>
          <w:sz w:val="18"/>
        </w:rPr>
        <w:t>Regina apostolorum,</w:t>
      </w:r>
      <w:r>
        <w:rPr>
          <w:rFonts w:ascii="Verdana" w:hAnsi="Verdana" w:cs="Arial"/>
          <w:color w:val="000000"/>
          <w:sz w:val="18"/>
        </w:rPr>
        <w:t xml:space="preserve"> che ti muova ad essere partecipe dell'ansia </w:t>
      </w:r>
      <w:r>
        <w:rPr>
          <w:rFonts w:ascii="Verdana" w:hAnsi="Verdana" w:cs="Arial"/>
          <w:i/>
          <w:iCs/>
          <w:color w:val="000000"/>
          <w:sz w:val="18"/>
        </w:rPr>
        <w:t>di semina e di pesca</w:t>
      </w:r>
      <w:r>
        <w:rPr>
          <w:rFonts w:ascii="Verdana" w:hAnsi="Verdana" w:cs="Arial"/>
          <w:color w:val="000000"/>
          <w:sz w:val="18"/>
        </w:rPr>
        <w:t xml:space="preserve"> che palpita nel Cuore di suo Figlio. Ti assicuro, se cominci, che vedrai, come i pescatori di Galilea, la barca piena, e Cristo sulla riva che ti attende. Perché la pesca è sua.</w:t>
      </w:r>
    </w:p>
    <w:p w:rsidR="0085548E" w:rsidRDefault="001A6870" w:rsidP="001416F7">
      <w:pPr>
        <w:pStyle w:val="Titolo1"/>
      </w:pPr>
      <w:r>
        <w:rPr>
          <w:sz w:val="18"/>
        </w:rPr>
        <w:br w:type="page"/>
      </w:r>
      <w:bookmarkStart w:id="19" w:name="_Toc430614983"/>
      <w:r>
        <w:lastRenderedPageBreak/>
        <w:t>Madre di Dio, Madre nostra</w:t>
      </w:r>
      <w:bookmarkEnd w:id="19"/>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74 - Tutte le feste della Madonna sono grandi, perché sono occasioni che la Chiesa ci offre per dimostrare coi fatti il nostro amore a Maria. Ma se fra tutte le festività mariane ne dovessi scegliere una, preferirei quella di oggi: la Maternità divina della santissima Vergine.</w:t>
      </w:r>
    </w:p>
    <w:p w:rsidR="0085548E" w:rsidRDefault="001A6870">
      <w:pPr>
        <w:jc w:val="both"/>
        <w:rPr>
          <w:rFonts w:ascii="Verdana" w:hAnsi="Verdana" w:cs="Arial"/>
          <w:color w:val="000000"/>
          <w:sz w:val="18"/>
        </w:rPr>
      </w:pPr>
      <w:r>
        <w:rPr>
          <w:rFonts w:ascii="Verdana" w:hAnsi="Verdana" w:cs="Arial"/>
          <w:color w:val="000000"/>
          <w:sz w:val="18"/>
        </w:rPr>
        <w:br/>
        <w:t>Questa celebrazione ci porta a considerare alcuni dei misteri centrali della nostra fede: a meditare sull'Incarnazione del Verbo, opera delle tre Persone della Trinità Beatissima. Maria, figlia di Dio Padre, per l'incarnazione del Signore nel suo seno immacolato è sposa di Dio Spirito Santo, e Madre di Dio Figlio.</w:t>
      </w:r>
    </w:p>
    <w:p w:rsidR="0085548E" w:rsidRDefault="001A6870">
      <w:pPr>
        <w:jc w:val="both"/>
        <w:rPr>
          <w:rFonts w:ascii="Verdana" w:hAnsi="Verdana" w:cs="Arial"/>
          <w:color w:val="000000"/>
          <w:sz w:val="18"/>
        </w:rPr>
      </w:pPr>
      <w:r>
        <w:rPr>
          <w:rFonts w:ascii="Verdana" w:hAnsi="Verdana" w:cs="Arial"/>
          <w:color w:val="000000"/>
          <w:sz w:val="18"/>
        </w:rPr>
        <w:br/>
        <w:t>Quando la Vergine rispose di sì, liberamente, ai disegni che il Creatore le rivelava, il Verbo divino assunse la natura umana: l'anima razionale e il corpo, formato nel seno purissimo di Maria. La natura divina e la natura umana si univano in un'unica Persona: Gesù Cristo, vero Dio e, da allora, vero Uomo; Unigenito eterno del Padre e, da quel momento, come Uomo, vero figlio di Maria: per questo la Madonna e Madre del Verbo incarnato, della Seconda Persona della Trinità Beatissima che ha unito a se per sempre — senza confusione — la natura umana. Possiamo dire ben forte alla Vergine Santa, come la lode più bella, le parole che esprimono la sua più alta dignità: Madre di D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75 - Questa, da sempre, è la fede sicura. Contro coloro che la negavano, il Concilio di Efeso ha proclamato che </w:t>
      </w:r>
      <w:r>
        <w:rPr>
          <w:rFonts w:ascii="Verdana" w:hAnsi="Verdana" w:cs="Arial"/>
          <w:i/>
          <w:iCs/>
          <w:color w:val="000000"/>
          <w:sz w:val="18"/>
        </w:rPr>
        <w:t>se qualcuno non confessa che l'Emmanuele è vero Dio, e che pertanto la santissima Vergine è Madre di Dio, avendo generato secondo la carne il Verbo di Dio incarnato, sia anatema</w:t>
      </w:r>
      <w:r>
        <w:rPr>
          <w:rFonts w:ascii="Verdana" w:hAnsi="Verdana" w:cs="Arial"/>
          <w:color w:val="000000"/>
          <w:sz w:val="18"/>
        </w:rPr>
        <w:t xml:space="preserve"> [Concilio di Efeso, can. 1]</w:t>
      </w:r>
    </w:p>
    <w:p w:rsidR="0085548E" w:rsidRDefault="001A6870">
      <w:pPr>
        <w:jc w:val="both"/>
        <w:rPr>
          <w:rFonts w:ascii="Verdana" w:hAnsi="Verdana" w:cs="Arial"/>
          <w:color w:val="000000"/>
          <w:sz w:val="18"/>
        </w:rPr>
      </w:pPr>
      <w:r>
        <w:rPr>
          <w:rFonts w:ascii="Verdana" w:hAnsi="Verdana" w:cs="Arial"/>
          <w:color w:val="000000"/>
          <w:sz w:val="18"/>
        </w:rPr>
        <w:br/>
        <w:t xml:space="preserve">La storia ha lasciato testimonianza della gioia dei cristiani per queste decisioni chiare, nette, che riaffermavano ciò che tutti credevano: </w:t>
      </w:r>
      <w:r>
        <w:rPr>
          <w:rFonts w:ascii="Verdana" w:hAnsi="Verdana" w:cs="Arial"/>
          <w:i/>
          <w:iCs/>
          <w:color w:val="000000"/>
          <w:sz w:val="18"/>
        </w:rPr>
        <w:t>Tutto il popolo della città di Efeso, dalle prime ore del mattino fino alla sera, rimase in ansiosa attesa della decisione... Quando si seppe che l'autore delle bestemmie era stato deposto, tutti all'unisono cominciammo a glorificare Dio e ad acclamare il Sinodo, perché il nemico della fede era caduto. Appena usciti dalla chiesa, fummo accompagnati con torce alle nostre case. Era ormai notte: tutta la città era in festa e illuminata</w:t>
      </w:r>
      <w:r>
        <w:rPr>
          <w:rFonts w:ascii="Verdana" w:hAnsi="Verdana" w:cs="Arial"/>
          <w:color w:val="000000"/>
          <w:sz w:val="18"/>
        </w:rPr>
        <w:t xml:space="preserve"> [San Cirillo di Alessandria, Epistolae, 24]. Così scrive san Cirillo, e non posso nascondere che, a distanza di sedici secoli, quella reazione di pietà popolare mi impressiona profondamente.</w:t>
      </w:r>
      <w:r>
        <w:rPr>
          <w:rFonts w:ascii="Verdana" w:hAnsi="Verdana" w:cs="Arial"/>
          <w:color w:val="000000"/>
          <w:sz w:val="18"/>
        </w:rPr>
        <w:br/>
      </w:r>
      <w:r>
        <w:rPr>
          <w:rFonts w:ascii="Verdana" w:hAnsi="Verdana" w:cs="Arial"/>
          <w:color w:val="000000"/>
          <w:sz w:val="18"/>
        </w:rPr>
        <w:br/>
        <w:t>Voglia il Signore che quella stessa fede arda nei nostri cuori, e che si levi dalle nostre labbra un canto di ringraziamento: perché la Trinità Beatissima, avendo scelto Maria come Madre di Cristo, Uomo come noi, ha messo anche ciascuno di noi sotto il suo materno manto. Maria è Madre di Dio e Madre nostr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76 - La Maternità divina di Maria è la fonte di tutte le perfezioni e di tutti i privilegi che l'adornano. In vista di questo titolo fu concepita immacolata ed è piena di grazia, è sempre vergine, fu assunta in Cielo in corpo e anima, è stata coronata Regina della creazione, al di sopra degli angeli e dei santi. Più di lei, soltanto Dio. </w:t>
      </w:r>
      <w:r>
        <w:rPr>
          <w:rFonts w:ascii="Verdana" w:hAnsi="Verdana" w:cs="Arial"/>
          <w:i/>
          <w:iCs/>
          <w:color w:val="000000"/>
          <w:sz w:val="18"/>
        </w:rPr>
        <w:t>La beata Vergine Maria, perché Madre di Dio, ha una dignità in certo modo infinita, derivante dal bene infinito, che è Dio</w:t>
      </w:r>
      <w:r>
        <w:rPr>
          <w:rFonts w:ascii="Verdana" w:hAnsi="Verdana" w:cs="Arial"/>
          <w:color w:val="000000"/>
          <w:sz w:val="18"/>
        </w:rPr>
        <w:t xml:space="preserve"> [San Tommaso d'Aquino, Summa Theologiae, I, q. 25, a. 6]</w:t>
      </w:r>
    </w:p>
    <w:p w:rsidR="0085548E" w:rsidRDefault="001A6870">
      <w:pPr>
        <w:jc w:val="both"/>
        <w:rPr>
          <w:rFonts w:ascii="Verdana" w:hAnsi="Verdana" w:cs="Arial"/>
          <w:color w:val="000000"/>
          <w:sz w:val="18"/>
        </w:rPr>
      </w:pPr>
      <w:r>
        <w:rPr>
          <w:rFonts w:ascii="Verdana" w:hAnsi="Verdana" w:cs="Arial"/>
          <w:color w:val="000000"/>
          <w:sz w:val="18"/>
        </w:rPr>
        <w:br/>
        <w:t>Non c'è pericolo di esagerare. Non riusciremo mai ad approfondire a sufficienza questo ineffabile mistero; non potremo mai ringraziare a sufficienza la Madre nostra per averci reso così famigliare la Trinità Beatissima.</w:t>
      </w:r>
      <w:r>
        <w:rPr>
          <w:rFonts w:ascii="Verdana" w:hAnsi="Verdana" w:cs="Arial"/>
          <w:color w:val="000000"/>
          <w:sz w:val="18"/>
        </w:rPr>
        <w:br/>
      </w:r>
      <w:r>
        <w:rPr>
          <w:rFonts w:ascii="Verdana" w:hAnsi="Verdana" w:cs="Arial"/>
          <w:color w:val="000000"/>
          <w:sz w:val="18"/>
        </w:rPr>
        <w:br/>
        <w:t xml:space="preserve">Eravamo peccatori e nemici di Dio. La Redenzione non solo ci libera dal peccato e ci riconcilia con il Signore: ci fa diventare figli, ci dà una Madre, la stessa che ha generato il Verbo secondo l'Umanità. Ci può essere amore più grande, più immenso? Dio anelava di redimerci, e disponeva di molti modi per eseguire la sua santissima Volontà, nella sua infinita sapienza. Ne ha scelto uno che dissipa ogni possibile dubbio sulla nostra salvezza e sulla nostra glorificazione. </w:t>
      </w:r>
      <w:r>
        <w:rPr>
          <w:rFonts w:ascii="Verdana" w:hAnsi="Verdana" w:cs="Arial"/>
          <w:i/>
          <w:iCs/>
          <w:color w:val="000000"/>
          <w:sz w:val="18"/>
        </w:rPr>
        <w:t>Come il primo Adamo non nacque da uomo e da donna ma fu plasmato dalla terra. così il nuovo Adamo, che doveva sanare la ferita del primo, prese un corpo plasmato nel seno della Vergine, per essere, in quanto alla carne, uguale alla carne di coloro che avevano peccato</w:t>
      </w:r>
      <w:r>
        <w:rPr>
          <w:rFonts w:ascii="Verdana" w:hAnsi="Verdana" w:cs="Arial"/>
          <w:color w:val="000000"/>
          <w:sz w:val="18"/>
        </w:rPr>
        <w:t xml:space="preserve"> [San Basilio, Commentarius in Isaiam, 7, 201].</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77 - </w:t>
      </w:r>
      <w:r>
        <w:rPr>
          <w:rFonts w:ascii="Verdana" w:hAnsi="Verdana" w:cs="Arial"/>
          <w:i/>
          <w:iCs/>
          <w:color w:val="000000"/>
          <w:sz w:val="18"/>
        </w:rPr>
        <w:t>Ego quasi vitis fructificavi...: Io come una vite ho prodotto germogli graziosi e i miei fiori, frutti di gloria e di ricchezza</w:t>
      </w:r>
      <w:r>
        <w:rPr>
          <w:rFonts w:ascii="Verdana" w:hAnsi="Verdana" w:cs="Arial"/>
          <w:color w:val="000000"/>
          <w:sz w:val="18"/>
        </w:rPr>
        <w:t xml:space="preserve"> [Sir 24, 17]. Così dice la prima lettura della santa Messa odierna. Possa il profumo soave della devozione alla Madre nostra abbondare nella nostra anima e nell'anima di tutti i cristiani, per condurci alla fiducia più piena in colei che veglia sempre per noi.</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Ego mater pulchrae dileotionis et timoris, et agnitionis et sanctae spei; Io sono la Madre del bell'Amore, del timore e della scienza e della santa speranza</w:t>
      </w:r>
      <w:r>
        <w:rPr>
          <w:rFonts w:ascii="Verdana" w:hAnsi="Verdana" w:cs="Arial"/>
          <w:color w:val="000000"/>
          <w:sz w:val="18"/>
        </w:rPr>
        <w:t xml:space="preserve"> [Sir, 24, 24]. Ecco le lezioni che la Madonna oggi ci offre. Una lezione di amore bello, di vita pura, di cuore sensibile e appassionato, perché impariamo ad </w:t>
      </w:r>
      <w:r>
        <w:rPr>
          <w:rFonts w:ascii="Verdana" w:hAnsi="Verdana" w:cs="Arial"/>
          <w:color w:val="000000"/>
          <w:sz w:val="18"/>
        </w:rPr>
        <w:lastRenderedPageBreak/>
        <w:t>essere fedeli nel servizio alla Chiesa. Questo non è un amore qualunque: è l'Amore. Qui non ci sono tradimenti, calcoli, dimenticanze. Un amore bello, perché ha come principio e come fine il Dio tre volte santo, che è tutta la Bellezza, tutta la Bontà, tutta la Grandezza.</w:t>
      </w:r>
    </w:p>
    <w:p w:rsidR="0085548E" w:rsidRDefault="001A6870">
      <w:pPr>
        <w:jc w:val="both"/>
        <w:rPr>
          <w:rFonts w:ascii="Verdana" w:hAnsi="Verdana" w:cs="Arial"/>
          <w:color w:val="000000"/>
          <w:sz w:val="18"/>
        </w:rPr>
      </w:pPr>
      <w:r>
        <w:rPr>
          <w:rFonts w:ascii="Verdana" w:hAnsi="Verdana" w:cs="Arial"/>
          <w:color w:val="000000"/>
          <w:sz w:val="18"/>
        </w:rPr>
        <w:br/>
        <w:t xml:space="preserve">Ma si parla anche di timore. Non riesco ad immaginare altro timore che non sia quello di separarsi dall'Amore. Perché Dio nostro Signore non ci vuole pusillanimi, intimoriti, o con una dedizione sbiadita. Ci vuole audaci, coraggiosi, delicati. Il timore che il testo sacro ricorda ci riporta a quel lamento della Scrittura: </w:t>
      </w:r>
      <w:r>
        <w:rPr>
          <w:rFonts w:ascii="Verdana" w:hAnsi="Verdana" w:cs="Arial"/>
          <w:i/>
          <w:iCs/>
          <w:color w:val="000000"/>
          <w:sz w:val="18"/>
        </w:rPr>
        <w:t>Ho cercato l'amato del mio cuore, l'ho cercato, ma non l'ho trovato</w:t>
      </w:r>
      <w:r>
        <w:rPr>
          <w:rFonts w:ascii="Verdana" w:hAnsi="Verdana" w:cs="Arial"/>
          <w:color w:val="000000"/>
          <w:sz w:val="18"/>
        </w:rPr>
        <w:t xml:space="preserve"> [Ct 3, 1].</w:t>
      </w:r>
    </w:p>
    <w:p w:rsidR="0085548E" w:rsidRDefault="001A6870">
      <w:pPr>
        <w:jc w:val="both"/>
        <w:rPr>
          <w:rFonts w:ascii="Verdana" w:hAnsi="Verdana" w:cs="Arial"/>
          <w:color w:val="000000"/>
          <w:sz w:val="18"/>
        </w:rPr>
      </w:pPr>
      <w:r>
        <w:rPr>
          <w:rFonts w:ascii="Verdana" w:hAnsi="Verdana" w:cs="Arial"/>
          <w:color w:val="000000"/>
          <w:sz w:val="18"/>
        </w:rPr>
        <w:br/>
        <w:t xml:space="preserve">Questo può succedere se l'uomo non ha capito fino in fondo che cosa significa amare Dio. Avviene allora che il cuore si lasci trascinare da cose che non conducono al Signore. E, di conseguenza, lo perdiamo di vista. Altre volte è il Signore a nascondersi: Lui sa perché. In questo caso ci incoraggia a cercarlo più ardentemente; così, dopo averlo ritrovato, esclameremo con gioia: </w:t>
      </w:r>
      <w:r>
        <w:rPr>
          <w:rFonts w:ascii="Verdana" w:hAnsi="Verdana" w:cs="Arial"/>
          <w:i/>
          <w:iCs/>
          <w:color w:val="000000"/>
          <w:sz w:val="18"/>
        </w:rPr>
        <w:t>Lo strinsi fortemente e non lo lascerò</w:t>
      </w:r>
      <w:r>
        <w:rPr>
          <w:rFonts w:ascii="Verdana" w:hAnsi="Verdana" w:cs="Arial"/>
          <w:color w:val="000000"/>
          <w:sz w:val="18"/>
        </w:rPr>
        <w:t xml:space="preserve"> [Ct 3, 4].</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78 - Il Vangelo della santa Messa ci ha riproposto la scena commovente di Gesù adolescente che si trattiene a Gerusalemme a insegnare nel tempio. </w:t>
      </w:r>
      <w:r>
        <w:rPr>
          <w:rFonts w:ascii="Verdana" w:hAnsi="Verdana" w:cs="Arial"/>
          <w:i/>
          <w:iCs/>
          <w:color w:val="000000"/>
          <w:sz w:val="18"/>
        </w:rPr>
        <w:t>Maria e Giuseppe fecero una giornata di viaggio e si misero a cercarlo fra parenti e conoscenti. Non avendolo trovato, tornarono in cerca di lui a Gerusalemme</w:t>
      </w:r>
      <w:r>
        <w:rPr>
          <w:rFonts w:ascii="Verdana" w:hAnsi="Verdana" w:cs="Arial"/>
          <w:color w:val="000000"/>
          <w:sz w:val="18"/>
        </w:rPr>
        <w:t xml:space="preserve"> [Lc 2, 44-45]. La Madre di Dio, che cercò affannosamente suo Figlio, smarrito senza sua colpa, che provò la gioia più grande nel ritrovarlo, ci aiuterà a rifare la strada, a rettificare ciò che sia necessario, quando per la nostra leggerezza o per i nostri peccati non riusciamo più a riconoscere Cristo. Ritroveremo così la gioia di riabbracciarlo, di dirgli che non lo perderemo mai più.</w:t>
      </w:r>
    </w:p>
    <w:p w:rsidR="0085548E" w:rsidRDefault="001A6870">
      <w:pPr>
        <w:jc w:val="both"/>
        <w:rPr>
          <w:rFonts w:ascii="Verdana" w:hAnsi="Verdana" w:cs="Arial"/>
          <w:color w:val="000000"/>
          <w:sz w:val="18"/>
        </w:rPr>
      </w:pPr>
      <w:r>
        <w:rPr>
          <w:rFonts w:ascii="Verdana" w:hAnsi="Verdana" w:cs="Arial"/>
          <w:color w:val="000000"/>
          <w:sz w:val="18"/>
        </w:rPr>
        <w:br/>
        <w:t>Maria è Madre della scienza, perché da Lei si impara la lezione più importante: che niente vale la pena, se non siamo accanto al Signore; che a niente servono tutte le meraviglie della terra, tutte le ambizioni soddisfatte, se nel nostro petto non arde la fiamma dell'amore vivo, la luce della santa speranza che è un anticipo dell'amore senza fine nella Patria definitiv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79 - </w:t>
      </w:r>
      <w:r>
        <w:rPr>
          <w:rFonts w:ascii="Verdana" w:hAnsi="Verdana" w:cs="Arial"/>
          <w:i/>
          <w:iCs/>
          <w:color w:val="000000"/>
          <w:sz w:val="18"/>
        </w:rPr>
        <w:t>In me gratia omnis viae et veritatis, in me omnis spes vitae et virtutis; In me è ogni grazia di via e di verità, in me ogni speranza di vita e di virtù</w:t>
      </w:r>
      <w:r>
        <w:rPr>
          <w:rFonts w:ascii="Verdana" w:hAnsi="Verdana" w:cs="Arial"/>
          <w:color w:val="000000"/>
          <w:sz w:val="18"/>
        </w:rPr>
        <w:t xml:space="preserve"> [Sir 24, 25]. Con quanta sapienza la Chiesa ha messo sulla bocca di nostra Madre queste parole perché i cristiani non le dimentichino! Maria è la sicurezza, l'Amore che non abbandona mai, il rifugio sempre aperto, la mano che accarezza e consola sempre.</w:t>
      </w:r>
    </w:p>
    <w:p w:rsidR="0085548E" w:rsidRDefault="001A6870">
      <w:pPr>
        <w:jc w:val="both"/>
        <w:rPr>
          <w:rFonts w:ascii="Verdana" w:hAnsi="Verdana" w:cs="Arial"/>
          <w:color w:val="000000"/>
          <w:sz w:val="18"/>
        </w:rPr>
      </w:pPr>
      <w:r>
        <w:rPr>
          <w:rFonts w:ascii="Verdana" w:hAnsi="Verdana" w:cs="Arial"/>
          <w:color w:val="000000"/>
          <w:sz w:val="18"/>
        </w:rPr>
        <w:br/>
        <w:t>Un Padre della Chiesa ha scritto che dobbiamo cercare di conservare nella mente e nella memoria un riassunto ordinato della vita della Madre di Dio [Cfr San Giovanni Damasceno, Homiliae in dormitionem B.V. Mariae, 2, 19]. Vi sarà capitato di sfogliare dei prontuari di medicina, di matematica o di altre materie. Lì sono elencati, per le consultazioni urgenti, i rimedi immediati, le misure da adottare per non sbagliare in quelle scienz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80 - Meditiamo spesso tutto ciò che abbiamo sentito sulla Madonna, in un'orazione distesa, tranquilla. Come risultato, pian piano si depositerà nella nostra anima una specie di compendio, che ci aiuterà a ricorrere senza esitare a Lei, soprattutto quando non abbiamo altro sostegno. In questo modo di fare c'è dell'interesse personale da parte nostra? Certamente sì. Ma le nostre madri ignorano forse che i figli sono sempre un po' interessati, e che sovente ci si rivolge a loro come all'ultima risorsa? Lo sanno benissimo, e non se ne danno pensiero: sono madri per questo, e il loro amore disinteressato sa scoprire — nel nostro apparente egoismo — il nostro affetto filiale e la nostra completa fiducia.</w:t>
      </w:r>
    </w:p>
    <w:p w:rsidR="0085548E" w:rsidRDefault="001A6870">
      <w:pPr>
        <w:jc w:val="both"/>
        <w:rPr>
          <w:rFonts w:ascii="Verdana" w:hAnsi="Verdana" w:cs="Arial"/>
          <w:color w:val="000000"/>
          <w:sz w:val="18"/>
        </w:rPr>
      </w:pPr>
      <w:r>
        <w:rPr>
          <w:rFonts w:ascii="Verdana" w:hAnsi="Verdana" w:cs="Arial"/>
          <w:color w:val="000000"/>
          <w:sz w:val="18"/>
        </w:rPr>
        <w:br/>
        <w:t>Non intendo ridurre la mia e la vostra devozione alla Madonna a queste chiamate urgenti. Tuttavia, penso che non ci dobbiamo sentire umiliati se talvolta ci accade qualcosa di simile. Le madri non contabilizzano i piccoli segni di affetto che i figli riservano loro; non pesano e non misurano con criteri meschini. Una piccola attenzione affettuosa la assaporano come il miele, e subito contraccambiano molto più generosamente di quanto hanno ricevuto. Se tanto fanno le madri sulla terra, figuratevi che cosa ci possiamo attendere da Maria nostra Mad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81 - Mi piace ritornare con l'immaginazione agli anni durante i quali Gesù rimase accanto a sua Madre, e che comprendono quasi tutta la vita del Signore sulla terra. Mi piace vederlo piccolo, mentre Maria lo cura, lo bacia e lo fa giocare. Vederlo crescere, sotto gli occhi innamorati di sua Madre e di Giuseppe, suo padre putativo. Immaginate con quanta tenerezza e con quanta delicatezza Maria e il santo Patriarca si saranno occupati di Gesù nella sua infanzia e quanto, in silenzio, avranno appreso continuamente da Lui. Le loro anime dovettero certamente conformarsi all'anima di quel Figlio, Uomo e Dio. Per questo la Madre e, dopo di lei, Giuseppe, conoscono più di chiunque altro i sentimenti del Cuore di Cristo; e sono loro, pertanto, la via migliore e, si può dire, l'unica, per giungere al Salvatore.</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Sia in ciascuno l'anima di Maria a magnificare il Signore</w:t>
      </w:r>
      <w:r>
        <w:rPr>
          <w:rFonts w:ascii="Verdana" w:hAnsi="Verdana" w:cs="Arial"/>
          <w:color w:val="000000"/>
          <w:sz w:val="18"/>
        </w:rPr>
        <w:t xml:space="preserve"> — scrive Sant'Ambrogio —; </w:t>
      </w:r>
      <w:r>
        <w:rPr>
          <w:rFonts w:ascii="Verdana" w:hAnsi="Verdana" w:cs="Arial"/>
          <w:i/>
          <w:iCs/>
          <w:color w:val="000000"/>
          <w:sz w:val="18"/>
        </w:rPr>
        <w:t>sia in ciascuno l'anima di Maria a esultare in Dio</w:t>
      </w:r>
      <w:r>
        <w:rPr>
          <w:rFonts w:ascii="Verdana" w:hAnsi="Verdana" w:cs="Arial"/>
          <w:color w:val="000000"/>
          <w:sz w:val="18"/>
        </w:rPr>
        <w:t xml:space="preserve">. E questo Padre della Chiesa aggiunge delle considerazioni che a prima </w:t>
      </w:r>
      <w:r>
        <w:rPr>
          <w:rFonts w:ascii="Verdana" w:hAnsi="Verdana" w:cs="Arial"/>
          <w:color w:val="000000"/>
          <w:sz w:val="18"/>
        </w:rPr>
        <w:lastRenderedPageBreak/>
        <w:t xml:space="preserve">vista sembrano audaci, ma che hanno un chiaro senso spirituale per la vita del cristiano: </w:t>
      </w:r>
      <w:r>
        <w:rPr>
          <w:rFonts w:ascii="Verdana" w:hAnsi="Verdana" w:cs="Arial"/>
          <w:i/>
          <w:iCs/>
          <w:color w:val="000000"/>
          <w:sz w:val="18"/>
        </w:rPr>
        <w:t>Se, secondo la carne, una sola è la Madre di Cristo, secondo la fede tutte le anime generano Cristo</w:t>
      </w:r>
      <w:r>
        <w:rPr>
          <w:rFonts w:ascii="Verdana" w:hAnsi="Verdana" w:cs="Arial"/>
          <w:color w:val="000000"/>
          <w:sz w:val="18"/>
        </w:rPr>
        <w:t xml:space="preserve"> [Sant'Ambrogio, Expositio Evangelii secumdum Lucam, 2, 26].</w:t>
      </w:r>
    </w:p>
    <w:p w:rsidR="0085548E" w:rsidRDefault="001A6870">
      <w:pPr>
        <w:jc w:val="both"/>
        <w:rPr>
          <w:rFonts w:ascii="Verdana" w:hAnsi="Verdana" w:cs="Arial"/>
          <w:color w:val="000000"/>
          <w:sz w:val="18"/>
        </w:rPr>
      </w:pPr>
      <w:r>
        <w:rPr>
          <w:rFonts w:ascii="Verdana" w:hAnsi="Verdana" w:cs="Arial"/>
          <w:color w:val="000000"/>
          <w:sz w:val="18"/>
        </w:rPr>
        <w:br/>
        <w:t xml:space="preserve">Se ci identifichiamo con Maria, se imitiamo le sue virtù, potremo far sì che Cristo nasca, per virtù della grazia, nell'anima di molti che si identificheranno con Lui per opera dello Spirito Santo. Se imitiamo Maria, in qualche modo parteciperemo alla sua maternità spirituale. In silenzio, come la Madonna; senza farlo notare, quasi senza parole, con la testimonianza di un comportamento cristiano, integro e coerente, con la generosità di ripetere senza sosta un </w:t>
      </w:r>
      <w:r>
        <w:rPr>
          <w:rFonts w:ascii="Verdana" w:hAnsi="Verdana" w:cs="Arial"/>
          <w:i/>
          <w:iCs/>
          <w:color w:val="000000"/>
          <w:sz w:val="18"/>
        </w:rPr>
        <w:t>fiat</w:t>
      </w:r>
      <w:r>
        <w:rPr>
          <w:rFonts w:ascii="Verdana" w:hAnsi="Verdana" w:cs="Arial"/>
          <w:color w:val="000000"/>
          <w:sz w:val="18"/>
        </w:rPr>
        <w:t xml:space="preserve"> che rinnovi costantemente la nostra intimità con D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sz w:val="18"/>
        </w:rPr>
        <w:t xml:space="preserve">282 - </w:t>
      </w:r>
      <w:r>
        <w:rPr>
          <w:rFonts w:ascii="Verdana" w:hAnsi="Verdana" w:cs="Arial"/>
          <w:color w:val="000000"/>
          <w:sz w:val="18"/>
        </w:rPr>
        <w:t>Il molto amore alla Madonna e una certa mancanza di cultura teologica hanno indotto un buon cristiano a farmi una confidenza che voglio raccontarvi perché, pur nella sua ingenuità, è del tutto logica in una persona poco colta.</w:t>
      </w:r>
    </w:p>
    <w:p w:rsidR="0085548E" w:rsidRDefault="001A6870">
      <w:pPr>
        <w:jc w:val="both"/>
        <w:rPr>
          <w:rFonts w:ascii="Verdana" w:hAnsi="Verdana" w:cs="Arial"/>
          <w:color w:val="000000"/>
          <w:sz w:val="18"/>
        </w:rPr>
      </w:pPr>
      <w:r>
        <w:rPr>
          <w:rFonts w:ascii="Verdana" w:hAnsi="Verdana" w:cs="Arial"/>
          <w:color w:val="000000"/>
          <w:sz w:val="18"/>
        </w:rPr>
        <w:br/>
        <w:t>«Lo prenda — mi diceva — come uno sfogo: cerchi di capire la mia tristezza per certe cose che capitano in questi tempi. Durante la preparazione e lo svolgimento dell'ultimo Concilio, si è sentita la proposta di includervi 'il tema della Vergine'. Proprio così: 'il tema'. E così che parlano i figli? E questa la fede che i cristiani hanno sempre professato? Da quando in qua l'amore alla Madonna è un 'tema', sul quale sia consentito discutere per giudicarne la convenienza?</w:t>
      </w:r>
    </w:p>
    <w:p w:rsidR="0085548E" w:rsidRDefault="001A6870">
      <w:pPr>
        <w:jc w:val="both"/>
        <w:rPr>
          <w:rFonts w:ascii="Verdana" w:hAnsi="Verdana" w:cs="Arial"/>
          <w:color w:val="000000"/>
          <w:sz w:val="18"/>
        </w:rPr>
      </w:pPr>
      <w:r>
        <w:rPr>
          <w:rFonts w:ascii="Verdana" w:hAnsi="Verdana" w:cs="Arial"/>
          <w:color w:val="000000"/>
          <w:sz w:val="18"/>
        </w:rPr>
        <w:br/>
        <w:t>«Se c'è qualcosa di incompatibile con l'amore, è la taccagneria. Non ho paura di parlar chiaro; se non lo facessi — continuava — mi sembrerebbe di offendere la Madonna. Si è discusso se era o non era opportuno chiamare Maria Madre della Chiesa. Non voglio scendere ad altri particolari. Ma come può la Madre di Dio, che quindi è Madre di tutti i cristiani, non essere la Madre della Chiesa, che è l'unione di tutti coloro che sono stati battezzati e che sono rinati in Cristo, il figlio di Maria?</w:t>
      </w:r>
    </w:p>
    <w:p w:rsidR="0085548E" w:rsidRDefault="001A6870">
      <w:pPr>
        <w:jc w:val="both"/>
        <w:rPr>
          <w:rFonts w:ascii="Verdana" w:hAnsi="Verdana" w:cs="Arial"/>
          <w:color w:val="000000"/>
          <w:sz w:val="18"/>
        </w:rPr>
      </w:pPr>
      <w:r>
        <w:rPr>
          <w:rFonts w:ascii="Verdana" w:hAnsi="Verdana" w:cs="Arial"/>
          <w:color w:val="000000"/>
          <w:sz w:val="18"/>
        </w:rPr>
        <w:br/>
        <w:t>«Non riesco a spiegarmi — diceva ancora — da dove nasca la meschinità di lesinare questo titolo di lode alla Madonna. Com'è diversa la fede della Chiesa! Il 'tema' della Vergine! Forse che i figli si mettono a discutere 'il tema' dell'amore per la loro madre? Le vogliono bene, e basta. Le vorranno molto bene, se sono figli buoni. Del 'tema' — o dello schema — parlano gli estranei, quelli che studiano il caso come il freddo enunciato di un problema». Fin qui lo sfogo onesto e devoto, ma ingiusto, di quell'anima semplice e molto pi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83 - Quanto a noi, continuiamo a considerare il mistero della Maternità divina di Maria, in un'orazione silenziosa, esclamando dal fondo dell'anima: </w:t>
      </w:r>
      <w:r>
        <w:rPr>
          <w:rFonts w:ascii="Verdana" w:hAnsi="Verdana" w:cs="Arial"/>
          <w:i/>
          <w:iCs/>
          <w:color w:val="000000"/>
          <w:sz w:val="18"/>
        </w:rPr>
        <w:t>Vergine Madre di Dio, Colui che il mondo non può contenere, facendosi uomo si chiuse dentro il tuo grembo</w:t>
      </w:r>
      <w:r>
        <w:rPr>
          <w:rFonts w:ascii="Verdana" w:hAnsi="Verdana" w:cs="Arial"/>
          <w:color w:val="000000"/>
          <w:sz w:val="18"/>
        </w:rPr>
        <w:t xml:space="preserve"> [Alleluia della Messa della Maternità della Madonna].</w:t>
      </w:r>
    </w:p>
    <w:p w:rsidR="0085548E" w:rsidRDefault="001A6870">
      <w:pPr>
        <w:jc w:val="both"/>
        <w:rPr>
          <w:rFonts w:ascii="Verdana" w:hAnsi="Verdana" w:cs="Arial"/>
          <w:color w:val="000000"/>
          <w:sz w:val="18"/>
        </w:rPr>
      </w:pPr>
      <w:r>
        <w:rPr>
          <w:rFonts w:ascii="Verdana" w:hAnsi="Verdana" w:cs="Arial"/>
          <w:color w:val="000000"/>
          <w:sz w:val="18"/>
        </w:rPr>
        <w:br/>
        <w:t xml:space="preserve">Guardate che cosa ci fa recitare oggi la liturgia: </w:t>
      </w:r>
      <w:r>
        <w:rPr>
          <w:rFonts w:ascii="Verdana" w:hAnsi="Verdana" w:cs="Arial"/>
          <w:i/>
          <w:iCs/>
          <w:color w:val="000000"/>
          <w:sz w:val="18"/>
        </w:rPr>
        <w:t>Beato il grembo della Vergine Maria, che ha accolto il Figlio dell'eterno Padre</w:t>
      </w:r>
      <w:r>
        <w:rPr>
          <w:rFonts w:ascii="Verdana" w:hAnsi="Verdana" w:cs="Arial"/>
          <w:color w:val="000000"/>
          <w:sz w:val="18"/>
        </w:rPr>
        <w:t xml:space="preserve"> [Antifona alla Comunione nella Messa comune della Madonna]. È un'esclamazione vecchia e nuova, umana e divina. È come dire al Signore, come si usa in certi paesi per lodare una persona: beata la madre che ti ha messo al mond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84 - </w:t>
      </w:r>
      <w:r>
        <w:rPr>
          <w:rFonts w:ascii="Verdana" w:hAnsi="Verdana" w:cs="Arial"/>
          <w:i/>
          <w:iCs/>
          <w:color w:val="000000"/>
          <w:sz w:val="18"/>
        </w:rPr>
        <w:t>Maria ha cooperato mediante l'amore a generare alla Chiesa i fedeli, che formano le Membra di quel Capo, di cui ella è veramente madre secondo il corpo</w:t>
      </w:r>
      <w:r>
        <w:rPr>
          <w:rFonts w:ascii="Verdana" w:hAnsi="Verdana" w:cs="Arial"/>
          <w:color w:val="000000"/>
          <w:sz w:val="18"/>
        </w:rPr>
        <w:t xml:space="preserve"> [Sant'Agostino, De sancta virginitate, 6]. Come Madre, insegna; e, sempre come Madre, le sue lezioni non fanno rumore. Occorre avere nell'anima una base di finezza, un tocco di delicatezza, per comprendere ciò che Ella esprime, più che con le parole, con le opere.</w:t>
      </w:r>
    </w:p>
    <w:p w:rsidR="0085548E" w:rsidRDefault="001A6870">
      <w:pPr>
        <w:jc w:val="both"/>
        <w:rPr>
          <w:rFonts w:ascii="Verdana" w:hAnsi="Verdana" w:cs="Arial"/>
          <w:color w:val="000000"/>
          <w:sz w:val="18"/>
        </w:rPr>
      </w:pPr>
      <w:r>
        <w:rPr>
          <w:rFonts w:ascii="Verdana" w:hAnsi="Verdana" w:cs="Arial"/>
          <w:color w:val="000000"/>
          <w:sz w:val="18"/>
        </w:rPr>
        <w:br/>
        <w:t xml:space="preserve">Maestra di fede. </w:t>
      </w:r>
      <w:r>
        <w:rPr>
          <w:rFonts w:ascii="Verdana" w:hAnsi="Verdana" w:cs="Arial"/>
          <w:i/>
          <w:iCs/>
          <w:color w:val="000000"/>
          <w:sz w:val="18"/>
        </w:rPr>
        <w:t>Beata colei che ha creduto!</w:t>
      </w:r>
      <w:r>
        <w:rPr>
          <w:rFonts w:ascii="Verdana" w:hAnsi="Verdana" w:cs="Arial"/>
          <w:color w:val="000000"/>
          <w:sz w:val="18"/>
        </w:rPr>
        <w:t xml:space="preserve"> [Lc 1, 45]: così la saluta Elisabetta, sua parente, quando la Madonna si reca sulle montagne per renderle visita. Era stato meraviglioso l'atto di fede di Maria: </w:t>
      </w:r>
      <w:r>
        <w:rPr>
          <w:rFonts w:ascii="Verdana" w:hAnsi="Verdana" w:cs="Arial"/>
          <w:i/>
          <w:iCs/>
          <w:color w:val="000000"/>
          <w:sz w:val="18"/>
        </w:rPr>
        <w:t>Eccomi, sono la serva del Signore, avvenga di me quello che hai detto</w:t>
      </w:r>
      <w:r>
        <w:rPr>
          <w:rFonts w:ascii="Verdana" w:hAnsi="Verdana" w:cs="Arial"/>
          <w:color w:val="000000"/>
          <w:sz w:val="18"/>
        </w:rPr>
        <w:t xml:space="preserve"> [Lc 1, 38]. Alla nascita di suo Figlio, contempla le grandezze di Dio sulla terra: c'è un coro di angeli, e tanto i pastori quanto i potenti della terra vengono ad adorare il Bambino. Ma presto la Sacra Famiglia deve riparare in Egitto, per sfuggire ai propositi criminali di Erode. E poi, il silenzio: trenta lunghi anni di vita semplice, ordinaria, la vita di una qualsiasi famiglia di un piccolo villaggio della Galile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85 - Il santo Vangelo, sinteticamente, ci facilita la strada per capire l'esempio della Madonna: </w:t>
      </w:r>
      <w:r>
        <w:rPr>
          <w:rFonts w:ascii="Verdana" w:hAnsi="Verdana" w:cs="Arial"/>
          <w:i/>
          <w:iCs/>
          <w:color w:val="000000"/>
          <w:sz w:val="18"/>
        </w:rPr>
        <w:t>Maria serbava tutte queste cose, meditandole nel suo cuore</w:t>
      </w:r>
      <w:r>
        <w:rPr>
          <w:rFonts w:ascii="Verdana" w:hAnsi="Verdana" w:cs="Arial"/>
          <w:color w:val="000000"/>
          <w:sz w:val="18"/>
        </w:rPr>
        <w:t xml:space="preserve"> [Lc 2, 19]. Cerchiamo anche noi di imitarla, parlando con il Signore, in un dialogo innamorato, di tutto ciò che ci succede, anche degli avvenimenti più minuti. Non dimentichiamo di doverli soppesare, valutare, vedere con occhi di fede, per scoprire la Volontà di Dio.</w:t>
      </w:r>
    </w:p>
    <w:p w:rsidR="0085548E" w:rsidRDefault="001A6870">
      <w:pPr>
        <w:jc w:val="both"/>
        <w:rPr>
          <w:rFonts w:ascii="Verdana" w:hAnsi="Verdana" w:cs="Arial"/>
          <w:color w:val="000000"/>
          <w:sz w:val="18"/>
        </w:rPr>
      </w:pPr>
      <w:r>
        <w:rPr>
          <w:rFonts w:ascii="Verdana" w:hAnsi="Verdana" w:cs="Arial"/>
          <w:color w:val="000000"/>
          <w:sz w:val="18"/>
        </w:rPr>
        <w:br/>
        <w:t xml:space="preserve">Se la nostra fede è debole, ricorriamo a Maria. San Giovanni racconta che per il miracolo delle nozze di Cana, compiuto da Cristo per la preghiera di sua Madre, i suoi </w:t>
      </w:r>
      <w:r>
        <w:rPr>
          <w:rFonts w:ascii="Verdana" w:hAnsi="Verdana" w:cs="Arial"/>
          <w:i/>
          <w:iCs/>
          <w:color w:val="000000"/>
          <w:sz w:val="18"/>
        </w:rPr>
        <w:t>discepoli credettero in lui</w:t>
      </w:r>
      <w:r>
        <w:rPr>
          <w:rFonts w:ascii="Verdana" w:hAnsi="Verdana" w:cs="Arial"/>
          <w:color w:val="000000"/>
          <w:sz w:val="18"/>
        </w:rPr>
        <w:t xml:space="preserve"> [Gv 2, 11]. La </w:t>
      </w:r>
      <w:r>
        <w:rPr>
          <w:rFonts w:ascii="Verdana" w:hAnsi="Verdana" w:cs="Arial"/>
          <w:color w:val="000000"/>
          <w:sz w:val="18"/>
        </w:rPr>
        <w:lastRenderedPageBreak/>
        <w:t>Madre nostra intercede continuamente presso suo Figlio perché ci ascolti e si manifesti anche a noi, cosicché possiamo proclamare: «Tu sei il Figlio di Di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86 - Maestra di speranza. Maria annuncia che </w:t>
      </w:r>
      <w:r>
        <w:rPr>
          <w:rFonts w:ascii="Verdana" w:hAnsi="Verdana" w:cs="Arial"/>
          <w:i/>
          <w:iCs/>
          <w:color w:val="000000"/>
          <w:sz w:val="18"/>
        </w:rPr>
        <w:t>tutte le generazioni la chiameranno beata</w:t>
      </w:r>
      <w:r>
        <w:rPr>
          <w:rFonts w:ascii="Verdana" w:hAnsi="Verdana" w:cs="Arial"/>
          <w:color w:val="000000"/>
          <w:sz w:val="18"/>
        </w:rPr>
        <w:t xml:space="preserve"> [Cfr Lc 1, 48]. Umanamente parlando, su quali motivi poggiava questa speranza? Chi era Lei, per gli uomini e per le donne del suo tempo? Le grandi eroine del Vecchio Testamento — Giuditta, Ester, Debora — ebbero già su questa terra una gloria umana, furono acclamate dal popolo, esaltate. Il trono di Maria, come quello di suo Figlio, è la Croce. E per tutto il resto della sua vita, fino a quando è assunta in Cielo in corpo e anima, è la sua silenziosa presenza a impressionarci. San Luca, che la conosceva bene, annota che la Madonna è accanto ai primi discepoli, in preghiera. Così conclude i suoi giorni terreni colei che doveva essere lodata da tutte le creature per l'eternità.</w:t>
      </w:r>
    </w:p>
    <w:p w:rsidR="0085548E" w:rsidRDefault="001A6870">
      <w:pPr>
        <w:jc w:val="both"/>
        <w:rPr>
          <w:rFonts w:ascii="Verdana" w:hAnsi="Verdana" w:cs="Arial"/>
          <w:color w:val="000000"/>
          <w:sz w:val="18"/>
        </w:rPr>
      </w:pPr>
      <w:r>
        <w:rPr>
          <w:rFonts w:ascii="Verdana" w:hAnsi="Verdana" w:cs="Arial"/>
          <w:color w:val="000000"/>
          <w:sz w:val="18"/>
        </w:rPr>
        <w:br/>
        <w:t xml:space="preserve">Quale contrasto tra la speranza della Madonna e la nostra impazienza! Spesso reclamiamo a Dio l'immediato pagamento del poco bene che abbiamo compiuto. Appena sorge la prima difficoltà, ci lamentiamo. Siamo, molto sovente, incapaci di reggere lo sforzo, di mantenere la speranza. Perché non abbiamo fede: </w:t>
      </w:r>
      <w:r>
        <w:rPr>
          <w:rFonts w:ascii="Verdana" w:hAnsi="Verdana" w:cs="Arial"/>
          <w:i/>
          <w:iCs/>
          <w:color w:val="000000"/>
          <w:sz w:val="18"/>
        </w:rPr>
        <w:t>Beata colei che ha creduto! Perché si compiranno le cose predette dal Signore</w:t>
      </w:r>
      <w:r>
        <w:rPr>
          <w:rFonts w:ascii="Verdana" w:hAnsi="Verdana" w:cs="Arial"/>
          <w:color w:val="000000"/>
          <w:sz w:val="18"/>
        </w:rPr>
        <w:t xml:space="preserve"> [Lc 1, 45].</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87 - Maestra di carità. Ricordate la scena della presentazione di Gesù al tempio. Il vecchio Simeone dice </w:t>
      </w:r>
      <w:r>
        <w:rPr>
          <w:rFonts w:ascii="Verdana" w:hAnsi="Verdana" w:cs="Arial"/>
          <w:i/>
          <w:iCs/>
          <w:color w:val="000000"/>
          <w:sz w:val="18"/>
        </w:rPr>
        <w:t>a Maria, sua Madre: «Egli è qui per la rovina e la risurrezione di molti in Israele. segno di contraddizione perché siano svelati i pensieri di molti cuori. E anche a te una spada trafiggerà l'anima»</w:t>
      </w:r>
      <w:r>
        <w:rPr>
          <w:rFonts w:ascii="Verdana" w:hAnsi="Verdana" w:cs="Arial"/>
          <w:color w:val="000000"/>
          <w:sz w:val="18"/>
        </w:rPr>
        <w:t xml:space="preserve"> [Lc 2, 34-35]. L'immensa carità di Maria verso l'umanità fa che si compia, anche in Lei, l'affermazione di Cristo: </w:t>
      </w:r>
      <w:r>
        <w:rPr>
          <w:rFonts w:ascii="Verdana" w:hAnsi="Verdana" w:cs="Arial"/>
          <w:i/>
          <w:iCs/>
          <w:color w:val="000000"/>
          <w:sz w:val="18"/>
        </w:rPr>
        <w:t>Nessuno ha un amore più grande di questo: dare la vita per i propri amici</w:t>
      </w:r>
      <w:r>
        <w:rPr>
          <w:rFonts w:ascii="Verdana" w:hAnsi="Verdana" w:cs="Arial"/>
          <w:color w:val="000000"/>
          <w:sz w:val="18"/>
        </w:rPr>
        <w:t xml:space="preserve"> [Gv 15, 13].</w:t>
      </w:r>
    </w:p>
    <w:p w:rsidR="0085548E" w:rsidRDefault="001A6870">
      <w:pPr>
        <w:jc w:val="both"/>
        <w:rPr>
          <w:rFonts w:ascii="Verdana" w:hAnsi="Verdana" w:cs="Arial"/>
          <w:color w:val="000000"/>
          <w:sz w:val="18"/>
        </w:rPr>
      </w:pPr>
      <w:r>
        <w:rPr>
          <w:rFonts w:ascii="Verdana" w:hAnsi="Verdana" w:cs="Arial"/>
          <w:color w:val="000000"/>
          <w:sz w:val="18"/>
        </w:rPr>
        <w:br/>
        <w:t xml:space="preserve">A ragione i Sommi Pontefici hanno chiamato "corredentrice" Maria: </w:t>
      </w:r>
      <w:r>
        <w:rPr>
          <w:rFonts w:ascii="Verdana" w:hAnsi="Verdana" w:cs="Arial"/>
          <w:i/>
          <w:iCs/>
          <w:color w:val="000000"/>
          <w:sz w:val="18"/>
        </w:rPr>
        <w:t>A tal punto, insieme a suo Figlio che pativa e moriva, patì e quasi morì; e a tal punto, per la salvezza degli uomini, abdicò ai diritti materni sul Figlio, e lo immolò, per quanto Le competeva, per placare la giustizia di Dio, che a ragione può dirsi che Ella ha redento il genere umano insieme con Cristo</w:t>
      </w:r>
      <w:r>
        <w:rPr>
          <w:rFonts w:ascii="Verdana" w:hAnsi="Verdana" w:cs="Arial"/>
          <w:color w:val="000000"/>
          <w:sz w:val="18"/>
        </w:rPr>
        <w:t xml:space="preserve"> [Benedetto XV, Lettera Inter sodalicia, 22-II-1918]. Così siamo meglio in grado di capire quel momento della Passione del Signore, che mai ci stancheremo di meditare: </w:t>
      </w:r>
      <w:r>
        <w:rPr>
          <w:rFonts w:ascii="Verdana" w:hAnsi="Verdana" w:cs="Arial"/>
          <w:i/>
          <w:iCs/>
          <w:color w:val="000000"/>
          <w:sz w:val="18"/>
        </w:rPr>
        <w:t>Stabat autem iuxta crucem Iesu mater eius</w:t>
      </w:r>
      <w:r>
        <w:rPr>
          <w:rFonts w:ascii="Verdana" w:hAnsi="Verdana" w:cs="Arial"/>
          <w:color w:val="000000"/>
          <w:sz w:val="18"/>
        </w:rPr>
        <w:t xml:space="preserve"> [Gv 19, 25], stava presso la croce di Gesù sua Madre.</w:t>
      </w:r>
      <w:r>
        <w:rPr>
          <w:rFonts w:ascii="Verdana" w:hAnsi="Verdana" w:cs="Arial"/>
          <w:color w:val="000000"/>
          <w:sz w:val="18"/>
        </w:rPr>
        <w:br/>
      </w:r>
      <w:r>
        <w:rPr>
          <w:rFonts w:ascii="Verdana" w:hAnsi="Verdana" w:cs="Arial"/>
          <w:color w:val="000000"/>
          <w:sz w:val="18"/>
        </w:rPr>
        <w:br/>
        <w:t>Avrete osservato che certe madri, mosse da legittimo orgoglio, si affrettano a mettersi accanto ai loro figli quando sono festeggiati, quando ricevono un pubblico riconoscimento. Altre, invece, anche in questi momenti restano in secondo piano, amando in silenzio. Maria era così, e Gesù lo sapev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88 - Adesso, invece, nello scandalo del sacrificio della Croce, Maria è presente, ad ascoltare con tristezza </w:t>
      </w:r>
      <w:r>
        <w:rPr>
          <w:rFonts w:ascii="Verdana" w:hAnsi="Verdana" w:cs="Arial"/>
          <w:i/>
          <w:iCs/>
          <w:color w:val="000000"/>
          <w:sz w:val="18"/>
        </w:rPr>
        <w:t>coloro che passavano di là e lo insultavano scuotendo il capo e dicendo: «Tu che distruggi il tempio e lo ricostruisci in tre giorni, salva te stesso! Se tu sei Figlio di Dio, scendi dalla Croce!»</w:t>
      </w:r>
      <w:r>
        <w:rPr>
          <w:rFonts w:ascii="Verdana" w:hAnsi="Verdana" w:cs="Arial"/>
          <w:color w:val="000000"/>
          <w:sz w:val="18"/>
        </w:rPr>
        <w:t xml:space="preserve"> [Mt 27, 39-40]. La Madonna ascolta le parole di suo Figlio, e si unisce al suo dolore: </w:t>
      </w:r>
      <w:r>
        <w:rPr>
          <w:rFonts w:ascii="Verdana" w:hAnsi="Verdana" w:cs="Arial"/>
          <w:i/>
          <w:iCs/>
          <w:color w:val="000000"/>
          <w:sz w:val="18"/>
        </w:rPr>
        <w:t>Dio mio, Dio mio, perché mi hai abbandonato?</w:t>
      </w:r>
      <w:r>
        <w:rPr>
          <w:rFonts w:ascii="Verdana" w:hAnsi="Verdana" w:cs="Arial"/>
          <w:color w:val="000000"/>
          <w:sz w:val="18"/>
        </w:rPr>
        <w:t xml:space="preserve"> [Mt 27, 46]. Che cosa poteva fare? Fondersi con l'Amore redentore di suo Figlio, offrire al Padre il dolore immenso — come una spada tagliente — che trapassava il suo purissimo cuore.</w:t>
      </w:r>
    </w:p>
    <w:p w:rsidR="0085548E" w:rsidRDefault="001A6870">
      <w:pPr>
        <w:jc w:val="both"/>
        <w:rPr>
          <w:rFonts w:ascii="Verdana" w:hAnsi="Verdana" w:cs="Arial"/>
          <w:color w:val="000000"/>
          <w:sz w:val="18"/>
        </w:rPr>
      </w:pPr>
      <w:r>
        <w:rPr>
          <w:rFonts w:ascii="Verdana" w:hAnsi="Verdana" w:cs="Arial"/>
          <w:color w:val="000000"/>
          <w:sz w:val="18"/>
        </w:rPr>
        <w:br/>
        <w:t xml:space="preserve">Ancora una volta, Gesù si sente consolato dalla presenza discreta e amorosa di sua Madre. Maria non grida, non si agita affannosamente. </w:t>
      </w:r>
      <w:r>
        <w:rPr>
          <w:rFonts w:ascii="Verdana" w:hAnsi="Verdana" w:cs="Arial"/>
          <w:i/>
          <w:iCs/>
          <w:color w:val="000000"/>
          <w:sz w:val="18"/>
        </w:rPr>
        <w:t>Stabat:</w:t>
      </w:r>
      <w:r>
        <w:rPr>
          <w:rFonts w:ascii="Verdana" w:hAnsi="Verdana" w:cs="Arial"/>
          <w:color w:val="000000"/>
          <w:sz w:val="18"/>
        </w:rPr>
        <w:t xml:space="preserve"> sta in piedi, accanto al Figlio. È allora che Gesù fissa su di Lei lo sguardo, per poi rivolgerlo a Giovanni, ed esclamare: «</w:t>
      </w:r>
      <w:r>
        <w:rPr>
          <w:rFonts w:ascii="Verdana" w:hAnsi="Verdana" w:cs="Arial"/>
          <w:i/>
          <w:iCs/>
          <w:color w:val="000000"/>
          <w:sz w:val="18"/>
        </w:rPr>
        <w:t>Donna, ecco il tuo figlio!». Poi disse al discepolo: «Ecco la tua madre!»</w:t>
      </w:r>
      <w:r>
        <w:rPr>
          <w:rFonts w:ascii="Verdana" w:hAnsi="Verdana" w:cs="Arial"/>
          <w:color w:val="000000"/>
          <w:sz w:val="18"/>
        </w:rPr>
        <w:t xml:space="preserve"> [Gv 19, 26-27]. In Giovanni, Cristo affida a sua Madre tutti gli uomini, e specialmente i suoi discepoli: coloro che avrebbero creduto in Lu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i/>
          <w:iCs/>
          <w:color w:val="000000"/>
          <w:sz w:val="18"/>
        </w:rPr>
        <w:t>Felix culpa</w:t>
      </w:r>
      <w:r>
        <w:rPr>
          <w:rFonts w:ascii="Verdana" w:hAnsi="Verdana" w:cs="Arial"/>
          <w:color w:val="000000"/>
          <w:sz w:val="18"/>
        </w:rPr>
        <w:t xml:space="preserve"> [Preconio nella Veglia pasquale], canta la Chiesa: colpa felice, perché ci ha fatto ottenere un così grande Redentore. Colpa felice, possiamo anche aggiungere, che ci ha meritato di ricevere per Madre la Madonna. Ormai non abbiamo più nulla da temere, niente ci deve preoccupare: perché la Madonna, incoronata Regina del cielo e della terra, è l'onnipotenza supplicante davanti a Dio. Gesù non può negare nulla a Maria, e neppure a noi, figli della sua stessa Mad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89 - I figli, specialmente quando sono ancora piccoli, tendono a chiedersi che cosa i genitori dovrebbero fare per loro, dimenticando invece i loro doveri di pietà filiale. Noi figli, di solito, siamo molto interessati, anche se questo modo di fare — l'abbiamo già rilevato — non sembra importare molto alle mamme, perché hanno abbastanza amore nei loro cuori, e amano con l'affetto migliore: quello di chi si dona senza attendere il contraccambio.</w:t>
      </w:r>
    </w:p>
    <w:p w:rsidR="0085548E" w:rsidRDefault="001A6870">
      <w:pPr>
        <w:jc w:val="both"/>
        <w:rPr>
          <w:rFonts w:ascii="Verdana" w:hAnsi="Verdana" w:cs="Arial"/>
          <w:color w:val="000000"/>
          <w:sz w:val="18"/>
        </w:rPr>
      </w:pPr>
      <w:r>
        <w:rPr>
          <w:rFonts w:ascii="Verdana" w:hAnsi="Verdana" w:cs="Arial"/>
          <w:color w:val="000000"/>
          <w:sz w:val="18"/>
        </w:rPr>
        <w:br/>
        <w:t>Altrettanto avviene con la Madonna. Ma oggi, nella festa della sua Maternità, dobbiamo sforzarci in un esame più accurato. Ci devono addolorare, se ci sono, le nostre mancanze di delicatezza verso la Madre buona. Vi chiedo — e mi chiedo —: come la onoriamo?</w:t>
      </w:r>
    </w:p>
    <w:p w:rsidR="0085548E" w:rsidRDefault="001A6870">
      <w:pPr>
        <w:jc w:val="both"/>
        <w:rPr>
          <w:rFonts w:ascii="Verdana" w:hAnsi="Verdana" w:cs="Arial"/>
          <w:color w:val="000000"/>
          <w:sz w:val="18"/>
        </w:rPr>
      </w:pPr>
      <w:r>
        <w:rPr>
          <w:rFonts w:ascii="Verdana" w:hAnsi="Verdana" w:cs="Arial"/>
          <w:color w:val="000000"/>
          <w:sz w:val="18"/>
        </w:rPr>
        <w:br/>
        <w:t xml:space="preserve">Ritorniamo all'esperienza quotidiana, alla consuetudine con le nostre madri terrene. Che cosa desiderano </w:t>
      </w:r>
      <w:r>
        <w:rPr>
          <w:rFonts w:ascii="Verdana" w:hAnsi="Verdana" w:cs="Arial"/>
          <w:color w:val="000000"/>
          <w:sz w:val="18"/>
        </w:rPr>
        <w:lastRenderedPageBreak/>
        <w:t>più di tutto le mamme dai loro figli, da coloro che sono carne della loro carne e sangue del loro sangue? La loro massima aspirazione è di averli vicino. Quando i figli crescono e non è più possibile averli accanto, attendono con impazienza le loro notizie, si emozionano per tutto ciò che succede loro: dal più piccolo malessere agli avvenimenti più important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90 - Guardate: per Maria, nostra Madre, saremo sempre piccoli, perché la Madonna ci apre la strada del Regno dei Cieli, che sarà donato a chi si fa bambino [Cfr Mt 19, 14]. Dalla Madonna non ci dobbiamo mai separare. E come le renderemo onore? Frequentandola, parlandole, esprimendole il nostro affetto, meditando nel nostro cuore le scene della sua vita terrena, raccontandole le nostre lotte, i nostri successi e i nostri insuccessi.</w:t>
      </w:r>
    </w:p>
    <w:p w:rsidR="0085548E" w:rsidRDefault="001A6870">
      <w:pPr>
        <w:jc w:val="both"/>
        <w:rPr>
          <w:rFonts w:ascii="Verdana" w:hAnsi="Verdana" w:cs="Arial"/>
          <w:color w:val="000000"/>
          <w:sz w:val="18"/>
        </w:rPr>
      </w:pPr>
      <w:r>
        <w:rPr>
          <w:rFonts w:ascii="Verdana" w:hAnsi="Verdana" w:cs="Arial"/>
          <w:color w:val="000000"/>
          <w:sz w:val="18"/>
        </w:rPr>
        <w:br/>
        <w:t>In questo modo scopriremo — come se le recitassimo per la prima volta — il senso delle preghiere mariane, che da sempre si recitano Pella Chiesa. Che cosa sono l'</w:t>
      </w:r>
      <w:r>
        <w:rPr>
          <w:rFonts w:ascii="Verdana" w:hAnsi="Verdana" w:cs="Arial"/>
          <w:i/>
          <w:iCs/>
          <w:color w:val="000000"/>
          <w:sz w:val="18"/>
        </w:rPr>
        <w:t>Ave Maria</w:t>
      </w:r>
      <w:r>
        <w:rPr>
          <w:rFonts w:ascii="Verdana" w:hAnsi="Verdana" w:cs="Arial"/>
          <w:color w:val="000000"/>
          <w:sz w:val="18"/>
        </w:rPr>
        <w:t xml:space="preserve"> e </w:t>
      </w:r>
      <w:r>
        <w:rPr>
          <w:rFonts w:ascii="Verdana" w:hAnsi="Verdana" w:cs="Arial"/>
          <w:i/>
          <w:iCs/>
          <w:color w:val="000000"/>
          <w:sz w:val="18"/>
        </w:rPr>
        <w:t>l'Angeles</w:t>
      </w:r>
      <w:r>
        <w:rPr>
          <w:rFonts w:ascii="Verdana" w:hAnsi="Verdana" w:cs="Arial"/>
          <w:color w:val="000000"/>
          <w:sz w:val="18"/>
        </w:rPr>
        <w:t xml:space="preserve"> se non le lodi ardenti alla Maternità divina? E nel santo Rosario — meravigliosa devozione che non mi stancherò mai di raccomandare a tutti i cristiani — passano per la nostra mente e per il nostro cuore i misteri dell'esistenza mirabile di Maria, che sono anche i misteri fondamentali della fed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91 - L'anno liturgico è costellato di feste in onore della Madonna. Il fondamento di questo culto è la Maternità divina di Maria santissima, fonte della pienezza di doni di natura e di grazia con cui la Trinità Beatissima l'ha adornata. Denoterebbe scarsa formazione cristiana — e molto poco amore filiale — chi temesse che il culto alla Vergine possa sminuire l'adorazione che si deve a Dio. La Madre nostra, modello di umiltà, ha cantato: </w:t>
      </w:r>
      <w:r>
        <w:rPr>
          <w:rFonts w:ascii="Verdana" w:hAnsi="Verdana" w:cs="Arial"/>
          <w:i/>
          <w:iCs/>
          <w:color w:val="000000"/>
          <w:sz w:val="18"/>
        </w:rPr>
        <w:t>D'ora in poi tutte le generazioni mi chiameranno beata. Grandi cose ha fatto in me l'Onnipotente e Santo è il suo nome: di generazione in generazione la sua misericordia si stende su quelli che lo temono</w:t>
      </w:r>
      <w:r>
        <w:rPr>
          <w:rFonts w:ascii="Verdana" w:hAnsi="Verdana" w:cs="Arial"/>
          <w:color w:val="000000"/>
          <w:sz w:val="18"/>
        </w:rPr>
        <w:t xml:space="preserve"> [Lc 1, 48-50].</w:t>
      </w:r>
    </w:p>
    <w:p w:rsidR="0085548E" w:rsidRDefault="001A6870">
      <w:pPr>
        <w:jc w:val="both"/>
        <w:rPr>
          <w:rFonts w:ascii="Verdana" w:hAnsi="Verdana" w:cs="Arial"/>
          <w:color w:val="000000"/>
          <w:sz w:val="18"/>
        </w:rPr>
      </w:pPr>
      <w:r>
        <w:rPr>
          <w:rFonts w:ascii="Verdana" w:hAnsi="Verdana" w:cs="Arial"/>
          <w:color w:val="000000"/>
          <w:sz w:val="18"/>
        </w:rPr>
        <w:br/>
        <w:t>Nelle feste della Madonna, non lesiniamo le dimostrazioni di affetto: innalziamo più frequentemente il nostro cuore a Lei chiedendole ciò di cui abbiamo bisogno, ringraziandola per la sua sollecitudine materna e costante, raccomandandole le persone che ci sono care. Ma, se davvero vogliamo comportarci da figli, tutti i giorni saranno un'occasione propizia per amare la Madonna, così come tutti i giorni sono propizi per coloro che si vogliono bene davver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92 - Qualcuno di voi forse può pensare che il lavoro quotidiano, l'andirivieni della nostra vita, non si prestano molto per mantenere il cuore in una creatura purissima come la Madonna. Vi prego di riflettere. Che cosa ricerchiamo, anche senza prestarvi particolare attenzione, in tutto ciò che facciamo? Quando siamo mossi dall'amore di Dio e lavoriamo con rettitudine d'intenzione, cerchiamo ciò che è buono, ciò che è puro, ciò che porta la pace alla coscienza e la felicità all'anima. Commettiamo anche de gli sbagli? È vero; ma proprio il riconoscimento dei nostri errori ci fa scoprire con ulteriore chiarezza che la nostra meta è questa: una felicità non passeggera, ma profonda, serena, umana e soprannaturale.</w:t>
      </w:r>
    </w:p>
    <w:p w:rsidR="0085548E" w:rsidRDefault="001A6870">
      <w:pPr>
        <w:jc w:val="both"/>
        <w:rPr>
          <w:rFonts w:ascii="Verdana" w:hAnsi="Verdana" w:cs="Arial"/>
          <w:color w:val="000000"/>
          <w:sz w:val="18"/>
        </w:rPr>
      </w:pPr>
      <w:r>
        <w:rPr>
          <w:rFonts w:ascii="Verdana" w:hAnsi="Verdana" w:cs="Arial"/>
          <w:color w:val="000000"/>
          <w:sz w:val="18"/>
        </w:rPr>
        <w:br/>
        <w:t>Esiste una creatura che su questa terra ha ottenuto questa felicità, perché essa è il capolavoro di Dio: la nostra santissima Madre, Maria. Maria è viva e ci protegge; è accanto al Padre e al Figlio e allo Spirito Santo, in corpo e anima. È la stessa creatura nata in Palestina, che si diede al Signore fin da bambina, che ricevette l'annuncio dell'arcangelo Gabriele, che diede alla luce il nostro Salvatore, che rimase con lui ai piedi della Croce.</w:t>
      </w:r>
    </w:p>
    <w:p w:rsidR="0085548E" w:rsidRDefault="001A6870">
      <w:pPr>
        <w:jc w:val="both"/>
        <w:rPr>
          <w:rFonts w:ascii="Verdana" w:hAnsi="Verdana" w:cs="Arial"/>
          <w:color w:val="000000"/>
          <w:sz w:val="18"/>
        </w:rPr>
      </w:pPr>
      <w:r>
        <w:rPr>
          <w:rFonts w:ascii="Verdana" w:hAnsi="Verdana" w:cs="Arial"/>
          <w:color w:val="000000"/>
          <w:sz w:val="18"/>
        </w:rPr>
        <w:br/>
        <w:t>In Lei tutti gli ideali diventano realtà; ma non dobbiamo concludere che la sua sublime grandezza la renda inaccessibile e distante. Maria è la piena di grazia, la somma di tutte le perfezioni: ed è madre. Con il suo potere davanti a Dio, ci otterrà ciò che le chiediamo; essendo Madre, vuole esaudirci. E, sempre come Madre, ascolta e comprende le nostre debolezze, incoraggia, giustifica, facilita il cammino, ha sempre pronto un rimedio, anche quando sembra che non ci sia più niente da fa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93 - Come crescerebbero in noi le virtù soprannaturali se riuscissimo a frequentare davvero Maria, che è nostra Madre! Non esitiamo a ripeterle lungo la giornata — con il cuore, senza bisogno di parole — piccole preghiere, giaculatorie. La devozione cristiana ha raccolto molte di queste lodi ardenti nelle Litanie che accompagnano il santo Rosario. Ma ciascuno è libero di aumentarle, rivolgendo alla Madonna altri elogi, dicendole dal nostro intimo ciò che — per un santo pudore che Lei capisce e approva — non oseremmo pronunciare ad alta voce.</w:t>
      </w:r>
    </w:p>
    <w:p w:rsidR="0085548E" w:rsidRDefault="001A6870">
      <w:pPr>
        <w:jc w:val="both"/>
        <w:rPr>
          <w:rFonts w:ascii="Verdana" w:hAnsi="Verdana" w:cs="Arial"/>
          <w:color w:val="000000"/>
          <w:sz w:val="18"/>
        </w:rPr>
      </w:pPr>
      <w:r>
        <w:rPr>
          <w:rFonts w:ascii="Verdana" w:hAnsi="Verdana" w:cs="Arial"/>
          <w:color w:val="000000"/>
          <w:sz w:val="18"/>
        </w:rPr>
        <w:br/>
        <w:t>Ti consiglio — per concludere — di fare, se non l'hai ancora fatta, la tua esperienza personale dell'amore materno di Maria. Non basta sapere che Ella è Madre, considerarla tale, e parlare di Lei come tale. È tua Madre, e tu sei suo figlio; ti vuole bene come se tu fossi il suo figlio unico sulla terra. Trattala di conseguenza: raccontale tutto ciò che ti succede, rendile onore, amala. Nessuno può farlo al tuo posto, né come tu lo faresti, se non sei tu stesso a farlo.</w:t>
      </w:r>
    </w:p>
    <w:p w:rsidR="0085548E" w:rsidRDefault="001A6870">
      <w:pPr>
        <w:jc w:val="both"/>
        <w:rPr>
          <w:rFonts w:ascii="Verdana" w:hAnsi="Verdana" w:cs="Arial"/>
          <w:color w:val="000000"/>
          <w:sz w:val="18"/>
        </w:rPr>
      </w:pPr>
      <w:r>
        <w:rPr>
          <w:rFonts w:ascii="Verdana" w:hAnsi="Verdana" w:cs="Arial"/>
          <w:color w:val="000000"/>
          <w:sz w:val="18"/>
        </w:rPr>
        <w:br/>
        <w:t xml:space="preserve">Ti assicuro che se ti avvierai per questo cammino, troverai subito tutto l'amore di Cristo: e ti vedrai </w:t>
      </w:r>
      <w:r>
        <w:rPr>
          <w:rFonts w:ascii="Verdana" w:hAnsi="Verdana" w:cs="Arial"/>
          <w:color w:val="000000"/>
          <w:sz w:val="18"/>
        </w:rPr>
        <w:lastRenderedPageBreak/>
        <w:t>inserito nella vita ineffabile di Dio Padre, di Dio Figlio, di Dio Spirito Santo. Troverai la forza per compiere fino in fondo la Volontà di Dio, ti riempirai di aneliti di servire tutti gli uomini. Sarai il cristiano che ogni tanto sogni di essere: pieno di opere di carità e di giustizia, felice e forte, comprensivo con gli altri ed esigente verso te stesso.</w:t>
      </w:r>
    </w:p>
    <w:p w:rsidR="0085548E" w:rsidRDefault="001A6870">
      <w:pPr>
        <w:jc w:val="both"/>
        <w:rPr>
          <w:rFonts w:ascii="Verdana" w:hAnsi="Verdana" w:cs="Arial"/>
          <w:color w:val="000000"/>
          <w:sz w:val="18"/>
        </w:rPr>
      </w:pPr>
      <w:r>
        <w:rPr>
          <w:rFonts w:ascii="Verdana" w:hAnsi="Verdana" w:cs="Arial"/>
          <w:color w:val="000000"/>
          <w:sz w:val="18"/>
        </w:rPr>
        <w:br/>
        <w:t>Questo, non altro, è il nerbo della nostra fede. Ricorriamo a Maria, che ci accompagnerà con passo sereno e costante.</w:t>
      </w:r>
    </w:p>
    <w:p w:rsidR="0085548E" w:rsidRDefault="001A6870" w:rsidP="001416F7">
      <w:pPr>
        <w:pStyle w:val="Titolo1"/>
      </w:pPr>
      <w:r>
        <w:rPr>
          <w:sz w:val="18"/>
        </w:rPr>
        <w:br w:type="page"/>
      </w:r>
      <w:bookmarkStart w:id="20" w:name="_Toc430614984"/>
      <w:r>
        <w:lastRenderedPageBreak/>
        <w:t>Verso la santità</w:t>
      </w:r>
      <w:bookmarkEnd w:id="20"/>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94 - Ci sentiamo scossi, e il cuore batte più forte, quando ascoltiamo con attenzione il grido di san Paolo </w:t>
      </w:r>
      <w:r>
        <w:rPr>
          <w:rFonts w:ascii="Verdana" w:hAnsi="Verdana" w:cs="Arial"/>
          <w:i/>
          <w:iCs/>
          <w:color w:val="000000"/>
          <w:sz w:val="18"/>
        </w:rPr>
        <w:t>Questa è la volontà di Dio, la vostra santificazione</w:t>
      </w:r>
      <w:r>
        <w:rPr>
          <w:rFonts w:ascii="Verdana" w:hAnsi="Verdana" w:cs="Arial"/>
          <w:color w:val="000000"/>
          <w:sz w:val="18"/>
        </w:rPr>
        <w:t xml:space="preserve"> [1 Ts 4, 3]. Oggi, ancora una volta, lo ripropongo a me stesso, lo ricordo a voi e a tutti gli uomini: questa è la volontà di Dio, che siamo santi.</w:t>
      </w:r>
    </w:p>
    <w:p w:rsidR="0085548E" w:rsidRDefault="001A6870">
      <w:pPr>
        <w:jc w:val="both"/>
        <w:rPr>
          <w:rFonts w:ascii="Verdana" w:hAnsi="Verdana" w:cs="Arial"/>
          <w:color w:val="000000"/>
          <w:sz w:val="18"/>
        </w:rPr>
      </w:pPr>
      <w:r>
        <w:rPr>
          <w:rFonts w:ascii="Verdana" w:hAnsi="Verdana" w:cs="Arial"/>
          <w:color w:val="000000"/>
          <w:sz w:val="18"/>
        </w:rPr>
        <w:br/>
        <w:t>Per dare la pace alle anime, ma una pace vera, per trasformare la terra, per cercare il Signore Dio nostro nel mondo e attraverso le cose del mondo, è indispensabile la santità personale. Nelle mie conversazioni con persone di tanti paesi e dei più diversi ambienti sociali, spesso mi sento domandare: «Che cosa può dire a noi che siamo sposati? E a noi che lavoriamo nei campi? E alle vedove? E ai giovani?».</w:t>
      </w:r>
    </w:p>
    <w:p w:rsidR="0085548E" w:rsidRDefault="001A6870">
      <w:pPr>
        <w:jc w:val="both"/>
        <w:rPr>
          <w:rFonts w:ascii="Verdana" w:hAnsi="Verdana" w:cs="Arial"/>
          <w:color w:val="000000"/>
          <w:sz w:val="18"/>
        </w:rPr>
      </w:pPr>
      <w:r>
        <w:rPr>
          <w:rFonts w:ascii="Verdana" w:hAnsi="Verdana" w:cs="Arial"/>
          <w:color w:val="000000"/>
          <w:sz w:val="18"/>
        </w:rPr>
        <w:br/>
        <w:t xml:space="preserve">Rispondo sistematicamente che ho "un'unica zuppiera" da offrire, e ribadisco che Gesù ha predicato a tutti la buona novella, senza distinzione alcuna. Una sola zuppiera e un solo alimento: </w:t>
      </w:r>
      <w:r>
        <w:rPr>
          <w:rFonts w:ascii="Verdana" w:hAnsi="Verdana" w:cs="Arial"/>
          <w:i/>
          <w:iCs/>
          <w:color w:val="000000"/>
          <w:sz w:val="18"/>
        </w:rPr>
        <w:t>Il mio cibo è fare la volontà di Colui che mi ha mandato, e portare a compimento la sua opera</w:t>
      </w:r>
      <w:r>
        <w:rPr>
          <w:rFonts w:ascii="Verdana" w:hAnsi="Verdana" w:cs="Arial"/>
          <w:color w:val="000000"/>
          <w:sz w:val="18"/>
        </w:rPr>
        <w:t xml:space="preserve"> [Gv 4, 34]. Tutti sono chiamati alla santità, il Signore chiede amore a ciascuno: giovani e anziani, celibi e sposati, sani e malati, dotti e ignoranti, dovunque lavorino, dovunque si trovino. C'è un solo modo per crescere in intimità e In confidenza con Dio: frequentarlo nell'orazione, parlare con Lui, esprimergli — cuore a cuore — il nostro affet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95 - </w:t>
      </w:r>
      <w:r>
        <w:rPr>
          <w:rFonts w:ascii="Verdana" w:hAnsi="Verdana" w:cs="Arial"/>
          <w:i/>
          <w:iCs/>
          <w:color w:val="000000"/>
          <w:sz w:val="18"/>
        </w:rPr>
        <w:t>Voi mi invocherete e io vi esaudirò</w:t>
      </w:r>
      <w:r>
        <w:rPr>
          <w:rFonts w:ascii="Verdana" w:hAnsi="Verdana" w:cs="Arial"/>
          <w:color w:val="000000"/>
          <w:sz w:val="18"/>
        </w:rPr>
        <w:t xml:space="preserve"> [Ger 29, 12]. Lo invochiamo conversando, rivolgendoci a Lui. Per questo dobbiamo mettere in pratica l'esortazione dell'apostolo: </w:t>
      </w:r>
      <w:r>
        <w:rPr>
          <w:rFonts w:ascii="Verdana" w:hAnsi="Verdana" w:cs="Arial"/>
          <w:i/>
          <w:iCs/>
          <w:color w:val="000000"/>
          <w:sz w:val="18"/>
        </w:rPr>
        <w:t>Sine intermissione orate</w:t>
      </w:r>
      <w:r>
        <w:rPr>
          <w:rFonts w:ascii="Verdana" w:hAnsi="Verdana" w:cs="Arial"/>
          <w:color w:val="000000"/>
          <w:sz w:val="18"/>
        </w:rPr>
        <w:t xml:space="preserve"> [1 Ts 5, 17]; pregate sempre, succeda quel che succeda. </w:t>
      </w:r>
      <w:r>
        <w:rPr>
          <w:rFonts w:ascii="Verdana" w:hAnsi="Verdana" w:cs="Arial"/>
          <w:i/>
          <w:iCs/>
          <w:color w:val="000000"/>
          <w:sz w:val="18"/>
        </w:rPr>
        <w:t>Non solo "di cuore", ma con tutto il cuore</w:t>
      </w:r>
      <w:r>
        <w:rPr>
          <w:rFonts w:ascii="Verdana" w:hAnsi="Verdana" w:cs="Arial"/>
          <w:color w:val="000000"/>
          <w:sz w:val="18"/>
        </w:rPr>
        <w:t xml:space="preserve"> [Sant'Ambrogio, Expositio in Psalmum CXVIII, 19, 12].</w:t>
      </w:r>
    </w:p>
    <w:p w:rsidR="0085548E" w:rsidRDefault="001A6870">
      <w:pPr>
        <w:jc w:val="both"/>
        <w:rPr>
          <w:rFonts w:ascii="Verdana" w:hAnsi="Verdana" w:cs="Arial"/>
          <w:color w:val="000000"/>
          <w:sz w:val="18"/>
        </w:rPr>
      </w:pPr>
      <w:r>
        <w:rPr>
          <w:rFonts w:ascii="Verdana" w:hAnsi="Verdana" w:cs="Arial"/>
          <w:color w:val="000000"/>
          <w:sz w:val="18"/>
        </w:rPr>
        <w:br/>
        <w:t xml:space="preserve">Forse state pensando che la vita non è sempre agevole, che non mancano i dispiaceri, le pene, le tristezze. Vi risponderò, ancora con san Paolo, </w:t>
      </w:r>
      <w:r>
        <w:rPr>
          <w:rFonts w:ascii="Verdana" w:hAnsi="Verdana" w:cs="Arial"/>
          <w:i/>
          <w:iCs/>
          <w:color w:val="000000"/>
          <w:sz w:val="18"/>
        </w:rPr>
        <w:t>che né morte né vita, né angeli né principati, né virtù, né presente, né futuro, né potestà né altezza né profondità, né alcun'altra creatura potrà mai separarci dall'amore di Dio in Cristo Gesù Signore nostro</w:t>
      </w:r>
      <w:r>
        <w:rPr>
          <w:rFonts w:ascii="Verdana" w:hAnsi="Verdana" w:cs="Arial"/>
          <w:color w:val="000000"/>
          <w:sz w:val="18"/>
        </w:rPr>
        <w:t xml:space="preserve"> [Rm 8, 38-39]. Niente ci può allontanare dalla carità di Dio, dall'Amore, dal rapporto costante con nostro Padre.</w:t>
      </w:r>
    </w:p>
    <w:p w:rsidR="0085548E" w:rsidRDefault="001A6870">
      <w:pPr>
        <w:jc w:val="both"/>
        <w:rPr>
          <w:rFonts w:ascii="Verdana" w:hAnsi="Verdana" w:cs="Arial"/>
          <w:color w:val="000000"/>
          <w:sz w:val="18"/>
        </w:rPr>
      </w:pPr>
      <w:r>
        <w:rPr>
          <w:rFonts w:ascii="Verdana" w:hAnsi="Verdana" w:cs="Arial"/>
          <w:color w:val="000000"/>
          <w:sz w:val="18"/>
        </w:rPr>
        <w:br/>
        <w:t>Raccomandare questa continua unione con Dio, non è forse proporre un ideale tanto sublime da risultare irraggiungibile per la maggior parte dei cristiani? Sì, la meta è davvero alta, ma non inaccessibile. Il sentiero che conduce alla santità, è un sentiero di orazione; e l'orazione deve attecchire nell'anima a poco a poco, come il piccolo seme che col tempo diverrà albero frondos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96 - Cominciamo con le orazioni vocali, le stesse che molti hanno appreso da bambini: frasi ardenti e semplici, rivolte a Dio e a sua Madre, che è anche nostra Madre. Ancora oggi, al mattino e alla sera, e non una volta ogni tanto, ma abitualmente, rinnovo l'atto di offerta che i miei genitori mi hanno insegnato: </w:t>
      </w:r>
      <w:r>
        <w:rPr>
          <w:rFonts w:ascii="Verdana" w:hAnsi="Verdana" w:cs="Arial"/>
          <w:i/>
          <w:iCs/>
          <w:color w:val="000000"/>
          <w:sz w:val="18"/>
        </w:rPr>
        <w:t>Dolce mia Signora e Madre mia, io mi offro interamente a Voi. E in pegno del mio filiale affetto, vi consacro in questo giorno i miei occhi, i miei orecchi, la mia lingua, il mio cuore...</w:t>
      </w:r>
      <w:r>
        <w:rPr>
          <w:rFonts w:ascii="Verdana" w:hAnsi="Verdana" w:cs="Arial"/>
          <w:color w:val="000000"/>
          <w:sz w:val="18"/>
        </w:rPr>
        <w:t xml:space="preserve"> Non è forse questo — in qualche misura — un inizio di contemplazione, una dimostrazione evidente di fiducioso abbandono? Che cosa si dicono coloro che si amano, quando si incontrano? Come si comportano? Sacrificano ciò che sono e ciò che posseggono per la persona amata.</w:t>
      </w:r>
    </w:p>
    <w:p w:rsidR="0085548E" w:rsidRDefault="001A6870">
      <w:pPr>
        <w:jc w:val="both"/>
        <w:rPr>
          <w:rFonts w:ascii="Verdana" w:hAnsi="Verdana" w:cs="Arial"/>
          <w:color w:val="000000"/>
          <w:sz w:val="18"/>
        </w:rPr>
      </w:pPr>
      <w:r>
        <w:rPr>
          <w:rFonts w:ascii="Verdana" w:hAnsi="Verdana" w:cs="Arial"/>
          <w:color w:val="000000"/>
          <w:sz w:val="18"/>
        </w:rPr>
        <w:br/>
        <w:t>Dapprima una giaculatoria, poi un'altra, e un'altra ancora... finché questo fervore appare insufficiente, perché le parole sono povere... e allora subentra l'intimità divina, lo sguardo fisso in Dio, senza soste e senza mai stancarsi. Si vive allora come in cattività, come prigionieri. Mentre svolgiamo con la massima perfezione possibile, pur con i nostri errori e con i nostri limiti, i compiti propri della nostra condizione e del nostro lavoro, l'anima vorrebbe fuggire. Ci si volge a Dio, come il ferro attirato dalla forza della calamita. Si comincia ad amare Gesù in un modo più efficace, con un dolce palpit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97 - </w:t>
      </w:r>
      <w:r>
        <w:rPr>
          <w:rFonts w:ascii="Verdana" w:hAnsi="Verdana" w:cs="Arial"/>
          <w:i/>
          <w:iCs/>
          <w:color w:val="000000"/>
          <w:sz w:val="18"/>
        </w:rPr>
        <w:t>Vi libererò dalla schiavitù, in qualunque luogo siate dispersi</w:t>
      </w:r>
      <w:r>
        <w:rPr>
          <w:rFonts w:ascii="Verdana" w:hAnsi="Verdana" w:cs="Arial"/>
          <w:color w:val="000000"/>
          <w:sz w:val="18"/>
        </w:rPr>
        <w:t xml:space="preserve"> [Ger 29, 14]. Ci liberiamo dalla schiavitù, per mezzo dell'orazione: siamo e ci sentiamo liberi, sulle ali di un cantico d'anima innamorata, un canto d'amore che ci sprona a desiderare di non separarci da Dio. E un modo nuovo di camminare sulla terra, un modo soprannaturale, divino, meraviglioso.</w:t>
      </w:r>
    </w:p>
    <w:p w:rsidR="0085548E" w:rsidRDefault="001A6870">
      <w:pPr>
        <w:jc w:val="both"/>
        <w:rPr>
          <w:rFonts w:ascii="Verdana" w:hAnsi="Verdana" w:cs="Arial"/>
          <w:color w:val="000000"/>
          <w:sz w:val="18"/>
        </w:rPr>
      </w:pPr>
      <w:r>
        <w:rPr>
          <w:rFonts w:ascii="Verdana" w:hAnsi="Verdana" w:cs="Arial"/>
          <w:color w:val="000000"/>
          <w:sz w:val="18"/>
        </w:rPr>
        <w:br/>
        <w:t>Ricordando tanti scrittori castigliani del Cinquecento, forse anche noi vorremmo assaporarne l'esperienza: vivo perché non vivo, è Cristo che vive in me [Cfr Gal 2, 20].</w:t>
      </w:r>
    </w:p>
    <w:p w:rsidR="0085548E" w:rsidRDefault="001A6870">
      <w:pPr>
        <w:jc w:val="both"/>
        <w:rPr>
          <w:rFonts w:ascii="Verdana" w:hAnsi="Verdana" w:cs="Arial"/>
          <w:color w:val="000000"/>
          <w:sz w:val="18"/>
        </w:rPr>
      </w:pPr>
      <w:r>
        <w:rPr>
          <w:rFonts w:ascii="Verdana" w:hAnsi="Verdana" w:cs="Arial"/>
          <w:color w:val="000000"/>
          <w:sz w:val="18"/>
        </w:rPr>
        <w:br/>
        <w:t xml:space="preserve">Si accoglie allora con gioia il dovere di lavorare in questo mondo, e per molti anni, perché Gesù ha pochi amici sulla terra. Non ricusiamo il dovere di vivere, di spenderci — spremuti ben bene — al servizio di Dio e della Chiesa. Così: in libertà, in </w:t>
      </w:r>
      <w:r>
        <w:rPr>
          <w:rFonts w:ascii="Verdana" w:hAnsi="Verdana" w:cs="Arial"/>
          <w:i/>
          <w:iCs/>
          <w:color w:val="000000"/>
          <w:sz w:val="18"/>
        </w:rPr>
        <w:t>libertatem gloriae filiorum Dei</w:t>
      </w:r>
      <w:r>
        <w:rPr>
          <w:rFonts w:ascii="Verdana" w:hAnsi="Verdana" w:cs="Arial"/>
          <w:color w:val="000000"/>
          <w:sz w:val="18"/>
        </w:rPr>
        <w:t xml:space="preserve"> [Rm 8, 21], </w:t>
      </w:r>
      <w:r>
        <w:rPr>
          <w:rFonts w:ascii="Verdana" w:hAnsi="Verdana" w:cs="Arial"/>
          <w:i/>
          <w:iCs/>
          <w:color w:val="000000"/>
          <w:sz w:val="18"/>
        </w:rPr>
        <w:t xml:space="preserve">qua liberiate Christus nos </w:t>
      </w:r>
      <w:r>
        <w:rPr>
          <w:rFonts w:ascii="Verdana" w:hAnsi="Verdana" w:cs="Arial"/>
          <w:i/>
          <w:iCs/>
          <w:color w:val="000000"/>
          <w:sz w:val="18"/>
        </w:rPr>
        <w:lastRenderedPageBreak/>
        <w:t>liberavit</w:t>
      </w:r>
      <w:r>
        <w:rPr>
          <w:rFonts w:ascii="Verdana" w:hAnsi="Verdana" w:cs="Arial"/>
          <w:color w:val="000000"/>
          <w:sz w:val="18"/>
        </w:rPr>
        <w:t xml:space="preserve"> [Gal 4, 31]; con la libertà dei figli di Dio, che Cristo ci ha guadagnato morendo sul legno della Croc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298 - Può darsi che, fin dal principio, si alzino nuvole di polvere, e anche che i nemici della nostra santificazione impieghino una tecnica di terrorismo psicologico — di abuso di potere — così violenta e ben orchestrata, da attirare nella loro assurda direzione perfino chi, per molto tempo, ha mantenuto ben altra condotta, più logica e più retta. E benché la loro voce dia un suono da campana fessa, perché non è fusa in buon metallo ed è ben diversa dal richiamo del pastore, abusano della parola che è uno dei doni più preziosi che l'uomo abbia ricevuto da Dio, dono bellissimo per esprimere alti pensieri d'amore e di amicizia per il Signore e per le sue creature, al punto da far intendere il motivo per cui san Giacomo afferma che la lingua è un </w:t>
      </w:r>
      <w:r>
        <w:rPr>
          <w:rFonts w:ascii="Verdana" w:hAnsi="Verdana" w:cs="Arial"/>
          <w:i/>
          <w:iCs/>
          <w:color w:val="000000"/>
          <w:sz w:val="18"/>
        </w:rPr>
        <w:t>mondo d'iniquità</w:t>
      </w:r>
      <w:r>
        <w:rPr>
          <w:rFonts w:ascii="Verdana" w:hAnsi="Verdana" w:cs="Arial"/>
          <w:color w:val="000000"/>
          <w:sz w:val="18"/>
        </w:rPr>
        <w:t xml:space="preserve"> [Gc 3, 6]. I danni che può produrre sono tanti: menzogne, denigrazioni, diffamazioni, soperchierie, insulti, mormorazioni tendenzios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299 -  Come potremo superare tali inconvenienti? Come riusciremo a rafforzarci nella decisione iniziale, che incomincia a sembrarci molto pesante? Ispirandoci al modello che la santissima Vergine, nostra Madre, ci mostra: e un cammino molto ampio, che necessariamente, però, deve passare per Cristo. Per avvicinarci a Dio dobbiamo intraprendere la via giusta, che è la santissima umanità di Cristo. Per questo, da sempre ho consigliato la lettura di buoni libri che narrino la Passione del Signore. Tali scritti, pieni di sincera devozione, ci fanno pensare al Figlio di Dio, uomo come noi e vero Dio, che ama e che soffre nella sua carne per la redenzione del mondo.</w:t>
      </w:r>
    </w:p>
    <w:p w:rsidR="0085548E" w:rsidRDefault="001A6870">
      <w:pPr>
        <w:jc w:val="both"/>
        <w:rPr>
          <w:rFonts w:ascii="Verdana" w:hAnsi="Verdana" w:cs="Arial"/>
          <w:color w:val="000000"/>
          <w:sz w:val="18"/>
        </w:rPr>
      </w:pPr>
      <w:r>
        <w:rPr>
          <w:rFonts w:ascii="Verdana" w:hAnsi="Verdana" w:cs="Arial"/>
          <w:color w:val="000000"/>
          <w:sz w:val="18"/>
        </w:rPr>
        <w:br/>
        <w:t>Considerate anche una delle devozioni più radicate fra i cristiani, la recita del santo Rosario. La Chiesa ci esorta alla contemplazione dei misteri affinché si imprima nella nostra mente e nella nostra immaginazione, con il gaudio, il dolore e la gloria della Madonna, l'ammirabile esempio del Signore, nei suoi trent'anni di oscurità e nei suoi tre anni di predicazione, nella sua Passione ignominiosa e nella sua gloriosa Risurrezione.</w:t>
      </w:r>
    </w:p>
    <w:p w:rsidR="0085548E" w:rsidRDefault="001A6870">
      <w:pPr>
        <w:jc w:val="both"/>
        <w:rPr>
          <w:rFonts w:ascii="Verdana" w:hAnsi="Verdana" w:cs="Arial"/>
          <w:color w:val="000000"/>
          <w:sz w:val="18"/>
        </w:rPr>
      </w:pPr>
      <w:r>
        <w:rPr>
          <w:rFonts w:ascii="Verdana" w:hAnsi="Verdana" w:cs="Arial"/>
          <w:color w:val="000000"/>
          <w:sz w:val="18"/>
        </w:rPr>
        <w:br/>
        <w:t>Seguire Cristo: questo è il segreto. Accompagnarlo così da vicino, da vivere con Lui, come i primi dodici; così da vicino, da poterci identificare con Lui. Non tarderemo ad affermare, se non avremo posto ostacoli alla grazia, che ci siamo rivestiti di Gesù Cristo, nostro Signore [Cfr Rm 13, 14]. Il Signore si riflette nella nostra condotta, come in uno specchio. Se lo specchio è quale deve essere, accoglierà il volto amabilissimo del nostro Salvatore senza sfigurarlo, senza caricature: e gli altri avranno la possibilità di ammirarlo, di seguirl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00 - Nello sforzo di identificarci con Cristo, mi piace distinguere quattro gradini: cercarlo, trovarlo, frequentarlo, amarlo. Forse vi rendete conto di trovarvi solo nella prima tappa. Cercatelo con fame, cercatelo in voi stessi con tutte le vostre forze. Se agite con tale impegno, oso garantirvi che lo avete già trovato, e che avete incominciato a frequentarlo e ad amarlo, ad avere la vostra conversazione nei cieli [Cfr Fil 3, 20].</w:t>
      </w:r>
    </w:p>
    <w:p w:rsidR="0085548E" w:rsidRDefault="001A6870">
      <w:pPr>
        <w:jc w:val="both"/>
        <w:rPr>
          <w:rFonts w:ascii="Verdana" w:hAnsi="Verdana" w:cs="Arial"/>
          <w:color w:val="000000"/>
          <w:sz w:val="18"/>
        </w:rPr>
      </w:pPr>
      <w:r>
        <w:rPr>
          <w:rFonts w:ascii="Verdana" w:hAnsi="Verdana" w:cs="Arial"/>
          <w:color w:val="000000"/>
          <w:sz w:val="18"/>
        </w:rPr>
        <w:br/>
        <w:t>Prego il Signore affinché decidiamo di alimentare nella nostra anima l'unica ambizione nobile, l'unica che vale: camminare con Cristo, come sua Madre e il santo Patriarca, con desiderio, con abnegazione, senza trascurare nulla. Parteciperemo alla felicità dell'amicizia divina — in un raccoglimento interiore compatibile con i nostri doveri professionali e civili — e gli renderemo grazie per la delicatezza e la chiarezza con cui ci insegna a compiere la Volontà del Padre nostro che è nei ciel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01 - Ma non dimenticate che stare con Cristo vuol dire, senza possibilità di dubbio, imbattersi nella sua Croce. Se ci abbandoniamo nelle mani di Dio, è frequente che Egli permetta che assaporiamo il dolore, la solitudine, le contrarietà, le calunnie, la diffamazione, la derisione, dall'interno e dall'esterno: perché vuole configurarci a sua immagine e somiglianza, e permette perfino che ci chiamino pazzi e ci prendano per stolti.</w:t>
      </w:r>
    </w:p>
    <w:p w:rsidR="0085548E" w:rsidRDefault="001A6870">
      <w:pPr>
        <w:jc w:val="both"/>
        <w:rPr>
          <w:rFonts w:ascii="Verdana" w:hAnsi="Verdana" w:cs="Arial"/>
          <w:color w:val="000000"/>
          <w:sz w:val="18"/>
        </w:rPr>
      </w:pPr>
      <w:r>
        <w:rPr>
          <w:rFonts w:ascii="Verdana" w:hAnsi="Verdana" w:cs="Arial"/>
          <w:color w:val="000000"/>
          <w:sz w:val="18"/>
        </w:rPr>
        <w:br/>
        <w:t>È il momento di amare la mortificazione passiva, che giunge — occulta, o sfrontata e insolente — quando non l'attendiamo. Non manca chi ferisce le pecore con le pietre che si dovrebbero lanciare contro i lupi: e chi segue Cristo sperimenta nella propria carne che coloro che dovrebbero amarlo si comportano con lui in un modo che va dalla sfiducia all'ostilità, dal sospetto all'odio. Lo guardano con diffidenza, come un bugiardo, perché non credono che possa esserci relazione personale con Dio, che possa esserci vita interiore; invece, con l'ateo e con l'indifferente di solito sfacciati e arroganti, si riempiono di amabilità e di comprensione. Il Signore può permettere anche che il suo discepolo si veda attaccato con l'arma delle ingiurie personali, che non fa mai onore a chi la impugna; lo si colpisce facendo uso di luoghi comuni, frutto tendenzioso e delittuoso di una propaganda massiccia e menzognera: perché non è da tutti essere dotati di buon gusto e di misura.</w:t>
      </w:r>
    </w:p>
    <w:p w:rsidR="0085548E" w:rsidRDefault="001A6870">
      <w:pPr>
        <w:jc w:val="both"/>
        <w:rPr>
          <w:rFonts w:ascii="Verdana" w:hAnsi="Verdana" w:cs="Arial"/>
          <w:color w:val="000000"/>
          <w:sz w:val="18"/>
        </w:rPr>
      </w:pPr>
      <w:r>
        <w:rPr>
          <w:rFonts w:ascii="Verdana" w:hAnsi="Verdana" w:cs="Arial"/>
          <w:color w:val="000000"/>
          <w:sz w:val="18"/>
        </w:rPr>
        <w:br/>
        <w:t xml:space="preserve">Coloro che sostengono una teologia incerta e una morale rilassata, senza freni, coloro che impiegano a capriccio una dubbia liturgia, con una disciplina da </w:t>
      </w:r>
      <w:r>
        <w:rPr>
          <w:rFonts w:ascii="Verdana" w:hAnsi="Verdana" w:cs="Arial"/>
          <w:i/>
          <w:iCs/>
          <w:color w:val="000000"/>
          <w:sz w:val="18"/>
        </w:rPr>
        <w:t>hippies</w:t>
      </w:r>
      <w:r>
        <w:rPr>
          <w:rFonts w:ascii="Verdana" w:hAnsi="Verdana" w:cs="Arial"/>
          <w:color w:val="000000"/>
          <w:sz w:val="18"/>
        </w:rPr>
        <w:t xml:space="preserve"> e metodi di governo irresponsabili, non è </w:t>
      </w:r>
      <w:r>
        <w:rPr>
          <w:rFonts w:ascii="Verdana" w:hAnsi="Verdana" w:cs="Arial"/>
          <w:color w:val="000000"/>
          <w:sz w:val="18"/>
        </w:rPr>
        <w:lastRenderedPageBreak/>
        <w:t>strano che promuovano invidie, sospetti, false denunce, offese, maltrattamenti, umiliazioni, dicerie e vessazioni di ogni genere, contro chi parla soltanto di Gesù Cristo.</w:t>
      </w:r>
    </w:p>
    <w:p w:rsidR="0085548E" w:rsidRDefault="001A6870">
      <w:pPr>
        <w:jc w:val="both"/>
        <w:rPr>
          <w:rFonts w:ascii="Verdana" w:hAnsi="Verdana" w:cs="Arial"/>
          <w:color w:val="000000"/>
          <w:sz w:val="18"/>
        </w:rPr>
      </w:pPr>
      <w:r>
        <w:rPr>
          <w:rFonts w:ascii="Verdana" w:hAnsi="Verdana" w:cs="Arial"/>
          <w:color w:val="000000"/>
          <w:sz w:val="18"/>
        </w:rPr>
        <w:br/>
        <w:t>In questo modo Gesù scolpisce le anime di coloro che sono suoi, senza trascurare di dar loro serenità e gioia interiori, perché costoro capiscono molto bene che., con cento menzogne messe insieme, i demoni non sono capaci di fare una sola verità: e incide nella loro vita la convinzione che si sentiranno comodi solo quando decideranno di non esserlo.</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02 - Nell'ammirare e nell'amare davvero la santissima umanità del Signore, scopriremo a una a una le sue piaghe. E in questi tempi di purificazione passiva, dolorosi, forti, di lacrime dolci e amare che cerchiamo di nascondere, sentiremo il bisogno di metterci in ciascuna delle sue santissime Ferite: per purificarci, per godere del suo Sangue redentore, per fortificarci. Accorreremo come le colombe che, come dice la Scrittura [Cfr Ct 2, 14], si rifugiano nelle fessure della roccia quando giunge la tempesta. Ci nascondiamo in questo rifugio, per trovare l'intimità di Cristo: e ci accorgiamo che il suo parlare è dolce e il suo volto è leggiadro [Cfr Ct 2, 14], perché </w:t>
      </w:r>
      <w:r>
        <w:rPr>
          <w:rFonts w:ascii="Verdana" w:hAnsi="Verdana" w:cs="Arial"/>
          <w:i/>
          <w:iCs/>
          <w:color w:val="000000"/>
          <w:sz w:val="18"/>
        </w:rPr>
        <w:t>coloro che sanno che la sua voce è soave e gradita, sono quelli che hanno ricevuto la grazia del Vangelo, che fa loro dire: Tu solo hai parole di vita eterna</w:t>
      </w:r>
      <w:r>
        <w:rPr>
          <w:rFonts w:ascii="Verdana" w:hAnsi="Verdana" w:cs="Arial"/>
          <w:color w:val="000000"/>
          <w:sz w:val="18"/>
        </w:rPr>
        <w:t xml:space="preserve"> [San Gregorio Nisseno, In Canticum homiliae, 5].</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03 - Non dobbiamo pensare che lungo il cammino della contemplazione le passioni siano definitivamente ammutolite. Ci inganneremmo se pensassimo che il desiderio di cercare Cristo, la realtà dell'averlo trovato e di frequentarlo, e la dolcezza del suo Amore ci trasformino in persone impeccabili. Benché lo sappiate per esperienza, lasciate che ve lo ricordi. Il nemico di Dio e dell'uomo, Satana, non si dà per vinto, non si concede riposo. E ci assedia perfino quando l'anima arde infiammata dell'amore di Dio. Il demonio sa che in quel caso la caduta è più difficile, ma che potrà scatenare su quella coscienza — se ottiene che la creatura offenda il Signore, seppure nel poco — la grave tentazione dello scoraggiamento.</w:t>
      </w:r>
    </w:p>
    <w:p w:rsidR="0085548E" w:rsidRDefault="001A6870">
      <w:pPr>
        <w:jc w:val="both"/>
        <w:rPr>
          <w:rFonts w:ascii="Verdana" w:hAnsi="Verdana" w:cs="Arial"/>
          <w:color w:val="000000"/>
          <w:sz w:val="18"/>
        </w:rPr>
      </w:pPr>
      <w:r>
        <w:rPr>
          <w:rFonts w:ascii="Verdana" w:hAnsi="Verdana" w:cs="Arial"/>
          <w:color w:val="000000"/>
          <w:sz w:val="18"/>
        </w:rPr>
        <w:br/>
        <w:t>Se volete accettare l'esperienza di un povero sacerdote che non ha altra pretesa che di parlare di Dio, vi consiglio, quando la carne vuole recuperare i privilegi perduti, o la superbia — il che è ancora peggio — si ribella e si impunta, di affrettarvi a trovare rifugio nelle divine fenditure che, nel Corpo di Cristo, hanno aperto i chiodi che lo confissero al legno della Croce e la lancia che gli trapassò il petto. Andateci nel modo che più vi commuova: riversate nelle Piaghe del Signore tutto l'amore umano... e tutto l'amore divino. Questo è bramare l'unione, sentirsi fratelli di Cristo, suoi consanguinei, figli della stessa Madre, perché è Lei a condurci a Gesù.</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04 - Desiderio di adorazione, ansia di riparazione in soave quiete e nella sofferenza. Diventerà vita della vostra vita l'affermazione di Gesù: </w:t>
      </w:r>
      <w:r>
        <w:rPr>
          <w:rFonts w:ascii="Verdana" w:hAnsi="Verdana" w:cs="Arial"/>
          <w:i/>
          <w:iCs/>
          <w:color w:val="000000"/>
          <w:sz w:val="18"/>
        </w:rPr>
        <w:t>Chi non prende la sua croce e mi segue, non è degno di me</w:t>
      </w:r>
      <w:r>
        <w:rPr>
          <w:rFonts w:ascii="Verdana" w:hAnsi="Verdana" w:cs="Arial"/>
          <w:color w:val="000000"/>
          <w:sz w:val="18"/>
        </w:rPr>
        <w:t xml:space="preserve"> [Mt 10, 38]. E il Signore si dimostra sempre più esigente, ci chiede riparazione e penitenza, fino a spingerci a sperimentare il fervido anelito di voler vivere per Iddio, inchiodati sulla Croce insieme a Cristo [Cfr Gal 2, 19]. Ma </w:t>
      </w:r>
      <w:r>
        <w:rPr>
          <w:rFonts w:ascii="Verdana" w:hAnsi="Verdana" w:cs="Arial"/>
          <w:i/>
          <w:iCs/>
          <w:color w:val="000000"/>
          <w:sz w:val="18"/>
        </w:rPr>
        <w:t>questo tesoro lo portiamo in vasi d'argilla,</w:t>
      </w:r>
      <w:r>
        <w:rPr>
          <w:rFonts w:ascii="Verdana" w:hAnsi="Verdana" w:cs="Arial"/>
          <w:color w:val="000000"/>
          <w:sz w:val="18"/>
        </w:rPr>
        <w:t xml:space="preserve"> fragili e caduchi, </w:t>
      </w:r>
      <w:r>
        <w:rPr>
          <w:rFonts w:ascii="Verdana" w:hAnsi="Verdana" w:cs="Arial"/>
          <w:i/>
          <w:iCs/>
          <w:color w:val="000000"/>
          <w:sz w:val="18"/>
        </w:rPr>
        <w:t>affinché si riconosca che la straordinaria sua forza è di Dio e non viene da noi</w:t>
      </w:r>
      <w:r>
        <w:rPr>
          <w:rFonts w:ascii="Verdana" w:hAnsi="Verdana" w:cs="Arial"/>
          <w:color w:val="000000"/>
          <w:sz w:val="18"/>
        </w:rPr>
        <w:t xml:space="preserve"> [2 Cor 4, 7].</w:t>
      </w:r>
    </w:p>
    <w:p w:rsidR="0085548E" w:rsidRDefault="001A6870">
      <w:pPr>
        <w:jc w:val="both"/>
        <w:rPr>
          <w:rFonts w:ascii="Verdana" w:hAnsi="Verdana" w:cs="Arial"/>
          <w:color w:val="000000"/>
          <w:sz w:val="18"/>
        </w:rPr>
      </w:pPr>
      <w:r>
        <w:rPr>
          <w:rFonts w:ascii="Verdana" w:hAnsi="Verdana" w:cs="Arial"/>
          <w:color w:val="000000"/>
          <w:sz w:val="18"/>
        </w:rPr>
        <w:br/>
      </w:r>
      <w:r>
        <w:rPr>
          <w:rFonts w:ascii="Verdana" w:hAnsi="Verdana" w:cs="Arial"/>
          <w:i/>
          <w:iCs/>
          <w:color w:val="000000"/>
          <w:sz w:val="18"/>
        </w:rPr>
        <w:t>In tutto siamo tribolati, senza però essere ridotti agli estremi; angustiati senza essere disperati</w:t>
      </w:r>
      <w:r>
        <w:rPr>
          <w:rFonts w:ascii="Verdana" w:hAnsi="Verdana" w:cs="Arial"/>
          <w:color w:val="000000"/>
          <w:sz w:val="18"/>
        </w:rPr>
        <w:t xml:space="preserve"> o privi di risorse; </w:t>
      </w:r>
      <w:r>
        <w:rPr>
          <w:rFonts w:ascii="Verdana" w:hAnsi="Verdana" w:cs="Arial"/>
          <w:i/>
          <w:iCs/>
          <w:color w:val="000000"/>
          <w:sz w:val="18"/>
        </w:rPr>
        <w:t>perseguitati ma non abbandonati; abbattuti ma non perduti; sempre portiamo con noi rappresentata nel nostro corpo la morte di Gesù</w:t>
      </w:r>
      <w:r>
        <w:rPr>
          <w:rFonts w:ascii="Verdana" w:hAnsi="Verdana" w:cs="Arial"/>
          <w:color w:val="000000"/>
          <w:sz w:val="18"/>
        </w:rPr>
        <w:t xml:space="preserve"> [2 Cor 4, 8-10].</w:t>
      </w:r>
    </w:p>
    <w:p w:rsidR="0085548E" w:rsidRDefault="001A6870">
      <w:pPr>
        <w:jc w:val="both"/>
        <w:rPr>
          <w:rFonts w:ascii="Verdana" w:hAnsi="Verdana" w:cs="Arial"/>
          <w:color w:val="000000"/>
          <w:sz w:val="18"/>
        </w:rPr>
      </w:pPr>
      <w:r>
        <w:rPr>
          <w:rFonts w:ascii="Verdana" w:hAnsi="Verdana" w:cs="Arial"/>
          <w:color w:val="000000"/>
          <w:sz w:val="18"/>
        </w:rPr>
        <w:br/>
        <w:t xml:space="preserve">Immaginiamo perfino che il Signore non ci ascolti, che ci stiamo ingannando, che si oda soltanto il monologo della nostra voce. Ci troviamo come senza appoggio sulla terra e abbandonati dal Cielo. Però il nostro orrore al peccato, anche veniale, è vero e concreto. Con l'ostinazione della cananea, ci prostriamo umilmente come lei, che lo adorò implorando: </w:t>
      </w:r>
      <w:r>
        <w:rPr>
          <w:rFonts w:ascii="Verdana" w:hAnsi="Verdana" w:cs="Arial"/>
          <w:i/>
          <w:iCs/>
          <w:color w:val="000000"/>
          <w:sz w:val="18"/>
        </w:rPr>
        <w:t>Signore, aiutami</w:t>
      </w:r>
      <w:r>
        <w:rPr>
          <w:rFonts w:ascii="Verdana" w:hAnsi="Verdana" w:cs="Arial"/>
          <w:color w:val="000000"/>
          <w:sz w:val="18"/>
        </w:rPr>
        <w:t xml:space="preserve"> [Mt 15, 25]. Allora scomparirà la tenebra, vinta dalla luce dell'Amo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05 - È il momento di gridare: rammentati delle promesse che mi hai fatto, con le quali mi hai dato speranza; è questo il conforto nel mio nulla, che riempie la mia vita di fortezza [Cfr Sal 118, 49-50]. Il Signore vuole che contiamo su di Lui, in tutto: vediamo chiaramente che senza di Lui nulla possiamo [Cfr Gv 15, 5], e che con Lui possiamo tutto [Cfr Fil 4, 13]. Si rafforza la nostra decisione di camminare sempre alla sua presenza [Cfr Sal 118, 168].</w:t>
      </w:r>
    </w:p>
    <w:p w:rsidR="0085548E" w:rsidRDefault="001A6870">
      <w:pPr>
        <w:jc w:val="both"/>
        <w:rPr>
          <w:rFonts w:ascii="Verdana" w:hAnsi="Verdana" w:cs="Arial"/>
          <w:color w:val="000000"/>
          <w:sz w:val="18"/>
        </w:rPr>
      </w:pPr>
      <w:r>
        <w:rPr>
          <w:rFonts w:ascii="Verdana" w:hAnsi="Verdana" w:cs="Arial"/>
          <w:color w:val="000000"/>
          <w:sz w:val="18"/>
        </w:rPr>
        <w:br/>
        <w:t>Con la chiarezza di Dio nell'intelletto, che pur sembra inattivo, ci appare indubbio che, se il Creatore prende cura di tutti — anche dei suoi nemici —, quanto più si curerà degli amici! Ci convinciamo che non vi è male né contrarietà che non vengano per il bene: così si consolidano ulteriormente nel nostro spirito la gioia e la pace che nessun motivo umano potrà mai strapparci, perché queste 'visitazioni' ci lasciano sempre qualcosa di Suo, qualcosa di divino. Loderemo il Signore Dio nostro che ha compiuto in noi opere mirabili [Cfr Gb 5, 9], e comprenderemo di essere stati creati con la capacità di possedere un tesoro infinito [Cfr Sap 7, 14].</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lastRenderedPageBreak/>
        <w:t xml:space="preserve">306 - Avevamo incominciato con invocazioni vocali, semplici, incantevoli, imparate nell'infanzia e che non vorremmo mai abbandonare. L'orazione, iniziata con questa ingenuità da bambini, procede ora come un fiume ampio, calmo e sicuro, perché segue il cammino dell'amicizia con Colui che disse: </w:t>
      </w:r>
      <w:r>
        <w:rPr>
          <w:rFonts w:ascii="Verdana" w:hAnsi="Verdana" w:cs="Arial"/>
          <w:i/>
          <w:iCs/>
          <w:color w:val="000000"/>
          <w:sz w:val="18"/>
        </w:rPr>
        <w:t>Io sono la via</w:t>
      </w:r>
      <w:r>
        <w:rPr>
          <w:rFonts w:ascii="Verdana" w:hAnsi="Verdana" w:cs="Arial"/>
          <w:color w:val="000000"/>
          <w:sz w:val="18"/>
        </w:rPr>
        <w:t xml:space="preserve"> [Gv 14, 6]. Se amiamo Cristo in questo modo, se con divina audacia ci rifugiamo nella ferita aperta dalla lancia nel suo costato, si compirà la promessa del maestro: </w:t>
      </w:r>
      <w:r>
        <w:rPr>
          <w:rFonts w:ascii="Verdana" w:hAnsi="Verdana" w:cs="Arial"/>
          <w:i/>
          <w:iCs/>
          <w:color w:val="000000"/>
          <w:sz w:val="18"/>
        </w:rPr>
        <w:t>Se uno mi ama, osserverà la mia parola, e il Padre mio l'amerà e verremo a lui e faremo dimora dentro di lui</w:t>
      </w:r>
      <w:r>
        <w:rPr>
          <w:rFonts w:ascii="Verdana" w:hAnsi="Verdana" w:cs="Arial"/>
          <w:color w:val="000000"/>
          <w:sz w:val="18"/>
        </w:rPr>
        <w:t xml:space="preserve"> [Gv 14,23].</w:t>
      </w:r>
    </w:p>
    <w:p w:rsidR="0085548E" w:rsidRDefault="001A6870">
      <w:pPr>
        <w:jc w:val="both"/>
        <w:rPr>
          <w:rFonts w:ascii="Verdana" w:hAnsi="Verdana" w:cs="Arial"/>
          <w:color w:val="000000"/>
          <w:sz w:val="18"/>
        </w:rPr>
      </w:pPr>
      <w:r>
        <w:rPr>
          <w:rFonts w:ascii="Verdana" w:hAnsi="Verdana" w:cs="Arial"/>
          <w:color w:val="000000"/>
          <w:sz w:val="18"/>
        </w:rPr>
        <w:br/>
        <w:t>Il cuore sente il bisogno, allora, di distinguere le Persone divine e di adorarle a una a una. In un certo senso, questa scoperta che l'anima fa nella vita soprannaturale è simile a quella di un infante che apre gli occhi all'esistenza. L'anima si intrattiene amorosamente con il Padre, con il Figlio, con lo Spirito Santo; e si sottomette agevolmente all'attività del Paraclito vivificante, che ci viene dato senza nostro merito: i doni e le virtù soprannaturali!</w:t>
      </w:r>
    </w:p>
    <w:p w:rsidR="0085548E" w:rsidRDefault="0085548E">
      <w:pPr>
        <w:pStyle w:val="NormaleWeb"/>
        <w:spacing w:before="0" w:beforeAutospacing="0" w:after="0" w:afterAutospacing="0"/>
        <w:jc w:val="both"/>
        <w:rPr>
          <w:rFonts w:ascii="Verdana" w:hAnsi="Verdana" w:cs="Arial"/>
          <w:color w:val="000000"/>
          <w:sz w:val="18"/>
        </w:rPr>
      </w:pP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t xml:space="preserve">307 - Abbiamo corso </w:t>
      </w:r>
      <w:r>
        <w:rPr>
          <w:rFonts w:ascii="Verdana" w:hAnsi="Verdana" w:cs="Arial"/>
          <w:i/>
          <w:iCs/>
          <w:color w:val="000000"/>
          <w:sz w:val="18"/>
        </w:rPr>
        <w:t>come il cervo, che anela le fonti delle acque</w:t>
      </w:r>
      <w:r>
        <w:rPr>
          <w:rFonts w:ascii="Verdana" w:hAnsi="Verdana" w:cs="Arial"/>
          <w:color w:val="000000"/>
          <w:sz w:val="18"/>
        </w:rPr>
        <w:t xml:space="preserve"> [Sal 41,2]; assetati, con la bocca riarsa, come inariditi. Vogliamo bere a questa sorgente di acqua viva. Senza fare cose strane, nelle nostre giornate ci lasciamo portare da questa corrente generosa e chiara di fresche acque che zampillano nella vita eterna [Cfr Gv 4, 14]. Le parole vengono meno, la lingua non riesce ad esprimersi; anche l'intelletto si acquieta. Non si discorre, si ammira. E l'anima erompe ancora una volta in un cantico nuovo, perché si sente e si sa ricambiata dallo sguardo amoroso di Dio, in ogni istante della giornata.</w:t>
      </w:r>
    </w:p>
    <w:p w:rsidR="0085548E" w:rsidRDefault="001A6870">
      <w:pPr>
        <w:pStyle w:val="NormaleWeb"/>
        <w:spacing w:before="0" w:beforeAutospacing="0" w:after="0" w:afterAutospacing="0"/>
        <w:jc w:val="both"/>
        <w:rPr>
          <w:rFonts w:ascii="Verdana" w:hAnsi="Verdana" w:cs="Arial"/>
          <w:color w:val="000000"/>
          <w:sz w:val="18"/>
        </w:rPr>
      </w:pPr>
      <w:r>
        <w:rPr>
          <w:rFonts w:ascii="Verdana" w:hAnsi="Verdana" w:cs="Arial"/>
          <w:color w:val="000000"/>
          <w:sz w:val="18"/>
        </w:rPr>
        <w:br/>
        <w:t xml:space="preserve">Non alludo a situazioni straordinarie. Sono, possono benissimo essere fenomeni ordinari della nostra anima: come una pazzia di amore che, senza spettacolo, senza stravaganze, ci insegna a soffrire e a vivere, perché Dio ci concede la Sapienza. Incamminati sullo </w:t>
      </w:r>
      <w:r>
        <w:rPr>
          <w:rFonts w:ascii="Verdana" w:hAnsi="Verdana" w:cs="Arial"/>
          <w:i/>
          <w:iCs/>
          <w:color w:val="000000"/>
          <w:sz w:val="18"/>
        </w:rPr>
        <w:t>stretto sentiero che conduce alla vita</w:t>
      </w:r>
      <w:r>
        <w:rPr>
          <w:rFonts w:ascii="Verdana" w:hAnsi="Verdana" w:cs="Arial"/>
          <w:color w:val="000000"/>
          <w:sz w:val="18"/>
        </w:rPr>
        <w:t xml:space="preserve"> [Mt 7, 14], quanta serenità, allora, e quanta pace!</w:t>
      </w:r>
    </w:p>
    <w:p w:rsidR="0085548E" w:rsidRDefault="001A6870">
      <w:pPr>
        <w:jc w:val="both"/>
        <w:rPr>
          <w:rFonts w:ascii="Verdana" w:hAnsi="Verdana" w:cs="Arial"/>
          <w:color w:val="000000"/>
          <w:sz w:val="18"/>
        </w:rPr>
      </w:pPr>
      <w:r>
        <w:rPr>
          <w:rFonts w:ascii="Verdana" w:hAnsi="Verdana"/>
          <w:sz w:val="18"/>
        </w:rPr>
        <w:t xml:space="preserve">308 - </w:t>
      </w:r>
      <w:r>
        <w:rPr>
          <w:rFonts w:ascii="Verdana" w:hAnsi="Verdana" w:cs="Arial"/>
          <w:color w:val="000000"/>
          <w:sz w:val="18"/>
        </w:rPr>
        <w:t>Ascetica? Mistica? Non me ne preoccupo. Qualunque cosa sia, ascetica o mistica, che importa? È grazia di Dio. Se tu cerchi di meditare, il Signore non ti negherà la sua assistenza. Fede e opere di fede: fatti, perché il Signore — l'hai verificato fin dall'inizio, e te l'ho già sottolineato — è sempre più esigente. Questo è già contemplazione, è unione; questa deve essere la vita di molti cristiani, che procedono lungo la propria via spirituale — le vie sono infinite — in mezzo alle occupazioni del mondo, magari senza neppure rendersene conto.</w:t>
      </w:r>
    </w:p>
    <w:p w:rsidR="0085548E" w:rsidRDefault="001A6870">
      <w:pPr>
        <w:jc w:val="both"/>
        <w:rPr>
          <w:rFonts w:ascii="Verdana" w:hAnsi="Verdana" w:cs="Arial"/>
          <w:color w:val="000000"/>
          <w:sz w:val="18"/>
        </w:rPr>
      </w:pPr>
      <w:r>
        <w:rPr>
          <w:rFonts w:ascii="Verdana" w:hAnsi="Verdana" w:cs="Arial"/>
          <w:color w:val="000000"/>
          <w:sz w:val="18"/>
        </w:rPr>
        <w:br/>
        <w:t>Un'orazione e una condotta che non ci separano dalle nostre attività abituali, che ci conducono a Dio in mezzo agli impegni nobilmente terreni. Elevando a Dio tutto l'agire, la creatura divinizza il mondo. Vi ho parlato tante volte del mito del re Mida che trasformava in oro tutto ciò che toccava! Nonostante i nostri personali errori, possiamo trasformare tutto ciò che tocchiamo in oro di meriti soprannaturali.</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09 - Il Signore agisce così. Quando quel figlio ritorna, dopo aver dissipato il suo denaro in dissolutezze e, soprattutto, dopo essersi dimenticato di suo padre, il padre dice: </w:t>
      </w:r>
      <w:r>
        <w:rPr>
          <w:rFonts w:ascii="Verdana" w:hAnsi="Verdana" w:cs="Arial"/>
          <w:i/>
          <w:iCs/>
          <w:color w:val="000000"/>
          <w:sz w:val="18"/>
        </w:rPr>
        <w:t>Presto, portate la veste più bella e fategliela indossare; ponetegli un anello al dito e calzari ai piedi; prendete il vitello ingrassato, ammazzatelo, e si mangi e si banchetti</w:t>
      </w:r>
      <w:r>
        <w:rPr>
          <w:rFonts w:ascii="Verdana" w:hAnsi="Verdana" w:cs="Arial"/>
          <w:color w:val="000000"/>
          <w:sz w:val="18"/>
        </w:rPr>
        <w:t xml:space="preserve"> [Lc 15, 22-23]. Il Signore, nostro Padre, quando accorriamo a Lui con pentimento, trae ricchezza dalla nostra indigenza; forza dalla nostra debolezza. Che cosa ci preparerà se non lo abbandoniamo, se lo frequentiamo incessantemente, se gli rivolgiamo parole d'affetto confermato dalle opere, se gli chiediamo tutto, fiduciosi nella sua onnipotenza e nella sua misericordia? Soltanto perché suo figlio — che l'aveva tradito — è ritornato, Egli prepara una festa: che cosa ci concederà, se ci siamo sforzati di restare sempre accanto a Lui?</w:t>
      </w:r>
    </w:p>
    <w:p w:rsidR="0085548E" w:rsidRDefault="001A6870">
      <w:pPr>
        <w:jc w:val="both"/>
        <w:rPr>
          <w:rFonts w:ascii="Verdana" w:hAnsi="Verdana" w:cs="Arial"/>
          <w:color w:val="000000"/>
          <w:sz w:val="18"/>
        </w:rPr>
      </w:pPr>
      <w:r>
        <w:rPr>
          <w:rFonts w:ascii="Verdana" w:hAnsi="Verdana" w:cs="Arial"/>
          <w:color w:val="000000"/>
          <w:sz w:val="18"/>
        </w:rPr>
        <w:br/>
        <w:t>Non lasciamoci influenzare, quindi, dal ricordo delle offese che possiamo aver ricevuto, delle umiliazioni che abbiamo sofferto — per quanto ingiuste, incivili e aspre possano essere state —, perché non è da figlio di Dio tener preparato un registro con l'elenco dei danni. Non possiamo dimenticare l'esempio di Cristo, e la nostra fede cristiana non si può cambiare come un vestito: può indebolirsi, o rafforzarsi, o perdersi. Grazie a questa vita soprannaturale, la fede si rinvigorisce, e l'anima si spaventa nel considerare la miserabile indigenza umana quando ci separiamo dal divino. E perdona, e ringrazia: mio Dio, se contemplo la mia povera vita, non trovo alcun motivo di vanità, e tanto meno di superbia; trovo soltanto molti motivi per vivere sempre in umiltà e compunzione. So bene che la più alta dignità è servir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10 - </w:t>
      </w:r>
      <w:r>
        <w:rPr>
          <w:rFonts w:ascii="Verdana" w:hAnsi="Verdana" w:cs="Arial"/>
          <w:i/>
          <w:iCs/>
          <w:color w:val="000000"/>
          <w:sz w:val="18"/>
        </w:rPr>
        <w:t>Mi leverò e andrò attorno per la città: per le vie e per le piazze cercherò colui che amo</w:t>
      </w:r>
      <w:r>
        <w:rPr>
          <w:rFonts w:ascii="Verdana" w:hAnsi="Verdana" w:cs="Arial"/>
          <w:color w:val="000000"/>
          <w:sz w:val="18"/>
        </w:rPr>
        <w:t xml:space="preserve"> [Ct 3, 2] ... E non solo per la città: percorrerò tutto il mondo — attraverserò tutte le nazioni, tutti i popoli, per sentieri e tratturi — per ottenere la pace dell'anima. E la scopro nelle occupazioni quotidiane, che non mi sono di ostacolo; anzi, sono guida e occasione per amare sempre più, per unirmi sempre più al mio Dio.</w:t>
      </w:r>
    </w:p>
    <w:p w:rsidR="0085548E" w:rsidRDefault="001A6870">
      <w:pPr>
        <w:jc w:val="both"/>
        <w:rPr>
          <w:rFonts w:ascii="Verdana" w:hAnsi="Verdana" w:cs="Arial"/>
          <w:color w:val="000000"/>
          <w:sz w:val="18"/>
        </w:rPr>
      </w:pPr>
      <w:r>
        <w:rPr>
          <w:rFonts w:ascii="Verdana" w:hAnsi="Verdana" w:cs="Arial"/>
          <w:color w:val="000000"/>
          <w:sz w:val="18"/>
        </w:rPr>
        <w:br/>
        <w:t xml:space="preserve">E quando ci tende l'agguato, violenta, la tentazione dello scoraggiamento, la prova dei contrasti, della lotta, della sofferenza, di una nuova notte nell'anima, il salmista ci pone sulle labbra e nell'intelligenza queste parole: </w:t>
      </w:r>
      <w:r>
        <w:rPr>
          <w:rFonts w:ascii="Verdana" w:hAnsi="Verdana" w:cs="Arial"/>
          <w:i/>
          <w:iCs/>
          <w:color w:val="000000"/>
          <w:sz w:val="18"/>
        </w:rPr>
        <w:t>Sono con Lui nel tempo della tribolazione</w:t>
      </w:r>
      <w:r>
        <w:rPr>
          <w:rFonts w:ascii="Verdana" w:hAnsi="Verdana" w:cs="Arial"/>
          <w:color w:val="000000"/>
          <w:sz w:val="18"/>
        </w:rPr>
        <w:t xml:space="preserve"> [Sal 90, 15]. Che vale, Gesù, la mia croce, di fronte alla tua? Che cosa sono le mie graffiature, di fronte alle tue ferite? Che vale, di fronte al tuo Amore </w:t>
      </w:r>
      <w:r>
        <w:rPr>
          <w:rFonts w:ascii="Verdana" w:hAnsi="Verdana" w:cs="Arial"/>
          <w:color w:val="000000"/>
          <w:sz w:val="18"/>
        </w:rPr>
        <w:lastRenderedPageBreak/>
        <w:t xml:space="preserve">immenso, puro e infinito, il piccolo peso che Tu hai caricato sulle mie spalle? E i vostri cuori, e il mio, si riempiono di santa bramosia, mentre gli confessiamo — con le opere — che </w:t>
      </w:r>
      <w:r>
        <w:rPr>
          <w:rFonts w:ascii="Verdana" w:hAnsi="Verdana" w:cs="Arial"/>
          <w:i/>
          <w:iCs/>
          <w:color w:val="000000"/>
          <w:sz w:val="18"/>
        </w:rPr>
        <w:t>moriamo d'Amore</w:t>
      </w:r>
      <w:r>
        <w:rPr>
          <w:rFonts w:ascii="Verdana" w:hAnsi="Verdana" w:cs="Arial"/>
          <w:color w:val="000000"/>
          <w:sz w:val="18"/>
        </w:rPr>
        <w:t xml:space="preserve"> [Cfr Ct 5, 8]</w:t>
      </w:r>
      <w:r>
        <w:rPr>
          <w:rFonts w:ascii="Verdana" w:hAnsi="Verdana" w:cs="Arial"/>
          <w:color w:val="000000"/>
          <w:sz w:val="18"/>
        </w:rPr>
        <w:br/>
      </w:r>
      <w:r>
        <w:rPr>
          <w:rFonts w:ascii="Verdana" w:hAnsi="Verdana" w:cs="Arial"/>
          <w:color w:val="000000"/>
          <w:sz w:val="18"/>
        </w:rPr>
        <w:br/>
        <w:t xml:space="preserve">Nasce una sete di Dio, un intimo desiderio di comprendere le sue lacrime, di vedere il suo sorriso, il suo volto... Penso che il modo migliore di esprimermi sia ripetere ancora, con le parole della Scrittura: </w:t>
      </w:r>
      <w:r>
        <w:rPr>
          <w:rFonts w:ascii="Verdana" w:hAnsi="Verdana" w:cs="Arial"/>
          <w:i/>
          <w:iCs/>
          <w:color w:val="000000"/>
          <w:sz w:val="18"/>
        </w:rPr>
        <w:t>Come il cervo anela alle fonti delle acque, così anela l'anima mia a te, o Dio</w:t>
      </w:r>
      <w:r>
        <w:rPr>
          <w:rFonts w:ascii="Verdana" w:hAnsi="Verdana" w:cs="Arial"/>
          <w:color w:val="000000"/>
          <w:sz w:val="18"/>
        </w:rPr>
        <w:t xml:space="preserve"> [Sal 41, 2]. E l'anima procede in Dio 'deificata': il cristiano diventa allora il viandante assetato che finalmente schiude le labbra sull'acqua della fonte [Cfr Sir 26,12].</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11 - In questa donazione, lo zelo apostolico si accende, aumenta di giorno in giorno, contagiando agli altri questo desiderio, — perché il bene è diffusivo. È impossibile che la nostra povera natura, così vicina a Dio, non arda della brama di seminare in tutto il mondo la gioia e la pace, di irrigare tutto con le acque redentrici che sgorgano dal costato aperto di Cristo [Cfr Gv 19, 34] di cominciare e portare a termine per Amore tutti i doveri.</w:t>
      </w:r>
    </w:p>
    <w:p w:rsidR="0085548E" w:rsidRDefault="001A6870">
      <w:pPr>
        <w:jc w:val="both"/>
        <w:rPr>
          <w:rFonts w:ascii="Verdana" w:hAnsi="Verdana" w:cs="Arial"/>
          <w:color w:val="000000"/>
          <w:sz w:val="18"/>
        </w:rPr>
      </w:pPr>
      <w:r>
        <w:rPr>
          <w:rFonts w:ascii="Verdana" w:hAnsi="Verdana" w:cs="Arial"/>
          <w:color w:val="000000"/>
          <w:sz w:val="18"/>
        </w:rPr>
        <w:br/>
        <w:t>Prima ho parlato di dolore, di sofferenze, di lacrime. Non mi contraddico se ora affermo che, per un discepolo che cerca amorosamente il Maestro, il sapore delle tristezze, delle pene, delle afflizioni, è molto diverso: spariscono quando accettiamo davvero la Volontà di Dio, quando compiamo volentieri i suoi progetti, come figli fedeli, benché i nervi sembrino sul punto di spezzarsi e il supplizio appaia insopportabile.</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12 - Torno a confermare che non alludo a un modo straordinario di vivere cristianamente. Ciascuno di noi mediti su ciò che Dio ha fatto per lui, e come ha corrisposto. Se siamo coraggiosi in questo esame personale, ci renderemo conto di ciò che ancora ci manca. Ieri mi sono commosso sentendo parlare di un catecumeno giapponese che insegna il catechismo a degli amici che ancora non conoscono Cristo. E mi sono sentito in colpa. Abbiamo bisogno di avere più fede: una grande fede! E, con la fede, avremo la contemplazione .</w:t>
      </w:r>
      <w:r>
        <w:rPr>
          <w:rFonts w:ascii="Verdana" w:hAnsi="Verdana" w:cs="Arial"/>
          <w:color w:val="000000"/>
          <w:sz w:val="18"/>
        </w:rPr>
        <w:br/>
      </w:r>
      <w:r>
        <w:rPr>
          <w:rFonts w:ascii="Verdana" w:hAnsi="Verdana" w:cs="Arial"/>
          <w:color w:val="000000"/>
          <w:sz w:val="18"/>
        </w:rPr>
        <w:br/>
        <w:t xml:space="preserve">Rimeditate con calma quella divina affermazione, che inquieta l'anima e, nello stesso tempo, le fa gustare la dolcezza del miele: </w:t>
      </w:r>
      <w:r>
        <w:rPr>
          <w:rFonts w:ascii="Verdana" w:hAnsi="Verdana" w:cs="Arial"/>
          <w:i/>
          <w:iCs/>
          <w:color w:val="000000"/>
          <w:sz w:val="18"/>
        </w:rPr>
        <w:t>Redemi te, et vocavi te nomine tuo: meus es tu</w:t>
      </w:r>
      <w:r>
        <w:rPr>
          <w:rFonts w:ascii="Verdana" w:hAnsi="Verdana" w:cs="Arial"/>
          <w:color w:val="000000"/>
          <w:sz w:val="18"/>
        </w:rPr>
        <w:t xml:space="preserve"> [Is 43, 1]; ti ho redento e ti ho chiamato per nome: sei mio. Non rubiamo a Dio ciò che è suo. Un Dio che ci ha amato fino a morire per noi, che ci ha scelti da tutta l'eternità, prima della creazione del mondo, per essere santi al suo cospetto [Cfr Ef 1, 4]; e continuamente ci offre occasioni di purificazione e di impegno.</w:t>
      </w:r>
    </w:p>
    <w:p w:rsidR="0085548E" w:rsidRDefault="001A6870">
      <w:pPr>
        <w:jc w:val="both"/>
        <w:rPr>
          <w:rFonts w:ascii="Verdana" w:hAnsi="Verdana" w:cs="Arial"/>
          <w:color w:val="000000"/>
          <w:sz w:val="18"/>
        </w:rPr>
      </w:pPr>
      <w:r>
        <w:rPr>
          <w:rFonts w:ascii="Verdana" w:hAnsi="Verdana" w:cs="Arial"/>
          <w:color w:val="000000"/>
          <w:sz w:val="18"/>
        </w:rPr>
        <w:br/>
        <w:t xml:space="preserve">Ma se avessimo ancora qualche dubbio, ecco un'altra prova dalle sue labbra: </w:t>
      </w:r>
      <w:r>
        <w:rPr>
          <w:rFonts w:ascii="Verdana" w:hAnsi="Verdana" w:cs="Arial"/>
          <w:i/>
          <w:iCs/>
          <w:color w:val="000000"/>
          <w:sz w:val="18"/>
        </w:rPr>
        <w:t>Non voi avete scelto me, ma io ho scelto voi, e vi ho destinati ad andare e a portar frutto; e il vostro frutto permanga</w:t>
      </w:r>
      <w:r>
        <w:rPr>
          <w:rFonts w:ascii="Verdana" w:hAnsi="Verdana" w:cs="Arial"/>
          <w:color w:val="000000"/>
          <w:sz w:val="18"/>
        </w:rPr>
        <w:t>, il frutto del vostro lavoro di anime contemplative [Cfr Gv 15, 16].</w:t>
      </w:r>
    </w:p>
    <w:p w:rsidR="0085548E" w:rsidRDefault="001A6870">
      <w:pPr>
        <w:jc w:val="both"/>
        <w:rPr>
          <w:rFonts w:ascii="Verdana" w:hAnsi="Verdana" w:cs="Arial"/>
          <w:color w:val="000000"/>
          <w:sz w:val="18"/>
        </w:rPr>
      </w:pPr>
      <w:r>
        <w:rPr>
          <w:rFonts w:ascii="Verdana" w:hAnsi="Verdana" w:cs="Arial"/>
          <w:color w:val="000000"/>
          <w:sz w:val="18"/>
        </w:rPr>
        <w:br/>
        <w:t>Dunque, fede, fede soprannaturale. Quando la fede vacilla, l'uomo tende a immaginarsi un Dio lontano, che quasi non si prende cura dei figli. Pensa la religione come un qualcosa di estrinseco, cui attingere quando non ci sono altre risorse; si aspetta, allora, e non si capisce su che base, manifestazioni spettacolari, avvenimenti insoliti. Quando la fede vibra nell'anima, invece, ci si accorge che i passi del cristiano non si allontanano dalla vita normale e quotidiana di ogni uomo. E che la santità grande, che Dio ci richiede, è racchiusa nelle piccole cose di ogni giorno, qui ed or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13 - Mi piace parlare di via, di cammino, perché siamo in viaggio, diretti alla casa del Cielo, alla nostra Patria. Ma sappiate che una via, benché possa presentare alcuni tratti di particolare difficoltà, benché ci faccia guadare un fiume ogni tanto o attraversare un piccolo bosco quasi impenetrabile, più sovente è qualcosa di comune, senza sorprese. Il pericolo è allora l'abitudinarismo, il pensare che nelle cose consuete, di ogni istante, Dio non c'è, perché sono così semplici, tanto 'ordinarie'!</w:t>
      </w:r>
    </w:p>
    <w:p w:rsidR="0085548E" w:rsidRDefault="001A6870">
      <w:pPr>
        <w:jc w:val="both"/>
        <w:rPr>
          <w:rFonts w:ascii="Verdana" w:hAnsi="Verdana" w:cs="Arial"/>
          <w:color w:val="000000"/>
          <w:sz w:val="18"/>
        </w:rPr>
      </w:pPr>
      <w:r>
        <w:rPr>
          <w:rFonts w:ascii="Verdana" w:hAnsi="Verdana" w:cs="Arial"/>
          <w:color w:val="000000"/>
          <w:sz w:val="18"/>
        </w:rPr>
        <w:br/>
        <w:t>Quei due discepoli di cui narra san Luca erano diretti a Emmaus. Il loro passo era naturale, come quello di tanti altri che percorrevano la medesima strada. E lì, con altrettanta naturalezza, appare loro Gesù, e cammina al loro fianco, intrattenendoli in una conversazione che allevia la fatica. Mi piace immaginare la scena: è sera inoltrata, e soffia una brezza leggera. Intorno, campi di grano già alto e vecchi olivi coi rami inargentati nella mezzaluce.</w:t>
      </w:r>
    </w:p>
    <w:p w:rsidR="0085548E" w:rsidRDefault="001A6870">
      <w:pPr>
        <w:jc w:val="both"/>
        <w:rPr>
          <w:rFonts w:ascii="Verdana" w:hAnsi="Verdana" w:cs="Arial"/>
          <w:color w:val="000000"/>
          <w:sz w:val="18"/>
        </w:rPr>
      </w:pPr>
      <w:r>
        <w:rPr>
          <w:rFonts w:ascii="Verdana" w:hAnsi="Verdana" w:cs="Arial"/>
          <w:color w:val="000000"/>
          <w:sz w:val="18"/>
        </w:rPr>
        <w:br/>
        <w:t>Gesù lungo la via. Signore, sei sempre tanto grande! Ma mi commuovi quando ti degni di seguirci, di cercarci, in mezzo al nostro andirivieni di ogni giorno. Signore, concedimi la freschezza di spirito, lo sguardo puro, la mente chiara, per poterti riconoscere quando giungi senza alcun segno esterno della tua glori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14 - Il percorso si conclude in prossimità del villaggio, e i due discepoli che, senza essersene accorti, sono stati feriti nel più profondo del cuore dalla parola e dall'amore del Dio fatto uomo, si dolgono che </w:t>
      </w:r>
      <w:r>
        <w:rPr>
          <w:rFonts w:ascii="Verdana" w:hAnsi="Verdana" w:cs="Arial"/>
          <w:color w:val="000000"/>
          <w:sz w:val="18"/>
        </w:rPr>
        <w:lastRenderedPageBreak/>
        <w:t xml:space="preserve">Egli se ne vada. Gesù, infatti, li saluta </w:t>
      </w:r>
      <w:r>
        <w:rPr>
          <w:rFonts w:ascii="Verdana" w:hAnsi="Verdana" w:cs="Arial"/>
          <w:i/>
          <w:iCs/>
          <w:color w:val="000000"/>
          <w:sz w:val="18"/>
        </w:rPr>
        <w:t>facendo mostra di dover proseguire</w:t>
      </w:r>
      <w:r>
        <w:rPr>
          <w:rFonts w:ascii="Verdana" w:hAnsi="Verdana" w:cs="Arial"/>
          <w:color w:val="000000"/>
          <w:sz w:val="18"/>
        </w:rPr>
        <w:t xml:space="preserve"> [Lc 24, 28]. Lui, il Signore, non vuole mai imporsi. Vuole che lo chiamiamo liberamente, quando abbiamo intravisto la purezza dell'Amore che Egli ci ha messo nell'anima. Dobbiamo trattenerlo quasi a forza: </w:t>
      </w:r>
      <w:r>
        <w:rPr>
          <w:rFonts w:ascii="Verdana" w:hAnsi="Verdana" w:cs="Arial"/>
          <w:i/>
          <w:iCs/>
          <w:color w:val="000000"/>
          <w:sz w:val="18"/>
        </w:rPr>
        <w:t>Resta con noi, perché si fa sera e il giorno già declina</w:t>
      </w:r>
      <w:r>
        <w:rPr>
          <w:rFonts w:ascii="Verdana" w:hAnsi="Verdana" w:cs="Arial"/>
          <w:color w:val="000000"/>
          <w:sz w:val="18"/>
        </w:rPr>
        <w:t xml:space="preserve"> [Lc 24, 29].</w:t>
      </w:r>
    </w:p>
    <w:p w:rsidR="0085548E" w:rsidRDefault="001A6870">
      <w:pPr>
        <w:jc w:val="both"/>
        <w:rPr>
          <w:rFonts w:ascii="Verdana" w:hAnsi="Verdana" w:cs="Arial"/>
          <w:color w:val="000000"/>
          <w:sz w:val="18"/>
        </w:rPr>
      </w:pPr>
      <w:r>
        <w:rPr>
          <w:rFonts w:ascii="Verdana" w:hAnsi="Verdana" w:cs="Arial"/>
          <w:color w:val="000000"/>
          <w:sz w:val="18"/>
        </w:rPr>
        <w:br/>
        <w:t xml:space="preserve">Siamo sempre gli stessi: poco audaci, forse per insincerità, o forse per pudore. Ma dentro di noi pensiamo: resta con noi, perché le tenebre ci invadono l'anima, e Tu solo sei la luce. Tu solo puoi calmare l'affanno che ci consuma. Perché </w:t>
      </w:r>
      <w:r>
        <w:rPr>
          <w:rFonts w:ascii="Verdana" w:hAnsi="Verdana" w:cs="Arial"/>
          <w:i/>
          <w:iCs/>
          <w:color w:val="000000"/>
          <w:sz w:val="18"/>
        </w:rPr>
        <w:t>fra tutte le cose belle e oneste, sappiamo bene qual è la prima: possedere sempre Dio</w:t>
      </w:r>
      <w:r>
        <w:rPr>
          <w:rFonts w:ascii="Verdana" w:hAnsi="Verdana" w:cs="Arial"/>
          <w:color w:val="000000"/>
          <w:sz w:val="18"/>
        </w:rPr>
        <w:t xml:space="preserve"> [San Gregorio Nazianzeno, Epistolae, 212].</w:t>
      </w:r>
    </w:p>
    <w:p w:rsidR="0085548E" w:rsidRDefault="001A6870">
      <w:pPr>
        <w:jc w:val="both"/>
        <w:rPr>
          <w:rFonts w:ascii="Verdana" w:hAnsi="Verdana" w:cs="Arial"/>
          <w:color w:val="000000"/>
          <w:sz w:val="18"/>
        </w:rPr>
      </w:pPr>
      <w:r>
        <w:rPr>
          <w:rFonts w:ascii="Verdana" w:hAnsi="Verdana" w:cs="Arial"/>
          <w:color w:val="000000"/>
          <w:sz w:val="18"/>
        </w:rPr>
        <w:br/>
        <w:t>E Gesù rimane. I nostri occhi si aprono come quelli di Cleofa e del suo compagno, quando Gesù spezza il pane; e benché Egli di nuovo scompaia al nostro sguardo, saremo capaci, come loro, di riprendere il cammino — è già notte — per parlare di Lui agli altri, perché per tanta gioia un cuore solo non basta. Verso Emmaus. Il Signore ha reso dolcissimo questo nome. Ed Emmaus è il mondo intero, perché il Signore ha aperto i cammini divini della terra.</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 xml:space="preserve">315 - Domando al Signore che ci conceda, finché siamo sulla terra, di non separarci mai dal divino Viandante. Per questo, dobbiamo favorire anche la nostra amicizia con gli Angeli Custodi. Tutti abbiamo bisogno di compagnia: compagnia del Cielo e della terra. Siate devoti agli Angeli Custodi! È molto umana l'amicizia, ma è anche molto divina: come la nostra vita, che è divina e umana. Ricordate la parola del Signore: </w:t>
      </w:r>
      <w:r>
        <w:rPr>
          <w:rFonts w:ascii="Verdana" w:hAnsi="Verdana" w:cs="Arial"/>
          <w:i/>
          <w:iCs/>
          <w:color w:val="000000"/>
          <w:sz w:val="18"/>
        </w:rPr>
        <w:t>Non vi chiamo più servi, ma amici</w:t>
      </w:r>
      <w:r>
        <w:rPr>
          <w:rFonts w:ascii="Verdana" w:hAnsi="Verdana" w:cs="Arial"/>
          <w:color w:val="000000"/>
          <w:sz w:val="18"/>
        </w:rPr>
        <w:t xml:space="preserve"> [Gv 15, 15]. Egli ci insegna ad aver confidenza con gli amici di Dio, che già sono in cielo, e con le creature che ci vivono accanto, anche quelle che sembrano lontane dal Signore, per invogliarle a seguire la buona strada.</w:t>
      </w:r>
    </w:p>
    <w:p w:rsidR="0085548E" w:rsidRDefault="001A6870">
      <w:pPr>
        <w:jc w:val="both"/>
        <w:rPr>
          <w:rFonts w:ascii="Verdana" w:hAnsi="Verdana" w:cs="Arial"/>
          <w:color w:val="000000"/>
          <w:sz w:val="18"/>
        </w:rPr>
      </w:pPr>
      <w:r>
        <w:rPr>
          <w:rFonts w:ascii="Verdana" w:hAnsi="Verdana" w:cs="Arial"/>
          <w:color w:val="000000"/>
          <w:sz w:val="18"/>
        </w:rPr>
        <w:br/>
        <w:t xml:space="preserve">Voglio concludere ripetendo le parole di san Paolo ai Colossesi: </w:t>
      </w:r>
      <w:r>
        <w:rPr>
          <w:rFonts w:ascii="Verdana" w:hAnsi="Verdana" w:cs="Arial"/>
          <w:i/>
          <w:iCs/>
          <w:color w:val="000000"/>
          <w:sz w:val="18"/>
        </w:rPr>
        <w:t>Non cessiamo di pregare per voi e di chiedere che abbiate una piena conoscenza della volontà di Dio, con ogni sapienza e intelligenza spirituale</w:t>
      </w:r>
      <w:r>
        <w:rPr>
          <w:rFonts w:ascii="Verdana" w:hAnsi="Verdana" w:cs="Arial"/>
          <w:color w:val="000000"/>
          <w:sz w:val="18"/>
        </w:rPr>
        <w:t xml:space="preserve"> [Col 1, 9]. Sapienza che ci viene offerta dall'orazione, dalla contemplazione, dall'effusione del Paraclito nell'anima. </w:t>
      </w:r>
      <w:r>
        <w:rPr>
          <w:rFonts w:ascii="Verdana" w:hAnsi="Verdana" w:cs="Arial"/>
          <w:i/>
          <w:iCs/>
          <w:color w:val="000000"/>
          <w:sz w:val="18"/>
        </w:rPr>
        <w:t>Perché possiate comportarvi in maniera degna per piacere a Dio in tutto, portando frutto in ogni opera buona e crescendo nella conoscenza di Dio; rafforzandovi con ogni energia secondo la sua gloriosa potenza, per poter essere forti e pazienti in tutto, con longanimità; ringraziando con gioia il Padre che ci ha messi in grado di partecipare alla sorte dei santi nella luce. È lui infatti che ci ha liberati dal potere delle tenebre, e ci ha trasportati nel regno del Figlio del suo amore</w:t>
      </w:r>
      <w:r>
        <w:rPr>
          <w:rFonts w:ascii="Verdana" w:hAnsi="Verdana" w:cs="Arial"/>
          <w:color w:val="000000"/>
          <w:sz w:val="18"/>
        </w:rPr>
        <w:t xml:space="preserve"> [Col 1, 10-13].</w:t>
      </w:r>
    </w:p>
    <w:p w:rsidR="0085548E" w:rsidRDefault="0085548E">
      <w:pPr>
        <w:jc w:val="both"/>
        <w:rPr>
          <w:rFonts w:ascii="Verdana" w:hAnsi="Verdana" w:cs="Arial"/>
          <w:color w:val="000000"/>
          <w:sz w:val="18"/>
        </w:rPr>
      </w:pPr>
    </w:p>
    <w:p w:rsidR="0085548E" w:rsidRDefault="001A6870">
      <w:pPr>
        <w:jc w:val="both"/>
        <w:rPr>
          <w:rFonts w:ascii="Verdana" w:hAnsi="Verdana" w:cs="Arial"/>
          <w:color w:val="000000"/>
          <w:sz w:val="18"/>
        </w:rPr>
      </w:pPr>
      <w:r>
        <w:rPr>
          <w:rFonts w:ascii="Verdana" w:hAnsi="Verdana" w:cs="Arial"/>
          <w:color w:val="000000"/>
          <w:sz w:val="18"/>
        </w:rPr>
        <w:t>316 - Ci protegga la Madonna, Madre di Dio e Madre nostra, affinché ciascuno di noi possa servire la Chiesa nella pienezza della fede, per mezzo dei doni dello Spirito Santo e della vita contemplativa. Ciascuno di noi, compiendo i doveri personali che gli sono propri, nella sua professione o nel suo mestiere, e adempiendo gli obblighi del proprio stato, dia gloria con gioia al Signore.</w:t>
      </w:r>
    </w:p>
    <w:p w:rsidR="0085548E" w:rsidRDefault="001A6870">
      <w:pPr>
        <w:jc w:val="both"/>
        <w:rPr>
          <w:rFonts w:ascii="Verdana" w:hAnsi="Verdana" w:cs="Arial"/>
          <w:color w:val="000000"/>
          <w:sz w:val="18"/>
        </w:rPr>
      </w:pPr>
      <w:r>
        <w:rPr>
          <w:rFonts w:ascii="Verdana" w:hAnsi="Verdana" w:cs="Arial"/>
          <w:color w:val="000000"/>
          <w:sz w:val="18"/>
        </w:rPr>
        <w:br/>
        <w:t>Amate la Chiesa, servitela con la gioia consapevole di chi ha saputo decidersi a questo servizio per Amore. E se vedessimo qualcuno che cammina senza speranza, come i due uomini di Emmaus, avviciniamoci con fede — non nel nostro nome, ma in nome di Cristo — per assicurare che la promessa di Gesù non può venir meno, che Egli veglia sempre per la sua Sposa: non la abbandonerà mai. Le tenebre passeranno, perché siamo figli della luce [Cfr 5, 8] e siamo chiamati a una vita imperitura.</w:t>
      </w:r>
    </w:p>
    <w:p w:rsidR="001A6870" w:rsidRDefault="001A6870">
      <w:pPr>
        <w:jc w:val="both"/>
        <w:rPr>
          <w:rFonts w:ascii="Verdana" w:hAnsi="Verdana"/>
          <w:sz w:val="18"/>
        </w:rPr>
      </w:pPr>
      <w:r>
        <w:rPr>
          <w:rFonts w:ascii="Verdana" w:hAnsi="Verdana" w:cs="Arial"/>
          <w:color w:val="000000"/>
          <w:sz w:val="18"/>
        </w:rPr>
        <w:br/>
      </w:r>
      <w:r>
        <w:rPr>
          <w:rFonts w:ascii="Verdana" w:hAnsi="Verdana" w:cs="Arial"/>
          <w:i/>
          <w:iCs/>
          <w:color w:val="000000"/>
          <w:sz w:val="18"/>
        </w:rPr>
        <w:t>E asciugherà Iddio ogni lacrima dai loro occhi, e la morte non sarà più, né lutto né grido né dolore saranno più; perché le cose di prima passarono. E disse colui che sedeva sul trono: «Ecco, io faccio nuove tutte le cose». E a me ingiunse: «Scrivi, perché queste parole sono fedeli e vere». E disse ancora: «È fatto! Io sono l'Alfa e l'Omega, il principio e la fine. A chi ha sete, io darò della fonte dell'acqua della vita, gratuitamente. Colui che vince erediterà queste cose, e io sarò Dio per lui, e lui mi sarà figlio»</w:t>
      </w:r>
      <w:r>
        <w:rPr>
          <w:rFonts w:ascii="Verdana" w:hAnsi="Verdana" w:cs="Arial"/>
          <w:color w:val="000000"/>
          <w:sz w:val="18"/>
        </w:rPr>
        <w:t xml:space="preserve"> [Ap 21, 4-7].</w:t>
      </w:r>
    </w:p>
    <w:p w:rsidR="00A44488" w:rsidRDefault="00A44488">
      <w:pPr>
        <w:rPr>
          <w:rFonts w:ascii="Verdana" w:hAnsi="Verdana"/>
          <w:sz w:val="18"/>
        </w:rPr>
      </w:pPr>
    </w:p>
    <w:p w:rsidR="00A44488" w:rsidRDefault="00A44488">
      <w:pPr>
        <w:jc w:val="both"/>
        <w:rPr>
          <w:rFonts w:ascii="Verdana" w:hAnsi="Verdana"/>
          <w:sz w:val="18"/>
        </w:rPr>
      </w:pPr>
    </w:p>
    <w:sectPr w:rsidR="00A44488" w:rsidSect="0085548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08"/>
  <w:hyphenationZone w:val="283"/>
  <w:noPunctuationKerning/>
  <w:characterSpacingControl w:val="doNotCompress"/>
  <w:compat/>
  <w:rsids>
    <w:rsidRoot w:val="001416F7"/>
    <w:rsid w:val="001416F7"/>
    <w:rsid w:val="001A6870"/>
    <w:rsid w:val="0085548E"/>
    <w:rsid w:val="008D56D8"/>
    <w:rsid w:val="00A444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548E"/>
    <w:rPr>
      <w:sz w:val="24"/>
      <w:szCs w:val="24"/>
    </w:rPr>
  </w:style>
  <w:style w:type="paragraph" w:styleId="Titolo1">
    <w:name w:val="heading 1"/>
    <w:basedOn w:val="Normale"/>
    <w:next w:val="Normale"/>
    <w:link w:val="Titolo1Carattere"/>
    <w:uiPriority w:val="9"/>
    <w:qFormat/>
    <w:rsid w:val="001416F7"/>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85548E"/>
    <w:pPr>
      <w:spacing w:before="100" w:beforeAutospacing="1" w:after="100" w:afterAutospacing="1"/>
    </w:pPr>
    <w:rPr>
      <w:rFonts w:ascii="Arial Unicode MS" w:eastAsia="Arial Unicode MS" w:hAnsi="Arial Unicode MS" w:cs="Arial Unicode MS"/>
    </w:rPr>
  </w:style>
  <w:style w:type="character" w:styleId="Collegamentoipertestuale">
    <w:name w:val="Hyperlink"/>
    <w:basedOn w:val="Carpredefinitoparagrafo"/>
    <w:uiPriority w:val="99"/>
    <w:rsid w:val="0085548E"/>
    <w:rPr>
      <w:color w:val="0000FF"/>
      <w:u w:val="single"/>
    </w:rPr>
  </w:style>
  <w:style w:type="paragraph" w:styleId="Iniziomodulo-z">
    <w:name w:val="HTML Top of Form"/>
    <w:basedOn w:val="Normale"/>
    <w:next w:val="Normale"/>
    <w:hidden/>
    <w:rsid w:val="0085548E"/>
    <w:pPr>
      <w:pBdr>
        <w:bottom w:val="single" w:sz="6" w:space="1" w:color="auto"/>
      </w:pBdr>
      <w:jc w:val="center"/>
    </w:pPr>
    <w:rPr>
      <w:rFonts w:ascii="Arial" w:eastAsia="Arial Unicode MS" w:hAnsi="Arial" w:cs="Arial"/>
      <w:vanish/>
      <w:sz w:val="16"/>
      <w:szCs w:val="16"/>
    </w:rPr>
  </w:style>
  <w:style w:type="paragraph" w:styleId="Finemodulo-z">
    <w:name w:val="HTML Bottom of Form"/>
    <w:basedOn w:val="Normale"/>
    <w:next w:val="Normale"/>
    <w:hidden/>
    <w:rsid w:val="0085548E"/>
    <w:pPr>
      <w:pBdr>
        <w:top w:val="single" w:sz="6" w:space="1" w:color="auto"/>
      </w:pBdr>
      <w:jc w:val="center"/>
    </w:pPr>
    <w:rPr>
      <w:rFonts w:ascii="Arial" w:eastAsia="Arial Unicode MS" w:hAnsi="Arial" w:cs="Arial"/>
      <w:vanish/>
      <w:sz w:val="16"/>
      <w:szCs w:val="16"/>
    </w:rPr>
  </w:style>
  <w:style w:type="paragraph" w:styleId="Titolo">
    <w:name w:val="Title"/>
    <w:basedOn w:val="Normale"/>
    <w:qFormat/>
    <w:rsid w:val="0085548E"/>
    <w:pPr>
      <w:jc w:val="center"/>
    </w:pPr>
    <w:rPr>
      <w:rFonts w:ascii="Verdana" w:hAnsi="Verdana"/>
      <w:sz w:val="52"/>
    </w:rPr>
  </w:style>
  <w:style w:type="paragraph" w:styleId="Corpodeltesto">
    <w:name w:val="Body Text"/>
    <w:basedOn w:val="Normale"/>
    <w:semiHidden/>
    <w:rsid w:val="0085548E"/>
    <w:pPr>
      <w:jc w:val="both"/>
    </w:pPr>
    <w:rPr>
      <w:rFonts w:ascii="Verdana" w:hAnsi="Verdana"/>
      <w:color w:val="000000"/>
      <w:sz w:val="20"/>
      <w:szCs w:val="12"/>
    </w:rPr>
  </w:style>
  <w:style w:type="paragraph" w:styleId="Corpodeltesto2">
    <w:name w:val="Body Text 2"/>
    <w:basedOn w:val="Normale"/>
    <w:semiHidden/>
    <w:rsid w:val="0085548E"/>
    <w:pPr>
      <w:jc w:val="both"/>
    </w:pPr>
    <w:rPr>
      <w:rFonts w:ascii="Verdana" w:hAnsi="Verdana" w:cs="Arial"/>
      <w:color w:val="000000"/>
      <w:sz w:val="18"/>
    </w:rPr>
  </w:style>
  <w:style w:type="paragraph" w:styleId="Mappadocumento">
    <w:name w:val="Document Map"/>
    <w:basedOn w:val="Normale"/>
    <w:link w:val="MappadocumentoCarattere"/>
    <w:uiPriority w:val="99"/>
    <w:semiHidden/>
    <w:unhideWhenUsed/>
    <w:rsid w:val="001416F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416F7"/>
    <w:rPr>
      <w:rFonts w:ascii="Tahoma" w:hAnsi="Tahoma" w:cs="Tahoma"/>
      <w:sz w:val="16"/>
      <w:szCs w:val="16"/>
    </w:rPr>
  </w:style>
  <w:style w:type="character" w:customStyle="1" w:styleId="Titolo1Carattere">
    <w:name w:val="Titolo 1 Carattere"/>
    <w:basedOn w:val="Carpredefinitoparagrafo"/>
    <w:link w:val="Titolo1"/>
    <w:uiPriority w:val="9"/>
    <w:rsid w:val="001416F7"/>
    <w:rPr>
      <w:rFonts w:asciiTheme="majorHAnsi" w:eastAsiaTheme="majorEastAsia" w:hAnsiTheme="majorHAnsi" w:cstheme="majorBidi"/>
      <w:b/>
      <w:bCs/>
      <w:kern w:val="32"/>
      <w:sz w:val="32"/>
      <w:szCs w:val="32"/>
    </w:rPr>
  </w:style>
  <w:style w:type="paragraph" w:styleId="Sommario1">
    <w:name w:val="toc 1"/>
    <w:basedOn w:val="Normale"/>
    <w:next w:val="Normale"/>
    <w:autoRedefine/>
    <w:uiPriority w:val="39"/>
    <w:unhideWhenUsed/>
    <w:rsid w:val="001416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55B39-8C0F-4726-A691-7B5D1138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72599</Words>
  <Characters>413818</Characters>
  <Application>Microsoft Office Word</Application>
  <DocSecurity>0</DocSecurity>
  <Lines>3448</Lines>
  <Paragraphs>970</Paragraphs>
  <ScaleCrop>false</ScaleCrop>
  <HeadingPairs>
    <vt:vector size="2" baseType="variant">
      <vt:variant>
        <vt:lpstr>Titolo</vt:lpstr>
      </vt:variant>
      <vt:variant>
        <vt:i4>1</vt:i4>
      </vt:variant>
    </vt:vector>
  </HeadingPairs>
  <TitlesOfParts>
    <vt:vector size="1" baseType="lpstr">
      <vt:lpstr>Amici di Dio</vt:lpstr>
    </vt:vector>
  </TitlesOfParts>
  <Company/>
  <LinksUpToDate>false</LinksUpToDate>
  <CharactersWithSpaces>48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ci di Dio</dc:title>
  <dc:creator>Federico De Palo</dc:creator>
  <cp:lastModifiedBy>lc</cp:lastModifiedBy>
  <cp:revision>4</cp:revision>
  <dcterms:created xsi:type="dcterms:W3CDTF">2015-09-21T14:07:00Z</dcterms:created>
  <dcterms:modified xsi:type="dcterms:W3CDTF">2015-09-21T14:20:00Z</dcterms:modified>
</cp:coreProperties>
</file>